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7606" w14:textId="77777777" w:rsidR="0026695A" w:rsidRDefault="0026695A" w:rsidP="0026695A">
      <w:pPr>
        <w:rPr>
          <w:color w:val="03243E" w:themeColor="text1"/>
        </w:rPr>
      </w:pPr>
    </w:p>
    <w:p w14:paraId="781E8B95" w14:textId="77777777" w:rsidR="00992907" w:rsidRDefault="00992907" w:rsidP="0026695A">
      <w:pPr>
        <w:rPr>
          <w:color w:val="03243E" w:themeColor="text1"/>
        </w:rPr>
      </w:pPr>
    </w:p>
    <w:p w14:paraId="46DDD74D" w14:textId="77777777" w:rsidR="005A6A13" w:rsidRDefault="005A6A13" w:rsidP="008F7D37">
      <w:pPr>
        <w:pStyle w:val="Subtitle"/>
        <w:rPr>
          <w:color w:val="03243E" w:themeColor="text1"/>
          <w:sz w:val="48"/>
        </w:rPr>
      </w:pPr>
    </w:p>
    <w:p w14:paraId="47998EB2" w14:textId="77777777" w:rsidR="005A6A13" w:rsidRDefault="005A6A13" w:rsidP="008F7D37">
      <w:pPr>
        <w:pStyle w:val="Subtitle"/>
        <w:rPr>
          <w:color w:val="03243E" w:themeColor="text1"/>
          <w:sz w:val="48"/>
        </w:rPr>
      </w:pPr>
    </w:p>
    <w:p w14:paraId="690427D1" w14:textId="77777777" w:rsidR="00BC6367" w:rsidRPr="002659F5" w:rsidRDefault="00AF2B48" w:rsidP="00BC6367">
      <w:pPr>
        <w:rPr>
          <w:rFonts w:asciiTheme="majorHAnsi" w:eastAsiaTheme="majorEastAsia" w:hAnsiTheme="majorHAnsi" w:cs="Times New Roman (Headings CS)"/>
          <w:b/>
          <w:color w:val="03243E" w:themeColor="text1"/>
          <w:spacing w:val="-10"/>
          <w:kern w:val="28"/>
          <w:sz w:val="48"/>
          <w:szCs w:val="72"/>
          <w:lang w:val="en-GB"/>
          <w14:ligatures w14:val="all"/>
        </w:rPr>
      </w:pPr>
      <w:r w:rsidRPr="002659F5">
        <w:rPr>
          <w:rFonts w:ascii="Arial" w:eastAsiaTheme="majorEastAsia" w:hAnsi="Arial" w:cs="Times New Roman (Headings CS)"/>
          <w:b/>
          <w:bCs/>
          <w:color w:val="03243E" w:themeColor="text1"/>
          <w:spacing w:val="-10"/>
          <w:kern w:val="28"/>
          <w:sz w:val="48"/>
          <w:szCs w:val="72"/>
          <w:lang w:val="cy-GB"/>
          <w14:ligatures w14:val="all"/>
        </w:rPr>
        <w:t xml:space="preserve">Allbynnau Cyfrifiad 2021: cynigion cynllun cynnwys a chamau datganiadau </w:t>
      </w:r>
    </w:p>
    <w:p w14:paraId="5F785F01" w14:textId="77777777" w:rsidR="00BC6367" w:rsidRPr="002659F5" w:rsidRDefault="00AF2B48" w:rsidP="00BC6367">
      <w:pPr>
        <w:rPr>
          <w:rFonts w:asciiTheme="majorHAnsi" w:eastAsiaTheme="majorEastAsia" w:hAnsiTheme="majorHAnsi" w:cs="Times New Roman (Headings CS)"/>
          <w:b/>
          <w:color w:val="206095" w:themeColor="accent1"/>
          <w:spacing w:val="-10"/>
          <w:kern w:val="28"/>
          <w:sz w:val="36"/>
          <w:szCs w:val="36"/>
          <w:lang w:val="en-GB"/>
          <w14:ligatures w14:val="all"/>
        </w:rPr>
      </w:pPr>
      <w:r w:rsidRPr="002659F5">
        <w:rPr>
          <w:rFonts w:ascii="Arial" w:eastAsiaTheme="majorEastAsia" w:hAnsi="Arial" w:cs="Times New Roman (Headings CS)"/>
          <w:b/>
          <w:bCs/>
          <w:color w:val="206095" w:themeColor="accent1"/>
          <w:spacing w:val="-10"/>
          <w:kern w:val="28"/>
          <w:sz w:val="36"/>
          <w:szCs w:val="36"/>
          <w:lang w:val="cy-GB"/>
          <w14:ligatures w14:val="all"/>
        </w:rPr>
        <w:t>Holiadur Ymgynghori</w:t>
      </w:r>
    </w:p>
    <w:p w14:paraId="27E1A0A7" w14:textId="77777777" w:rsidR="00BC6367" w:rsidRPr="002659F5" w:rsidRDefault="00BC6367" w:rsidP="00BC6367">
      <w:pPr>
        <w:rPr>
          <w:rFonts w:asciiTheme="majorHAnsi" w:eastAsiaTheme="majorEastAsia" w:hAnsiTheme="majorHAnsi" w:cs="Times New Roman (Headings CS)"/>
          <w:b/>
          <w:color w:val="206095" w:themeColor="accent1"/>
          <w:spacing w:val="-10"/>
          <w:kern w:val="28"/>
          <w:sz w:val="36"/>
          <w:szCs w:val="36"/>
          <w:lang w:val="en-GB"/>
          <w14:ligatures w14:val="all"/>
        </w:rPr>
      </w:pPr>
    </w:p>
    <w:p w14:paraId="15DCE0BE" w14:textId="77777777" w:rsidR="00C038D2" w:rsidRPr="0026695A" w:rsidRDefault="00AF2B48" w:rsidP="00BC6367">
      <w:pPr>
        <w:rPr>
          <w:rFonts w:asciiTheme="majorHAnsi" w:eastAsiaTheme="majorEastAsia" w:hAnsiTheme="majorHAnsi" w:cs="Times New Roman (Headings CS)"/>
          <w:sz w:val="56"/>
          <w:szCs w:val="56"/>
        </w:rPr>
      </w:pPr>
      <w:r w:rsidRPr="002659F5">
        <w:rPr>
          <w:color w:val="03243E" w:themeColor="text1"/>
          <w:lang w:val="cy-GB"/>
        </w:rPr>
        <w:t>13 Gorffennaf 2021</w:t>
      </w:r>
      <w:r w:rsidR="00315EC9" w:rsidRPr="008F7D37">
        <w:rPr>
          <w:highlight w:val="yellow"/>
          <w:lang w:val="cy-GB"/>
        </w:rPr>
        <w:br/>
      </w:r>
      <w:r w:rsidR="0026695A">
        <w:rPr>
          <w:lang w:val="cy-GB"/>
        </w:rPr>
        <w:br w:type="page"/>
      </w:r>
    </w:p>
    <w:sdt>
      <w:sdtPr>
        <w:rPr>
          <w:rFonts w:asciiTheme="minorHAnsi" w:eastAsiaTheme="minorHAnsi" w:hAnsiTheme="minorHAnsi" w:cstheme="minorBidi"/>
          <w:b w:val="0"/>
          <w:bCs w:val="0"/>
          <w:color w:val="auto"/>
          <w:spacing w:val="0"/>
          <w:kern w:val="0"/>
          <w:sz w:val="24"/>
          <w:szCs w:val="24"/>
          <w14:ligatures w14:val="none"/>
        </w:rPr>
        <w:id w:val="1590730059"/>
        <w:docPartObj>
          <w:docPartGallery w:val="Table of Contents"/>
          <w:docPartUnique/>
        </w:docPartObj>
      </w:sdtPr>
      <w:sdtEndPr>
        <w:rPr>
          <w:noProof/>
        </w:rPr>
      </w:sdtEndPr>
      <w:sdtContent>
        <w:p w14:paraId="55A683BB" w14:textId="77777777" w:rsidR="00B24676" w:rsidRDefault="00AF2B48" w:rsidP="00E072D0">
          <w:pPr>
            <w:pStyle w:val="TOCHeading"/>
            <w:tabs>
              <w:tab w:val="left" w:pos="4140"/>
            </w:tabs>
          </w:pPr>
          <w:r>
            <w:rPr>
              <w:lang w:val="cy-GB"/>
            </w:rPr>
            <w:t>Cynnwys</w:t>
          </w:r>
          <w:r>
            <w:rPr>
              <w:lang w:val="cy-GB"/>
            </w:rPr>
            <w:tab/>
          </w:r>
        </w:p>
        <w:p w14:paraId="70188B4D" w14:textId="66CFB5D2" w:rsidR="00AF2B48" w:rsidRDefault="00AF2B48">
          <w:pPr>
            <w:pStyle w:val="TOC1"/>
            <w:rPr>
              <w:rFonts w:asciiTheme="minorHAnsi" w:eastAsiaTheme="minorEastAsia" w:hAnsiTheme="minorHAnsi" w:cstheme="minorBidi"/>
              <w:b w:val="0"/>
              <w:bCs w:val="0"/>
              <w:color w:val="auto"/>
              <w:spacing w:val="0"/>
              <w:kern w:val="0"/>
              <w:sz w:val="22"/>
              <w:szCs w:val="22"/>
              <w:lang w:val="en-GB" w:eastAsia="en-GB"/>
              <w14:ligatures w14:val="none"/>
            </w:rPr>
          </w:pPr>
          <w:r>
            <w:rPr>
              <w:b w:val="0"/>
              <w:bCs w:val="0"/>
            </w:rPr>
            <w:fldChar w:fldCharType="begin"/>
          </w:r>
          <w:r>
            <w:rPr>
              <w:b w:val="0"/>
              <w:bCs w:val="0"/>
            </w:rPr>
            <w:instrText xml:space="preserve"> TOC \o "1-2" \h \z \u </w:instrText>
          </w:r>
          <w:r>
            <w:rPr>
              <w:b w:val="0"/>
              <w:bCs w:val="0"/>
            </w:rPr>
            <w:fldChar w:fldCharType="separate"/>
          </w:r>
          <w:hyperlink w:anchor="_Toc77343682" w:history="1">
            <w:r w:rsidRPr="0068777B">
              <w:rPr>
                <w:rStyle w:val="Hyperlink"/>
                <w:lang w:val="cy-GB"/>
              </w:rPr>
              <w:t>Gwybodaeth gyffredinol</w:t>
            </w:r>
            <w:r>
              <w:rPr>
                <w:webHidden/>
              </w:rPr>
              <w:tab/>
            </w:r>
            <w:r>
              <w:rPr>
                <w:webHidden/>
              </w:rPr>
              <w:fldChar w:fldCharType="begin"/>
            </w:r>
            <w:r>
              <w:rPr>
                <w:webHidden/>
              </w:rPr>
              <w:instrText xml:space="preserve"> PAGEREF _Toc77343682 \h </w:instrText>
            </w:r>
            <w:r>
              <w:rPr>
                <w:webHidden/>
              </w:rPr>
            </w:r>
            <w:r>
              <w:rPr>
                <w:webHidden/>
              </w:rPr>
              <w:fldChar w:fldCharType="separate"/>
            </w:r>
            <w:r w:rsidR="009210C0">
              <w:rPr>
                <w:webHidden/>
              </w:rPr>
              <w:t>2</w:t>
            </w:r>
            <w:r>
              <w:rPr>
                <w:webHidden/>
              </w:rPr>
              <w:fldChar w:fldCharType="end"/>
            </w:r>
          </w:hyperlink>
        </w:p>
        <w:p w14:paraId="78A4F82A" w14:textId="02E30728"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691" w:history="1">
            <w:r w:rsidR="00AF2B48" w:rsidRPr="0068777B">
              <w:rPr>
                <w:rStyle w:val="Hyperlink"/>
                <w:lang w:val="cy-GB"/>
              </w:rPr>
              <w:t>Adran 1: Pam rydym ni'n ymgynghori</w:t>
            </w:r>
            <w:r w:rsidR="00AF2B48">
              <w:rPr>
                <w:webHidden/>
              </w:rPr>
              <w:tab/>
            </w:r>
            <w:r w:rsidR="00AF2B48">
              <w:rPr>
                <w:webHidden/>
              </w:rPr>
              <w:fldChar w:fldCharType="begin"/>
            </w:r>
            <w:r w:rsidR="00AF2B48">
              <w:rPr>
                <w:webHidden/>
              </w:rPr>
              <w:instrText xml:space="preserve"> PAGEREF _Toc77343691 \h </w:instrText>
            </w:r>
            <w:r w:rsidR="00AF2B48">
              <w:rPr>
                <w:webHidden/>
              </w:rPr>
            </w:r>
            <w:r w:rsidR="00AF2B48">
              <w:rPr>
                <w:webHidden/>
              </w:rPr>
              <w:fldChar w:fldCharType="separate"/>
            </w:r>
            <w:r>
              <w:rPr>
                <w:webHidden/>
              </w:rPr>
              <w:t>4</w:t>
            </w:r>
            <w:r w:rsidR="00AF2B48">
              <w:rPr>
                <w:webHidden/>
              </w:rPr>
              <w:fldChar w:fldCharType="end"/>
            </w:r>
          </w:hyperlink>
        </w:p>
        <w:p w14:paraId="6BD15260" w14:textId="3FBBD134"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2" w:history="1">
            <w:r w:rsidR="00AF2B48" w:rsidRPr="0068777B">
              <w:rPr>
                <w:rStyle w:val="Hyperlink"/>
                <w:lang w:val="cy-GB"/>
              </w:rPr>
              <w:t>1a: Eich manylion cyswllt chi neu eich sefydliad</w:t>
            </w:r>
            <w:r w:rsidR="00AF2B48">
              <w:rPr>
                <w:webHidden/>
              </w:rPr>
              <w:tab/>
            </w:r>
            <w:r w:rsidR="00AF2B48">
              <w:rPr>
                <w:webHidden/>
              </w:rPr>
              <w:fldChar w:fldCharType="begin"/>
            </w:r>
            <w:r w:rsidR="00AF2B48">
              <w:rPr>
                <w:webHidden/>
              </w:rPr>
              <w:instrText xml:space="preserve"> PAGEREF _Toc77343692 \h </w:instrText>
            </w:r>
            <w:r w:rsidR="00AF2B48">
              <w:rPr>
                <w:webHidden/>
              </w:rPr>
            </w:r>
            <w:r w:rsidR="00AF2B48">
              <w:rPr>
                <w:webHidden/>
              </w:rPr>
              <w:fldChar w:fldCharType="separate"/>
            </w:r>
            <w:r>
              <w:rPr>
                <w:webHidden/>
              </w:rPr>
              <w:t>4</w:t>
            </w:r>
            <w:r w:rsidR="00AF2B48">
              <w:rPr>
                <w:webHidden/>
              </w:rPr>
              <w:fldChar w:fldCharType="end"/>
            </w:r>
          </w:hyperlink>
        </w:p>
        <w:p w14:paraId="58521519" w14:textId="436E15A4"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3" w:history="1">
            <w:r w:rsidR="00AF2B48" w:rsidRPr="0068777B">
              <w:rPr>
                <w:rStyle w:val="Hyperlink"/>
                <w:lang w:val="cy-GB"/>
              </w:rPr>
              <w:t>1b: Math o ddefnyddiwr data</w:t>
            </w:r>
            <w:r w:rsidR="00AF2B48">
              <w:rPr>
                <w:webHidden/>
              </w:rPr>
              <w:tab/>
            </w:r>
            <w:r w:rsidR="00AF2B48">
              <w:rPr>
                <w:webHidden/>
              </w:rPr>
              <w:fldChar w:fldCharType="begin"/>
            </w:r>
            <w:r w:rsidR="00AF2B48">
              <w:rPr>
                <w:webHidden/>
              </w:rPr>
              <w:instrText xml:space="preserve"> PAGEREF _Toc77343693 \h </w:instrText>
            </w:r>
            <w:r w:rsidR="00AF2B48">
              <w:rPr>
                <w:webHidden/>
              </w:rPr>
            </w:r>
            <w:r w:rsidR="00AF2B48">
              <w:rPr>
                <w:webHidden/>
              </w:rPr>
              <w:fldChar w:fldCharType="separate"/>
            </w:r>
            <w:r>
              <w:rPr>
                <w:webHidden/>
              </w:rPr>
              <w:t>6</w:t>
            </w:r>
            <w:r w:rsidR="00AF2B48">
              <w:rPr>
                <w:webHidden/>
              </w:rPr>
              <w:fldChar w:fldCharType="end"/>
            </w:r>
          </w:hyperlink>
        </w:p>
        <w:p w14:paraId="60005365" w14:textId="77733E97"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4" w:history="1">
            <w:r w:rsidR="00AF2B48" w:rsidRPr="0068777B">
              <w:rPr>
                <w:rStyle w:val="Hyperlink"/>
                <w:lang w:val="cy-GB"/>
              </w:rPr>
              <w:t>1c: Cyhoeddi ymatebion i'r ymgynghoriad</w:t>
            </w:r>
            <w:r w:rsidR="00AF2B48">
              <w:rPr>
                <w:webHidden/>
              </w:rPr>
              <w:tab/>
            </w:r>
            <w:r w:rsidR="00AF2B48">
              <w:rPr>
                <w:webHidden/>
              </w:rPr>
              <w:fldChar w:fldCharType="begin"/>
            </w:r>
            <w:r w:rsidR="00AF2B48">
              <w:rPr>
                <w:webHidden/>
              </w:rPr>
              <w:instrText xml:space="preserve"> PAGEREF _Toc77343694 \h </w:instrText>
            </w:r>
            <w:r w:rsidR="00AF2B48">
              <w:rPr>
                <w:webHidden/>
              </w:rPr>
            </w:r>
            <w:r w:rsidR="00AF2B48">
              <w:rPr>
                <w:webHidden/>
              </w:rPr>
              <w:fldChar w:fldCharType="separate"/>
            </w:r>
            <w:r>
              <w:rPr>
                <w:webHidden/>
              </w:rPr>
              <w:t>9</w:t>
            </w:r>
            <w:r w:rsidR="00AF2B48">
              <w:rPr>
                <w:webHidden/>
              </w:rPr>
              <w:fldChar w:fldCharType="end"/>
            </w:r>
          </w:hyperlink>
        </w:p>
        <w:p w14:paraId="078C3870" w14:textId="6D88D85F"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695" w:history="1">
            <w:r w:rsidR="00AF2B48" w:rsidRPr="0068777B">
              <w:rPr>
                <w:rStyle w:val="Hyperlink"/>
                <w:lang w:val="cy-GB"/>
              </w:rPr>
              <w:t>Adran 2: Ffurf yr amserlen ar gyfer rhyddhau allbynnau a gwaith dadansoddi</w:t>
            </w:r>
            <w:r w:rsidR="00AF2B48">
              <w:rPr>
                <w:webHidden/>
              </w:rPr>
              <w:tab/>
            </w:r>
            <w:r w:rsidR="00AF2B48">
              <w:rPr>
                <w:webHidden/>
              </w:rPr>
              <w:fldChar w:fldCharType="begin"/>
            </w:r>
            <w:r w:rsidR="00AF2B48">
              <w:rPr>
                <w:webHidden/>
              </w:rPr>
              <w:instrText xml:space="preserve"> PAGEREF _Toc77343695 \h </w:instrText>
            </w:r>
            <w:r w:rsidR="00AF2B48">
              <w:rPr>
                <w:webHidden/>
              </w:rPr>
            </w:r>
            <w:r w:rsidR="00AF2B48">
              <w:rPr>
                <w:webHidden/>
              </w:rPr>
              <w:fldChar w:fldCharType="separate"/>
            </w:r>
            <w:r>
              <w:rPr>
                <w:webHidden/>
              </w:rPr>
              <w:t>10</w:t>
            </w:r>
            <w:r w:rsidR="00AF2B48">
              <w:rPr>
                <w:webHidden/>
              </w:rPr>
              <w:fldChar w:fldCharType="end"/>
            </w:r>
          </w:hyperlink>
        </w:p>
        <w:p w14:paraId="295DE5FF" w14:textId="598D9C54"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6" w:history="1">
            <w:r w:rsidR="00AF2B48" w:rsidRPr="0068777B">
              <w:rPr>
                <w:rStyle w:val="Hyperlink"/>
                <w:lang w:val="cy-GB"/>
              </w:rPr>
              <w:t>2a: Ardaloedd Daearyddol</w:t>
            </w:r>
            <w:r w:rsidR="00AF2B48">
              <w:rPr>
                <w:webHidden/>
              </w:rPr>
              <w:tab/>
            </w:r>
            <w:r w:rsidR="00AF2B48">
              <w:rPr>
                <w:webHidden/>
              </w:rPr>
              <w:fldChar w:fldCharType="begin"/>
            </w:r>
            <w:r w:rsidR="00AF2B48">
              <w:rPr>
                <w:webHidden/>
              </w:rPr>
              <w:instrText xml:space="preserve"> PAGEREF _Toc77343696 \h </w:instrText>
            </w:r>
            <w:r w:rsidR="00AF2B48">
              <w:rPr>
                <w:webHidden/>
              </w:rPr>
            </w:r>
            <w:r w:rsidR="00AF2B48">
              <w:rPr>
                <w:webHidden/>
              </w:rPr>
              <w:fldChar w:fldCharType="separate"/>
            </w:r>
            <w:r>
              <w:rPr>
                <w:webHidden/>
              </w:rPr>
              <w:t>10</w:t>
            </w:r>
            <w:r w:rsidR="00AF2B48">
              <w:rPr>
                <w:webHidden/>
              </w:rPr>
              <w:fldChar w:fldCharType="end"/>
            </w:r>
          </w:hyperlink>
        </w:p>
        <w:p w14:paraId="124D4227" w14:textId="72E6A6D4"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7" w:history="1">
            <w:r w:rsidR="00AF2B48" w:rsidRPr="0068777B">
              <w:rPr>
                <w:rStyle w:val="Hyperlink"/>
                <w:lang w:val="cy-GB"/>
              </w:rPr>
              <w:t>2b: Crynodebau o bynciau a phroffiliau ardal</w:t>
            </w:r>
            <w:r w:rsidR="00AF2B48">
              <w:rPr>
                <w:webHidden/>
              </w:rPr>
              <w:tab/>
            </w:r>
            <w:r w:rsidR="00AF2B48">
              <w:rPr>
                <w:webHidden/>
              </w:rPr>
              <w:fldChar w:fldCharType="begin"/>
            </w:r>
            <w:r w:rsidR="00AF2B48">
              <w:rPr>
                <w:webHidden/>
              </w:rPr>
              <w:instrText xml:space="preserve"> PAGEREF _Toc77343697 \h </w:instrText>
            </w:r>
            <w:r w:rsidR="00AF2B48">
              <w:rPr>
                <w:webHidden/>
              </w:rPr>
            </w:r>
            <w:r w:rsidR="00AF2B48">
              <w:rPr>
                <w:webHidden/>
              </w:rPr>
              <w:fldChar w:fldCharType="separate"/>
            </w:r>
            <w:r>
              <w:rPr>
                <w:webHidden/>
              </w:rPr>
              <w:t>11</w:t>
            </w:r>
            <w:r w:rsidR="00AF2B48">
              <w:rPr>
                <w:webHidden/>
              </w:rPr>
              <w:fldChar w:fldCharType="end"/>
            </w:r>
          </w:hyperlink>
        </w:p>
        <w:p w14:paraId="38EF95D4" w14:textId="3C9DDE0E"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8" w:history="1">
            <w:r w:rsidR="00AF2B48" w:rsidRPr="0068777B">
              <w:rPr>
                <w:rStyle w:val="Hyperlink"/>
                <w:lang w:val="cy-GB"/>
              </w:rPr>
              <w:t>2c: Data amlamrywedd</w:t>
            </w:r>
            <w:r w:rsidR="00AF2B48">
              <w:rPr>
                <w:webHidden/>
              </w:rPr>
              <w:tab/>
            </w:r>
            <w:r w:rsidR="00AF2B48">
              <w:rPr>
                <w:webHidden/>
              </w:rPr>
              <w:fldChar w:fldCharType="begin"/>
            </w:r>
            <w:r w:rsidR="00AF2B48">
              <w:rPr>
                <w:webHidden/>
              </w:rPr>
              <w:instrText xml:space="preserve"> PAGEREF _Toc77343698 \h </w:instrText>
            </w:r>
            <w:r w:rsidR="00AF2B48">
              <w:rPr>
                <w:webHidden/>
              </w:rPr>
            </w:r>
            <w:r w:rsidR="00AF2B48">
              <w:rPr>
                <w:webHidden/>
              </w:rPr>
              <w:fldChar w:fldCharType="separate"/>
            </w:r>
            <w:r>
              <w:rPr>
                <w:webHidden/>
              </w:rPr>
              <w:t>13</w:t>
            </w:r>
            <w:r w:rsidR="00AF2B48">
              <w:rPr>
                <w:webHidden/>
              </w:rPr>
              <w:fldChar w:fldCharType="end"/>
            </w:r>
          </w:hyperlink>
        </w:p>
        <w:p w14:paraId="5A53C0AD" w14:textId="278F8EA5"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699" w:history="1">
            <w:r w:rsidR="00AF2B48" w:rsidRPr="0068777B">
              <w:rPr>
                <w:rStyle w:val="Hyperlink"/>
                <w:lang w:val="cy-GB"/>
              </w:rPr>
              <w:t>2d: Angen ymhlith defnyddwyr data am ddata sy'n ymwneud â'r Deyrnas Unedig (DU)</w:t>
            </w:r>
            <w:r w:rsidR="00AF2B48">
              <w:rPr>
                <w:webHidden/>
              </w:rPr>
              <w:tab/>
            </w:r>
            <w:r w:rsidR="00AF2B48">
              <w:rPr>
                <w:webHidden/>
              </w:rPr>
              <w:fldChar w:fldCharType="begin"/>
            </w:r>
            <w:r w:rsidR="00AF2B48">
              <w:rPr>
                <w:webHidden/>
              </w:rPr>
              <w:instrText xml:space="preserve"> PAGEREF _Toc77343699 \h </w:instrText>
            </w:r>
            <w:r w:rsidR="00AF2B48">
              <w:rPr>
                <w:webHidden/>
              </w:rPr>
            </w:r>
            <w:r w:rsidR="00AF2B48">
              <w:rPr>
                <w:webHidden/>
              </w:rPr>
              <w:fldChar w:fldCharType="separate"/>
            </w:r>
            <w:r>
              <w:rPr>
                <w:webHidden/>
              </w:rPr>
              <w:t>15</w:t>
            </w:r>
            <w:r w:rsidR="00AF2B48">
              <w:rPr>
                <w:webHidden/>
              </w:rPr>
              <w:fldChar w:fldCharType="end"/>
            </w:r>
          </w:hyperlink>
        </w:p>
        <w:p w14:paraId="5A13A4CE" w14:textId="078B2130"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00" w:history="1">
            <w:r w:rsidR="00AF2B48" w:rsidRPr="0068777B">
              <w:rPr>
                <w:rStyle w:val="Hyperlink"/>
                <w:lang w:val="cy-GB"/>
              </w:rPr>
              <w:t>Adran 3: Prif newidiadau i newidynnau o gymharu â Chyfrifiad 2011</w:t>
            </w:r>
            <w:r w:rsidR="00AF2B48">
              <w:rPr>
                <w:webHidden/>
              </w:rPr>
              <w:tab/>
            </w:r>
            <w:r w:rsidR="00AF2B48">
              <w:rPr>
                <w:webHidden/>
              </w:rPr>
              <w:fldChar w:fldCharType="begin"/>
            </w:r>
            <w:r w:rsidR="00AF2B48">
              <w:rPr>
                <w:webHidden/>
              </w:rPr>
              <w:instrText xml:space="preserve"> PAGEREF _Toc77343700 \h </w:instrText>
            </w:r>
            <w:r w:rsidR="00AF2B48">
              <w:rPr>
                <w:webHidden/>
              </w:rPr>
            </w:r>
            <w:r w:rsidR="00AF2B48">
              <w:rPr>
                <w:webHidden/>
              </w:rPr>
              <w:fldChar w:fldCharType="separate"/>
            </w:r>
            <w:r>
              <w:rPr>
                <w:webHidden/>
              </w:rPr>
              <w:t>16</w:t>
            </w:r>
            <w:r w:rsidR="00AF2B48">
              <w:rPr>
                <w:webHidden/>
              </w:rPr>
              <w:fldChar w:fldCharType="end"/>
            </w:r>
          </w:hyperlink>
        </w:p>
        <w:p w14:paraId="3EA66B9F" w14:textId="0274F209"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1" w:history="1">
            <w:r w:rsidR="00AF2B48" w:rsidRPr="0068777B">
              <w:rPr>
                <w:rStyle w:val="Hyperlink"/>
                <w:lang w:val="cy-GB"/>
              </w:rPr>
              <w:t>3a: Cyfeiriadedd rhywiol a hunaniaeth o ran rhywedd</w:t>
            </w:r>
            <w:r w:rsidR="00AF2B48">
              <w:rPr>
                <w:webHidden/>
              </w:rPr>
              <w:tab/>
            </w:r>
            <w:r w:rsidR="00AF2B48">
              <w:rPr>
                <w:webHidden/>
              </w:rPr>
              <w:fldChar w:fldCharType="begin"/>
            </w:r>
            <w:r w:rsidR="00AF2B48">
              <w:rPr>
                <w:webHidden/>
              </w:rPr>
              <w:instrText xml:space="preserve"> PAGEREF _Toc77343701 \h </w:instrText>
            </w:r>
            <w:r w:rsidR="00AF2B48">
              <w:rPr>
                <w:webHidden/>
              </w:rPr>
            </w:r>
            <w:r w:rsidR="00AF2B48">
              <w:rPr>
                <w:webHidden/>
              </w:rPr>
              <w:fldChar w:fldCharType="separate"/>
            </w:r>
            <w:r>
              <w:rPr>
                <w:webHidden/>
              </w:rPr>
              <w:t>16</w:t>
            </w:r>
            <w:r w:rsidR="00AF2B48">
              <w:rPr>
                <w:webHidden/>
              </w:rPr>
              <w:fldChar w:fldCharType="end"/>
            </w:r>
          </w:hyperlink>
        </w:p>
        <w:p w14:paraId="117B851C" w14:textId="067DD16B"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2" w:history="1">
            <w:r w:rsidR="00AF2B48" w:rsidRPr="0068777B">
              <w:rPr>
                <w:rStyle w:val="Hyperlink"/>
                <w:lang w:val="cy-GB"/>
              </w:rPr>
              <w:t>3b: Cyn-filwyr y lluoedd arfog a'r cwestiwn ateb drwy ddirprwy</w:t>
            </w:r>
            <w:r w:rsidR="00AF2B48">
              <w:rPr>
                <w:webHidden/>
              </w:rPr>
              <w:tab/>
            </w:r>
            <w:r w:rsidR="00AF2B48">
              <w:rPr>
                <w:webHidden/>
              </w:rPr>
              <w:fldChar w:fldCharType="begin"/>
            </w:r>
            <w:r w:rsidR="00AF2B48">
              <w:rPr>
                <w:webHidden/>
              </w:rPr>
              <w:instrText xml:space="preserve"> PAGEREF _Toc77343702 \h </w:instrText>
            </w:r>
            <w:r w:rsidR="00AF2B48">
              <w:rPr>
                <w:webHidden/>
              </w:rPr>
            </w:r>
            <w:r w:rsidR="00AF2B48">
              <w:rPr>
                <w:webHidden/>
              </w:rPr>
              <w:fldChar w:fldCharType="separate"/>
            </w:r>
            <w:r>
              <w:rPr>
                <w:webHidden/>
              </w:rPr>
              <w:t>18</w:t>
            </w:r>
            <w:r w:rsidR="00AF2B48">
              <w:rPr>
                <w:webHidden/>
              </w:rPr>
              <w:fldChar w:fldCharType="end"/>
            </w:r>
          </w:hyperlink>
        </w:p>
        <w:p w14:paraId="4AAE4E8D" w14:textId="4E2BC7D6"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3" w:history="1">
            <w:r w:rsidR="00AF2B48" w:rsidRPr="0068777B">
              <w:rPr>
                <w:rStyle w:val="Hyperlink"/>
                <w:lang w:val="cy-GB"/>
              </w:rPr>
              <w:t>3c: Grŵp ethnig</w:t>
            </w:r>
            <w:r w:rsidR="00AF2B48">
              <w:rPr>
                <w:webHidden/>
              </w:rPr>
              <w:tab/>
            </w:r>
            <w:r w:rsidR="00AF2B48">
              <w:rPr>
                <w:webHidden/>
              </w:rPr>
              <w:fldChar w:fldCharType="begin"/>
            </w:r>
            <w:r w:rsidR="00AF2B48">
              <w:rPr>
                <w:webHidden/>
              </w:rPr>
              <w:instrText xml:space="preserve"> PAGEREF _Toc77343703 \h </w:instrText>
            </w:r>
            <w:r w:rsidR="00AF2B48">
              <w:rPr>
                <w:webHidden/>
              </w:rPr>
            </w:r>
            <w:r w:rsidR="00AF2B48">
              <w:rPr>
                <w:webHidden/>
              </w:rPr>
              <w:fldChar w:fldCharType="separate"/>
            </w:r>
            <w:r>
              <w:rPr>
                <w:webHidden/>
              </w:rPr>
              <w:t>20</w:t>
            </w:r>
            <w:r w:rsidR="00AF2B48">
              <w:rPr>
                <w:webHidden/>
              </w:rPr>
              <w:fldChar w:fldCharType="end"/>
            </w:r>
          </w:hyperlink>
        </w:p>
        <w:p w14:paraId="1C0846B9" w14:textId="0CFA4F38"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4" w:history="1">
            <w:r w:rsidR="00AF2B48" w:rsidRPr="0068777B">
              <w:rPr>
                <w:rStyle w:val="Hyperlink"/>
                <w:lang w:val="cy-GB"/>
              </w:rPr>
              <w:t>3d: Oedran, gwlad enedigol a dosbarthiadau eraill</w:t>
            </w:r>
            <w:r w:rsidR="00AF2B48">
              <w:rPr>
                <w:webHidden/>
              </w:rPr>
              <w:tab/>
            </w:r>
            <w:r w:rsidR="00AF2B48">
              <w:rPr>
                <w:webHidden/>
              </w:rPr>
              <w:fldChar w:fldCharType="begin"/>
            </w:r>
            <w:r w:rsidR="00AF2B48">
              <w:rPr>
                <w:webHidden/>
              </w:rPr>
              <w:instrText xml:space="preserve"> PAGEREF _Toc77343704 \h </w:instrText>
            </w:r>
            <w:r w:rsidR="00AF2B48">
              <w:rPr>
                <w:webHidden/>
              </w:rPr>
            </w:r>
            <w:r w:rsidR="00AF2B48">
              <w:rPr>
                <w:webHidden/>
              </w:rPr>
              <w:fldChar w:fldCharType="separate"/>
            </w:r>
            <w:r>
              <w:rPr>
                <w:webHidden/>
              </w:rPr>
              <w:t>24</w:t>
            </w:r>
            <w:r w:rsidR="00AF2B48">
              <w:rPr>
                <w:webHidden/>
              </w:rPr>
              <w:fldChar w:fldCharType="end"/>
            </w:r>
          </w:hyperlink>
        </w:p>
        <w:p w14:paraId="048DF656" w14:textId="755CF1D7"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05" w:history="1">
            <w:r w:rsidR="00AF2B48" w:rsidRPr="0068777B">
              <w:rPr>
                <w:rStyle w:val="Hyperlink"/>
                <w:lang w:val="cy-GB"/>
              </w:rPr>
              <w:t>Adran 4: Cynigion ar gyfer gwaith dichonoldeb i ddeillio newidynnau newydd</w:t>
            </w:r>
            <w:r w:rsidR="00AF2B48">
              <w:rPr>
                <w:webHidden/>
              </w:rPr>
              <w:tab/>
            </w:r>
            <w:r w:rsidR="00AF2B48">
              <w:rPr>
                <w:webHidden/>
              </w:rPr>
              <w:fldChar w:fldCharType="begin"/>
            </w:r>
            <w:r w:rsidR="00AF2B48">
              <w:rPr>
                <w:webHidden/>
              </w:rPr>
              <w:instrText xml:space="preserve"> PAGEREF _Toc77343705 \h </w:instrText>
            </w:r>
            <w:r w:rsidR="00AF2B48">
              <w:rPr>
                <w:webHidden/>
              </w:rPr>
            </w:r>
            <w:r w:rsidR="00AF2B48">
              <w:rPr>
                <w:webHidden/>
              </w:rPr>
              <w:fldChar w:fldCharType="separate"/>
            </w:r>
            <w:r>
              <w:rPr>
                <w:webHidden/>
              </w:rPr>
              <w:t>27</w:t>
            </w:r>
            <w:r w:rsidR="00AF2B48">
              <w:rPr>
                <w:webHidden/>
              </w:rPr>
              <w:fldChar w:fldCharType="end"/>
            </w:r>
          </w:hyperlink>
        </w:p>
        <w:p w14:paraId="552FED86" w14:textId="79B0D546"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6" w:history="1">
            <w:r w:rsidR="00AF2B48" w:rsidRPr="0068777B">
              <w:rPr>
                <w:rStyle w:val="Hyperlink"/>
                <w:lang w:val="cy-GB"/>
              </w:rPr>
              <w:t>4a: Addysg a chyflogaeth</w:t>
            </w:r>
            <w:r w:rsidR="00AF2B48">
              <w:rPr>
                <w:webHidden/>
              </w:rPr>
              <w:tab/>
            </w:r>
            <w:r w:rsidR="00AF2B48">
              <w:rPr>
                <w:webHidden/>
              </w:rPr>
              <w:fldChar w:fldCharType="begin"/>
            </w:r>
            <w:r w:rsidR="00AF2B48">
              <w:rPr>
                <w:webHidden/>
              </w:rPr>
              <w:instrText xml:space="preserve"> PAGEREF _Toc77343706 \h </w:instrText>
            </w:r>
            <w:r w:rsidR="00AF2B48">
              <w:rPr>
                <w:webHidden/>
              </w:rPr>
            </w:r>
            <w:r w:rsidR="00AF2B48">
              <w:rPr>
                <w:webHidden/>
              </w:rPr>
              <w:fldChar w:fldCharType="separate"/>
            </w:r>
            <w:r>
              <w:rPr>
                <w:webHidden/>
              </w:rPr>
              <w:t>27</w:t>
            </w:r>
            <w:r w:rsidR="00AF2B48">
              <w:rPr>
                <w:webHidden/>
              </w:rPr>
              <w:fldChar w:fldCharType="end"/>
            </w:r>
          </w:hyperlink>
        </w:p>
        <w:p w14:paraId="2AB814EF" w14:textId="186820C8"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7" w:history="1">
            <w:r w:rsidR="00AF2B48" w:rsidRPr="0068777B">
              <w:rPr>
                <w:rStyle w:val="Hyperlink"/>
                <w:lang w:val="cy-GB"/>
              </w:rPr>
              <w:t>4b: Iechyd a threfniadau byw</w:t>
            </w:r>
            <w:r w:rsidR="00AF2B48">
              <w:rPr>
                <w:webHidden/>
              </w:rPr>
              <w:tab/>
            </w:r>
            <w:r w:rsidR="00AF2B48">
              <w:rPr>
                <w:webHidden/>
              </w:rPr>
              <w:fldChar w:fldCharType="begin"/>
            </w:r>
            <w:r w:rsidR="00AF2B48">
              <w:rPr>
                <w:webHidden/>
              </w:rPr>
              <w:instrText xml:space="preserve"> PAGEREF _Toc77343707 \h </w:instrText>
            </w:r>
            <w:r w:rsidR="00AF2B48">
              <w:rPr>
                <w:webHidden/>
              </w:rPr>
            </w:r>
            <w:r w:rsidR="00AF2B48">
              <w:rPr>
                <w:webHidden/>
              </w:rPr>
              <w:fldChar w:fldCharType="separate"/>
            </w:r>
            <w:r>
              <w:rPr>
                <w:webHidden/>
              </w:rPr>
              <w:t>37</w:t>
            </w:r>
            <w:r w:rsidR="00AF2B48">
              <w:rPr>
                <w:webHidden/>
              </w:rPr>
              <w:fldChar w:fldCharType="end"/>
            </w:r>
          </w:hyperlink>
        </w:p>
        <w:p w14:paraId="7307D3D6" w14:textId="69EBA0E8"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09" w:history="1">
            <w:r w:rsidR="00AF2B48" w:rsidRPr="0068777B">
              <w:rPr>
                <w:rStyle w:val="Hyperlink"/>
                <w:lang w:val="cy-GB"/>
              </w:rPr>
              <w:t>4c: Math o gartref a chyfeiriadau gwag</w:t>
            </w:r>
            <w:r w:rsidR="00AF2B48">
              <w:rPr>
                <w:webHidden/>
              </w:rPr>
              <w:tab/>
            </w:r>
            <w:r w:rsidR="00AF2B48">
              <w:rPr>
                <w:webHidden/>
              </w:rPr>
              <w:fldChar w:fldCharType="begin"/>
            </w:r>
            <w:r w:rsidR="00AF2B48">
              <w:rPr>
                <w:webHidden/>
              </w:rPr>
              <w:instrText xml:space="preserve"> PAGEREF _Toc77343709 \h </w:instrText>
            </w:r>
            <w:r w:rsidR="00AF2B48">
              <w:rPr>
                <w:webHidden/>
              </w:rPr>
            </w:r>
            <w:r w:rsidR="00AF2B48">
              <w:rPr>
                <w:webHidden/>
              </w:rPr>
              <w:fldChar w:fldCharType="separate"/>
            </w:r>
            <w:r>
              <w:rPr>
                <w:webHidden/>
              </w:rPr>
              <w:t>43</w:t>
            </w:r>
            <w:r w:rsidR="00AF2B48">
              <w:rPr>
                <w:webHidden/>
              </w:rPr>
              <w:fldChar w:fldCharType="end"/>
            </w:r>
          </w:hyperlink>
        </w:p>
        <w:p w14:paraId="0E56AFBB" w14:textId="0FB988C6"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0" w:history="1">
            <w:r w:rsidR="00AF2B48" w:rsidRPr="0068777B">
              <w:rPr>
                <w:rStyle w:val="Hyperlink"/>
                <w:lang w:val="cy-GB"/>
              </w:rPr>
              <w:t>4d: Anghenion data ychwanegol</w:t>
            </w:r>
            <w:r w:rsidR="00AF2B48">
              <w:rPr>
                <w:webHidden/>
              </w:rPr>
              <w:tab/>
            </w:r>
            <w:r w:rsidR="00AF2B48">
              <w:rPr>
                <w:webHidden/>
              </w:rPr>
              <w:fldChar w:fldCharType="begin"/>
            </w:r>
            <w:r w:rsidR="00AF2B48">
              <w:rPr>
                <w:webHidden/>
              </w:rPr>
              <w:instrText xml:space="preserve"> PAGEREF _Toc77343710 \h </w:instrText>
            </w:r>
            <w:r w:rsidR="00AF2B48">
              <w:rPr>
                <w:webHidden/>
              </w:rPr>
            </w:r>
            <w:r w:rsidR="00AF2B48">
              <w:rPr>
                <w:webHidden/>
              </w:rPr>
              <w:fldChar w:fldCharType="separate"/>
            </w:r>
            <w:r>
              <w:rPr>
                <w:webHidden/>
              </w:rPr>
              <w:t>49</w:t>
            </w:r>
            <w:r w:rsidR="00AF2B48">
              <w:rPr>
                <w:webHidden/>
              </w:rPr>
              <w:fldChar w:fldCharType="end"/>
            </w:r>
          </w:hyperlink>
        </w:p>
        <w:p w14:paraId="2EA05D7F" w14:textId="3EE85539"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11" w:history="1">
            <w:r w:rsidR="00AF2B48" w:rsidRPr="0068777B">
              <w:rPr>
                <w:rStyle w:val="Hyperlink"/>
                <w:lang w:val="cy-GB"/>
              </w:rPr>
              <w:t>Adran 5: Manylebau seiliau poblogaeth</w:t>
            </w:r>
            <w:r w:rsidR="00AF2B48">
              <w:rPr>
                <w:webHidden/>
              </w:rPr>
              <w:tab/>
            </w:r>
            <w:r w:rsidR="00AF2B48">
              <w:rPr>
                <w:webHidden/>
              </w:rPr>
              <w:fldChar w:fldCharType="begin"/>
            </w:r>
            <w:r w:rsidR="00AF2B48">
              <w:rPr>
                <w:webHidden/>
              </w:rPr>
              <w:instrText xml:space="preserve"> PAGEREF _Toc77343711 \h </w:instrText>
            </w:r>
            <w:r w:rsidR="00AF2B48">
              <w:rPr>
                <w:webHidden/>
              </w:rPr>
            </w:r>
            <w:r w:rsidR="00AF2B48">
              <w:rPr>
                <w:webHidden/>
              </w:rPr>
              <w:fldChar w:fldCharType="separate"/>
            </w:r>
            <w:r>
              <w:rPr>
                <w:webHidden/>
              </w:rPr>
              <w:t>50</w:t>
            </w:r>
            <w:r w:rsidR="00AF2B48">
              <w:rPr>
                <w:webHidden/>
              </w:rPr>
              <w:fldChar w:fldCharType="end"/>
            </w:r>
          </w:hyperlink>
        </w:p>
        <w:p w14:paraId="592F8C54" w14:textId="5050CD40"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2" w:history="1">
            <w:r w:rsidR="00AF2B48" w:rsidRPr="0068777B">
              <w:rPr>
                <w:rStyle w:val="Hyperlink"/>
                <w:lang w:val="cy-GB"/>
              </w:rPr>
              <w:t>5a: Seiliau poblogaeth amgen</w:t>
            </w:r>
            <w:r w:rsidR="00AF2B48">
              <w:rPr>
                <w:webHidden/>
              </w:rPr>
              <w:tab/>
            </w:r>
            <w:r w:rsidR="00AF2B48">
              <w:rPr>
                <w:webHidden/>
              </w:rPr>
              <w:fldChar w:fldCharType="begin"/>
            </w:r>
            <w:r w:rsidR="00AF2B48">
              <w:rPr>
                <w:webHidden/>
              </w:rPr>
              <w:instrText xml:space="preserve"> PAGEREF _Toc77343712 \h </w:instrText>
            </w:r>
            <w:r w:rsidR="00AF2B48">
              <w:rPr>
                <w:webHidden/>
              </w:rPr>
            </w:r>
            <w:r w:rsidR="00AF2B48">
              <w:rPr>
                <w:webHidden/>
              </w:rPr>
              <w:fldChar w:fldCharType="separate"/>
            </w:r>
            <w:r>
              <w:rPr>
                <w:webHidden/>
              </w:rPr>
              <w:t>50</w:t>
            </w:r>
            <w:r w:rsidR="00AF2B48">
              <w:rPr>
                <w:webHidden/>
              </w:rPr>
              <w:fldChar w:fldCharType="end"/>
            </w:r>
          </w:hyperlink>
        </w:p>
        <w:p w14:paraId="10275F64" w14:textId="62D6DF8F"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3" w:history="1">
            <w:r w:rsidR="00AF2B48" w:rsidRPr="0068777B">
              <w:rPr>
                <w:rStyle w:val="Hyperlink"/>
                <w:lang w:val="cy-GB"/>
              </w:rPr>
              <w:t>5b: Poblogaethau bach</w:t>
            </w:r>
            <w:r w:rsidR="00AF2B48">
              <w:rPr>
                <w:webHidden/>
              </w:rPr>
              <w:tab/>
            </w:r>
            <w:r w:rsidR="00AF2B48">
              <w:rPr>
                <w:webHidden/>
              </w:rPr>
              <w:fldChar w:fldCharType="begin"/>
            </w:r>
            <w:r w:rsidR="00AF2B48">
              <w:rPr>
                <w:webHidden/>
              </w:rPr>
              <w:instrText xml:space="preserve"> PAGEREF _Toc77343713 \h </w:instrText>
            </w:r>
            <w:r w:rsidR="00AF2B48">
              <w:rPr>
                <w:webHidden/>
              </w:rPr>
            </w:r>
            <w:r w:rsidR="00AF2B48">
              <w:rPr>
                <w:webHidden/>
              </w:rPr>
              <w:fldChar w:fldCharType="separate"/>
            </w:r>
            <w:r>
              <w:rPr>
                <w:webHidden/>
              </w:rPr>
              <w:t>53</w:t>
            </w:r>
            <w:r w:rsidR="00AF2B48">
              <w:rPr>
                <w:webHidden/>
              </w:rPr>
              <w:fldChar w:fldCharType="end"/>
            </w:r>
          </w:hyperlink>
        </w:p>
        <w:p w14:paraId="51832FE2" w14:textId="5E866E72"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14" w:history="1">
            <w:r w:rsidR="00AF2B48" w:rsidRPr="0068777B">
              <w:rPr>
                <w:rStyle w:val="Hyperlink"/>
                <w:lang w:val="cy-GB"/>
              </w:rPr>
              <w:t>Adran 6: Cynnal cyfrifiad yn ystod cyfnod o newid</w:t>
            </w:r>
            <w:r w:rsidR="00AF2B48">
              <w:rPr>
                <w:webHidden/>
              </w:rPr>
              <w:tab/>
            </w:r>
            <w:r w:rsidR="00AF2B48">
              <w:rPr>
                <w:webHidden/>
              </w:rPr>
              <w:fldChar w:fldCharType="begin"/>
            </w:r>
            <w:r w:rsidR="00AF2B48">
              <w:rPr>
                <w:webHidden/>
              </w:rPr>
              <w:instrText xml:space="preserve"> PAGEREF _Toc77343714 \h </w:instrText>
            </w:r>
            <w:r w:rsidR="00AF2B48">
              <w:rPr>
                <w:webHidden/>
              </w:rPr>
            </w:r>
            <w:r w:rsidR="00AF2B48">
              <w:rPr>
                <w:webHidden/>
              </w:rPr>
              <w:fldChar w:fldCharType="separate"/>
            </w:r>
            <w:r>
              <w:rPr>
                <w:webHidden/>
              </w:rPr>
              <w:t>56</w:t>
            </w:r>
            <w:r w:rsidR="00AF2B48">
              <w:rPr>
                <w:webHidden/>
              </w:rPr>
              <w:fldChar w:fldCharType="end"/>
            </w:r>
          </w:hyperlink>
        </w:p>
        <w:p w14:paraId="30D0BF8E" w14:textId="57A88FB5"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5" w:history="1">
            <w:r w:rsidR="00AF2B48" w:rsidRPr="0068777B">
              <w:rPr>
                <w:rStyle w:val="Hyperlink"/>
                <w:lang w:val="cy-GB"/>
              </w:rPr>
              <w:t>6a: Man preswylio</w:t>
            </w:r>
            <w:r w:rsidR="00AF2B48">
              <w:rPr>
                <w:webHidden/>
              </w:rPr>
              <w:tab/>
            </w:r>
            <w:r w:rsidR="00AF2B48">
              <w:rPr>
                <w:webHidden/>
              </w:rPr>
              <w:fldChar w:fldCharType="begin"/>
            </w:r>
            <w:r w:rsidR="00AF2B48">
              <w:rPr>
                <w:webHidden/>
              </w:rPr>
              <w:instrText xml:space="preserve"> PAGEREF _Toc77343715 \h </w:instrText>
            </w:r>
            <w:r w:rsidR="00AF2B48">
              <w:rPr>
                <w:webHidden/>
              </w:rPr>
            </w:r>
            <w:r w:rsidR="00AF2B48">
              <w:rPr>
                <w:webHidden/>
              </w:rPr>
              <w:fldChar w:fldCharType="separate"/>
            </w:r>
            <w:r>
              <w:rPr>
                <w:webHidden/>
              </w:rPr>
              <w:t>56</w:t>
            </w:r>
            <w:r w:rsidR="00AF2B48">
              <w:rPr>
                <w:webHidden/>
              </w:rPr>
              <w:fldChar w:fldCharType="end"/>
            </w:r>
          </w:hyperlink>
        </w:p>
        <w:p w14:paraId="535164E1" w14:textId="636A8850"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6" w:history="1">
            <w:r w:rsidR="00AF2B48" w:rsidRPr="0068777B">
              <w:rPr>
                <w:rStyle w:val="Hyperlink"/>
                <w:lang w:val="cy-GB"/>
              </w:rPr>
              <w:t>6b: Gweithgarwch economaidd a chyflogaeth</w:t>
            </w:r>
            <w:r w:rsidR="00AF2B48">
              <w:rPr>
                <w:webHidden/>
              </w:rPr>
              <w:tab/>
            </w:r>
            <w:r w:rsidR="00AF2B48">
              <w:rPr>
                <w:webHidden/>
              </w:rPr>
              <w:fldChar w:fldCharType="begin"/>
            </w:r>
            <w:r w:rsidR="00AF2B48">
              <w:rPr>
                <w:webHidden/>
              </w:rPr>
              <w:instrText xml:space="preserve"> PAGEREF _Toc77343716 \h </w:instrText>
            </w:r>
            <w:r w:rsidR="00AF2B48">
              <w:rPr>
                <w:webHidden/>
              </w:rPr>
            </w:r>
            <w:r w:rsidR="00AF2B48">
              <w:rPr>
                <w:webHidden/>
              </w:rPr>
              <w:fldChar w:fldCharType="separate"/>
            </w:r>
            <w:r>
              <w:rPr>
                <w:webHidden/>
              </w:rPr>
              <w:t>58</w:t>
            </w:r>
            <w:r w:rsidR="00AF2B48">
              <w:rPr>
                <w:webHidden/>
              </w:rPr>
              <w:fldChar w:fldCharType="end"/>
            </w:r>
          </w:hyperlink>
        </w:p>
        <w:p w14:paraId="7497F1B6" w14:textId="2719BD8C"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7" w:history="1">
            <w:r w:rsidR="00AF2B48" w:rsidRPr="0068777B">
              <w:rPr>
                <w:rStyle w:val="Hyperlink"/>
                <w:lang w:val="cy-GB"/>
              </w:rPr>
              <w:t>6c: Teithio i'r gwaith a pharthau gweithleoedd</w:t>
            </w:r>
            <w:r w:rsidR="00AF2B48">
              <w:rPr>
                <w:webHidden/>
              </w:rPr>
              <w:tab/>
            </w:r>
            <w:r w:rsidR="00AF2B48">
              <w:rPr>
                <w:webHidden/>
              </w:rPr>
              <w:fldChar w:fldCharType="begin"/>
            </w:r>
            <w:r w:rsidR="00AF2B48">
              <w:rPr>
                <w:webHidden/>
              </w:rPr>
              <w:instrText xml:space="preserve"> PAGEREF _Toc77343717 \h </w:instrText>
            </w:r>
            <w:r w:rsidR="00AF2B48">
              <w:rPr>
                <w:webHidden/>
              </w:rPr>
            </w:r>
            <w:r w:rsidR="00AF2B48">
              <w:rPr>
                <w:webHidden/>
              </w:rPr>
              <w:fldChar w:fldCharType="separate"/>
            </w:r>
            <w:r>
              <w:rPr>
                <w:webHidden/>
              </w:rPr>
              <w:t>60</w:t>
            </w:r>
            <w:r w:rsidR="00AF2B48">
              <w:rPr>
                <w:webHidden/>
              </w:rPr>
              <w:fldChar w:fldCharType="end"/>
            </w:r>
          </w:hyperlink>
        </w:p>
        <w:p w14:paraId="0420DB7E" w14:textId="17D3CBDA"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8" w:history="1">
            <w:r w:rsidR="00AF2B48" w:rsidRPr="0068777B">
              <w:rPr>
                <w:rStyle w:val="Hyperlink"/>
                <w:lang w:val="cy-GB"/>
              </w:rPr>
              <w:t>6d: Effeithiau ar allbynnau eraill</w:t>
            </w:r>
            <w:r w:rsidR="00AF2B48">
              <w:rPr>
                <w:webHidden/>
              </w:rPr>
              <w:tab/>
            </w:r>
            <w:r w:rsidR="00AF2B48">
              <w:rPr>
                <w:webHidden/>
              </w:rPr>
              <w:fldChar w:fldCharType="begin"/>
            </w:r>
            <w:r w:rsidR="00AF2B48">
              <w:rPr>
                <w:webHidden/>
              </w:rPr>
              <w:instrText xml:space="preserve"> PAGEREF _Toc77343718 \h </w:instrText>
            </w:r>
            <w:r w:rsidR="00AF2B48">
              <w:rPr>
                <w:webHidden/>
              </w:rPr>
            </w:r>
            <w:r w:rsidR="00AF2B48">
              <w:rPr>
                <w:webHidden/>
              </w:rPr>
              <w:fldChar w:fldCharType="separate"/>
            </w:r>
            <w:r>
              <w:rPr>
                <w:webHidden/>
              </w:rPr>
              <w:t>63</w:t>
            </w:r>
            <w:r w:rsidR="00AF2B48">
              <w:rPr>
                <w:webHidden/>
              </w:rPr>
              <w:fldChar w:fldCharType="end"/>
            </w:r>
          </w:hyperlink>
        </w:p>
        <w:p w14:paraId="7B91145C" w14:textId="6FE44811"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19" w:history="1">
            <w:r w:rsidR="00AF2B48" w:rsidRPr="0068777B">
              <w:rPr>
                <w:rStyle w:val="Hyperlink"/>
                <w:lang w:val="cy-GB"/>
              </w:rPr>
              <w:t>6e: Anghenion data a ddaw i'r amlwg</w:t>
            </w:r>
            <w:r w:rsidR="00AF2B48">
              <w:rPr>
                <w:webHidden/>
              </w:rPr>
              <w:tab/>
            </w:r>
            <w:r w:rsidR="00AF2B48">
              <w:rPr>
                <w:webHidden/>
              </w:rPr>
              <w:fldChar w:fldCharType="begin"/>
            </w:r>
            <w:r w:rsidR="00AF2B48">
              <w:rPr>
                <w:webHidden/>
              </w:rPr>
              <w:instrText xml:space="preserve"> PAGEREF _Toc77343719 \h </w:instrText>
            </w:r>
            <w:r w:rsidR="00AF2B48">
              <w:rPr>
                <w:webHidden/>
              </w:rPr>
            </w:r>
            <w:r w:rsidR="00AF2B48">
              <w:rPr>
                <w:webHidden/>
              </w:rPr>
              <w:fldChar w:fldCharType="separate"/>
            </w:r>
            <w:r>
              <w:rPr>
                <w:webHidden/>
              </w:rPr>
              <w:t>65</w:t>
            </w:r>
            <w:r w:rsidR="00AF2B48">
              <w:rPr>
                <w:webHidden/>
              </w:rPr>
              <w:fldChar w:fldCharType="end"/>
            </w:r>
          </w:hyperlink>
        </w:p>
        <w:p w14:paraId="07C71858" w14:textId="57E93C8E"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20" w:history="1">
            <w:r w:rsidR="00AF2B48" w:rsidRPr="0068777B">
              <w:rPr>
                <w:rStyle w:val="Hyperlink"/>
                <w:lang w:val="cy-GB"/>
              </w:rPr>
              <w:t>Adran 7: Paradata</w:t>
            </w:r>
            <w:r w:rsidR="00AF2B48">
              <w:rPr>
                <w:webHidden/>
              </w:rPr>
              <w:tab/>
            </w:r>
            <w:r w:rsidR="00AF2B48">
              <w:rPr>
                <w:webHidden/>
              </w:rPr>
              <w:fldChar w:fldCharType="begin"/>
            </w:r>
            <w:r w:rsidR="00AF2B48">
              <w:rPr>
                <w:webHidden/>
              </w:rPr>
              <w:instrText xml:space="preserve"> PAGEREF _Toc77343720 \h </w:instrText>
            </w:r>
            <w:r w:rsidR="00AF2B48">
              <w:rPr>
                <w:webHidden/>
              </w:rPr>
            </w:r>
            <w:r w:rsidR="00AF2B48">
              <w:rPr>
                <w:webHidden/>
              </w:rPr>
              <w:fldChar w:fldCharType="separate"/>
            </w:r>
            <w:r>
              <w:rPr>
                <w:webHidden/>
              </w:rPr>
              <w:t>67</w:t>
            </w:r>
            <w:r w:rsidR="00AF2B48">
              <w:rPr>
                <w:webHidden/>
              </w:rPr>
              <w:fldChar w:fldCharType="end"/>
            </w:r>
          </w:hyperlink>
        </w:p>
        <w:p w14:paraId="7BFD9273" w14:textId="51AB00B6"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21" w:history="1">
            <w:r w:rsidR="00AF2B48" w:rsidRPr="0068777B">
              <w:rPr>
                <w:rStyle w:val="Hyperlink"/>
                <w:lang w:val="cy-GB"/>
              </w:rPr>
              <w:t>7a: Cyfraddau ymateb cartrefi ac unigolion</w:t>
            </w:r>
            <w:r w:rsidR="00AF2B48">
              <w:rPr>
                <w:webHidden/>
              </w:rPr>
              <w:tab/>
            </w:r>
            <w:r w:rsidR="00AF2B48">
              <w:rPr>
                <w:webHidden/>
              </w:rPr>
              <w:fldChar w:fldCharType="begin"/>
            </w:r>
            <w:r w:rsidR="00AF2B48">
              <w:rPr>
                <w:webHidden/>
              </w:rPr>
              <w:instrText xml:space="preserve"> PAGEREF _Toc77343721 \h </w:instrText>
            </w:r>
            <w:r w:rsidR="00AF2B48">
              <w:rPr>
                <w:webHidden/>
              </w:rPr>
            </w:r>
            <w:r w:rsidR="00AF2B48">
              <w:rPr>
                <w:webHidden/>
              </w:rPr>
              <w:fldChar w:fldCharType="separate"/>
            </w:r>
            <w:r>
              <w:rPr>
                <w:webHidden/>
              </w:rPr>
              <w:t>67</w:t>
            </w:r>
            <w:r w:rsidR="00AF2B48">
              <w:rPr>
                <w:webHidden/>
              </w:rPr>
              <w:fldChar w:fldCharType="end"/>
            </w:r>
          </w:hyperlink>
        </w:p>
        <w:p w14:paraId="49E8459B" w14:textId="6DA37171"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22" w:history="1">
            <w:r w:rsidR="00AF2B48" w:rsidRPr="0068777B">
              <w:rPr>
                <w:rStyle w:val="Hyperlink"/>
                <w:lang w:val="cy-GB"/>
              </w:rPr>
              <w:t>7b: Dull cwblhau a'r iaith ymateb</w:t>
            </w:r>
            <w:r w:rsidR="00AF2B48">
              <w:rPr>
                <w:webHidden/>
              </w:rPr>
              <w:tab/>
            </w:r>
            <w:r w:rsidR="00AF2B48">
              <w:rPr>
                <w:webHidden/>
              </w:rPr>
              <w:fldChar w:fldCharType="begin"/>
            </w:r>
            <w:r w:rsidR="00AF2B48">
              <w:rPr>
                <w:webHidden/>
              </w:rPr>
              <w:instrText xml:space="preserve"> PAGEREF _Toc77343722 \h </w:instrText>
            </w:r>
            <w:r w:rsidR="00AF2B48">
              <w:rPr>
                <w:webHidden/>
              </w:rPr>
            </w:r>
            <w:r w:rsidR="00AF2B48">
              <w:rPr>
                <w:webHidden/>
              </w:rPr>
              <w:fldChar w:fldCharType="separate"/>
            </w:r>
            <w:r>
              <w:rPr>
                <w:webHidden/>
              </w:rPr>
              <w:t>71</w:t>
            </w:r>
            <w:r w:rsidR="00AF2B48">
              <w:rPr>
                <w:webHidden/>
              </w:rPr>
              <w:fldChar w:fldCharType="end"/>
            </w:r>
          </w:hyperlink>
        </w:p>
        <w:p w14:paraId="6EC320A6" w14:textId="4D6130BC" w:rsidR="00AF2B48" w:rsidRDefault="009210C0">
          <w:pPr>
            <w:pStyle w:val="TOC1"/>
            <w:rPr>
              <w:rFonts w:asciiTheme="minorHAnsi" w:eastAsiaTheme="minorEastAsia" w:hAnsiTheme="minorHAnsi" w:cstheme="minorBidi"/>
              <w:b w:val="0"/>
              <w:bCs w:val="0"/>
              <w:color w:val="auto"/>
              <w:spacing w:val="0"/>
              <w:kern w:val="0"/>
              <w:sz w:val="22"/>
              <w:szCs w:val="22"/>
              <w:lang w:val="en-GB" w:eastAsia="en-GB"/>
              <w14:ligatures w14:val="none"/>
            </w:rPr>
          </w:pPr>
          <w:hyperlink w:anchor="_Toc77343723" w:history="1">
            <w:r w:rsidR="00AF2B48" w:rsidRPr="0068777B">
              <w:rPr>
                <w:rStyle w:val="Hyperlink"/>
                <w:lang w:val="cy-GB"/>
              </w:rPr>
              <w:t>Adran 8: Y camau nesaf</w:t>
            </w:r>
            <w:r w:rsidR="00AF2B48">
              <w:rPr>
                <w:webHidden/>
              </w:rPr>
              <w:tab/>
            </w:r>
            <w:r w:rsidR="00AF2B48">
              <w:rPr>
                <w:webHidden/>
              </w:rPr>
              <w:fldChar w:fldCharType="begin"/>
            </w:r>
            <w:r w:rsidR="00AF2B48">
              <w:rPr>
                <w:webHidden/>
              </w:rPr>
              <w:instrText xml:space="preserve"> PAGEREF _Toc77343723 \h </w:instrText>
            </w:r>
            <w:r w:rsidR="00AF2B48">
              <w:rPr>
                <w:webHidden/>
              </w:rPr>
            </w:r>
            <w:r w:rsidR="00AF2B48">
              <w:rPr>
                <w:webHidden/>
              </w:rPr>
              <w:fldChar w:fldCharType="separate"/>
            </w:r>
            <w:r>
              <w:rPr>
                <w:webHidden/>
              </w:rPr>
              <w:t>75</w:t>
            </w:r>
            <w:r w:rsidR="00AF2B48">
              <w:rPr>
                <w:webHidden/>
              </w:rPr>
              <w:fldChar w:fldCharType="end"/>
            </w:r>
          </w:hyperlink>
        </w:p>
        <w:p w14:paraId="4EC87C3C" w14:textId="1EC6002A" w:rsidR="00AF2B48" w:rsidRDefault="009210C0">
          <w:pPr>
            <w:pStyle w:val="TOC2"/>
            <w:rPr>
              <w:rFonts w:asciiTheme="minorHAnsi" w:eastAsiaTheme="minorEastAsia" w:hAnsiTheme="minorHAnsi" w:cstheme="minorBidi"/>
              <w:b w:val="0"/>
              <w:bCs w:val="0"/>
              <w:iCs w:val="0"/>
              <w:color w:val="auto"/>
              <w:spacing w:val="0"/>
              <w:kern w:val="0"/>
              <w:sz w:val="22"/>
              <w:szCs w:val="22"/>
              <w:lang w:val="en-GB" w:eastAsia="en-GB"/>
              <w14:ligatures w14:val="none"/>
            </w:rPr>
          </w:pPr>
          <w:hyperlink w:anchor="_Toc77343724" w:history="1">
            <w:r w:rsidR="00AF2B48" w:rsidRPr="0068777B">
              <w:rPr>
                <w:rStyle w:val="Hyperlink"/>
                <w:lang w:val="cy-GB"/>
              </w:rPr>
              <w:t>8a: Unrhyw sylwadau eraill</w:t>
            </w:r>
            <w:r w:rsidR="00AF2B48">
              <w:rPr>
                <w:webHidden/>
              </w:rPr>
              <w:tab/>
            </w:r>
            <w:r w:rsidR="00AF2B48">
              <w:rPr>
                <w:webHidden/>
              </w:rPr>
              <w:fldChar w:fldCharType="begin"/>
            </w:r>
            <w:r w:rsidR="00AF2B48">
              <w:rPr>
                <w:webHidden/>
              </w:rPr>
              <w:instrText xml:space="preserve"> PAGEREF _Toc77343724 \h </w:instrText>
            </w:r>
            <w:r w:rsidR="00AF2B48">
              <w:rPr>
                <w:webHidden/>
              </w:rPr>
            </w:r>
            <w:r w:rsidR="00AF2B48">
              <w:rPr>
                <w:webHidden/>
              </w:rPr>
              <w:fldChar w:fldCharType="separate"/>
            </w:r>
            <w:r>
              <w:rPr>
                <w:webHidden/>
              </w:rPr>
              <w:t>75</w:t>
            </w:r>
            <w:r w:rsidR="00AF2B48">
              <w:rPr>
                <w:webHidden/>
              </w:rPr>
              <w:fldChar w:fldCharType="end"/>
            </w:r>
          </w:hyperlink>
        </w:p>
        <w:p w14:paraId="7C52F46B" w14:textId="77777777" w:rsidR="00040879" w:rsidRDefault="00AF2B48" w:rsidP="00EB0B15">
          <w:pPr>
            <w:rPr>
              <w:noProof/>
            </w:rPr>
          </w:pPr>
          <w:r>
            <w:rPr>
              <w:rFonts w:asciiTheme="majorHAnsi" w:eastAsiaTheme="majorEastAsia" w:hAnsiTheme="majorHAnsi" w:cstheme="minorHAnsi"/>
              <w:b/>
              <w:bCs/>
              <w:noProof/>
              <w:color w:val="03243E" w:themeColor="text1"/>
              <w:spacing w:val="-6"/>
              <w:kern w:val="28"/>
              <w:szCs w:val="20"/>
              <w14:ligatures w14:val="all"/>
            </w:rPr>
            <w:fldChar w:fldCharType="end"/>
          </w:r>
        </w:p>
      </w:sdtContent>
    </w:sdt>
    <w:bookmarkStart w:id="0" w:name="_Toc75971237" w:displacedByCustomXml="prev"/>
    <w:bookmarkStart w:id="1" w:name="_Toc76369483" w:displacedByCustomXml="prev"/>
    <w:bookmarkStart w:id="2" w:name="_Hlk73605814" w:displacedByCustomXml="prev"/>
    <w:p w14:paraId="157798EC" w14:textId="77777777" w:rsidR="002659F5" w:rsidRPr="002659F5" w:rsidRDefault="00AF2B48" w:rsidP="00AF5BBC">
      <w:pPr>
        <w:pStyle w:val="Heading1"/>
        <w:rPr>
          <w:rFonts w:asciiTheme="minorHAnsi" w:eastAsiaTheme="minorHAnsi" w:hAnsiTheme="minorHAnsi" w:cstheme="minorBidi"/>
          <w:noProof/>
          <w:color w:val="auto"/>
          <w:spacing w:val="0"/>
          <w:kern w:val="0"/>
          <w:sz w:val="24"/>
          <w:szCs w:val="24"/>
          <w14:ligatures w14:val="none"/>
        </w:rPr>
      </w:pPr>
      <w:r w:rsidRPr="002659F5">
        <w:rPr>
          <w:b w:val="0"/>
          <w:lang w:val="cy-GB"/>
        </w:rPr>
        <w:br w:type="page"/>
      </w:r>
      <w:bookmarkStart w:id="3" w:name="_Toc77343682"/>
      <w:bookmarkStart w:id="4" w:name="_Toc76461836"/>
      <w:r w:rsidRPr="002659F5">
        <w:rPr>
          <w:bCs/>
          <w:lang w:val="cy-GB"/>
        </w:rPr>
        <w:lastRenderedPageBreak/>
        <w:t>Gwybodaeth gyffredinol</w:t>
      </w:r>
      <w:bookmarkEnd w:id="3"/>
      <w:r w:rsidRPr="002659F5">
        <w:rPr>
          <w:bCs/>
          <w:lang w:val="cy-GB"/>
        </w:rPr>
        <w:t xml:space="preserve"> </w:t>
      </w:r>
      <w:bookmarkEnd w:id="4"/>
    </w:p>
    <w:p w14:paraId="28324684" w14:textId="77777777" w:rsidR="002659F5" w:rsidRPr="002659F5" w:rsidRDefault="00AF2B48" w:rsidP="00AF5BBC">
      <w:pPr>
        <w:pStyle w:val="Heading2"/>
      </w:pPr>
      <w:bookmarkStart w:id="5" w:name="_Toc76461729"/>
      <w:bookmarkStart w:id="6" w:name="_Toc76461837"/>
      <w:bookmarkStart w:id="7" w:name="_Toc76479754"/>
      <w:bookmarkStart w:id="8" w:name="_Toc76481039"/>
      <w:bookmarkStart w:id="9" w:name="_Toc76482115"/>
      <w:bookmarkStart w:id="10" w:name="_Toc77343683"/>
      <w:r w:rsidRPr="002659F5">
        <w:rPr>
          <w:bCs/>
          <w:lang w:val="cy-GB"/>
        </w:rPr>
        <w:t>Strwythur yr holiadur</w:t>
      </w:r>
      <w:bookmarkEnd w:id="5"/>
      <w:bookmarkEnd w:id="6"/>
      <w:bookmarkEnd w:id="7"/>
      <w:bookmarkEnd w:id="8"/>
      <w:bookmarkEnd w:id="9"/>
      <w:bookmarkEnd w:id="10"/>
    </w:p>
    <w:p w14:paraId="2BC7F2F2" w14:textId="77777777" w:rsidR="002659F5" w:rsidRPr="002659F5" w:rsidRDefault="00AF2B48" w:rsidP="002659F5">
      <w:pPr>
        <w:rPr>
          <w:color w:val="03243E" w:themeColor="text1"/>
        </w:rPr>
      </w:pPr>
      <w:r w:rsidRPr="002659F5">
        <w:rPr>
          <w:color w:val="03243E" w:themeColor="text1"/>
          <w:lang w:val="cy-GB"/>
        </w:rPr>
        <w:t xml:space="preserve">Yn y ddogfen hon, byddwn yn amlinellu'r cwestiynau rydym yn gwahodd y cyhoedd i roi adborth arnynt fel rhan o'r ymgynghoriad ar </w:t>
      </w:r>
      <w:hyperlink r:id="rId15" w:history="1">
        <w:r w:rsidRPr="002659F5">
          <w:rPr>
            <w:color w:val="206095" w:themeColor="accent1"/>
            <w:u w:val="single"/>
            <w:lang w:val="cy-GB"/>
          </w:rPr>
          <w:t>Allbynnau Cyfrifiad 2021: cynigion cynllun cynnwys a chamau datganiadau</w:t>
        </w:r>
      </w:hyperlink>
      <w:r w:rsidRPr="002659F5">
        <w:rPr>
          <w:color w:val="03243E" w:themeColor="text1"/>
          <w:lang w:val="cy-GB"/>
        </w:rPr>
        <w:t>.</w:t>
      </w:r>
    </w:p>
    <w:p w14:paraId="30C00236" w14:textId="77777777" w:rsidR="002659F5" w:rsidRPr="002659F5" w:rsidRDefault="00AF2B48" w:rsidP="002659F5">
      <w:pPr>
        <w:rPr>
          <w:color w:val="03243E" w:themeColor="text1"/>
        </w:rPr>
      </w:pPr>
      <w:r w:rsidRPr="002659F5">
        <w:rPr>
          <w:color w:val="03243E" w:themeColor="text1"/>
          <w:lang w:val="cy-GB"/>
        </w:rPr>
        <w:t xml:space="preserve">Rydym ni wedi rhannu'r holiadur hwn yn wyth adran, fel y dangosir ar y dudalen gynnwys. </w:t>
      </w:r>
    </w:p>
    <w:p w14:paraId="5121925B" w14:textId="77777777" w:rsidR="002659F5" w:rsidRPr="002659F5" w:rsidRDefault="00AF2B48" w:rsidP="002659F5">
      <w:pPr>
        <w:rPr>
          <w:color w:val="03243E" w:themeColor="text1"/>
        </w:rPr>
      </w:pPr>
      <w:r w:rsidRPr="002659F5">
        <w:rPr>
          <w:color w:val="03243E" w:themeColor="text1"/>
          <w:lang w:val="cy-GB"/>
        </w:rPr>
        <w:t xml:space="preserve">Yr unig gwestiynau gorfodol yw'r rhai yn Adran 1, sy'n gofyn amdanoch chi neu'r sefydliad y mae eich ymateb yn ei gynrychioli. Mae pob cwestiwn arall yn ddewisol, gan eich galluogi i ddewis yr hyn yr hoffech ymgynghori arno. </w:t>
      </w:r>
      <w:r w:rsidRPr="002659F5">
        <w:rPr>
          <w:color w:val="03243E" w:themeColor="text1"/>
          <w:lang w:val="cy-GB"/>
        </w:rPr>
        <w:br/>
      </w:r>
    </w:p>
    <w:p w14:paraId="0FF88481" w14:textId="77777777" w:rsidR="002659F5" w:rsidRPr="002659F5" w:rsidRDefault="00AF2B48" w:rsidP="00AF5BBC">
      <w:pPr>
        <w:pStyle w:val="Heading2"/>
      </w:pPr>
      <w:bookmarkStart w:id="11" w:name="_Toc76398666"/>
      <w:bookmarkStart w:id="12" w:name="_Toc76403097"/>
      <w:bookmarkStart w:id="13" w:name="_Toc76461730"/>
      <w:bookmarkStart w:id="14" w:name="_Toc76461838"/>
      <w:bookmarkStart w:id="15" w:name="_Toc76479755"/>
      <w:bookmarkStart w:id="16" w:name="_Toc76481040"/>
      <w:bookmarkStart w:id="17" w:name="_Toc76482116"/>
      <w:bookmarkStart w:id="18" w:name="_Toc77343684"/>
      <w:r w:rsidRPr="002659F5">
        <w:rPr>
          <w:bCs/>
          <w:lang w:val="cy-GB"/>
        </w:rPr>
        <w:t>Sut i ymateb</w:t>
      </w:r>
      <w:bookmarkEnd w:id="11"/>
      <w:bookmarkEnd w:id="12"/>
      <w:bookmarkEnd w:id="13"/>
      <w:bookmarkEnd w:id="14"/>
      <w:bookmarkEnd w:id="15"/>
      <w:bookmarkEnd w:id="16"/>
      <w:bookmarkEnd w:id="17"/>
      <w:bookmarkEnd w:id="18"/>
    </w:p>
    <w:p w14:paraId="4BFFFB5D" w14:textId="77777777" w:rsidR="002659F5" w:rsidRPr="002659F5" w:rsidRDefault="00AF2B48" w:rsidP="002659F5">
      <w:pPr>
        <w:rPr>
          <w:color w:val="03243E" w:themeColor="text1"/>
        </w:rPr>
      </w:pPr>
      <w:r w:rsidRPr="002659F5">
        <w:rPr>
          <w:color w:val="03243E" w:themeColor="text1"/>
          <w:lang w:val="cy-GB"/>
        </w:rPr>
        <w:t>Croesawn gyfraniadau gan holl ddefnyddwyr y cyfrifiad. Mae hyn yn cynnwys defnyddwyr profiadol data'r cyfrifiad a'r rhai sydd am ddefnyddio data'r cyfrifiad am y tro cyntaf.</w:t>
      </w:r>
    </w:p>
    <w:p w14:paraId="365B08F6" w14:textId="77777777" w:rsidR="002659F5" w:rsidRPr="002659F5" w:rsidRDefault="00AF2B48" w:rsidP="002659F5">
      <w:pPr>
        <w:rPr>
          <w:color w:val="03243E" w:themeColor="text1"/>
        </w:rPr>
      </w:pPr>
      <w:r w:rsidRPr="002659F5">
        <w:rPr>
          <w:color w:val="03243E" w:themeColor="text1"/>
          <w:lang w:val="cy-GB"/>
        </w:rPr>
        <w:t xml:space="preserve">Rydym ni'n eich annog yn gryf i ymateb drwy gwblhau'r </w:t>
      </w:r>
      <w:hyperlink r:id="rId16" w:history="1">
        <w:r w:rsidRPr="002659F5">
          <w:rPr>
            <w:color w:val="206095" w:themeColor="accent1"/>
            <w:u w:val="single"/>
            <w:lang w:val="cy-GB"/>
          </w:rPr>
          <w:t>holiadur ar-lein</w:t>
        </w:r>
      </w:hyperlink>
      <w:r w:rsidRPr="002659F5">
        <w:rPr>
          <w:color w:val="03243E" w:themeColor="text1"/>
          <w:lang w:val="cy-GB"/>
        </w:rPr>
        <w:t>.</w:t>
      </w:r>
    </w:p>
    <w:p w14:paraId="5D73879A" w14:textId="77777777" w:rsidR="002659F5" w:rsidRPr="002659F5" w:rsidRDefault="00AF2B48" w:rsidP="002659F5">
      <w:pPr>
        <w:rPr>
          <w:color w:val="03243E" w:themeColor="text1"/>
        </w:rPr>
      </w:pPr>
      <w:r w:rsidRPr="002659F5">
        <w:rPr>
          <w:color w:val="03243E" w:themeColor="text1"/>
          <w:lang w:val="cy-GB"/>
        </w:rPr>
        <w:t xml:space="preserve">Gallwch hefyd ymateb drwy e-bost neu drwy'r post, gan ddefnyddio'r fersiwn o'r ddogfen ymgynghori sydd ar gael i'w lawrlwytho a'r holiadur hwn. Mae'r dogfennau hyn ar gael yn Gymraeg ac yn Saesneg o adran “dolenni cysylltiedig” yr </w:t>
      </w:r>
      <w:hyperlink r:id="rId17" w:history="1">
        <w:r w:rsidRPr="002659F5">
          <w:rPr>
            <w:color w:val="206095" w:themeColor="accent1"/>
            <w:u w:val="single"/>
            <w:lang w:val="cy-GB"/>
          </w:rPr>
          <w:t>holiadur ar-lein</w:t>
        </w:r>
      </w:hyperlink>
      <w:r w:rsidRPr="002659F5">
        <w:rPr>
          <w:color w:val="03243E" w:themeColor="text1"/>
          <w:lang w:val="cy-GB"/>
        </w:rPr>
        <w:t xml:space="preserve">. </w:t>
      </w:r>
      <w:r w:rsidRPr="002659F5">
        <w:rPr>
          <w:color w:val="03243E" w:themeColor="text1"/>
          <w:lang w:val="cy-GB"/>
        </w:rPr>
        <w:br/>
      </w:r>
    </w:p>
    <w:p w14:paraId="34260EAA" w14:textId="77777777" w:rsidR="002659F5" w:rsidRPr="002659F5" w:rsidRDefault="00AF2B48" w:rsidP="00AF5BBC">
      <w:pPr>
        <w:pStyle w:val="Heading2"/>
      </w:pPr>
      <w:bookmarkStart w:id="19" w:name="_Toc77343685"/>
      <w:bookmarkStart w:id="20" w:name="_Toc76398663"/>
      <w:bookmarkStart w:id="21" w:name="_Toc76403094"/>
      <w:bookmarkStart w:id="22" w:name="_Toc76461731"/>
      <w:bookmarkStart w:id="23" w:name="_Toc76461839"/>
      <w:bookmarkStart w:id="24" w:name="_Toc76479756"/>
      <w:bookmarkStart w:id="25" w:name="_Toc76481041"/>
      <w:bookmarkStart w:id="26" w:name="_Toc76482117"/>
      <w:r w:rsidRPr="002659F5">
        <w:rPr>
          <w:bCs/>
          <w:lang w:val="cy-GB"/>
        </w:rPr>
        <w:t>Manylion yr ymgynghoriad</w:t>
      </w:r>
      <w:bookmarkEnd w:id="19"/>
      <w:r w:rsidRPr="002659F5">
        <w:rPr>
          <w:bCs/>
          <w:lang w:val="cy-GB"/>
        </w:rPr>
        <w:t xml:space="preserve"> </w:t>
      </w:r>
      <w:bookmarkEnd w:id="20"/>
      <w:bookmarkEnd w:id="21"/>
      <w:bookmarkEnd w:id="22"/>
      <w:bookmarkEnd w:id="23"/>
      <w:bookmarkEnd w:id="24"/>
      <w:bookmarkEnd w:id="25"/>
      <w:bookmarkEnd w:id="26"/>
    </w:p>
    <w:p w14:paraId="330D62EE" w14:textId="77777777" w:rsidR="002659F5" w:rsidRPr="002659F5" w:rsidRDefault="00AF2B48" w:rsidP="002659F5">
      <w:pPr>
        <w:rPr>
          <w:color w:val="03243E" w:themeColor="text1"/>
        </w:rPr>
      </w:pPr>
      <w:r w:rsidRPr="002659F5">
        <w:rPr>
          <w:b/>
          <w:bCs/>
          <w:color w:val="03243E" w:themeColor="text1"/>
          <w:lang w:val="cy-GB"/>
        </w:rPr>
        <w:t>Cyhoeddwyd:</w:t>
      </w:r>
      <w:r w:rsidRPr="002659F5">
        <w:rPr>
          <w:color w:val="03243E" w:themeColor="text1"/>
          <w:lang w:val="cy-GB"/>
        </w:rPr>
        <w:t xml:space="preserve"> 13/07/2021</w:t>
      </w:r>
    </w:p>
    <w:p w14:paraId="23990FC4" w14:textId="77777777" w:rsidR="002659F5" w:rsidRPr="002659F5" w:rsidRDefault="00AF2B48" w:rsidP="002659F5">
      <w:pPr>
        <w:rPr>
          <w:color w:val="03243E" w:themeColor="text1"/>
        </w:rPr>
      </w:pPr>
      <w:r w:rsidRPr="002659F5">
        <w:rPr>
          <w:b/>
          <w:bCs/>
          <w:color w:val="03243E" w:themeColor="text1"/>
          <w:lang w:val="cy-GB"/>
        </w:rPr>
        <w:t>Ymatebwch erbyn:</w:t>
      </w:r>
      <w:r w:rsidRPr="002659F5">
        <w:rPr>
          <w:color w:val="03243E" w:themeColor="text1"/>
          <w:lang w:val="cy-GB"/>
        </w:rPr>
        <w:t xml:space="preserve"> 05/10/2021</w:t>
      </w:r>
    </w:p>
    <w:p w14:paraId="41FE9ABC" w14:textId="77777777" w:rsidR="002659F5" w:rsidRPr="002659F5" w:rsidRDefault="00AF2B48" w:rsidP="002659F5">
      <w:pPr>
        <w:rPr>
          <w:color w:val="03243E" w:themeColor="text1"/>
        </w:rPr>
      </w:pPr>
      <w:r w:rsidRPr="002659F5">
        <w:rPr>
          <w:color w:val="03243E" w:themeColor="text1"/>
          <w:lang w:val="cy-GB"/>
        </w:rPr>
        <w:t xml:space="preserve">Byddwn yn cyhoeddi ymateb i'r ymgynghoriad tua 12 wythnos ar ôl y dyddiad ymgynghori. </w:t>
      </w:r>
    </w:p>
    <w:p w14:paraId="5F82F18A" w14:textId="77777777" w:rsidR="002659F5" w:rsidRPr="002659F5" w:rsidRDefault="00AF2B48" w:rsidP="002659F5">
      <w:pPr>
        <w:rPr>
          <w:color w:val="03243E" w:themeColor="text1"/>
        </w:rPr>
      </w:pPr>
      <w:r w:rsidRPr="002659F5">
        <w:rPr>
          <w:color w:val="03243E" w:themeColor="text1"/>
          <w:lang w:val="cy-GB"/>
        </w:rPr>
        <w:t>Byddwn yn cyhoeddi cynllun terfynol allbynnau Cyfrifiad 2021, ar ffurf Prosbectws Allbynnau Cyfrifiad 2021, erbyn mis Chwefror 2022.</w:t>
      </w:r>
      <w:r w:rsidRPr="002659F5">
        <w:rPr>
          <w:color w:val="03243E" w:themeColor="text1"/>
          <w:lang w:val="cy-GB"/>
        </w:rPr>
        <w:br/>
      </w:r>
    </w:p>
    <w:p w14:paraId="3D7933C5" w14:textId="77777777" w:rsidR="002659F5" w:rsidRPr="002659F5" w:rsidRDefault="00AF2B48" w:rsidP="00AF5BBC">
      <w:pPr>
        <w:pStyle w:val="Heading2"/>
      </w:pPr>
      <w:bookmarkStart w:id="27" w:name="_Toc76398664"/>
      <w:bookmarkStart w:id="28" w:name="_Toc76403095"/>
      <w:bookmarkStart w:id="29" w:name="_Toc76461732"/>
      <w:bookmarkStart w:id="30" w:name="_Toc76461840"/>
      <w:bookmarkStart w:id="31" w:name="_Toc76479757"/>
      <w:bookmarkStart w:id="32" w:name="_Toc76481042"/>
      <w:bookmarkStart w:id="33" w:name="_Toc76482118"/>
      <w:bookmarkStart w:id="34" w:name="_Toc77343686"/>
      <w:r w:rsidRPr="002659F5">
        <w:rPr>
          <w:bCs/>
          <w:lang w:val="cy-GB"/>
        </w:rPr>
        <w:t>Ymholiadau i</w:t>
      </w:r>
      <w:bookmarkEnd w:id="27"/>
      <w:bookmarkEnd w:id="28"/>
      <w:bookmarkEnd w:id="29"/>
      <w:bookmarkEnd w:id="30"/>
      <w:bookmarkEnd w:id="31"/>
      <w:bookmarkEnd w:id="32"/>
      <w:bookmarkEnd w:id="33"/>
      <w:bookmarkEnd w:id="34"/>
    </w:p>
    <w:p w14:paraId="6DC3D0F9" w14:textId="77777777" w:rsidR="002659F5" w:rsidRPr="002659F5" w:rsidRDefault="00AF2B48" w:rsidP="002659F5">
      <w:pPr>
        <w:rPr>
          <w:rFonts w:cstheme="minorHAnsi"/>
          <w:color w:val="03243E" w:themeColor="text1"/>
        </w:rPr>
      </w:pPr>
      <w:r w:rsidRPr="002659F5">
        <w:rPr>
          <w:rFonts w:cstheme="minorHAnsi"/>
          <w:b/>
          <w:bCs/>
          <w:color w:val="03243E" w:themeColor="text1"/>
          <w:lang w:val="cy-GB"/>
        </w:rPr>
        <w:t>E-bost:</w:t>
      </w:r>
      <w:r w:rsidRPr="002659F5">
        <w:rPr>
          <w:rFonts w:cstheme="minorHAnsi"/>
          <w:color w:val="03243E" w:themeColor="text1"/>
          <w:lang w:val="cy-GB"/>
        </w:rPr>
        <w:t xml:space="preserve"> </w:t>
      </w:r>
      <w:hyperlink r:id="rId18" w:history="1">
        <w:r w:rsidRPr="002659F5">
          <w:rPr>
            <w:rFonts w:cstheme="minorHAnsi"/>
            <w:color w:val="206095" w:themeColor="accent1"/>
            <w:u w:val="single"/>
            <w:lang w:val="cy-GB"/>
          </w:rPr>
          <w:t>census.outputs@ons.gov.uk</w:t>
        </w:r>
      </w:hyperlink>
      <w:r w:rsidRPr="002659F5">
        <w:rPr>
          <w:rFonts w:cstheme="minorHAnsi"/>
          <w:color w:val="03243E" w:themeColor="text1"/>
          <w:lang w:val="cy-GB"/>
        </w:rPr>
        <w:t xml:space="preserve"> </w:t>
      </w:r>
    </w:p>
    <w:p w14:paraId="0C34DA72" w14:textId="77777777" w:rsidR="002659F5" w:rsidRPr="002659F5" w:rsidRDefault="00AF2B48" w:rsidP="002659F5">
      <w:pPr>
        <w:rPr>
          <w:rFonts w:cstheme="minorHAnsi"/>
          <w:color w:val="323132"/>
          <w:shd w:val="clear" w:color="auto" w:fill="FFFFFF"/>
        </w:rPr>
      </w:pPr>
      <w:r w:rsidRPr="002659F5">
        <w:rPr>
          <w:rFonts w:cstheme="minorHAnsi"/>
          <w:b/>
          <w:bCs/>
          <w:color w:val="03243E" w:themeColor="text1"/>
          <w:lang w:val="cy-GB"/>
        </w:rPr>
        <w:t>Ffôn:</w:t>
      </w:r>
      <w:r w:rsidRPr="002659F5">
        <w:rPr>
          <w:rFonts w:cstheme="minorHAnsi"/>
          <w:bCs/>
          <w:color w:val="03243E" w:themeColor="text1"/>
          <w:lang w:val="cy-GB"/>
        </w:rPr>
        <w:t xml:space="preserve"> </w:t>
      </w:r>
      <w:r w:rsidRPr="002659F5">
        <w:rPr>
          <w:rFonts w:cstheme="minorHAnsi"/>
          <w:color w:val="323132"/>
          <w:shd w:val="clear" w:color="auto" w:fill="FFFFFF"/>
          <w:lang w:val="cy-GB"/>
        </w:rPr>
        <w:t>+44 (0)1329 444972</w:t>
      </w:r>
    </w:p>
    <w:p w14:paraId="62ACEFCC" w14:textId="77777777" w:rsidR="002659F5" w:rsidRPr="002659F5" w:rsidRDefault="00AF2B48" w:rsidP="002659F5">
      <w:pPr>
        <w:rPr>
          <w:rFonts w:cstheme="minorHAnsi"/>
          <w:color w:val="03243E" w:themeColor="text1"/>
        </w:rPr>
      </w:pPr>
      <w:r w:rsidRPr="002659F5">
        <w:rPr>
          <w:rFonts w:cstheme="minorHAnsi"/>
          <w:b/>
          <w:bCs/>
          <w:color w:val="323132"/>
          <w:shd w:val="clear" w:color="auto" w:fill="FFFFFF"/>
          <w:lang w:val="cy-GB"/>
        </w:rPr>
        <w:lastRenderedPageBreak/>
        <w:t>Ffacs:</w:t>
      </w:r>
      <w:r w:rsidRPr="002659F5">
        <w:rPr>
          <w:rFonts w:cstheme="minorHAnsi"/>
          <w:bCs/>
          <w:color w:val="323132"/>
          <w:shd w:val="clear" w:color="auto" w:fill="FFFFFF"/>
          <w:lang w:val="cy-GB"/>
        </w:rPr>
        <w:t xml:space="preserve"> +44 (0)1633 652981</w:t>
      </w:r>
    </w:p>
    <w:p w14:paraId="1F7861A4" w14:textId="77777777" w:rsidR="002659F5" w:rsidRPr="002659F5" w:rsidRDefault="00AF2B48" w:rsidP="002659F5">
      <w:pPr>
        <w:rPr>
          <w:rFonts w:cstheme="minorHAnsi"/>
          <w:color w:val="000000"/>
        </w:rPr>
      </w:pPr>
      <w:r w:rsidRPr="002659F5">
        <w:rPr>
          <w:rFonts w:cstheme="minorHAnsi"/>
          <w:b/>
          <w:bCs/>
          <w:color w:val="03243E" w:themeColor="text1"/>
          <w:lang w:val="cy-GB"/>
        </w:rPr>
        <w:t xml:space="preserve">Post: </w:t>
      </w:r>
      <w:r w:rsidRPr="002659F5">
        <w:rPr>
          <w:rFonts w:cstheme="minorHAnsi"/>
          <w:color w:val="000000"/>
          <w:lang w:val="cy-GB"/>
        </w:rPr>
        <w:t>Census Outputs Consultation, Office for National Statistics, Segensworth Road, Titchfield, Hampshire, PO15 5RR</w:t>
      </w:r>
      <w:r w:rsidRPr="002659F5">
        <w:rPr>
          <w:rFonts w:cstheme="minorHAnsi"/>
          <w:color w:val="000000"/>
          <w:lang w:val="cy-GB"/>
        </w:rPr>
        <w:br/>
      </w:r>
    </w:p>
    <w:p w14:paraId="6846A612" w14:textId="77777777" w:rsidR="002659F5" w:rsidRPr="002659F5" w:rsidRDefault="00AF2B48" w:rsidP="00AF5BBC">
      <w:pPr>
        <w:pStyle w:val="Heading2"/>
      </w:pPr>
      <w:bookmarkStart w:id="35" w:name="_Toc76398665"/>
      <w:bookmarkStart w:id="36" w:name="_Toc76403096"/>
      <w:bookmarkStart w:id="37" w:name="_Toc76461733"/>
      <w:bookmarkStart w:id="38" w:name="_Toc76461841"/>
      <w:bookmarkStart w:id="39" w:name="_Toc76479758"/>
      <w:bookmarkStart w:id="40" w:name="_Toc76481043"/>
      <w:bookmarkStart w:id="41" w:name="_Toc76482119"/>
      <w:bookmarkStart w:id="42" w:name="_Toc77343687"/>
      <w:r w:rsidRPr="002659F5">
        <w:rPr>
          <w:bCs/>
          <w:lang w:val="cy-GB"/>
        </w:rPr>
        <w:t>Cwmpas tiriogaethol</w:t>
      </w:r>
      <w:bookmarkEnd w:id="35"/>
      <w:bookmarkEnd w:id="36"/>
      <w:bookmarkEnd w:id="37"/>
      <w:bookmarkEnd w:id="38"/>
      <w:bookmarkEnd w:id="39"/>
      <w:bookmarkEnd w:id="40"/>
      <w:bookmarkEnd w:id="41"/>
      <w:bookmarkEnd w:id="42"/>
    </w:p>
    <w:p w14:paraId="795DE40A" w14:textId="77777777" w:rsidR="002659F5" w:rsidRPr="002659F5" w:rsidRDefault="00AF2B48" w:rsidP="002659F5">
      <w:pPr>
        <w:spacing w:after="200" w:line="276" w:lineRule="auto"/>
        <w:rPr>
          <w:color w:val="000000"/>
          <w:sz w:val="27"/>
          <w:szCs w:val="27"/>
        </w:rPr>
      </w:pPr>
      <w:r w:rsidRPr="002659F5">
        <w:rPr>
          <w:color w:val="000000"/>
          <w:lang w:val="cy-GB"/>
        </w:rPr>
        <w:t>Mae'r ymgynghoriad hwn yn ymwneud yn bennaf ag ystadegau Cyfrifiad 2021 ar gyfer Cymru a Lloegr. Fodd bynnag, mae rhai cwestiynau yn cwmpasu data Cyfrifiad 2021 ar gyfer Gogledd Iwerddon a data Cyfrifiad 2022 ar gyfer yr Alban.</w:t>
      </w:r>
      <w:r w:rsidRPr="002659F5">
        <w:rPr>
          <w:color w:val="000000"/>
          <w:sz w:val="27"/>
          <w:szCs w:val="27"/>
          <w:lang w:val="cy-GB"/>
        </w:rPr>
        <w:t xml:space="preserve"> </w:t>
      </w:r>
      <w:r w:rsidRPr="002659F5">
        <w:rPr>
          <w:color w:val="000000"/>
          <w:sz w:val="27"/>
          <w:szCs w:val="27"/>
          <w:lang w:val="cy-GB"/>
        </w:rPr>
        <w:br/>
      </w:r>
    </w:p>
    <w:p w14:paraId="22025C3B" w14:textId="77777777" w:rsidR="002659F5" w:rsidRPr="002659F5" w:rsidRDefault="00AF2B48" w:rsidP="00AF5BBC">
      <w:pPr>
        <w:pStyle w:val="Heading2"/>
      </w:pPr>
      <w:bookmarkStart w:id="43" w:name="_Toc76398667"/>
      <w:bookmarkStart w:id="44" w:name="_Toc76403098"/>
      <w:bookmarkStart w:id="45" w:name="_Toc76461734"/>
      <w:bookmarkStart w:id="46" w:name="_Toc76461842"/>
      <w:bookmarkStart w:id="47" w:name="_Toc76479759"/>
      <w:bookmarkStart w:id="48" w:name="_Toc76481044"/>
      <w:bookmarkStart w:id="49" w:name="_Toc76482120"/>
      <w:bookmarkStart w:id="50" w:name="_Toc77343688"/>
      <w:r w:rsidRPr="002659F5">
        <w:rPr>
          <w:bCs/>
          <w:lang w:val="cy-GB"/>
        </w:rPr>
        <w:t>Hygyrchedd</w:t>
      </w:r>
      <w:bookmarkEnd w:id="43"/>
      <w:bookmarkEnd w:id="44"/>
      <w:bookmarkEnd w:id="45"/>
      <w:bookmarkEnd w:id="46"/>
      <w:bookmarkEnd w:id="47"/>
      <w:bookmarkEnd w:id="48"/>
      <w:bookmarkEnd w:id="49"/>
      <w:bookmarkEnd w:id="50"/>
      <w:r w:rsidRPr="002659F5">
        <w:rPr>
          <w:bCs/>
          <w:lang w:val="cy-GB"/>
        </w:rPr>
        <w:t xml:space="preserve"> </w:t>
      </w:r>
    </w:p>
    <w:p w14:paraId="4F98FC01" w14:textId="77777777" w:rsidR="002659F5" w:rsidRPr="002659F5" w:rsidRDefault="00AF2B48" w:rsidP="002659F5">
      <w:pPr>
        <w:rPr>
          <w:color w:val="03243E" w:themeColor="text1"/>
        </w:rPr>
      </w:pPr>
      <w:r w:rsidRPr="002659F5">
        <w:rPr>
          <w:color w:val="03243E" w:themeColor="text1"/>
          <w:lang w:val="cy-GB"/>
        </w:rPr>
        <w:t>Gallwn ddarparu'r holl ddeunydd sy'n ymwneud â'r ymgynghoriad hwn mewn fformatau braille, print mawr neu sain ar gais. Gallwch wneud cais am ddehonglwyr Iaith Arwyddion Prydain ar gyfer unrhyw ddigwyddiadau ategol.</w:t>
      </w:r>
      <w:r w:rsidRPr="002659F5">
        <w:rPr>
          <w:color w:val="03243E" w:themeColor="text1"/>
          <w:lang w:val="cy-GB"/>
        </w:rPr>
        <w:br/>
      </w:r>
    </w:p>
    <w:p w14:paraId="3B089186" w14:textId="77777777" w:rsidR="002659F5" w:rsidRPr="002659F5" w:rsidRDefault="00AF2B48" w:rsidP="00AF5BBC">
      <w:pPr>
        <w:pStyle w:val="Heading2"/>
      </w:pPr>
      <w:bookmarkStart w:id="51" w:name="_Toc76398668"/>
      <w:bookmarkStart w:id="52" w:name="_Toc76403099"/>
      <w:bookmarkStart w:id="53" w:name="_Toc76461735"/>
      <w:bookmarkStart w:id="54" w:name="_Toc76461843"/>
      <w:bookmarkStart w:id="55" w:name="_Toc76479760"/>
      <w:bookmarkStart w:id="56" w:name="_Toc76481045"/>
      <w:bookmarkStart w:id="57" w:name="_Toc76482121"/>
      <w:bookmarkStart w:id="58" w:name="_Toc77343689"/>
      <w:r w:rsidRPr="002659F5">
        <w:rPr>
          <w:bCs/>
          <w:lang w:val="cy-GB"/>
        </w:rPr>
        <w:t>Cyfrinachedd a diogelu data</w:t>
      </w:r>
      <w:bookmarkEnd w:id="51"/>
      <w:bookmarkEnd w:id="52"/>
      <w:bookmarkEnd w:id="53"/>
      <w:bookmarkEnd w:id="54"/>
      <w:bookmarkEnd w:id="55"/>
      <w:bookmarkEnd w:id="56"/>
      <w:bookmarkEnd w:id="57"/>
      <w:bookmarkEnd w:id="58"/>
    </w:p>
    <w:p w14:paraId="52C38F61" w14:textId="77777777" w:rsidR="002659F5" w:rsidRPr="002659F5" w:rsidRDefault="00AF2B48" w:rsidP="002659F5">
      <w:pPr>
        <w:rPr>
          <w:color w:val="03243E" w:themeColor="text1"/>
        </w:rPr>
      </w:pPr>
      <w:r w:rsidRPr="002659F5">
        <w:rPr>
          <w:color w:val="03243E" w:themeColor="text1"/>
          <w:lang w:val="cy-GB"/>
        </w:rPr>
        <w:t>Anelwn at fod mor agored a thryloyw â phosibl, felly caiff yr holl ymatebion i'r ymgynghoriad hwn eu cyhoeddi. Os nad ydych am i'ch enw gael ei gyhoeddi pan fyddwn yn ymateb i'r ymgynghoriad hwn, nodwch hynny yn eich ymateb.</w:t>
      </w:r>
    </w:p>
    <w:p w14:paraId="336063F1" w14:textId="77777777" w:rsidR="002659F5" w:rsidRPr="002659F5" w:rsidRDefault="00AF2B48" w:rsidP="002659F5">
      <w:pPr>
        <w:rPr>
          <w:color w:val="03243E" w:themeColor="text1"/>
        </w:rPr>
      </w:pPr>
      <w:r w:rsidRPr="002659F5">
        <w:rPr>
          <w:color w:val="03243E" w:themeColor="text1"/>
          <w:lang w:val="cy-GB"/>
        </w:rPr>
        <w:t xml:space="preserve">Caiff yr ymatebion eu cymedroli cyn eu cyhoeddi er mwyn nodi a dileu unrhyw gynnwys sarhaus, cas, amhriodol, masnachol sensitif neu farchnad sensitif. </w:t>
      </w:r>
    </w:p>
    <w:p w14:paraId="13E6D704" w14:textId="77777777" w:rsidR="002659F5" w:rsidRPr="002659F5" w:rsidRDefault="00AF2B48" w:rsidP="002659F5">
      <w:pPr>
        <w:rPr>
          <w:color w:val="03243E" w:themeColor="text1"/>
        </w:rPr>
      </w:pPr>
      <w:r w:rsidRPr="002659F5">
        <w:rPr>
          <w:color w:val="03243E" w:themeColor="text1"/>
          <w:lang w:val="cy-GB"/>
        </w:rPr>
        <w:t xml:space="preserve">Fel awdurdod cyhoeddus, mae'r Swyddfa Ystadegau Gwladol (SYG) yn ddarostyngedig i'r Ddeddf Rhyddid Gwybodaeth ac, er na fyddem byth yn rhyddhau gwybodaeth bersonol o'n gwirfodd o blith yr ymatebion i'r ymgynghoriad hwn, ni allwn addo cyfrinachedd. </w:t>
      </w:r>
    </w:p>
    <w:p w14:paraId="19D36C5A" w14:textId="77777777" w:rsidR="002659F5" w:rsidRPr="002659F5" w:rsidRDefault="00AF2B48" w:rsidP="002659F5">
      <w:pPr>
        <w:rPr>
          <w:color w:val="03243E" w:themeColor="text1"/>
        </w:rPr>
      </w:pPr>
      <w:r w:rsidRPr="002659F5">
        <w:rPr>
          <w:color w:val="03243E" w:themeColor="text1"/>
          <w:lang w:val="cy-GB"/>
        </w:rPr>
        <w:t xml:space="preserve">Mae ein </w:t>
      </w:r>
      <w:hyperlink r:id="rId19" w:history="1">
        <w:r w:rsidRPr="002659F5">
          <w:rPr>
            <w:color w:val="206095" w:themeColor="accent1"/>
            <w:u w:val="single"/>
            <w:lang w:val="cy-GB"/>
          </w:rPr>
          <w:t>hysbysiad preifatrwydd</w:t>
        </w:r>
      </w:hyperlink>
      <w:r w:rsidRPr="002659F5">
        <w:rPr>
          <w:color w:val="03243E" w:themeColor="text1"/>
          <w:lang w:val="cy-GB"/>
        </w:rPr>
        <w:t xml:space="preserve"> yn nodi'n llawn sut y byddwn yn trin eich data.</w:t>
      </w:r>
      <w:r w:rsidRPr="002659F5">
        <w:rPr>
          <w:color w:val="03243E" w:themeColor="text1"/>
          <w:lang w:val="cy-GB"/>
        </w:rPr>
        <w:br/>
      </w:r>
    </w:p>
    <w:p w14:paraId="5EF07F80" w14:textId="77777777" w:rsidR="002659F5" w:rsidRPr="002659F5" w:rsidRDefault="00AF2B48" w:rsidP="00AF5BBC">
      <w:pPr>
        <w:pStyle w:val="Heading2"/>
      </w:pPr>
      <w:bookmarkStart w:id="59" w:name="_Toc76398669"/>
      <w:bookmarkStart w:id="60" w:name="_Toc76403100"/>
      <w:bookmarkStart w:id="61" w:name="_Toc76461736"/>
      <w:bookmarkStart w:id="62" w:name="_Toc76461844"/>
      <w:bookmarkStart w:id="63" w:name="_Toc76479761"/>
      <w:bookmarkStart w:id="64" w:name="_Toc76481046"/>
      <w:bookmarkStart w:id="65" w:name="_Toc76482122"/>
      <w:bookmarkStart w:id="66" w:name="_Toc77343690"/>
      <w:r w:rsidRPr="002659F5">
        <w:rPr>
          <w:bCs/>
          <w:lang w:val="cy-GB"/>
        </w:rPr>
        <w:t>Sicrhau ansawdd</w:t>
      </w:r>
      <w:bookmarkEnd w:id="59"/>
      <w:bookmarkEnd w:id="60"/>
      <w:bookmarkEnd w:id="61"/>
      <w:bookmarkEnd w:id="62"/>
      <w:bookmarkEnd w:id="63"/>
      <w:bookmarkEnd w:id="64"/>
      <w:bookmarkEnd w:id="65"/>
      <w:bookmarkEnd w:id="66"/>
      <w:r w:rsidRPr="002659F5">
        <w:rPr>
          <w:bCs/>
          <w:lang w:val="cy-GB"/>
        </w:rPr>
        <w:t xml:space="preserve"> </w:t>
      </w:r>
    </w:p>
    <w:p w14:paraId="4B58444A" w14:textId="77777777" w:rsidR="002659F5" w:rsidRPr="002659F5" w:rsidRDefault="00AF2B48" w:rsidP="002659F5">
      <w:pPr>
        <w:rPr>
          <w:color w:val="03243E" w:themeColor="text1"/>
        </w:rPr>
      </w:pPr>
      <w:r w:rsidRPr="002659F5">
        <w:rPr>
          <w:color w:val="03243E" w:themeColor="text1"/>
          <w:lang w:val="cy-GB"/>
        </w:rPr>
        <w:t xml:space="preserve">Mae'r ymgynghoriad hwn wedi cael ei gynnal yn unol ag </w:t>
      </w:r>
      <w:hyperlink r:id="rId20" w:history="1">
        <w:r w:rsidRPr="002659F5">
          <w:rPr>
            <w:color w:val="206095" w:themeColor="accent1"/>
            <w:u w:val="single"/>
            <w:lang w:val="cy-GB"/>
          </w:rPr>
          <w:t>egwyddorion ymgynghori'r llywodraeth</w:t>
        </w:r>
      </w:hyperlink>
      <w:r w:rsidRPr="002659F5">
        <w:rPr>
          <w:color w:val="03243E" w:themeColor="text1"/>
          <w:lang w:val="cy-GB"/>
        </w:rPr>
        <w:t xml:space="preserve">. </w:t>
      </w:r>
    </w:p>
    <w:p w14:paraId="1440AF37" w14:textId="77777777" w:rsidR="002659F5" w:rsidRPr="002659F5" w:rsidRDefault="00AF2B48" w:rsidP="002659F5">
      <w:pPr>
        <w:rPr>
          <w:color w:val="03243E" w:themeColor="text1"/>
          <w:highlight w:val="yellow"/>
        </w:rPr>
      </w:pPr>
      <w:r w:rsidRPr="002659F5">
        <w:rPr>
          <w:color w:val="03243E" w:themeColor="text1"/>
          <w:lang w:val="cy-GB"/>
        </w:rPr>
        <w:t xml:space="preserve">Os hoffech gwyno am y ffordd y mae'r ymgynghoriad hwn wedi cael ei gynnal, e-bostiwch: </w:t>
      </w:r>
      <w:hyperlink r:id="rId21" w:history="1">
        <w:r w:rsidRPr="002659F5">
          <w:rPr>
            <w:color w:val="206095" w:themeColor="accent1"/>
            <w:u w:val="single"/>
            <w:lang w:val="cy-GB"/>
          </w:rPr>
          <w:t>ons.consultations@ons.gov.uk</w:t>
        </w:r>
      </w:hyperlink>
      <w:r w:rsidRPr="002659F5">
        <w:rPr>
          <w:color w:val="03243E" w:themeColor="text1"/>
          <w:lang w:val="cy-GB"/>
        </w:rPr>
        <w:t xml:space="preserve">. </w:t>
      </w:r>
    </w:p>
    <w:p w14:paraId="108E8CC7" w14:textId="77777777" w:rsidR="002659F5" w:rsidRPr="002659F5" w:rsidRDefault="00AF2B48" w:rsidP="002659F5">
      <w:pPr>
        <w:rPr>
          <w:color w:val="03243E" w:themeColor="text1"/>
        </w:rPr>
      </w:pPr>
      <w:r w:rsidRPr="002659F5">
        <w:rPr>
          <w:color w:val="03243E" w:themeColor="text1"/>
          <w:lang w:val="cy-GB"/>
        </w:rPr>
        <w:br w:type="page"/>
      </w:r>
    </w:p>
    <w:p w14:paraId="47BB5FD2" w14:textId="77777777" w:rsidR="002659F5" w:rsidRPr="002659F5" w:rsidRDefault="00AF2B48" w:rsidP="00AF5BBC">
      <w:pPr>
        <w:pStyle w:val="Heading1"/>
      </w:pPr>
      <w:bookmarkStart w:id="67" w:name="_Toc76461845"/>
      <w:bookmarkStart w:id="68" w:name="_Toc77343691"/>
      <w:r w:rsidRPr="002659F5">
        <w:rPr>
          <w:bCs/>
          <w:lang w:val="cy-GB"/>
        </w:rPr>
        <w:lastRenderedPageBreak/>
        <w:t>Adran 1: Pam rydym ni'n ymgynghori</w:t>
      </w:r>
      <w:bookmarkEnd w:id="67"/>
      <w:bookmarkEnd w:id="68"/>
      <w:r w:rsidR="00AF5BBC">
        <w:rPr>
          <w:bCs/>
          <w:lang w:val="cy-GB"/>
        </w:rPr>
        <w:br/>
      </w:r>
    </w:p>
    <w:p w14:paraId="7A57D799" w14:textId="77777777" w:rsidR="002659F5" w:rsidRPr="002659F5" w:rsidRDefault="00AF2B48" w:rsidP="00AF5BBC">
      <w:pPr>
        <w:pStyle w:val="Heading2"/>
      </w:pPr>
      <w:bookmarkStart w:id="69" w:name="_Toc76461846"/>
      <w:bookmarkStart w:id="70" w:name="_Toc77343692"/>
      <w:r w:rsidRPr="002659F5">
        <w:rPr>
          <w:bCs/>
          <w:lang w:val="cy-GB"/>
        </w:rPr>
        <w:t>1a: Eich manylion cyswllt chi neu eich sefydliad</w:t>
      </w:r>
      <w:bookmarkEnd w:id="69"/>
      <w:bookmarkEnd w:id="70"/>
    </w:p>
    <w:p w14:paraId="16F70065" w14:textId="77777777" w:rsidR="002659F5" w:rsidRPr="002659F5" w:rsidRDefault="00AF2B48" w:rsidP="002659F5">
      <w:pPr>
        <w:rPr>
          <w:color w:val="03243E" w:themeColor="text1"/>
        </w:rPr>
      </w:pPr>
      <w:r w:rsidRPr="002659F5">
        <w:rPr>
          <w:color w:val="03243E" w:themeColor="text1"/>
          <w:lang w:val="cy-GB"/>
        </w:rPr>
        <w:t xml:space="preserve">Rhaid darparu manylion cyswllt er mwyn i ni, y Swyddfa Ystadegau Gwladol (SYG), dderbyn eich ymateb. </w:t>
      </w:r>
      <w:r w:rsidRPr="002659F5">
        <w:rPr>
          <w:color w:val="03243E" w:themeColor="text1"/>
          <w:lang w:val="cy-GB"/>
        </w:rPr>
        <w:br/>
      </w:r>
    </w:p>
    <w:p w14:paraId="1CD6E741" w14:textId="77777777" w:rsidR="002659F5" w:rsidRPr="002659F5" w:rsidRDefault="00AF2B48" w:rsidP="00AF5BBC">
      <w:pPr>
        <w:pStyle w:val="Heading3"/>
      </w:pPr>
      <w:r w:rsidRPr="002659F5">
        <w:rPr>
          <w:bCs/>
          <w:lang w:val="cy-GB"/>
        </w:rPr>
        <w:t>Beth yw eich enw?</w:t>
      </w:r>
    </w:p>
    <w:p w14:paraId="7B7263CE" w14:textId="77777777" w:rsidR="002659F5" w:rsidRPr="002659F5" w:rsidRDefault="00AF2B48" w:rsidP="0024671B">
      <w:pPr>
        <w:pStyle w:val="WarningText"/>
      </w:pPr>
      <w:r w:rsidRPr="002659F5">
        <w:rPr>
          <w:lang w:val="cy-GB"/>
        </w:rPr>
        <w:t>Gorfodol</w:t>
      </w:r>
    </w:p>
    <w:p w14:paraId="6E6BC2B4" w14:textId="77777777" w:rsidR="002659F5" w:rsidRPr="002659F5" w:rsidRDefault="009210C0" w:rsidP="00AF5BBC">
      <w:pPr>
        <w:spacing w:after="200" w:line="276" w:lineRule="auto"/>
        <w:rPr>
          <w:color w:val="03243E" w:themeColor="text1"/>
        </w:rPr>
      </w:pPr>
      <w:sdt>
        <w:sdtPr>
          <w:rPr>
            <w:color w:val="03243E" w:themeColor="text1"/>
          </w:rPr>
          <w:id w:val="1692620070"/>
          <w:placeholder>
            <w:docPart w:val="E91A674A1992473595943847B0A4344A"/>
          </w:placeholder>
        </w:sdtPr>
        <w:sdtEndPr/>
        <w:sdtContent>
          <w:r w:rsidR="00AF2B48" w:rsidRPr="002659F5">
            <w:rPr>
              <w:color w:val="6F6F73" w:themeColor="background2" w:themeShade="80"/>
              <w:lang w:val="cy-GB"/>
            </w:rPr>
            <w:t xml:space="preserve">Cliciwch neu tapiwch yma i ychwanegu testun. </w:t>
          </w:r>
        </w:sdtContent>
      </w:sdt>
      <w:r w:rsidR="00AF5BBC">
        <w:rPr>
          <w:color w:val="03243E" w:themeColor="text1"/>
          <w:lang w:val="cy-GB"/>
        </w:rPr>
        <w:br/>
      </w:r>
    </w:p>
    <w:p w14:paraId="371970BF" w14:textId="77777777" w:rsidR="002659F5" w:rsidRPr="002659F5" w:rsidRDefault="00AF2B48" w:rsidP="00AF5BBC">
      <w:pPr>
        <w:pStyle w:val="Heading3"/>
      </w:pPr>
      <w:r w:rsidRPr="002659F5">
        <w:rPr>
          <w:bCs/>
          <w:lang w:val="cy-GB"/>
        </w:rPr>
        <w:t>Beth yw eich cyfeiriad e-bost?</w:t>
      </w:r>
    </w:p>
    <w:p w14:paraId="660724E1" w14:textId="77777777" w:rsidR="002659F5" w:rsidRPr="002659F5" w:rsidRDefault="00AF2B48" w:rsidP="002659F5">
      <w:pPr>
        <w:rPr>
          <w:color w:val="03243E" w:themeColor="text1"/>
        </w:rPr>
      </w:pPr>
      <w:r w:rsidRPr="002659F5">
        <w:rPr>
          <w:color w:val="03243E" w:themeColor="text1"/>
          <w:lang w:val="cy-GB"/>
        </w:rPr>
        <w:t xml:space="preserve">Byddwch chi'n cael e-bost cydnabod yn awtomatig pan fyddwch chi'n cyflwyno eich ymateb. </w:t>
      </w:r>
    </w:p>
    <w:p w14:paraId="3B1EAF3E" w14:textId="77777777" w:rsidR="002659F5" w:rsidRPr="002659F5" w:rsidRDefault="00AF2B48" w:rsidP="0024671B">
      <w:pPr>
        <w:pStyle w:val="WarningText"/>
      </w:pPr>
      <w:r w:rsidRPr="002659F5">
        <w:rPr>
          <w:lang w:val="cy-GB"/>
        </w:rPr>
        <w:t>Gorfodol</w:t>
      </w:r>
    </w:p>
    <w:p w14:paraId="2335BFC2" w14:textId="77777777" w:rsidR="002659F5" w:rsidRPr="002659F5" w:rsidRDefault="009210C0" w:rsidP="00AF5BBC">
      <w:pPr>
        <w:spacing w:after="200" w:line="276" w:lineRule="auto"/>
        <w:rPr>
          <w:color w:val="03243E" w:themeColor="text1"/>
        </w:rPr>
      </w:pPr>
      <w:sdt>
        <w:sdtPr>
          <w:rPr>
            <w:color w:val="03243E" w:themeColor="text1"/>
          </w:rPr>
          <w:id w:val="1518682510"/>
          <w:placeholder>
            <w:docPart w:val="03A6C240FC894843A88DE0A51F3D1070"/>
          </w:placeholder>
        </w:sdtPr>
        <w:sdtEndPr/>
        <w:sdtContent>
          <w:r w:rsidR="00AF2B48" w:rsidRPr="002659F5">
            <w:rPr>
              <w:color w:val="6F6F73" w:themeColor="background2" w:themeShade="80"/>
              <w:lang w:val="cy-GB"/>
            </w:rPr>
            <w:t>Cliciwch neu tapiwch yma i ychwanegu testun.</w:t>
          </w:r>
        </w:sdtContent>
      </w:sdt>
      <w:r w:rsidR="00AF5BBC">
        <w:rPr>
          <w:color w:val="03243E" w:themeColor="text1"/>
          <w:lang w:val="cy-GB"/>
        </w:rPr>
        <w:br/>
      </w:r>
    </w:p>
    <w:p w14:paraId="600A2DF9" w14:textId="77777777" w:rsidR="002659F5" w:rsidRPr="002659F5" w:rsidRDefault="00AF2B48" w:rsidP="00AF5BBC">
      <w:pPr>
        <w:pStyle w:val="Heading3"/>
      </w:pPr>
      <w:r w:rsidRPr="002659F5">
        <w:rPr>
          <w:bCs/>
          <w:lang w:val="cy-GB"/>
        </w:rPr>
        <w:t xml:space="preserve">Ydych chi'n ymateb i'r ymgynghoriad hwn mewn o safbwynt personol neu broffesiynol? </w:t>
      </w:r>
    </w:p>
    <w:p w14:paraId="019281A7" w14:textId="77777777" w:rsidR="002659F5" w:rsidRPr="002659F5" w:rsidRDefault="00AF2B48" w:rsidP="0024671B">
      <w:pPr>
        <w:pStyle w:val="WarningText"/>
      </w:pPr>
      <w:r w:rsidRPr="002659F5">
        <w:rPr>
          <w:lang w:val="cy-GB"/>
        </w:rPr>
        <w:t>Gorfodol</w:t>
      </w:r>
    </w:p>
    <w:p w14:paraId="6C848F20"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77222073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Personol</w:t>
      </w:r>
    </w:p>
    <w:p w14:paraId="3473A5F4"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52469036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Proffesiynol</w:t>
      </w:r>
    </w:p>
    <w:p w14:paraId="53B2533D" w14:textId="77777777" w:rsidR="002659F5" w:rsidRDefault="002659F5" w:rsidP="002659F5">
      <w:pPr>
        <w:rPr>
          <w:color w:val="03243E" w:themeColor="text1"/>
        </w:rPr>
      </w:pPr>
    </w:p>
    <w:p w14:paraId="7B301D94" w14:textId="77777777" w:rsidR="00AF5BBC" w:rsidRDefault="00AF5BBC" w:rsidP="002659F5">
      <w:pPr>
        <w:rPr>
          <w:color w:val="03243E" w:themeColor="text1"/>
        </w:rPr>
      </w:pPr>
    </w:p>
    <w:p w14:paraId="7FEBAF79" w14:textId="77777777" w:rsidR="00AF5BBC" w:rsidRDefault="00AF5BBC" w:rsidP="002659F5">
      <w:pPr>
        <w:rPr>
          <w:color w:val="03243E" w:themeColor="text1"/>
        </w:rPr>
      </w:pPr>
    </w:p>
    <w:p w14:paraId="0FB7A6C7" w14:textId="77777777" w:rsidR="00AF5BBC" w:rsidRPr="002659F5" w:rsidRDefault="00AF5BBC" w:rsidP="002659F5">
      <w:pPr>
        <w:rPr>
          <w:color w:val="03243E" w:themeColor="text1"/>
        </w:rPr>
      </w:pPr>
    </w:p>
    <w:p w14:paraId="1385D07A" w14:textId="77777777" w:rsidR="002659F5" w:rsidRPr="002659F5" w:rsidRDefault="00AF2B48" w:rsidP="00AF5BBC">
      <w:pPr>
        <w:pStyle w:val="Heading3"/>
      </w:pPr>
      <w:r w:rsidRPr="002659F5">
        <w:rPr>
          <w:bCs/>
          <w:lang w:val="cy-GB"/>
        </w:rPr>
        <w:lastRenderedPageBreak/>
        <w:t xml:space="preserve">Ydych chi'n ymateb i'r ymgynghoriad hwn ar ran sefydliad? </w:t>
      </w:r>
    </w:p>
    <w:p w14:paraId="0F9B83EF" w14:textId="77777777" w:rsidR="002659F5" w:rsidRPr="002659F5" w:rsidRDefault="00AF2B48" w:rsidP="0024671B">
      <w:pPr>
        <w:pStyle w:val="WarningText"/>
      </w:pPr>
      <w:r w:rsidRPr="002659F5">
        <w:rPr>
          <w:lang w:val="cy-GB"/>
        </w:rPr>
        <w:t>Gorfodol</w:t>
      </w:r>
    </w:p>
    <w:p w14:paraId="5C21105C" w14:textId="77777777" w:rsidR="002659F5" w:rsidRPr="002659F5" w:rsidRDefault="009210C0" w:rsidP="002659F5">
      <w:pPr>
        <w:rPr>
          <w:color w:val="03243E" w:themeColor="text1"/>
        </w:rPr>
      </w:pPr>
      <w:sdt>
        <w:sdtPr>
          <w:rPr>
            <w:color w:val="03243E" w:themeColor="text1"/>
          </w:rPr>
          <w:id w:val="903074807"/>
          <w14:checkbox>
            <w14:checked w14:val="0"/>
            <w14:checkedState w14:val="2612" w14:font="MS Gothic"/>
            <w14:uncheckedState w14:val="2610" w14:font="MS Gothic"/>
          </w14:checkbox>
        </w:sdtPr>
        <w:sdtEndPr/>
        <w:sdtContent>
          <w:r w:rsidR="0024671B">
            <w:rPr>
              <w:rFonts w:ascii="MS Gothic" w:eastAsia="MS Gothic" w:hAnsi="MS Gothic" w:hint="eastAsia"/>
              <w:color w:val="03243E" w:themeColor="text1"/>
              <w:lang w:val="cy-GB"/>
            </w:rPr>
            <w:t>☐</w:t>
          </w:r>
        </w:sdtContent>
      </w:sdt>
      <w:r w:rsidR="00AF2B48" w:rsidRPr="002659F5">
        <w:rPr>
          <w:color w:val="03243E" w:themeColor="text1"/>
          <w:lang w:val="cy-GB"/>
        </w:rPr>
        <w:t xml:space="preserve"> Ydw</w:t>
      </w:r>
    </w:p>
    <w:p w14:paraId="7B7D7D86" w14:textId="77777777" w:rsidR="002659F5" w:rsidRPr="002659F5" w:rsidRDefault="009210C0" w:rsidP="002659F5">
      <w:pPr>
        <w:rPr>
          <w:color w:val="03243E" w:themeColor="text1"/>
        </w:rPr>
      </w:pPr>
      <w:sdt>
        <w:sdtPr>
          <w:rPr>
            <w:color w:val="03243E" w:themeColor="text1"/>
          </w:rPr>
          <w:id w:val="10439392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1845714C" w14:textId="77777777" w:rsidR="002659F5" w:rsidRPr="002659F5" w:rsidRDefault="00AF2B48" w:rsidP="002659F5">
      <w:pPr>
        <w:rPr>
          <w:color w:val="03243E" w:themeColor="text1"/>
        </w:rPr>
      </w:pPr>
      <w:r w:rsidRPr="002659F5">
        <w:rPr>
          <w:color w:val="03243E" w:themeColor="text1"/>
          <w:lang w:val="cy-GB"/>
        </w:rPr>
        <w:t xml:space="preserve">Os gwnaethoch ddewis ‘Ydw’, nodwch enw'r sefydliad isod. </w:t>
      </w:r>
    </w:p>
    <w:sdt>
      <w:sdtPr>
        <w:rPr>
          <w:color w:val="03243E" w:themeColor="text1"/>
        </w:rPr>
        <w:id w:val="736523712"/>
        <w:placeholder>
          <w:docPart w:val="FACF97E5D41C4CBCB598690470599EDB"/>
        </w:placeholder>
        <w:showingPlcHdr/>
      </w:sdtPr>
      <w:sdtEndPr/>
      <w:sdtContent>
        <w:p w14:paraId="3B182E93"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29BF9F8F" w14:textId="77777777" w:rsidR="002659F5" w:rsidRPr="002659F5" w:rsidRDefault="00AF2B48" w:rsidP="002659F5">
      <w:pPr>
        <w:rPr>
          <w:color w:val="03243E" w:themeColor="text1"/>
        </w:rPr>
      </w:pPr>
      <w:r w:rsidRPr="002659F5">
        <w:rPr>
          <w:color w:val="03243E" w:themeColor="text1"/>
          <w:lang w:val="cy-GB"/>
        </w:rPr>
        <w:t> </w:t>
      </w:r>
    </w:p>
    <w:p w14:paraId="375908D7" w14:textId="77777777" w:rsidR="0024671B"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1" w:name="_Toc76461847"/>
      <w:r>
        <w:rPr>
          <w:rFonts w:ascii="Arial" w:eastAsiaTheme="majorEastAsia" w:hAnsi="Arial" w:cs="Times New Roman (Headings CS)"/>
          <w:b/>
          <w:bCs/>
          <w:color w:val="206095" w:themeColor="accent1"/>
          <w:spacing w:val="-8"/>
          <w:kern w:val="28"/>
          <w:sz w:val="32"/>
          <w:szCs w:val="36"/>
          <w:lang w:val="cy-GB"/>
          <w14:ligatures w14:val="all"/>
        </w:rPr>
        <w:br w:type="page"/>
      </w:r>
    </w:p>
    <w:p w14:paraId="6DB4FC6A" w14:textId="77777777" w:rsidR="002659F5" w:rsidRPr="002659F5" w:rsidRDefault="00AF2B48" w:rsidP="00AF5BBC">
      <w:pPr>
        <w:pStyle w:val="Heading2"/>
      </w:pPr>
      <w:bookmarkStart w:id="72" w:name="_Toc77343693"/>
      <w:r w:rsidRPr="002659F5">
        <w:rPr>
          <w:bCs/>
          <w:lang w:val="cy-GB"/>
        </w:rPr>
        <w:lastRenderedPageBreak/>
        <w:t>1b: Math o ddefnyddiwr data</w:t>
      </w:r>
      <w:bookmarkEnd w:id="71"/>
      <w:bookmarkEnd w:id="72"/>
    </w:p>
    <w:p w14:paraId="53446651" w14:textId="77777777" w:rsidR="002659F5" w:rsidRPr="002659F5" w:rsidRDefault="00AF2B48" w:rsidP="002659F5">
      <w:pPr>
        <w:rPr>
          <w:color w:val="03243E" w:themeColor="text1"/>
        </w:rPr>
      </w:pPr>
      <w:r w:rsidRPr="002659F5">
        <w:rPr>
          <w:color w:val="03243E" w:themeColor="text1"/>
          <w:lang w:val="cy-GB"/>
        </w:rPr>
        <w:t>Bydd y wybodaeth hon yn ein helpu i fonitro'r ystod o ddefnyddwyr sydd wedi ymateb i'r ymgynghoriad hwn.</w:t>
      </w:r>
      <w:r w:rsidRPr="002659F5">
        <w:rPr>
          <w:color w:val="03243E" w:themeColor="text1"/>
          <w:lang w:val="cy-GB"/>
        </w:rPr>
        <w:br/>
      </w:r>
    </w:p>
    <w:p w14:paraId="02161C5A" w14:textId="77777777" w:rsidR="002659F5" w:rsidRPr="002659F5" w:rsidRDefault="00AF2B48" w:rsidP="00DD3E31">
      <w:pPr>
        <w:pStyle w:val="Heading3"/>
      </w:pPr>
      <w:r w:rsidRPr="002659F5">
        <w:rPr>
          <w:bCs/>
          <w:lang w:val="cy-GB"/>
        </w:rPr>
        <w:t xml:space="preserve">Ym mha sector ydych chi'n gweithio? </w:t>
      </w:r>
    </w:p>
    <w:p w14:paraId="254A63E4" w14:textId="77777777" w:rsidR="002659F5" w:rsidRPr="002659F5" w:rsidRDefault="00AF2B48" w:rsidP="0024671B">
      <w:pPr>
        <w:pStyle w:val="WarningText"/>
      </w:pPr>
      <w:r w:rsidRPr="002659F5">
        <w:rPr>
          <w:lang w:val="cy-GB"/>
        </w:rPr>
        <w:t>Gorfodol</w:t>
      </w:r>
    </w:p>
    <w:p w14:paraId="31E6E857" w14:textId="77777777" w:rsidR="002659F5" w:rsidRPr="002659F5" w:rsidRDefault="009210C0" w:rsidP="002659F5">
      <w:pPr>
        <w:rPr>
          <w:color w:val="03243E" w:themeColor="text1"/>
        </w:rPr>
      </w:pPr>
      <w:sdt>
        <w:sdtPr>
          <w:rPr>
            <w:color w:val="03243E" w:themeColor="text1"/>
          </w:rPr>
          <w:id w:val="778005917"/>
          <w:placeholder>
            <w:docPart w:val="03A6C240FC894843A88DE0A51F3D1070"/>
          </w:placeholder>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sector, rwy'n ymateb o safbwynt personol</w:t>
      </w:r>
    </w:p>
    <w:p w14:paraId="026C192B" w14:textId="77777777" w:rsidR="002659F5" w:rsidRPr="002659F5" w:rsidRDefault="009210C0" w:rsidP="002659F5">
      <w:pPr>
        <w:rPr>
          <w:color w:val="03243E" w:themeColor="text1"/>
        </w:rPr>
      </w:pPr>
      <w:sdt>
        <w:sdtPr>
          <w:rPr>
            <w:color w:val="03243E" w:themeColor="text1"/>
          </w:rPr>
          <w:id w:val="70553782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Llywodraeth ganolog</w:t>
      </w:r>
    </w:p>
    <w:p w14:paraId="080E25A5" w14:textId="77777777" w:rsidR="002659F5" w:rsidRPr="002659F5" w:rsidRDefault="009210C0" w:rsidP="002659F5">
      <w:pPr>
        <w:rPr>
          <w:color w:val="03243E" w:themeColor="text1"/>
        </w:rPr>
      </w:pPr>
      <w:sdt>
        <w:sdtPr>
          <w:rPr>
            <w:color w:val="03243E" w:themeColor="text1"/>
          </w:rPr>
          <w:id w:val="70348028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Llywodraeth leol </w:t>
      </w:r>
    </w:p>
    <w:p w14:paraId="21C6E610" w14:textId="77777777" w:rsidR="002659F5" w:rsidRPr="002659F5" w:rsidRDefault="009210C0" w:rsidP="002659F5">
      <w:pPr>
        <w:rPr>
          <w:color w:val="03243E" w:themeColor="text1"/>
        </w:rPr>
      </w:pPr>
      <w:sdt>
        <w:sdtPr>
          <w:rPr>
            <w:color w:val="03243E" w:themeColor="text1"/>
          </w:rPr>
          <w:id w:val="91415352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orff cyhoeddus arall, er enghraifft iechyd, trafnidiaeth, gwasanaethau brys</w:t>
      </w:r>
    </w:p>
    <w:p w14:paraId="6674CA58" w14:textId="77777777" w:rsidR="002659F5" w:rsidRPr="002659F5" w:rsidRDefault="009210C0" w:rsidP="002659F5">
      <w:pPr>
        <w:rPr>
          <w:color w:val="03243E" w:themeColor="text1"/>
        </w:rPr>
      </w:pPr>
      <w:sdt>
        <w:sdtPr>
          <w:rPr>
            <w:color w:val="03243E" w:themeColor="text1"/>
          </w:rPr>
          <w:id w:val="197237549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cademaidd neu ymchwil</w:t>
      </w:r>
    </w:p>
    <w:p w14:paraId="29837B0F" w14:textId="77777777" w:rsidR="002659F5" w:rsidRPr="002659F5" w:rsidRDefault="009210C0" w:rsidP="002659F5">
      <w:pPr>
        <w:rPr>
          <w:color w:val="03243E" w:themeColor="text1"/>
        </w:rPr>
      </w:pPr>
      <w:sdt>
        <w:sdtPr>
          <w:rPr>
            <w:color w:val="03243E" w:themeColor="text1"/>
          </w:rPr>
          <w:id w:val="143419274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refydd neu ffydd </w:t>
      </w:r>
    </w:p>
    <w:p w14:paraId="3414AB97" w14:textId="77777777" w:rsidR="002659F5" w:rsidRPr="002659F5" w:rsidRDefault="009210C0" w:rsidP="002659F5">
      <w:pPr>
        <w:rPr>
          <w:color w:val="03243E" w:themeColor="text1"/>
        </w:rPr>
      </w:pPr>
      <w:sdt>
        <w:sdtPr>
          <w:rPr>
            <w:color w:val="03243E" w:themeColor="text1"/>
          </w:rPr>
          <w:id w:val="102018479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Elusennol a gwirfoddol</w:t>
      </w:r>
    </w:p>
    <w:p w14:paraId="1807A217" w14:textId="77777777" w:rsidR="002659F5" w:rsidRPr="002659F5" w:rsidRDefault="009210C0" w:rsidP="002659F5">
      <w:pPr>
        <w:rPr>
          <w:color w:val="03243E" w:themeColor="text1"/>
        </w:rPr>
      </w:pPr>
      <w:sdt>
        <w:sdtPr>
          <w:rPr>
            <w:color w:val="03243E" w:themeColor="text1"/>
          </w:rPr>
          <w:id w:val="151077593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snachol</w:t>
      </w:r>
    </w:p>
    <w:p w14:paraId="77E204D9" w14:textId="77777777" w:rsidR="002659F5" w:rsidRPr="002659F5" w:rsidRDefault="009210C0" w:rsidP="002659F5">
      <w:pPr>
        <w:rPr>
          <w:color w:val="03243E" w:themeColor="text1"/>
        </w:rPr>
      </w:pPr>
      <w:sdt>
        <w:sdtPr>
          <w:rPr>
            <w:color w:val="03243E" w:themeColor="text1"/>
          </w:rPr>
          <w:id w:val="6246110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ewyddiadurol neu'r cyfryngau</w:t>
      </w:r>
    </w:p>
    <w:p w14:paraId="34E0F763" w14:textId="77777777" w:rsidR="002659F5" w:rsidRPr="002659F5" w:rsidRDefault="009210C0" w:rsidP="002659F5">
      <w:pPr>
        <w:rPr>
          <w:color w:val="03243E" w:themeColor="text1"/>
        </w:rPr>
      </w:pPr>
      <w:sdt>
        <w:sdtPr>
          <w:rPr>
            <w:color w:val="03243E" w:themeColor="text1"/>
          </w:rPr>
          <w:id w:val="8031164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 </w:t>
      </w:r>
    </w:p>
    <w:p w14:paraId="357F62DD" w14:textId="77777777" w:rsidR="002659F5" w:rsidRPr="002659F5" w:rsidRDefault="00AF2B48" w:rsidP="002659F5">
      <w:pPr>
        <w:rPr>
          <w:color w:val="03243E" w:themeColor="text1"/>
        </w:rPr>
      </w:pPr>
      <w:r w:rsidRPr="002659F5">
        <w:rPr>
          <w:color w:val="03243E" w:themeColor="text1"/>
          <w:lang w:val="cy-GB"/>
        </w:rPr>
        <w:t xml:space="preserve">Os gwnaethoch ddewis ‘Arall’, nodwch sector eich sefydliad isod. </w:t>
      </w:r>
    </w:p>
    <w:sdt>
      <w:sdtPr>
        <w:rPr>
          <w:color w:val="03243E" w:themeColor="text1"/>
        </w:rPr>
        <w:id w:val="-572666748"/>
        <w:placeholder>
          <w:docPart w:val="DFA550C5934A4083B5887DE2D7C05BCC"/>
        </w:placeholder>
        <w:showingPlcHdr/>
      </w:sdtPr>
      <w:sdtEndPr/>
      <w:sdtContent>
        <w:p w14:paraId="73008037"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7543A634" w14:textId="77777777" w:rsidR="002659F5" w:rsidRPr="002659F5" w:rsidRDefault="002659F5" w:rsidP="002659F5">
      <w:pPr>
        <w:rPr>
          <w:color w:val="03243E" w:themeColor="text1"/>
        </w:rPr>
      </w:pPr>
    </w:p>
    <w:p w14:paraId="3F4C0C35" w14:textId="77777777" w:rsidR="002659F5" w:rsidRPr="002659F5" w:rsidRDefault="00AF2B48" w:rsidP="00DD3E31">
      <w:pPr>
        <w:pStyle w:val="Heading3"/>
      </w:pPr>
      <w:r w:rsidRPr="002659F5">
        <w:rPr>
          <w:bCs/>
          <w:lang w:val="cy-GB"/>
        </w:rPr>
        <w:t xml:space="preserve">Ydych chi neu eich sefydliad wedi defnyddio data neu waith dadansoddi a gynhyrchwyd gan SYG o gyfrifiadau blaenorol? </w:t>
      </w:r>
    </w:p>
    <w:p w14:paraId="637D15B5" w14:textId="77777777" w:rsidR="002659F5" w:rsidRPr="002659F5" w:rsidRDefault="00AF2B48" w:rsidP="0024671B">
      <w:r w:rsidRPr="002659F5">
        <w:rPr>
          <w:lang w:val="cy-GB"/>
        </w:rPr>
        <w:t>Ystyrir bod defnyddio delweddau data, fel mapiau, yn enghraifft o ddefnyddio gwaith dadansoddi</w:t>
      </w:r>
    </w:p>
    <w:p w14:paraId="50B6B365" w14:textId="77777777" w:rsidR="002659F5" w:rsidRPr="002659F5" w:rsidRDefault="009210C0" w:rsidP="002659F5">
      <w:pPr>
        <w:rPr>
          <w:color w:val="03243E" w:themeColor="text1"/>
        </w:rPr>
      </w:pPr>
      <w:sdt>
        <w:sdtPr>
          <w:rPr>
            <w:color w:val="03243E" w:themeColor="text1"/>
          </w:rPr>
          <w:id w:val="5421328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data yn unig</w:t>
      </w:r>
    </w:p>
    <w:p w14:paraId="0C0D0016" w14:textId="77777777" w:rsidR="002659F5" w:rsidRPr="002659F5" w:rsidRDefault="009210C0" w:rsidP="002659F5">
      <w:pPr>
        <w:rPr>
          <w:color w:val="03243E" w:themeColor="text1"/>
        </w:rPr>
      </w:pPr>
      <w:sdt>
        <w:sdtPr>
          <w:rPr>
            <w:color w:val="03243E" w:themeColor="text1"/>
          </w:rPr>
          <w:id w:val="123505957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gwaith dadansoddi yn unig</w:t>
      </w:r>
    </w:p>
    <w:p w14:paraId="69C91006" w14:textId="77777777" w:rsidR="002659F5" w:rsidRPr="002659F5" w:rsidRDefault="009210C0" w:rsidP="002659F5">
      <w:pPr>
        <w:rPr>
          <w:color w:val="03243E" w:themeColor="text1"/>
        </w:rPr>
      </w:pPr>
      <w:sdt>
        <w:sdtPr>
          <w:rPr>
            <w:color w:val="03243E" w:themeColor="text1"/>
          </w:rPr>
          <w:id w:val="209677217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data a gwaith dadansoddi</w:t>
      </w:r>
    </w:p>
    <w:p w14:paraId="6178B3AF" w14:textId="77777777" w:rsidR="002659F5" w:rsidRPr="002659F5" w:rsidRDefault="009210C0" w:rsidP="002659F5">
      <w:pPr>
        <w:rPr>
          <w:color w:val="03243E" w:themeColor="text1"/>
        </w:rPr>
      </w:pPr>
      <w:sdt>
        <w:sdtPr>
          <w:rPr>
            <w:color w:val="03243E" w:themeColor="text1"/>
          </w:rPr>
          <w:id w:val="34719817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r w:rsidR="005A4A69">
        <w:rPr>
          <w:color w:val="03243E" w:themeColor="text1"/>
          <w:lang w:val="cy-GB"/>
        </w:rPr>
        <w:t>/Nac ydy</w:t>
      </w:r>
    </w:p>
    <w:p w14:paraId="6E9223ED" w14:textId="77777777" w:rsidR="002659F5" w:rsidRPr="002659F5" w:rsidRDefault="00AF2B48" w:rsidP="00DD3E31">
      <w:pPr>
        <w:pStyle w:val="Heading3"/>
      </w:pPr>
      <w:r w:rsidRPr="002659F5">
        <w:rPr>
          <w:bCs/>
          <w:lang w:val="cy-GB"/>
        </w:rPr>
        <w:lastRenderedPageBreak/>
        <w:t xml:space="preserve">Ydych chi neu eich sefydliad yn bwriadu defnyddio data neu waith dadansoddi a gynhyrchir gan SYG o Gyfrifiad 2021? </w:t>
      </w:r>
    </w:p>
    <w:p w14:paraId="777935C1" w14:textId="77777777" w:rsidR="002659F5" w:rsidRPr="002659F5" w:rsidRDefault="00AF2B48" w:rsidP="002659F5">
      <w:pPr>
        <w:rPr>
          <w:color w:val="03243E" w:themeColor="text1"/>
        </w:rPr>
      </w:pPr>
      <w:r w:rsidRPr="002659F5">
        <w:rPr>
          <w:color w:val="03243E" w:themeColor="text1"/>
          <w:lang w:val="cy-GB"/>
        </w:rPr>
        <w:t>Ystyrir bod defnyddio delweddau data, fel mapiau, yn enghraifft o ddefnyddio gwaith dadansoddi</w:t>
      </w:r>
    </w:p>
    <w:p w14:paraId="0010144B" w14:textId="77777777" w:rsidR="002659F5" w:rsidRPr="002659F5" w:rsidRDefault="009210C0" w:rsidP="002659F5">
      <w:pPr>
        <w:rPr>
          <w:color w:val="03243E" w:themeColor="text1"/>
        </w:rPr>
      </w:pPr>
      <w:sdt>
        <w:sdtPr>
          <w:rPr>
            <w:color w:val="03243E" w:themeColor="text1"/>
          </w:rPr>
          <w:id w:val="1283839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data yn unig</w:t>
      </w:r>
    </w:p>
    <w:p w14:paraId="03E7395F" w14:textId="77777777" w:rsidR="002659F5" w:rsidRPr="002659F5" w:rsidRDefault="009210C0" w:rsidP="002659F5">
      <w:pPr>
        <w:rPr>
          <w:color w:val="03243E" w:themeColor="text1"/>
        </w:rPr>
      </w:pPr>
      <w:sdt>
        <w:sdtPr>
          <w:rPr>
            <w:color w:val="03243E" w:themeColor="text1"/>
          </w:rPr>
          <w:id w:val="93647152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gwaith dadansoddi yn unig</w:t>
      </w:r>
    </w:p>
    <w:p w14:paraId="5890A6DC" w14:textId="77777777" w:rsidR="002659F5" w:rsidRPr="002659F5" w:rsidRDefault="009210C0" w:rsidP="002659F5">
      <w:pPr>
        <w:rPr>
          <w:color w:val="03243E" w:themeColor="text1"/>
        </w:rPr>
      </w:pPr>
      <w:sdt>
        <w:sdtPr>
          <w:rPr>
            <w:color w:val="03243E" w:themeColor="text1"/>
          </w:rPr>
          <w:id w:val="152582766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ydy, data a gwaith dadansoddi</w:t>
      </w:r>
    </w:p>
    <w:p w14:paraId="405E3A01" w14:textId="77777777" w:rsidR="002659F5" w:rsidRPr="002659F5" w:rsidRDefault="009210C0" w:rsidP="002659F5">
      <w:pPr>
        <w:rPr>
          <w:color w:val="03243E" w:themeColor="text1"/>
        </w:rPr>
      </w:pPr>
      <w:sdt>
        <w:sdtPr>
          <w:rPr>
            <w:color w:val="03243E" w:themeColor="text1"/>
          </w:rPr>
          <w:id w:val="163585140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r w:rsidR="005A4A69">
        <w:rPr>
          <w:color w:val="03243E" w:themeColor="text1"/>
          <w:lang w:val="cy-GB"/>
        </w:rPr>
        <w:t>/Nac ydy</w:t>
      </w:r>
    </w:p>
    <w:p w14:paraId="79E41831" w14:textId="77777777" w:rsidR="002659F5" w:rsidRPr="002659F5" w:rsidRDefault="002659F5" w:rsidP="002659F5">
      <w:pPr>
        <w:rPr>
          <w:color w:val="03243E" w:themeColor="text1"/>
        </w:rPr>
      </w:pPr>
    </w:p>
    <w:p w14:paraId="3E811C38" w14:textId="77777777" w:rsidR="002659F5" w:rsidRPr="002659F5" w:rsidRDefault="00AF2B48" w:rsidP="00DD3E31">
      <w:pPr>
        <w:pStyle w:val="Heading3"/>
      </w:pPr>
      <w:r w:rsidRPr="002659F5">
        <w:rPr>
          <w:bCs/>
          <w:lang w:val="cy-GB"/>
        </w:rPr>
        <w:t xml:space="preserve">Ar gyfer pa feysydd pwnc y byddech chi'n defnyddio data neu gynhyrchion dadansoddi o Gyfrifiad 2021? </w:t>
      </w:r>
    </w:p>
    <w:p w14:paraId="7A24531A" w14:textId="77777777" w:rsidR="002659F5" w:rsidRPr="002659F5" w:rsidRDefault="00AF2B48" w:rsidP="002659F5">
      <w:pPr>
        <w:rPr>
          <w:color w:val="03243E" w:themeColor="text1"/>
        </w:rPr>
      </w:pPr>
      <w:r w:rsidRPr="002659F5">
        <w:rPr>
          <w:color w:val="03243E" w:themeColor="text1"/>
          <w:lang w:val="cy-GB"/>
        </w:rPr>
        <w:t xml:space="preserve">Dewiswch bob un sy’n berthnasol. Os oes diddordeb gennych mewn cynhyrchion sy'n dadansoddi amryw o elfennau, nodwch y prif bwnc neu bynciau sydd o ddiddordeb. </w:t>
      </w:r>
    </w:p>
    <w:p w14:paraId="5E950694" w14:textId="77777777" w:rsidR="002659F5" w:rsidRPr="002659F5" w:rsidRDefault="009210C0" w:rsidP="002659F5">
      <w:pPr>
        <w:rPr>
          <w:color w:val="03243E" w:themeColor="text1"/>
        </w:rPr>
      </w:pPr>
      <w:sdt>
        <w:sdtPr>
          <w:rPr>
            <w:color w:val="03243E" w:themeColor="text1"/>
          </w:rPr>
          <w:id w:val="213670296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n-filwyr y lluoedd arfog </w:t>
      </w:r>
    </w:p>
    <w:p w14:paraId="162A389B" w14:textId="77777777" w:rsidR="002659F5" w:rsidRPr="002659F5" w:rsidRDefault="009210C0" w:rsidP="002659F5">
      <w:pPr>
        <w:rPr>
          <w:color w:val="03243E" w:themeColor="text1"/>
        </w:rPr>
      </w:pPr>
      <w:sdt>
        <w:sdtPr>
          <w:rPr>
            <w:color w:val="03243E" w:themeColor="text1"/>
          </w:rPr>
          <w:id w:val="198366459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Sefydliadau cymunedol</w:t>
      </w:r>
    </w:p>
    <w:p w14:paraId="6CCA47CE" w14:textId="77777777" w:rsidR="002659F5" w:rsidRPr="002659F5" w:rsidRDefault="009210C0" w:rsidP="002659F5">
      <w:pPr>
        <w:rPr>
          <w:color w:val="03243E" w:themeColor="text1"/>
        </w:rPr>
      </w:pPr>
      <w:sdt>
        <w:sdtPr>
          <w:rPr>
            <w:color w:val="03243E" w:themeColor="text1"/>
          </w:rPr>
          <w:id w:val="173501279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emograffeg, gan gynnwys heneiddio</w:t>
      </w:r>
    </w:p>
    <w:p w14:paraId="27319E34" w14:textId="77777777" w:rsidR="002659F5" w:rsidRPr="002659F5" w:rsidRDefault="009210C0" w:rsidP="002659F5">
      <w:pPr>
        <w:rPr>
          <w:color w:val="03243E" w:themeColor="text1"/>
        </w:rPr>
      </w:pPr>
      <w:sdt>
        <w:sdtPr>
          <w:rPr>
            <w:color w:val="03243E" w:themeColor="text1"/>
          </w:rPr>
          <w:id w:val="39958801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ddysg</w:t>
      </w:r>
    </w:p>
    <w:p w14:paraId="358EE7D0" w14:textId="77777777" w:rsidR="002659F5" w:rsidRPr="002659F5" w:rsidRDefault="009210C0" w:rsidP="002659F5">
      <w:pPr>
        <w:rPr>
          <w:color w:val="03243E" w:themeColor="text1"/>
        </w:rPr>
      </w:pPr>
      <w:sdt>
        <w:sdtPr>
          <w:rPr>
            <w:color w:val="03243E" w:themeColor="text1"/>
          </w:rPr>
          <w:id w:val="46035441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hunaniaeth genedlaethol, iaith a chrefydd</w:t>
      </w:r>
    </w:p>
    <w:p w14:paraId="465FF5DF" w14:textId="77777777" w:rsidR="002659F5" w:rsidRPr="002659F5" w:rsidRDefault="009210C0" w:rsidP="002659F5">
      <w:pPr>
        <w:rPr>
          <w:color w:val="03243E" w:themeColor="text1"/>
        </w:rPr>
      </w:pPr>
      <w:sdt>
        <w:sdtPr>
          <w:rPr>
            <w:color w:val="03243E" w:themeColor="text1"/>
          </w:rPr>
          <w:id w:val="34280749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Iechyd, anabledd a gofal di-dâl</w:t>
      </w:r>
    </w:p>
    <w:p w14:paraId="6A6847A6" w14:textId="77777777" w:rsidR="002659F5" w:rsidRPr="002659F5" w:rsidRDefault="009210C0" w:rsidP="002659F5">
      <w:pPr>
        <w:rPr>
          <w:color w:val="03243E" w:themeColor="text1"/>
        </w:rPr>
      </w:pPr>
      <w:sdt>
        <w:sdtPr>
          <w:rPr>
            <w:color w:val="03243E" w:themeColor="text1"/>
          </w:rPr>
          <w:id w:val="174437993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Tai</w:t>
      </w:r>
    </w:p>
    <w:p w14:paraId="3D918AC4" w14:textId="77777777" w:rsidR="002659F5" w:rsidRPr="002659F5" w:rsidRDefault="009210C0" w:rsidP="002659F5">
      <w:pPr>
        <w:rPr>
          <w:color w:val="03243E" w:themeColor="text1"/>
        </w:rPr>
      </w:pPr>
      <w:sdt>
        <w:sdtPr>
          <w:rPr>
            <w:color w:val="03243E" w:themeColor="text1"/>
          </w:rPr>
          <w:id w:val="99919882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 farchnad lafur</w:t>
      </w:r>
    </w:p>
    <w:p w14:paraId="1385446B" w14:textId="77777777" w:rsidR="002659F5" w:rsidRPr="002659F5" w:rsidRDefault="009210C0" w:rsidP="002659F5">
      <w:pPr>
        <w:rPr>
          <w:color w:val="03243E" w:themeColor="text1"/>
        </w:rPr>
      </w:pPr>
      <w:sdt>
        <w:sdtPr>
          <w:rPr>
            <w:color w:val="03243E" w:themeColor="text1"/>
          </w:rPr>
          <w:id w:val="177908188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udo</w:t>
      </w:r>
    </w:p>
    <w:p w14:paraId="7A9E6DB9" w14:textId="77777777" w:rsidR="002659F5" w:rsidRPr="002659F5" w:rsidRDefault="009210C0" w:rsidP="002659F5">
      <w:pPr>
        <w:rPr>
          <w:color w:val="03243E" w:themeColor="text1"/>
        </w:rPr>
      </w:pPr>
      <w:sdt>
        <w:sdtPr>
          <w:rPr>
            <w:color w:val="03243E" w:themeColor="text1"/>
          </w:rPr>
          <w:id w:val="140991236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feiriadedd rhywiol a hunaniaeth o ran rhywedd</w:t>
      </w:r>
    </w:p>
    <w:p w14:paraId="2AE43C88" w14:textId="77777777" w:rsidR="002659F5" w:rsidRPr="002659F5" w:rsidRDefault="009210C0" w:rsidP="002659F5">
      <w:pPr>
        <w:rPr>
          <w:color w:val="03243E" w:themeColor="text1"/>
        </w:rPr>
      </w:pPr>
      <w:sdt>
        <w:sdtPr>
          <w:rPr>
            <w:color w:val="03243E" w:themeColor="text1"/>
          </w:rPr>
          <w:id w:val="6546635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Teithio i'r gwaith</w:t>
      </w:r>
    </w:p>
    <w:p w14:paraId="10F2FDA8" w14:textId="77777777" w:rsidR="002659F5" w:rsidRDefault="009210C0" w:rsidP="002659F5">
      <w:pPr>
        <w:rPr>
          <w:color w:val="03243E" w:themeColor="text1"/>
        </w:rPr>
      </w:pPr>
      <w:sdt>
        <w:sdtPr>
          <w:rPr>
            <w:color w:val="03243E" w:themeColor="text1"/>
          </w:rPr>
          <w:id w:val="140106985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ni fyddwn yn defnyddio cynhyrchion dadansoddi'r cyfrifiad</w:t>
      </w:r>
      <w:r w:rsidR="00AF2B48" w:rsidRPr="002659F5">
        <w:rPr>
          <w:color w:val="03243E" w:themeColor="text1"/>
          <w:lang w:val="cy-GB"/>
        </w:rPr>
        <w:br/>
      </w:r>
    </w:p>
    <w:p w14:paraId="54F9DE1C" w14:textId="77777777" w:rsidR="0024671B" w:rsidRPr="002659F5" w:rsidRDefault="0024671B" w:rsidP="002659F5">
      <w:pPr>
        <w:rPr>
          <w:color w:val="03243E" w:themeColor="text1"/>
        </w:rPr>
      </w:pPr>
    </w:p>
    <w:p w14:paraId="10CACE56" w14:textId="77777777" w:rsidR="002659F5" w:rsidRPr="002659F5" w:rsidRDefault="00AF2B48" w:rsidP="00DD3E31">
      <w:pPr>
        <w:pStyle w:val="Heading3"/>
      </w:pPr>
      <w:r w:rsidRPr="002659F5">
        <w:rPr>
          <w:bCs/>
          <w:lang w:val="cy-GB"/>
        </w:rPr>
        <w:lastRenderedPageBreak/>
        <w:t xml:space="preserve">Oes unrhyw bynciau, ardaloedd neu grwpiau poblogaeth penodol y mae angen i chi gael data neu waith dadansoddi yn eu cylch? </w:t>
      </w:r>
    </w:p>
    <w:p w14:paraId="4F5A7DE0" w14:textId="77777777" w:rsidR="002659F5" w:rsidRPr="002659F5" w:rsidRDefault="00AF2B48" w:rsidP="002659F5">
      <w:pPr>
        <w:rPr>
          <w:color w:val="03243E" w:themeColor="text1"/>
        </w:rPr>
      </w:pPr>
      <w:r w:rsidRPr="002659F5">
        <w:rPr>
          <w:color w:val="03243E" w:themeColor="text1"/>
          <w:lang w:val="cy-GB"/>
        </w:rPr>
        <w:t xml:space="preserve">Dewiswch bob un sy’n berthnasol. </w:t>
      </w:r>
    </w:p>
    <w:p w14:paraId="5D9BE2E6"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67539821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Oes, pynciau, er enghraifft grŵp ethnig</w:t>
      </w:r>
    </w:p>
    <w:p w14:paraId="405C7A4E" w14:textId="22A955D9"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48997171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Oes, ardaloedd, er enghraifft </w:t>
      </w:r>
      <w:r w:rsidR="00F023D2">
        <w:rPr>
          <w:color w:val="03243E" w:themeColor="text1"/>
          <w:lang w:val="cy-GB"/>
        </w:rPr>
        <w:t>Blaenau Gwent</w:t>
      </w:r>
    </w:p>
    <w:p w14:paraId="36CCD9A1"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98409371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Oes, grwpiau poblogaeth, er enghraifft Jainiaid neu Nepaliaid</w:t>
      </w:r>
    </w:p>
    <w:p w14:paraId="6BC5C06A"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39375831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oes</w:t>
      </w:r>
    </w:p>
    <w:p w14:paraId="1C7394ED" w14:textId="77777777" w:rsidR="002659F5" w:rsidRPr="002659F5" w:rsidRDefault="00AF2B48" w:rsidP="002659F5">
      <w:pPr>
        <w:rPr>
          <w:color w:val="03243E" w:themeColor="text1"/>
        </w:rPr>
      </w:pPr>
      <w:r w:rsidRPr="002659F5">
        <w:rPr>
          <w:color w:val="03243E" w:themeColor="text1"/>
          <w:lang w:val="cy-GB"/>
        </w:rPr>
        <w:t xml:space="preserve">Os gwnaethoch ddewis unrhyw rai o'r opsiynau ‘Oes’, rhestrwch y pynciau, yr ardaloedd a'r grwpiau poblogaeth yn nhrefn blaenoriaeth. Byddwn yn gofyn i chi ddisgrifio eich anghenion data mewn cwestiynau diweddarach. </w:t>
      </w:r>
    </w:p>
    <w:sdt>
      <w:sdtPr>
        <w:rPr>
          <w:color w:val="03243E" w:themeColor="text1"/>
        </w:rPr>
        <w:id w:val="-1411850004"/>
        <w:placeholder>
          <w:docPart w:val="E8ED5AD0553D44D4B8AE32D55BC05BB2"/>
        </w:placeholder>
        <w:showingPlcHdr/>
      </w:sdtPr>
      <w:sdtEndPr/>
      <w:sdtContent>
        <w:p w14:paraId="192509AA"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3CF06FC3" w14:textId="77777777" w:rsidR="002659F5" w:rsidRPr="002659F5" w:rsidRDefault="002659F5" w:rsidP="002659F5">
      <w:pPr>
        <w:rPr>
          <w:color w:val="03243E" w:themeColor="text1"/>
        </w:rPr>
      </w:pPr>
    </w:p>
    <w:p w14:paraId="6EFC5DBC" w14:textId="77777777" w:rsidR="002659F5" w:rsidRPr="002659F5" w:rsidRDefault="00AF2B48" w:rsidP="00DD3E31">
      <w:pPr>
        <w:pStyle w:val="Heading3"/>
      </w:pPr>
      <w:r w:rsidRPr="002659F5">
        <w:rPr>
          <w:bCs/>
          <w:lang w:val="cy-GB"/>
        </w:rPr>
        <w:t xml:space="preserve">Gan edrych ar y brawddegau isod, dewiswch yr un sy'n disgrifio orau pam mae angen i chi gael gwybodaeth gan SYG yn gyffredinol.  </w:t>
      </w:r>
    </w:p>
    <w:p w14:paraId="62A4E397" w14:textId="77777777" w:rsidR="002659F5" w:rsidRPr="002659F5" w:rsidRDefault="00AF2B48" w:rsidP="002659F5">
      <w:pPr>
        <w:rPr>
          <w:color w:val="03243E" w:themeColor="text1"/>
        </w:rPr>
      </w:pPr>
      <w:r w:rsidRPr="002659F5">
        <w:rPr>
          <w:color w:val="03243E" w:themeColor="text1"/>
          <w:lang w:val="cy-GB"/>
        </w:rPr>
        <w:t xml:space="preserve">Mae cyfuno a dadansoddi data'r cyfrifiad â setiau data eraill yn rhan hanfodol o fy ngwaith o ddydd i ddydd. </w:t>
      </w:r>
    </w:p>
    <w:p w14:paraId="6ABC0014" w14:textId="77777777" w:rsidR="002659F5" w:rsidRPr="002659F5" w:rsidRDefault="009210C0" w:rsidP="002659F5">
      <w:pPr>
        <w:rPr>
          <w:color w:val="03243E" w:themeColor="text1"/>
        </w:rPr>
      </w:pPr>
      <w:sdt>
        <w:sdtPr>
          <w:rPr>
            <w:color w:val="03243E" w:themeColor="text1"/>
          </w:rPr>
          <w:id w:val="31181301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e angen data'r cyfrifiad arnaf fel rhan o fy arlwy cynnyrch digidol fy hun. </w:t>
      </w:r>
    </w:p>
    <w:p w14:paraId="495BF281" w14:textId="77777777" w:rsidR="002659F5" w:rsidRPr="002659F5" w:rsidRDefault="009210C0" w:rsidP="002659F5">
      <w:pPr>
        <w:rPr>
          <w:color w:val="03243E" w:themeColor="text1"/>
        </w:rPr>
      </w:pPr>
      <w:sdt>
        <w:sdtPr>
          <w:rPr>
            <w:color w:val="03243E" w:themeColor="text1"/>
          </w:rPr>
          <w:id w:val="10616522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e'n bosibl y bydd angen gwybodaeth o'r cyfrifiad arnaf o bryd i'w gilydd fel rhan o fy swydd neu fy astudiaethau. </w:t>
      </w:r>
    </w:p>
    <w:p w14:paraId="677326A3" w14:textId="77777777" w:rsidR="002659F5" w:rsidRPr="002659F5" w:rsidRDefault="009210C0" w:rsidP="002659F5">
      <w:pPr>
        <w:rPr>
          <w:color w:val="03243E" w:themeColor="text1"/>
        </w:rPr>
      </w:pPr>
      <w:sdt>
        <w:sdtPr>
          <w:rPr>
            <w:color w:val="03243E" w:themeColor="text1"/>
          </w:rPr>
          <w:id w:val="95248662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e angen gwybodaeth o'r cyfrifiad arnaf yn rheolaidd er mwyn llywio penderfyniadau ynghylch polisi yn fy adran, sefydliad neu gwmni.  </w:t>
      </w:r>
    </w:p>
    <w:p w14:paraId="479E2B02" w14:textId="77777777" w:rsidR="002659F5" w:rsidRPr="002659F5" w:rsidRDefault="009210C0" w:rsidP="002659F5">
      <w:pPr>
        <w:rPr>
          <w:color w:val="03243E" w:themeColor="text1"/>
        </w:rPr>
      </w:pPr>
      <w:sdt>
        <w:sdtPr>
          <w:rPr>
            <w:color w:val="03243E" w:themeColor="text1"/>
          </w:rPr>
          <w:id w:val="86932003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e'n bosibl y byddaf yn defnyddio gwefan SYG o bryd i'w gilydd er mwyn cael gwell gwybodaeth am faterion sy'n berthnasol i fy mywyd. </w:t>
      </w:r>
    </w:p>
    <w:p w14:paraId="19E4C5DE" w14:textId="77777777" w:rsidR="002659F5" w:rsidRPr="002659F5" w:rsidRDefault="009210C0" w:rsidP="002659F5">
      <w:pPr>
        <w:rPr>
          <w:color w:val="03243E" w:themeColor="text1"/>
        </w:rPr>
      </w:pPr>
      <w:sdt>
        <w:sdtPr>
          <w:rPr>
            <w:color w:val="03243E" w:themeColor="text1"/>
          </w:rPr>
          <w:id w:val="159328718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id wyf erioed wedi defnyddio gwefan SYG. </w:t>
      </w:r>
    </w:p>
    <w:p w14:paraId="78879CD4" w14:textId="77777777" w:rsidR="002659F5" w:rsidRPr="002659F5" w:rsidRDefault="00AF2B48" w:rsidP="002659F5">
      <w:pPr>
        <w:rPr>
          <w:color w:val="03243E" w:themeColor="text1"/>
        </w:rPr>
      </w:pPr>
      <w:r w:rsidRPr="002659F5">
        <w:rPr>
          <w:color w:val="03243E" w:themeColor="text1"/>
          <w:lang w:val="cy-GB"/>
        </w:rPr>
        <w:t> </w:t>
      </w:r>
    </w:p>
    <w:p w14:paraId="0598604A" w14:textId="77777777" w:rsidR="0024671B"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3" w:name="_Toc76461848"/>
      <w:r>
        <w:rPr>
          <w:rFonts w:ascii="Arial" w:eastAsiaTheme="majorEastAsia" w:hAnsi="Arial" w:cs="Times New Roman (Headings CS)"/>
          <w:b/>
          <w:bCs/>
          <w:color w:val="206095" w:themeColor="accent1"/>
          <w:spacing w:val="-8"/>
          <w:kern w:val="28"/>
          <w:sz w:val="32"/>
          <w:szCs w:val="36"/>
          <w:lang w:val="cy-GB"/>
          <w14:ligatures w14:val="all"/>
        </w:rPr>
        <w:br w:type="page"/>
      </w:r>
    </w:p>
    <w:p w14:paraId="41B2A052" w14:textId="77777777" w:rsidR="002659F5" w:rsidRPr="00DD3E31" w:rsidRDefault="00AF2B48" w:rsidP="00DD3E31">
      <w:pPr>
        <w:pStyle w:val="Heading2"/>
      </w:pPr>
      <w:bookmarkStart w:id="74" w:name="_Toc77343694"/>
      <w:r w:rsidRPr="00DD3E31">
        <w:rPr>
          <w:bCs/>
          <w:lang w:val="cy-GB"/>
        </w:rPr>
        <w:lastRenderedPageBreak/>
        <w:t>1c: Cyhoeddi ymatebion i'r ymgynghoriad</w:t>
      </w:r>
      <w:bookmarkEnd w:id="73"/>
      <w:bookmarkEnd w:id="74"/>
    </w:p>
    <w:p w14:paraId="7CBD2E6C" w14:textId="77777777" w:rsidR="002659F5" w:rsidRPr="002659F5" w:rsidRDefault="00AF2B48" w:rsidP="002659F5">
      <w:pPr>
        <w:rPr>
          <w:color w:val="03243E" w:themeColor="text1"/>
        </w:rPr>
      </w:pPr>
      <w:r w:rsidRPr="002659F5">
        <w:rPr>
          <w:color w:val="03243E" w:themeColor="text1"/>
          <w:lang w:val="cy-GB"/>
        </w:rPr>
        <w:t xml:space="preserve">Rydym ni'n bwriadu cyhoeddi pob ymateb a gawn i'r arolwg er mwyn helpu i sicrhau bod ein proses gwneud penderfyniadau yn dryloyw. Ni fyddwn yn cyhoeddi unrhyw fanylion cyswllt personol, fel cyfeiriadau e-bost. Os ydych chi'n ymateb o safbwynt proffesiynol ar ran sefydliad, caiff enw eich sefydliad ei gyhoeddi. </w:t>
      </w:r>
    </w:p>
    <w:p w14:paraId="00AACDC3" w14:textId="77777777" w:rsidR="002659F5" w:rsidRPr="002659F5" w:rsidRDefault="00AF2B48" w:rsidP="002659F5">
      <w:pPr>
        <w:rPr>
          <w:color w:val="03243E" w:themeColor="text1"/>
        </w:rPr>
      </w:pPr>
      <w:r w:rsidRPr="002659F5">
        <w:rPr>
          <w:color w:val="03243E" w:themeColor="text1"/>
          <w:lang w:val="cy-GB"/>
        </w:rPr>
        <w:t>Dylech fod yn ymwybodol y gallai unrhyw wybodaeth a ddarperir mewn ymateb i'r ymgynghoriad hwn fod ar gael i'r cyhoedd os gofynnir amdani fel rhan o gais Rhyddid Gwybodaeth.</w:t>
      </w:r>
      <w:r w:rsidRPr="002659F5">
        <w:rPr>
          <w:color w:val="03243E" w:themeColor="text1"/>
          <w:lang w:val="cy-GB"/>
        </w:rPr>
        <w:br/>
      </w:r>
    </w:p>
    <w:p w14:paraId="33A4744D" w14:textId="77777777" w:rsidR="002659F5" w:rsidRPr="002659F5" w:rsidRDefault="00AF2B48" w:rsidP="00DD3E31">
      <w:pPr>
        <w:pStyle w:val="Heading3"/>
      </w:pPr>
      <w:r w:rsidRPr="002659F5">
        <w:rPr>
          <w:bCs/>
          <w:lang w:val="cy-GB"/>
        </w:rPr>
        <w:t>Hoffem anfon hysbysiadau drwy e-bost atoch pan fyddwn ni'n cyhoeddi ymatebion i'r ymgynghoriad hwn. Fyddech chi'n fodlon i ni wneud hynny?</w:t>
      </w:r>
    </w:p>
    <w:p w14:paraId="470E8C3C" w14:textId="77777777" w:rsidR="002659F5" w:rsidRPr="002659F5" w:rsidRDefault="00AF2B48" w:rsidP="0024671B">
      <w:pPr>
        <w:pStyle w:val="WarningText"/>
      </w:pPr>
      <w:r w:rsidRPr="002659F5">
        <w:rPr>
          <w:lang w:val="cy-GB"/>
        </w:rPr>
        <w:t>Gorfodol</w:t>
      </w:r>
    </w:p>
    <w:p w14:paraId="1426AC1C" w14:textId="77777777" w:rsidR="002659F5" w:rsidRPr="002659F5" w:rsidRDefault="009210C0" w:rsidP="002659F5">
      <w:pPr>
        <w:rPr>
          <w:color w:val="03243E" w:themeColor="text1"/>
        </w:rPr>
      </w:pPr>
      <w:sdt>
        <w:sdtPr>
          <w:rPr>
            <w:color w:val="03243E" w:themeColor="text1"/>
          </w:rPr>
          <w:id w:val="134157213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2AA562EC" w14:textId="77777777" w:rsidR="002659F5" w:rsidRPr="002659F5" w:rsidRDefault="009210C0" w:rsidP="002659F5">
      <w:pPr>
        <w:rPr>
          <w:color w:val="03243E" w:themeColor="text1"/>
        </w:rPr>
      </w:pPr>
      <w:sdt>
        <w:sdtPr>
          <w:rPr>
            <w:color w:val="03243E" w:themeColor="text1"/>
          </w:rPr>
          <w:id w:val="92791981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25D0CCC8" w14:textId="77777777" w:rsidR="002659F5" w:rsidRPr="002659F5" w:rsidRDefault="00AF2B48" w:rsidP="00DD3E31">
      <w:pPr>
        <w:pStyle w:val="Heading3"/>
      </w:pPr>
      <w:r w:rsidRPr="002659F5">
        <w:rPr>
          <w:bCs/>
          <w:lang w:val="cy-GB"/>
        </w:rPr>
        <w:t xml:space="preserve">Pan fyddwn ni'n cyhoeddi eich ymateb i'r ymgynghoriad, ydych chi'n hapus i'ch enw gael ei gynnwys? </w:t>
      </w:r>
    </w:p>
    <w:p w14:paraId="564CCE5A" w14:textId="77777777" w:rsidR="002659F5" w:rsidRPr="002659F5" w:rsidRDefault="00AF2B48" w:rsidP="0024671B">
      <w:pPr>
        <w:pStyle w:val="WarningText"/>
      </w:pPr>
      <w:r w:rsidRPr="002659F5">
        <w:rPr>
          <w:lang w:val="cy-GB"/>
        </w:rPr>
        <w:t>Gorfodol</w:t>
      </w:r>
    </w:p>
    <w:p w14:paraId="5B95274A" w14:textId="77777777" w:rsidR="002659F5" w:rsidRPr="002659F5" w:rsidRDefault="009210C0" w:rsidP="002659F5">
      <w:pPr>
        <w:rPr>
          <w:color w:val="03243E" w:themeColor="text1"/>
        </w:rPr>
      </w:pPr>
      <w:sdt>
        <w:sdtPr>
          <w:rPr>
            <w:color w:val="03243E" w:themeColor="text1"/>
          </w:rPr>
          <w:id w:val="123927410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 rwy'n caniatáu i chi gyhoeddi fy enw gyda fy ymateb</w:t>
      </w:r>
    </w:p>
    <w:p w14:paraId="04111E80" w14:textId="77777777" w:rsidR="002659F5" w:rsidRPr="002659F5" w:rsidRDefault="009210C0" w:rsidP="002659F5">
      <w:pPr>
        <w:rPr>
          <w:color w:val="03243E" w:themeColor="text1"/>
        </w:rPr>
      </w:pPr>
      <w:sdt>
        <w:sdtPr>
          <w:rPr>
            <w:color w:val="03243E" w:themeColor="text1"/>
          </w:rPr>
          <w:id w:val="18411727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 tynnwch fy enw cyn cyhoeddi fy ymateb</w:t>
      </w:r>
    </w:p>
    <w:p w14:paraId="1FCBB519" w14:textId="77777777" w:rsidR="002659F5" w:rsidRPr="002659F5" w:rsidRDefault="00AF2B48" w:rsidP="00DD3E31">
      <w:pPr>
        <w:pStyle w:val="Heading3"/>
      </w:pPr>
      <w:r w:rsidRPr="002659F5">
        <w:rPr>
          <w:bCs/>
          <w:lang w:val="cy-GB"/>
        </w:rPr>
        <w:t xml:space="preserve">Fyddai diddordeb gennych chi mewn cymryd rhan mewn gweithgareddau eraill sy'n ymgysylltu â defnyddwyr Cyfrifiad 2021? </w:t>
      </w:r>
    </w:p>
    <w:p w14:paraId="64EF3415" w14:textId="77777777" w:rsidR="002659F5" w:rsidRPr="002659F5" w:rsidRDefault="00AF2B48" w:rsidP="002659F5">
      <w:pPr>
        <w:rPr>
          <w:color w:val="03243E" w:themeColor="text1"/>
        </w:rPr>
      </w:pPr>
      <w:r w:rsidRPr="002659F5">
        <w:rPr>
          <w:color w:val="03243E" w:themeColor="text1"/>
          <w:lang w:val="cy-GB"/>
        </w:rPr>
        <w:t xml:space="preserve">Os hoffech gael y wybodaeth ddiweddaraf am weithgareddau ymgysylltu â defnyddwyr Cyfrifiad 2021, er enghraifft ymchwil defnyddwyr, byddwn yn cysylltu â chi ynglŷn â chyfleoedd sydd ar y ddod a gwybodaeth am sut i gymryd rhan. </w:t>
      </w:r>
    </w:p>
    <w:p w14:paraId="47ADE5B7" w14:textId="77777777" w:rsidR="002659F5" w:rsidRPr="002659F5" w:rsidRDefault="00AF2B48" w:rsidP="0024671B">
      <w:pPr>
        <w:pStyle w:val="WarningText"/>
      </w:pPr>
      <w:r w:rsidRPr="002659F5">
        <w:rPr>
          <w:lang w:val="cy-GB"/>
        </w:rPr>
        <w:t>Gorfodol</w:t>
      </w:r>
    </w:p>
    <w:p w14:paraId="75528062" w14:textId="77777777" w:rsidR="002659F5" w:rsidRPr="002659F5" w:rsidRDefault="009210C0" w:rsidP="002659F5">
      <w:pPr>
        <w:rPr>
          <w:color w:val="03243E" w:themeColor="text1"/>
        </w:rPr>
      </w:pPr>
      <w:sdt>
        <w:sdtPr>
          <w:rPr>
            <w:color w:val="03243E" w:themeColor="text1"/>
          </w:rPr>
          <w:id w:val="61943415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w:t>
      </w:r>
    </w:p>
    <w:p w14:paraId="791426CF" w14:textId="77777777" w:rsidR="002659F5" w:rsidRPr="002659F5" w:rsidRDefault="009210C0" w:rsidP="002659F5">
      <w:pPr>
        <w:rPr>
          <w:color w:val="03243E" w:themeColor="text1"/>
        </w:rPr>
      </w:pPr>
      <w:sdt>
        <w:sdtPr>
          <w:rPr>
            <w:color w:val="03243E" w:themeColor="text1"/>
          </w:rPr>
          <w:id w:val="146449091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ai </w:t>
      </w:r>
    </w:p>
    <w:p w14:paraId="1521D31B" w14:textId="77777777" w:rsidR="002659F5" w:rsidRPr="002659F5" w:rsidRDefault="00AF2B48" w:rsidP="00DD3E31">
      <w:pPr>
        <w:pStyle w:val="Heading1"/>
      </w:pPr>
      <w:bookmarkStart w:id="75" w:name="_Toc76461849"/>
      <w:bookmarkStart w:id="76" w:name="_Toc77343695"/>
      <w:r w:rsidRPr="002659F5">
        <w:rPr>
          <w:bCs/>
          <w:lang w:val="cy-GB"/>
        </w:rPr>
        <w:lastRenderedPageBreak/>
        <w:t>Adran 2: Ffurf yr amserlen ar gyfer rhyddhau allbynnau a gwaith dadansoddi</w:t>
      </w:r>
      <w:bookmarkEnd w:id="75"/>
      <w:bookmarkEnd w:id="76"/>
      <w:r w:rsidR="00DD3E31">
        <w:rPr>
          <w:bCs/>
          <w:lang w:val="cy-GB"/>
        </w:rPr>
        <w:br/>
      </w:r>
    </w:p>
    <w:p w14:paraId="4DAC68AE" w14:textId="77777777" w:rsidR="002659F5" w:rsidRPr="002659F5" w:rsidRDefault="00AF2B48" w:rsidP="00DD3E31">
      <w:pPr>
        <w:pStyle w:val="Heading2"/>
      </w:pPr>
      <w:bookmarkStart w:id="77" w:name="_Toc76461850"/>
      <w:bookmarkStart w:id="78" w:name="_Toc77343696"/>
      <w:r w:rsidRPr="002659F5">
        <w:rPr>
          <w:bCs/>
          <w:lang w:val="cy-GB"/>
        </w:rPr>
        <w:t>2a: Ardaloedd Daearyddol</w:t>
      </w:r>
      <w:bookmarkEnd w:id="77"/>
      <w:bookmarkEnd w:id="78"/>
    </w:p>
    <w:p w14:paraId="6A38CC0D" w14:textId="77777777" w:rsidR="002659F5" w:rsidRPr="002659F5" w:rsidRDefault="00AF2B48" w:rsidP="002659F5">
      <w:pPr>
        <w:rPr>
          <w:color w:val="03243E" w:themeColor="text1"/>
        </w:rPr>
      </w:pPr>
      <w:r w:rsidRPr="002659F5">
        <w:rPr>
          <w:color w:val="03243E" w:themeColor="text1"/>
          <w:lang w:val="cy-GB"/>
        </w:rPr>
        <w:t xml:space="preserve">Caiff y wybodaeth a ddarperir ei defnyddio i ddeall a yw'r cynigion ar gyfer ymdrin â newidiadau i ffiniau yn diwallu anghenion defnyddwyr. </w:t>
      </w:r>
      <w:r w:rsidRPr="002659F5">
        <w:rPr>
          <w:color w:val="03243E" w:themeColor="text1"/>
          <w:lang w:val="cy-GB"/>
        </w:rPr>
        <w:br/>
      </w:r>
    </w:p>
    <w:p w14:paraId="1FF8FDB2" w14:textId="77777777" w:rsidR="002659F5" w:rsidRPr="002659F5" w:rsidRDefault="00AF2B48" w:rsidP="00DD3E31">
      <w:pPr>
        <w:pStyle w:val="Heading3"/>
      </w:pPr>
      <w:r w:rsidRPr="002659F5">
        <w:rPr>
          <w:bCs/>
          <w:lang w:val="cy-GB"/>
        </w:rPr>
        <w:t xml:space="preserve">Ydy'r ystadegau a gyhoeddir yn unol â'r ffiniau daearyddol sy'n bodoli ym mis Mai 2022 yn diwallu eich anghenion data? </w:t>
      </w:r>
    </w:p>
    <w:p w14:paraId="2E294984" w14:textId="77777777" w:rsidR="002659F5" w:rsidRPr="002659F5" w:rsidRDefault="009210C0" w:rsidP="002659F5">
      <w:pPr>
        <w:spacing w:after="200" w:line="276" w:lineRule="auto"/>
        <w:rPr>
          <w:color w:val="03243E" w:themeColor="text1"/>
        </w:rPr>
      </w:pPr>
      <w:sdt>
        <w:sdtPr>
          <w:rPr>
            <w:color w:val="03243E" w:themeColor="text1"/>
          </w:rPr>
          <w:id w:val="21333798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w:t>
      </w:r>
    </w:p>
    <w:p w14:paraId="00F61B1C" w14:textId="77777777" w:rsidR="002659F5" w:rsidRPr="002659F5" w:rsidRDefault="009210C0" w:rsidP="002659F5">
      <w:pPr>
        <w:spacing w:after="200" w:line="276" w:lineRule="auto"/>
        <w:rPr>
          <w:color w:val="03243E" w:themeColor="text1"/>
        </w:rPr>
      </w:pPr>
      <w:sdt>
        <w:sdtPr>
          <w:rPr>
            <w:color w:val="03243E" w:themeColor="text1"/>
          </w:rPr>
          <w:id w:val="182824999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w:t>
      </w:r>
    </w:p>
    <w:p w14:paraId="7C7A9F9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ynt’, disgrifiwch yr ardaloedd daearyddol a'r cyfnodau amser y mae angen data yn unol â nhw arnoch. </w:t>
      </w:r>
    </w:p>
    <w:sdt>
      <w:sdtPr>
        <w:rPr>
          <w:color w:val="03243E" w:themeColor="text1"/>
        </w:rPr>
        <w:id w:val="-662233636"/>
        <w:placeholder>
          <w:docPart w:val="7E9A00292EDA49BAA5AC781AE3ED5EE3"/>
        </w:placeholder>
        <w:showingPlcHdr/>
      </w:sdtPr>
      <w:sdtEndPr/>
      <w:sdtContent>
        <w:p w14:paraId="07495A52"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241AC18D" w14:textId="77777777" w:rsidR="002659F5" w:rsidRPr="002659F5" w:rsidRDefault="002659F5" w:rsidP="002659F5">
      <w:pPr>
        <w:spacing w:after="200" w:line="276" w:lineRule="auto"/>
        <w:rPr>
          <w:color w:val="03243E" w:themeColor="text1"/>
        </w:rPr>
      </w:pPr>
    </w:p>
    <w:p w14:paraId="317FF5D2" w14:textId="77777777" w:rsidR="002659F5" w:rsidRPr="002659F5" w:rsidRDefault="00AF2B48" w:rsidP="00DD3E31">
      <w:pPr>
        <w:pStyle w:val="Heading3"/>
      </w:pPr>
      <w:r w:rsidRPr="002659F5">
        <w:rPr>
          <w:bCs/>
          <w:lang w:val="cy-GB"/>
        </w:rPr>
        <w:t xml:space="preserve">Ydych chi'n fodlon ar gynigion SYG i roi arweiniad ar sut i greu'r amcangyfrifon data gorau ar gyfer ardaloedd daearyddol newydd? </w:t>
      </w:r>
    </w:p>
    <w:p w14:paraId="15064A97" w14:textId="77777777" w:rsidR="002659F5" w:rsidRPr="002659F5" w:rsidRDefault="009210C0" w:rsidP="002659F5">
      <w:pPr>
        <w:spacing w:after="200" w:line="276" w:lineRule="auto"/>
        <w:rPr>
          <w:color w:val="03243E" w:themeColor="text1"/>
        </w:rPr>
      </w:pPr>
      <w:sdt>
        <w:sdtPr>
          <w:rPr>
            <w:color w:val="03243E" w:themeColor="text1"/>
          </w:rPr>
          <w:id w:val="20973220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2D683968" w14:textId="77777777" w:rsidR="002659F5" w:rsidRPr="002659F5" w:rsidRDefault="009210C0" w:rsidP="002659F5">
      <w:pPr>
        <w:spacing w:after="200" w:line="276" w:lineRule="auto"/>
        <w:rPr>
          <w:color w:val="03243E" w:themeColor="text1"/>
        </w:rPr>
      </w:pPr>
      <w:sdt>
        <w:sdtPr>
          <w:rPr>
            <w:color w:val="03243E" w:themeColor="text1"/>
          </w:rPr>
          <w:id w:val="139540194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126F074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w’, nodwch eich rhesymau isod. </w:t>
      </w:r>
    </w:p>
    <w:p w14:paraId="4875EC21"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649798002"/>
          <w:placeholder>
            <w:docPart w:val="AA96F5F62BB548C885EC4334A612E6D5"/>
          </w:placeholder>
          <w:showingPlcHdr/>
        </w:sdtPr>
        <w:sdtEndPr/>
        <w:sdtContent>
          <w:r w:rsidRPr="002659F5">
            <w:rPr>
              <w:color w:val="6F6F73" w:themeColor="background2" w:themeShade="80"/>
              <w:lang w:val="cy-GB"/>
            </w:rPr>
            <w:t>Cliciwch neu tapiwch yma i ychwanegu testun.</w:t>
          </w:r>
        </w:sdtContent>
      </w:sdt>
    </w:p>
    <w:p w14:paraId="6EF08B92" w14:textId="77777777" w:rsidR="002659F5" w:rsidRPr="002659F5" w:rsidRDefault="002659F5" w:rsidP="002659F5">
      <w:pPr>
        <w:spacing w:after="200" w:line="276" w:lineRule="auto"/>
        <w:rPr>
          <w:color w:val="03243E" w:themeColor="text1"/>
        </w:rPr>
      </w:pPr>
    </w:p>
    <w:p w14:paraId="1D275B39" w14:textId="77777777" w:rsidR="002659F5" w:rsidRPr="002659F5" w:rsidRDefault="002659F5" w:rsidP="002659F5">
      <w:pPr>
        <w:spacing w:after="200" w:line="276" w:lineRule="auto"/>
        <w:rPr>
          <w:color w:val="03243E" w:themeColor="text1"/>
        </w:rPr>
      </w:pPr>
    </w:p>
    <w:p w14:paraId="09E364DD"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73A12CE0" w14:textId="77777777" w:rsidR="0024671B"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79" w:name="_Toc76461851"/>
      <w:r>
        <w:rPr>
          <w:rFonts w:ascii="Arial" w:eastAsiaTheme="majorEastAsia" w:hAnsi="Arial" w:cs="Times New Roman (Headings CS)"/>
          <w:b/>
          <w:bCs/>
          <w:color w:val="206095" w:themeColor="accent1"/>
          <w:spacing w:val="-8"/>
          <w:kern w:val="28"/>
          <w:sz w:val="32"/>
          <w:szCs w:val="36"/>
          <w:lang w:val="cy-GB"/>
          <w14:ligatures w14:val="all"/>
        </w:rPr>
        <w:br w:type="page"/>
      </w:r>
    </w:p>
    <w:p w14:paraId="09438F3B" w14:textId="77777777" w:rsidR="002659F5" w:rsidRPr="002659F5" w:rsidRDefault="00AF2B48" w:rsidP="00DD3E31">
      <w:pPr>
        <w:pStyle w:val="Heading2"/>
      </w:pPr>
      <w:bookmarkStart w:id="80" w:name="_Toc77343697"/>
      <w:r w:rsidRPr="002659F5">
        <w:rPr>
          <w:bCs/>
          <w:lang w:val="cy-GB"/>
        </w:rPr>
        <w:lastRenderedPageBreak/>
        <w:t>2b: Crynodebau o bynciau a phroffiliau ardal</w:t>
      </w:r>
      <w:bookmarkEnd w:id="79"/>
      <w:bookmarkEnd w:id="80"/>
    </w:p>
    <w:p w14:paraId="7FDA75A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asesu a oes digon o angen ymhlith defnyddwyr er mwyn ystyried cyhoeddi gwybodaeth am y pynciau hyn mewn trefn wahanol. Rhowch gymaint o fanylion â phosibl er mwyn cyfiawnhau eich anghenion data. </w:t>
      </w:r>
      <w:r w:rsidRPr="002659F5">
        <w:rPr>
          <w:color w:val="03243E" w:themeColor="text1"/>
          <w:lang w:val="cy-GB"/>
        </w:rPr>
        <w:br/>
      </w:r>
    </w:p>
    <w:p w14:paraId="7AE0F38A" w14:textId="77777777" w:rsidR="002659F5" w:rsidRPr="002659F5" w:rsidRDefault="00AF2B48" w:rsidP="00DD3E31">
      <w:pPr>
        <w:pStyle w:val="Heading3"/>
      </w:pPr>
      <w:r w:rsidRPr="002659F5">
        <w:rPr>
          <w:bCs/>
          <w:lang w:val="cy-GB"/>
        </w:rPr>
        <w:t xml:space="preserve">Ydych chi'n cytuno â'r drefn a argymhellir ar gyfer y dull graddol o ymdrin â phynciau ar gam un? </w:t>
      </w:r>
    </w:p>
    <w:p w14:paraId="22EBEDD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4031205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w</w:t>
      </w:r>
    </w:p>
    <w:p w14:paraId="501042E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3636146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w</w:t>
      </w:r>
    </w:p>
    <w:p w14:paraId="1AE42E3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w’, nodwch y drefn a fyddai'n well gennych ac esboniwch pam mae angen i chi gael y wybodaeth hon. </w:t>
      </w:r>
    </w:p>
    <w:p w14:paraId="3ECD4BE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437067800"/>
          <w:placeholder>
            <w:docPart w:val="2BFE161629C8432EBBB8C71FD88F8359"/>
          </w:placeholder>
          <w:showingPlcHdr/>
        </w:sdtPr>
        <w:sdtEndPr/>
        <w:sdtContent>
          <w:r w:rsidRPr="002659F5">
            <w:rPr>
              <w:color w:val="6F6F73" w:themeColor="background2" w:themeShade="80"/>
              <w:lang w:val="cy-GB"/>
            </w:rPr>
            <w:t>Cliciwch neu tapiwch yma i ychwanegu testun.</w:t>
          </w:r>
        </w:sdtContent>
      </w:sdt>
    </w:p>
    <w:p w14:paraId="64E56336" w14:textId="77777777" w:rsidR="002659F5" w:rsidRPr="002659F5" w:rsidRDefault="002659F5" w:rsidP="002659F5">
      <w:pPr>
        <w:spacing w:after="200" w:line="276" w:lineRule="auto"/>
        <w:rPr>
          <w:color w:val="03243E" w:themeColor="text1"/>
        </w:rPr>
      </w:pPr>
    </w:p>
    <w:p w14:paraId="4F1BF259" w14:textId="77777777" w:rsidR="002659F5" w:rsidRPr="002659F5" w:rsidRDefault="00AF2B48" w:rsidP="00DD3E31">
      <w:pPr>
        <w:pStyle w:val="Heading3"/>
      </w:pPr>
      <w:r w:rsidRPr="002659F5">
        <w:rPr>
          <w:bCs/>
          <w:lang w:val="cy-GB"/>
        </w:rPr>
        <w:t xml:space="preserve">Ydy manylebau'r tablau ar gyfer cam un yn diwallu eich anghenion fel defnyddiwr data? </w:t>
      </w:r>
    </w:p>
    <w:p w14:paraId="7E2D111A" w14:textId="0736CBC7" w:rsidR="002659F5" w:rsidRPr="002659F5" w:rsidRDefault="00AF2B48" w:rsidP="002659F5">
      <w:pPr>
        <w:rPr>
          <w:color w:val="03243E" w:themeColor="text1"/>
        </w:rPr>
      </w:pPr>
      <w:bookmarkStart w:id="81" w:name="_Hlk77596871"/>
      <w:r w:rsidRPr="002659F5">
        <w:rPr>
          <w:color w:val="03243E" w:themeColor="text1"/>
          <w:lang w:val="cy-GB"/>
        </w:rPr>
        <w:t xml:space="preserve">Gellir gweld manylebau'r tablau yn nhab “Topic summaries” y ddogfen </w:t>
      </w:r>
      <w:r w:rsidR="00CE0101">
        <w:rPr>
          <w:color w:val="03243E" w:themeColor="text1"/>
          <w:lang w:val="cy-GB"/>
        </w:rPr>
        <w:t>‘</w:t>
      </w:r>
      <w:r w:rsidRPr="00A92EC0">
        <w:rPr>
          <w:lang w:val="cy-GB"/>
        </w:rPr>
        <w:t>Draft proposals for outputs data content</w:t>
      </w:r>
      <w:r w:rsidR="00CE0101" w:rsidRPr="00A92EC0">
        <w:rPr>
          <w:lang w:val="cy-GB"/>
        </w:rPr>
        <w:t>’</w:t>
      </w:r>
      <w:r w:rsidR="005745F3" w:rsidRPr="00A92EC0">
        <w:rPr>
          <w:lang w:val="cy-GB"/>
        </w:rPr>
        <w:t xml:space="preserve">, sydd ar gael yn yr adran “dolenni cysylltiedig” </w:t>
      </w:r>
      <w:r w:rsidR="00CE0101" w:rsidRPr="00A92EC0">
        <w:rPr>
          <w:lang w:val="cy-GB"/>
        </w:rPr>
        <w:t>o</w:t>
      </w:r>
      <w:r w:rsidR="00A92EC0">
        <w:rPr>
          <w:lang w:val="cy-GB"/>
        </w:rPr>
        <w:t xml:space="preserve"> </w:t>
      </w:r>
      <w:hyperlink r:id="rId22" w:history="1">
        <w:r w:rsidR="00A92EC0" w:rsidRPr="00A92EC0">
          <w:rPr>
            <w:rStyle w:val="Hyperlink"/>
            <w:rFonts w:asciiTheme="minorHAnsi" w:hAnsiTheme="minorHAnsi"/>
            <w:lang w:val="cy-GB"/>
          </w:rPr>
          <w:t>Census 2021 outputs consultation</w:t>
        </w:r>
      </w:hyperlink>
      <w:r w:rsidR="00A92EC0">
        <w:rPr>
          <w:lang w:val="cy-GB"/>
        </w:rPr>
        <w:t xml:space="preserve">. </w:t>
      </w:r>
    </w:p>
    <w:bookmarkEnd w:id="81"/>
    <w:p w14:paraId="21F60B4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6279454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llawn</w:t>
      </w:r>
    </w:p>
    <w:p w14:paraId="771C88B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14363202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1CB615C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94787916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106EFED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ynt’ neu ‘Ydynt, yn rhannol’, nodwch eich gofynion ac esboniwch pam mae angen i chi gael y wybodaeth hon. Os ydych chi'n gwybod yn union pa ddosbarthiadau o newidynnau sydd eu hangen, nodwch nhw. </w:t>
      </w:r>
    </w:p>
    <w:p w14:paraId="0D343044" w14:textId="77777777" w:rsidR="00DD3E31" w:rsidRDefault="00AF2B48" w:rsidP="0033526C">
      <w:pPr>
        <w:spacing w:after="200" w:line="276" w:lineRule="auto"/>
        <w:rPr>
          <w:color w:val="03243E" w:themeColor="text1"/>
        </w:rPr>
      </w:pPr>
      <w:r w:rsidRPr="002659F5">
        <w:rPr>
          <w:color w:val="03243E" w:themeColor="text1"/>
          <w:lang w:val="cy-GB"/>
        </w:rPr>
        <w:t xml:space="preserve"> </w:t>
      </w:r>
      <w:sdt>
        <w:sdtPr>
          <w:rPr>
            <w:color w:val="03243E" w:themeColor="text1"/>
          </w:rPr>
          <w:id w:val="935226088"/>
          <w:placeholder>
            <w:docPart w:val="84973ADDF84F429CB6620D255BD9A7A7"/>
          </w:placeholder>
          <w:showingPlcHdr/>
        </w:sdtPr>
        <w:sdtEndPr/>
        <w:sdtContent>
          <w:r w:rsidRPr="002659F5">
            <w:rPr>
              <w:color w:val="6F6F73" w:themeColor="background2" w:themeShade="80"/>
              <w:lang w:val="cy-GB"/>
            </w:rPr>
            <w:t>Cliciwch neu tapiwch yma i ychwanegu testun.</w:t>
          </w:r>
        </w:sdtContent>
      </w:sdt>
      <w:r w:rsidR="0033526C">
        <w:rPr>
          <w:color w:val="03243E" w:themeColor="text1"/>
          <w:lang w:val="cy-GB"/>
        </w:rPr>
        <w:br/>
      </w:r>
      <w:r w:rsidR="0033526C">
        <w:rPr>
          <w:color w:val="03243E" w:themeColor="text1"/>
          <w:lang w:val="cy-GB"/>
        </w:rPr>
        <w:br/>
      </w:r>
      <w:r w:rsidR="0033526C">
        <w:rPr>
          <w:color w:val="03243E" w:themeColor="text1"/>
          <w:lang w:val="cy-GB"/>
        </w:rPr>
        <w:br/>
      </w:r>
    </w:p>
    <w:p w14:paraId="262C5B39" w14:textId="77777777" w:rsidR="002659F5" w:rsidRPr="002659F5" w:rsidRDefault="00AF2B48" w:rsidP="0033526C">
      <w:pPr>
        <w:spacing w:after="200" w:line="276" w:lineRule="auto"/>
        <w:rPr>
          <w:color w:val="03243E" w:themeColor="text1"/>
        </w:rPr>
      </w:pPr>
      <w:r>
        <w:rPr>
          <w:color w:val="03243E" w:themeColor="text1"/>
          <w:lang w:val="cy-GB"/>
        </w:rPr>
        <w:br/>
      </w:r>
    </w:p>
    <w:p w14:paraId="0EB46E3B" w14:textId="77777777" w:rsidR="002659F5" w:rsidRPr="002659F5" w:rsidRDefault="00AF2B48" w:rsidP="00DD3E31">
      <w:pPr>
        <w:pStyle w:val="Heading3"/>
      </w:pPr>
      <w:r w:rsidRPr="002659F5">
        <w:rPr>
          <w:bCs/>
          <w:lang w:val="cy-GB"/>
        </w:rPr>
        <w:lastRenderedPageBreak/>
        <w:t xml:space="preserve">Ydy'r cynigion ar gyfer cynnwys proffiliau ardal yn diwallu eich anghenion fel defnyddiwr data? </w:t>
      </w:r>
    </w:p>
    <w:p w14:paraId="3AF57CB7" w14:textId="61A29F92" w:rsidR="002659F5" w:rsidRPr="002659F5" w:rsidRDefault="00AF2B48" w:rsidP="002659F5">
      <w:pPr>
        <w:spacing w:after="200" w:line="276" w:lineRule="auto"/>
        <w:rPr>
          <w:color w:val="03243E" w:themeColor="text1"/>
        </w:rPr>
      </w:pPr>
      <w:r w:rsidRPr="002659F5">
        <w:rPr>
          <w:color w:val="03243E" w:themeColor="text1"/>
          <w:lang w:val="cy-GB"/>
        </w:rPr>
        <w:t xml:space="preserve">Gellir gweld manylebau'r proffiliau ardal yn nhab “Area profiles” y ddogfen </w:t>
      </w:r>
      <w:r w:rsidR="005745F3">
        <w:rPr>
          <w:color w:val="03243E" w:themeColor="text1"/>
          <w:lang w:val="cy-GB"/>
        </w:rPr>
        <w:t>‘</w:t>
      </w:r>
      <w:r w:rsidRPr="00A92EC0">
        <w:rPr>
          <w:lang w:val="cy-GB"/>
        </w:rPr>
        <w:t>Draft proposals for outputs data content</w:t>
      </w:r>
      <w:r w:rsidR="00CE0101" w:rsidRPr="00A92EC0">
        <w:rPr>
          <w:lang w:val="cy-GB"/>
        </w:rPr>
        <w:t>’, sydd ar gael yn yr adra</w:t>
      </w:r>
      <w:r w:rsidR="006F2BCC" w:rsidRPr="00A92EC0">
        <w:rPr>
          <w:lang w:val="cy-GB"/>
        </w:rPr>
        <w:t>n</w:t>
      </w:r>
      <w:r w:rsidR="00CE0101" w:rsidRPr="00A92EC0">
        <w:rPr>
          <w:lang w:val="cy-GB"/>
        </w:rPr>
        <w:t xml:space="preserve"> “dolenni cysylltiedig” o </w:t>
      </w:r>
      <w:hyperlink r:id="rId23" w:history="1">
        <w:r w:rsidR="00A92EC0" w:rsidRPr="00A92EC0">
          <w:rPr>
            <w:rStyle w:val="Hyperlink"/>
            <w:rFonts w:asciiTheme="minorHAnsi" w:hAnsiTheme="minorHAnsi"/>
            <w:lang w:val="cy-GB"/>
          </w:rPr>
          <w:t>Census 2021 outputs consultation</w:t>
        </w:r>
      </w:hyperlink>
      <w:r w:rsidR="00A92EC0">
        <w:rPr>
          <w:lang w:val="cy-GB"/>
        </w:rPr>
        <w:t xml:space="preserve">. </w:t>
      </w:r>
    </w:p>
    <w:p w14:paraId="76BE438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97408932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w:t>
      </w:r>
      <w:r w:rsidR="001554C3">
        <w:rPr>
          <w:color w:val="03243E" w:themeColor="text1"/>
          <w:lang w:val="cy-GB"/>
        </w:rPr>
        <w:t>nt</w:t>
      </w:r>
      <w:r w:rsidRPr="002659F5">
        <w:rPr>
          <w:color w:val="03243E" w:themeColor="text1"/>
          <w:lang w:val="cy-GB"/>
        </w:rPr>
        <w:t xml:space="preserve">, yn </w:t>
      </w:r>
      <w:r w:rsidR="001554C3">
        <w:rPr>
          <w:color w:val="03243E" w:themeColor="text1"/>
          <w:lang w:val="cy-GB"/>
        </w:rPr>
        <w:t>llawn</w:t>
      </w:r>
    </w:p>
    <w:p w14:paraId="7C329EE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1419418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3D083CD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952294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00140F35"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Nac ydynt’ neu ‘Ydynt, yn rhannol’, nodwch eich gofynion ac esboniwch pam mae angen i chi gael y wybodaeth hon. Os ydych chi'n gwybod yn union pa ddosbarthiadau o newidynnau sydd eu hangen, nodwch nhw.</w:t>
      </w:r>
    </w:p>
    <w:p w14:paraId="1C980FB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12825151"/>
          <w:placeholder>
            <w:docPart w:val="36FF93BF5CCF47C1A17F4FC98747D42E"/>
          </w:placeholder>
          <w:showingPlcHdr/>
        </w:sdtPr>
        <w:sdtEndPr/>
        <w:sdtContent>
          <w:r w:rsidRPr="002659F5">
            <w:rPr>
              <w:color w:val="6F6F73" w:themeColor="background2" w:themeShade="80"/>
              <w:lang w:val="cy-GB"/>
            </w:rPr>
            <w:t>Cliciwch neu tapiwch yma i ychwanegu testun.</w:t>
          </w:r>
        </w:sdtContent>
      </w:sdt>
    </w:p>
    <w:p w14:paraId="109FA073"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56DB0908" w14:textId="77777777" w:rsidR="002659F5" w:rsidRPr="002659F5" w:rsidRDefault="00AF2B48" w:rsidP="00DD3E31">
      <w:pPr>
        <w:pStyle w:val="Heading3"/>
      </w:pPr>
      <w:r w:rsidRPr="002659F5">
        <w:rPr>
          <w:bCs/>
          <w:lang w:val="cy-GB"/>
        </w:rPr>
        <w:t xml:space="preserve">Oes angen proffiliau ychwanegol llai manwl arnoch ar gyfer plwyfi bach a fydd yn cael eu cyfuno ag ardaloedd eraill yn y proffiliau a'r tablau safonol? </w:t>
      </w:r>
    </w:p>
    <w:p w14:paraId="2BF66D0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7022542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Oes</w:t>
      </w:r>
    </w:p>
    <w:p w14:paraId="27C12EF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101214518"/>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oes </w:t>
      </w:r>
    </w:p>
    <w:p w14:paraId="39344F0A"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Oes’, nodwch eich gofynion ac esboniwch pam mae angen i chi gael y wybodaeth hon. Os ydych chi'n gwybod yn union pa ddosbarthiadau o newidynnau sydd eu hangen, nodwch nhw.</w:t>
      </w:r>
    </w:p>
    <w:p w14:paraId="26C9162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39517245"/>
          <w:placeholder>
            <w:docPart w:val="94CF3D3CAC1B4891BD583E7112701493"/>
          </w:placeholder>
          <w:showingPlcHdr/>
        </w:sdtPr>
        <w:sdtEndPr/>
        <w:sdtContent>
          <w:r w:rsidRPr="002659F5">
            <w:rPr>
              <w:color w:val="6F6F73" w:themeColor="background2" w:themeShade="80"/>
              <w:lang w:val="cy-GB"/>
            </w:rPr>
            <w:t>Cliciwch neu tapiwch yma i ychwanegu testun.</w:t>
          </w:r>
        </w:sdtContent>
      </w:sdt>
    </w:p>
    <w:p w14:paraId="0B631EF3" w14:textId="77777777" w:rsidR="002659F5" w:rsidRPr="002659F5" w:rsidRDefault="002659F5" w:rsidP="002659F5">
      <w:pPr>
        <w:spacing w:after="200" w:line="276" w:lineRule="auto"/>
        <w:rPr>
          <w:color w:val="03243E" w:themeColor="text1"/>
        </w:rPr>
      </w:pPr>
    </w:p>
    <w:p w14:paraId="74A708C5" w14:textId="77777777" w:rsidR="002659F5" w:rsidRPr="002659F5" w:rsidRDefault="002659F5" w:rsidP="002659F5">
      <w:pPr>
        <w:spacing w:after="200" w:line="276" w:lineRule="auto"/>
        <w:rPr>
          <w:color w:val="03243E" w:themeColor="text1"/>
        </w:rPr>
      </w:pPr>
    </w:p>
    <w:p w14:paraId="47086C1F"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2928B329" w14:textId="77777777" w:rsidR="0033526C"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82" w:name="_Toc76461852"/>
      <w:r>
        <w:rPr>
          <w:rFonts w:ascii="Arial" w:eastAsiaTheme="majorEastAsia" w:hAnsi="Arial" w:cs="Times New Roman (Headings CS)"/>
          <w:b/>
          <w:bCs/>
          <w:color w:val="206095" w:themeColor="accent1"/>
          <w:spacing w:val="-8"/>
          <w:kern w:val="28"/>
          <w:sz w:val="32"/>
          <w:szCs w:val="36"/>
          <w:lang w:val="cy-GB"/>
          <w14:ligatures w14:val="all"/>
        </w:rPr>
        <w:br w:type="page"/>
      </w:r>
    </w:p>
    <w:p w14:paraId="196DF3D4" w14:textId="77777777" w:rsidR="002659F5" w:rsidRPr="002659F5" w:rsidRDefault="00AF2B48" w:rsidP="00DD3E31">
      <w:pPr>
        <w:pStyle w:val="Heading2"/>
      </w:pPr>
      <w:bookmarkStart w:id="83" w:name="_Toc77343698"/>
      <w:r w:rsidRPr="002659F5">
        <w:rPr>
          <w:bCs/>
          <w:lang w:val="cy-GB"/>
        </w:rPr>
        <w:lastRenderedPageBreak/>
        <w:t>2c: Data amlamrywedd</w:t>
      </w:r>
      <w:bookmarkEnd w:id="82"/>
      <w:bookmarkEnd w:id="83"/>
    </w:p>
    <w:p w14:paraId="2A2FCDE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ddeall i ba raddau y mae ein cynigion ar gyfer cyflwyno setiau data yn diwallu anghenion defnyddwyr. </w:t>
      </w:r>
      <w:r w:rsidRPr="002659F5">
        <w:rPr>
          <w:color w:val="03243E" w:themeColor="text1"/>
          <w:lang w:val="cy-GB"/>
        </w:rPr>
        <w:br/>
      </w:r>
    </w:p>
    <w:p w14:paraId="06F9FD9E" w14:textId="77777777" w:rsidR="002659F5" w:rsidRPr="002659F5" w:rsidRDefault="00AF2B48" w:rsidP="00DD3E31">
      <w:pPr>
        <w:pStyle w:val="Heading3"/>
      </w:pPr>
      <w:r w:rsidRPr="002659F5">
        <w:rPr>
          <w:bCs/>
          <w:lang w:val="cy-GB"/>
        </w:rPr>
        <w:t xml:space="preserve">Ydy manylebau'r tablau ar gyfer tablau ‘parod’ yn diwallu eich anghenion? </w:t>
      </w:r>
    </w:p>
    <w:p w14:paraId="3F8357D0" w14:textId="652B737F" w:rsidR="002659F5" w:rsidRPr="002659F5" w:rsidRDefault="00AF2B48" w:rsidP="002659F5">
      <w:pPr>
        <w:spacing w:after="200" w:line="276" w:lineRule="auto"/>
        <w:rPr>
          <w:color w:val="03243E" w:themeColor="text1"/>
        </w:rPr>
      </w:pPr>
      <w:r w:rsidRPr="002659F5">
        <w:rPr>
          <w:color w:val="03243E" w:themeColor="text1"/>
          <w:lang w:val="cy-GB"/>
        </w:rPr>
        <w:t xml:space="preserve">Gellir gweld manylebau'r tablau yn nhab “Ready made tables” y ddogfen </w:t>
      </w:r>
      <w:r w:rsidR="00CE0101">
        <w:rPr>
          <w:color w:val="03243E" w:themeColor="text1"/>
          <w:lang w:val="cy-GB"/>
        </w:rPr>
        <w:t>‘</w:t>
      </w:r>
      <w:r w:rsidRPr="00A92EC0">
        <w:rPr>
          <w:lang w:val="cy-GB"/>
        </w:rPr>
        <w:t>Draft proposals for outputs data content</w:t>
      </w:r>
      <w:r w:rsidR="00CE0101" w:rsidRPr="00A92EC0">
        <w:rPr>
          <w:lang w:val="cy-GB"/>
        </w:rPr>
        <w:t>’, sydd ar gael yn yr adra</w:t>
      </w:r>
      <w:r w:rsidR="006F2BCC" w:rsidRPr="00A92EC0">
        <w:rPr>
          <w:lang w:val="cy-GB"/>
        </w:rPr>
        <w:t>n</w:t>
      </w:r>
      <w:r w:rsidR="00CE0101" w:rsidRPr="00A92EC0">
        <w:rPr>
          <w:lang w:val="cy-GB"/>
        </w:rPr>
        <w:t xml:space="preserve"> “dolenni cysylltiedig” o </w:t>
      </w:r>
      <w:hyperlink r:id="rId24" w:history="1">
        <w:r w:rsidR="00A92EC0">
          <w:rPr>
            <w:color w:val="206095" w:themeColor="accent1"/>
            <w:u w:val="single"/>
            <w:lang w:val="cy-GB"/>
          </w:rPr>
          <w:t>Census 2021 outputs consultation</w:t>
        </w:r>
      </w:hyperlink>
      <w:r w:rsidRPr="002659F5">
        <w:rPr>
          <w:color w:val="03243E" w:themeColor="text1"/>
          <w:lang w:val="cy-GB"/>
        </w:rPr>
        <w:t>.</w:t>
      </w:r>
    </w:p>
    <w:p w14:paraId="2CCC8FF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73106136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w:t>
      </w:r>
      <w:r w:rsidR="001554C3">
        <w:rPr>
          <w:color w:val="03243E" w:themeColor="text1"/>
          <w:lang w:val="cy-GB"/>
        </w:rPr>
        <w:t>nt</w:t>
      </w:r>
      <w:r w:rsidRPr="002659F5">
        <w:rPr>
          <w:color w:val="03243E" w:themeColor="text1"/>
          <w:lang w:val="cy-GB"/>
        </w:rPr>
        <w:t xml:space="preserve">, </w:t>
      </w:r>
      <w:r w:rsidR="001554C3">
        <w:rPr>
          <w:color w:val="03243E" w:themeColor="text1"/>
          <w:lang w:val="cy-GB"/>
        </w:rPr>
        <w:t>yn llawn</w:t>
      </w:r>
    </w:p>
    <w:p w14:paraId="3EBCDD6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5644597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6E86F2B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2279825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4A193935"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Ydynt, yn rhannol’ neu ‘Nac ydynt’, nodwch eich gofynion ac pam mae angen i chi gael y wybodaeth hon. Os ydych chi'n gwybod yn union pa ddosbarthiadau o newidynnau sydd eu hangen, nodwch nhw.</w:t>
      </w:r>
    </w:p>
    <w:p w14:paraId="44B4760D" w14:textId="77777777" w:rsidR="002659F5" w:rsidRPr="002659F5" w:rsidRDefault="009210C0" w:rsidP="0033526C">
      <w:pPr>
        <w:spacing w:after="200" w:line="276" w:lineRule="auto"/>
        <w:rPr>
          <w:color w:val="03243E" w:themeColor="text1"/>
        </w:rPr>
      </w:pPr>
      <w:sdt>
        <w:sdtPr>
          <w:rPr>
            <w:color w:val="03243E" w:themeColor="text1"/>
          </w:rPr>
          <w:id w:val="714766731"/>
          <w:placeholder>
            <w:docPart w:val="9FBE86B0A456452682A783E25F323406"/>
          </w:placeholder>
          <w:showingPlcHdr/>
        </w:sdtPr>
        <w:sdtEndPr/>
        <w:sdtContent>
          <w:r w:rsidR="00AF2B48" w:rsidRPr="002659F5">
            <w:rPr>
              <w:color w:val="6F6F73" w:themeColor="background2" w:themeShade="80"/>
              <w:lang w:val="cy-GB"/>
            </w:rPr>
            <w:t>Cliciwch neu tapiwch yma i ychwanegu testun.</w:t>
          </w:r>
        </w:sdtContent>
      </w:sdt>
      <w:r w:rsidR="0033526C">
        <w:rPr>
          <w:color w:val="03243E" w:themeColor="text1"/>
          <w:lang w:val="cy-GB"/>
        </w:rPr>
        <w:br/>
      </w:r>
    </w:p>
    <w:p w14:paraId="5A21BBB8" w14:textId="77777777" w:rsidR="002659F5" w:rsidRPr="002659F5" w:rsidRDefault="00AF2B48" w:rsidP="00DD3E31">
      <w:pPr>
        <w:pStyle w:val="Heading3"/>
      </w:pPr>
      <w:r w:rsidRPr="002659F5">
        <w:rPr>
          <w:bCs/>
          <w:lang w:val="cy-GB"/>
        </w:rPr>
        <w:t xml:space="preserve">Ydych chi'n bwriadu defnyddio'r cyfleuster i greu eich tablau eich hun gan ddefnyddio setiau data hyblyg? </w:t>
      </w:r>
    </w:p>
    <w:p w14:paraId="5B2B6A5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5349172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w</w:t>
      </w:r>
    </w:p>
    <w:p w14:paraId="2B9C80E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463752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w</w:t>
      </w:r>
    </w:p>
    <w:p w14:paraId="2E09CED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w’, esboniwch pam nad ydych chi'n bwriadu defnyddio'r gwasanaeth hwn. </w:t>
      </w:r>
    </w:p>
    <w:p w14:paraId="495125C3" w14:textId="77777777" w:rsid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55504379"/>
          <w:placeholder>
            <w:docPart w:val="C1B1A5F51CEA472780D47FF1C5FE483F"/>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492275E4" w14:textId="77777777" w:rsidR="0033526C" w:rsidRDefault="0033526C" w:rsidP="002659F5">
      <w:pPr>
        <w:spacing w:after="200" w:line="276" w:lineRule="auto"/>
        <w:rPr>
          <w:color w:val="03243E" w:themeColor="text1"/>
        </w:rPr>
      </w:pPr>
    </w:p>
    <w:p w14:paraId="4A1193AE" w14:textId="77777777" w:rsidR="0033526C" w:rsidRDefault="0033526C" w:rsidP="002659F5">
      <w:pPr>
        <w:spacing w:after="200" w:line="276" w:lineRule="auto"/>
        <w:rPr>
          <w:color w:val="03243E" w:themeColor="text1"/>
        </w:rPr>
      </w:pPr>
    </w:p>
    <w:p w14:paraId="1F5B4A9C" w14:textId="77777777" w:rsidR="0033526C" w:rsidRDefault="0033526C" w:rsidP="002659F5">
      <w:pPr>
        <w:spacing w:after="200" w:line="276" w:lineRule="auto"/>
        <w:rPr>
          <w:color w:val="03243E" w:themeColor="text1"/>
        </w:rPr>
      </w:pPr>
    </w:p>
    <w:p w14:paraId="0C4A18B1" w14:textId="77777777" w:rsidR="0033526C" w:rsidRPr="002659F5" w:rsidRDefault="0033526C" w:rsidP="002659F5">
      <w:pPr>
        <w:spacing w:after="200" w:line="276" w:lineRule="auto"/>
        <w:rPr>
          <w:color w:val="03243E" w:themeColor="text1"/>
        </w:rPr>
      </w:pPr>
    </w:p>
    <w:p w14:paraId="11A205DC" w14:textId="77777777" w:rsidR="002659F5" w:rsidRPr="002659F5" w:rsidRDefault="00AF2B48" w:rsidP="00DD3E31">
      <w:pPr>
        <w:pStyle w:val="Heading3"/>
      </w:pPr>
      <w:r w:rsidRPr="002659F5">
        <w:rPr>
          <w:bCs/>
          <w:lang w:val="cy-GB"/>
        </w:rPr>
        <w:lastRenderedPageBreak/>
        <w:t xml:space="preserve">Ydy manylebau'r setiau data ar gyfer creu eich tablau eich hun gan ddefnyddio setiau data hyblyg yn diwallu eich anghenion? </w:t>
      </w:r>
    </w:p>
    <w:p w14:paraId="0FC78E4F" w14:textId="1CA88E7B" w:rsidR="002659F5" w:rsidRPr="002659F5" w:rsidRDefault="00AF2B48" w:rsidP="002659F5">
      <w:pPr>
        <w:spacing w:after="200" w:line="276" w:lineRule="auto"/>
        <w:rPr>
          <w:color w:val="03243E" w:themeColor="text1"/>
        </w:rPr>
      </w:pPr>
      <w:r w:rsidRPr="002659F5">
        <w:rPr>
          <w:color w:val="03243E" w:themeColor="text1"/>
          <w:lang w:val="cy-GB"/>
        </w:rPr>
        <w:t xml:space="preserve">Gellir gweld manylebau'r tablau yn nhab “Build your own tables” y ddogfen </w:t>
      </w:r>
      <w:r w:rsidR="00CE0101" w:rsidRPr="00A92EC0">
        <w:rPr>
          <w:lang w:val="cy-GB"/>
        </w:rPr>
        <w:t>‘</w:t>
      </w:r>
      <w:r w:rsidRPr="00A92EC0">
        <w:rPr>
          <w:lang w:val="cy-GB"/>
        </w:rPr>
        <w:t>Draft proposals for outputs data content</w:t>
      </w:r>
      <w:r w:rsidR="00CE0101" w:rsidRPr="00A92EC0">
        <w:rPr>
          <w:lang w:val="cy-GB"/>
        </w:rPr>
        <w:t>’, sydd ar gael yn yr adra</w:t>
      </w:r>
      <w:r w:rsidR="006F2BCC" w:rsidRPr="00A92EC0">
        <w:rPr>
          <w:lang w:val="cy-GB"/>
        </w:rPr>
        <w:t>n</w:t>
      </w:r>
      <w:r w:rsidR="00CE0101" w:rsidRPr="00A92EC0">
        <w:rPr>
          <w:lang w:val="cy-GB"/>
        </w:rPr>
        <w:t xml:space="preserve"> “dolenni cysylltiedig” o </w:t>
      </w:r>
      <w:hyperlink r:id="rId25" w:history="1">
        <w:r w:rsidR="00A92EC0" w:rsidRPr="00A92EC0">
          <w:rPr>
            <w:rStyle w:val="Hyperlink"/>
            <w:rFonts w:asciiTheme="minorHAnsi" w:hAnsiTheme="minorHAnsi"/>
            <w:lang w:val="cy-GB"/>
          </w:rPr>
          <w:t>Census 2021 outputs consultation</w:t>
        </w:r>
      </w:hyperlink>
      <w:r w:rsidR="00A92EC0">
        <w:rPr>
          <w:lang w:val="cy-GB"/>
        </w:rPr>
        <w:t>.</w:t>
      </w:r>
    </w:p>
    <w:p w14:paraId="75AB27D1" w14:textId="77777777" w:rsidR="002659F5" w:rsidRPr="002659F5" w:rsidRDefault="009210C0" w:rsidP="002659F5">
      <w:pPr>
        <w:spacing w:after="200" w:line="276" w:lineRule="auto"/>
        <w:rPr>
          <w:color w:val="03243E" w:themeColor="text1"/>
        </w:rPr>
      </w:pPr>
      <w:sdt>
        <w:sdtPr>
          <w:rPr>
            <w:color w:val="03243E" w:themeColor="text1"/>
          </w:rPr>
          <w:id w:val="86679587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w:t>
      </w:r>
      <w:r w:rsidR="001554C3">
        <w:rPr>
          <w:color w:val="03243E" w:themeColor="text1"/>
          <w:lang w:val="cy-GB"/>
        </w:rPr>
        <w:t>nt</w:t>
      </w:r>
      <w:r w:rsidR="00AF2B48" w:rsidRPr="002659F5">
        <w:rPr>
          <w:color w:val="03243E" w:themeColor="text1"/>
          <w:lang w:val="cy-GB"/>
        </w:rPr>
        <w:t xml:space="preserve">, yn </w:t>
      </w:r>
      <w:r w:rsidR="001554C3">
        <w:rPr>
          <w:color w:val="03243E" w:themeColor="text1"/>
          <w:lang w:val="cy-GB"/>
        </w:rPr>
        <w:t>llawn</w:t>
      </w:r>
    </w:p>
    <w:p w14:paraId="422362D4" w14:textId="77777777" w:rsidR="002659F5" w:rsidRPr="002659F5" w:rsidRDefault="009210C0" w:rsidP="002659F5">
      <w:pPr>
        <w:spacing w:after="200" w:line="276" w:lineRule="auto"/>
        <w:rPr>
          <w:color w:val="03243E" w:themeColor="text1"/>
        </w:rPr>
      </w:pPr>
      <w:sdt>
        <w:sdtPr>
          <w:rPr>
            <w:color w:val="03243E" w:themeColor="text1"/>
          </w:rPr>
          <w:id w:val="41768313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62933A0D" w14:textId="77777777" w:rsidR="002659F5" w:rsidRPr="002659F5" w:rsidRDefault="009210C0" w:rsidP="002659F5">
      <w:pPr>
        <w:spacing w:after="200" w:line="276" w:lineRule="auto"/>
        <w:rPr>
          <w:color w:val="03243E" w:themeColor="text1"/>
        </w:rPr>
      </w:pPr>
      <w:sdt>
        <w:sdtPr>
          <w:rPr>
            <w:color w:val="03243E" w:themeColor="text1"/>
          </w:rPr>
          <w:id w:val="179429494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4526F929"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Ydynt, yn rhannol’ neu ‘Nac ydynt’, nodwch eich gofynion ac pam mae angen i chi gael y wybodaeth hon. Os ydych chi'n gwybod yn union pa ddosbarthiadau o newidynnau sydd eu hangen, nodwch nhw.</w:t>
      </w:r>
    </w:p>
    <w:p w14:paraId="03317E1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46669583"/>
          <w:placeholder>
            <w:docPart w:val="E577302D1BB445139F8D76AF482E2A27"/>
          </w:placeholder>
          <w:showingPlcHdr/>
        </w:sdtPr>
        <w:sdtEndPr/>
        <w:sdtContent>
          <w:r w:rsidRPr="002659F5">
            <w:rPr>
              <w:color w:val="6F6F73" w:themeColor="background2" w:themeShade="80"/>
              <w:lang w:val="cy-GB"/>
            </w:rPr>
            <w:t>Cliciwch neu tapiwch yma i ychwanegu testun.</w:t>
          </w:r>
        </w:sdtContent>
      </w:sdt>
    </w:p>
    <w:p w14:paraId="1CBE7320"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51534C65" w14:textId="77777777" w:rsidR="002659F5" w:rsidRPr="002659F5" w:rsidRDefault="00AF2B48" w:rsidP="00DD3E31">
      <w:pPr>
        <w:pStyle w:val="Heading3"/>
      </w:pPr>
      <w:r w:rsidRPr="002659F5">
        <w:rPr>
          <w:bCs/>
          <w:lang w:val="cy-GB"/>
        </w:rPr>
        <w:t xml:space="preserve">Ydy'r cynlluniau ar gyfer gwaith dadansoddi Cyfrifiad 2021 yn diwallu eich anghenion? </w:t>
      </w:r>
    </w:p>
    <w:p w14:paraId="03A6B14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Noder bod cwestiynau ar wahân ar gynlluniau dadansoddi ar gyfer cyfeiriadedd rhywiol, hunaniaeth o ran rhywedd, cyn-filwyr y lluoedd arfog a grŵp ethnig yn y rhannau perthnasol o adran 3 yr holiadur hwn. Nid oes angen i chi ateb ddwywaith. </w:t>
      </w:r>
    </w:p>
    <w:p w14:paraId="2CEB0067" w14:textId="477FF77A" w:rsidR="002659F5" w:rsidRPr="002659F5" w:rsidRDefault="00AF2B48" w:rsidP="002659F5">
      <w:pPr>
        <w:spacing w:after="200" w:line="276" w:lineRule="auto"/>
        <w:rPr>
          <w:color w:val="03243E" w:themeColor="text1"/>
        </w:rPr>
      </w:pPr>
      <w:r w:rsidRPr="002659F5">
        <w:rPr>
          <w:color w:val="03243E" w:themeColor="text1"/>
          <w:lang w:val="cy-GB"/>
        </w:rPr>
        <w:t xml:space="preserve">Ceir manylion y cynlluniau hyn yn nogfen </w:t>
      </w:r>
      <w:hyperlink r:id="rId26" w:history="1">
        <w:r w:rsidR="00CE0101">
          <w:rPr>
            <w:rStyle w:val="Hyperlink"/>
            <w:rFonts w:asciiTheme="minorHAnsi" w:hAnsiTheme="minorHAnsi"/>
            <w:lang w:val="cy-GB"/>
          </w:rPr>
          <w:t>Census 2021 analysis programme proposals (PDF, 504.8KB)</w:t>
        </w:r>
      </w:hyperlink>
      <w:r w:rsidRPr="002659F5">
        <w:rPr>
          <w:color w:val="03243E" w:themeColor="text1"/>
          <w:lang w:val="cy-GB"/>
        </w:rPr>
        <w:t xml:space="preserve">. </w:t>
      </w:r>
    </w:p>
    <w:p w14:paraId="4E7B379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80985511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w:t>
      </w:r>
      <w:r w:rsidR="001554C3">
        <w:rPr>
          <w:color w:val="03243E" w:themeColor="text1"/>
          <w:lang w:val="cy-GB"/>
        </w:rPr>
        <w:t>nt</w:t>
      </w:r>
      <w:r w:rsidRPr="002659F5">
        <w:rPr>
          <w:color w:val="03243E" w:themeColor="text1"/>
          <w:lang w:val="cy-GB"/>
        </w:rPr>
        <w:t xml:space="preserve">, yn </w:t>
      </w:r>
      <w:r w:rsidR="001554C3">
        <w:rPr>
          <w:color w:val="03243E" w:themeColor="text1"/>
          <w:lang w:val="cy-GB"/>
        </w:rPr>
        <w:t>llawn</w:t>
      </w:r>
    </w:p>
    <w:p w14:paraId="680FD92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5132273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430B2D7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2968040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1EDD4A0A"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Ydynt, yn rhannol’ neu ‘Nac ydynt’, nodwch eich gofynion ac pam mae angen i chi gael y wybodaeth hon. Os ydych chi'n gwybod yn union pa ddosbarthiadau o newidynnau sydd eu hangen, nodwch nhw.</w:t>
      </w:r>
    </w:p>
    <w:p w14:paraId="2A6E208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54711007"/>
          <w:placeholder>
            <w:docPart w:val="CBDB49E21E584645A75F5D6348C434BE"/>
          </w:placeholder>
          <w:showingPlcHdr/>
        </w:sdtPr>
        <w:sdtEndPr/>
        <w:sdtContent>
          <w:r w:rsidRPr="002659F5">
            <w:rPr>
              <w:color w:val="6F6F73" w:themeColor="background2" w:themeShade="80"/>
              <w:lang w:val="cy-GB"/>
            </w:rPr>
            <w:t>Cliciwch neu tapiwch yma i ychwanegu testun.</w:t>
          </w:r>
        </w:sdtContent>
      </w:sdt>
    </w:p>
    <w:p w14:paraId="5DE1912F" w14:textId="77777777" w:rsidR="003E4058"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84" w:name="_Toc76461854"/>
      <w:r>
        <w:rPr>
          <w:rFonts w:ascii="Arial" w:eastAsiaTheme="majorEastAsia" w:hAnsi="Arial" w:cs="Times New Roman (Headings CS)"/>
          <w:b/>
          <w:bCs/>
          <w:color w:val="206095" w:themeColor="accent1"/>
          <w:spacing w:val="-8"/>
          <w:kern w:val="28"/>
          <w:sz w:val="32"/>
          <w:szCs w:val="36"/>
          <w:lang w:val="cy-GB"/>
          <w14:ligatures w14:val="all"/>
        </w:rPr>
        <w:br w:type="page"/>
      </w:r>
    </w:p>
    <w:p w14:paraId="318BAB3D" w14:textId="77777777" w:rsidR="002659F5" w:rsidRPr="002659F5" w:rsidRDefault="00AF2B48" w:rsidP="00DD3E31">
      <w:pPr>
        <w:pStyle w:val="Heading2"/>
      </w:pPr>
      <w:bookmarkStart w:id="85" w:name="_Toc77343699"/>
      <w:r w:rsidRPr="002659F5">
        <w:rPr>
          <w:bCs/>
          <w:lang w:val="cy-GB"/>
        </w:rPr>
        <w:lastRenderedPageBreak/>
        <w:t>2d: Angen ymhlith defnyddwyr data am ddata sy'n ymwneud â'r Deyrnas Unedig (DU)</w:t>
      </w:r>
      <w:bookmarkEnd w:id="84"/>
      <w:bookmarkEnd w:id="85"/>
    </w:p>
    <w:p w14:paraId="563523F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wrth benderfynu a ddylid cyflwyno data ar y cyd ar gyfer Cymru, Lloegr, Gogledd Iwerddon a'r Alban, a sut i wneud hynny. Rhowch gymaint o fanylion â phosibl i esbonio eich anghenion data a sut mae'r cyfnod presennol o newid cymdeithasol ac economaidd cyflym yn effeithio ar eich cynlluniau. </w:t>
      </w:r>
      <w:r w:rsidRPr="002659F5">
        <w:rPr>
          <w:color w:val="03243E" w:themeColor="text1"/>
          <w:lang w:val="cy-GB"/>
        </w:rPr>
        <w:br/>
      </w:r>
    </w:p>
    <w:p w14:paraId="4FB1AEA5" w14:textId="77777777" w:rsidR="002659F5" w:rsidRPr="002659F5" w:rsidRDefault="00AF2B48" w:rsidP="00DD3E31">
      <w:pPr>
        <w:pStyle w:val="Heading3"/>
      </w:pPr>
      <w:r w:rsidRPr="002659F5">
        <w:rPr>
          <w:bCs/>
          <w:lang w:val="cy-GB"/>
        </w:rPr>
        <w:t xml:space="preserve">Ydych chi'n bwriadu defnyddio data ar lefel y DU neu ddata cymaradwy ar gyfer ardaloedd bach ledled y DU? </w:t>
      </w:r>
    </w:p>
    <w:p w14:paraId="6E85C9B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14933113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w</w:t>
      </w:r>
    </w:p>
    <w:p w14:paraId="1D97EF7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4366227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w</w:t>
      </w:r>
    </w:p>
    <w:p w14:paraId="68CA391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nodwch pa ddata y byddech yn eu defnyddio ac at ba ddiben. Gallai enghreifftiau o hyn gynnwys pa newidynnau sydd eu hangen arnoch ar gyfer eich gwaith dadansoddi ac ar gyfer pa ardaloedd daearyddol. </w:t>
      </w:r>
    </w:p>
    <w:p w14:paraId="30FCFC2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49520357"/>
          <w:placeholder>
            <w:docPart w:val="E4C9C80579544B6E893779A1E492AF6E"/>
          </w:placeholder>
          <w:showingPlcHdr/>
        </w:sdtPr>
        <w:sdtEndPr/>
        <w:sdtContent>
          <w:r w:rsidRPr="002659F5">
            <w:rPr>
              <w:color w:val="6F6F73" w:themeColor="background2" w:themeShade="80"/>
              <w:lang w:val="cy-GB"/>
            </w:rPr>
            <w:t>Cliciwch neu tapiwch yma i ychwanegu testun.</w:t>
          </w:r>
        </w:sdtContent>
      </w:sdt>
    </w:p>
    <w:p w14:paraId="7463157F" w14:textId="77777777" w:rsidR="002659F5" w:rsidRPr="002659F5" w:rsidRDefault="002659F5" w:rsidP="002659F5">
      <w:pPr>
        <w:spacing w:after="200" w:line="276" w:lineRule="auto"/>
        <w:rPr>
          <w:color w:val="03243E" w:themeColor="text1"/>
        </w:rPr>
      </w:pPr>
    </w:p>
    <w:p w14:paraId="183CB076" w14:textId="77777777" w:rsidR="002659F5" w:rsidRPr="002659F5" w:rsidRDefault="00AF2B48" w:rsidP="00DD3E31">
      <w:pPr>
        <w:pStyle w:val="Heading3"/>
      </w:pPr>
      <w:r w:rsidRPr="002659F5">
        <w:rPr>
          <w:bCs/>
          <w:lang w:val="cy-GB"/>
        </w:rPr>
        <w:t xml:space="preserve">Fyddech chi'n defnyddio data Cyfrifiad 2021 a gyhoeddir ar y cyd ar gyfer Cymru, Lloegr a Gogledd Iwerddon pan fyddent ar gael, yn hytrach nag aros am ddata ar gyfer y DU gyfan? </w:t>
      </w:r>
    </w:p>
    <w:p w14:paraId="6B4A542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8116500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wn</w:t>
      </w:r>
    </w:p>
    <w:p w14:paraId="1D8AC88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4686800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 fyddwn</w:t>
      </w:r>
    </w:p>
    <w:p w14:paraId="703C197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nodwch pa ddata y byddech yn eu defnyddio ac at ba ddiben. Gallai enghreifftiau o hyn gynnwys pa newidynnau sydd eu hangen arnoch ar gyfer eich gwaith dadansoddi ac ar gyfer pa ardaloedd daearyddol. </w:t>
      </w:r>
    </w:p>
    <w:p w14:paraId="4CAADBE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91632479"/>
          <w:placeholder>
            <w:docPart w:val="1E5173AD54924336AB4480D22EEA050A"/>
          </w:placeholder>
          <w:showingPlcHdr/>
        </w:sdtPr>
        <w:sdtEndPr/>
        <w:sdtContent>
          <w:r w:rsidRPr="002659F5">
            <w:rPr>
              <w:color w:val="6F6F73" w:themeColor="background2" w:themeShade="80"/>
              <w:lang w:val="cy-GB"/>
            </w:rPr>
            <w:t>Cliciwch neu tapiwch yma i ychwanegu testun.</w:t>
          </w:r>
        </w:sdtContent>
      </w:sdt>
    </w:p>
    <w:p w14:paraId="51C3F554" w14:textId="77777777" w:rsidR="002659F5" w:rsidRPr="002659F5" w:rsidRDefault="002659F5" w:rsidP="002659F5">
      <w:pPr>
        <w:spacing w:after="200" w:line="276" w:lineRule="auto"/>
        <w:rPr>
          <w:color w:val="03243E" w:themeColor="text1"/>
        </w:rPr>
      </w:pPr>
    </w:p>
    <w:p w14:paraId="65A7765F"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64751910" w14:textId="77777777" w:rsidR="002659F5" w:rsidRPr="002659F5" w:rsidRDefault="00AF2B48"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lang w:val="cy-GB"/>
        </w:rPr>
        <w:br w:type="page"/>
      </w:r>
    </w:p>
    <w:p w14:paraId="7B4F72FF" w14:textId="77777777" w:rsidR="002659F5" w:rsidRPr="00DD3E31" w:rsidRDefault="00AF2B48" w:rsidP="006D2BBF">
      <w:pPr>
        <w:pStyle w:val="Heading1"/>
      </w:pPr>
      <w:bookmarkStart w:id="86" w:name="_Toc77343700"/>
      <w:bookmarkStart w:id="87" w:name="_Toc76461855"/>
      <w:r w:rsidRPr="00DD3E31">
        <w:rPr>
          <w:bCs/>
          <w:lang w:val="cy-GB"/>
        </w:rPr>
        <w:lastRenderedPageBreak/>
        <w:t>Adran 3: Prif newidiadau i newidynnau o gymharu â Chyfrifiad 2011</w:t>
      </w:r>
      <w:bookmarkEnd w:id="86"/>
      <w:r w:rsidRPr="00DD3E31">
        <w:rPr>
          <w:bCs/>
          <w:lang w:val="cy-GB"/>
        </w:rPr>
        <w:t xml:space="preserve"> </w:t>
      </w:r>
      <w:bookmarkEnd w:id="87"/>
    </w:p>
    <w:p w14:paraId="31FB87F7" w14:textId="77777777" w:rsidR="002659F5" w:rsidRPr="002659F5" w:rsidRDefault="00AF2B48" w:rsidP="006D2BBF">
      <w:pPr>
        <w:pStyle w:val="Heading2"/>
      </w:pPr>
      <w:bookmarkStart w:id="88" w:name="_Toc76461856"/>
      <w:bookmarkStart w:id="89" w:name="_Toc77343701"/>
      <w:r w:rsidRPr="002659F5">
        <w:rPr>
          <w:bCs/>
          <w:lang w:val="cy-GB"/>
        </w:rPr>
        <w:t>3a: Cyfeiriadedd rhywiol a hunaniaeth o ran rhywedd</w:t>
      </w:r>
      <w:bookmarkEnd w:id="88"/>
      <w:bookmarkEnd w:id="89"/>
    </w:p>
    <w:p w14:paraId="199BD4CB" w14:textId="77777777" w:rsidR="002659F5" w:rsidRPr="002659F5" w:rsidRDefault="00AF2B48" w:rsidP="006D2BBF">
      <w:pPr>
        <w:pStyle w:val="Heading3"/>
      </w:pPr>
      <w:r w:rsidRPr="002659F5">
        <w:rPr>
          <w:bCs/>
          <w:lang w:val="cy-GB"/>
        </w:rPr>
        <w:t xml:space="preserve">Pa rai o'r dosbarthiadau arfaethedig o newidynnau ar gyfer cyfeiriadedd rhywiol a hunaniaeth o ran rhywedd sy'n diwallu eich anghenion? </w:t>
      </w:r>
    </w:p>
    <w:p w14:paraId="0A3F1CDB"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3242BE5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7608521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Dosbarthiad cyfeiriadedd rhywiol</w:t>
      </w:r>
    </w:p>
    <w:p w14:paraId="458E20E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4655492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Dosbarthiad hunaniaeth o ran rhywedd</w:t>
      </w:r>
    </w:p>
    <w:p w14:paraId="7891D27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4190506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Dim un o'r uchod</w:t>
      </w:r>
    </w:p>
    <w:p w14:paraId="0D447CD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Dim un o'r uchod’, nodwch eich gofynion ac esboniwch pam mae angen i chi gael y wybodaeth hon. Os ydych chi'n gwybod pa is-grwpiau penodol sydd eu hangen arnoch, nodwch nhw. </w:t>
      </w:r>
    </w:p>
    <w:p w14:paraId="177735E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19180075"/>
          <w:placeholder>
            <w:docPart w:val="FAF2E94C5AE545829C3C79938CFBFD63"/>
          </w:placeholder>
          <w:showingPlcHdr/>
        </w:sdtPr>
        <w:sdtEndPr/>
        <w:sdtContent>
          <w:r w:rsidRPr="002659F5">
            <w:rPr>
              <w:color w:val="6F6F73" w:themeColor="background2" w:themeShade="80"/>
              <w:lang w:val="cy-GB"/>
            </w:rPr>
            <w:t>Cliciwch neu tapiwch yma i ychwanegu testun.</w:t>
          </w:r>
        </w:sdtContent>
      </w:sdt>
    </w:p>
    <w:p w14:paraId="535ABB6C" w14:textId="77777777" w:rsidR="002659F5" w:rsidRPr="002659F5" w:rsidRDefault="002659F5" w:rsidP="002659F5">
      <w:pPr>
        <w:spacing w:after="200" w:line="276" w:lineRule="auto"/>
        <w:rPr>
          <w:color w:val="03243E" w:themeColor="text1"/>
        </w:rPr>
      </w:pPr>
    </w:p>
    <w:p w14:paraId="5AD51166" w14:textId="77777777" w:rsidR="002659F5" w:rsidRPr="002659F5" w:rsidRDefault="00AF2B48" w:rsidP="006D2BBF">
      <w:pPr>
        <w:pStyle w:val="Heading3"/>
      </w:pPr>
      <w:r w:rsidRPr="002659F5">
        <w:rPr>
          <w:bCs/>
          <w:lang w:val="cy-GB"/>
        </w:rPr>
        <w:t xml:space="preserve">Rhestrwch y ffactorau canlynol yn ôl pa mor bwysig ydynt i'ch anghenion mewn perthynas â gwybodaeth am gyfeiriadedd rhywiol. </w:t>
      </w:r>
    </w:p>
    <w:p w14:paraId="3B0956D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705629D5"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9D63044" wp14:editId="590697B0">
                <wp:extent cx="318770" cy="287020"/>
                <wp:effectExtent l="0" t="0" r="24130" b="17780"/>
                <wp:docPr id="20" name="Text Box 20"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B82A6EC" w14:textId="77777777" w:rsidR="00A92EC0" w:rsidRDefault="00A92EC0" w:rsidP="002659F5"/>
                          <w:p w14:paraId="4E4A832D" w14:textId="77777777" w:rsidR="00A92EC0" w:rsidRDefault="00A92EC0" w:rsidP="002659F5"/>
                        </w:txbxContent>
                      </wps:txbx>
                      <wps:bodyPr rot="0" vert="horz" wrap="square" anchor="t" anchorCtr="0" upright="1"/>
                    </wps:wsp>
                  </a:graphicData>
                </a:graphic>
              </wp:inline>
            </w:drawing>
          </mc:Choice>
          <mc:Fallback>
            <w:pict>
              <v:shapetype w14:anchorId="69D63044" id="_x0000_t202" coordsize="21600,21600" o:spt="202" path="m,l,21600r21600,l21600,xe">
                <v:stroke joinstyle="miter"/>
                <v:path gradientshapeok="t" o:connecttype="rect"/>
              </v:shapetype>
              <v:shape id="Text Box 20" o:spid="_x0000_s1026"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">
                <v:textbox>
                  <w:txbxContent>
                    <w:p w14:paraId="2B82A6EC" w14:textId="77777777" w:rsidR="00A92EC0" w:rsidRDefault="00A92EC0" w:rsidP="002659F5"/>
                    <w:p w14:paraId="4E4A832D"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 </w:t>
      </w:r>
    </w:p>
    <w:p w14:paraId="348FD08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CF625DC" wp14:editId="3A174A7B">
                <wp:extent cx="318770" cy="287020"/>
                <wp:effectExtent l="0" t="0" r="24130" b="17780"/>
                <wp:docPr id="21" name="Text Box 21"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1D4B7CB" w14:textId="77777777" w:rsidR="00A92EC0" w:rsidRDefault="00A92EC0" w:rsidP="002659F5"/>
                          <w:p w14:paraId="289BA8FC" w14:textId="77777777" w:rsidR="00A92EC0" w:rsidRDefault="00A92EC0" w:rsidP="002659F5"/>
                        </w:txbxContent>
                      </wps:txbx>
                      <wps:bodyPr rot="0" vert="horz" wrap="square" anchor="t" anchorCtr="0" upright="1"/>
                    </wps:wsp>
                  </a:graphicData>
                </a:graphic>
              </wp:inline>
            </w:drawing>
          </mc:Choice>
          <mc:Fallback>
            <w:pict>
              <v:shape w14:anchorId="6CF625DC" id="Text Box 21" o:spid="_x0000_s102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Kb9MW1CAgAAVQQAAA4A&#10;AAAAAAAAAAAAAAAALgIAAGRycy9lMm9Eb2MueG1sUEsBAi0AFAAGAAgAAAAhAP25qmPbAAAAAwEA&#10;AA8AAAAAAAAAAAAAAAAAnAQAAGRycy9kb3ducmV2LnhtbFBLBQYAAAAABAAEAPMAAACkBQAAAAA=&#10;">
                <v:textbox>
                  <w:txbxContent>
                    <w:p w14:paraId="11D4B7CB" w14:textId="77777777" w:rsidR="00A92EC0" w:rsidRDefault="00A92EC0" w:rsidP="002659F5"/>
                    <w:p w14:paraId="289BA8FC" w14:textId="77777777" w:rsidR="00A92EC0" w:rsidRDefault="00A92EC0" w:rsidP="002659F5"/>
                  </w:txbxContent>
                </v:textbox>
                <w10:anchorlock/>
              </v:shape>
            </w:pict>
          </mc:Fallback>
        </mc:AlternateContent>
      </w:r>
      <w:r w:rsidRPr="002659F5">
        <w:rPr>
          <w:color w:val="03243E" w:themeColor="text1"/>
          <w:lang w:val="cy-GB"/>
        </w:rPr>
        <w:t>Data a gaiff eu croesdablu â newidynnau eraill, er enghraifft data cymdeithasol-ddiwylliannol neu ddata cyflogaeth</w:t>
      </w:r>
    </w:p>
    <w:p w14:paraId="0C3ED615"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A911758" wp14:editId="1B394976">
                <wp:extent cx="318770" cy="287020"/>
                <wp:effectExtent l="0" t="0" r="24130" b="17780"/>
                <wp:docPr id="22" name="Text Box 22"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2933517" w14:textId="77777777" w:rsidR="00A92EC0" w:rsidRDefault="00A92EC0" w:rsidP="002659F5"/>
                          <w:p w14:paraId="04687ED0" w14:textId="77777777" w:rsidR="00A92EC0" w:rsidRDefault="00A92EC0" w:rsidP="002659F5"/>
                        </w:txbxContent>
                      </wps:txbx>
                      <wps:bodyPr rot="0" vert="horz" wrap="square" anchor="t" anchorCtr="0" upright="1"/>
                    </wps:wsp>
                  </a:graphicData>
                </a:graphic>
              </wp:inline>
            </w:drawing>
          </mc:Choice>
          <mc:Fallback>
            <w:pict>
              <v:shape w14:anchorId="2A911758" id="Text Box 22" o:spid="_x0000_s102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TIluV0ECAABVBAAADgAA&#10;AAAAAAAAAAAAAAAuAgAAZHJzL2Uyb0RvYy54bWxQSwECLQAUAAYACAAAACEA/bmqY9sAAAADAQAA&#10;DwAAAAAAAAAAAAAAAACbBAAAZHJzL2Rvd25yZXYueG1sUEsFBgAAAAAEAAQA8wAAAKMFAAAAAA==&#10;">
                <v:textbox>
                  <w:txbxContent>
                    <w:p w14:paraId="22933517" w14:textId="77777777" w:rsidR="00A92EC0" w:rsidRDefault="00A92EC0" w:rsidP="002659F5"/>
                    <w:p w14:paraId="04687ED0"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r boblogaeth y mae cyfeiriadedd rhywiol ei haelodau yn rhan o'r dosbarthiad ‘Cyfeiriadedd rhywiol arall’</w:t>
      </w:r>
    </w:p>
    <w:p w14:paraId="61A7A8B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FC3FA12" wp14:editId="1C5D8C50">
                <wp:extent cx="318770" cy="287020"/>
                <wp:effectExtent l="0" t="0" r="24130" b="17780"/>
                <wp:docPr id="23" name="Text Box 23"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9A7E821" w14:textId="77777777" w:rsidR="00A92EC0" w:rsidRDefault="00A92EC0" w:rsidP="002659F5"/>
                          <w:p w14:paraId="5980E6A5" w14:textId="77777777" w:rsidR="00A92EC0" w:rsidRDefault="00A92EC0" w:rsidP="002659F5"/>
                        </w:txbxContent>
                      </wps:txbx>
                      <wps:bodyPr rot="0" vert="horz" wrap="square" anchor="t" anchorCtr="0" upright="1"/>
                    </wps:wsp>
                  </a:graphicData>
                </a:graphic>
              </wp:inline>
            </w:drawing>
          </mc:Choice>
          <mc:Fallback>
            <w:pict>
              <v:shape w14:anchorId="7FC3FA12" id="Text Box 23" o:spid="_x0000_s102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NVYi/dCAgAAVQQAAA4A&#10;AAAAAAAAAAAAAAAALgIAAGRycy9lMm9Eb2MueG1sUEsBAi0AFAAGAAgAAAAhAP25qmPbAAAAAwEA&#10;AA8AAAAAAAAAAAAAAAAAnAQAAGRycy9kb3ducmV2LnhtbFBLBQYAAAAABAAEAPMAAACkBQAAAAA=&#10;">
                <v:textbox>
                  <w:txbxContent>
                    <w:p w14:paraId="19A7E821" w14:textId="77777777" w:rsidR="00A92EC0" w:rsidRDefault="00A92EC0" w:rsidP="002659F5"/>
                    <w:p w14:paraId="5980E6A5"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8003A16" w14:textId="77777777" w:rsidR="006D2BBF" w:rsidRDefault="006D2BBF" w:rsidP="002659F5">
      <w:pPr>
        <w:spacing w:after="200" w:line="276" w:lineRule="auto"/>
        <w:rPr>
          <w:color w:val="03243E" w:themeColor="text1"/>
        </w:rPr>
      </w:pPr>
    </w:p>
    <w:p w14:paraId="3BC1546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howch y rhesymau dros eich ateb. </w:t>
      </w:r>
    </w:p>
    <w:p w14:paraId="02CEE6C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09593421"/>
          <w:placeholder>
            <w:docPart w:val="A8C2209BD0C44D188E6EEE971B9988DC"/>
          </w:placeholder>
          <w:showingPlcHdr/>
        </w:sdtPr>
        <w:sdtEndPr/>
        <w:sdtContent>
          <w:r w:rsidRPr="002659F5">
            <w:rPr>
              <w:color w:val="6F6F73" w:themeColor="background2" w:themeShade="80"/>
              <w:lang w:val="cy-GB"/>
            </w:rPr>
            <w:t>Cliciwch neu tapiwch yma i ychwanegu testun.</w:t>
          </w:r>
        </w:sdtContent>
      </w:sdt>
    </w:p>
    <w:p w14:paraId="56783C74" w14:textId="77777777" w:rsidR="009F7652" w:rsidRDefault="009F7652" w:rsidP="006D2BBF">
      <w:pPr>
        <w:pStyle w:val="Heading3"/>
        <w:rPr>
          <w:bCs/>
          <w:lang w:val="cy-GB"/>
        </w:rPr>
      </w:pPr>
    </w:p>
    <w:p w14:paraId="5DB41804" w14:textId="77777777" w:rsidR="002659F5" w:rsidRPr="002659F5" w:rsidRDefault="00AF2B48" w:rsidP="006D2BBF">
      <w:pPr>
        <w:pStyle w:val="Heading3"/>
      </w:pPr>
      <w:r w:rsidRPr="002659F5">
        <w:rPr>
          <w:bCs/>
          <w:lang w:val="cy-GB"/>
        </w:rPr>
        <w:t xml:space="preserve">Rhestrwch y ffactorau canlynol yn ôl pa mor bwysig ydynt i'ch anghenion mewn perthynas â gwybodaeth am hunaniaeth o ran rhywedd. </w:t>
      </w:r>
    </w:p>
    <w:p w14:paraId="610A352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5FA71CD8"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BDC91A2" wp14:editId="67CBD302">
                <wp:extent cx="318770" cy="287020"/>
                <wp:effectExtent l="0" t="0" r="24130" b="17780"/>
                <wp:docPr id="24" name="Text Box 2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7213643" w14:textId="77777777" w:rsidR="00A92EC0" w:rsidRDefault="00A92EC0" w:rsidP="002659F5"/>
                          <w:p w14:paraId="702B5478" w14:textId="77777777" w:rsidR="00A92EC0" w:rsidRDefault="00A92EC0" w:rsidP="002659F5"/>
                        </w:txbxContent>
                      </wps:txbx>
                      <wps:bodyPr rot="0" vert="horz" wrap="square" anchor="t" anchorCtr="0" upright="1"/>
                    </wps:wsp>
                  </a:graphicData>
                </a:graphic>
              </wp:inline>
            </w:drawing>
          </mc:Choice>
          <mc:Fallback>
            <w:pict>
              <v:shape w14:anchorId="4BDC91A2" id="Text Box 24" o:spid="_x0000_s1030"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Jhg0CNCAgAAVQQAAA4A&#10;AAAAAAAAAAAAAAAALgIAAGRycy9lMm9Eb2MueG1sUEsBAi0AFAAGAAgAAAAhAP25qmPbAAAAAwEA&#10;AA8AAAAAAAAAAAAAAAAAnAQAAGRycy9kb3ducmV2LnhtbFBLBQYAAAAABAAEAPMAAACkBQAAAAA=&#10;">
                <v:textbox>
                  <w:txbxContent>
                    <w:p w14:paraId="17213643" w14:textId="77777777" w:rsidR="00A92EC0" w:rsidRDefault="00A92EC0" w:rsidP="002659F5"/>
                    <w:p w14:paraId="702B5478"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90A835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16AE7CB" wp14:editId="4D4B1815">
                <wp:extent cx="318770" cy="287020"/>
                <wp:effectExtent l="0" t="0" r="24130" b="17780"/>
                <wp:docPr id="25" name="Text Box 25"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9A367B0" w14:textId="77777777" w:rsidR="00A92EC0" w:rsidRDefault="00A92EC0" w:rsidP="002659F5"/>
                          <w:p w14:paraId="1CCD9AD0" w14:textId="77777777" w:rsidR="00A92EC0" w:rsidRDefault="00A92EC0" w:rsidP="002659F5"/>
                        </w:txbxContent>
                      </wps:txbx>
                      <wps:bodyPr rot="0" vert="horz" wrap="square" anchor="t" anchorCtr="0" upright="1"/>
                    </wps:wsp>
                  </a:graphicData>
                </a:graphic>
              </wp:inline>
            </w:drawing>
          </mc:Choice>
          <mc:Fallback>
            <w:pict>
              <v:shape w14:anchorId="116AE7CB" id="Text Box 25" o:spid="_x0000_s1031"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AbE1g0ECAABVBAAADgAA&#10;AAAAAAAAAAAAAAAuAgAAZHJzL2Uyb0RvYy54bWxQSwECLQAUAAYACAAAACEA/bmqY9sAAAADAQAA&#10;DwAAAAAAAAAAAAAAAACbBAAAZHJzL2Rvd25yZXYueG1sUEsFBgAAAAAEAAQA8wAAAKMFAAAAAA==&#10;">
                <v:textbox>
                  <w:txbxContent>
                    <w:p w14:paraId="49A367B0" w14:textId="77777777" w:rsidR="00A92EC0" w:rsidRDefault="00A92EC0" w:rsidP="002659F5"/>
                    <w:p w14:paraId="1CCD9AD0"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35D06D5"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4E7C674" wp14:editId="5AB52E66">
                <wp:extent cx="318770" cy="287020"/>
                <wp:effectExtent l="0" t="0" r="24130" b="17780"/>
                <wp:docPr id="26" name="Text Box 26"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ED5D4A9" w14:textId="77777777" w:rsidR="00A92EC0" w:rsidRDefault="00A92EC0" w:rsidP="002659F5"/>
                          <w:p w14:paraId="7C4C4084" w14:textId="77777777" w:rsidR="00A92EC0" w:rsidRDefault="00A92EC0" w:rsidP="002659F5"/>
                        </w:txbxContent>
                      </wps:txbx>
                      <wps:bodyPr rot="0" vert="horz" wrap="square" anchor="t" anchorCtr="0" upright="1"/>
                    </wps:wsp>
                  </a:graphicData>
                </a:graphic>
              </wp:inline>
            </w:drawing>
          </mc:Choice>
          <mc:Fallback>
            <w:pict>
              <v:shape w14:anchorId="54E7C674" id="Text Box 26" o:spid="_x0000_s1032"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OvFarlCAgAAVQQAAA4A&#10;AAAAAAAAAAAAAAAALgIAAGRycy9lMm9Eb2MueG1sUEsBAi0AFAAGAAgAAAAhAP25qmPbAAAAAwEA&#10;AA8AAAAAAAAAAAAAAAAAnAQAAGRycy9kb3ducmV2LnhtbFBLBQYAAAAABAAEAPMAAACkBQAAAAA=&#10;">
                <v:textbox>
                  <w:txbxContent>
                    <w:p w14:paraId="4ED5D4A9" w14:textId="77777777" w:rsidR="00A92EC0" w:rsidRDefault="00A92EC0" w:rsidP="002659F5"/>
                    <w:p w14:paraId="7C4C4084"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r boblogaeth y mae hunaniaeth o ran rhywedd ei haelodau yn rhan o'r dosbarthiad ‘Nac ydy: Hunaniaeth o ran rhywedd yn wahanol i'r rhyw a gofrestrwyd pan y'i ganwyd’</w:t>
      </w:r>
    </w:p>
    <w:p w14:paraId="72DBE0A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3C1EC39" wp14:editId="7190397F">
                <wp:extent cx="318770" cy="287020"/>
                <wp:effectExtent l="0" t="0" r="24130" b="17780"/>
                <wp:docPr id="27" name="Text Box 27"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5E0E2D3" w14:textId="77777777" w:rsidR="00A92EC0" w:rsidRDefault="00A92EC0" w:rsidP="002659F5"/>
                          <w:p w14:paraId="4F6ABAE1" w14:textId="77777777" w:rsidR="00A92EC0" w:rsidRDefault="00A92EC0" w:rsidP="002659F5"/>
                        </w:txbxContent>
                      </wps:txbx>
                      <wps:bodyPr rot="0" vert="horz" wrap="square" anchor="t" anchorCtr="0" upright="1"/>
                    </wps:wsp>
                  </a:graphicData>
                </a:graphic>
              </wp:inline>
            </w:drawing>
          </mc:Choice>
          <mc:Fallback>
            <w:pict>
              <v:shape w14:anchorId="73C1EC39" id="Text Box 27" o:spid="_x0000_s1033"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HIUjxlCAgAAVQQAAA4A&#10;AAAAAAAAAAAAAAAALgIAAGRycy9lMm9Eb2MueG1sUEsBAi0AFAAGAAgAAAAhAP25qmPbAAAAAwEA&#10;AA8AAAAAAAAAAAAAAAAAnAQAAGRycy9kb3ducmV2LnhtbFBLBQYAAAAABAAEAPMAAACkBQAAAAA=&#10;">
                <v:textbox>
                  <w:txbxContent>
                    <w:p w14:paraId="75E0E2D3" w14:textId="77777777" w:rsidR="00A92EC0" w:rsidRDefault="00A92EC0" w:rsidP="002659F5"/>
                    <w:p w14:paraId="4F6ABAE1"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 yr Alban </w:t>
      </w:r>
    </w:p>
    <w:p w14:paraId="78459D16"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21A8471C" w14:textId="77777777" w:rsidR="002659F5" w:rsidRPr="002659F5" w:rsidRDefault="00AF2B48" w:rsidP="002659F5">
      <w:pPr>
        <w:tabs>
          <w:tab w:val="left" w:pos="3763"/>
        </w:tabs>
        <w:spacing w:after="200" w:line="276" w:lineRule="auto"/>
        <w:rPr>
          <w:color w:val="03243E" w:themeColor="text1"/>
        </w:rPr>
      </w:pPr>
      <w:r w:rsidRPr="002659F5">
        <w:rPr>
          <w:color w:val="03243E" w:themeColor="text1"/>
          <w:lang w:val="cy-GB"/>
        </w:rPr>
        <w:t xml:space="preserve"> </w:t>
      </w:r>
      <w:sdt>
        <w:sdtPr>
          <w:rPr>
            <w:color w:val="03243E" w:themeColor="text1"/>
          </w:rPr>
          <w:id w:val="1652404824"/>
          <w:placeholder>
            <w:docPart w:val="13A4CA233B5940789E98EE43CADE3DA0"/>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ab/>
      </w:r>
      <w:r w:rsidRPr="002659F5">
        <w:rPr>
          <w:color w:val="03243E" w:themeColor="text1"/>
          <w:lang w:val="cy-GB"/>
        </w:rPr>
        <w:br/>
      </w:r>
    </w:p>
    <w:p w14:paraId="4FBCC939" w14:textId="77777777" w:rsidR="002659F5" w:rsidRPr="002659F5" w:rsidRDefault="00AF2B48" w:rsidP="006D2BBF">
      <w:pPr>
        <w:pStyle w:val="Heading3"/>
      </w:pPr>
      <w:r w:rsidRPr="002659F5">
        <w:rPr>
          <w:bCs/>
          <w:lang w:val="cy-GB"/>
        </w:rPr>
        <w:t xml:space="preserve">Ydy ein cynlluniau ar gyfer cynhyrchu cynhyrchion dadansoddi'r cyfrifiad ar gyfeiriadedd rhywiol a hunaniaeth o ran rhywedd yn diwallu eich anghenion? </w:t>
      </w:r>
    </w:p>
    <w:p w14:paraId="1880778F" w14:textId="7DF7AF37" w:rsidR="002659F5" w:rsidRPr="002659F5" w:rsidRDefault="00AF2B48" w:rsidP="002659F5">
      <w:pPr>
        <w:spacing w:after="200" w:line="276" w:lineRule="auto"/>
        <w:rPr>
          <w:color w:val="03243E" w:themeColor="text1"/>
        </w:rPr>
      </w:pPr>
      <w:r w:rsidRPr="002659F5">
        <w:rPr>
          <w:color w:val="03243E" w:themeColor="text1"/>
          <w:lang w:val="cy-GB"/>
        </w:rPr>
        <w:t xml:space="preserve">Ceir manylion y cynlluniau hyn yn nogfen </w:t>
      </w:r>
      <w:hyperlink r:id="rId27" w:history="1">
        <w:r w:rsidR="00CE0101" w:rsidRPr="00CE0101">
          <w:rPr>
            <w:rStyle w:val="Hyperlink"/>
            <w:rFonts w:asciiTheme="minorHAnsi" w:hAnsiTheme="minorHAnsi"/>
            <w:lang w:val="cy-GB"/>
          </w:rPr>
          <w:t>Census 2021 analysis programme proposals (PDF, 504.8KB)</w:t>
        </w:r>
      </w:hyperlink>
      <w:r w:rsidRPr="002659F5">
        <w:rPr>
          <w:color w:val="03243E" w:themeColor="text1"/>
          <w:lang w:val="cy-GB"/>
        </w:rPr>
        <w:t>.</w:t>
      </w:r>
    </w:p>
    <w:p w14:paraId="1377795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3635105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w:t>
      </w:r>
      <w:r w:rsidR="001554C3">
        <w:rPr>
          <w:color w:val="03243E" w:themeColor="text1"/>
          <w:lang w:val="cy-GB"/>
        </w:rPr>
        <w:t>nt</w:t>
      </w:r>
      <w:r w:rsidRPr="002659F5">
        <w:rPr>
          <w:color w:val="03243E" w:themeColor="text1"/>
          <w:lang w:val="cy-GB"/>
        </w:rPr>
        <w:t xml:space="preserve">, yn </w:t>
      </w:r>
      <w:r w:rsidR="001554C3">
        <w:rPr>
          <w:color w:val="03243E" w:themeColor="text1"/>
          <w:lang w:val="cy-GB"/>
        </w:rPr>
        <w:t>llawn</w:t>
      </w:r>
    </w:p>
    <w:p w14:paraId="6977215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1182380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1A474141"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 </w:t>
      </w:r>
      <w:sdt>
        <w:sdtPr>
          <w:rPr>
            <w:color w:val="03243E" w:themeColor="text1"/>
          </w:rPr>
          <w:id w:val="172238657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3A9F1FF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ynt, yn rhannol’ neu ‘Nac ydynt’, nodwch eich gofynion ac esboniwch pam mae angen i chi gael y wybodaeth hon gan roi cymaint o fanylion â phosibl. </w:t>
      </w:r>
    </w:p>
    <w:p w14:paraId="059B5B1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13566596"/>
          <w:placeholder>
            <w:docPart w:val="93D44853294240D9AF25082EB32BF6FB"/>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w:t>
      </w:r>
    </w:p>
    <w:p w14:paraId="340373CD" w14:textId="77777777" w:rsidR="002659F5" w:rsidRPr="002659F5" w:rsidRDefault="00AF2B48" w:rsidP="006D2BBF">
      <w:pPr>
        <w:pStyle w:val="Heading2"/>
      </w:pPr>
      <w:bookmarkStart w:id="90" w:name="_Toc76461857"/>
      <w:bookmarkStart w:id="91" w:name="_Toc77343702"/>
      <w:r w:rsidRPr="002659F5">
        <w:rPr>
          <w:bCs/>
          <w:lang w:val="cy-GB"/>
        </w:rPr>
        <w:t>3b: Cyn-filwyr y lluoedd arfog a'r cwestiwn ateb drwy ddirprwy</w:t>
      </w:r>
      <w:bookmarkEnd w:id="90"/>
      <w:bookmarkEnd w:id="91"/>
    </w:p>
    <w:p w14:paraId="037E5A8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ddatblygu ein cynlluniau ymhellach ar gyfer rhyddhau data a gwaith dadansoddi ar y cwestiwn hwn. Rhowch gymaint o fanylion â phosibl er mwyn cyfiawnhau eich anghenion data. Er enghraifft, pa benderfyniadau polisi neu gynllunio y byddai'r data neu'r gwaith dadansoddi yn effeithio arnynt? </w:t>
      </w:r>
      <w:r w:rsidRPr="002659F5">
        <w:rPr>
          <w:color w:val="03243E" w:themeColor="text1"/>
          <w:lang w:val="cy-GB"/>
        </w:rPr>
        <w:br/>
      </w:r>
    </w:p>
    <w:p w14:paraId="216321AB" w14:textId="77777777" w:rsidR="002659F5" w:rsidRPr="002659F5" w:rsidRDefault="00AF2B48" w:rsidP="006D2BBF">
      <w:pPr>
        <w:pStyle w:val="Heading3"/>
      </w:pPr>
      <w:r w:rsidRPr="002659F5">
        <w:rPr>
          <w:bCs/>
          <w:lang w:val="cy-GB"/>
        </w:rPr>
        <w:t>Cyn-filwyr y lluoedd arfog</w:t>
      </w:r>
    </w:p>
    <w:p w14:paraId="730F5AEF" w14:textId="77777777" w:rsidR="002659F5" w:rsidRPr="002659F5" w:rsidRDefault="00AF2B48" w:rsidP="006D2BBF">
      <w:pPr>
        <w:pStyle w:val="Heading4"/>
      </w:pPr>
      <w:r w:rsidRPr="002659F5">
        <w:rPr>
          <w:bCs/>
          <w:lang w:val="cy-GB"/>
        </w:rPr>
        <w:t xml:space="preserve">Fyddai'r newidynnau arfaethedig mewn perthynas â chyn-filwyr y lluoedd arfog yn diwallu eich anghenion? </w:t>
      </w:r>
    </w:p>
    <w:p w14:paraId="2F207D69"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0C77DEE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7444639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ent, cyn-filwyr y lluoedd arfog </w:t>
      </w:r>
    </w:p>
    <w:p w14:paraId="6DAF929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7217876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ent, statws cyn-filwr y lluoedd arfog person cyswllt y cartref </w:t>
      </w:r>
    </w:p>
    <w:p w14:paraId="0396C38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83757604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ent, nifer cyn-filwyr y lluoedd arfog yn y cartref </w:t>
      </w:r>
    </w:p>
    <w:p w14:paraId="49D7FFD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6809030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 fyddent, nid yw'r un o'r rhain yn diwallu fy anghenion dadansoddi </w:t>
      </w:r>
    </w:p>
    <w:p w14:paraId="7E7DAC5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Na fyddent’, nodwch eich gofynion ac pam mae angen i chi gael y wybodaeth hon. Os ydych chi'n gwybod pa is-grwpiau penodol y bydd eu hangen ar gyfer eich gwaith dadansoddi, nodwch nhw.</w:t>
      </w:r>
    </w:p>
    <w:p w14:paraId="364AA23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0201480"/>
          <w:placeholder>
            <w:docPart w:val="8E575EBDB16C45A38DF86562D4E2D988"/>
          </w:placeholder>
          <w:showingPlcHdr/>
        </w:sdtPr>
        <w:sdtEndPr/>
        <w:sdtContent>
          <w:r w:rsidRPr="002659F5">
            <w:rPr>
              <w:color w:val="6F6F73" w:themeColor="background2" w:themeShade="80"/>
              <w:lang w:val="cy-GB"/>
            </w:rPr>
            <w:t>Cliciwch neu tapiwch yma i ychwanegu testun.</w:t>
          </w:r>
        </w:sdtContent>
      </w:sdt>
      <w:r w:rsidR="00B0458D">
        <w:rPr>
          <w:color w:val="03243E" w:themeColor="text1"/>
          <w:lang w:val="cy-GB"/>
        </w:rPr>
        <w:br/>
      </w:r>
    </w:p>
    <w:p w14:paraId="683EBD06" w14:textId="77777777" w:rsidR="002659F5" w:rsidRPr="002659F5" w:rsidRDefault="00AF2B48" w:rsidP="006D2BBF">
      <w:pPr>
        <w:pStyle w:val="Heading4"/>
      </w:pPr>
      <w:r w:rsidRPr="002659F5">
        <w:rPr>
          <w:bCs/>
          <w:lang w:val="cy-GB"/>
        </w:rPr>
        <w:t xml:space="preserve">Rhestrwch y ffactorau canlynol yn ôl pa mor bwysig ydynt i'ch anghenion mewn perthynas â gwybodaeth am gyn-filwyr y lluoedd arfog. </w:t>
      </w:r>
    </w:p>
    <w:p w14:paraId="49E6783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299F3C3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r w:rsidRPr="002659F5">
        <w:rPr>
          <w:noProof/>
          <w:color w:val="03243E" w:themeColor="text1"/>
          <w:lang w:val="en-GB" w:eastAsia="en-GB"/>
        </w:rPr>
        <mc:AlternateContent>
          <mc:Choice Requires="wps">
            <w:drawing>
              <wp:inline distT="0" distB="0" distL="0" distR="0" wp14:anchorId="44FAA177" wp14:editId="5E113476">
                <wp:extent cx="318770" cy="287020"/>
                <wp:effectExtent l="0" t="0" r="24130" b="17780"/>
                <wp:docPr id="28" name="Text Box 28"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EF14A9D" w14:textId="77777777" w:rsidR="00A92EC0" w:rsidRDefault="00A92EC0" w:rsidP="002659F5"/>
                          <w:p w14:paraId="19C83923" w14:textId="77777777" w:rsidR="00A92EC0" w:rsidRDefault="00A92EC0" w:rsidP="002659F5"/>
                        </w:txbxContent>
                      </wps:txbx>
                      <wps:bodyPr rot="0" vert="horz" wrap="square" anchor="t" anchorCtr="0" upright="1"/>
                    </wps:wsp>
                  </a:graphicData>
                </a:graphic>
              </wp:inline>
            </w:drawing>
          </mc:Choice>
          <mc:Fallback>
            <w:pict>
              <v:shape w14:anchorId="44FAA177" id="Text Box 28" o:spid="_x0000_s1034"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">
                <v:textbox>
                  <w:txbxContent>
                    <w:p w14:paraId="4EF14A9D" w14:textId="77777777" w:rsidR="00A92EC0" w:rsidRDefault="00A92EC0" w:rsidP="002659F5"/>
                    <w:p w14:paraId="19C83923"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5CD6AA9A"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 </w:t>
      </w:r>
      <w:r w:rsidRPr="002659F5">
        <w:rPr>
          <w:noProof/>
          <w:color w:val="03243E" w:themeColor="text1"/>
          <w:lang w:val="en-GB" w:eastAsia="en-GB"/>
        </w:rPr>
        <mc:AlternateContent>
          <mc:Choice Requires="wps">
            <w:drawing>
              <wp:inline distT="0" distB="0" distL="0" distR="0" wp14:anchorId="551671BA" wp14:editId="5915C4C2">
                <wp:extent cx="318770" cy="287020"/>
                <wp:effectExtent l="0" t="0" r="24130" b="17780"/>
                <wp:docPr id="29" name="Text Box 29"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2CEA8F7" w14:textId="77777777" w:rsidR="00A92EC0" w:rsidRDefault="00A92EC0" w:rsidP="002659F5"/>
                          <w:p w14:paraId="3D34CF9E" w14:textId="77777777" w:rsidR="00A92EC0" w:rsidRDefault="00A92EC0" w:rsidP="002659F5"/>
                        </w:txbxContent>
                      </wps:txbx>
                      <wps:bodyPr rot="0" vert="horz" wrap="square" anchor="t" anchorCtr="0" upright="1"/>
                    </wps:wsp>
                  </a:graphicData>
                </a:graphic>
              </wp:inline>
            </w:drawing>
          </mc:Choice>
          <mc:Fallback>
            <w:pict>
              <v:shape w14:anchorId="551671BA" id="Text Box 29" o:spid="_x0000_s1035"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">
                <v:textbox>
                  <w:txbxContent>
                    <w:p w14:paraId="32CEA8F7" w14:textId="77777777" w:rsidR="00A92EC0" w:rsidRDefault="00A92EC0" w:rsidP="002659F5"/>
                    <w:p w14:paraId="3D34CF9E"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325BC9D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r w:rsidRPr="002659F5">
        <w:rPr>
          <w:noProof/>
          <w:color w:val="03243E" w:themeColor="text1"/>
          <w:lang w:val="en-GB" w:eastAsia="en-GB"/>
        </w:rPr>
        <mc:AlternateContent>
          <mc:Choice Requires="wps">
            <w:drawing>
              <wp:inline distT="0" distB="0" distL="0" distR="0" wp14:anchorId="332A3EAA" wp14:editId="76B2C0B8">
                <wp:extent cx="318770" cy="287020"/>
                <wp:effectExtent l="0" t="0" r="24130" b="17780"/>
                <wp:docPr id="30" name="Text Box 30"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D30648A" w14:textId="77777777" w:rsidR="00A92EC0" w:rsidRDefault="00A92EC0" w:rsidP="002659F5"/>
                          <w:p w14:paraId="248DFC0B" w14:textId="77777777" w:rsidR="00A92EC0" w:rsidRDefault="00A92EC0" w:rsidP="002659F5"/>
                        </w:txbxContent>
                      </wps:txbx>
                      <wps:bodyPr rot="0" vert="horz" wrap="square" anchor="t" anchorCtr="0" upright="1"/>
                    </wps:wsp>
                  </a:graphicData>
                </a:graphic>
              </wp:inline>
            </w:drawing>
          </mc:Choice>
          <mc:Fallback>
            <w:pict>
              <v:shape w14:anchorId="332A3EAA" id="Text Box 30" o:spid="_x0000_s1036"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">
                <v:textbox>
                  <w:txbxContent>
                    <w:p w14:paraId="5D30648A" w14:textId="77777777" w:rsidR="00A92EC0" w:rsidRDefault="00A92EC0" w:rsidP="002659F5"/>
                    <w:p w14:paraId="248DFC0B"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 yr Alban</w:t>
      </w:r>
    </w:p>
    <w:p w14:paraId="065BD6B1"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0C47E8A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93488988"/>
          <w:placeholder>
            <w:docPart w:val="D6C40DA647ED4DE699404DAF2945F57C"/>
          </w:placeholder>
          <w:showingPlcHdr/>
        </w:sdtPr>
        <w:sdtEndPr/>
        <w:sdtContent>
          <w:r w:rsidRPr="002659F5">
            <w:rPr>
              <w:color w:val="6F6F73" w:themeColor="background2" w:themeShade="80"/>
              <w:lang w:val="cy-GB"/>
            </w:rPr>
            <w:t>Cliciwch neu tapiwch yma i ychwanegu testun.</w:t>
          </w:r>
        </w:sdtContent>
      </w:sdt>
    </w:p>
    <w:p w14:paraId="3DB4B917" w14:textId="77777777" w:rsidR="002659F5" w:rsidRPr="002659F5" w:rsidRDefault="00AF2B48" w:rsidP="006D2BBF">
      <w:pPr>
        <w:pStyle w:val="Heading4"/>
      </w:pPr>
      <w:r w:rsidRPr="002659F5">
        <w:rPr>
          <w:bCs/>
          <w:lang w:val="cy-GB"/>
        </w:rPr>
        <w:t xml:space="preserve">Ydy ein cynlluniau ar gyfer cynhyrchu cynhyrchion dadansoddi'r cyfrifiad ar gyn-filwyr y lluoedd arfog yn diwallu eich anghenion? </w:t>
      </w:r>
    </w:p>
    <w:p w14:paraId="592D7534" w14:textId="231C994B" w:rsidR="002659F5" w:rsidRPr="002659F5" w:rsidRDefault="00AF2B48" w:rsidP="002659F5">
      <w:pPr>
        <w:spacing w:after="200" w:line="276" w:lineRule="auto"/>
        <w:rPr>
          <w:color w:val="03243E" w:themeColor="text1"/>
        </w:rPr>
      </w:pPr>
      <w:r w:rsidRPr="002659F5">
        <w:rPr>
          <w:color w:val="03243E" w:themeColor="text1"/>
          <w:lang w:val="cy-GB"/>
        </w:rPr>
        <w:t xml:space="preserve">Ceir manylion y cynlluniau hyn yn nogfen </w:t>
      </w:r>
      <w:hyperlink r:id="rId28" w:history="1">
        <w:r w:rsidR="00CE0101" w:rsidRPr="00CE0101">
          <w:rPr>
            <w:rStyle w:val="Hyperlink"/>
            <w:rFonts w:asciiTheme="minorHAnsi" w:hAnsiTheme="minorHAnsi"/>
            <w:lang w:val="cy-GB"/>
          </w:rPr>
          <w:t>Census 2021 analysis programme proposals (PDF, 504.8KB)</w:t>
        </w:r>
      </w:hyperlink>
      <w:r w:rsidRPr="002659F5">
        <w:rPr>
          <w:color w:val="03243E" w:themeColor="text1"/>
          <w:lang w:val="cy-GB"/>
        </w:rPr>
        <w:t>.</w:t>
      </w:r>
    </w:p>
    <w:p w14:paraId="3FF6418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0662869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w:t>
      </w:r>
      <w:r w:rsidR="001554C3">
        <w:rPr>
          <w:color w:val="03243E" w:themeColor="text1"/>
          <w:lang w:val="cy-GB"/>
        </w:rPr>
        <w:t>nt</w:t>
      </w:r>
      <w:r w:rsidRPr="002659F5">
        <w:rPr>
          <w:color w:val="03243E" w:themeColor="text1"/>
          <w:lang w:val="cy-GB"/>
        </w:rPr>
        <w:t xml:space="preserve">, yn </w:t>
      </w:r>
      <w:r w:rsidR="001554C3">
        <w:rPr>
          <w:color w:val="03243E" w:themeColor="text1"/>
          <w:lang w:val="cy-GB"/>
        </w:rPr>
        <w:t>llawn</w:t>
      </w:r>
    </w:p>
    <w:p w14:paraId="653CB8A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1866128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Ydynt, yn rhannol</w:t>
      </w:r>
    </w:p>
    <w:p w14:paraId="6583B12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4885545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ydynt </w:t>
      </w:r>
    </w:p>
    <w:p w14:paraId="082F4B7C"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Nac ydynt’ neu ‘Ydynt, yn rhannol’, nodwch eich gofynion ac esboniwch pam mae angen i chi gael y wybodaeth hon. Os ydych chi'n gwybod pa is-grwpiau penodol y bydd eu hangen ar gyfer eich gwaith dadansoddi, nodwch nhw.</w:t>
      </w:r>
    </w:p>
    <w:p w14:paraId="196F7744"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57769212"/>
          <w:placeholder>
            <w:docPart w:val="3530BA849DA942D792A35F8D5EB1690A"/>
          </w:placeholder>
          <w:showingPlcHdr/>
        </w:sdtPr>
        <w:sdtEndPr/>
        <w:sdtContent>
          <w:r w:rsidRPr="002659F5">
            <w:rPr>
              <w:color w:val="6F6F73" w:themeColor="background2" w:themeShade="80"/>
              <w:lang w:val="cy-GB"/>
            </w:rPr>
            <w:t>Cliciwch neu tapiwch yma i ychwanegu testun.</w:t>
          </w:r>
        </w:sdtContent>
      </w:sdt>
    </w:p>
    <w:p w14:paraId="643F2D6A" w14:textId="77777777" w:rsidR="002659F5" w:rsidRPr="002659F5" w:rsidRDefault="002659F5" w:rsidP="002659F5">
      <w:pPr>
        <w:spacing w:after="200" w:line="276" w:lineRule="auto"/>
        <w:rPr>
          <w:color w:val="03243E" w:themeColor="text1"/>
        </w:rPr>
      </w:pPr>
    </w:p>
    <w:p w14:paraId="66BE20CF" w14:textId="77777777" w:rsidR="002659F5" w:rsidRPr="002659F5" w:rsidRDefault="00AF2B48" w:rsidP="006D2BBF">
      <w:pPr>
        <w:pStyle w:val="Heading3"/>
      </w:pPr>
      <w:r w:rsidRPr="002659F5">
        <w:rPr>
          <w:bCs/>
          <w:lang w:val="cy-GB"/>
        </w:rPr>
        <w:t>Cwestiwn ateb drwy ddirprwy</w:t>
      </w:r>
    </w:p>
    <w:p w14:paraId="26FD9538" w14:textId="77777777" w:rsidR="002659F5" w:rsidRPr="002659F5" w:rsidRDefault="00AF2B48" w:rsidP="006D2BBF">
      <w:pPr>
        <w:pStyle w:val="Heading4"/>
      </w:pPr>
      <w:r w:rsidRPr="002659F5">
        <w:rPr>
          <w:bCs/>
          <w:lang w:val="cy-GB"/>
        </w:rPr>
        <w:t xml:space="preserve">Fyddech chi'n defnyddio data ar yr ymateb drwy ddirprwy yn eich gwaith dadansoddi, pe bai'r newidyn hwn ar gael? </w:t>
      </w:r>
    </w:p>
    <w:p w14:paraId="69524E0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Dim ond gwaith dadansoddi y gellir ei wneud gan ddefnyddio gwybodaeth gyhoeddus y dylech ei ystyried, yn hytrach na gwybodaeth sydd wedi'i diogelu. </w:t>
      </w:r>
    </w:p>
    <w:p w14:paraId="15881D5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8877918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wn</w:t>
      </w:r>
    </w:p>
    <w:p w14:paraId="21DB42D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6948213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 fyddwn</w:t>
      </w:r>
    </w:p>
    <w:p w14:paraId="739F111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nodwch eich gofynion ac esboniwch pam mae angen i chi gael y wybodaeth hon. </w:t>
      </w:r>
    </w:p>
    <w:p w14:paraId="385F4592"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868126365"/>
          <w:placeholder>
            <w:docPart w:val="02AD710470924797A213D0EDA3B7F78B"/>
          </w:placeholder>
          <w:showingPlcHdr/>
        </w:sdtPr>
        <w:sdtEndPr/>
        <w:sdtContent>
          <w:r w:rsidRPr="002659F5">
            <w:rPr>
              <w:color w:val="6F6F73" w:themeColor="background2" w:themeShade="80"/>
              <w:lang w:val="cy-GB"/>
            </w:rPr>
            <w:t>Cliciwch neu tapiwch yma i ychwanegu testun.</w:t>
          </w:r>
        </w:sdtContent>
      </w:sdt>
    </w:p>
    <w:p w14:paraId="39FCBE18" w14:textId="77777777" w:rsidR="002659F5" w:rsidRPr="002659F5" w:rsidRDefault="00AF2B48" w:rsidP="002659F5">
      <w:pPr>
        <w:spacing w:after="200" w:line="276" w:lineRule="auto"/>
        <w:rPr>
          <w:color w:val="03243E" w:themeColor="text1"/>
        </w:rPr>
      </w:pPr>
      <w:r w:rsidRPr="002659F5">
        <w:rPr>
          <w:color w:val="03243E" w:themeColor="text1"/>
          <w:lang w:val="cy-GB"/>
        </w:rPr>
        <w:t> </w:t>
      </w:r>
      <w:r w:rsidRPr="002659F5">
        <w:rPr>
          <w:color w:val="03243E" w:themeColor="text1"/>
          <w:lang w:val="cy-GB"/>
        </w:rPr>
        <w:br w:type="page"/>
      </w:r>
    </w:p>
    <w:p w14:paraId="30156035" w14:textId="77777777" w:rsidR="002659F5" w:rsidRPr="002659F5" w:rsidRDefault="00AF2B48" w:rsidP="00704518">
      <w:pPr>
        <w:pStyle w:val="Heading2"/>
      </w:pPr>
      <w:bookmarkStart w:id="92" w:name="_Toc76461858"/>
      <w:bookmarkStart w:id="93" w:name="_Toc77343703"/>
      <w:r w:rsidRPr="002659F5">
        <w:rPr>
          <w:bCs/>
          <w:lang w:val="cy-GB"/>
        </w:rPr>
        <w:lastRenderedPageBreak/>
        <w:t>3c: Grŵp ethnig</w:t>
      </w:r>
      <w:bookmarkEnd w:id="92"/>
      <w:bookmarkEnd w:id="93"/>
    </w:p>
    <w:p w14:paraId="3F18A1A7" w14:textId="51700C1F" w:rsidR="002659F5" w:rsidRPr="002659F5" w:rsidRDefault="00AF2B48" w:rsidP="002659F5">
      <w:pPr>
        <w:spacing w:after="200" w:line="276" w:lineRule="auto"/>
        <w:rPr>
          <w:color w:val="03243E" w:themeColor="text1"/>
        </w:rPr>
      </w:pPr>
      <w:r w:rsidRPr="002659F5">
        <w:rPr>
          <w:color w:val="03243E" w:themeColor="text1"/>
          <w:lang w:val="cy-GB"/>
        </w:rPr>
        <w:t xml:space="preserve">Mae'r dosbarthiadau arfaethedig presennol wedi'u nodi yn y ddogfen </w:t>
      </w:r>
      <w:r w:rsidR="00CE0101">
        <w:rPr>
          <w:color w:val="03243E" w:themeColor="text1"/>
          <w:lang w:val="cy-GB"/>
        </w:rPr>
        <w:t>‘</w:t>
      </w:r>
      <w:r w:rsidRPr="00EB7350">
        <w:rPr>
          <w:lang w:val="cy-GB"/>
        </w:rPr>
        <w:t>Draft proposals for outputs data content</w:t>
      </w:r>
      <w:r w:rsidR="00CE0101" w:rsidRPr="00EB7350">
        <w:rPr>
          <w:lang w:val="cy-GB"/>
        </w:rPr>
        <w:t>’</w:t>
      </w:r>
      <w:r w:rsidR="00F5358B" w:rsidRPr="00EB7350">
        <w:rPr>
          <w:lang w:val="cy-GB"/>
        </w:rPr>
        <w:t>, sydd ar gael yn yr adran “dolenni cysylltiedig” o</w:t>
      </w:r>
      <w:r w:rsidR="00F5358B">
        <w:rPr>
          <w:color w:val="FF0000"/>
          <w:lang w:val="cy-GB"/>
        </w:rPr>
        <w:t xml:space="preserve"> </w:t>
      </w:r>
      <w:hyperlink r:id="rId29" w:history="1">
        <w:r w:rsidR="00EB7350">
          <w:rPr>
            <w:color w:val="206095" w:themeColor="accent1"/>
            <w:u w:val="single"/>
            <w:lang w:val="cy-GB"/>
          </w:rPr>
          <w:t>Census 2021 outputs consultation</w:t>
        </w:r>
      </w:hyperlink>
      <w:r w:rsidRPr="002659F5">
        <w:rPr>
          <w:color w:val="03243E" w:themeColor="text1"/>
          <w:lang w:val="cy-GB"/>
        </w:rPr>
        <w:t xml:space="preserve">. Gan ein bod wrthi'n datblygu'r dosbarthiad mwyaf manwl o hyd, nid yw'r daenlen hon yn cynnwys y dosbarthiad grŵp ethnig mwyaf manwl. Bydd hwn yn defnyddio data o'r ymatebion ysgrifenedig. </w:t>
      </w:r>
    </w:p>
    <w:p w14:paraId="2EFE59B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ddatblygu ein cynlluniau ymhellach ar gyfer rhyddhau data a gwaith dadansoddi ar y cwestiwn hwn. Rhowch gymaint o fanylion â phosibl er mwyn cyfiawnhau eich anghenion. Er enghraifft, pa benderfyniadau polisi neu gynllunio y byddai'r data neu'r gwaith dadansoddi yn effeithio arnynt? </w:t>
      </w:r>
      <w:r w:rsidRPr="002659F5">
        <w:rPr>
          <w:color w:val="03243E" w:themeColor="text1"/>
          <w:lang w:val="cy-GB"/>
        </w:rPr>
        <w:br/>
      </w:r>
    </w:p>
    <w:p w14:paraId="6EC37C7E" w14:textId="77777777" w:rsidR="002659F5" w:rsidRPr="002659F5" w:rsidRDefault="00AF2B48" w:rsidP="00704518">
      <w:pPr>
        <w:pStyle w:val="Heading3"/>
      </w:pPr>
      <w:r w:rsidRPr="002659F5">
        <w:rPr>
          <w:bCs/>
          <w:lang w:val="cy-GB"/>
        </w:rPr>
        <w:t xml:space="preserve">Pa lefel o fanylder o ran grŵp ethnig y byddwch chi'n ei defnyddio fwyaf? </w:t>
      </w:r>
    </w:p>
    <w:p w14:paraId="5C8BD985"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7C24A4F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7494121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5 grŵp lefel uchel</w:t>
      </w:r>
    </w:p>
    <w:p w14:paraId="24D8CBC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79597378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19 o opsiynau ymateb </w:t>
      </w:r>
    </w:p>
    <w:p w14:paraId="2C0D7E0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70992764"/>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Manylion llawn ymatebion ysgrifenedig</w:t>
      </w:r>
    </w:p>
    <w:p w14:paraId="1CA9E237"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3C580683"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333602480"/>
          <w:placeholder>
            <w:docPart w:val="66FD24F7B71F43F5BF879C117015543A"/>
          </w:placeholder>
        </w:sdtPr>
        <w:sdtEndPr/>
        <w:sdtContent>
          <w:r w:rsidRPr="002659F5">
            <w:rPr>
              <w:color w:val="6F6F73" w:themeColor="background2" w:themeShade="80"/>
              <w:lang w:val="cy-GB"/>
            </w:rPr>
            <w:t>Cliciwch neu tapiwch yma i ychwanegu testun.</w:t>
          </w:r>
          <w:r w:rsidRPr="002659F5">
            <w:rPr>
              <w:color w:val="03243E" w:themeColor="text1"/>
              <w:lang w:val="cy-GB"/>
            </w:rPr>
            <w:t xml:space="preserve"> </w:t>
          </w:r>
        </w:sdtContent>
      </w:sdt>
    </w:p>
    <w:p w14:paraId="17FEA1B7" w14:textId="77777777" w:rsidR="002659F5" w:rsidRPr="002659F5" w:rsidRDefault="002659F5" w:rsidP="002659F5">
      <w:pPr>
        <w:spacing w:after="200" w:line="276" w:lineRule="auto"/>
        <w:rPr>
          <w:color w:val="03243E" w:themeColor="text1"/>
        </w:rPr>
      </w:pPr>
    </w:p>
    <w:p w14:paraId="1E8E9FF5" w14:textId="77777777" w:rsidR="002659F5" w:rsidRPr="002659F5" w:rsidRDefault="00AF2B48" w:rsidP="00704518">
      <w:pPr>
        <w:pStyle w:val="Heading3"/>
      </w:pPr>
      <w:r w:rsidRPr="002659F5">
        <w:rPr>
          <w:bCs/>
          <w:lang w:val="cy-GB"/>
        </w:rPr>
        <w:t xml:space="preserve">Fyddai gosod y categorïau o fewn y dosbarthiadau grŵp ethnig yn nhrefn yr wyddor yn diwallu eich anghenion? </w:t>
      </w:r>
    </w:p>
    <w:p w14:paraId="609B2F8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ydym yn ystyried y ffordd y caiff y dosbarthiadau yn yr allbynnau eu trefnu. Mae'r opsiynau yn cynnwys yn nhrefn yr wyddor, yn ôl maint y boblogaeth, ac yn ôl y drefn yn yr holiadur. </w:t>
      </w:r>
    </w:p>
    <w:p w14:paraId="3C7A35DD" w14:textId="77777777" w:rsidR="002659F5" w:rsidRPr="002659F5" w:rsidRDefault="009210C0" w:rsidP="002659F5">
      <w:pPr>
        <w:spacing w:after="200" w:line="276" w:lineRule="auto"/>
        <w:rPr>
          <w:color w:val="03243E" w:themeColor="text1"/>
        </w:rPr>
      </w:pPr>
      <w:sdt>
        <w:sdtPr>
          <w:rPr>
            <w:color w:val="03243E" w:themeColor="text1"/>
          </w:rPr>
          <w:id w:val="208274119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 </w:t>
      </w:r>
    </w:p>
    <w:p w14:paraId="37713C7F" w14:textId="77777777" w:rsidR="002659F5" w:rsidRPr="002659F5" w:rsidRDefault="009210C0" w:rsidP="002659F5">
      <w:pPr>
        <w:spacing w:after="200" w:line="276" w:lineRule="auto"/>
        <w:rPr>
          <w:color w:val="03243E" w:themeColor="text1"/>
        </w:rPr>
      </w:pPr>
      <w:sdt>
        <w:sdtPr>
          <w:rPr>
            <w:color w:val="03243E" w:themeColor="text1"/>
          </w:rPr>
          <w:id w:val="152952021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ai</w:t>
      </w:r>
    </w:p>
    <w:p w14:paraId="0E2AAC7B"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1627A415"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221148365"/>
          <w:placeholder>
            <w:docPart w:val="D8A72CB45B7C4CEBA38F6DA87D5DE1E7"/>
          </w:placeholder>
          <w:showingPlcHdr/>
        </w:sdtPr>
        <w:sdtEndPr/>
        <w:sdtContent>
          <w:r w:rsidRPr="002659F5">
            <w:rPr>
              <w:color w:val="6F6F73" w:themeColor="background2" w:themeShade="80"/>
              <w:lang w:val="cy-GB"/>
            </w:rPr>
            <w:t>Cliciwch neu tapiwch yma i ychwanegu testun.</w:t>
          </w:r>
        </w:sdtContent>
      </w:sdt>
    </w:p>
    <w:p w14:paraId="09CE725A" w14:textId="77777777" w:rsidR="002659F5" w:rsidRPr="002659F5" w:rsidRDefault="002659F5" w:rsidP="002659F5">
      <w:pPr>
        <w:spacing w:after="200" w:line="276" w:lineRule="auto"/>
        <w:rPr>
          <w:color w:val="03243E" w:themeColor="text1"/>
        </w:rPr>
      </w:pPr>
    </w:p>
    <w:p w14:paraId="5005AD6D" w14:textId="77777777" w:rsidR="002659F5" w:rsidRPr="002659F5" w:rsidRDefault="00AF2B48" w:rsidP="00704518">
      <w:pPr>
        <w:pStyle w:val="Heading3"/>
      </w:pPr>
      <w:r w:rsidRPr="002659F5">
        <w:rPr>
          <w:bCs/>
          <w:lang w:val="cy-GB"/>
        </w:rPr>
        <w:lastRenderedPageBreak/>
        <w:t xml:space="preserve">Ydy'r geiriad a ddefnyddir yn y dosbarthiadau grŵp ethnig ar hyn o bryd yn briodol? </w:t>
      </w:r>
    </w:p>
    <w:p w14:paraId="04DB1A6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ydy ein dull o gynrychioli'r categorïau, o ystyried y geiriad gwahanol sydd gan y cwestiwn ar ffurflen Cymru o gymharu â ffurflen Lloegr, yn briodol? </w:t>
      </w:r>
    </w:p>
    <w:p w14:paraId="64916352" w14:textId="77777777" w:rsidR="002659F5" w:rsidRPr="002659F5" w:rsidRDefault="009210C0" w:rsidP="002659F5">
      <w:pPr>
        <w:spacing w:after="200" w:line="276" w:lineRule="auto"/>
        <w:rPr>
          <w:color w:val="03243E" w:themeColor="text1"/>
        </w:rPr>
      </w:pPr>
      <w:sdt>
        <w:sdtPr>
          <w:rPr>
            <w:color w:val="03243E" w:themeColor="text1"/>
          </w:rPr>
          <w:id w:val="64276345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 yn gwbl briodol</w:t>
      </w:r>
    </w:p>
    <w:p w14:paraId="389C2292" w14:textId="77777777" w:rsidR="002659F5" w:rsidRPr="002659F5" w:rsidRDefault="009210C0" w:rsidP="002659F5">
      <w:pPr>
        <w:spacing w:after="200" w:line="276" w:lineRule="auto"/>
        <w:rPr>
          <w:color w:val="03243E" w:themeColor="text1"/>
        </w:rPr>
      </w:pPr>
      <w:sdt>
        <w:sdtPr>
          <w:rPr>
            <w:color w:val="03243E" w:themeColor="text1"/>
          </w:rPr>
          <w:id w:val="2624035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 mae rhai o'r geiriau yn amhriodol</w:t>
      </w:r>
    </w:p>
    <w:p w14:paraId="58E7167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y, mae rhai o'r geiriau yn amhriodol’, rhestrwch yr holl eiriau amhriodol a rhowch y rhesymau dros eich ateb. </w:t>
      </w:r>
    </w:p>
    <w:p w14:paraId="34552AB2"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263901327"/>
          <w:placeholder>
            <w:docPart w:val="58677C91BBA94783B2533125DFD20281"/>
          </w:placeholder>
          <w:showingPlcHdr/>
        </w:sdtPr>
        <w:sdtEndPr/>
        <w:sdtContent>
          <w:r w:rsidRPr="002659F5">
            <w:rPr>
              <w:color w:val="6F6F73" w:themeColor="background2" w:themeShade="80"/>
              <w:lang w:val="cy-GB"/>
            </w:rPr>
            <w:t>Cliciwch neu tapiwch yma i ychwanegu testun.</w:t>
          </w:r>
        </w:sdtContent>
      </w:sdt>
    </w:p>
    <w:p w14:paraId="4253BE3D" w14:textId="77777777" w:rsidR="002659F5" w:rsidRPr="002659F5" w:rsidRDefault="002659F5" w:rsidP="002659F5">
      <w:pPr>
        <w:spacing w:after="200" w:line="276" w:lineRule="auto"/>
        <w:rPr>
          <w:color w:val="03243E" w:themeColor="text1"/>
        </w:rPr>
      </w:pPr>
    </w:p>
    <w:p w14:paraId="21B60041" w14:textId="77777777" w:rsidR="002659F5" w:rsidRPr="002659F5" w:rsidRDefault="00AF2B48" w:rsidP="00704518">
      <w:pPr>
        <w:pStyle w:val="Heading3"/>
      </w:pPr>
      <w:r w:rsidRPr="002659F5">
        <w:rPr>
          <w:bCs/>
          <w:lang w:val="cy-GB"/>
        </w:rPr>
        <w:t xml:space="preserve">Pa ardaloedd daearyddol y byddwch chi'n eu defnyddio fwyaf wrth ddadansoddi gwybodaeth am grwpiau ethnig? </w:t>
      </w:r>
    </w:p>
    <w:p w14:paraId="5E348C23"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20F1025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0843156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Cenedlaethol </w:t>
      </w:r>
    </w:p>
    <w:p w14:paraId="58F3A57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121205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Rhanbarthol</w:t>
      </w:r>
    </w:p>
    <w:p w14:paraId="161F824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8690320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Awdurdod Lleol</w:t>
      </w:r>
    </w:p>
    <w:p w14:paraId="51D497A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4212856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Ardal Cynnyrch Ehangach Haen Ganol </w:t>
      </w:r>
    </w:p>
    <w:p w14:paraId="63CBE48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5633589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Ardal Cynnyrch Ehangach Haen Is</w:t>
      </w:r>
    </w:p>
    <w:p w14:paraId="200ABB4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59230651"/>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Ardal Gynnyrch </w:t>
      </w:r>
    </w:p>
    <w:p w14:paraId="56BE6688"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617058E7"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849326081"/>
          <w:placeholder>
            <w:docPart w:val="03322DBFCA7B4575BB61C8F1BD235CDE"/>
          </w:placeholder>
          <w:showingPlcHdr/>
        </w:sdtPr>
        <w:sdtEndPr/>
        <w:sdtContent>
          <w:r w:rsidRPr="002659F5">
            <w:rPr>
              <w:color w:val="6F6F73" w:themeColor="background2" w:themeShade="80"/>
              <w:lang w:val="cy-GB"/>
            </w:rPr>
            <w:t>Cliciwch neu tapiwch yma i ychwanegu testun.</w:t>
          </w:r>
        </w:sdtContent>
      </w:sdt>
    </w:p>
    <w:p w14:paraId="2E0F8C88" w14:textId="77777777" w:rsidR="002659F5" w:rsidRDefault="002659F5" w:rsidP="002659F5">
      <w:pPr>
        <w:spacing w:after="200" w:line="276" w:lineRule="auto"/>
        <w:rPr>
          <w:color w:val="03243E" w:themeColor="text1"/>
        </w:rPr>
      </w:pPr>
    </w:p>
    <w:p w14:paraId="258F057D" w14:textId="77777777" w:rsidR="00B0458D" w:rsidRDefault="00B0458D" w:rsidP="002659F5">
      <w:pPr>
        <w:spacing w:after="200" w:line="276" w:lineRule="auto"/>
        <w:rPr>
          <w:color w:val="03243E" w:themeColor="text1"/>
        </w:rPr>
      </w:pPr>
    </w:p>
    <w:p w14:paraId="7AD25C35" w14:textId="77777777" w:rsidR="00B0458D" w:rsidRDefault="00B0458D" w:rsidP="002659F5">
      <w:pPr>
        <w:spacing w:after="200" w:line="276" w:lineRule="auto"/>
        <w:rPr>
          <w:color w:val="03243E" w:themeColor="text1"/>
        </w:rPr>
      </w:pPr>
    </w:p>
    <w:p w14:paraId="73284840" w14:textId="77777777" w:rsidR="00B0458D" w:rsidRDefault="00B0458D" w:rsidP="002659F5">
      <w:pPr>
        <w:spacing w:after="200" w:line="276" w:lineRule="auto"/>
        <w:rPr>
          <w:color w:val="03243E" w:themeColor="text1"/>
        </w:rPr>
      </w:pPr>
    </w:p>
    <w:p w14:paraId="6B68A7C6" w14:textId="77777777" w:rsidR="00B0458D" w:rsidRPr="002659F5" w:rsidRDefault="00B0458D" w:rsidP="002659F5">
      <w:pPr>
        <w:spacing w:after="200" w:line="276" w:lineRule="auto"/>
        <w:rPr>
          <w:color w:val="03243E" w:themeColor="text1"/>
        </w:rPr>
      </w:pPr>
    </w:p>
    <w:p w14:paraId="28F93FC2" w14:textId="77777777" w:rsidR="002659F5" w:rsidRPr="002659F5" w:rsidRDefault="00AF2B48" w:rsidP="00704518">
      <w:pPr>
        <w:pStyle w:val="Heading3"/>
      </w:pPr>
      <w:r w:rsidRPr="002659F5">
        <w:rPr>
          <w:bCs/>
          <w:lang w:val="cy-GB"/>
        </w:rPr>
        <w:lastRenderedPageBreak/>
        <w:t xml:space="preserve">Oes unrhyw grwpiau ethnig penodol sydd o'r diddordeb mwyaf i chi? </w:t>
      </w:r>
    </w:p>
    <w:p w14:paraId="7D0FAD72"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5D7DE28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7336510"/>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Roma</w:t>
      </w:r>
    </w:p>
    <w:p w14:paraId="41692A0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6424600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Sicaidd</w:t>
      </w:r>
    </w:p>
    <w:p w14:paraId="7A7EB44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43693772"/>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Iddewig</w:t>
      </w:r>
    </w:p>
    <w:p w14:paraId="69D6B7D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07673149"/>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Somali</w:t>
      </w:r>
    </w:p>
    <w:p w14:paraId="6D56DDC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14623912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Grŵp ethnig arall</w:t>
      </w:r>
    </w:p>
    <w:p w14:paraId="38865FF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72688315"/>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Mae gen i ddiddordeb ym mhob grŵp ethnig</w:t>
      </w:r>
    </w:p>
    <w:p w14:paraId="161BCC8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estrwch y grwpiau ethnig eraill sydd o'r diddordeb mwyaf i chi. Mae gennym ddiddordeb arbennig mewn anghenion defnyddwyr yn y grwpiau ethnig ‘Affricanaidd’, gan fod opsiwn i ysgrifennu ymateb wedi cael ei ychwanegu yng Nghyfrifiad 2021. </w:t>
      </w:r>
    </w:p>
    <w:p w14:paraId="43819242"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390895091"/>
          <w:placeholder>
            <w:docPart w:val="8F27C16C9E444EE487CDDC0DD3898DE0"/>
          </w:placeholder>
          <w:showingPlcHdr/>
        </w:sdtPr>
        <w:sdtEndPr/>
        <w:sdtContent>
          <w:r w:rsidRPr="002659F5">
            <w:rPr>
              <w:color w:val="6F6F73" w:themeColor="background2" w:themeShade="80"/>
              <w:lang w:val="cy-GB"/>
            </w:rPr>
            <w:t>Cliciwch neu tapiwch yma i ychwanegu testun.</w:t>
          </w:r>
        </w:sdtContent>
      </w:sdt>
    </w:p>
    <w:p w14:paraId="5CD4D18E" w14:textId="77777777" w:rsidR="002659F5" w:rsidRPr="002659F5" w:rsidRDefault="002659F5" w:rsidP="002659F5">
      <w:pPr>
        <w:spacing w:after="200" w:line="276" w:lineRule="auto"/>
        <w:rPr>
          <w:color w:val="03243E" w:themeColor="text1"/>
        </w:rPr>
      </w:pPr>
    </w:p>
    <w:p w14:paraId="6B781DC8" w14:textId="77777777" w:rsidR="002659F5" w:rsidRPr="002659F5" w:rsidRDefault="00AF2B48" w:rsidP="00704518">
      <w:pPr>
        <w:pStyle w:val="Heading3"/>
      </w:pPr>
      <w:r w:rsidRPr="002659F5">
        <w:rPr>
          <w:bCs/>
          <w:lang w:val="cy-GB"/>
        </w:rPr>
        <w:t xml:space="preserve">Rhestrwch y ffactorau canlynol yn ôl pa mor bwysig ydynt i'ch anghenion mewn perthynas â gwybodaeth am grwpiau ethnig. </w:t>
      </w:r>
    </w:p>
    <w:p w14:paraId="7A1B82C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5’ yw'r ffactor lleiaf pwysig. Os nad yw ffactor yn bwysig o gwbl, rhowch “dd/g” yn y blwch </w:t>
      </w:r>
    </w:p>
    <w:p w14:paraId="0C74251F"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2983F31" wp14:editId="65BD0773">
                <wp:extent cx="318770" cy="287020"/>
                <wp:effectExtent l="0" t="0" r="24130" b="17780"/>
                <wp:docPr id="31" name="Text Box 31"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E1D2195" w14:textId="77777777" w:rsidR="00A92EC0" w:rsidRDefault="00A92EC0" w:rsidP="002659F5"/>
                          <w:p w14:paraId="5E9E2652" w14:textId="77777777" w:rsidR="00A92EC0" w:rsidRDefault="00A92EC0" w:rsidP="002659F5"/>
                        </w:txbxContent>
                      </wps:txbx>
                      <wps:bodyPr rot="0" vert="horz" wrap="square" anchor="t" anchorCtr="0" upright="1"/>
                    </wps:wsp>
                  </a:graphicData>
                </a:graphic>
              </wp:inline>
            </w:drawing>
          </mc:Choice>
          <mc:Fallback>
            <w:pict>
              <v:shape w14:anchorId="42983F31" id="Text Box 31" o:spid="_x0000_s1037"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B5sNAzRgIAAFkE&#10;AAAOAAAAAAAAAAAAAAAAAC4CAABkcnMvZTJvRG9jLnhtbFBLAQItABQABgAIAAAAIQD9uapj2wAA&#10;AAMBAAAPAAAAAAAAAAAAAAAAAKAEAABkcnMvZG93bnJldi54bWxQSwUGAAAAAAQABADzAAAAqAUA&#10;AAAA&#10;">
                <v:textbox>
                  <w:txbxContent>
                    <w:p w14:paraId="1E1D2195" w14:textId="77777777" w:rsidR="00A92EC0" w:rsidRDefault="00A92EC0" w:rsidP="002659F5"/>
                    <w:p w14:paraId="5E9E2652"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5EC0C53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FD3C003" wp14:editId="197A08E3">
                <wp:extent cx="318770" cy="287020"/>
                <wp:effectExtent l="0" t="0" r="24130" b="17780"/>
                <wp:docPr id="193" name="Text Box 193"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7B7BC60" w14:textId="77777777" w:rsidR="00A92EC0" w:rsidRDefault="00A92EC0" w:rsidP="002659F5"/>
                          <w:p w14:paraId="7EC265F2" w14:textId="77777777" w:rsidR="00A92EC0" w:rsidRDefault="00A92EC0" w:rsidP="002659F5"/>
                        </w:txbxContent>
                      </wps:txbx>
                      <wps:bodyPr rot="0" vert="horz" wrap="square" anchor="t" anchorCtr="0" upright="1"/>
                    </wps:wsp>
                  </a:graphicData>
                </a:graphic>
              </wp:inline>
            </w:drawing>
          </mc:Choice>
          <mc:Fallback>
            <w:pict>
              <v:shape w14:anchorId="1FD3C003" id="Text Box 193" o:spid="_x0000_s1038"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NPrS9xFAgAAWwQA&#10;AA4AAAAAAAAAAAAAAAAALgIAAGRycy9lMm9Eb2MueG1sUEsBAi0AFAAGAAgAAAAhAP25qmPbAAAA&#10;AwEAAA8AAAAAAAAAAAAAAAAAnwQAAGRycy9kb3ducmV2LnhtbFBLBQYAAAAABAAEAPMAAACnBQAA&#10;AAA=&#10;">
                <v:textbox>
                  <w:txbxContent>
                    <w:p w14:paraId="17B7BC60" w14:textId="77777777" w:rsidR="00A92EC0" w:rsidRDefault="00A92EC0" w:rsidP="002659F5"/>
                    <w:p w14:paraId="7EC265F2"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245BB118"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9B39F1D" wp14:editId="7AEC13A4">
                <wp:extent cx="318770" cy="287020"/>
                <wp:effectExtent l="0" t="0" r="24130" b="17780"/>
                <wp:docPr id="194" name="Text Box 194"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F6A1271" w14:textId="77777777" w:rsidR="00A92EC0" w:rsidRDefault="00A92EC0" w:rsidP="002659F5"/>
                          <w:p w14:paraId="135240D6" w14:textId="77777777" w:rsidR="00A92EC0" w:rsidRDefault="00A92EC0" w:rsidP="002659F5"/>
                        </w:txbxContent>
                      </wps:txbx>
                      <wps:bodyPr rot="0" vert="horz" wrap="square" anchor="t" anchorCtr="0" upright="1"/>
                    </wps:wsp>
                  </a:graphicData>
                </a:graphic>
              </wp:inline>
            </w:drawing>
          </mc:Choice>
          <mc:Fallback>
            <w:pict>
              <v:shape w14:anchorId="79B39F1D" id="Text Box 194" o:spid="_x0000_s1039"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AkQFTzRgIAAFsE&#10;AAAOAAAAAAAAAAAAAAAAAC4CAABkcnMvZTJvRG9jLnhtbFBLAQItABQABgAIAAAAIQD9uapj2wAA&#10;AAMBAAAPAAAAAAAAAAAAAAAAAKAEAABkcnMvZG93bnJldi54bWxQSwUGAAAAAAQABADzAAAAqAUA&#10;AAAA&#10;">
                <v:textbox>
                  <w:txbxContent>
                    <w:p w14:paraId="2F6A1271" w14:textId="77777777" w:rsidR="00A92EC0" w:rsidRDefault="00A92EC0" w:rsidP="002659F5"/>
                    <w:p w14:paraId="135240D6"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r grwpiau ethnig gwahanol sy'n byw yng Nghymru a Lloegr</w:t>
      </w:r>
    </w:p>
    <w:p w14:paraId="6CA5A9D3"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DBA8160" wp14:editId="07021107">
                <wp:extent cx="318770" cy="287020"/>
                <wp:effectExtent l="0" t="0" r="24130" b="17780"/>
                <wp:docPr id="195" name="Text Box 195"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7EEBE89" w14:textId="77777777" w:rsidR="00A92EC0" w:rsidRDefault="00A92EC0" w:rsidP="002659F5"/>
                          <w:p w14:paraId="2D10759F" w14:textId="77777777" w:rsidR="00A92EC0" w:rsidRDefault="00A92EC0" w:rsidP="002659F5"/>
                        </w:txbxContent>
                      </wps:txbx>
                      <wps:bodyPr rot="0" vert="horz" wrap="square" anchor="t" anchorCtr="0" upright="1"/>
                    </wps:wsp>
                  </a:graphicData>
                </a:graphic>
              </wp:inline>
            </w:drawing>
          </mc:Choice>
          <mc:Fallback>
            <w:pict>
              <v:shape w14:anchorId="4DBA8160" id="Text Box 195" o:spid="_x0000_s1040"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EZQlUlFAgAAWwQA&#10;AA4AAAAAAAAAAAAAAAAALgIAAGRycy9lMm9Eb2MueG1sUEsBAi0AFAAGAAgAAAAhAP25qmPbAAAA&#10;AwEAAA8AAAAAAAAAAAAAAAAAnwQAAGRycy9kb3ducmV2LnhtbFBLBQYAAAAABAAEAPMAAACnBQAA&#10;AAA=&#10;">
                <v:textbox>
                  <w:txbxContent>
                    <w:p w14:paraId="47EEBE89" w14:textId="77777777" w:rsidR="00A92EC0" w:rsidRDefault="00A92EC0" w:rsidP="002659F5"/>
                    <w:p w14:paraId="2D10759F"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2A710821"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553E227" wp14:editId="2E17DD3E">
                <wp:extent cx="318770" cy="287020"/>
                <wp:effectExtent l="0" t="0" r="24130" b="17780"/>
                <wp:docPr id="196" name="Text Box 196"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B076BEA" w14:textId="77777777" w:rsidR="00A92EC0" w:rsidRDefault="00A92EC0" w:rsidP="002659F5"/>
                          <w:p w14:paraId="26C3B791" w14:textId="77777777" w:rsidR="00A92EC0" w:rsidRDefault="00A92EC0" w:rsidP="002659F5"/>
                        </w:txbxContent>
                      </wps:txbx>
                      <wps:bodyPr rot="0" vert="horz" wrap="square" anchor="t" anchorCtr="0" upright="1"/>
                    </wps:wsp>
                  </a:graphicData>
                </a:graphic>
              </wp:inline>
            </w:drawing>
          </mc:Choice>
          <mc:Fallback>
            <w:pict>
              <v:shape w14:anchorId="7553E227" id="Text Box 196" o:spid="_x0000_s1041"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AXsdstFAgAAWwQA&#10;AA4AAAAAAAAAAAAAAAAALgIAAGRycy9lMm9Eb2MueG1sUEsBAi0AFAAGAAgAAAAhAP25qmPbAAAA&#10;AwEAAA8AAAAAAAAAAAAAAAAAnwQAAGRycy9kb3ducmV2LnhtbFBLBQYAAAAABAAEAPMAAACnBQAA&#10;AAA=&#10;">
                <v:textbox>
                  <w:txbxContent>
                    <w:p w14:paraId="3B076BEA" w14:textId="77777777" w:rsidR="00A92EC0" w:rsidRDefault="00A92EC0" w:rsidP="002659F5"/>
                    <w:p w14:paraId="26C3B791"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4D5192DC"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br/>
        <w:t>Rhowch y rhesymau dros eich ateb.</w:t>
      </w:r>
    </w:p>
    <w:sdt>
      <w:sdtPr>
        <w:rPr>
          <w:color w:val="03243E" w:themeColor="text1"/>
        </w:rPr>
        <w:id w:val="523597584"/>
        <w:placeholder>
          <w:docPart w:val="67FFF26E0E254E32BAF8C7CF11FB6164"/>
        </w:placeholder>
        <w:showingPlcHdr/>
      </w:sdtPr>
      <w:sdtEndPr/>
      <w:sdtContent>
        <w:p w14:paraId="4D7BD697"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22E44270" w14:textId="77777777" w:rsidR="002659F5" w:rsidRPr="002659F5" w:rsidRDefault="002659F5" w:rsidP="002659F5">
      <w:pPr>
        <w:spacing w:after="200" w:line="276" w:lineRule="auto"/>
        <w:rPr>
          <w:color w:val="03243E" w:themeColor="text1"/>
        </w:rPr>
      </w:pPr>
    </w:p>
    <w:p w14:paraId="29D58586" w14:textId="77777777" w:rsidR="002659F5" w:rsidRPr="002659F5" w:rsidRDefault="00AF2B48" w:rsidP="00704518">
      <w:pPr>
        <w:pStyle w:val="Heading3"/>
      </w:pPr>
      <w:r w:rsidRPr="002659F5">
        <w:rPr>
          <w:bCs/>
          <w:lang w:val="cy-GB"/>
        </w:rPr>
        <w:t xml:space="preserve">Ydy ein cynlluniau ar gyfer cynhyrchu cynhyrchion dadansoddi'r cyfrifiad ar grŵp ethnig yn diwallu eich anghenion? </w:t>
      </w:r>
    </w:p>
    <w:p w14:paraId="7F70406A" w14:textId="57F68BF6" w:rsidR="002659F5" w:rsidRPr="002659F5" w:rsidRDefault="00AF2B48" w:rsidP="002659F5">
      <w:pPr>
        <w:spacing w:after="200" w:line="276" w:lineRule="auto"/>
        <w:rPr>
          <w:color w:val="03243E" w:themeColor="text1"/>
        </w:rPr>
      </w:pPr>
      <w:r w:rsidRPr="002659F5">
        <w:rPr>
          <w:color w:val="03243E" w:themeColor="text1"/>
          <w:lang w:val="cy-GB"/>
        </w:rPr>
        <w:t xml:space="preserve">Ceir manylion y cynlluniau hyn yn nogfen </w:t>
      </w:r>
      <w:hyperlink r:id="rId30" w:history="1">
        <w:r w:rsidR="00F5358B" w:rsidRPr="00F5358B">
          <w:rPr>
            <w:rStyle w:val="Hyperlink"/>
            <w:rFonts w:asciiTheme="minorHAnsi" w:hAnsiTheme="minorHAnsi"/>
            <w:lang w:val="cy-GB"/>
          </w:rPr>
          <w:t>Census 2021 analysis programme proposals (PDF, 504.8KB)</w:t>
        </w:r>
      </w:hyperlink>
      <w:r w:rsidRPr="002659F5">
        <w:rPr>
          <w:color w:val="03243E" w:themeColor="text1"/>
          <w:lang w:val="cy-GB"/>
        </w:rPr>
        <w:t>.</w:t>
      </w:r>
    </w:p>
    <w:p w14:paraId="10642171" w14:textId="77777777" w:rsidR="002659F5" w:rsidRPr="002659F5" w:rsidRDefault="009210C0" w:rsidP="002659F5">
      <w:pPr>
        <w:spacing w:after="200" w:line="276" w:lineRule="auto"/>
        <w:rPr>
          <w:color w:val="03243E" w:themeColor="text1"/>
        </w:rPr>
      </w:pPr>
      <w:sdt>
        <w:sdtPr>
          <w:rPr>
            <w:color w:val="03243E" w:themeColor="text1"/>
          </w:rPr>
          <w:id w:val="87456396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llawn</w:t>
      </w:r>
    </w:p>
    <w:p w14:paraId="6C639423" w14:textId="77777777" w:rsidR="002659F5" w:rsidRPr="002659F5" w:rsidRDefault="009210C0" w:rsidP="002659F5">
      <w:pPr>
        <w:spacing w:after="200" w:line="276" w:lineRule="auto"/>
        <w:rPr>
          <w:color w:val="03243E" w:themeColor="text1"/>
        </w:rPr>
      </w:pPr>
      <w:sdt>
        <w:sdtPr>
          <w:rPr>
            <w:color w:val="03243E" w:themeColor="text1"/>
          </w:rPr>
          <w:id w:val="130130117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4336E35F" w14:textId="77777777" w:rsidR="002659F5" w:rsidRPr="002659F5" w:rsidRDefault="009210C0" w:rsidP="002659F5">
      <w:pPr>
        <w:spacing w:after="200" w:line="276" w:lineRule="auto"/>
        <w:rPr>
          <w:color w:val="03243E" w:themeColor="text1"/>
        </w:rPr>
      </w:pPr>
      <w:sdt>
        <w:sdtPr>
          <w:rPr>
            <w:color w:val="03243E" w:themeColor="text1"/>
          </w:rPr>
          <w:id w:val="15126463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2BBD99A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ynt, yn rhannol’ neu ‘Nac ydynt’, nodwch eich gofynion ac esboniwch pam mae angen i chi gael y wybodaeth hon gan roi cymaint o fanylion â phosibl. Er enghraifft, oes angen gwybodaeth fanwl arnoch am grŵp ethnig penodol nad yw wedi'i gynnwys yn y cynllun? </w:t>
      </w:r>
    </w:p>
    <w:p w14:paraId="23BBF229"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525341928"/>
          <w:placeholder>
            <w:docPart w:val="EC09333A51DB42739EF3CA3D8CB37FDB"/>
          </w:placeholder>
          <w:showingPlcHdr/>
        </w:sdtPr>
        <w:sdtEndPr/>
        <w:sdtContent>
          <w:r w:rsidRPr="002659F5">
            <w:rPr>
              <w:color w:val="6F6F73" w:themeColor="background2" w:themeShade="80"/>
              <w:lang w:val="cy-GB"/>
            </w:rPr>
            <w:t>Cliciwch neu tapiwch yma i ychwanegu testun.</w:t>
          </w:r>
        </w:sdtContent>
      </w:sdt>
    </w:p>
    <w:p w14:paraId="7C45D09A"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1D60AF9D"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213DE3B1" w14:textId="77777777" w:rsidR="002659F5" w:rsidRPr="002659F5" w:rsidRDefault="00AF2B48" w:rsidP="00A91AD8">
      <w:pPr>
        <w:pStyle w:val="Heading2"/>
      </w:pPr>
      <w:bookmarkStart w:id="94" w:name="_Toc76461859"/>
      <w:bookmarkStart w:id="95" w:name="_Toc77343704"/>
      <w:r w:rsidRPr="002659F5">
        <w:rPr>
          <w:bCs/>
          <w:lang w:val="cy-GB"/>
        </w:rPr>
        <w:lastRenderedPageBreak/>
        <w:t>3d: Oedran, gwlad enedigol a dosbarthiadau eraill</w:t>
      </w:r>
      <w:bookmarkEnd w:id="94"/>
      <w:bookmarkEnd w:id="95"/>
    </w:p>
    <w:p w14:paraId="5E54C5FB" w14:textId="3D644B32" w:rsidR="002659F5" w:rsidRPr="002659F5" w:rsidRDefault="00AF2B48" w:rsidP="002659F5">
      <w:pPr>
        <w:spacing w:after="200" w:line="276" w:lineRule="auto"/>
        <w:rPr>
          <w:color w:val="03243E" w:themeColor="text1"/>
        </w:rPr>
      </w:pPr>
      <w:r w:rsidRPr="002659F5">
        <w:rPr>
          <w:color w:val="03243E" w:themeColor="text1"/>
          <w:lang w:val="cy-GB"/>
        </w:rPr>
        <w:t xml:space="preserve">Mae'r holl ddosbarthiadau wedi'u cynnwys yn y ddogfen </w:t>
      </w:r>
      <w:r w:rsidR="00F5358B">
        <w:rPr>
          <w:color w:val="03243E" w:themeColor="text1"/>
          <w:lang w:val="cy-GB"/>
        </w:rPr>
        <w:t>‘</w:t>
      </w:r>
      <w:r w:rsidRPr="00EB7350">
        <w:rPr>
          <w:lang w:val="cy-GB"/>
        </w:rPr>
        <w:t>Draft proposals for outputs data content</w:t>
      </w:r>
      <w:r w:rsidR="00F5358B" w:rsidRPr="00EB7350">
        <w:rPr>
          <w:lang w:val="cy-GB"/>
        </w:rPr>
        <w:t>’, sydd ar gael yn yr adran “dolenni cysylltiedig” o</w:t>
      </w:r>
      <w:r w:rsidR="00F5358B">
        <w:rPr>
          <w:color w:val="FF0000"/>
          <w:lang w:val="cy-GB"/>
        </w:rPr>
        <w:t xml:space="preserve"> </w:t>
      </w:r>
      <w:hyperlink r:id="rId31" w:history="1">
        <w:r w:rsidR="00EB7350">
          <w:rPr>
            <w:color w:val="206095" w:themeColor="accent1"/>
            <w:u w:val="single"/>
            <w:lang w:val="cy-GB"/>
          </w:rPr>
          <w:t>Census 2021 outputs consultation</w:t>
        </w:r>
      </w:hyperlink>
      <w:r w:rsidRPr="002659F5">
        <w:rPr>
          <w:color w:val="03243E" w:themeColor="text1"/>
          <w:lang w:val="cy-GB"/>
        </w:rPr>
        <w:t xml:space="preserve">. Mae'r bandiau oedran sy'n rhan o bob dosbarthiad oedran yn y tab ‘Resident_age’, ac mae'r grwpiau sy'n rhan o bob dosbarthiad gwlad yn y tab ‘COB’. </w:t>
      </w:r>
    </w:p>
    <w:p w14:paraId="753C0F5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Byddwn yn cwblhau'r dosbarthiadau hyn gan ddefnyddio'r wybodaeth a ddarperir. Rhowch gymaint o fanylion â phosibl er mwyn cyfiawnhau eich anghenion data. Gallai enghraifft o hyn gynnwys pa benderfyniadau polisi neu gynllunio y byddai'r gwaith dadansoddi data yn effeithio arnynt.  </w:t>
      </w:r>
    </w:p>
    <w:p w14:paraId="1C26532E" w14:textId="77777777" w:rsidR="002659F5" w:rsidRPr="002659F5" w:rsidRDefault="002659F5" w:rsidP="002659F5">
      <w:pPr>
        <w:spacing w:after="200" w:line="276" w:lineRule="auto"/>
        <w:rPr>
          <w:color w:val="03243E" w:themeColor="text1"/>
        </w:rPr>
      </w:pPr>
    </w:p>
    <w:p w14:paraId="0551D0E0" w14:textId="77777777" w:rsidR="002659F5" w:rsidRPr="002659F5" w:rsidRDefault="00AF2B48" w:rsidP="00A91AD8">
      <w:pPr>
        <w:pStyle w:val="Heading3"/>
      </w:pPr>
      <w:r w:rsidRPr="002659F5">
        <w:rPr>
          <w:bCs/>
          <w:lang w:val="cy-GB"/>
        </w:rPr>
        <w:t xml:space="preserve">Oedran </w:t>
      </w:r>
    </w:p>
    <w:p w14:paraId="2EC6C797" w14:textId="77777777" w:rsidR="002659F5" w:rsidRPr="002659F5" w:rsidRDefault="00AF2B48" w:rsidP="00A91AD8">
      <w:pPr>
        <w:pStyle w:val="Heading4"/>
      </w:pPr>
      <w:r w:rsidRPr="002659F5">
        <w:rPr>
          <w:bCs/>
          <w:lang w:val="cy-GB"/>
        </w:rPr>
        <w:t xml:space="preserve">Rhestrwch y ffactorau canlynol yn ôl pa mor bwysig ydynt i'ch anghenion mewn perthynas â gwneud gwaith dadansoddi yn ôl oedran. </w:t>
      </w:r>
    </w:p>
    <w:p w14:paraId="1AE3B7C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5’ yw'r ffactor lleiaf pwysig. Os nad yw ffactor yn bwysig o gwbl, rhowch “dd/g” yn y blwch. </w:t>
      </w:r>
    </w:p>
    <w:p w14:paraId="2D0D676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48F5CBA" wp14:editId="6AE5372A">
                <wp:extent cx="318770" cy="287020"/>
                <wp:effectExtent l="0" t="0" r="24130" b="17780"/>
                <wp:docPr id="197" name="Text Box 197"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C5D4FEF" w14:textId="77777777" w:rsidR="00A92EC0" w:rsidRDefault="00A92EC0" w:rsidP="002659F5"/>
                          <w:p w14:paraId="72D0435C" w14:textId="77777777" w:rsidR="00A92EC0" w:rsidRDefault="00A92EC0" w:rsidP="002659F5"/>
                        </w:txbxContent>
                      </wps:txbx>
                      <wps:bodyPr rot="0" vert="horz" wrap="square" anchor="t" anchorCtr="0" upright="1"/>
                    </wps:wsp>
                  </a:graphicData>
                </a:graphic>
              </wp:inline>
            </w:drawing>
          </mc:Choice>
          <mc:Fallback>
            <w:pict>
              <v:shape w14:anchorId="648F5CBA" id="Text Box 197" o:spid="_x0000_s1042"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DU53zpFAgAAWwQA&#10;AA4AAAAAAAAAAAAAAAAALgIAAGRycy9lMm9Eb2MueG1sUEsBAi0AFAAGAAgAAAAhAP25qmPbAAAA&#10;AwEAAA8AAAAAAAAAAAAAAAAAnwQAAGRycy9kb3ducmV2LnhtbFBLBQYAAAAABAAEAPMAAACnBQAA&#10;AAA=&#10;">
                <v:textbox>
                  <w:txbxContent>
                    <w:p w14:paraId="0C5D4FEF" w14:textId="77777777" w:rsidR="00A92EC0" w:rsidRDefault="00A92EC0" w:rsidP="002659F5"/>
                    <w:p w14:paraId="72D0435C"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76443FF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682402A" wp14:editId="7DE47979">
                <wp:extent cx="318770" cy="287020"/>
                <wp:effectExtent l="0" t="0" r="24130" b="17780"/>
                <wp:docPr id="198" name="Text Box 198"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1DF69CD" w14:textId="77777777" w:rsidR="00A92EC0" w:rsidRDefault="00A92EC0" w:rsidP="002659F5"/>
                          <w:p w14:paraId="02EAC8A0" w14:textId="77777777" w:rsidR="00A92EC0" w:rsidRDefault="00A92EC0" w:rsidP="002659F5"/>
                        </w:txbxContent>
                      </wps:txbx>
                      <wps:bodyPr rot="0" vert="horz" wrap="square" anchor="t" anchorCtr="0" upright="1"/>
                    </wps:wsp>
                  </a:graphicData>
                </a:graphic>
              </wp:inline>
            </w:drawing>
          </mc:Choice>
          <mc:Fallback>
            <w:pict>
              <v:shape w14:anchorId="7682402A" id="Text Box 198" o:spid="_x0000_s1043"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Ou7SZVFAgAAWwQA&#10;AA4AAAAAAAAAAAAAAAAALgIAAGRycy9lMm9Eb2MueG1sUEsBAi0AFAAGAAgAAAAhAP25qmPbAAAA&#10;AwEAAA8AAAAAAAAAAAAAAAAAnwQAAGRycy9kb3ducmV2LnhtbFBLBQYAAAAABAAEAPMAAACnBQAA&#10;AAA=&#10;">
                <v:textbox>
                  <w:txbxContent>
                    <w:p w14:paraId="51DF69CD" w14:textId="77777777" w:rsidR="00A92EC0" w:rsidRDefault="00A92EC0" w:rsidP="002659F5"/>
                    <w:p w14:paraId="02EAC8A0"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3356E25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1151EA7" wp14:editId="6245C4B5">
                <wp:extent cx="318770" cy="287020"/>
                <wp:effectExtent l="0" t="0" r="24130" b="17780"/>
                <wp:docPr id="199" name="Text Box 199"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FAE176F" w14:textId="77777777" w:rsidR="00A92EC0" w:rsidRDefault="00A92EC0" w:rsidP="002659F5"/>
                          <w:p w14:paraId="14C5C600" w14:textId="77777777" w:rsidR="00A92EC0" w:rsidRDefault="00A92EC0" w:rsidP="002659F5"/>
                        </w:txbxContent>
                      </wps:txbx>
                      <wps:bodyPr rot="0" vert="horz" wrap="square" anchor="t" anchorCtr="0" upright="1"/>
                    </wps:wsp>
                  </a:graphicData>
                </a:graphic>
              </wp:inline>
            </w:drawing>
          </mc:Choice>
          <mc:Fallback>
            <w:pict>
              <v:shape w14:anchorId="41151EA7" id="Text Box 199" o:spid="_x0000_s1044"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C0hWblFAgAAWwQA&#10;AA4AAAAAAAAAAAAAAAAALgIAAGRycy9lMm9Eb2MueG1sUEsBAi0AFAAGAAgAAAAhAP25qmPbAAAA&#10;AwEAAA8AAAAAAAAAAAAAAAAAnwQAAGRycy9kb3ducmV2LnhtbFBLBQYAAAAABAAEAPMAAACnBQAA&#10;AAA=&#10;">
                <v:textbox>
                  <w:txbxContent>
                    <w:p w14:paraId="3FAE176F" w14:textId="77777777" w:rsidR="00A92EC0" w:rsidRDefault="00A92EC0" w:rsidP="002659F5"/>
                    <w:p w14:paraId="14C5C600"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 oedran, gan ddarparu bandiau oedran llai </w:t>
      </w:r>
    </w:p>
    <w:p w14:paraId="2736D88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9983E01" wp14:editId="508F7591">
                <wp:extent cx="318770" cy="287020"/>
                <wp:effectExtent l="0" t="0" r="24130" b="17780"/>
                <wp:docPr id="200" name="Text Box 200"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C93E4B3" w14:textId="77777777" w:rsidR="00A92EC0" w:rsidRDefault="00A92EC0" w:rsidP="002659F5"/>
                          <w:p w14:paraId="30B98F42" w14:textId="77777777" w:rsidR="00A92EC0" w:rsidRDefault="00A92EC0" w:rsidP="002659F5"/>
                        </w:txbxContent>
                      </wps:txbx>
                      <wps:bodyPr rot="0" vert="horz" wrap="square" anchor="t" anchorCtr="0" upright="1"/>
                    </wps:wsp>
                  </a:graphicData>
                </a:graphic>
              </wp:inline>
            </w:drawing>
          </mc:Choice>
          <mc:Fallback>
            <w:pict>
              <v:shape w14:anchorId="29983E01" id="Text Box 200" o:spid="_x0000_s1045"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Cqv9AGRgIAAFsE&#10;AAAOAAAAAAAAAAAAAAAAAC4CAABkcnMvZTJvRG9jLnhtbFBLAQItABQABgAIAAAAIQD9uapj2wAA&#10;AAMBAAAPAAAAAAAAAAAAAAAAAKAEAABkcnMvZG93bnJldi54bWxQSwUGAAAAAAQABADzAAAAqAUA&#10;AAAA&#10;">
                <v:textbox>
                  <w:txbxContent>
                    <w:p w14:paraId="5C93E4B3" w14:textId="77777777" w:rsidR="00A92EC0" w:rsidRDefault="00A92EC0" w:rsidP="002659F5"/>
                    <w:p w14:paraId="30B98F42"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E1DD5EF"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A9E2746" wp14:editId="10557BFA">
                <wp:extent cx="318770" cy="287020"/>
                <wp:effectExtent l="0" t="0" r="24130" b="17780"/>
                <wp:docPr id="201" name="Text Box 201"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F82847C" w14:textId="77777777" w:rsidR="00A92EC0" w:rsidRDefault="00A92EC0" w:rsidP="002659F5"/>
                          <w:p w14:paraId="0D21534E" w14:textId="77777777" w:rsidR="00A92EC0" w:rsidRDefault="00A92EC0" w:rsidP="002659F5"/>
                        </w:txbxContent>
                      </wps:txbx>
                      <wps:bodyPr rot="0" vert="horz" wrap="square" anchor="t" anchorCtr="0" upright="1"/>
                    </wps:wsp>
                  </a:graphicData>
                </a:graphic>
              </wp:inline>
            </w:drawing>
          </mc:Choice>
          <mc:Fallback>
            <w:pict>
              <v:shape w14:anchorId="2A9E2746" id="Text Box 201" o:spid="_x0000_s1046"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LvqkvEQCAABbBAAA&#10;DgAAAAAAAAAAAAAAAAAuAgAAZHJzL2Uyb0RvYy54bWxQSwECLQAUAAYACAAAACEA/bmqY9sAAAAD&#10;AQAADwAAAAAAAAAAAAAAAACeBAAAZHJzL2Rvd25yZXYueG1sUEsFBgAAAAAEAAQA8wAAAKYFAAAA&#10;AA==&#10;">
                <v:textbox>
                  <w:txbxContent>
                    <w:p w14:paraId="3F82847C" w14:textId="77777777" w:rsidR="00A92EC0" w:rsidRDefault="00A92EC0" w:rsidP="002659F5"/>
                    <w:p w14:paraId="0D21534E" w14:textId="77777777" w:rsidR="00A92EC0" w:rsidRDefault="00A92EC0" w:rsidP="002659F5"/>
                  </w:txbxContent>
                </v:textbox>
                <w10:anchorlock/>
              </v:shape>
            </w:pict>
          </mc:Fallback>
        </mc:AlternateContent>
      </w:r>
      <w:r w:rsidRPr="002659F5">
        <w:rPr>
          <w:rFonts w:cs="Times New Roman"/>
          <w:color w:val="03243E" w:themeColor="text1"/>
          <w:lang w:val="cy-GB"/>
        </w:rPr>
        <w:t xml:space="preserve"> Data y gellir eu cymharu â chyfrifiadau blaenorol</w:t>
      </w:r>
      <w:r w:rsidRPr="002659F5">
        <w:rPr>
          <w:rFonts w:cs="Times New Roman"/>
          <w:color w:val="03243E" w:themeColor="text1"/>
          <w:lang w:val="cy-GB"/>
        </w:rPr>
        <w:br/>
      </w:r>
    </w:p>
    <w:p w14:paraId="59A52DAE"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30D64FCB"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351332231"/>
          <w:placeholder>
            <w:docPart w:val="EF68BCF73A7F423FAB5B13B2EF159047"/>
          </w:placeholder>
          <w:showingPlcHdr/>
        </w:sdtPr>
        <w:sdtEndPr/>
        <w:sdtContent>
          <w:r w:rsidRPr="002659F5">
            <w:rPr>
              <w:color w:val="6F6F73" w:themeColor="background2" w:themeShade="80"/>
              <w:lang w:val="cy-GB"/>
            </w:rPr>
            <w:t>Cliciwch neu tapiwch yma i ychwanegu testun.</w:t>
          </w:r>
        </w:sdtContent>
      </w:sdt>
    </w:p>
    <w:p w14:paraId="28BFE195" w14:textId="77777777" w:rsidR="002659F5" w:rsidRPr="002659F5" w:rsidRDefault="002659F5" w:rsidP="002659F5">
      <w:pPr>
        <w:spacing w:after="200" w:line="276" w:lineRule="auto"/>
        <w:rPr>
          <w:color w:val="03243E" w:themeColor="text1"/>
        </w:rPr>
      </w:pPr>
    </w:p>
    <w:p w14:paraId="643DEBDD" w14:textId="77777777" w:rsidR="002659F5" w:rsidRPr="002659F5" w:rsidRDefault="002659F5" w:rsidP="002659F5">
      <w:pPr>
        <w:spacing w:after="200" w:line="276" w:lineRule="auto"/>
        <w:rPr>
          <w:color w:val="03243E" w:themeColor="text1"/>
        </w:rPr>
      </w:pPr>
    </w:p>
    <w:p w14:paraId="368E7C37" w14:textId="77777777" w:rsidR="002659F5" w:rsidRPr="002659F5" w:rsidRDefault="00AF2B48" w:rsidP="00A91AD8">
      <w:pPr>
        <w:pStyle w:val="Heading4"/>
      </w:pPr>
      <w:r w:rsidRPr="002659F5">
        <w:rPr>
          <w:bCs/>
          <w:lang w:val="cy-GB"/>
        </w:rPr>
        <w:lastRenderedPageBreak/>
        <w:t xml:space="preserve">Ydy ein cynigion ar gyfer set lai o ddosbarthiadau oedran yn diwallu eich anghenion? </w:t>
      </w:r>
    </w:p>
    <w:p w14:paraId="13401849" w14:textId="77777777" w:rsidR="002659F5" w:rsidRPr="002659F5" w:rsidRDefault="009210C0" w:rsidP="002659F5">
      <w:pPr>
        <w:spacing w:after="200" w:line="276" w:lineRule="auto"/>
        <w:rPr>
          <w:color w:val="03243E" w:themeColor="text1"/>
        </w:rPr>
      </w:pPr>
      <w:sdt>
        <w:sdtPr>
          <w:rPr>
            <w:color w:val="03243E" w:themeColor="text1"/>
          </w:rPr>
          <w:id w:val="36631372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w:t>
      </w:r>
      <w:r w:rsidR="001554C3">
        <w:rPr>
          <w:color w:val="03243E" w:themeColor="text1"/>
          <w:lang w:val="cy-GB"/>
        </w:rPr>
        <w:t>nt</w:t>
      </w:r>
      <w:r w:rsidR="00AF2B48" w:rsidRPr="002659F5">
        <w:rPr>
          <w:color w:val="03243E" w:themeColor="text1"/>
          <w:lang w:val="cy-GB"/>
        </w:rPr>
        <w:t xml:space="preserve">, yn </w:t>
      </w:r>
      <w:r w:rsidR="001554C3">
        <w:rPr>
          <w:color w:val="03243E" w:themeColor="text1"/>
          <w:lang w:val="cy-GB"/>
        </w:rPr>
        <w:t>llawn</w:t>
      </w:r>
    </w:p>
    <w:p w14:paraId="1CF054E1" w14:textId="77777777" w:rsidR="002659F5" w:rsidRPr="002659F5" w:rsidRDefault="009210C0" w:rsidP="002659F5">
      <w:pPr>
        <w:spacing w:after="200" w:line="276" w:lineRule="auto"/>
        <w:rPr>
          <w:color w:val="03243E" w:themeColor="text1"/>
        </w:rPr>
      </w:pPr>
      <w:sdt>
        <w:sdtPr>
          <w:rPr>
            <w:color w:val="03243E" w:themeColor="text1"/>
          </w:rPr>
          <w:id w:val="29460523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4AF50398" w14:textId="77777777" w:rsidR="002659F5" w:rsidRPr="002659F5" w:rsidRDefault="009210C0" w:rsidP="002659F5">
      <w:pPr>
        <w:spacing w:after="200" w:line="276" w:lineRule="auto"/>
        <w:rPr>
          <w:color w:val="03243E" w:themeColor="text1"/>
        </w:rPr>
      </w:pPr>
      <w:sdt>
        <w:sdtPr>
          <w:rPr>
            <w:color w:val="03243E" w:themeColor="text1"/>
          </w:rPr>
          <w:id w:val="207011871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3497BF7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ynt, yn rhannol’ neu ‘Nac ydynt’, nodwch eich gofynion ac esboniwch pam mae angen i chi gael y wybodaeth hon. </w:t>
      </w:r>
    </w:p>
    <w:p w14:paraId="3C997C51"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877952855"/>
          <w:placeholder>
            <w:docPart w:val="0B8DACE0F3D34C89813E4DB448C5135C"/>
          </w:placeholder>
          <w:showingPlcHdr/>
        </w:sdtPr>
        <w:sdtEndPr/>
        <w:sdtContent>
          <w:r w:rsidRPr="002659F5">
            <w:rPr>
              <w:color w:val="6F6F73" w:themeColor="background2" w:themeShade="80"/>
              <w:lang w:val="cy-GB"/>
            </w:rPr>
            <w:t>Cliciwch neu tapiwch yma i ychwanegu testun.</w:t>
          </w:r>
        </w:sdtContent>
      </w:sdt>
    </w:p>
    <w:p w14:paraId="674316D3" w14:textId="77777777" w:rsidR="002659F5" w:rsidRPr="002659F5" w:rsidRDefault="002659F5" w:rsidP="002659F5">
      <w:pPr>
        <w:spacing w:after="200" w:line="276" w:lineRule="auto"/>
        <w:rPr>
          <w:color w:val="03243E" w:themeColor="text1"/>
        </w:rPr>
      </w:pPr>
    </w:p>
    <w:p w14:paraId="13CF8FF8" w14:textId="77777777" w:rsidR="002659F5" w:rsidRPr="002659F5" w:rsidRDefault="00AF2B48" w:rsidP="00A91AD8">
      <w:pPr>
        <w:pStyle w:val="Heading3"/>
      </w:pPr>
      <w:r w:rsidRPr="002659F5">
        <w:rPr>
          <w:bCs/>
          <w:lang w:val="cy-GB"/>
        </w:rPr>
        <w:t>Gwlad enedigol</w:t>
      </w:r>
    </w:p>
    <w:p w14:paraId="1CD2E57A" w14:textId="77777777" w:rsidR="002659F5" w:rsidRPr="002659F5" w:rsidRDefault="00AF2B48" w:rsidP="00A91AD8">
      <w:pPr>
        <w:pStyle w:val="Heading4"/>
      </w:pPr>
      <w:r w:rsidRPr="002659F5">
        <w:rPr>
          <w:bCs/>
          <w:lang w:val="cy-GB"/>
        </w:rPr>
        <w:t xml:space="preserve">Ydy ein cynigion ar gyfer symleiddio'r dosbarthiad gwlad enedigol, gan ddileu'r manylion ynghylch pryd yr ymunodd gwlad â'r UE, yn diwallu eich anghenion? </w:t>
      </w:r>
    </w:p>
    <w:p w14:paraId="61BA3EA1" w14:textId="77777777" w:rsidR="002659F5" w:rsidRPr="002659F5" w:rsidRDefault="009210C0" w:rsidP="002659F5">
      <w:pPr>
        <w:spacing w:after="200" w:line="276" w:lineRule="auto"/>
        <w:rPr>
          <w:color w:val="03243E" w:themeColor="text1"/>
        </w:rPr>
      </w:pPr>
      <w:sdt>
        <w:sdtPr>
          <w:rPr>
            <w:color w:val="03243E" w:themeColor="text1"/>
          </w:rPr>
          <w:id w:val="4413940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w:t>
      </w:r>
      <w:r w:rsidR="001554C3">
        <w:rPr>
          <w:color w:val="03243E" w:themeColor="text1"/>
          <w:lang w:val="cy-GB"/>
        </w:rPr>
        <w:t>nt</w:t>
      </w:r>
      <w:r w:rsidR="00AF2B48" w:rsidRPr="002659F5">
        <w:rPr>
          <w:color w:val="03243E" w:themeColor="text1"/>
          <w:lang w:val="cy-GB"/>
        </w:rPr>
        <w:t xml:space="preserve">, </w:t>
      </w:r>
      <w:r w:rsidR="001554C3">
        <w:rPr>
          <w:color w:val="03243E" w:themeColor="text1"/>
          <w:lang w:val="cy-GB"/>
        </w:rPr>
        <w:t>yn llawn</w:t>
      </w:r>
    </w:p>
    <w:p w14:paraId="41018100" w14:textId="77777777" w:rsidR="002659F5" w:rsidRPr="002659F5" w:rsidRDefault="009210C0" w:rsidP="002659F5">
      <w:pPr>
        <w:spacing w:after="200" w:line="276" w:lineRule="auto"/>
        <w:rPr>
          <w:color w:val="03243E" w:themeColor="text1"/>
        </w:rPr>
      </w:pPr>
      <w:sdt>
        <w:sdtPr>
          <w:rPr>
            <w:color w:val="03243E" w:themeColor="text1"/>
          </w:rPr>
          <w:id w:val="145136271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71BEC705" w14:textId="77777777" w:rsidR="002659F5" w:rsidRPr="002659F5" w:rsidRDefault="009210C0" w:rsidP="002659F5">
      <w:pPr>
        <w:spacing w:after="200" w:line="276" w:lineRule="auto"/>
        <w:rPr>
          <w:color w:val="03243E" w:themeColor="text1"/>
        </w:rPr>
      </w:pPr>
      <w:sdt>
        <w:sdtPr>
          <w:rPr>
            <w:color w:val="03243E" w:themeColor="text1"/>
          </w:rPr>
          <w:id w:val="153576488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3EE60BD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c ydynt’ neu ‘Ydynt, yn rhannol’, nodwch eich gofynion ac esboniwch pam mae angen i chi gael y wybodaeth hon. </w:t>
      </w:r>
    </w:p>
    <w:p w14:paraId="1A612F38"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219951007"/>
          <w:placeholder>
            <w:docPart w:val="2C5939683CD74D45AE2BD2AD89D9D7B7"/>
          </w:placeholder>
          <w:showingPlcHdr/>
        </w:sdtPr>
        <w:sdtEndPr/>
        <w:sdtContent>
          <w:r w:rsidRPr="002659F5">
            <w:rPr>
              <w:color w:val="6F6F73" w:themeColor="background2" w:themeShade="80"/>
              <w:lang w:val="cy-GB"/>
            </w:rPr>
            <w:t>Cliciwch neu tapiwch yma i ychwanegu testun.</w:t>
          </w:r>
        </w:sdtContent>
      </w:sdt>
    </w:p>
    <w:p w14:paraId="1D5D3157" w14:textId="77777777" w:rsidR="002659F5" w:rsidRDefault="002659F5" w:rsidP="002659F5">
      <w:pPr>
        <w:spacing w:after="200" w:line="276" w:lineRule="auto"/>
        <w:rPr>
          <w:color w:val="03243E" w:themeColor="text1"/>
        </w:rPr>
      </w:pPr>
    </w:p>
    <w:p w14:paraId="1B3AA0B6" w14:textId="77777777" w:rsidR="00A91AD8" w:rsidRDefault="00A91AD8" w:rsidP="002659F5">
      <w:pPr>
        <w:spacing w:after="200" w:line="276" w:lineRule="auto"/>
        <w:rPr>
          <w:color w:val="03243E" w:themeColor="text1"/>
        </w:rPr>
      </w:pPr>
    </w:p>
    <w:p w14:paraId="3334323F" w14:textId="77777777" w:rsidR="00A91AD8" w:rsidRDefault="00A91AD8" w:rsidP="002659F5">
      <w:pPr>
        <w:spacing w:after="200" w:line="276" w:lineRule="auto"/>
        <w:rPr>
          <w:color w:val="03243E" w:themeColor="text1"/>
        </w:rPr>
      </w:pPr>
    </w:p>
    <w:p w14:paraId="74786357" w14:textId="77777777" w:rsidR="00A91AD8" w:rsidRDefault="00A91AD8" w:rsidP="002659F5">
      <w:pPr>
        <w:spacing w:after="200" w:line="276" w:lineRule="auto"/>
        <w:rPr>
          <w:color w:val="03243E" w:themeColor="text1"/>
        </w:rPr>
      </w:pPr>
    </w:p>
    <w:p w14:paraId="4987F33F" w14:textId="77777777" w:rsidR="00A91AD8" w:rsidRDefault="00A91AD8" w:rsidP="002659F5">
      <w:pPr>
        <w:spacing w:after="200" w:line="276" w:lineRule="auto"/>
        <w:rPr>
          <w:color w:val="03243E" w:themeColor="text1"/>
        </w:rPr>
      </w:pPr>
    </w:p>
    <w:p w14:paraId="7F8B8E6D" w14:textId="77777777" w:rsidR="00A91AD8" w:rsidRDefault="00A91AD8" w:rsidP="002659F5">
      <w:pPr>
        <w:spacing w:after="200" w:line="276" w:lineRule="auto"/>
        <w:rPr>
          <w:color w:val="03243E" w:themeColor="text1"/>
        </w:rPr>
      </w:pPr>
    </w:p>
    <w:p w14:paraId="27E3E3EF" w14:textId="77777777" w:rsidR="00A91AD8" w:rsidRDefault="00A91AD8" w:rsidP="002659F5">
      <w:pPr>
        <w:spacing w:after="200" w:line="276" w:lineRule="auto"/>
        <w:rPr>
          <w:color w:val="03243E" w:themeColor="text1"/>
        </w:rPr>
      </w:pPr>
    </w:p>
    <w:p w14:paraId="6CAC16DF" w14:textId="77777777" w:rsidR="00A91AD8" w:rsidRPr="002659F5" w:rsidRDefault="00A91AD8" w:rsidP="002659F5">
      <w:pPr>
        <w:spacing w:after="200" w:line="276" w:lineRule="auto"/>
        <w:rPr>
          <w:color w:val="03243E" w:themeColor="text1"/>
        </w:rPr>
      </w:pPr>
    </w:p>
    <w:p w14:paraId="20F65B0E" w14:textId="77777777" w:rsidR="002659F5" w:rsidRPr="002659F5" w:rsidRDefault="00AF2B48" w:rsidP="00A91AD8">
      <w:pPr>
        <w:pStyle w:val="Heading3"/>
      </w:pPr>
      <w:r w:rsidRPr="002659F5">
        <w:rPr>
          <w:bCs/>
          <w:lang w:val="cy-GB"/>
        </w:rPr>
        <w:lastRenderedPageBreak/>
        <w:t>Dosbarthiadau eraill lle mae rhagor o fanylion wedi'u hychwanegu</w:t>
      </w:r>
      <w:r w:rsidRPr="002659F5">
        <w:rPr>
          <w:b w:val="0"/>
          <w:lang w:val="cy-GB"/>
        </w:rPr>
        <w:t xml:space="preserve"> </w:t>
      </w:r>
    </w:p>
    <w:p w14:paraId="260FED3F" w14:textId="77777777" w:rsidR="002659F5" w:rsidRPr="002659F5" w:rsidRDefault="00AF2B48" w:rsidP="00A91AD8">
      <w:pPr>
        <w:pStyle w:val="Heading4"/>
      </w:pPr>
      <w:r w:rsidRPr="002659F5">
        <w:rPr>
          <w:bCs/>
          <w:lang w:val="cy-GB"/>
        </w:rPr>
        <w:t xml:space="preserve">Ar gyfer pa bynciau rydych chi'n bwriadu defnyddio'r manylion ychwanegol a ddarparwyd yng Nghyfrifiad 2021? </w:t>
      </w:r>
    </w:p>
    <w:p w14:paraId="4C0D5677"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36BADF22" w14:textId="77777777" w:rsidR="002659F5" w:rsidRPr="002659F5" w:rsidRDefault="009210C0" w:rsidP="002659F5">
      <w:pPr>
        <w:spacing w:after="200" w:line="276" w:lineRule="auto"/>
        <w:rPr>
          <w:color w:val="03243E" w:themeColor="text1"/>
        </w:rPr>
      </w:pPr>
      <w:sdt>
        <w:sdtPr>
          <w:rPr>
            <w:color w:val="03243E" w:themeColor="text1"/>
          </w:rPr>
          <w:id w:val="83078900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th o gartref</w:t>
      </w:r>
    </w:p>
    <w:p w14:paraId="3A0EF544" w14:textId="77777777" w:rsidR="002659F5" w:rsidRPr="002659F5" w:rsidRDefault="009210C0" w:rsidP="002659F5">
      <w:pPr>
        <w:spacing w:after="200" w:line="276" w:lineRule="auto"/>
        <w:rPr>
          <w:color w:val="03243E" w:themeColor="text1"/>
        </w:rPr>
      </w:pPr>
      <w:sdt>
        <w:sdtPr>
          <w:rPr>
            <w:color w:val="03243E" w:themeColor="text1"/>
          </w:rPr>
          <w:id w:val="3135475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wres canolog </w:t>
      </w:r>
    </w:p>
    <w:p w14:paraId="6AE40A57" w14:textId="77777777" w:rsidR="002659F5" w:rsidRPr="002659F5" w:rsidRDefault="009210C0" w:rsidP="002659F5">
      <w:pPr>
        <w:spacing w:after="200" w:line="276" w:lineRule="auto"/>
        <w:rPr>
          <w:color w:val="03243E" w:themeColor="text1"/>
        </w:rPr>
      </w:pPr>
      <w:sdt>
        <w:sdtPr>
          <w:rPr>
            <w:color w:val="03243E" w:themeColor="text1"/>
          </w:rPr>
          <w:id w:val="43803850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Statws priodasol</w:t>
      </w:r>
    </w:p>
    <w:p w14:paraId="496DA73D" w14:textId="77777777" w:rsidR="002659F5" w:rsidRPr="002659F5" w:rsidRDefault="009210C0" w:rsidP="002659F5">
      <w:pPr>
        <w:spacing w:after="200" w:line="276" w:lineRule="auto"/>
        <w:rPr>
          <w:color w:val="03243E" w:themeColor="text1"/>
        </w:rPr>
      </w:pPr>
      <w:sdt>
        <w:sdtPr>
          <w:rPr>
            <w:color w:val="03243E" w:themeColor="text1"/>
          </w:rPr>
          <w:id w:val="1963738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w:t>
      </w:r>
    </w:p>
    <w:p w14:paraId="0EB59DEA" w14:textId="77777777" w:rsidR="002659F5" w:rsidRPr="002659F5" w:rsidRDefault="009210C0" w:rsidP="002659F5">
      <w:pPr>
        <w:spacing w:after="200" w:line="276" w:lineRule="auto"/>
        <w:rPr>
          <w:color w:val="03243E" w:themeColor="text1"/>
        </w:rPr>
      </w:pPr>
      <w:sdt>
        <w:sdtPr>
          <w:rPr>
            <w:color w:val="03243E" w:themeColor="text1"/>
          </w:rPr>
          <w:id w:val="103754391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il gyfeiriad </w:t>
      </w:r>
    </w:p>
    <w:p w14:paraId="6877C9CF" w14:textId="77777777" w:rsidR="002659F5" w:rsidRPr="002659F5" w:rsidRDefault="009210C0" w:rsidP="002659F5">
      <w:pPr>
        <w:spacing w:after="200" w:line="276" w:lineRule="auto"/>
        <w:rPr>
          <w:color w:val="03243E" w:themeColor="text1"/>
        </w:rPr>
      </w:pPr>
      <w:sdt>
        <w:sdtPr>
          <w:rPr>
            <w:color w:val="03243E" w:themeColor="text1"/>
          </w:rPr>
          <w:id w:val="23020083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nabledd</w:t>
      </w:r>
    </w:p>
    <w:p w14:paraId="5686060E" w14:textId="77777777" w:rsidR="002659F5" w:rsidRPr="002659F5" w:rsidRDefault="009210C0" w:rsidP="002659F5">
      <w:pPr>
        <w:spacing w:after="200" w:line="276" w:lineRule="auto"/>
        <w:rPr>
          <w:color w:val="03243E" w:themeColor="text1"/>
        </w:rPr>
      </w:pPr>
      <w:sdt>
        <w:sdtPr>
          <w:rPr>
            <w:color w:val="03243E" w:themeColor="text1"/>
          </w:rPr>
          <w:id w:val="163186690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ofal di-dâl</w:t>
      </w:r>
      <w:r w:rsidR="00AF2B48" w:rsidRPr="002659F5">
        <w:rPr>
          <w:color w:val="03243E" w:themeColor="text1"/>
          <w:lang w:val="cy-GB"/>
        </w:rPr>
        <w:br/>
      </w:r>
    </w:p>
    <w:p w14:paraId="6EA32A97" w14:textId="77777777" w:rsidR="002659F5" w:rsidRPr="002659F5" w:rsidRDefault="00AF2B48" w:rsidP="00A91AD8">
      <w:pPr>
        <w:pStyle w:val="Heading4"/>
      </w:pPr>
      <w:r w:rsidRPr="002659F5">
        <w:rPr>
          <w:bCs/>
          <w:lang w:val="cy-GB"/>
        </w:rPr>
        <w:t xml:space="preserve">Beth fyddai effaith cynnwys manylion ychwanegol o unrhyw rai o'r newidynnau a restrir uchod? </w:t>
      </w:r>
    </w:p>
    <w:p w14:paraId="04A5C51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pa benderfyniadau polisi neu gynllunio y byddai'r canlyniadau'n effeithio arnynt? Nodwch yn glir pam mae angen y manylion ychwanegol ar gyfer pob un o'r pynciau a ddewiswyd. </w:t>
      </w:r>
    </w:p>
    <w:sdt>
      <w:sdtPr>
        <w:rPr>
          <w:color w:val="03243E" w:themeColor="text1"/>
        </w:rPr>
        <w:id w:val="778760658"/>
        <w:placeholder>
          <w:docPart w:val="5BDDF60F926C48F2ADAC3B1DCC5328C7"/>
        </w:placeholder>
        <w:showingPlcHdr/>
      </w:sdtPr>
      <w:sdtEndPr/>
      <w:sdtContent>
        <w:p w14:paraId="6686BBED"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59E45241" w14:textId="77777777" w:rsidR="002659F5" w:rsidRPr="002659F5" w:rsidRDefault="002659F5" w:rsidP="002659F5">
      <w:pPr>
        <w:spacing w:after="200" w:line="276" w:lineRule="auto"/>
        <w:rPr>
          <w:color w:val="03243E" w:themeColor="text1"/>
        </w:rPr>
      </w:pPr>
    </w:p>
    <w:p w14:paraId="27347BA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p>
    <w:p w14:paraId="2379838D" w14:textId="77777777" w:rsidR="002659F5" w:rsidRPr="002659F5" w:rsidRDefault="002659F5" w:rsidP="002659F5">
      <w:pPr>
        <w:spacing w:after="200" w:line="276" w:lineRule="auto"/>
        <w:rPr>
          <w:color w:val="03243E" w:themeColor="text1"/>
        </w:rPr>
      </w:pPr>
    </w:p>
    <w:p w14:paraId="07B87AB0" w14:textId="77777777" w:rsidR="002659F5" w:rsidRPr="002659F5" w:rsidRDefault="00AF2B48"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lang w:val="cy-GB"/>
        </w:rPr>
        <w:br w:type="page"/>
      </w:r>
    </w:p>
    <w:p w14:paraId="4B4769D5" w14:textId="77777777" w:rsidR="002659F5" w:rsidRPr="002659F5" w:rsidRDefault="00AF2B48" w:rsidP="007F4C2C">
      <w:pPr>
        <w:pStyle w:val="Heading1"/>
      </w:pPr>
      <w:bookmarkStart w:id="96" w:name="_Toc76461860"/>
      <w:bookmarkStart w:id="97" w:name="_Toc77343705"/>
      <w:r w:rsidRPr="002659F5">
        <w:rPr>
          <w:bCs/>
          <w:lang w:val="cy-GB"/>
        </w:rPr>
        <w:lastRenderedPageBreak/>
        <w:t>Adran 4: Cynigion ar gyfer gwaith dichonoldeb i ddeillio newidynnau newydd</w:t>
      </w:r>
      <w:bookmarkEnd w:id="96"/>
      <w:bookmarkEnd w:id="97"/>
    </w:p>
    <w:p w14:paraId="0DB3FD8E" w14:textId="77777777" w:rsidR="002659F5" w:rsidRPr="002659F5" w:rsidRDefault="002659F5" w:rsidP="002659F5">
      <w:pPr>
        <w:spacing w:after="200" w:line="276" w:lineRule="auto"/>
        <w:rPr>
          <w:color w:val="03243E" w:themeColor="text1"/>
        </w:rPr>
      </w:pPr>
    </w:p>
    <w:p w14:paraId="4D12D6A6" w14:textId="77777777" w:rsidR="002659F5" w:rsidRPr="002659F5" w:rsidRDefault="00AF2B48" w:rsidP="007F4C2C">
      <w:pPr>
        <w:pStyle w:val="Heading2"/>
      </w:pPr>
      <w:bookmarkStart w:id="98" w:name="_Toc76461861"/>
      <w:bookmarkStart w:id="99" w:name="_Toc77343706"/>
      <w:r w:rsidRPr="002659F5">
        <w:rPr>
          <w:bCs/>
          <w:lang w:val="cy-GB"/>
        </w:rPr>
        <w:t>4a: Addysg a chyflogaeth</w:t>
      </w:r>
      <w:bookmarkEnd w:id="98"/>
      <w:bookmarkEnd w:id="99"/>
    </w:p>
    <w:p w14:paraId="66C182A2" w14:textId="77777777" w:rsidR="002659F5" w:rsidRPr="002659F5" w:rsidRDefault="00AF2B48" w:rsidP="002659F5">
      <w:pPr>
        <w:spacing w:after="200" w:line="276" w:lineRule="auto"/>
        <w:rPr>
          <w:color w:val="03243E" w:themeColor="text1"/>
        </w:rPr>
      </w:pPr>
      <w:r w:rsidRPr="002659F5">
        <w:rPr>
          <w:color w:val="03243E" w:themeColor="text1"/>
          <w:lang w:val="cy-GB"/>
        </w:rPr>
        <w:t>Rydym yn ymchwilio i saith newidyn newydd sy'n ymwneud ag addysg a chyflogaeth, sef:</w:t>
      </w:r>
    </w:p>
    <w:p w14:paraId="28BD6302"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Llwybr i'r lefel uchaf o addysg</w:t>
      </w:r>
    </w:p>
    <w:p w14:paraId="048C1B9F"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myfyrwyr sy'n oedolion</w:t>
      </w:r>
    </w:p>
    <w:p w14:paraId="0E0C58B7"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 xml:space="preserve">unigolion nad ydynt mewn addysg, cyflogaeth na hyfforddiant (NEET) </w:t>
      </w:r>
    </w:p>
    <w:p w14:paraId="0AB40F91"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i ffwrdd o'r gwaith dros dro</w:t>
      </w:r>
    </w:p>
    <w:p w14:paraId="38C5F229"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gweithiwr allweddol neu hanfodol</w:t>
      </w:r>
    </w:p>
    <w:p w14:paraId="1CE7E97C"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sgiliau nad ydynt yn cyfateb</w:t>
      </w:r>
    </w:p>
    <w:p w14:paraId="07F504AE" w14:textId="77777777" w:rsidR="002659F5" w:rsidRPr="002659F5" w:rsidRDefault="00AF2B48" w:rsidP="00425961">
      <w:pPr>
        <w:numPr>
          <w:ilvl w:val="0"/>
          <w:numId w:val="3"/>
        </w:numPr>
        <w:spacing w:after="200" w:line="276" w:lineRule="auto"/>
        <w:contextualSpacing/>
        <w:rPr>
          <w:color w:val="03243E" w:themeColor="text1"/>
        </w:rPr>
      </w:pPr>
      <w:r w:rsidRPr="002659F5">
        <w:rPr>
          <w:color w:val="03243E" w:themeColor="text1"/>
          <w:lang w:val="cy-GB"/>
        </w:rPr>
        <w:t xml:space="preserve">risg economaidd a grëwyd gan bandemig y coronafeirws </w:t>
      </w:r>
      <w:r w:rsidRPr="002659F5">
        <w:rPr>
          <w:color w:val="03243E" w:themeColor="text1"/>
          <w:lang w:val="cy-GB"/>
        </w:rPr>
        <w:br/>
      </w:r>
    </w:p>
    <w:p w14:paraId="5DC1376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eir cwestiynau am bob cynnig isod. </w:t>
      </w:r>
    </w:p>
    <w:p w14:paraId="5876C94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howch gymaint o fanylion â phosibl er mwyn cyfiawnhau eich anghenion. Er enghraifft, pa benderfyniadau polisi neu gynllunio y byddai'r gwaith dadansoddi data yn effeithio arnynt? Bydd penderfyniadau hefyd yn ystyried ffactorau fel ansawdd data a rheoli datgelu ystadegol. </w:t>
      </w:r>
    </w:p>
    <w:p w14:paraId="60155DD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Mae'r holl gynigion ar gam datblygu cynnar, a'n nod yw deall anghenion defnyddwyr yn well drwy'r ymgynghoriad hwn. Nid oes sicrwydd y bydd modd cynhyrchu'r newidynnau hyn, ond rydym yn awyddus i ddeall anghenion defnyddwyr yn well cyn i ni ymchwilio'n fanylach iddynt. </w:t>
      </w:r>
    </w:p>
    <w:p w14:paraId="2EBF181E" w14:textId="77777777" w:rsidR="002659F5" w:rsidRPr="002659F5" w:rsidRDefault="002659F5" w:rsidP="002659F5">
      <w:pPr>
        <w:spacing w:after="200" w:line="276" w:lineRule="auto"/>
        <w:rPr>
          <w:color w:val="03243E" w:themeColor="text1"/>
        </w:rPr>
      </w:pPr>
    </w:p>
    <w:p w14:paraId="740D0426" w14:textId="77777777" w:rsidR="002659F5" w:rsidRPr="002659F5" w:rsidRDefault="00AF2B48" w:rsidP="007F4C2C">
      <w:pPr>
        <w:pStyle w:val="Heading3"/>
      </w:pPr>
      <w:r w:rsidRPr="002659F5">
        <w:rPr>
          <w:bCs/>
          <w:lang w:val="cy-GB"/>
        </w:rPr>
        <w:t>Llwybr i'r lefel uchaf o addysg</w:t>
      </w:r>
    </w:p>
    <w:p w14:paraId="32650A0F" w14:textId="77777777" w:rsidR="002659F5" w:rsidRPr="002659F5" w:rsidRDefault="00AF2B48" w:rsidP="007F4C2C">
      <w:pPr>
        <w:pStyle w:val="Heading4"/>
      </w:pPr>
      <w:r w:rsidRPr="002659F5">
        <w:rPr>
          <w:bCs/>
          <w:lang w:val="cy-GB"/>
        </w:rPr>
        <w:t xml:space="preserve">Fyddech chi'n defnyddio newidyn llwybr i'r lefel uchaf o addysg pe bai'n cael ei gynhyrchu? </w:t>
      </w:r>
    </w:p>
    <w:p w14:paraId="693FBCC9" w14:textId="77777777" w:rsidR="002659F5" w:rsidRPr="002659F5" w:rsidRDefault="009210C0" w:rsidP="002659F5">
      <w:pPr>
        <w:spacing w:after="200" w:line="276" w:lineRule="auto"/>
        <w:rPr>
          <w:color w:val="03243E" w:themeColor="text1"/>
        </w:rPr>
      </w:pPr>
      <w:sdt>
        <w:sdtPr>
          <w:rPr>
            <w:color w:val="03243E" w:themeColor="text1"/>
          </w:rPr>
          <w:id w:val="144301133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4D3A54F8" w14:textId="77777777" w:rsidR="002659F5" w:rsidRPr="002659F5" w:rsidRDefault="009210C0" w:rsidP="002659F5">
      <w:pPr>
        <w:spacing w:after="200" w:line="276" w:lineRule="auto"/>
        <w:rPr>
          <w:color w:val="03243E" w:themeColor="text1"/>
        </w:rPr>
      </w:pPr>
      <w:sdt>
        <w:sdtPr>
          <w:rPr>
            <w:color w:val="03243E" w:themeColor="text1"/>
          </w:rPr>
          <w:id w:val="103063237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51DA81C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Byddwn’, disgrifiwch y gwaith dadansoddi y byddech yn ei wneud. Nodwch pa ddata sydd eu hangen arnoch ar gyfer y boblogaeth honno, gan </w:t>
      </w:r>
      <w:r w:rsidRPr="002659F5">
        <w:rPr>
          <w:color w:val="03243E" w:themeColor="text1"/>
          <w:lang w:val="cy-GB"/>
        </w:rPr>
        <w:lastRenderedPageBreak/>
        <w:t xml:space="preserve">nodi'r newidynnau a'r ardaloedd daearyddol sydd eu hangen arnoch, a pham mae angen y gwaith dadansoddi. </w:t>
      </w:r>
    </w:p>
    <w:p w14:paraId="46B1F81A"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060026129"/>
          <w:placeholder>
            <w:docPart w:val="D4F580EB6C634D2BB0913AAF9413C940"/>
          </w:placeholder>
          <w:showingPlcHdr/>
        </w:sdtPr>
        <w:sdtEndPr/>
        <w:sdtContent>
          <w:r w:rsidRPr="002659F5">
            <w:rPr>
              <w:color w:val="6F6F73" w:themeColor="background2" w:themeShade="80"/>
              <w:lang w:val="cy-GB"/>
            </w:rPr>
            <w:t>Cliciwch neu tapiwch yma i ychwanegu testun.</w:t>
          </w:r>
        </w:sdtContent>
      </w:sdt>
    </w:p>
    <w:p w14:paraId="3487CF7E" w14:textId="77777777" w:rsidR="002659F5" w:rsidRPr="007F4C2C" w:rsidRDefault="00AF2B48" w:rsidP="007F4C2C">
      <w:pPr>
        <w:pStyle w:val="Heading4"/>
      </w:pPr>
      <w:r w:rsidRPr="007F4C2C">
        <w:rPr>
          <w:bCs/>
          <w:lang w:val="cy-GB"/>
        </w:rPr>
        <w:t xml:space="preserve">Sut y byddech am i lwybr person drwy addysg gael ei ddosbarthu? </w:t>
      </w:r>
    </w:p>
    <w:p w14:paraId="592FEAA4" w14:textId="77777777" w:rsidR="002659F5" w:rsidRPr="002659F5" w:rsidRDefault="00AF2B48" w:rsidP="002659F5">
      <w:pPr>
        <w:spacing w:after="200" w:line="276" w:lineRule="auto"/>
        <w:rPr>
          <w:color w:val="03243E" w:themeColor="text1"/>
        </w:rPr>
      </w:pPr>
      <w:r>
        <w:rPr>
          <w:color w:val="03243E" w:themeColor="text1"/>
          <w:lang w:val="cy-GB"/>
        </w:rPr>
        <w:t xml:space="preserve">Mae Cyfrifiad 2021 yn casglu data ar gymwysterau a enillwyd ac a oedd y person yn fyfyriwr mewn addysg amser llawn ar ddiwrnod y cyfrifiad. </w:t>
      </w:r>
    </w:p>
    <w:sdt>
      <w:sdtPr>
        <w:rPr>
          <w:color w:val="03243E" w:themeColor="text1"/>
        </w:rPr>
        <w:id w:val="-327296431"/>
        <w:placeholder>
          <w:docPart w:val="FE82BC85A91844F6B46AE0C06E48724E"/>
        </w:placeholder>
        <w:showingPlcHdr/>
      </w:sdtPr>
      <w:sdtEndPr/>
      <w:sdtContent>
        <w:p w14:paraId="1E497590"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032FE2F1" w14:textId="77777777" w:rsidR="002659F5" w:rsidRPr="002659F5" w:rsidRDefault="002659F5" w:rsidP="002659F5">
      <w:pPr>
        <w:spacing w:after="200" w:line="276" w:lineRule="auto"/>
        <w:rPr>
          <w:color w:val="03243E" w:themeColor="text1"/>
        </w:rPr>
      </w:pPr>
    </w:p>
    <w:p w14:paraId="5F21F1EB" w14:textId="77777777" w:rsidR="002659F5" w:rsidRPr="002659F5" w:rsidRDefault="00AF2B48" w:rsidP="007F4C2C">
      <w:pPr>
        <w:pStyle w:val="Heading4"/>
      </w:pPr>
      <w:r w:rsidRPr="002659F5">
        <w:rPr>
          <w:bCs/>
          <w:lang w:val="cy-GB"/>
        </w:rPr>
        <w:t xml:space="preserve">Rhestrwch y ffactorau canlynol yn ôl pa mor bwysig ydynt i'ch anghenion mewn perthynas â dadansoddi llwybr preswylwyr i'r lefel uchaf o gymhwyster. </w:t>
      </w:r>
    </w:p>
    <w:p w14:paraId="344AB15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5’ yw'r ffactor lleiaf pwysig. Os nad yw ffactor yn bwysig o gwbl, rhowch “dd/g” yn y blwch </w:t>
      </w:r>
    </w:p>
    <w:p w14:paraId="30816551"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3A81ED9A" wp14:editId="2585073C">
                <wp:extent cx="318770" cy="287020"/>
                <wp:effectExtent l="0" t="0" r="24130" b="17780"/>
                <wp:docPr id="202" name="Text Box 202"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833BED8" w14:textId="77777777" w:rsidR="00A92EC0" w:rsidRDefault="00A92EC0" w:rsidP="002659F5"/>
                          <w:p w14:paraId="242D57DC" w14:textId="77777777" w:rsidR="00A92EC0" w:rsidRDefault="00A92EC0" w:rsidP="002659F5"/>
                        </w:txbxContent>
                      </wps:txbx>
                      <wps:bodyPr rot="0" vert="horz" wrap="square" anchor="t" anchorCtr="0" upright="1"/>
                    </wps:wsp>
                  </a:graphicData>
                </a:graphic>
              </wp:inline>
            </w:drawing>
          </mc:Choice>
          <mc:Fallback>
            <w:pict>
              <v:shape w14:anchorId="3A81ED9A" id="Text Box 202" o:spid="_x0000_s1047"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BtRkc+RgIAAFsE&#10;AAAOAAAAAAAAAAAAAAAAAC4CAABkcnMvZTJvRG9jLnhtbFBLAQItABQABgAIAAAAIQD9uapj2wAA&#10;AAMBAAAPAAAAAAAAAAAAAAAAAKAEAABkcnMvZG93bnJldi54bWxQSwUGAAAAAAQABADzAAAAqAUA&#10;AAAA&#10;">
                <v:textbox>
                  <w:txbxContent>
                    <w:p w14:paraId="6833BED8" w14:textId="77777777" w:rsidR="00A92EC0" w:rsidRDefault="00A92EC0" w:rsidP="002659F5"/>
                    <w:p w14:paraId="242D57DC"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6F1895B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B735DEA" wp14:editId="13E6C10A">
                <wp:extent cx="318770" cy="287020"/>
                <wp:effectExtent l="0" t="0" r="24130" b="17780"/>
                <wp:docPr id="203" name="Text Box 203"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16D89F" w14:textId="77777777" w:rsidR="00A92EC0" w:rsidRDefault="00A92EC0" w:rsidP="002659F5"/>
                          <w:p w14:paraId="5781006F" w14:textId="77777777" w:rsidR="00A92EC0" w:rsidRDefault="00A92EC0" w:rsidP="002659F5"/>
                        </w:txbxContent>
                      </wps:txbx>
                      <wps:bodyPr rot="0" vert="horz" wrap="square" anchor="t" anchorCtr="0" upright="1"/>
                    </wps:wsp>
                  </a:graphicData>
                </a:graphic>
              </wp:inline>
            </w:drawing>
          </mc:Choice>
          <mc:Fallback>
            <w:pict>
              <v:shape w14:anchorId="7B735DEA" id="Text Box 203" o:spid="_x0000_s1048"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F2T7s9FAgAAWwQA&#10;AA4AAAAAAAAAAAAAAAAALgIAAGRycy9lMm9Eb2MueG1sUEsBAi0AFAAGAAgAAAAhAP25qmPbAAAA&#10;AwEAAA8AAAAAAAAAAAAAAAAAnwQAAGRycy9kb3ducmV2LnhtbFBLBQYAAAAABAAEAPMAAACnBQAA&#10;AAA=&#10;">
                <v:textbox>
                  <w:txbxContent>
                    <w:p w14:paraId="1016D89F" w14:textId="77777777" w:rsidR="00A92EC0" w:rsidRDefault="00A92EC0" w:rsidP="002659F5"/>
                    <w:p w14:paraId="5781006F"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D3362CC"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68846D2" wp14:editId="0511A3E2">
                <wp:extent cx="318770" cy="287020"/>
                <wp:effectExtent l="0" t="0" r="24130" b="17780"/>
                <wp:docPr id="204" name="Text Box 204"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A769B05" w14:textId="77777777" w:rsidR="00A92EC0" w:rsidRDefault="00A92EC0" w:rsidP="002659F5"/>
                          <w:p w14:paraId="4325E309" w14:textId="77777777" w:rsidR="00A92EC0" w:rsidRDefault="00A92EC0" w:rsidP="002659F5"/>
                        </w:txbxContent>
                      </wps:txbx>
                      <wps:bodyPr rot="0" vert="horz" wrap="square" anchor="t" anchorCtr="0" upright="1"/>
                    </wps:wsp>
                  </a:graphicData>
                </a:graphic>
              </wp:inline>
            </w:drawing>
          </mc:Choice>
          <mc:Fallback>
            <w:pict>
              <v:shape w14:anchorId="168846D2" id="Text Box 204" o:spid="_x0000_s1049"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CqOPHgRgIAAFsE&#10;AAAOAAAAAAAAAAAAAAAAAC4CAABkcnMvZTJvRG9jLnhtbFBLAQItABQABgAIAAAAIQD9uapj2wAA&#10;AAMBAAAPAAAAAAAAAAAAAAAAAKAEAABkcnMvZG93bnJldi54bWxQSwUGAAAAAAQABADzAAAAqAUA&#10;AAAA&#10;">
                <v:textbox>
                  <w:txbxContent>
                    <w:p w14:paraId="4A769B05" w14:textId="77777777" w:rsidR="00A92EC0" w:rsidRDefault="00A92EC0" w:rsidP="002659F5"/>
                    <w:p w14:paraId="4325E309" w14:textId="77777777" w:rsidR="00A92EC0" w:rsidRDefault="00A92EC0" w:rsidP="002659F5"/>
                  </w:txbxContent>
                </v:textbox>
                <w10:anchorlock/>
              </v:shape>
            </w:pict>
          </mc:Fallback>
        </mc:AlternateContent>
      </w:r>
      <w:r w:rsidRPr="002659F5">
        <w:rPr>
          <w:color w:val="03243E" w:themeColor="text1"/>
          <w:lang w:val="cy-GB"/>
        </w:rPr>
        <w:t xml:space="preserve"> Data sy'n cynnwys mwy o fanylion am y llwybr i addysg uwch</w:t>
      </w:r>
    </w:p>
    <w:p w14:paraId="5761E84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0C8D46B" wp14:editId="0389D302">
                <wp:extent cx="318770" cy="287020"/>
                <wp:effectExtent l="0" t="0" r="24130" b="17780"/>
                <wp:docPr id="205" name="Text Box 205"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A133AFC" w14:textId="77777777" w:rsidR="00A92EC0" w:rsidRDefault="00A92EC0" w:rsidP="002659F5"/>
                          <w:p w14:paraId="6ECA87AC" w14:textId="77777777" w:rsidR="00A92EC0" w:rsidRDefault="00A92EC0" w:rsidP="002659F5"/>
                        </w:txbxContent>
                      </wps:txbx>
                      <wps:bodyPr rot="0" vert="horz" wrap="square" anchor="t" anchorCtr="0" upright="1"/>
                    </wps:wsp>
                  </a:graphicData>
                </a:graphic>
              </wp:inline>
            </w:drawing>
          </mc:Choice>
          <mc:Fallback>
            <w:pict>
              <v:shape w14:anchorId="10C8D46B" id="Text Box 205" o:spid="_x0000_s1050"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DIKDBaRgIAAFsE&#10;AAAOAAAAAAAAAAAAAAAAAC4CAABkcnMvZTJvRG9jLnhtbFBLAQItABQABgAIAAAAIQD9uapj2wAA&#10;AAMBAAAPAAAAAAAAAAAAAAAAAKAEAABkcnMvZG93bnJldi54bWxQSwUGAAAAAAQABADzAAAAqAUA&#10;AAAA&#10;">
                <v:textbox>
                  <w:txbxContent>
                    <w:p w14:paraId="1A133AFC" w14:textId="77777777" w:rsidR="00A92EC0" w:rsidRDefault="00A92EC0" w:rsidP="002659F5"/>
                    <w:p w14:paraId="6ECA87AC"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6218C02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970A7CD" wp14:editId="51E24687">
                <wp:extent cx="318770" cy="287020"/>
                <wp:effectExtent l="0" t="0" r="24130" b="17780"/>
                <wp:docPr id="206" name="Text Box 206"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28A1E8D" w14:textId="77777777" w:rsidR="00A92EC0" w:rsidRDefault="00A92EC0" w:rsidP="002659F5"/>
                          <w:p w14:paraId="37C2F512" w14:textId="77777777" w:rsidR="00A92EC0" w:rsidRDefault="00A92EC0" w:rsidP="002659F5"/>
                        </w:txbxContent>
                      </wps:txbx>
                      <wps:bodyPr rot="0" vert="horz" wrap="square" anchor="t" anchorCtr="0" upright="1"/>
                    </wps:wsp>
                  </a:graphicData>
                </a:graphic>
              </wp:inline>
            </w:drawing>
          </mc:Choice>
          <mc:Fallback>
            <w:pict>
              <v:shape w14:anchorId="5970A7CD" id="Text Box 206" o:spid="_x0000_s1051"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CLlNPYRgIAAFsE&#10;AAAOAAAAAAAAAAAAAAAAAC4CAABkcnMvZTJvRG9jLnhtbFBLAQItABQABgAIAAAAIQD9uapj2wAA&#10;AAMBAAAPAAAAAAAAAAAAAAAAAKAEAABkcnMvZG93bnJldi54bWxQSwUGAAAAAAQABADzAAAAqAUA&#10;AAAA&#10;">
                <v:textbox>
                  <w:txbxContent>
                    <w:p w14:paraId="728A1E8D" w14:textId="77777777" w:rsidR="00A92EC0" w:rsidRDefault="00A92EC0" w:rsidP="002659F5"/>
                    <w:p w14:paraId="37C2F512"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r w:rsidRPr="002659F5">
        <w:rPr>
          <w:color w:val="03243E" w:themeColor="text1"/>
          <w:lang w:val="cy-GB"/>
        </w:rPr>
        <w:br/>
      </w:r>
    </w:p>
    <w:p w14:paraId="6A90D2F6"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50FA210D" w14:textId="77777777" w:rsidR="002659F5" w:rsidRDefault="009210C0" w:rsidP="00152217">
      <w:pPr>
        <w:rPr>
          <w:color w:val="03243E" w:themeColor="text1"/>
        </w:rPr>
      </w:pPr>
      <w:sdt>
        <w:sdtPr>
          <w:rPr>
            <w:color w:val="03243E" w:themeColor="text1"/>
          </w:rPr>
          <w:id w:val="1471890710"/>
          <w:placeholder>
            <w:docPart w:val="026BD6BB114D47CF93A8836E58A3BD43"/>
          </w:placeholder>
          <w:showingPlcHdr/>
        </w:sdtPr>
        <w:sdtEndPr/>
        <w:sdtContent>
          <w:r w:rsidR="00AF2B48" w:rsidRPr="002659F5">
            <w:rPr>
              <w:color w:val="6F6F73" w:themeColor="background2" w:themeShade="80"/>
              <w:lang w:val="cy-GB"/>
            </w:rPr>
            <w:t>Cliciwch neu tapiwch yma i ychwanegu testun.</w:t>
          </w:r>
        </w:sdtContent>
      </w:sdt>
      <w:r w:rsidR="00152217">
        <w:rPr>
          <w:color w:val="03243E" w:themeColor="text1"/>
          <w:lang w:val="cy-GB"/>
        </w:rPr>
        <w:br/>
      </w:r>
    </w:p>
    <w:p w14:paraId="26D2C8F7" w14:textId="77777777" w:rsidR="002659F5" w:rsidRPr="002659F5" w:rsidRDefault="00AF2B48" w:rsidP="007F4C2C">
      <w:pPr>
        <w:pStyle w:val="Heading3"/>
      </w:pPr>
      <w:r w:rsidRPr="002659F5">
        <w:rPr>
          <w:bCs/>
          <w:lang w:val="cy-GB"/>
        </w:rPr>
        <w:t>Myfyrwyr sy'n oedolion</w:t>
      </w:r>
    </w:p>
    <w:p w14:paraId="7F746C04" w14:textId="77777777" w:rsidR="002659F5" w:rsidRPr="002659F5" w:rsidRDefault="00AF2B48" w:rsidP="007F4C2C">
      <w:pPr>
        <w:pStyle w:val="Heading4"/>
      </w:pPr>
      <w:r w:rsidRPr="002659F5">
        <w:rPr>
          <w:bCs/>
          <w:lang w:val="cy-GB"/>
        </w:rPr>
        <w:t xml:space="preserve">Fyddech chi'n defnyddio dangosydd myfyrwyr sy'n oedolion pe bai'n cael ei gynhyrchu? </w:t>
      </w:r>
    </w:p>
    <w:p w14:paraId="3060CFD0" w14:textId="77777777" w:rsidR="002659F5" w:rsidRPr="002659F5" w:rsidRDefault="009210C0" w:rsidP="002659F5">
      <w:pPr>
        <w:spacing w:after="200" w:line="276" w:lineRule="auto"/>
        <w:rPr>
          <w:color w:val="03243E" w:themeColor="text1"/>
        </w:rPr>
      </w:pPr>
      <w:sdt>
        <w:sdtPr>
          <w:rPr>
            <w:color w:val="03243E" w:themeColor="text1"/>
          </w:rPr>
          <w:id w:val="160810817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0D1129DE" w14:textId="77777777" w:rsidR="002659F5" w:rsidRPr="002659F5" w:rsidRDefault="009210C0" w:rsidP="002659F5">
      <w:pPr>
        <w:spacing w:after="200" w:line="276" w:lineRule="auto"/>
        <w:rPr>
          <w:color w:val="03243E" w:themeColor="text1"/>
        </w:rPr>
      </w:pPr>
      <w:sdt>
        <w:sdtPr>
          <w:rPr>
            <w:color w:val="03243E" w:themeColor="text1"/>
          </w:rPr>
          <w:id w:val="142080483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667FF22D"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557AA1F5"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65552316"/>
          <w:placeholder>
            <w:docPart w:val="22B878D97BBC4737BBF9EE85EBCB5AEE"/>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5CA40646" w14:textId="77777777" w:rsidR="002659F5" w:rsidRPr="002659F5" w:rsidRDefault="00AF2B48" w:rsidP="007F4C2C">
      <w:pPr>
        <w:pStyle w:val="Heading4"/>
      </w:pPr>
      <w:r w:rsidRPr="002659F5">
        <w:rPr>
          <w:bCs/>
          <w:lang w:val="cy-GB"/>
        </w:rPr>
        <w:t xml:space="preserve">Oes diffiniad penodol o fyfyriwr sydd ei angen arnoch? </w:t>
      </w:r>
    </w:p>
    <w:p w14:paraId="1B919634" w14:textId="77777777" w:rsidR="002659F5" w:rsidRPr="002659F5" w:rsidRDefault="009210C0" w:rsidP="002659F5">
      <w:pPr>
        <w:spacing w:after="200" w:line="276" w:lineRule="auto"/>
        <w:rPr>
          <w:color w:val="03243E" w:themeColor="text1"/>
        </w:rPr>
      </w:pPr>
      <w:sdt>
        <w:sdtPr>
          <w:rPr>
            <w:color w:val="03243E" w:themeColor="text1"/>
          </w:rPr>
          <w:id w:val="157883126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3B3C1C83" w14:textId="77777777" w:rsidR="002659F5" w:rsidRPr="002659F5" w:rsidRDefault="009210C0" w:rsidP="002659F5">
      <w:pPr>
        <w:spacing w:after="200" w:line="276" w:lineRule="auto"/>
        <w:rPr>
          <w:color w:val="03243E" w:themeColor="text1"/>
        </w:rPr>
      </w:pPr>
      <w:sdt>
        <w:sdtPr>
          <w:rPr>
            <w:color w:val="03243E" w:themeColor="text1"/>
          </w:rPr>
          <w:id w:val="76620441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0C1E9C5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nodwch y diffiniad o fyfyriwr sydd ei angen arnoch. </w:t>
      </w:r>
    </w:p>
    <w:p w14:paraId="0D608BC7"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76527363"/>
          <w:placeholder>
            <w:docPart w:val="60E28783407244D68A5D7763CD2B1370"/>
          </w:placeholder>
          <w:showingPlcHdr/>
        </w:sdtPr>
        <w:sdtEndPr/>
        <w:sdtContent>
          <w:r w:rsidRPr="002659F5">
            <w:rPr>
              <w:color w:val="6F6F73" w:themeColor="background2" w:themeShade="80"/>
              <w:lang w:val="cy-GB"/>
            </w:rPr>
            <w:t>Cliciwch neu tapiwch yma i ychwanegu testun.</w:t>
          </w:r>
        </w:sdtContent>
      </w:sdt>
    </w:p>
    <w:p w14:paraId="4BDF006C" w14:textId="77777777" w:rsidR="002659F5" w:rsidRPr="002659F5" w:rsidRDefault="002659F5" w:rsidP="002659F5">
      <w:pPr>
        <w:spacing w:after="200" w:line="276" w:lineRule="auto"/>
        <w:rPr>
          <w:color w:val="03243E" w:themeColor="text1"/>
        </w:rPr>
      </w:pPr>
    </w:p>
    <w:p w14:paraId="452012BD" w14:textId="77777777" w:rsidR="002659F5" w:rsidRPr="002659F5" w:rsidRDefault="00AF2B48" w:rsidP="007F4C2C">
      <w:pPr>
        <w:pStyle w:val="Heading4"/>
      </w:pPr>
      <w:r w:rsidRPr="002659F5">
        <w:rPr>
          <w:bCs/>
          <w:lang w:val="cy-GB"/>
        </w:rPr>
        <w:t xml:space="preserve">Rhestrwch y ffactorau canlynol yn ôl pa mor bwysig ydynt i'ch anghenion mewn perthynas â dadansoddi myfyrwyr. </w:t>
      </w:r>
    </w:p>
    <w:p w14:paraId="7A7BBEE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78570FAF"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0B887D3" wp14:editId="723FA13C">
                <wp:extent cx="318770" cy="287020"/>
                <wp:effectExtent l="0" t="0" r="24130" b="17780"/>
                <wp:docPr id="207" name="Text Box 207"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C6642FC" w14:textId="77777777" w:rsidR="00A92EC0" w:rsidRDefault="00A92EC0" w:rsidP="002659F5"/>
                          <w:p w14:paraId="3A249AD5" w14:textId="77777777" w:rsidR="00A92EC0" w:rsidRDefault="00A92EC0" w:rsidP="002659F5"/>
                        </w:txbxContent>
                      </wps:txbx>
                      <wps:bodyPr rot="0" vert="horz" wrap="square" anchor="t" anchorCtr="0" upright="1"/>
                    </wps:wsp>
                  </a:graphicData>
                </a:graphic>
              </wp:inline>
            </w:drawing>
          </mc:Choice>
          <mc:Fallback>
            <w:pict>
              <v:shape w14:anchorId="70B887D3" id="Text Box 207" o:spid="_x0000_s1052"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DLMnYfQwIAAFgEAAAO&#10;AAAAAAAAAAAAAAAAAC4CAABkcnMvZTJvRG9jLnhtbFBLAQItABQABgAIAAAAIQD9uapj2wAAAAMB&#10;AAAPAAAAAAAAAAAAAAAAAJ0EAABkcnMvZG93bnJldi54bWxQSwUGAAAAAAQABADzAAAApQUAAAAA&#10;">
                <v:textbox>
                  <w:txbxContent>
                    <w:p w14:paraId="3C6642FC" w14:textId="77777777" w:rsidR="00A92EC0" w:rsidRDefault="00A92EC0" w:rsidP="002659F5"/>
                    <w:p w14:paraId="3A249AD5"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3F01AB4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E19771B" wp14:editId="01FB077A">
                <wp:extent cx="318770" cy="287020"/>
                <wp:effectExtent l="0" t="0" r="24130" b="17780"/>
                <wp:docPr id="208" name="Text Box 208"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2D78793" w14:textId="77777777" w:rsidR="00A92EC0" w:rsidRDefault="00A92EC0" w:rsidP="002659F5"/>
                          <w:p w14:paraId="1178F1DD" w14:textId="77777777" w:rsidR="00A92EC0" w:rsidRDefault="00A92EC0" w:rsidP="002659F5"/>
                        </w:txbxContent>
                      </wps:txbx>
                      <wps:bodyPr rot="0" vert="horz" wrap="square" anchor="t" anchorCtr="0" upright="1"/>
                    </wps:wsp>
                  </a:graphicData>
                </a:graphic>
              </wp:inline>
            </w:drawing>
          </mc:Choice>
          <mc:Fallback>
            <w:pict>
              <v:shape w14:anchorId="0E19771B" id="Text Box 208" o:spid="_x0000_s1053"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B302wrQwIAAFgEAAAO&#10;AAAAAAAAAAAAAAAAAC4CAABkcnMvZTJvRG9jLnhtbFBLAQItABQABgAIAAAAIQD9uapj2wAAAAMB&#10;AAAPAAAAAAAAAAAAAAAAAJ0EAABkcnMvZG93bnJldi54bWxQSwUGAAAAAAQABADzAAAApQUAAAAA&#10;">
                <v:textbox>
                  <w:txbxContent>
                    <w:p w14:paraId="32D78793" w14:textId="77777777" w:rsidR="00A92EC0" w:rsidRDefault="00A92EC0" w:rsidP="002659F5"/>
                    <w:p w14:paraId="1178F1DD"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3E14A2A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65A7D6F" wp14:editId="288AC1F3">
                <wp:extent cx="318770" cy="287020"/>
                <wp:effectExtent l="0" t="0" r="24130" b="17780"/>
                <wp:docPr id="209" name="Text Box 209"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B12D55B" w14:textId="77777777" w:rsidR="00A92EC0" w:rsidRDefault="00A92EC0" w:rsidP="002659F5"/>
                          <w:p w14:paraId="3C8FC805" w14:textId="77777777" w:rsidR="00A92EC0" w:rsidRDefault="00A92EC0" w:rsidP="002659F5"/>
                        </w:txbxContent>
                      </wps:txbx>
                      <wps:bodyPr rot="0" vert="horz" wrap="square" anchor="t" anchorCtr="0" upright="1"/>
                    </wps:wsp>
                  </a:graphicData>
                </a:graphic>
              </wp:inline>
            </w:drawing>
          </mc:Choice>
          <mc:Fallback>
            <w:pict>
              <v:shape w14:anchorId="165A7D6F" id="Text Box 209" o:spid="_x0000_s1054"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C7J0KOQwIAAFgEAAAO&#10;AAAAAAAAAAAAAAAAAC4CAABkcnMvZTJvRG9jLnhtbFBLAQItABQABgAIAAAAIQD9uapj2wAAAAMB&#10;AAAPAAAAAAAAAAAAAAAAAJ0EAABkcnMvZG93bnJldi54bWxQSwUGAAAAAAQABADzAAAApQUAAAAA&#10;">
                <v:textbox>
                  <w:txbxContent>
                    <w:p w14:paraId="1B12D55B" w14:textId="77777777" w:rsidR="00A92EC0" w:rsidRDefault="00A92EC0" w:rsidP="002659F5"/>
                    <w:p w14:paraId="3C8FC805"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38AFBA2E"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E3F61B7" wp14:editId="10948C8A">
                <wp:extent cx="318770" cy="287020"/>
                <wp:effectExtent l="0" t="0" r="24130" b="17780"/>
                <wp:docPr id="210" name="Text Box 210"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DE5CC62" w14:textId="77777777" w:rsidR="00A92EC0" w:rsidRDefault="00A92EC0" w:rsidP="002659F5"/>
                          <w:p w14:paraId="53DEC5F5" w14:textId="77777777" w:rsidR="00A92EC0" w:rsidRDefault="00A92EC0" w:rsidP="002659F5"/>
                        </w:txbxContent>
                      </wps:txbx>
                      <wps:bodyPr rot="0" vert="horz" wrap="square" anchor="t" anchorCtr="0" upright="1"/>
                    </wps:wsp>
                  </a:graphicData>
                </a:graphic>
              </wp:inline>
            </w:drawing>
          </mc:Choice>
          <mc:Fallback>
            <w:pict>
              <v:shape w14:anchorId="6E3F61B7" id="Text Box 210" o:spid="_x0000_s1055"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BnhPH/QwIAAFgEAAAO&#10;AAAAAAAAAAAAAAAAAC4CAABkcnMvZTJvRG9jLnhtbFBLAQItABQABgAIAAAAIQD9uapj2wAAAAMB&#10;AAAPAAAAAAAAAAAAAAAAAJ0EAABkcnMvZG93bnJldi54bWxQSwUGAAAAAAQABADzAAAApQUAAAAA&#10;">
                <v:textbox>
                  <w:txbxContent>
                    <w:p w14:paraId="5DE5CC62" w14:textId="77777777" w:rsidR="00A92EC0" w:rsidRDefault="00A92EC0" w:rsidP="002659F5"/>
                    <w:p w14:paraId="53DEC5F5" w14:textId="77777777" w:rsidR="00A92EC0" w:rsidRDefault="00A92EC0" w:rsidP="002659F5"/>
                  </w:txbxContent>
                </v:textbox>
                <w10:anchorlock/>
              </v:shape>
            </w:pict>
          </mc:Fallback>
        </mc:AlternateContent>
      </w:r>
      <w:r w:rsidRPr="002659F5">
        <w:rPr>
          <w:color w:val="03243E" w:themeColor="text1"/>
          <w:lang w:val="cy-GB"/>
        </w:rPr>
        <w:t>Data y gellir eu cymharu â chyfrifiadau'r Alban a Gogledd Iwerddon</w:t>
      </w:r>
    </w:p>
    <w:p w14:paraId="48863952" w14:textId="77777777" w:rsidR="002659F5" w:rsidRPr="002659F5" w:rsidRDefault="00AF2B48" w:rsidP="002659F5">
      <w:pPr>
        <w:spacing w:after="200" w:line="276" w:lineRule="auto"/>
        <w:rPr>
          <w:color w:val="03243E" w:themeColor="text1"/>
        </w:rPr>
      </w:pPr>
      <w:r w:rsidRPr="002659F5">
        <w:rPr>
          <w:color w:val="03243E" w:themeColor="text1"/>
          <w:lang w:val="cy-GB"/>
        </w:rPr>
        <w:br/>
        <w:t>Rhowch y rhesymau dros eich ateb.</w:t>
      </w:r>
    </w:p>
    <w:p w14:paraId="6051EAFC"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415147985"/>
          <w:placeholder>
            <w:docPart w:val="011497DC642745258C430BCA0AB1F140"/>
          </w:placeholder>
          <w:showingPlcHdr/>
        </w:sdtPr>
        <w:sdtEndPr/>
        <w:sdtContent>
          <w:r w:rsidRPr="002659F5">
            <w:rPr>
              <w:color w:val="6F6F73" w:themeColor="background2" w:themeShade="80"/>
              <w:lang w:val="cy-GB"/>
            </w:rPr>
            <w:t>Cliciwch neu tapiwch yma i ychwanegu testun.</w:t>
          </w:r>
        </w:sdtContent>
      </w:sdt>
    </w:p>
    <w:p w14:paraId="41B0AA7A" w14:textId="77777777" w:rsidR="002659F5" w:rsidRPr="002659F5" w:rsidRDefault="00AF2B48" w:rsidP="00AF5BBC">
      <w:pPr>
        <w:pStyle w:val="Heading3"/>
      </w:pPr>
      <w:r w:rsidRPr="002659F5">
        <w:rPr>
          <w:bCs/>
          <w:lang w:val="cy-GB"/>
        </w:rPr>
        <w:lastRenderedPageBreak/>
        <w:t xml:space="preserve">Unigolion nad ydynt mewn addysg, cyflogaeth na hyfforddiant (NEET) </w:t>
      </w:r>
    </w:p>
    <w:p w14:paraId="3188D77F" w14:textId="77777777" w:rsidR="002659F5" w:rsidRPr="002659F5" w:rsidRDefault="00AF2B48" w:rsidP="00152217">
      <w:pPr>
        <w:pStyle w:val="Heading4"/>
      </w:pPr>
      <w:r w:rsidRPr="002659F5">
        <w:rPr>
          <w:bCs/>
          <w:lang w:val="cy-GB"/>
        </w:rPr>
        <w:t xml:space="preserve">Fyddech chi'n defnyddio dangosydd NEET pe bai'n cael ei gynhyrchu? </w:t>
      </w:r>
    </w:p>
    <w:p w14:paraId="69C0006C" w14:textId="77777777" w:rsidR="002659F5" w:rsidRPr="002659F5" w:rsidRDefault="009210C0" w:rsidP="002659F5">
      <w:pPr>
        <w:spacing w:after="200" w:line="276" w:lineRule="auto"/>
        <w:rPr>
          <w:color w:val="03243E" w:themeColor="text1"/>
        </w:rPr>
      </w:pPr>
      <w:sdt>
        <w:sdtPr>
          <w:rPr>
            <w:color w:val="03243E" w:themeColor="text1"/>
          </w:rPr>
          <w:id w:val="60778724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05DD0E8C" w14:textId="77777777" w:rsidR="002659F5" w:rsidRPr="002659F5" w:rsidRDefault="009210C0" w:rsidP="002659F5">
      <w:pPr>
        <w:spacing w:after="200" w:line="276" w:lineRule="auto"/>
        <w:rPr>
          <w:color w:val="03243E" w:themeColor="text1"/>
        </w:rPr>
      </w:pPr>
      <w:sdt>
        <w:sdtPr>
          <w:rPr>
            <w:color w:val="03243E" w:themeColor="text1"/>
          </w:rPr>
          <w:id w:val="14082107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0C83C623"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3654E5D0"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955454685"/>
          <w:placeholder>
            <w:docPart w:val="CBB83E4256E74EF08825088301AF36FA"/>
          </w:placeholder>
          <w:showingPlcHdr/>
        </w:sdtPr>
        <w:sdtEndPr/>
        <w:sdtContent>
          <w:r w:rsidRPr="002659F5">
            <w:rPr>
              <w:color w:val="6F6F73" w:themeColor="background2" w:themeShade="80"/>
              <w:lang w:val="cy-GB"/>
            </w:rPr>
            <w:t>Cliciwch neu tapiwch yma i ychwanegu testun.</w:t>
          </w:r>
        </w:sdtContent>
      </w:sdt>
    </w:p>
    <w:p w14:paraId="72011FC5" w14:textId="77777777" w:rsidR="002659F5" w:rsidRPr="002659F5" w:rsidRDefault="002659F5" w:rsidP="002659F5">
      <w:pPr>
        <w:spacing w:after="200" w:line="276" w:lineRule="auto"/>
        <w:rPr>
          <w:color w:val="03243E" w:themeColor="text1"/>
        </w:rPr>
      </w:pPr>
    </w:p>
    <w:p w14:paraId="302CC626" w14:textId="77777777" w:rsidR="002659F5" w:rsidRPr="002659F5" w:rsidRDefault="00AF2B48" w:rsidP="00152217">
      <w:pPr>
        <w:pStyle w:val="Heading4"/>
      </w:pPr>
      <w:r w:rsidRPr="002659F5">
        <w:rPr>
          <w:bCs/>
          <w:lang w:val="cy-GB"/>
        </w:rPr>
        <w:t xml:space="preserve">Rhestrwch y ffactorau canlynol yn ôl pa mor bwysig ydynt i'ch anghenion mewn perthynas â dadansoddi unigolion NEET. </w:t>
      </w:r>
    </w:p>
    <w:p w14:paraId="40BA63C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4992266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DE042B5" wp14:editId="0F6BD28E">
                <wp:extent cx="318770" cy="287020"/>
                <wp:effectExtent l="0" t="0" r="24130" b="17780"/>
                <wp:docPr id="211" name="Text Box 211"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7776425" w14:textId="77777777" w:rsidR="00A92EC0" w:rsidRDefault="00A92EC0" w:rsidP="002659F5"/>
                          <w:p w14:paraId="2A49B6CF" w14:textId="77777777" w:rsidR="00A92EC0" w:rsidRDefault="00A92EC0" w:rsidP="002659F5"/>
                        </w:txbxContent>
                      </wps:txbx>
                      <wps:bodyPr rot="0" vert="horz" wrap="square" anchor="t" anchorCtr="0" upright="1"/>
                    </wps:wsp>
                  </a:graphicData>
                </a:graphic>
              </wp:inline>
            </w:drawing>
          </mc:Choice>
          <mc:Fallback>
            <w:pict>
              <v:shape w14:anchorId="2DE042B5" id="Text Box 211" o:spid="_x0000_s1056"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xwCUY0QCAABYBAAA&#10;DgAAAAAAAAAAAAAAAAAuAgAAZHJzL2Uyb0RvYy54bWxQSwECLQAUAAYACAAAACEA/bmqY9sAAAAD&#10;AQAADwAAAAAAAAAAAAAAAACeBAAAZHJzL2Rvd25yZXYueG1sUEsFBgAAAAAEAAQA8wAAAKYFAAAA&#10;AA==&#10;">
                <v:textbox>
                  <w:txbxContent>
                    <w:p w14:paraId="27776425" w14:textId="77777777" w:rsidR="00A92EC0" w:rsidRDefault="00A92EC0" w:rsidP="002659F5"/>
                    <w:p w14:paraId="2A49B6CF"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06D7185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367938ED" wp14:editId="63899D6F">
                <wp:extent cx="318770" cy="287020"/>
                <wp:effectExtent l="0" t="0" r="24130" b="17780"/>
                <wp:docPr id="212" name="Text Box 212"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5258803" w14:textId="77777777" w:rsidR="00A92EC0" w:rsidRDefault="00A92EC0" w:rsidP="002659F5"/>
                          <w:p w14:paraId="6BDFC350" w14:textId="77777777" w:rsidR="00A92EC0" w:rsidRDefault="00A92EC0" w:rsidP="002659F5"/>
                        </w:txbxContent>
                      </wps:txbx>
                      <wps:bodyPr rot="0" vert="horz" wrap="square" anchor="t" anchorCtr="0" upright="1"/>
                    </wps:wsp>
                  </a:graphicData>
                </a:graphic>
              </wp:inline>
            </w:drawing>
          </mc:Choice>
          <mc:Fallback>
            <w:pict>
              <v:shape w14:anchorId="367938ED" id="Text Box 212" o:spid="_x0000_s105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2whEoUQCAABYBAAA&#10;DgAAAAAAAAAAAAAAAAAuAgAAZHJzL2Uyb0RvYy54bWxQSwECLQAUAAYACAAAACEA/bmqY9sAAAAD&#10;AQAADwAAAAAAAAAAAAAAAACeBAAAZHJzL2Rvd25yZXYueG1sUEsFBgAAAAAEAAQA8wAAAKYFAAAA&#10;AA==&#10;">
                <v:textbox>
                  <w:txbxContent>
                    <w:p w14:paraId="65258803" w14:textId="77777777" w:rsidR="00A92EC0" w:rsidRDefault="00A92EC0" w:rsidP="002659F5"/>
                    <w:p w14:paraId="6BDFC350"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04CE089E"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31699426" wp14:editId="3A655411">
                <wp:extent cx="318770" cy="287020"/>
                <wp:effectExtent l="0" t="0" r="24130" b="17780"/>
                <wp:docPr id="213" name="Text Box 213"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96EBCE7" w14:textId="77777777" w:rsidR="00A92EC0" w:rsidRDefault="00A92EC0" w:rsidP="002659F5"/>
                          <w:p w14:paraId="78519AEC" w14:textId="77777777" w:rsidR="00A92EC0" w:rsidRDefault="00A92EC0" w:rsidP="002659F5"/>
                        </w:txbxContent>
                      </wps:txbx>
                      <wps:bodyPr rot="0" vert="horz" wrap="square" anchor="t" anchorCtr="0" upright="1"/>
                    </wps:wsp>
                  </a:graphicData>
                </a:graphic>
              </wp:inline>
            </w:drawing>
          </mc:Choice>
          <mc:Fallback>
            <w:pict>
              <v:shape w14:anchorId="31699426" id="Text Box 213" o:spid="_x0000_s105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4bPT2UQCAABYBAAA&#10;DgAAAAAAAAAAAAAAAAAuAgAAZHJzL2Uyb0RvYy54bWxQSwECLQAUAAYACAAAACEA/bmqY9sAAAAD&#10;AQAADwAAAAAAAAAAAAAAAACeBAAAZHJzL2Rvd25yZXYueG1sUEsFBgAAAAAEAAQA8wAAAKYFAAAA&#10;AA==&#10;">
                <v:textbox>
                  <w:txbxContent>
                    <w:p w14:paraId="096EBCE7" w14:textId="77777777" w:rsidR="00A92EC0" w:rsidRDefault="00A92EC0" w:rsidP="002659F5"/>
                    <w:p w14:paraId="78519AEC"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6F2D59A8"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C56D6FB" wp14:editId="0A824DFA">
                <wp:extent cx="318770" cy="287020"/>
                <wp:effectExtent l="0" t="0" r="24130" b="17780"/>
                <wp:docPr id="214" name="Text Box 21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2D62838" w14:textId="77777777" w:rsidR="00A92EC0" w:rsidRDefault="00A92EC0" w:rsidP="002659F5"/>
                          <w:p w14:paraId="2CD1BAF2" w14:textId="77777777" w:rsidR="00A92EC0" w:rsidRDefault="00A92EC0" w:rsidP="002659F5"/>
                        </w:txbxContent>
                      </wps:txbx>
                      <wps:bodyPr rot="0" vert="horz" wrap="square" anchor="t" anchorCtr="0" upright="1"/>
                    </wps:wsp>
                  </a:graphicData>
                </a:graphic>
              </wp:inline>
            </w:drawing>
          </mc:Choice>
          <mc:Fallback>
            <w:pict>
              <v:shape w14:anchorId="5C56D6FB" id="Text Box 214" o:spid="_x0000_s105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oh6V/0QCAABYBAAA&#10;DgAAAAAAAAAAAAAAAAAuAgAAZHJzL2Uyb0RvYy54bWxQSwECLQAUAAYACAAAACEA/bmqY9sAAAAD&#10;AQAADwAAAAAAAAAAAAAAAACeBAAAZHJzL2Rvd25yZXYueG1sUEsFBgAAAAAEAAQA8wAAAKYFAAAA&#10;AA==&#10;">
                <v:textbox>
                  <w:txbxContent>
                    <w:p w14:paraId="42D62838" w14:textId="77777777" w:rsidR="00A92EC0" w:rsidRDefault="00A92EC0" w:rsidP="002659F5"/>
                    <w:p w14:paraId="2CD1BAF2"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39D56E14" w14:textId="77777777" w:rsidR="002659F5" w:rsidRPr="002659F5" w:rsidRDefault="00AF2B48" w:rsidP="002659F5">
      <w:pPr>
        <w:spacing w:after="200" w:line="276" w:lineRule="auto"/>
        <w:rPr>
          <w:color w:val="03243E" w:themeColor="text1"/>
        </w:rPr>
      </w:pPr>
      <w:r w:rsidRPr="002659F5">
        <w:rPr>
          <w:color w:val="03243E" w:themeColor="text1"/>
          <w:lang w:val="cy-GB"/>
        </w:rPr>
        <w:br/>
        <w:t>Rhowch y rhesymau dros eich ateb.</w:t>
      </w:r>
    </w:p>
    <w:sdt>
      <w:sdtPr>
        <w:rPr>
          <w:color w:val="03243E" w:themeColor="text1"/>
        </w:rPr>
        <w:id w:val="1174763817"/>
        <w:placeholder>
          <w:docPart w:val="EAE61E891E9B4F90813FC27F1FCE2F45"/>
        </w:placeholder>
        <w:showingPlcHdr/>
      </w:sdtPr>
      <w:sdtEndPr/>
      <w:sdtContent>
        <w:p w14:paraId="4BECCC68"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566A9523" w14:textId="77777777" w:rsidR="002659F5" w:rsidRPr="002659F5" w:rsidRDefault="002659F5" w:rsidP="002659F5">
      <w:pPr>
        <w:spacing w:after="200" w:line="276" w:lineRule="auto"/>
        <w:rPr>
          <w:color w:val="03243E" w:themeColor="text1"/>
        </w:rPr>
      </w:pPr>
    </w:p>
    <w:p w14:paraId="51E83402" w14:textId="77777777" w:rsidR="002659F5" w:rsidRPr="002659F5" w:rsidRDefault="002659F5" w:rsidP="002659F5">
      <w:pPr>
        <w:spacing w:after="200" w:line="276" w:lineRule="auto"/>
        <w:rPr>
          <w:color w:val="03243E" w:themeColor="text1"/>
        </w:rPr>
      </w:pPr>
    </w:p>
    <w:p w14:paraId="542017D4" w14:textId="77777777" w:rsidR="002659F5" w:rsidRPr="002659F5" w:rsidRDefault="002659F5" w:rsidP="002659F5">
      <w:pPr>
        <w:spacing w:after="200" w:line="276" w:lineRule="auto"/>
        <w:rPr>
          <w:color w:val="03243E" w:themeColor="text1"/>
        </w:rPr>
      </w:pPr>
    </w:p>
    <w:p w14:paraId="6E3EF774" w14:textId="77777777" w:rsidR="002659F5" w:rsidRPr="002659F5" w:rsidRDefault="002659F5" w:rsidP="002659F5">
      <w:pPr>
        <w:spacing w:after="200" w:line="276" w:lineRule="auto"/>
        <w:rPr>
          <w:color w:val="03243E" w:themeColor="text1"/>
        </w:rPr>
      </w:pPr>
    </w:p>
    <w:p w14:paraId="00A81C60" w14:textId="77777777" w:rsidR="002659F5" w:rsidRPr="002659F5" w:rsidRDefault="00AF2B48" w:rsidP="00876A70">
      <w:pPr>
        <w:pStyle w:val="Heading3"/>
      </w:pPr>
      <w:r w:rsidRPr="002659F5">
        <w:rPr>
          <w:bCs/>
          <w:lang w:val="cy-GB"/>
        </w:rPr>
        <w:lastRenderedPageBreak/>
        <w:t>I ffwrdd o'r gwaith dros dro</w:t>
      </w:r>
    </w:p>
    <w:p w14:paraId="4C552C79" w14:textId="77777777" w:rsidR="002659F5" w:rsidRPr="002659F5" w:rsidRDefault="00AF2B48" w:rsidP="00876A70">
      <w:pPr>
        <w:pStyle w:val="Heading4"/>
      </w:pPr>
      <w:r w:rsidRPr="002659F5">
        <w:rPr>
          <w:bCs/>
          <w:lang w:val="cy-GB"/>
        </w:rPr>
        <w:t xml:space="preserve">Fyddech chi'n defnyddio dangosydd ‘I ffwrdd o'r gwaith dros dro yn sâl, ar wyliau, neu mae'r unigolyn wedi'i gadw o'r gwaith dros dro am na all y cyflogwr gynnig gwaith ar hyn o bryd’ neu ddangosydd ‘Ar gyfnod mamolaeth neu dadolaeth’ pe baent yn cael eu cynhyrchu? </w:t>
      </w:r>
    </w:p>
    <w:p w14:paraId="7A97EE21" w14:textId="77777777" w:rsidR="002659F5" w:rsidRPr="002659F5" w:rsidRDefault="009210C0" w:rsidP="002659F5">
      <w:pPr>
        <w:spacing w:after="200" w:line="276" w:lineRule="auto"/>
        <w:rPr>
          <w:color w:val="03243E" w:themeColor="text1"/>
        </w:rPr>
      </w:pPr>
      <w:sdt>
        <w:sdtPr>
          <w:rPr>
            <w:color w:val="03243E" w:themeColor="text1"/>
          </w:rPr>
          <w:id w:val="156654596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 ‘i ffwrdd o'r gwaith dros dro yn sâl, ar wyliau, neu mae'r unigolyn wedi'i gadw o'r gwaith dros dro am na all y cyflogwr gynnig gwaith ar hyn o bryd’</w:t>
      </w:r>
    </w:p>
    <w:p w14:paraId="31975AEE" w14:textId="77777777" w:rsidR="002659F5" w:rsidRPr="002659F5" w:rsidRDefault="009210C0" w:rsidP="002659F5">
      <w:pPr>
        <w:spacing w:after="200" w:line="276" w:lineRule="auto"/>
        <w:rPr>
          <w:color w:val="03243E" w:themeColor="text1"/>
        </w:rPr>
      </w:pPr>
      <w:sdt>
        <w:sdtPr>
          <w:rPr>
            <w:color w:val="03243E" w:themeColor="text1"/>
          </w:rPr>
          <w:id w:val="42690833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 ‘ar gyfnod mamolaeth neu dadolaeth’</w:t>
      </w:r>
    </w:p>
    <w:p w14:paraId="16882884" w14:textId="77777777" w:rsidR="002659F5" w:rsidRPr="002659F5" w:rsidRDefault="009210C0" w:rsidP="002659F5">
      <w:pPr>
        <w:spacing w:after="200" w:line="276" w:lineRule="auto"/>
        <w:rPr>
          <w:color w:val="03243E" w:themeColor="text1"/>
        </w:rPr>
      </w:pPr>
      <w:sdt>
        <w:sdtPr>
          <w:rPr>
            <w:color w:val="03243E" w:themeColor="text1"/>
          </w:rPr>
          <w:id w:val="199274545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 y ddau</w:t>
      </w:r>
    </w:p>
    <w:p w14:paraId="00871172" w14:textId="77777777" w:rsidR="002659F5" w:rsidRPr="002659F5" w:rsidRDefault="009210C0" w:rsidP="002659F5">
      <w:pPr>
        <w:spacing w:after="200" w:line="276" w:lineRule="auto"/>
        <w:rPr>
          <w:color w:val="03243E" w:themeColor="text1"/>
        </w:rPr>
      </w:pPr>
      <w:sdt>
        <w:sdtPr>
          <w:rPr>
            <w:color w:val="03243E" w:themeColor="text1"/>
          </w:rPr>
          <w:id w:val="208259199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58B4EC73"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2FDFCDC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9279513"/>
          <w:placeholder>
            <w:docPart w:val="DB718B86466947F5B099EBF9C092E291"/>
          </w:placeholder>
          <w:showingPlcHdr/>
        </w:sdtPr>
        <w:sdtEndPr/>
        <w:sdtContent>
          <w:r w:rsidRPr="002659F5">
            <w:rPr>
              <w:color w:val="6F6F73" w:themeColor="background2" w:themeShade="80"/>
              <w:lang w:val="cy-GB"/>
            </w:rPr>
            <w:t>Cliciwch neu tapiwch yma i ychwanegu testun.</w:t>
          </w:r>
        </w:sdtContent>
      </w:sdt>
    </w:p>
    <w:p w14:paraId="37E6DE21" w14:textId="77777777" w:rsidR="002659F5" w:rsidRPr="002659F5" w:rsidRDefault="002659F5" w:rsidP="002659F5">
      <w:pPr>
        <w:spacing w:after="200" w:line="276" w:lineRule="auto"/>
        <w:rPr>
          <w:color w:val="03243E" w:themeColor="text1"/>
        </w:rPr>
      </w:pPr>
    </w:p>
    <w:p w14:paraId="2EE47BB8" w14:textId="77777777" w:rsidR="002659F5" w:rsidRPr="002659F5" w:rsidRDefault="00AF2B48" w:rsidP="00876A70">
      <w:pPr>
        <w:pStyle w:val="Heading4"/>
      </w:pPr>
      <w:r w:rsidRPr="002659F5">
        <w:rPr>
          <w:bCs/>
          <w:lang w:val="cy-GB"/>
        </w:rPr>
        <w:t xml:space="preserve">Oes diffiniad gwahanol o bobl sydd ‘i ffwrdd o'r gwaith dros dro’ sydd ei angen arnoch? </w:t>
      </w:r>
    </w:p>
    <w:p w14:paraId="0E6B129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fyddai dangosydd sy'n cyfuno gwybodaeth am y rhai sydd ‘i ffwrdd o'r gwaith dros dro yn sâl, ar wyliau, neu mae'r unigolyn wedi'i gadw o'r gwaith dros dro am na all y cyflogwr gynnig gwaith ar hyn o bryd’ a'r rhai sydd ‘ar gyfnod mamolaeth neu dadolaeth’ yn diwallu eich anghenion? </w:t>
      </w:r>
    </w:p>
    <w:p w14:paraId="3CB609E5" w14:textId="77777777" w:rsidR="002659F5" w:rsidRPr="002659F5" w:rsidRDefault="009210C0" w:rsidP="002659F5">
      <w:pPr>
        <w:spacing w:after="200" w:line="276" w:lineRule="auto"/>
        <w:rPr>
          <w:color w:val="03243E" w:themeColor="text1"/>
        </w:rPr>
      </w:pPr>
      <w:sdt>
        <w:sdtPr>
          <w:rPr>
            <w:color w:val="03243E" w:themeColor="text1"/>
          </w:rPr>
          <w:id w:val="82176436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2EA66F82" w14:textId="77777777" w:rsidR="002659F5" w:rsidRPr="002659F5" w:rsidRDefault="009210C0" w:rsidP="002659F5">
      <w:pPr>
        <w:spacing w:after="200" w:line="276" w:lineRule="auto"/>
        <w:rPr>
          <w:color w:val="03243E" w:themeColor="text1"/>
        </w:rPr>
      </w:pPr>
      <w:sdt>
        <w:sdtPr>
          <w:rPr>
            <w:color w:val="03243E" w:themeColor="text1"/>
          </w:rPr>
          <w:id w:val="151069636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210957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nodwch y diffiniad o'r rhai sydd ‘i ffwrdd o'r gwaith dros dro’ sydd ei angen arnoch. </w:t>
      </w:r>
    </w:p>
    <w:p w14:paraId="114385EC" w14:textId="77777777" w:rsidR="002659F5" w:rsidRDefault="00AF2B48" w:rsidP="002659F5">
      <w:pPr>
        <w:rPr>
          <w:color w:val="03243E" w:themeColor="text1"/>
        </w:rPr>
      </w:pPr>
      <w:r w:rsidRPr="002659F5">
        <w:rPr>
          <w:color w:val="03243E" w:themeColor="text1"/>
          <w:lang w:val="cy-GB"/>
        </w:rPr>
        <w:t xml:space="preserve"> </w:t>
      </w:r>
      <w:sdt>
        <w:sdtPr>
          <w:rPr>
            <w:color w:val="03243E" w:themeColor="text1"/>
          </w:rPr>
          <w:id w:val="671679700"/>
          <w:placeholder>
            <w:docPart w:val="232A9F2B71DA483BA6EF110C013013C6"/>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66757A56" w14:textId="77777777" w:rsidR="002659F5" w:rsidRPr="002659F5" w:rsidRDefault="00AF2B48" w:rsidP="00876A70">
      <w:pPr>
        <w:pStyle w:val="Heading4"/>
      </w:pPr>
      <w:r w:rsidRPr="002659F5">
        <w:rPr>
          <w:bCs/>
          <w:lang w:val="cy-GB"/>
        </w:rPr>
        <w:lastRenderedPageBreak/>
        <w:t xml:space="preserve">Rhestrwch y ffactorau canlynol yn ôl pa mor bwysig ydynt i'ch anghenion mewn perthynas â dadansoddi'r rhai sydd i ffwrdd o'r gwaith dros dro. </w:t>
      </w:r>
    </w:p>
    <w:p w14:paraId="43E319A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7A5BB81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3F62DC9" wp14:editId="56475A2D">
                <wp:extent cx="318770" cy="287020"/>
                <wp:effectExtent l="0" t="0" r="24130" b="17780"/>
                <wp:docPr id="215" name="Text Box 215"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A8CF2E" w14:textId="77777777" w:rsidR="00A92EC0" w:rsidRDefault="00A92EC0" w:rsidP="002659F5"/>
                          <w:p w14:paraId="3720D41B" w14:textId="77777777" w:rsidR="00A92EC0" w:rsidRDefault="00A92EC0" w:rsidP="002659F5"/>
                        </w:txbxContent>
                      </wps:txbx>
                      <wps:bodyPr rot="0" vert="horz" wrap="square" anchor="t" anchorCtr="0" upright="1"/>
                    </wps:wsp>
                  </a:graphicData>
                </a:graphic>
              </wp:inline>
            </w:drawing>
          </mc:Choice>
          <mc:Fallback>
            <w:pict>
              <v:shape w14:anchorId="43F62DC9" id="Text Box 215" o:spid="_x0000_s1060"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FOZbTpCAgAAVQQAAA4A&#10;AAAAAAAAAAAAAAAALgIAAGRycy9lMm9Eb2MueG1sUEsBAi0AFAAGAAgAAAAhAP25qmPbAAAAAwEA&#10;AA8AAAAAAAAAAAAAAAAAnAQAAGRycy9kb3ducmV2LnhtbFBLBQYAAAAABAAEAPMAAACkBQAAAAA=&#10;">
                <v:textbox>
                  <w:txbxContent>
                    <w:p w14:paraId="10A8CF2E" w14:textId="77777777" w:rsidR="00A92EC0" w:rsidRDefault="00A92EC0" w:rsidP="002659F5"/>
                    <w:p w14:paraId="3720D41B"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BB137F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A5B483E" wp14:editId="6AEF2878">
                <wp:extent cx="318770" cy="287020"/>
                <wp:effectExtent l="0" t="0" r="24130" b="17780"/>
                <wp:docPr id="216" name="Text Box 216"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021BE8D" w14:textId="77777777" w:rsidR="00A92EC0" w:rsidRDefault="00A92EC0" w:rsidP="002659F5"/>
                          <w:p w14:paraId="4997FBAB" w14:textId="77777777" w:rsidR="00A92EC0" w:rsidRDefault="00A92EC0" w:rsidP="002659F5"/>
                        </w:txbxContent>
                      </wps:txbx>
                      <wps:bodyPr rot="0" vert="horz" wrap="square" anchor="t" anchorCtr="0" upright="1"/>
                    </wps:wsp>
                  </a:graphicData>
                </a:graphic>
              </wp:inline>
            </w:drawing>
          </mc:Choice>
          <mc:Fallback>
            <w:pict>
              <v:shape w14:anchorId="0A5B483E" id="Text Box 216" o:spid="_x0000_s1061"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GGffOVCAgAAVQQAAA4A&#10;AAAAAAAAAAAAAAAALgIAAGRycy9lMm9Eb2MueG1sUEsBAi0AFAAGAAgAAAAhAP25qmPbAAAAAwEA&#10;AA8AAAAAAAAAAAAAAAAAnAQAAGRycy9kb3ducmV2LnhtbFBLBQYAAAAABAAEAPMAAACkBQAAAAA=&#10;">
                <v:textbox>
                  <w:txbxContent>
                    <w:p w14:paraId="2021BE8D" w14:textId="77777777" w:rsidR="00A92EC0" w:rsidRDefault="00A92EC0" w:rsidP="002659F5"/>
                    <w:p w14:paraId="4997FBAB"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48BC1BC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3F07B67" wp14:editId="6BBB0957">
                <wp:extent cx="318770" cy="287020"/>
                <wp:effectExtent l="0" t="0" r="24130" b="17780"/>
                <wp:docPr id="217" name="Text Box 217"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FD1A66B" w14:textId="77777777" w:rsidR="00A92EC0" w:rsidRDefault="00A92EC0" w:rsidP="002659F5"/>
                          <w:p w14:paraId="58EA4098" w14:textId="77777777" w:rsidR="00A92EC0" w:rsidRDefault="00A92EC0" w:rsidP="002659F5"/>
                        </w:txbxContent>
                      </wps:txbx>
                      <wps:bodyPr rot="0" vert="horz" wrap="square" anchor="t" anchorCtr="0" upright="1"/>
                    </wps:wsp>
                  </a:graphicData>
                </a:graphic>
              </wp:inline>
            </w:drawing>
          </mc:Choice>
          <mc:Fallback>
            <w:pict>
              <v:shape w14:anchorId="73F07B67" id="Text Box 217" o:spid="_x0000_s1062"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Qd6rlkECAABVBAAADgAA&#10;AAAAAAAAAAAAAAAuAgAAZHJzL2Uyb0RvYy54bWxQSwECLQAUAAYACAAAACEA/bmqY9sAAAADAQAA&#10;DwAAAAAAAAAAAAAAAACbBAAAZHJzL2Rvd25yZXYueG1sUEsFBgAAAAAEAAQA8wAAAKMFAAAAAA==&#10;">
                <v:textbox>
                  <w:txbxContent>
                    <w:p w14:paraId="6FD1A66B" w14:textId="77777777" w:rsidR="00A92EC0" w:rsidRDefault="00A92EC0" w:rsidP="002659F5"/>
                    <w:p w14:paraId="58EA4098"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381709C"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sdt>
      <w:sdtPr>
        <w:rPr>
          <w:color w:val="03243E" w:themeColor="text1"/>
        </w:rPr>
        <w:id w:val="-1498189540"/>
        <w:placeholder>
          <w:docPart w:val="FE0998EFF44A41BE99185F1EDA648CB9"/>
        </w:placeholder>
        <w:showingPlcHdr/>
      </w:sdtPr>
      <w:sdtEndPr/>
      <w:sdtContent>
        <w:p w14:paraId="47CA0509"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2C30078F" w14:textId="77777777" w:rsidR="002659F5" w:rsidRPr="002659F5" w:rsidRDefault="002659F5" w:rsidP="002659F5">
      <w:pPr>
        <w:spacing w:after="200" w:line="276" w:lineRule="auto"/>
        <w:rPr>
          <w:color w:val="03243E" w:themeColor="text1"/>
        </w:rPr>
      </w:pPr>
    </w:p>
    <w:p w14:paraId="499EB1E5" w14:textId="77777777" w:rsidR="002659F5" w:rsidRPr="002659F5" w:rsidRDefault="00AF2B48" w:rsidP="00876A70">
      <w:pPr>
        <w:pStyle w:val="Heading3"/>
      </w:pPr>
      <w:r w:rsidRPr="002659F5">
        <w:rPr>
          <w:bCs/>
          <w:lang w:val="cy-GB"/>
        </w:rPr>
        <w:t xml:space="preserve">Gweithiwr allweddol neu hanfodol </w:t>
      </w:r>
    </w:p>
    <w:p w14:paraId="681B79D4" w14:textId="77777777" w:rsidR="002659F5" w:rsidRPr="002659F5" w:rsidRDefault="00AF2B48" w:rsidP="00876A70">
      <w:pPr>
        <w:pStyle w:val="Heading4"/>
      </w:pPr>
      <w:r w:rsidRPr="002659F5">
        <w:rPr>
          <w:bCs/>
          <w:lang w:val="cy-GB"/>
        </w:rPr>
        <w:t xml:space="preserve">Fyddech chi'n defnyddio newidyn gweithiwr allweddol neu hanfodol pe bai'n cael ei gynhyrchu? </w:t>
      </w:r>
    </w:p>
    <w:p w14:paraId="011D997A" w14:textId="77777777" w:rsidR="002659F5" w:rsidRPr="002659F5" w:rsidRDefault="009210C0" w:rsidP="002659F5">
      <w:pPr>
        <w:spacing w:after="200" w:line="276" w:lineRule="auto"/>
        <w:rPr>
          <w:color w:val="03243E" w:themeColor="text1"/>
        </w:rPr>
      </w:pPr>
      <w:sdt>
        <w:sdtPr>
          <w:rPr>
            <w:color w:val="03243E" w:themeColor="text1"/>
          </w:rPr>
          <w:id w:val="203665698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6795A087" w14:textId="77777777" w:rsidR="002659F5" w:rsidRPr="002659F5" w:rsidRDefault="009210C0" w:rsidP="002659F5">
      <w:pPr>
        <w:spacing w:after="200" w:line="276" w:lineRule="auto"/>
        <w:rPr>
          <w:color w:val="03243E" w:themeColor="text1"/>
        </w:rPr>
      </w:pPr>
      <w:sdt>
        <w:sdtPr>
          <w:rPr>
            <w:color w:val="03243E" w:themeColor="text1"/>
          </w:rPr>
          <w:id w:val="42669288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723C589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1020C18D"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209269720"/>
          <w:placeholder>
            <w:docPart w:val="5D0E7180057F4DF7A2A13814177E2679"/>
          </w:placeholder>
          <w:showingPlcHdr/>
        </w:sdtPr>
        <w:sdtEndPr/>
        <w:sdtContent>
          <w:r w:rsidRPr="002659F5">
            <w:rPr>
              <w:color w:val="6F6F73" w:themeColor="background2" w:themeShade="80"/>
              <w:lang w:val="cy-GB"/>
            </w:rPr>
            <w:t>Cliciwch neu tapiwch yma i ychwanegu testun.</w:t>
          </w:r>
        </w:sdtContent>
      </w:sdt>
    </w:p>
    <w:p w14:paraId="53AE0661" w14:textId="77777777" w:rsidR="002659F5" w:rsidRPr="002659F5" w:rsidRDefault="002659F5" w:rsidP="002659F5">
      <w:pPr>
        <w:spacing w:after="200" w:line="276" w:lineRule="auto"/>
        <w:rPr>
          <w:color w:val="03243E" w:themeColor="text1"/>
        </w:rPr>
      </w:pPr>
    </w:p>
    <w:p w14:paraId="56378E01" w14:textId="77777777" w:rsidR="002659F5" w:rsidRPr="002659F5" w:rsidRDefault="00AF2B48" w:rsidP="00876A70">
      <w:pPr>
        <w:pStyle w:val="Heading4"/>
      </w:pPr>
      <w:r w:rsidRPr="002659F5">
        <w:rPr>
          <w:bCs/>
          <w:lang w:val="cy-GB"/>
        </w:rPr>
        <w:t xml:space="preserve">Oes diffiniad penodol o weithiwr allweddol neu hanfodol sydd ei angen arnoch? </w:t>
      </w:r>
    </w:p>
    <w:p w14:paraId="2C4FA33E" w14:textId="77777777" w:rsidR="002659F5" w:rsidRPr="002659F5" w:rsidRDefault="009210C0" w:rsidP="002659F5">
      <w:pPr>
        <w:spacing w:after="200" w:line="276" w:lineRule="auto"/>
        <w:rPr>
          <w:color w:val="03243E" w:themeColor="text1"/>
        </w:rPr>
      </w:pPr>
      <w:sdt>
        <w:sdtPr>
          <w:rPr>
            <w:color w:val="03243E" w:themeColor="text1"/>
          </w:rPr>
          <w:id w:val="195374646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diffiniad Llywodraeth y DU</w:t>
      </w:r>
    </w:p>
    <w:p w14:paraId="06364410" w14:textId="77777777" w:rsidR="002659F5" w:rsidRPr="002659F5" w:rsidRDefault="009210C0" w:rsidP="002659F5">
      <w:pPr>
        <w:spacing w:after="200" w:line="276" w:lineRule="auto"/>
        <w:rPr>
          <w:color w:val="03243E" w:themeColor="text1"/>
        </w:rPr>
      </w:pPr>
      <w:sdt>
        <w:sdtPr>
          <w:rPr>
            <w:color w:val="03243E" w:themeColor="text1"/>
          </w:rPr>
          <w:id w:val="138921286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diffiniad arall</w:t>
      </w:r>
    </w:p>
    <w:p w14:paraId="6ADDD8AD" w14:textId="77777777" w:rsidR="002659F5" w:rsidRPr="002659F5" w:rsidRDefault="009210C0" w:rsidP="002659F5">
      <w:pPr>
        <w:spacing w:after="200" w:line="276" w:lineRule="auto"/>
        <w:rPr>
          <w:color w:val="03243E" w:themeColor="text1"/>
        </w:rPr>
      </w:pPr>
      <w:sdt>
        <w:sdtPr>
          <w:rPr>
            <w:color w:val="03243E" w:themeColor="text1"/>
          </w:rPr>
          <w:id w:val="10784317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5BCE4DE5"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Os gwnaethoch ddewis ‘Oes, diffiniad arall’, nodwch y diffiniad o weithiwr allweddol neu hanfodol sydd ei angen arnoch. </w:t>
      </w:r>
    </w:p>
    <w:p w14:paraId="148F3D82" w14:textId="77777777" w:rsidR="00876A70"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29379284"/>
          <w:placeholder>
            <w:docPart w:val="FCA361691554414EBBA37EDC82D988EA"/>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56376C9B" w14:textId="77777777" w:rsidR="002659F5" w:rsidRPr="002659F5" w:rsidRDefault="00AF2B48" w:rsidP="00876A70">
      <w:pPr>
        <w:pStyle w:val="Heading4"/>
      </w:pPr>
      <w:r w:rsidRPr="002659F5">
        <w:rPr>
          <w:bCs/>
          <w:lang w:val="cy-GB"/>
        </w:rPr>
        <w:t xml:space="preserve">Pa waith dadansoddi y byddech chi'n ei wneud ar y boblogaeth gweithwyr allweddol neu hanfodol? </w:t>
      </w:r>
    </w:p>
    <w:p w14:paraId="274E61FB" w14:textId="77777777" w:rsidR="002659F5" w:rsidRPr="002659F5" w:rsidRDefault="00AF2B48" w:rsidP="002659F5">
      <w:pPr>
        <w:spacing w:after="200" w:line="276" w:lineRule="auto"/>
        <w:rPr>
          <w:color w:val="03243E" w:themeColor="text1"/>
        </w:rPr>
      </w:pPr>
      <w:r w:rsidRPr="002659F5">
        <w:rPr>
          <w:color w:val="03243E" w:themeColor="text1"/>
          <w:lang w:val="cy-GB"/>
        </w:rPr>
        <w:t>Disgrifiwch y gwaith dadansoddi y byddech yn ei wneud. Nodwch pa ddata sydd eu hangen arnoch ar gyfer y boblogaeth honno, gan nodi'r newidynnau a'r ardaloedd daearyddol sydd eu hangen arnoch, a pham mae angen y gwaith dadansoddi.</w:t>
      </w:r>
    </w:p>
    <w:p w14:paraId="0511B4B3" w14:textId="77777777" w:rsidR="002659F5" w:rsidRDefault="00AF2B48" w:rsidP="002659F5">
      <w:pPr>
        <w:rPr>
          <w:color w:val="03243E" w:themeColor="text1"/>
        </w:rPr>
      </w:pPr>
      <w:r w:rsidRPr="002659F5">
        <w:rPr>
          <w:color w:val="03243E" w:themeColor="text1"/>
          <w:lang w:val="cy-GB"/>
        </w:rPr>
        <w:t xml:space="preserve"> </w:t>
      </w:r>
      <w:sdt>
        <w:sdtPr>
          <w:rPr>
            <w:color w:val="03243E" w:themeColor="text1"/>
          </w:rPr>
          <w:id w:val="823664241"/>
          <w:placeholder>
            <w:docPart w:val="05D742F02D484CD8A8FFC6CA75F03C2C"/>
          </w:placeholder>
          <w:showingPlcHdr/>
        </w:sdtPr>
        <w:sdtEndPr/>
        <w:sdtContent>
          <w:r w:rsidRPr="002659F5">
            <w:rPr>
              <w:color w:val="6F6F73" w:themeColor="background2" w:themeShade="80"/>
              <w:lang w:val="cy-GB"/>
            </w:rPr>
            <w:t>Cliciwch neu tapiwch yma i ychwanegu testun.</w:t>
          </w:r>
        </w:sdtContent>
      </w:sdt>
    </w:p>
    <w:p w14:paraId="134DFAB1" w14:textId="77777777" w:rsidR="00876A70" w:rsidRPr="002659F5" w:rsidRDefault="00876A70" w:rsidP="002659F5">
      <w:pPr>
        <w:rPr>
          <w:color w:val="03243E" w:themeColor="text1"/>
        </w:rPr>
      </w:pPr>
    </w:p>
    <w:p w14:paraId="31970C9A" w14:textId="77777777" w:rsidR="002659F5" w:rsidRPr="002659F5" w:rsidRDefault="00AF2B48" w:rsidP="00876A70">
      <w:pPr>
        <w:pStyle w:val="Heading4"/>
      </w:pPr>
      <w:r w:rsidRPr="002659F5">
        <w:rPr>
          <w:bCs/>
          <w:lang w:val="cy-GB"/>
        </w:rPr>
        <w:t xml:space="preserve">Rhestrwch y ffactorau canlynol yn ôl pa mor bwysig ydynt i'ch anghenion mewn perthynas â dadansoddi gweithwyr allweddol neu hanfodol. </w:t>
      </w:r>
    </w:p>
    <w:p w14:paraId="0ACB418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329E43E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162303E" wp14:editId="2EE161B6">
                <wp:extent cx="318770" cy="287020"/>
                <wp:effectExtent l="0" t="0" r="24130" b="17780"/>
                <wp:docPr id="218" name="Text Box 218"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3C7BA77" w14:textId="77777777" w:rsidR="00A92EC0" w:rsidRDefault="00A92EC0" w:rsidP="002659F5"/>
                          <w:p w14:paraId="60493408" w14:textId="77777777" w:rsidR="00A92EC0" w:rsidRDefault="00A92EC0" w:rsidP="002659F5"/>
                        </w:txbxContent>
                      </wps:txbx>
                      <wps:bodyPr rot="0" vert="horz" wrap="square" anchor="t" anchorCtr="0" upright="1"/>
                    </wps:wsp>
                  </a:graphicData>
                </a:graphic>
              </wp:inline>
            </w:drawing>
          </mc:Choice>
          <mc:Fallback>
            <w:pict>
              <v:shape w14:anchorId="0162303E" id="Text Box 218" o:spid="_x0000_s1063"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UDI3QkQCAABYBAAA&#10;DgAAAAAAAAAAAAAAAAAuAgAAZHJzL2Uyb0RvYy54bWxQSwECLQAUAAYACAAAACEA/bmqY9sAAAAD&#10;AQAADwAAAAAAAAAAAAAAAACeBAAAZHJzL2Rvd25yZXYueG1sUEsFBgAAAAAEAAQA8wAAAKYFAAAA&#10;AA==&#10;">
                <v:textbox>
                  <w:txbxContent>
                    <w:p w14:paraId="43C7BA77" w14:textId="77777777" w:rsidR="00A92EC0" w:rsidRDefault="00A92EC0" w:rsidP="002659F5"/>
                    <w:p w14:paraId="60493408"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7CA060B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76E5CE3" wp14:editId="7FEE204E">
                <wp:extent cx="318770" cy="287020"/>
                <wp:effectExtent l="0" t="0" r="24130" b="17780"/>
                <wp:docPr id="219" name="Text Box 219"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6F4F507" w14:textId="77777777" w:rsidR="00A92EC0" w:rsidRDefault="00A92EC0" w:rsidP="002659F5"/>
                          <w:p w14:paraId="2E690DBF" w14:textId="77777777" w:rsidR="00A92EC0" w:rsidRDefault="00A92EC0" w:rsidP="002659F5"/>
                        </w:txbxContent>
                      </wps:txbx>
                      <wps:bodyPr rot="0" vert="horz" wrap="square" anchor="t" anchorCtr="0" upright="1"/>
                    </wps:wsp>
                  </a:graphicData>
                </a:graphic>
              </wp:inline>
            </w:drawing>
          </mc:Choice>
          <mc:Fallback>
            <w:pict>
              <v:shape w14:anchorId="176E5CE3" id="Text Box 219" o:spid="_x0000_s1064"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nMYZ50QCAABYBAAA&#10;DgAAAAAAAAAAAAAAAAAuAgAAZHJzL2Uyb0RvYy54bWxQSwECLQAUAAYACAAAACEA/bmqY9sAAAAD&#10;AQAADwAAAAAAAAAAAAAAAACeBAAAZHJzL2Rvd25yZXYueG1sUEsFBgAAAAAEAAQA8wAAAKYFAAAA&#10;AA==&#10;">
                <v:textbox>
                  <w:txbxContent>
                    <w:p w14:paraId="76F4F507" w14:textId="77777777" w:rsidR="00A92EC0" w:rsidRDefault="00A92EC0" w:rsidP="002659F5"/>
                    <w:p w14:paraId="2E690DBF"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2FAB3E3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D5A3C7E" wp14:editId="39CFA270">
                <wp:extent cx="318770" cy="287020"/>
                <wp:effectExtent l="0" t="0" r="24130" b="17780"/>
                <wp:docPr id="220" name="Text Box 220"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1FA3AB5" w14:textId="77777777" w:rsidR="00A92EC0" w:rsidRDefault="00A92EC0" w:rsidP="002659F5"/>
                          <w:p w14:paraId="07AB223A" w14:textId="77777777" w:rsidR="00A92EC0" w:rsidRDefault="00A92EC0" w:rsidP="002659F5"/>
                        </w:txbxContent>
                      </wps:txbx>
                      <wps:bodyPr rot="0" vert="horz" wrap="square" anchor="t" anchorCtr="0" upright="1"/>
                    </wps:wsp>
                  </a:graphicData>
                </a:graphic>
              </wp:inline>
            </w:drawing>
          </mc:Choice>
          <mc:Fallback>
            <w:pict>
              <v:shape w14:anchorId="6D5A3C7E" id="Text Box 220" o:spid="_x0000_s1065"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IAgy60QCAABYBAAA&#10;DgAAAAAAAAAAAAAAAAAuAgAAZHJzL2Uyb0RvYy54bWxQSwECLQAUAAYACAAAACEA/bmqY9sAAAAD&#10;AQAADwAAAAAAAAAAAAAAAACeBAAAZHJzL2Rvd25yZXYueG1sUEsFBgAAAAAEAAQA8wAAAKYFAAAA&#10;AA==&#10;">
                <v:textbox>
                  <w:txbxContent>
                    <w:p w14:paraId="51FA3AB5" w14:textId="77777777" w:rsidR="00A92EC0" w:rsidRDefault="00A92EC0" w:rsidP="002659F5"/>
                    <w:p w14:paraId="07AB223A"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577EE05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D97757B" wp14:editId="6682E4DF">
                <wp:extent cx="318770" cy="287020"/>
                <wp:effectExtent l="0" t="0" r="24130" b="17780"/>
                <wp:docPr id="221" name="Text Box 221"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828CA32" w14:textId="77777777" w:rsidR="00A92EC0" w:rsidRDefault="00A92EC0" w:rsidP="002659F5"/>
                          <w:p w14:paraId="2FE1D2CE" w14:textId="77777777" w:rsidR="00A92EC0" w:rsidRDefault="00A92EC0" w:rsidP="002659F5"/>
                        </w:txbxContent>
                      </wps:txbx>
                      <wps:bodyPr rot="0" vert="horz" wrap="square" anchor="t" anchorCtr="0" upright="1"/>
                    </wps:wsp>
                  </a:graphicData>
                </a:graphic>
              </wp:inline>
            </w:drawing>
          </mc:Choice>
          <mc:Fallback>
            <w:pict>
              <v:shape w14:anchorId="6D97757B" id="Text Box 221" o:spid="_x0000_s1066"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LN7Vl1FAgAAWAQA&#10;AA4AAAAAAAAAAAAAAAAALgIAAGRycy9lMm9Eb2MueG1sUEsBAi0AFAAGAAgAAAAhAP25qmPbAAAA&#10;AwEAAA8AAAAAAAAAAAAAAAAAnwQAAGRycy9kb3ducmV2LnhtbFBLBQYAAAAABAAEAPMAAACnBQAA&#10;AAA=&#10;">
                <v:textbox>
                  <w:txbxContent>
                    <w:p w14:paraId="5828CA32" w14:textId="77777777" w:rsidR="00A92EC0" w:rsidRDefault="00A92EC0" w:rsidP="002659F5"/>
                    <w:p w14:paraId="2FE1D2CE"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3971E01F"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60AFCFAA"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67188277"/>
          <w:placeholder>
            <w:docPart w:val="E1A1F6A560A448C2B304874F1B3DD0F0"/>
          </w:placeholder>
          <w:showingPlcHdr/>
        </w:sdtPr>
        <w:sdtEndPr/>
        <w:sdtContent>
          <w:r w:rsidRPr="002659F5">
            <w:rPr>
              <w:color w:val="6F6F73" w:themeColor="background2" w:themeShade="80"/>
              <w:lang w:val="cy-GB"/>
            </w:rPr>
            <w:t>Cliciwch neu tapiwch yma i ychwanegu testun.</w:t>
          </w:r>
        </w:sdtContent>
      </w:sdt>
    </w:p>
    <w:p w14:paraId="53BE94C2" w14:textId="77777777" w:rsidR="002659F5" w:rsidRPr="002659F5" w:rsidRDefault="002659F5" w:rsidP="002659F5">
      <w:pPr>
        <w:spacing w:after="200" w:line="276" w:lineRule="auto"/>
        <w:rPr>
          <w:color w:val="03243E" w:themeColor="text1"/>
        </w:rPr>
      </w:pPr>
    </w:p>
    <w:p w14:paraId="515DB4D0" w14:textId="77777777" w:rsidR="002659F5" w:rsidRPr="002659F5" w:rsidRDefault="00AF2B48" w:rsidP="00876A70">
      <w:pPr>
        <w:pStyle w:val="Heading3"/>
      </w:pPr>
      <w:r w:rsidRPr="002659F5">
        <w:rPr>
          <w:bCs/>
          <w:lang w:val="cy-GB"/>
        </w:rPr>
        <w:t>Sgiliau nad ydynt yn cyfateb</w:t>
      </w:r>
    </w:p>
    <w:p w14:paraId="12EE5D57" w14:textId="77777777" w:rsidR="002659F5" w:rsidRPr="002659F5" w:rsidRDefault="00AF2B48" w:rsidP="00876A70">
      <w:pPr>
        <w:pStyle w:val="Heading4"/>
      </w:pPr>
      <w:r w:rsidRPr="002659F5">
        <w:rPr>
          <w:bCs/>
          <w:lang w:val="cy-GB"/>
        </w:rPr>
        <w:t xml:space="preserve">Fyddech chi'n defnyddio newidyn sgiliau nad ydynt yn cyfateb pe bai'n cael ei gynhyrchu? </w:t>
      </w:r>
    </w:p>
    <w:p w14:paraId="5D7F9AE9" w14:textId="77777777" w:rsidR="002659F5" w:rsidRPr="002659F5" w:rsidRDefault="009210C0" w:rsidP="002659F5">
      <w:pPr>
        <w:rPr>
          <w:color w:val="03243E" w:themeColor="text1"/>
        </w:rPr>
      </w:pPr>
      <w:sdt>
        <w:sdtPr>
          <w:rPr>
            <w:color w:val="03243E" w:themeColor="text1"/>
          </w:rPr>
          <w:id w:val="155931734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0366C15A" w14:textId="77777777" w:rsidR="002659F5" w:rsidRPr="002659F5" w:rsidRDefault="009210C0" w:rsidP="002659F5">
      <w:pPr>
        <w:spacing w:after="200" w:line="276" w:lineRule="auto"/>
        <w:rPr>
          <w:color w:val="03243E" w:themeColor="text1"/>
        </w:rPr>
      </w:pPr>
      <w:sdt>
        <w:sdtPr>
          <w:rPr>
            <w:color w:val="03243E" w:themeColor="text1"/>
          </w:rPr>
          <w:id w:val="35677085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181451F8"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sdt>
      <w:sdtPr>
        <w:rPr>
          <w:color w:val="03243E" w:themeColor="text1"/>
        </w:rPr>
        <w:id w:val="602542364"/>
        <w:placeholder>
          <w:docPart w:val="41630A60DA1A442EA72698865C78118F"/>
        </w:placeholder>
        <w:showingPlcHdr/>
      </w:sdtPr>
      <w:sdtEndPr/>
      <w:sdtContent>
        <w:p w14:paraId="5E995A61" w14:textId="77777777" w:rsidR="002659F5" w:rsidRPr="002659F5" w:rsidRDefault="00AF2B48" w:rsidP="00876A70">
          <w:pPr>
            <w:rPr>
              <w:color w:val="03243E" w:themeColor="text1"/>
            </w:rPr>
          </w:pPr>
          <w:r w:rsidRPr="002659F5">
            <w:rPr>
              <w:color w:val="6F6F73" w:themeColor="background2" w:themeShade="80"/>
              <w:lang w:val="cy-GB"/>
            </w:rPr>
            <w:t>Cliciwch neu tapiwch yma i ychwanegu testun.</w:t>
          </w:r>
        </w:p>
      </w:sdtContent>
    </w:sdt>
    <w:p w14:paraId="3C2D196C" w14:textId="77777777" w:rsidR="002659F5" w:rsidRPr="002659F5" w:rsidRDefault="00AF2B48" w:rsidP="00876A70">
      <w:pPr>
        <w:pStyle w:val="Heading4"/>
      </w:pPr>
      <w:r w:rsidRPr="002659F5">
        <w:rPr>
          <w:bCs/>
          <w:lang w:val="cy-GB"/>
        </w:rPr>
        <w:t xml:space="preserve">Oes diffiniad penodol o sgiliau nad ydynt yn cyfateb sydd ei angen arnoch? </w:t>
      </w:r>
    </w:p>
    <w:p w14:paraId="29352A70" w14:textId="77777777" w:rsidR="002659F5" w:rsidRPr="002659F5" w:rsidRDefault="009210C0" w:rsidP="002659F5">
      <w:pPr>
        <w:spacing w:after="200" w:line="276" w:lineRule="auto"/>
        <w:rPr>
          <w:color w:val="03243E" w:themeColor="text1"/>
        </w:rPr>
      </w:pPr>
      <w:sdt>
        <w:sdtPr>
          <w:rPr>
            <w:color w:val="03243E" w:themeColor="text1"/>
          </w:rPr>
          <w:id w:val="14129329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77A9DB3B" w14:textId="77777777" w:rsidR="002659F5" w:rsidRPr="002659F5" w:rsidRDefault="009210C0" w:rsidP="002659F5">
      <w:pPr>
        <w:spacing w:after="200" w:line="276" w:lineRule="auto"/>
        <w:rPr>
          <w:color w:val="03243E" w:themeColor="text1"/>
        </w:rPr>
      </w:pPr>
      <w:sdt>
        <w:sdtPr>
          <w:rPr>
            <w:color w:val="03243E" w:themeColor="text1"/>
          </w:rPr>
          <w:id w:val="196267814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A4C70C0"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Oes’, nodwch y diffiniad o sgiliau nad ydynt yn cyfateb sydd ei angen arnoch.</w:t>
      </w:r>
    </w:p>
    <w:p w14:paraId="718E5B93"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6486154"/>
          <w:placeholder>
            <w:docPart w:val="3DA0439A81E349B6B9258465F7D68164"/>
          </w:placeholder>
          <w:showingPlcHdr/>
        </w:sdtPr>
        <w:sdtEndPr/>
        <w:sdtContent>
          <w:r w:rsidRPr="002659F5">
            <w:rPr>
              <w:color w:val="6F6F73" w:themeColor="background2" w:themeShade="80"/>
              <w:lang w:val="cy-GB"/>
            </w:rPr>
            <w:t>Cliciwch neu tapiwch yma i ychwanegu testun.</w:t>
          </w:r>
        </w:sdtContent>
      </w:sdt>
    </w:p>
    <w:p w14:paraId="7D5C10D5" w14:textId="77777777" w:rsidR="002659F5" w:rsidRPr="002659F5" w:rsidRDefault="002659F5" w:rsidP="002659F5">
      <w:pPr>
        <w:spacing w:after="200" w:line="276" w:lineRule="auto"/>
        <w:rPr>
          <w:color w:val="03243E" w:themeColor="text1"/>
        </w:rPr>
      </w:pPr>
    </w:p>
    <w:p w14:paraId="4FFEB416" w14:textId="77777777" w:rsidR="002659F5" w:rsidRPr="002659F5" w:rsidRDefault="00AF2B48" w:rsidP="00876A70">
      <w:pPr>
        <w:pStyle w:val="Heading4"/>
      </w:pPr>
      <w:r w:rsidRPr="002659F5">
        <w:rPr>
          <w:bCs/>
          <w:lang w:val="cy-GB"/>
        </w:rPr>
        <w:t xml:space="preserve">Oes dosbarthiadau o newidynnau penodol ar gyfer sgiliau nad ydynt yn cyfateb sydd eu hangen arnoch? </w:t>
      </w:r>
    </w:p>
    <w:p w14:paraId="794FA1CE" w14:textId="77777777" w:rsidR="002659F5" w:rsidRPr="002659F5" w:rsidRDefault="009210C0" w:rsidP="002659F5">
      <w:pPr>
        <w:spacing w:after="200" w:line="276" w:lineRule="auto"/>
        <w:rPr>
          <w:color w:val="03243E" w:themeColor="text1"/>
        </w:rPr>
      </w:pPr>
      <w:sdt>
        <w:sdtPr>
          <w:rPr>
            <w:color w:val="03243E" w:themeColor="text1"/>
          </w:rPr>
          <w:id w:val="157062405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7EFF58AA" w14:textId="77777777" w:rsidR="002659F5" w:rsidRPr="002659F5" w:rsidRDefault="009210C0" w:rsidP="002659F5">
      <w:pPr>
        <w:spacing w:after="200" w:line="276" w:lineRule="auto"/>
        <w:rPr>
          <w:color w:val="03243E" w:themeColor="text1"/>
        </w:rPr>
      </w:pPr>
      <w:sdt>
        <w:sdtPr>
          <w:rPr>
            <w:color w:val="03243E" w:themeColor="text1"/>
          </w:rPr>
          <w:id w:val="76210994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24F9634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rhestrwch y dosbarthiadau sgiliau nad ydynt yn cyfateb sydd eu hangen arnoch. </w:t>
      </w:r>
    </w:p>
    <w:sdt>
      <w:sdtPr>
        <w:rPr>
          <w:color w:val="03243E" w:themeColor="text1"/>
        </w:rPr>
        <w:id w:val="890705233"/>
        <w:placeholder>
          <w:docPart w:val="A0311213450249C79BA66FDF5FA3800C"/>
        </w:placeholder>
        <w:showingPlcHdr/>
      </w:sdtPr>
      <w:sdtEndPr/>
      <w:sdtContent>
        <w:p w14:paraId="0E625577" w14:textId="77777777" w:rsidR="002659F5" w:rsidRPr="002659F5" w:rsidRDefault="00AF2B48" w:rsidP="002659F5">
          <w:pPr>
            <w:rPr>
              <w:color w:val="03243E" w:themeColor="text1"/>
            </w:rPr>
          </w:pPr>
          <w:r w:rsidRPr="002659F5">
            <w:rPr>
              <w:color w:val="6F6F73" w:themeColor="background2" w:themeShade="80"/>
              <w:lang w:val="cy-GB"/>
            </w:rPr>
            <w:t>Cliciwch neu tapiwch yma i ychwanegu testun.</w:t>
          </w:r>
        </w:p>
      </w:sdtContent>
    </w:sdt>
    <w:p w14:paraId="6D757252" w14:textId="77777777" w:rsidR="002659F5" w:rsidRPr="002659F5" w:rsidRDefault="002659F5" w:rsidP="002659F5">
      <w:pPr>
        <w:spacing w:after="200" w:line="276" w:lineRule="auto"/>
        <w:rPr>
          <w:color w:val="03243E" w:themeColor="text1"/>
        </w:rPr>
      </w:pPr>
    </w:p>
    <w:p w14:paraId="4DAFA78E" w14:textId="77777777" w:rsidR="002659F5" w:rsidRPr="002659F5" w:rsidRDefault="00AF2B48" w:rsidP="00876A70">
      <w:pPr>
        <w:pStyle w:val="Heading4"/>
      </w:pPr>
      <w:r w:rsidRPr="002659F5">
        <w:rPr>
          <w:bCs/>
          <w:lang w:val="cy-GB"/>
        </w:rPr>
        <w:t xml:space="preserve">Rhestrwch y ffactorau canlynol yn ôl pa mor bwysig ydynt i'ch anghenion mewn perthynas â dadansoddi sgiliau nad ydynt yn cyfateb. </w:t>
      </w:r>
    </w:p>
    <w:p w14:paraId="66BBBE7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4B879B53"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6931C26" wp14:editId="14ABAF2E">
                <wp:extent cx="318770" cy="287020"/>
                <wp:effectExtent l="0" t="0" r="24130" b="17780"/>
                <wp:docPr id="222" name="Text Box 222"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52C3E77" w14:textId="77777777" w:rsidR="00A92EC0" w:rsidRDefault="00A92EC0" w:rsidP="002659F5"/>
                          <w:p w14:paraId="3D6558BC" w14:textId="77777777" w:rsidR="00A92EC0" w:rsidRDefault="00A92EC0" w:rsidP="002659F5"/>
                        </w:txbxContent>
                      </wps:txbx>
                      <wps:bodyPr rot="0" vert="horz" wrap="square" anchor="t" anchorCtr="0" upright="1"/>
                    </wps:wsp>
                  </a:graphicData>
                </a:graphic>
              </wp:inline>
            </w:drawing>
          </mc:Choice>
          <mc:Fallback>
            <w:pict>
              <v:shape w14:anchorId="46931C26" id="Text Box 222" o:spid="_x0000_s106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r3OGn0QCAABYBAAA&#10;DgAAAAAAAAAAAAAAAAAuAgAAZHJzL2Uyb0RvYy54bWxQSwECLQAUAAYACAAAACEA/bmqY9sAAAAD&#10;AQAADwAAAAAAAAAAAAAAAACeBAAAZHJzL2Rvd25yZXYueG1sUEsFBgAAAAAEAAQA8wAAAKYFAAAA&#10;AA==&#10;">
                <v:textbox>
                  <w:txbxContent>
                    <w:p w14:paraId="752C3E77" w14:textId="77777777" w:rsidR="00A92EC0" w:rsidRDefault="00A92EC0" w:rsidP="002659F5"/>
                    <w:p w14:paraId="3D6558BC"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C5E97C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96C353B" wp14:editId="6742D0C7">
                <wp:extent cx="318770" cy="287020"/>
                <wp:effectExtent l="0" t="0" r="24130" b="17780"/>
                <wp:docPr id="224" name="Text Box 22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FD745D5" w14:textId="77777777" w:rsidR="00A92EC0" w:rsidRDefault="00A92EC0" w:rsidP="002659F5"/>
                          <w:p w14:paraId="409EDF82" w14:textId="77777777" w:rsidR="00A92EC0" w:rsidRDefault="00A92EC0" w:rsidP="002659F5"/>
                        </w:txbxContent>
                      </wps:txbx>
                      <wps:bodyPr rot="0" vert="horz" wrap="square" anchor="t" anchorCtr="0" upright="1"/>
                    </wps:wsp>
                  </a:graphicData>
                </a:graphic>
              </wp:inline>
            </w:drawing>
          </mc:Choice>
          <mc:Fallback>
            <w:pict>
              <v:shape w14:anchorId="196C353B" id="Text Box 224" o:spid="_x0000_s106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Ci1zU+QwIAAFgEAAAO&#10;AAAAAAAAAAAAAAAAAC4CAABkcnMvZTJvRG9jLnhtbFBLAQItABQABgAIAAAAIQD9uapj2wAAAAMB&#10;AAAPAAAAAAAAAAAAAAAAAJ0EAABkcnMvZG93bnJldi54bWxQSwUGAAAAAAQABADzAAAApQUAAAAA&#10;">
                <v:textbox>
                  <w:txbxContent>
                    <w:p w14:paraId="3FD745D5" w14:textId="77777777" w:rsidR="00A92EC0" w:rsidRDefault="00A92EC0" w:rsidP="002659F5"/>
                    <w:p w14:paraId="409EDF82"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43F21C0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w:lastRenderedPageBreak/>
        <mc:AlternateContent>
          <mc:Choice Requires="wps">
            <w:drawing>
              <wp:inline distT="0" distB="0" distL="0" distR="0" wp14:anchorId="095052EA" wp14:editId="69898EB5">
                <wp:extent cx="318770" cy="287020"/>
                <wp:effectExtent l="0" t="0" r="24130" b="17780"/>
                <wp:docPr id="225" name="Text Box 225"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C956149" w14:textId="77777777" w:rsidR="00A92EC0" w:rsidRDefault="00A92EC0" w:rsidP="002659F5"/>
                          <w:p w14:paraId="79C203D5" w14:textId="77777777" w:rsidR="00A92EC0" w:rsidRDefault="00A92EC0" w:rsidP="002659F5"/>
                        </w:txbxContent>
                      </wps:txbx>
                      <wps:bodyPr rot="0" vert="horz" wrap="square" anchor="t" anchorCtr="0" upright="1"/>
                    </wps:wsp>
                  </a:graphicData>
                </a:graphic>
              </wp:inline>
            </w:drawing>
          </mc:Choice>
          <mc:Fallback>
            <w:pict>
              <v:shape w14:anchorId="095052EA" id="Text Box 225" o:spid="_x0000_s106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DEOFmNCAgAAWAQAAA4A&#10;AAAAAAAAAAAAAAAALgIAAGRycy9lMm9Eb2MueG1sUEsBAi0AFAAGAAgAAAAhAP25qmPbAAAAAwEA&#10;AA8AAAAAAAAAAAAAAAAAnAQAAGRycy9kb3ducmV2LnhtbFBLBQYAAAAABAAEAPMAAACkBQAAAAA=&#10;">
                <v:textbox>
                  <w:txbxContent>
                    <w:p w14:paraId="2C956149" w14:textId="77777777" w:rsidR="00A92EC0" w:rsidRDefault="00A92EC0" w:rsidP="002659F5"/>
                    <w:p w14:paraId="79C203D5"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3A29940E"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D349C54" wp14:editId="465E35E8">
                <wp:extent cx="318770" cy="287020"/>
                <wp:effectExtent l="0" t="0" r="24130" b="17780"/>
                <wp:docPr id="226" name="Text Box 226"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951CF53" w14:textId="77777777" w:rsidR="00A92EC0" w:rsidRDefault="00A92EC0" w:rsidP="002659F5"/>
                          <w:p w14:paraId="128B66BE" w14:textId="77777777" w:rsidR="00A92EC0" w:rsidRDefault="00A92EC0" w:rsidP="002659F5"/>
                        </w:txbxContent>
                      </wps:txbx>
                      <wps:bodyPr rot="0" vert="horz" wrap="square" anchor="t" anchorCtr="0" upright="1"/>
                    </wps:wsp>
                  </a:graphicData>
                </a:graphic>
              </wp:inline>
            </w:drawing>
          </mc:Choice>
          <mc:Fallback>
            <w:pict>
              <v:shape w14:anchorId="5D349C54" id="Text Box 226" o:spid="_x0000_s1070"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1qEaz0QCAABYBAAA&#10;DgAAAAAAAAAAAAAAAAAuAgAAZHJzL2Uyb0RvYy54bWxQSwECLQAUAAYACAAAACEA/bmqY9sAAAAD&#10;AQAADwAAAAAAAAAAAAAAAACeBAAAZHJzL2Rvd25yZXYueG1sUEsFBgAAAAAEAAQA8wAAAKYFAAAA&#10;AA==&#10;">
                <v:textbox>
                  <w:txbxContent>
                    <w:p w14:paraId="3951CF53" w14:textId="77777777" w:rsidR="00A92EC0" w:rsidRDefault="00A92EC0" w:rsidP="002659F5"/>
                    <w:p w14:paraId="128B66BE"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6821A551" w14:textId="77777777" w:rsidR="002659F5" w:rsidRPr="002659F5" w:rsidRDefault="00AF2B48" w:rsidP="002659F5">
      <w:pPr>
        <w:spacing w:after="200" w:line="276" w:lineRule="auto"/>
        <w:rPr>
          <w:color w:val="03243E" w:themeColor="text1"/>
        </w:rPr>
      </w:pPr>
      <w:r>
        <w:rPr>
          <w:color w:val="03243E" w:themeColor="text1"/>
          <w:lang w:val="cy-GB"/>
        </w:rPr>
        <w:br/>
        <w:t>Rhowch y rhesymau dros eich ateb.</w:t>
      </w:r>
    </w:p>
    <w:p w14:paraId="6DCFF229"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446442554"/>
          <w:placeholder>
            <w:docPart w:val="FFB3DAD419CA47D0A37F0259B0F5122F"/>
          </w:placeholder>
          <w:showingPlcHdr/>
        </w:sdtPr>
        <w:sdtEndPr/>
        <w:sdtContent>
          <w:r w:rsidRPr="002659F5">
            <w:rPr>
              <w:color w:val="6F6F73" w:themeColor="background2" w:themeShade="80"/>
              <w:lang w:val="cy-GB"/>
            </w:rPr>
            <w:t>Cliciwch neu tapiwch yma i ychwanegu testun.</w:t>
          </w:r>
        </w:sdtContent>
      </w:sdt>
    </w:p>
    <w:p w14:paraId="5D89F1A6" w14:textId="77777777" w:rsidR="002659F5" w:rsidRPr="002659F5" w:rsidRDefault="002659F5" w:rsidP="002659F5">
      <w:pPr>
        <w:spacing w:after="200" w:line="276" w:lineRule="auto"/>
        <w:rPr>
          <w:color w:val="03243E" w:themeColor="text1"/>
        </w:rPr>
      </w:pPr>
      <w:bookmarkStart w:id="100" w:name="_Hlk76388219"/>
    </w:p>
    <w:p w14:paraId="100856BB" w14:textId="77777777" w:rsidR="002659F5" w:rsidRPr="002659F5" w:rsidRDefault="00AF2B48" w:rsidP="00876A70">
      <w:pPr>
        <w:pStyle w:val="Heading3"/>
      </w:pPr>
      <w:r w:rsidRPr="002659F5">
        <w:rPr>
          <w:bCs/>
          <w:lang w:val="cy-GB"/>
        </w:rPr>
        <w:t xml:space="preserve">Risg economaidd a grëwyd gan bandemig y coronafeirws </w:t>
      </w:r>
      <w:r w:rsidRPr="002659F5">
        <w:rPr>
          <w:bCs/>
          <w:lang w:val="cy-GB"/>
        </w:rPr>
        <w:br/>
      </w:r>
    </w:p>
    <w:p w14:paraId="2AF40D37" w14:textId="77777777" w:rsidR="002659F5" w:rsidRPr="002659F5" w:rsidRDefault="00AF2B48" w:rsidP="00876A70">
      <w:pPr>
        <w:pStyle w:val="Heading4"/>
      </w:pPr>
      <w:r w:rsidRPr="002659F5">
        <w:rPr>
          <w:bCs/>
          <w:lang w:val="cy-GB"/>
        </w:rPr>
        <w:t xml:space="preserve">Fyddech chi'n defnyddio dangosydd ‘risg economaidd a grëwyd gan bandemig y coronafeirws’ pe byddai'n cael ei gynhyrchu? </w:t>
      </w:r>
    </w:p>
    <w:p w14:paraId="6FABC32E" w14:textId="77777777" w:rsidR="002659F5" w:rsidRPr="002659F5" w:rsidRDefault="009210C0" w:rsidP="002659F5">
      <w:pPr>
        <w:spacing w:after="200" w:line="276" w:lineRule="auto"/>
        <w:rPr>
          <w:color w:val="03243E" w:themeColor="text1"/>
        </w:rPr>
      </w:pPr>
      <w:sdt>
        <w:sdtPr>
          <w:rPr>
            <w:color w:val="03243E" w:themeColor="text1"/>
          </w:rPr>
          <w:id w:val="94713131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2B6BB180" w14:textId="77777777" w:rsidR="002659F5" w:rsidRPr="002659F5" w:rsidRDefault="009210C0" w:rsidP="002659F5">
      <w:pPr>
        <w:spacing w:after="200" w:line="276" w:lineRule="auto"/>
        <w:rPr>
          <w:color w:val="03243E" w:themeColor="text1"/>
        </w:rPr>
      </w:pPr>
      <w:sdt>
        <w:sdtPr>
          <w:rPr>
            <w:color w:val="03243E" w:themeColor="text1"/>
          </w:rPr>
          <w:id w:val="143896428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5D8543A8"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5C815ACC"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558602866"/>
          <w:placeholder>
            <w:docPart w:val="6D9B223A6D584CEFA0C6FBB40348C959"/>
          </w:placeholder>
          <w:showingPlcHdr/>
        </w:sdtPr>
        <w:sdtEndPr/>
        <w:sdtContent>
          <w:r w:rsidRPr="002659F5">
            <w:rPr>
              <w:color w:val="6F6F73" w:themeColor="background2" w:themeShade="80"/>
              <w:lang w:val="cy-GB"/>
            </w:rPr>
            <w:t>Cliciwch neu tapiwch yma i ychwanegu testun.</w:t>
          </w:r>
        </w:sdtContent>
      </w:sdt>
    </w:p>
    <w:p w14:paraId="69852AFC" w14:textId="77777777" w:rsidR="002659F5" w:rsidRPr="002659F5" w:rsidRDefault="002659F5" w:rsidP="002659F5">
      <w:pPr>
        <w:spacing w:after="200" w:line="276" w:lineRule="auto"/>
        <w:rPr>
          <w:color w:val="03243E" w:themeColor="text1"/>
        </w:rPr>
      </w:pPr>
    </w:p>
    <w:p w14:paraId="34CEEE73" w14:textId="77777777" w:rsidR="002659F5" w:rsidRPr="002659F5" w:rsidRDefault="00AF2B48" w:rsidP="00876A70">
      <w:pPr>
        <w:pStyle w:val="Heading4"/>
      </w:pPr>
      <w:r w:rsidRPr="002659F5">
        <w:rPr>
          <w:bCs/>
          <w:lang w:val="cy-GB"/>
        </w:rPr>
        <w:t xml:space="preserve">Ydych chi wedi defnyddio'r arolygon BICS neu Mewnwelediadau Busnes a'r Effaith ar Economi'r DU? </w:t>
      </w:r>
    </w:p>
    <w:p w14:paraId="019E70A5" w14:textId="77777777" w:rsidR="002659F5" w:rsidRPr="002659F5" w:rsidRDefault="009210C0" w:rsidP="002659F5">
      <w:pPr>
        <w:spacing w:after="200" w:line="276" w:lineRule="auto"/>
        <w:rPr>
          <w:color w:val="03243E" w:themeColor="text1"/>
        </w:rPr>
      </w:pPr>
      <w:sdt>
        <w:sdtPr>
          <w:rPr>
            <w:color w:val="03243E" w:themeColor="text1"/>
          </w:rPr>
          <w:id w:val="19278352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36542CA1" w14:textId="77777777" w:rsidR="002659F5" w:rsidRPr="002659F5" w:rsidRDefault="009210C0" w:rsidP="002659F5">
      <w:pPr>
        <w:spacing w:after="200" w:line="276" w:lineRule="auto"/>
        <w:rPr>
          <w:color w:val="03243E" w:themeColor="text1"/>
        </w:rPr>
      </w:pPr>
      <w:sdt>
        <w:sdtPr>
          <w:rPr>
            <w:color w:val="03243E" w:themeColor="text1"/>
          </w:rPr>
          <w:id w:val="146811797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5640E94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nodwch pa agweddau ar y gwaith dadansoddi a wnaed ar yr arolygon hynny oedd fwyaf defnyddiol i chi. </w:t>
      </w:r>
    </w:p>
    <w:p w14:paraId="1342A828"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911710703"/>
          <w:placeholder>
            <w:docPart w:val="08D27F030E33498D852F9511C4B05AF8"/>
          </w:placeholder>
          <w:showingPlcHdr/>
        </w:sdtPr>
        <w:sdtEndPr/>
        <w:sdtContent>
          <w:r w:rsidRPr="002659F5">
            <w:rPr>
              <w:color w:val="6F6F73" w:themeColor="background2" w:themeShade="80"/>
              <w:lang w:val="cy-GB"/>
            </w:rPr>
            <w:t>Cliciwch neu tapiwch yma i ychwanegu testun.</w:t>
          </w:r>
        </w:sdtContent>
      </w:sdt>
    </w:p>
    <w:bookmarkEnd w:id="100"/>
    <w:p w14:paraId="7F39CC10" w14:textId="77777777" w:rsidR="002659F5" w:rsidRPr="002659F5" w:rsidRDefault="002659F5" w:rsidP="002659F5">
      <w:pPr>
        <w:spacing w:after="200" w:line="276" w:lineRule="auto"/>
        <w:rPr>
          <w:color w:val="03243E" w:themeColor="text1"/>
        </w:rPr>
      </w:pPr>
    </w:p>
    <w:p w14:paraId="6756713B" w14:textId="77777777" w:rsidR="002659F5" w:rsidRPr="002659F5" w:rsidRDefault="00AF2B48" w:rsidP="00876A70">
      <w:pPr>
        <w:pStyle w:val="Heading4"/>
      </w:pPr>
      <w:r w:rsidRPr="002659F5">
        <w:rPr>
          <w:bCs/>
          <w:lang w:val="cy-GB"/>
        </w:rPr>
        <w:lastRenderedPageBreak/>
        <w:t xml:space="preserve">Rhestrwch y ffactorau canlynol yn ôl pa mor bwysig ydynt i'ch anghenion mewn perthynas â dadansoddi'r risg economaidd a grëwyd gan bandemig y coronafeirws. </w:t>
      </w:r>
    </w:p>
    <w:p w14:paraId="7A42C22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5’ yw'r ffactor lleiaf pwysig. Os nad yw ffactor yn bwysig o gwbl, rhowch “dd/g” yn y blwch. </w:t>
      </w:r>
    </w:p>
    <w:p w14:paraId="6E1FCE6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746D4A2" wp14:editId="63580C0A">
                <wp:extent cx="318770" cy="287020"/>
                <wp:effectExtent l="0" t="0" r="24130" b="17780"/>
                <wp:docPr id="227" name="Text Box 227"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8725CC7" w14:textId="77777777" w:rsidR="00A92EC0" w:rsidRDefault="00A92EC0" w:rsidP="002659F5"/>
                          <w:p w14:paraId="465E1057" w14:textId="77777777" w:rsidR="00A92EC0" w:rsidRDefault="00A92EC0" w:rsidP="002659F5"/>
                        </w:txbxContent>
                      </wps:txbx>
                      <wps:bodyPr rot="0" vert="horz" wrap="square" anchor="t" anchorCtr="0" upright="1"/>
                    </wps:wsp>
                  </a:graphicData>
                </a:graphic>
              </wp:inline>
            </w:drawing>
          </mc:Choice>
          <mc:Fallback>
            <w:pict>
              <v:shape w14:anchorId="2746D4A2" id="Text Box 227" o:spid="_x0000_s1071"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CUo/2/RgIAAFsE&#10;AAAOAAAAAAAAAAAAAAAAAC4CAABkcnMvZTJvRG9jLnhtbFBLAQItABQABgAIAAAAIQD9uapj2wAA&#10;AAMBAAAPAAAAAAAAAAAAAAAAAKAEAABkcnMvZG93bnJldi54bWxQSwUGAAAAAAQABADzAAAAqAUA&#10;AAAA&#10;">
                <v:textbox>
                  <w:txbxContent>
                    <w:p w14:paraId="28725CC7" w14:textId="77777777" w:rsidR="00A92EC0" w:rsidRDefault="00A92EC0" w:rsidP="002659F5"/>
                    <w:p w14:paraId="465E1057"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553D224C"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3D2B685" wp14:editId="05B0F2D2">
                <wp:extent cx="318770" cy="287020"/>
                <wp:effectExtent l="0" t="0" r="24130" b="17780"/>
                <wp:docPr id="228" name="Text Box 228"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C4994F0" w14:textId="77777777" w:rsidR="00A92EC0" w:rsidRDefault="00A92EC0" w:rsidP="002659F5"/>
                          <w:p w14:paraId="5DE3AF2D" w14:textId="77777777" w:rsidR="00A92EC0" w:rsidRDefault="00A92EC0" w:rsidP="002659F5"/>
                        </w:txbxContent>
                      </wps:txbx>
                      <wps:bodyPr rot="0" vert="horz" wrap="square" anchor="t" anchorCtr="0" upright="1"/>
                    </wps:wsp>
                  </a:graphicData>
                </a:graphic>
              </wp:inline>
            </w:drawing>
          </mc:Choice>
          <mc:Fallback>
            <w:pict>
              <v:shape w14:anchorId="43D2B685" id="Text Box 228" o:spid="_x0000_s1072"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DjQ981RgIAAFsE&#10;AAAOAAAAAAAAAAAAAAAAAC4CAABkcnMvZTJvRG9jLnhtbFBLAQItABQABgAIAAAAIQD9uapj2wAA&#10;AAMBAAAPAAAAAAAAAAAAAAAAAKAEAABkcnMvZG93bnJldi54bWxQSwUGAAAAAAQABADzAAAAqAUA&#10;AAAA&#10;">
                <v:textbox>
                  <w:txbxContent>
                    <w:p w14:paraId="6C4994F0" w14:textId="77777777" w:rsidR="00A92EC0" w:rsidRDefault="00A92EC0" w:rsidP="002659F5"/>
                    <w:p w14:paraId="5DE3AF2D"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2559AD5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0602858" wp14:editId="33F8B1CE">
                <wp:extent cx="318770" cy="287020"/>
                <wp:effectExtent l="0" t="0" r="24130" b="17780"/>
                <wp:docPr id="229" name="Text Box 229"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BC21636" w14:textId="77777777" w:rsidR="00A92EC0" w:rsidRDefault="00A92EC0" w:rsidP="002659F5"/>
                          <w:p w14:paraId="1FDAF382" w14:textId="77777777" w:rsidR="00A92EC0" w:rsidRDefault="00A92EC0" w:rsidP="002659F5"/>
                        </w:txbxContent>
                      </wps:txbx>
                      <wps:bodyPr rot="0" vert="horz" wrap="square" anchor="t" anchorCtr="0" upright="1"/>
                    </wps:wsp>
                  </a:graphicData>
                </a:graphic>
              </wp:inline>
            </w:drawing>
          </mc:Choice>
          <mc:Fallback>
            <w:pict>
              <v:shape w14:anchorId="70602858" id="Text Box 229" o:spid="_x0000_s1073"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">
                <v:textbox>
                  <w:txbxContent>
                    <w:p w14:paraId="3BC21636" w14:textId="77777777" w:rsidR="00A92EC0" w:rsidRDefault="00A92EC0" w:rsidP="002659F5"/>
                    <w:p w14:paraId="1FDAF382" w14:textId="77777777" w:rsidR="00A92EC0" w:rsidRDefault="00A92EC0" w:rsidP="002659F5"/>
                  </w:txbxContent>
                </v:textbox>
                <w10:anchorlock/>
              </v:shape>
            </w:pict>
          </mc:Fallback>
        </mc:AlternateContent>
      </w:r>
      <w:r w:rsidRPr="002659F5">
        <w:rPr>
          <w:color w:val="03243E" w:themeColor="text1"/>
          <w:lang w:val="cy-GB"/>
        </w:rPr>
        <w:t xml:space="preserve"> Data sy'n cynnwys mwy o fanylion am lefel y risg </w:t>
      </w:r>
    </w:p>
    <w:p w14:paraId="7C5B42AF"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6C9ECCC" wp14:editId="6B8E3A74">
                <wp:extent cx="318770" cy="287020"/>
                <wp:effectExtent l="0" t="0" r="24130" b="17780"/>
                <wp:docPr id="230" name="Text Box 230"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31BBF22" w14:textId="77777777" w:rsidR="00A92EC0" w:rsidRDefault="00A92EC0" w:rsidP="002659F5"/>
                          <w:p w14:paraId="4A803845" w14:textId="77777777" w:rsidR="00A92EC0" w:rsidRDefault="00A92EC0" w:rsidP="002659F5"/>
                        </w:txbxContent>
                      </wps:txbx>
                      <wps:bodyPr rot="0" vert="horz" wrap="square" anchor="t" anchorCtr="0" upright="1"/>
                    </wps:wsp>
                  </a:graphicData>
                </a:graphic>
              </wp:inline>
            </w:drawing>
          </mc:Choice>
          <mc:Fallback>
            <w:pict>
              <v:shape w14:anchorId="66C9ECCC" id="Text Box 230" o:spid="_x0000_s1074"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">
                <v:textbox>
                  <w:txbxContent>
                    <w:p w14:paraId="331BBF22" w14:textId="77777777" w:rsidR="00A92EC0" w:rsidRDefault="00A92EC0" w:rsidP="002659F5"/>
                    <w:p w14:paraId="4A803845"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541A253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A656701" wp14:editId="2F2D7CBD">
                <wp:extent cx="318770" cy="287020"/>
                <wp:effectExtent l="0" t="0" r="24130" b="17780"/>
                <wp:docPr id="231" name="Text Box 231" descr="Blwch testun i deipio eich ateb – 1, 2, 3, 4, 5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1DFF38D" w14:textId="77777777" w:rsidR="00A92EC0" w:rsidRDefault="00A92EC0" w:rsidP="002659F5"/>
                          <w:p w14:paraId="178F3F4B" w14:textId="77777777" w:rsidR="00A92EC0" w:rsidRDefault="00A92EC0" w:rsidP="002659F5"/>
                        </w:txbxContent>
                      </wps:txbx>
                      <wps:bodyPr rot="0" vert="horz" wrap="square" anchor="t" anchorCtr="0" upright="1"/>
                    </wps:wsp>
                  </a:graphicData>
                </a:graphic>
              </wp:inline>
            </w:drawing>
          </mc:Choice>
          <mc:Fallback>
            <w:pict>
              <v:shape w14:anchorId="4A656701" id="Text Box 231" o:spid="_x0000_s1075" type="#_x0000_t202" alt="Blwch testun i deipio eich ateb – 1, 2, 3, 4, 5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">
                <v:textbox>
                  <w:txbxContent>
                    <w:p w14:paraId="51DFF38D" w14:textId="77777777" w:rsidR="00A92EC0" w:rsidRDefault="00A92EC0" w:rsidP="002659F5"/>
                    <w:p w14:paraId="178F3F4B"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0A138422"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29C0C034" w14:textId="77777777" w:rsidR="002659F5" w:rsidRPr="002659F5" w:rsidRDefault="00AF2B48" w:rsidP="002659F5">
      <w:pPr>
        <w:rPr>
          <w:color w:val="03243E" w:themeColor="text1"/>
        </w:rPr>
      </w:pPr>
      <w:r w:rsidRPr="002659F5">
        <w:rPr>
          <w:color w:val="03243E" w:themeColor="text1"/>
          <w:lang w:val="cy-GB"/>
        </w:rPr>
        <w:t xml:space="preserve"> </w:t>
      </w:r>
      <w:sdt>
        <w:sdtPr>
          <w:rPr>
            <w:color w:val="03243E" w:themeColor="text1"/>
          </w:rPr>
          <w:id w:val="1579893795"/>
          <w:placeholder>
            <w:docPart w:val="3F755D86C41B4AA6B327BF2FD9F5533E"/>
          </w:placeholder>
          <w:showingPlcHdr/>
        </w:sdtPr>
        <w:sdtEndPr/>
        <w:sdtContent>
          <w:r w:rsidRPr="002659F5">
            <w:rPr>
              <w:color w:val="6F6F73" w:themeColor="background2" w:themeShade="80"/>
              <w:lang w:val="cy-GB"/>
            </w:rPr>
            <w:t>Cliciwch neu tapiwch yma i ychwanegu testun.</w:t>
          </w:r>
        </w:sdtContent>
      </w:sdt>
    </w:p>
    <w:p w14:paraId="629A590A"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5656BFC7" w14:textId="77777777" w:rsidR="00876A70" w:rsidRDefault="00AF2B48">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bookmarkStart w:id="101" w:name="_Toc76461862"/>
      <w:r>
        <w:rPr>
          <w:rFonts w:ascii="Arial" w:eastAsiaTheme="majorEastAsia" w:hAnsi="Arial" w:cs="Times New Roman (Headings CS)"/>
          <w:b/>
          <w:bCs/>
          <w:color w:val="206095" w:themeColor="accent1"/>
          <w:spacing w:val="-8"/>
          <w:kern w:val="28"/>
          <w:sz w:val="32"/>
          <w:szCs w:val="36"/>
          <w:lang w:val="cy-GB"/>
          <w14:ligatures w14:val="all"/>
        </w:rPr>
        <w:br w:type="page"/>
      </w:r>
    </w:p>
    <w:p w14:paraId="59082BC1" w14:textId="77777777" w:rsidR="002659F5" w:rsidRPr="002659F5" w:rsidRDefault="00AF2B48" w:rsidP="00876A70">
      <w:pPr>
        <w:pStyle w:val="Heading2"/>
      </w:pPr>
      <w:bookmarkStart w:id="102" w:name="_Toc77343707"/>
      <w:r w:rsidRPr="002659F5">
        <w:rPr>
          <w:bCs/>
          <w:lang w:val="cy-GB"/>
        </w:rPr>
        <w:lastRenderedPageBreak/>
        <w:t>4b: Iechyd a threfniadau byw</w:t>
      </w:r>
      <w:bookmarkEnd w:id="101"/>
      <w:bookmarkEnd w:id="102"/>
      <w:r w:rsidRPr="002659F5">
        <w:rPr>
          <w:bCs/>
          <w:lang w:val="cy-GB"/>
        </w:rPr>
        <w:t xml:space="preserve"> </w:t>
      </w:r>
    </w:p>
    <w:p w14:paraId="29836B9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ydym ni'n ymchwilio i bedwar newidyn newydd sy'n ymwneud â threfniadau byw a chyfeiriadau gwag, sef </w:t>
      </w:r>
    </w:p>
    <w:p w14:paraId="31C48ACE" w14:textId="77777777" w:rsidR="002659F5" w:rsidRPr="002659F5" w:rsidRDefault="00AF2B48" w:rsidP="00425961">
      <w:pPr>
        <w:numPr>
          <w:ilvl w:val="0"/>
          <w:numId w:val="4"/>
        </w:numPr>
        <w:spacing w:after="200" w:line="276" w:lineRule="auto"/>
        <w:contextualSpacing/>
        <w:rPr>
          <w:color w:val="03243E" w:themeColor="text1"/>
        </w:rPr>
      </w:pPr>
      <w:r w:rsidRPr="002659F5">
        <w:rPr>
          <w:color w:val="03243E" w:themeColor="text1"/>
          <w:lang w:val="cy-GB"/>
        </w:rPr>
        <w:t>risg iechyd COVID-19</w:t>
      </w:r>
    </w:p>
    <w:p w14:paraId="5C0DC4B8" w14:textId="77777777" w:rsidR="002659F5" w:rsidRPr="002659F5" w:rsidRDefault="00AF2B48" w:rsidP="00425961">
      <w:pPr>
        <w:numPr>
          <w:ilvl w:val="0"/>
          <w:numId w:val="4"/>
        </w:numPr>
        <w:spacing w:after="200" w:line="276" w:lineRule="auto"/>
        <w:contextualSpacing/>
        <w:rPr>
          <w:color w:val="03243E" w:themeColor="text1"/>
        </w:rPr>
      </w:pPr>
      <w:r w:rsidRPr="002659F5">
        <w:rPr>
          <w:color w:val="03243E" w:themeColor="text1"/>
          <w:lang w:val="cy-GB"/>
        </w:rPr>
        <w:t>tai amlfeddiannaeth</w:t>
      </w:r>
    </w:p>
    <w:p w14:paraId="1740B66A" w14:textId="77777777" w:rsidR="002659F5" w:rsidRPr="002659F5" w:rsidRDefault="00AF2B48" w:rsidP="00425961">
      <w:pPr>
        <w:numPr>
          <w:ilvl w:val="0"/>
          <w:numId w:val="4"/>
        </w:numPr>
        <w:spacing w:after="200" w:line="276" w:lineRule="auto"/>
        <w:contextualSpacing/>
        <w:rPr>
          <w:color w:val="03243E" w:themeColor="text1"/>
        </w:rPr>
      </w:pPr>
      <w:r w:rsidRPr="002659F5">
        <w:rPr>
          <w:color w:val="03243E" w:themeColor="text1"/>
          <w:lang w:val="cy-GB"/>
        </w:rPr>
        <w:t>cartrefi â sawl cenhedlaeth</w:t>
      </w:r>
    </w:p>
    <w:p w14:paraId="28A2C5BE" w14:textId="77777777" w:rsidR="002659F5" w:rsidRPr="002659F5" w:rsidRDefault="00AF2B48" w:rsidP="00425961">
      <w:pPr>
        <w:numPr>
          <w:ilvl w:val="0"/>
          <w:numId w:val="4"/>
        </w:numPr>
        <w:spacing w:after="200" w:line="276" w:lineRule="auto"/>
        <w:contextualSpacing/>
        <w:rPr>
          <w:color w:val="03243E" w:themeColor="text1"/>
        </w:rPr>
      </w:pPr>
      <w:r w:rsidRPr="002659F5">
        <w:rPr>
          <w:color w:val="03243E" w:themeColor="text1"/>
          <w:lang w:val="cy-GB"/>
        </w:rPr>
        <w:t xml:space="preserve">pobl sy'n byw ar wahân gyda'i gilydd </w:t>
      </w:r>
    </w:p>
    <w:p w14:paraId="0788DD92" w14:textId="77777777" w:rsidR="002659F5" w:rsidRPr="002659F5" w:rsidRDefault="00AF2B48" w:rsidP="002659F5">
      <w:pPr>
        <w:spacing w:after="200" w:line="276" w:lineRule="auto"/>
        <w:rPr>
          <w:color w:val="03243E" w:themeColor="text1"/>
        </w:rPr>
      </w:pPr>
      <w:r w:rsidRPr="002659F5">
        <w:rPr>
          <w:color w:val="03243E" w:themeColor="text1"/>
          <w:lang w:val="cy-GB"/>
        </w:rPr>
        <w:t>Ceir cwestiynau am bob cynnig isod.</w:t>
      </w:r>
    </w:p>
    <w:p w14:paraId="28A8F1D2"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er mwyn cyfiawnhau eich anghenion data. Er enghraifft, pa benderfyniadau polisi neu gynllunio y byddai'r gwaith dadansoddi data yn effeithio arnynt? Bydd penderfyniadau hefyd yn ystyried ffactorau fel ansawdd data a rheoli datgelu ystadegol.</w:t>
      </w:r>
    </w:p>
    <w:p w14:paraId="7451DF93" w14:textId="77777777" w:rsidR="002659F5" w:rsidRPr="002659F5" w:rsidRDefault="00AF2B48" w:rsidP="002659F5">
      <w:pPr>
        <w:spacing w:after="200" w:line="276" w:lineRule="auto"/>
        <w:rPr>
          <w:color w:val="03243E" w:themeColor="text1"/>
        </w:rPr>
      </w:pPr>
      <w:r w:rsidRPr="002659F5">
        <w:rPr>
          <w:color w:val="03243E" w:themeColor="text1"/>
          <w:lang w:val="cy-GB"/>
        </w:rPr>
        <w:t>Mae'r holl gynigion ar gam datblygu cynnar, a'n nod yw deall anghenion defnyddwyr yn well drwy'r ymgynghoriad hwn. Nid oes sicrwydd y bydd modd cynhyrchu'r newidynnau hyn, ond rydym yn awyddus i ddeall anghenion defnyddwyr yn well cyn i ni ymchwilio'n fanylach iddynt.</w:t>
      </w:r>
    </w:p>
    <w:p w14:paraId="03FB05E3" w14:textId="77777777" w:rsidR="002659F5" w:rsidRPr="002659F5" w:rsidRDefault="002659F5" w:rsidP="002659F5">
      <w:pPr>
        <w:spacing w:after="200" w:line="276" w:lineRule="auto"/>
        <w:rPr>
          <w:color w:val="03243E" w:themeColor="text1"/>
        </w:rPr>
      </w:pPr>
    </w:p>
    <w:p w14:paraId="501D9621" w14:textId="77777777" w:rsidR="002659F5" w:rsidRPr="002659F5" w:rsidRDefault="00AF2B48" w:rsidP="00876A70">
      <w:pPr>
        <w:pStyle w:val="Heading3"/>
      </w:pPr>
      <w:r w:rsidRPr="002659F5">
        <w:rPr>
          <w:bCs/>
          <w:lang w:val="cy-GB"/>
        </w:rPr>
        <w:t>Risg iechyd COVID-19</w:t>
      </w:r>
    </w:p>
    <w:p w14:paraId="1A154077" w14:textId="77777777" w:rsidR="002659F5" w:rsidRPr="002659F5" w:rsidRDefault="00AF2B48" w:rsidP="00876A70">
      <w:pPr>
        <w:pStyle w:val="Heading4"/>
      </w:pPr>
      <w:r w:rsidRPr="002659F5">
        <w:rPr>
          <w:bCs/>
          <w:lang w:val="cy-GB"/>
        </w:rPr>
        <w:t xml:space="preserve">Fyddech chi'n defnyddio newidyn grŵp risg iechyd COVID-19 pe bai'n cael ei gynhyrchu? </w:t>
      </w:r>
    </w:p>
    <w:p w14:paraId="3C56CBDB" w14:textId="77777777" w:rsidR="002659F5" w:rsidRPr="002659F5" w:rsidRDefault="009210C0" w:rsidP="002659F5">
      <w:pPr>
        <w:spacing w:after="200" w:line="276" w:lineRule="auto"/>
        <w:rPr>
          <w:color w:val="03243E" w:themeColor="text1"/>
        </w:rPr>
      </w:pPr>
      <w:sdt>
        <w:sdtPr>
          <w:rPr>
            <w:color w:val="03243E" w:themeColor="text1"/>
          </w:rPr>
          <w:id w:val="15165626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68D753FE" w14:textId="77777777" w:rsidR="002659F5" w:rsidRPr="002659F5" w:rsidRDefault="009210C0" w:rsidP="002659F5">
      <w:pPr>
        <w:spacing w:after="200" w:line="276" w:lineRule="auto"/>
        <w:rPr>
          <w:color w:val="03243E" w:themeColor="text1"/>
        </w:rPr>
      </w:pPr>
      <w:sdt>
        <w:sdtPr>
          <w:rPr>
            <w:color w:val="03243E" w:themeColor="text1"/>
          </w:rPr>
          <w:id w:val="114475951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27BE2366"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4460B7A7" w14:textId="77777777" w:rsidR="002659F5" w:rsidRDefault="00AF2B48" w:rsidP="00876A70">
      <w:pPr>
        <w:spacing w:after="200" w:line="276" w:lineRule="auto"/>
        <w:rPr>
          <w:color w:val="03243E" w:themeColor="text1"/>
        </w:rPr>
      </w:pPr>
      <w:r w:rsidRPr="002659F5">
        <w:rPr>
          <w:color w:val="03243E" w:themeColor="text1"/>
          <w:lang w:val="cy-GB"/>
        </w:rPr>
        <w:t xml:space="preserve"> </w:t>
      </w:r>
      <w:sdt>
        <w:sdtPr>
          <w:rPr>
            <w:color w:val="03243E" w:themeColor="text1"/>
          </w:rPr>
          <w:id w:val="756078869"/>
          <w:placeholder>
            <w:docPart w:val="329A6F0576E2491CB95790BD321F73C9"/>
          </w:placeholder>
          <w:showingPlcHdr/>
        </w:sdtPr>
        <w:sdtEndPr/>
        <w:sdtContent>
          <w:r w:rsidRPr="002659F5">
            <w:rPr>
              <w:color w:val="6F6F73" w:themeColor="background2" w:themeShade="80"/>
              <w:lang w:val="cy-GB"/>
            </w:rPr>
            <w:t>Cliciwch neu tapiwch yma i ychwanegu testun.</w:t>
          </w:r>
        </w:sdtContent>
      </w:sdt>
      <w:r w:rsidR="00876A70">
        <w:rPr>
          <w:color w:val="03243E" w:themeColor="text1"/>
          <w:lang w:val="cy-GB"/>
        </w:rPr>
        <w:br/>
      </w:r>
    </w:p>
    <w:p w14:paraId="4D7252F7" w14:textId="77777777" w:rsidR="002659F5" w:rsidRPr="002659F5" w:rsidRDefault="00AF2B48" w:rsidP="00876A70">
      <w:pPr>
        <w:pStyle w:val="Heading4"/>
      </w:pPr>
      <w:r w:rsidRPr="002659F5">
        <w:rPr>
          <w:bCs/>
          <w:lang w:val="cy-GB"/>
        </w:rPr>
        <w:t xml:space="preserve">Rhestrwch y ffactorau canlynol yn ôl pa mor bwysig ydynt i'ch anghenion mewn perthynas â dadansoddi grwpiau risg iechyd COVID-19. </w:t>
      </w:r>
    </w:p>
    <w:p w14:paraId="35E5AAA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46D0386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w:lastRenderedPageBreak/>
        <mc:AlternateContent>
          <mc:Choice Requires="wps">
            <w:drawing>
              <wp:inline distT="0" distB="0" distL="0" distR="0" wp14:anchorId="7F171D4C" wp14:editId="34CBE71E">
                <wp:extent cx="318770" cy="287020"/>
                <wp:effectExtent l="0" t="0" r="24130" b="17780"/>
                <wp:docPr id="232" name="Text Box 232"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2D7ED7B" w14:textId="77777777" w:rsidR="00A92EC0" w:rsidRDefault="00A92EC0" w:rsidP="002659F5"/>
                          <w:p w14:paraId="70BE6E68" w14:textId="77777777" w:rsidR="00A92EC0" w:rsidRDefault="00A92EC0" w:rsidP="002659F5"/>
                        </w:txbxContent>
                      </wps:txbx>
                      <wps:bodyPr rot="0" vert="horz" wrap="square" anchor="t" anchorCtr="0" upright="1"/>
                    </wps:wsp>
                  </a:graphicData>
                </a:graphic>
              </wp:inline>
            </w:drawing>
          </mc:Choice>
          <mc:Fallback>
            <w:pict>
              <v:shape w14:anchorId="7F171D4C" id="Text Box 232" o:spid="_x0000_s1076"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PwgvwlFAgAAWAQA&#10;AA4AAAAAAAAAAAAAAAAALgIAAGRycy9lMm9Eb2MueG1sUEsBAi0AFAAGAAgAAAAhAP25qmPbAAAA&#10;AwEAAA8AAAAAAAAAAAAAAAAAnwQAAGRycy9kb3ducmV2LnhtbFBLBQYAAAAABAAEAPMAAACnBQAA&#10;AAA=&#10;">
                <v:textbox>
                  <w:txbxContent>
                    <w:p w14:paraId="42D7ED7B" w14:textId="77777777" w:rsidR="00A92EC0" w:rsidRDefault="00A92EC0" w:rsidP="002659F5"/>
                    <w:p w14:paraId="70BE6E68"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3D10DE0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D6E4324" wp14:editId="5A127C5E">
                <wp:extent cx="318770" cy="287020"/>
                <wp:effectExtent l="0" t="0" r="24130" b="17780"/>
                <wp:docPr id="233" name="Text Box 233"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198326D" w14:textId="77777777" w:rsidR="00A92EC0" w:rsidRDefault="00A92EC0" w:rsidP="002659F5"/>
                          <w:p w14:paraId="26D375D6" w14:textId="77777777" w:rsidR="00A92EC0" w:rsidRDefault="00A92EC0" w:rsidP="002659F5"/>
                        </w:txbxContent>
                      </wps:txbx>
                      <wps:bodyPr rot="0" vert="horz" wrap="square" anchor="t" anchorCtr="0" upright="1"/>
                    </wps:wsp>
                  </a:graphicData>
                </a:graphic>
              </wp:inline>
            </w:drawing>
          </mc:Choice>
          <mc:Fallback>
            <w:pict>
              <v:shape w14:anchorId="0D6E4324" id="Text Box 233" o:spid="_x0000_s107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G/5nFRFAgAAWAQA&#10;AA4AAAAAAAAAAAAAAAAALgIAAGRycy9lMm9Eb2MueG1sUEsBAi0AFAAGAAgAAAAhAP25qmPbAAAA&#10;AwEAAA8AAAAAAAAAAAAAAAAAnwQAAGRycy9kb3ducmV2LnhtbFBLBQYAAAAABAAEAPMAAACnBQAA&#10;AAA=&#10;">
                <v:textbox>
                  <w:txbxContent>
                    <w:p w14:paraId="6198326D" w14:textId="77777777" w:rsidR="00A92EC0" w:rsidRDefault="00A92EC0" w:rsidP="002659F5"/>
                    <w:p w14:paraId="26D375D6"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4B2269C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239F625" wp14:editId="54A4B4AB">
                <wp:extent cx="318770" cy="287020"/>
                <wp:effectExtent l="0" t="0" r="24130" b="17780"/>
                <wp:docPr id="234" name="Text Box 23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79C3A60" w14:textId="77777777" w:rsidR="00A92EC0" w:rsidRDefault="00A92EC0" w:rsidP="002659F5"/>
                          <w:p w14:paraId="0F7837A4" w14:textId="77777777" w:rsidR="00A92EC0" w:rsidRDefault="00A92EC0" w:rsidP="002659F5"/>
                        </w:txbxContent>
                      </wps:txbx>
                      <wps:bodyPr rot="0" vert="horz" wrap="square" anchor="t" anchorCtr="0" upright="1"/>
                    </wps:wsp>
                  </a:graphicData>
                </a:graphic>
              </wp:inline>
            </w:drawing>
          </mc:Choice>
          <mc:Fallback>
            <w:pict>
              <v:shape w14:anchorId="1239F625" id="Text Box 234" o:spid="_x0000_s107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hTZuV0QCAABYBAAA&#10;DgAAAAAAAAAAAAAAAAAuAgAAZHJzL2Uyb0RvYy54bWxQSwECLQAUAAYACAAAACEA/bmqY9sAAAAD&#10;AQAADwAAAAAAAAAAAAAAAACeBAAAZHJzL2Rvd25yZXYueG1sUEsFBgAAAAAEAAQA8wAAAKYFAAAA&#10;AA==&#10;">
                <v:textbox>
                  <w:txbxContent>
                    <w:p w14:paraId="079C3A60" w14:textId="77777777" w:rsidR="00A92EC0" w:rsidRDefault="00A92EC0" w:rsidP="002659F5"/>
                    <w:p w14:paraId="0F7837A4"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 grwpiau risg iechyd COVID-19</w:t>
      </w:r>
    </w:p>
    <w:p w14:paraId="0240590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DB3EC0C" wp14:editId="0A735FBB">
                <wp:extent cx="318770" cy="287020"/>
                <wp:effectExtent l="0" t="0" r="24130" b="17780"/>
                <wp:docPr id="235" name="Text Box 235"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E390F3B" w14:textId="77777777" w:rsidR="00A92EC0" w:rsidRDefault="00A92EC0" w:rsidP="002659F5"/>
                          <w:p w14:paraId="1E0A3EBA" w14:textId="77777777" w:rsidR="00A92EC0" w:rsidRDefault="00A92EC0" w:rsidP="002659F5"/>
                        </w:txbxContent>
                      </wps:txbx>
                      <wps:bodyPr rot="0" vert="horz" wrap="square" anchor="t" anchorCtr="0" upright="1"/>
                    </wps:wsp>
                  </a:graphicData>
                </a:graphic>
              </wp:inline>
            </w:drawing>
          </mc:Choice>
          <mc:Fallback>
            <w:pict>
              <v:shape w14:anchorId="4DB3EC0C" id="Text Box 235" o:spid="_x0000_s107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Fu9NCkQCAABYBAAA&#10;DgAAAAAAAAAAAAAAAAAuAgAAZHJzL2Uyb0RvYy54bWxQSwECLQAUAAYACAAAACEA/bmqY9sAAAAD&#10;AQAADwAAAAAAAAAAAAAAAACeBAAAZHJzL2Rvd25yZXYueG1sUEsFBgAAAAAEAAQA8wAAAKYFAAAA&#10;AA==&#10;">
                <v:textbox>
                  <w:txbxContent>
                    <w:p w14:paraId="6E390F3B" w14:textId="77777777" w:rsidR="00A92EC0" w:rsidRDefault="00A92EC0" w:rsidP="002659F5"/>
                    <w:p w14:paraId="1E0A3EBA"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9A40654"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2493CBD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95923719"/>
          <w:placeholder>
            <w:docPart w:val="D8042F26B48B49A8A6CE7D968B648A40"/>
          </w:placeholder>
          <w:showingPlcHdr/>
        </w:sdtPr>
        <w:sdtEndPr/>
        <w:sdtContent>
          <w:r w:rsidRPr="002659F5">
            <w:rPr>
              <w:color w:val="6F6F73" w:themeColor="background2" w:themeShade="80"/>
              <w:lang w:val="cy-GB"/>
            </w:rPr>
            <w:t>Cliciwch neu tapiwch yma i ychwanegu testun.</w:t>
          </w:r>
        </w:sdtContent>
      </w:sdt>
    </w:p>
    <w:p w14:paraId="54FFC34E" w14:textId="77777777" w:rsidR="002659F5" w:rsidRPr="002659F5" w:rsidRDefault="002659F5" w:rsidP="002659F5">
      <w:pPr>
        <w:spacing w:after="200" w:line="276" w:lineRule="auto"/>
        <w:rPr>
          <w:color w:val="03243E" w:themeColor="text1"/>
        </w:rPr>
      </w:pPr>
    </w:p>
    <w:p w14:paraId="72F47D1F" w14:textId="77777777" w:rsidR="002659F5" w:rsidRPr="002659F5" w:rsidRDefault="00AF2B48" w:rsidP="00876A70">
      <w:pPr>
        <w:pStyle w:val="Heading3"/>
      </w:pPr>
      <w:r w:rsidRPr="002659F5">
        <w:rPr>
          <w:bCs/>
          <w:lang w:val="cy-GB"/>
        </w:rPr>
        <w:t>Tai amlfeddiannaeth</w:t>
      </w:r>
    </w:p>
    <w:p w14:paraId="2870FCC8" w14:textId="77777777" w:rsidR="002659F5" w:rsidRPr="002659F5" w:rsidRDefault="00AF2B48" w:rsidP="00876A70">
      <w:pPr>
        <w:pStyle w:val="Heading4"/>
      </w:pPr>
      <w:r w:rsidRPr="002659F5">
        <w:rPr>
          <w:bCs/>
          <w:lang w:val="cy-GB"/>
        </w:rPr>
        <w:t xml:space="preserve">Fyddech chi'n defnyddio newidyn tai amlfeddiannaeth ar gyfer data ar anheddau pe bai'n cael ei gynhyrchu? </w:t>
      </w:r>
    </w:p>
    <w:p w14:paraId="119E5B8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3261173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Byddwn</w:t>
      </w:r>
    </w:p>
    <w:p w14:paraId="032904F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33718573"/>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 fyddwn</w:t>
      </w:r>
    </w:p>
    <w:p w14:paraId="57B0F5F6"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3AD8C3F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667274597"/>
          <w:placeholder>
            <w:docPart w:val="A727C6479E3F470E857313BCE615088A"/>
          </w:placeholder>
          <w:showingPlcHdr/>
        </w:sdtPr>
        <w:sdtEndPr/>
        <w:sdtContent>
          <w:r w:rsidRPr="002659F5">
            <w:rPr>
              <w:color w:val="6F6F73" w:themeColor="background2" w:themeShade="80"/>
              <w:lang w:val="cy-GB"/>
            </w:rPr>
            <w:t>Cliciwch neu tapiwch yma i ychwanegu testun.</w:t>
          </w:r>
        </w:sdtContent>
      </w:sdt>
    </w:p>
    <w:p w14:paraId="28E2FDA0" w14:textId="77777777" w:rsidR="002659F5" w:rsidRPr="002659F5" w:rsidRDefault="002659F5" w:rsidP="002659F5">
      <w:pPr>
        <w:spacing w:after="200" w:line="276" w:lineRule="auto"/>
        <w:rPr>
          <w:color w:val="03243E" w:themeColor="text1"/>
        </w:rPr>
      </w:pPr>
    </w:p>
    <w:p w14:paraId="2728B89F" w14:textId="77777777" w:rsidR="002659F5" w:rsidRPr="002659F5" w:rsidRDefault="00AF2B48" w:rsidP="00876A70">
      <w:pPr>
        <w:pStyle w:val="Heading4"/>
      </w:pPr>
      <w:r w:rsidRPr="002659F5">
        <w:rPr>
          <w:bCs/>
          <w:lang w:val="cy-GB"/>
        </w:rPr>
        <w:t xml:space="preserve">Oes diffiniad penodol o dŷ amlfeddiannaeth sydd ei angen arnoch? </w:t>
      </w:r>
    </w:p>
    <w:p w14:paraId="603F68E7" w14:textId="77777777" w:rsidR="002659F5" w:rsidRPr="002659F5" w:rsidRDefault="009210C0" w:rsidP="002659F5">
      <w:pPr>
        <w:spacing w:after="200" w:line="276" w:lineRule="auto"/>
        <w:rPr>
          <w:color w:val="03243E" w:themeColor="text1"/>
        </w:rPr>
      </w:pPr>
      <w:sdt>
        <w:sdtPr>
          <w:rPr>
            <w:color w:val="03243E" w:themeColor="text1"/>
          </w:rPr>
          <w:id w:val="150694809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 diffiniad a ddefnyddiwyd yn allbynnau Cyfrifiad 2011</w:t>
      </w:r>
    </w:p>
    <w:p w14:paraId="7BA84825" w14:textId="77777777" w:rsidR="002659F5" w:rsidRPr="002659F5" w:rsidRDefault="009210C0" w:rsidP="002659F5">
      <w:pPr>
        <w:spacing w:after="200" w:line="276" w:lineRule="auto"/>
        <w:rPr>
          <w:color w:val="03243E" w:themeColor="text1"/>
        </w:rPr>
      </w:pPr>
      <w:sdt>
        <w:sdtPr>
          <w:rPr>
            <w:color w:val="03243E" w:themeColor="text1"/>
          </w:rPr>
          <w:id w:val="51448064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diffiniad y llywodraeth neu'r brasamcan agosaf</w:t>
      </w:r>
    </w:p>
    <w:p w14:paraId="01E4B8AB" w14:textId="77777777" w:rsidR="002659F5" w:rsidRPr="002659F5" w:rsidRDefault="009210C0" w:rsidP="002659F5">
      <w:pPr>
        <w:spacing w:after="200" w:line="276" w:lineRule="auto"/>
        <w:rPr>
          <w:color w:val="03243E" w:themeColor="text1"/>
        </w:rPr>
      </w:pPr>
      <w:sdt>
        <w:sdtPr>
          <w:rPr>
            <w:color w:val="03243E" w:themeColor="text1"/>
          </w:rPr>
          <w:id w:val="134440760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diffiniad arall</w:t>
      </w:r>
    </w:p>
    <w:p w14:paraId="3E8D2A19" w14:textId="77777777" w:rsidR="002659F5" w:rsidRPr="002659F5" w:rsidRDefault="009210C0" w:rsidP="002659F5">
      <w:pPr>
        <w:spacing w:after="200" w:line="276" w:lineRule="auto"/>
        <w:rPr>
          <w:color w:val="03243E" w:themeColor="text1"/>
        </w:rPr>
      </w:pPr>
      <w:sdt>
        <w:sdtPr>
          <w:rPr>
            <w:color w:val="03243E" w:themeColor="text1"/>
          </w:rPr>
          <w:id w:val="106501092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894E0D8"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Os gwnaethoch ddewis ‘Oes, diffiniad arall’, nodwch y diffiniad o dŷ amlfeddiannaeth sydd ei angen arnoch. </w:t>
      </w:r>
    </w:p>
    <w:p w14:paraId="12828E3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81084880"/>
          <w:placeholder>
            <w:docPart w:val="5D7E4E776006469B8E19338FF2821232"/>
          </w:placeholder>
          <w:showingPlcHdr/>
        </w:sdtPr>
        <w:sdtEndPr/>
        <w:sdtContent>
          <w:r w:rsidRPr="002659F5">
            <w:rPr>
              <w:color w:val="6F6F73" w:themeColor="background2" w:themeShade="80"/>
              <w:lang w:val="cy-GB"/>
            </w:rPr>
            <w:t>Cliciwch neu tapiwch yma i ychwanegu testun.</w:t>
          </w:r>
        </w:sdtContent>
      </w:sdt>
    </w:p>
    <w:p w14:paraId="3595D1D5" w14:textId="77777777" w:rsidR="00E92BF8" w:rsidRDefault="00E92BF8" w:rsidP="00876A70">
      <w:pPr>
        <w:pStyle w:val="Heading4"/>
        <w:rPr>
          <w:bCs/>
          <w:lang w:val="cy-GB"/>
        </w:rPr>
      </w:pPr>
    </w:p>
    <w:p w14:paraId="4F9F9EA9" w14:textId="77777777" w:rsidR="002659F5" w:rsidRPr="002659F5" w:rsidRDefault="00AF2B48" w:rsidP="00876A70">
      <w:pPr>
        <w:pStyle w:val="Heading4"/>
      </w:pPr>
      <w:r w:rsidRPr="002659F5">
        <w:rPr>
          <w:bCs/>
          <w:lang w:val="cy-GB"/>
        </w:rPr>
        <w:t xml:space="preserve">Oes angen i chi allu nodi tai amlfeddiannaeth bach a mawr ar wahân? </w:t>
      </w:r>
    </w:p>
    <w:p w14:paraId="3996A1C5" w14:textId="77777777" w:rsidR="002659F5" w:rsidRPr="002659F5" w:rsidRDefault="009210C0" w:rsidP="002659F5">
      <w:pPr>
        <w:spacing w:after="200" w:line="276" w:lineRule="auto"/>
        <w:rPr>
          <w:color w:val="03243E" w:themeColor="text1"/>
        </w:rPr>
      </w:pPr>
      <w:sdt>
        <w:sdtPr>
          <w:rPr>
            <w:color w:val="03243E" w:themeColor="text1"/>
          </w:rPr>
          <w:id w:val="177866519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62C8DD61" w14:textId="77777777" w:rsidR="002659F5" w:rsidRPr="002659F5" w:rsidRDefault="009210C0" w:rsidP="002659F5">
      <w:pPr>
        <w:spacing w:after="200" w:line="276" w:lineRule="auto"/>
        <w:rPr>
          <w:color w:val="03243E" w:themeColor="text1"/>
        </w:rPr>
      </w:pPr>
      <w:sdt>
        <w:sdtPr>
          <w:rPr>
            <w:color w:val="03243E" w:themeColor="text1"/>
          </w:rPr>
          <w:id w:val="114912341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EE1B1C5"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436DC31C" w14:textId="77777777" w:rsidR="002659F5" w:rsidRPr="002659F5" w:rsidRDefault="00AF2B48" w:rsidP="00876A70">
      <w:pPr>
        <w:pStyle w:val="Heading4"/>
      </w:pPr>
      <w:r w:rsidRPr="002659F5">
        <w:rPr>
          <w:bCs/>
          <w:lang w:val="cy-GB"/>
        </w:rPr>
        <w:t xml:space="preserve">Rhestrwch y ffactorau canlynol yn ôl pa mor bwysig ydynt i'ch anghenion mewn perthynas â dadansoddi tai amlfeddiannaeth. </w:t>
      </w:r>
    </w:p>
    <w:p w14:paraId="64E2DC4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6E29076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72C3479" wp14:editId="45E5A786">
                <wp:extent cx="318770" cy="287020"/>
                <wp:effectExtent l="0" t="0" r="24130" b="17780"/>
                <wp:docPr id="236" name="Text Box 236"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5E4B93D" w14:textId="77777777" w:rsidR="00A92EC0" w:rsidRDefault="00A92EC0" w:rsidP="002659F5"/>
                          <w:p w14:paraId="12A3388C" w14:textId="77777777" w:rsidR="00A92EC0" w:rsidRDefault="00A92EC0" w:rsidP="002659F5"/>
                        </w:txbxContent>
                      </wps:txbx>
                      <wps:bodyPr rot="0" vert="horz" wrap="square" anchor="t" anchorCtr="0" upright="1"/>
                    </wps:wsp>
                  </a:graphicData>
                </a:graphic>
              </wp:inline>
            </w:drawing>
          </mc:Choice>
          <mc:Fallback>
            <w:pict>
              <v:shape w14:anchorId="072C3479" id="Text Box 236" o:spid="_x0000_s1080"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AfCJWxCAgAAVQQAAA4A&#10;AAAAAAAAAAAAAAAALgIAAGRycy9lMm9Eb2MueG1sUEsBAi0AFAAGAAgAAAAhAP25qmPbAAAAAwEA&#10;AA8AAAAAAAAAAAAAAAAAnAQAAGRycy9kb3ducmV2LnhtbFBLBQYAAAAABAAEAPMAAACkBQAAAAA=&#10;">
                <v:textbox>
                  <w:txbxContent>
                    <w:p w14:paraId="65E4B93D" w14:textId="77777777" w:rsidR="00A92EC0" w:rsidRDefault="00A92EC0" w:rsidP="002659F5"/>
                    <w:p w14:paraId="12A3388C"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370DC71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658A7E8" wp14:editId="622E3C28">
                <wp:extent cx="318770" cy="287020"/>
                <wp:effectExtent l="0" t="0" r="24130" b="17780"/>
                <wp:docPr id="237" name="Text Box 237"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1F933C8" w14:textId="77777777" w:rsidR="00A92EC0" w:rsidRDefault="00A92EC0" w:rsidP="002659F5"/>
                          <w:p w14:paraId="3044699B" w14:textId="77777777" w:rsidR="00A92EC0" w:rsidRDefault="00A92EC0" w:rsidP="002659F5"/>
                        </w:txbxContent>
                      </wps:txbx>
                      <wps:bodyPr rot="0" vert="horz" wrap="square" anchor="t" anchorCtr="0" upright="1"/>
                    </wps:wsp>
                  </a:graphicData>
                </a:graphic>
              </wp:inline>
            </w:drawing>
          </mc:Choice>
          <mc:Fallback>
            <w:pict>
              <v:shape w14:anchorId="1658A7E8" id="Text Box 237" o:spid="_x0000_s1081"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juFGOkECAABVBAAADgAA&#10;AAAAAAAAAAAAAAAuAgAAZHJzL2Uyb0RvYy54bWxQSwECLQAUAAYACAAAACEA/bmqY9sAAAADAQAA&#10;DwAAAAAAAAAAAAAAAACbBAAAZHJzL2Rvd25yZXYueG1sUEsFBgAAAAAEAAQA8wAAAKMFAAAAAA==&#10;">
                <v:textbox>
                  <w:txbxContent>
                    <w:p w14:paraId="61F933C8" w14:textId="77777777" w:rsidR="00A92EC0" w:rsidRDefault="00A92EC0" w:rsidP="002659F5"/>
                    <w:p w14:paraId="3044699B" w14:textId="77777777" w:rsidR="00A92EC0" w:rsidRDefault="00A92EC0" w:rsidP="002659F5"/>
                  </w:txbxContent>
                </v:textbox>
                <w10:anchorlock/>
              </v:shape>
            </w:pict>
          </mc:Fallback>
        </mc:AlternateContent>
      </w:r>
      <w:r w:rsidRPr="002659F5">
        <w:rPr>
          <w:color w:val="03243E" w:themeColor="text1"/>
          <w:lang w:val="cy-GB"/>
        </w:rPr>
        <w:t xml:space="preserve"> Data sy'n nodi tai amlfeddiannaeth bach a mawr ar wahân </w:t>
      </w:r>
    </w:p>
    <w:p w14:paraId="269AD07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2C6B24F" wp14:editId="3BB34A21">
                <wp:extent cx="318770" cy="287020"/>
                <wp:effectExtent l="0" t="0" r="24130" b="17780"/>
                <wp:docPr id="238" name="Text Box 238"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F758316" w14:textId="77777777" w:rsidR="00A92EC0" w:rsidRDefault="00A92EC0" w:rsidP="002659F5"/>
                          <w:p w14:paraId="2A328EAD" w14:textId="77777777" w:rsidR="00A92EC0" w:rsidRDefault="00A92EC0" w:rsidP="002659F5"/>
                        </w:txbxContent>
                      </wps:txbx>
                      <wps:bodyPr rot="0" vert="horz" wrap="square" anchor="t" anchorCtr="0" upright="1"/>
                    </wps:wsp>
                  </a:graphicData>
                </a:graphic>
              </wp:inline>
            </w:drawing>
          </mc:Choice>
          <mc:Fallback>
            <w:pict>
              <v:shape w14:anchorId="22C6B24F" id="Text Box 238" o:spid="_x0000_s1082"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DVQtQUECAABVBAAADgAA&#10;AAAAAAAAAAAAAAAuAgAAZHJzL2Uyb0RvYy54bWxQSwECLQAUAAYACAAAACEA/bmqY9sAAAADAQAA&#10;DwAAAAAAAAAAAAAAAACbBAAAZHJzL2Rvd25yZXYueG1sUEsFBgAAAAAEAAQA8wAAAKMFAAAAAA==&#10;">
                <v:textbox>
                  <w:txbxContent>
                    <w:p w14:paraId="0F758316" w14:textId="77777777" w:rsidR="00A92EC0" w:rsidRDefault="00A92EC0" w:rsidP="002659F5"/>
                    <w:p w14:paraId="2A328EAD"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C3D01D0" w14:textId="77777777" w:rsidR="002659F5" w:rsidRPr="002659F5" w:rsidRDefault="00AF2B48" w:rsidP="002659F5">
      <w:pPr>
        <w:spacing w:after="200" w:line="276" w:lineRule="auto"/>
        <w:rPr>
          <w:color w:val="03243E" w:themeColor="text1"/>
        </w:rPr>
      </w:pPr>
      <w:r w:rsidRPr="002659F5">
        <w:rPr>
          <w:color w:val="03243E" w:themeColor="text1"/>
          <w:lang w:val="cy-GB"/>
        </w:rPr>
        <w:t>Gan mai poblogaeth fach sy'n byw mewn tai amlfeddiannaeth, bydd angen i ni ystyried yn ofalus pa ddata i'w hallbynnu. Rhowch y rhesymau dros eich ateb.</w:t>
      </w:r>
    </w:p>
    <w:p w14:paraId="6B7B371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66841647"/>
          <w:placeholder>
            <w:docPart w:val="D66E7EBB89E5442E98E7D17862D84EEF"/>
          </w:placeholder>
          <w:showingPlcHdr/>
        </w:sdtPr>
        <w:sdtEndPr/>
        <w:sdtContent>
          <w:r w:rsidRPr="002659F5">
            <w:rPr>
              <w:color w:val="6F6F73" w:themeColor="background2" w:themeShade="80"/>
              <w:lang w:val="cy-GB"/>
            </w:rPr>
            <w:t>Cliciwch neu tapiwch yma i ychwanegu testun.</w:t>
          </w:r>
        </w:sdtContent>
      </w:sdt>
    </w:p>
    <w:p w14:paraId="70FD65D6" w14:textId="77777777" w:rsidR="002659F5" w:rsidRPr="002659F5" w:rsidRDefault="002659F5" w:rsidP="002659F5">
      <w:pPr>
        <w:spacing w:after="200" w:line="276" w:lineRule="auto"/>
        <w:rPr>
          <w:color w:val="03243E" w:themeColor="text1"/>
        </w:rPr>
      </w:pPr>
    </w:p>
    <w:p w14:paraId="4438C5F1" w14:textId="77777777" w:rsidR="002659F5" w:rsidRPr="002659F5" w:rsidRDefault="00AF2B48" w:rsidP="00876A70">
      <w:pPr>
        <w:pStyle w:val="Heading3"/>
      </w:pPr>
      <w:r w:rsidRPr="002659F5">
        <w:rPr>
          <w:bCs/>
          <w:lang w:val="cy-GB"/>
        </w:rPr>
        <w:t>Cartrefi â sawl cenhedlaeth</w:t>
      </w:r>
    </w:p>
    <w:p w14:paraId="510E8A7D" w14:textId="77777777" w:rsidR="002659F5" w:rsidRPr="002659F5" w:rsidRDefault="00AF2B48" w:rsidP="00876A70">
      <w:pPr>
        <w:pStyle w:val="Heading4"/>
      </w:pPr>
      <w:r w:rsidRPr="002659F5">
        <w:rPr>
          <w:bCs/>
          <w:lang w:val="cy-GB"/>
        </w:rPr>
        <w:t>Fyddech chi'n defnyddio newidyn cartrefi â sawl cenhedlaeth pe bai'n cael ei gynhyrchu?</w:t>
      </w:r>
    </w:p>
    <w:p w14:paraId="35E3B261" w14:textId="77777777" w:rsidR="002659F5" w:rsidRPr="002659F5" w:rsidRDefault="009210C0" w:rsidP="002659F5">
      <w:pPr>
        <w:spacing w:after="200" w:line="276" w:lineRule="auto"/>
        <w:rPr>
          <w:color w:val="03243E" w:themeColor="text1"/>
        </w:rPr>
      </w:pPr>
      <w:sdt>
        <w:sdtPr>
          <w:rPr>
            <w:color w:val="03243E" w:themeColor="text1"/>
          </w:rPr>
          <w:id w:val="30848652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7B3F0C53" w14:textId="77777777" w:rsidR="002659F5" w:rsidRPr="002659F5" w:rsidRDefault="009210C0" w:rsidP="002659F5">
      <w:pPr>
        <w:spacing w:after="200" w:line="276" w:lineRule="auto"/>
        <w:rPr>
          <w:color w:val="03243E" w:themeColor="text1"/>
        </w:rPr>
      </w:pPr>
      <w:sdt>
        <w:sdtPr>
          <w:rPr>
            <w:color w:val="03243E" w:themeColor="text1"/>
          </w:rPr>
          <w:id w:val="181240596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 </w:t>
      </w:r>
    </w:p>
    <w:p w14:paraId="3CC8CB3B"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Os gwnaethoch ddewis ‘Byddwn’, disgrifiwch y gwaith dadansoddi y byddech yn ei wneud. Nodwch pa ddata sydd eu hangen arnoch ar gyfer y boblogaeth honno, gan nodi'r newidynnau a'r ardaloedd daearyddol sydd eu hangen arnoch, a pham mae angen y gwaith dadansoddi.</w:t>
      </w:r>
    </w:p>
    <w:p w14:paraId="7E2972A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67582050"/>
          <w:placeholder>
            <w:docPart w:val="2307DF75C4484235BC7A75E97752D99F"/>
          </w:placeholder>
          <w:showingPlcHdr/>
        </w:sdtPr>
        <w:sdtEndPr/>
        <w:sdtContent>
          <w:r w:rsidRPr="002659F5">
            <w:rPr>
              <w:color w:val="6F6F73" w:themeColor="background2" w:themeShade="80"/>
              <w:lang w:val="cy-GB"/>
            </w:rPr>
            <w:t>Cliciwch neu tapiwch yma i ychwanegu testun.</w:t>
          </w:r>
        </w:sdtContent>
      </w:sdt>
    </w:p>
    <w:p w14:paraId="1720FAF7" w14:textId="77777777" w:rsidR="002659F5" w:rsidRPr="002659F5" w:rsidRDefault="00AF2B48" w:rsidP="00876A70">
      <w:pPr>
        <w:pStyle w:val="Heading4"/>
      </w:pPr>
      <w:r w:rsidRPr="002659F5">
        <w:rPr>
          <w:bCs/>
          <w:lang w:val="cy-GB"/>
        </w:rPr>
        <w:t xml:space="preserve">Os bydd modd cynhyrchu data, a oes diffiniadau neu ddosbarthiadau o newidynnau ar gyfer cartrefi â sawl cenhedlaeth y byddai eu hangen arnoch? </w:t>
      </w:r>
    </w:p>
    <w:p w14:paraId="67489E7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111184066"/>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Oes</w:t>
      </w:r>
    </w:p>
    <w:p w14:paraId="67F4E33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92954427"/>
          <w14:checkbox>
            <w14:checked w14:val="0"/>
            <w14:checkedState w14:val="2612" w14:font="MS Gothic"/>
            <w14:uncheckedState w14:val="2610" w14:font="MS Gothic"/>
          </w14:checkbox>
        </w:sdtPr>
        <w:sdtEndPr/>
        <w:sdtContent>
          <w:r w:rsidRPr="002659F5">
            <w:rPr>
              <w:rFonts w:ascii="Segoe UI Symbol" w:hAnsi="Segoe UI Symbol" w:cs="Segoe UI Symbol"/>
              <w:color w:val="03243E" w:themeColor="text1"/>
              <w:lang w:val="cy-GB"/>
            </w:rPr>
            <w:t>☐</w:t>
          </w:r>
        </w:sdtContent>
      </w:sdt>
      <w:r w:rsidRPr="002659F5">
        <w:rPr>
          <w:color w:val="03243E" w:themeColor="text1"/>
          <w:lang w:val="cy-GB"/>
        </w:rPr>
        <w:t xml:space="preserve"> Nac oes</w:t>
      </w:r>
    </w:p>
    <w:p w14:paraId="38BCE17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nodwch y diffiniadau sydd eu hangen a disgrifiwch y dosbarthiadau cartrefi â sawl cenhedlaeth sydd eu hangen arnoch. </w:t>
      </w:r>
    </w:p>
    <w:p w14:paraId="41214B3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32660656"/>
          <w:placeholder>
            <w:docPart w:val="CC72C039DE794EDB993FE9EC059D82B1"/>
          </w:placeholder>
          <w:showingPlcHdr/>
        </w:sdtPr>
        <w:sdtEndPr/>
        <w:sdtContent>
          <w:r w:rsidRPr="002659F5">
            <w:rPr>
              <w:color w:val="6F6F73" w:themeColor="background2" w:themeShade="80"/>
              <w:lang w:val="cy-GB"/>
            </w:rPr>
            <w:t>Cliciwch neu tapiwch yma i ychwanegu testun.</w:t>
          </w:r>
        </w:sdtContent>
      </w:sdt>
    </w:p>
    <w:p w14:paraId="354F92C3" w14:textId="77777777" w:rsidR="002659F5" w:rsidRPr="002659F5" w:rsidRDefault="002659F5" w:rsidP="002659F5">
      <w:pPr>
        <w:spacing w:after="200" w:line="276" w:lineRule="auto"/>
        <w:rPr>
          <w:color w:val="03243E" w:themeColor="text1"/>
        </w:rPr>
      </w:pPr>
    </w:p>
    <w:p w14:paraId="48BE2080" w14:textId="77777777" w:rsidR="002659F5" w:rsidRPr="002659F5" w:rsidRDefault="00AF2B48" w:rsidP="00876A70">
      <w:pPr>
        <w:pStyle w:val="Heading4"/>
      </w:pPr>
      <w:r w:rsidRPr="002659F5">
        <w:rPr>
          <w:bCs/>
          <w:lang w:val="cy-GB"/>
        </w:rPr>
        <w:t xml:space="preserve">Os bydd modd cynhyrchu data, ai data ar gyfer pobl neu gartrefi fyddai eu hangen arnoch?  </w:t>
      </w:r>
    </w:p>
    <w:p w14:paraId="40F1AA4A" w14:textId="77777777" w:rsidR="002659F5" w:rsidRPr="002659F5" w:rsidRDefault="009210C0" w:rsidP="002659F5">
      <w:pPr>
        <w:spacing w:after="200" w:line="276" w:lineRule="auto"/>
        <w:rPr>
          <w:color w:val="03243E" w:themeColor="text1"/>
        </w:rPr>
      </w:pPr>
      <w:sdt>
        <w:sdtPr>
          <w:rPr>
            <w:color w:val="03243E" w:themeColor="text1"/>
          </w:rPr>
          <w:id w:val="19623651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w:t>
      </w:r>
    </w:p>
    <w:p w14:paraId="121E9FEB" w14:textId="77777777" w:rsidR="002659F5" w:rsidRPr="002659F5" w:rsidRDefault="009210C0" w:rsidP="002659F5">
      <w:pPr>
        <w:spacing w:after="200" w:line="276" w:lineRule="auto"/>
        <w:rPr>
          <w:color w:val="03243E" w:themeColor="text1"/>
        </w:rPr>
      </w:pPr>
      <w:sdt>
        <w:sdtPr>
          <w:rPr>
            <w:color w:val="03243E" w:themeColor="text1"/>
          </w:rPr>
          <w:id w:val="20226875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artrefi</w:t>
      </w:r>
    </w:p>
    <w:p w14:paraId="3BE9B557" w14:textId="77777777" w:rsidR="002659F5" w:rsidRPr="002659F5" w:rsidRDefault="009210C0" w:rsidP="002659F5">
      <w:pPr>
        <w:spacing w:after="200" w:line="276" w:lineRule="auto"/>
        <w:rPr>
          <w:color w:val="03243E" w:themeColor="text1"/>
        </w:rPr>
      </w:pPr>
      <w:sdt>
        <w:sdtPr>
          <w:rPr>
            <w:color w:val="03243E" w:themeColor="text1"/>
          </w:rPr>
          <w:id w:val="15145162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 ddau</w:t>
      </w:r>
    </w:p>
    <w:p w14:paraId="0FDEA293" w14:textId="77777777" w:rsidR="002659F5" w:rsidRPr="002659F5" w:rsidRDefault="002659F5" w:rsidP="002659F5">
      <w:pPr>
        <w:spacing w:after="200" w:line="276" w:lineRule="auto"/>
        <w:rPr>
          <w:color w:val="03243E" w:themeColor="text1"/>
        </w:rPr>
      </w:pPr>
    </w:p>
    <w:p w14:paraId="6B0F9E51" w14:textId="77777777" w:rsidR="002659F5" w:rsidRPr="002659F5" w:rsidRDefault="00AF2B48" w:rsidP="00876A70">
      <w:pPr>
        <w:pStyle w:val="Heading4"/>
      </w:pPr>
      <w:r w:rsidRPr="002659F5">
        <w:rPr>
          <w:bCs/>
          <w:lang w:val="cy-GB"/>
        </w:rPr>
        <w:t xml:space="preserve">Rhestrwch y ffactorau canlynol yn ôl pa mor bwysig ydynt i'ch anghenion mewn perthynas â dadansoddi cartrefi â sawl cenhedlaeth. </w:t>
      </w:r>
    </w:p>
    <w:p w14:paraId="51397D1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2’ yw'r ffactor lleiaf pwysig. Os nad yw ffactor yn bwysig o gwbl, rhowch “dd/g” yn y blwch </w:t>
      </w:r>
    </w:p>
    <w:p w14:paraId="2581ACC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82FAE20" wp14:editId="0837EF2D">
                <wp:extent cx="318770" cy="287020"/>
                <wp:effectExtent l="0" t="0" r="24130" b="17780"/>
                <wp:docPr id="239" name="Text Box 239" descr="Blwch testun i deipio eich ateb – 1, 2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F904477" w14:textId="77777777" w:rsidR="00A92EC0" w:rsidRDefault="00A92EC0" w:rsidP="002659F5"/>
                          <w:p w14:paraId="7C9F56EE" w14:textId="77777777" w:rsidR="00A92EC0" w:rsidRDefault="00A92EC0" w:rsidP="002659F5"/>
                        </w:txbxContent>
                      </wps:txbx>
                      <wps:bodyPr rot="0" vert="horz" wrap="square" anchor="t" anchorCtr="0" upright="1"/>
                    </wps:wsp>
                  </a:graphicData>
                </a:graphic>
              </wp:inline>
            </w:drawing>
          </mc:Choice>
          <mc:Fallback>
            <w:pict>
              <v:shape w14:anchorId="682FAE20" id="Text Box 239" o:spid="_x0000_s1083" type="#_x0000_t202" alt="Blwch testun i deipio eich ateb – 1, 2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">
                <v:textbox>
                  <w:txbxContent>
                    <w:p w14:paraId="1F904477" w14:textId="77777777" w:rsidR="00A92EC0" w:rsidRDefault="00A92EC0" w:rsidP="002659F5"/>
                    <w:p w14:paraId="7C9F56EE"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7ACD658A"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4DF33E3" wp14:editId="61D6818D">
                <wp:extent cx="318770" cy="287020"/>
                <wp:effectExtent l="0" t="0" r="24130" b="17780"/>
                <wp:docPr id="240" name="Text Box 240" descr="Blwch testun i deipio eich ateb – 1, 2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6FC9DB8" w14:textId="77777777" w:rsidR="00A92EC0" w:rsidRDefault="00A92EC0" w:rsidP="002659F5"/>
                          <w:p w14:paraId="343B7A1B" w14:textId="77777777" w:rsidR="00A92EC0" w:rsidRDefault="00A92EC0" w:rsidP="002659F5"/>
                        </w:txbxContent>
                      </wps:txbx>
                      <wps:bodyPr rot="0" vert="horz" wrap="square" anchor="t" anchorCtr="0" upright="1"/>
                    </wps:wsp>
                  </a:graphicData>
                </a:graphic>
              </wp:inline>
            </w:drawing>
          </mc:Choice>
          <mc:Fallback>
            <w:pict>
              <v:shape w14:anchorId="64DF33E3" id="Text Box 240" o:spid="_x0000_s1084" type="#_x0000_t202" alt="Blwch testun i deipio eich ateb – 1, 2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">
                <v:textbox>
                  <w:txbxContent>
                    <w:p w14:paraId="56FC9DB8" w14:textId="77777777" w:rsidR="00A92EC0" w:rsidRDefault="00A92EC0" w:rsidP="002659F5"/>
                    <w:p w14:paraId="343B7A1B"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34BD61E2" w14:textId="77777777" w:rsidR="002659F5" w:rsidRPr="002659F5" w:rsidRDefault="00AF2B48" w:rsidP="002659F5">
      <w:pPr>
        <w:spacing w:after="200" w:line="276" w:lineRule="auto"/>
        <w:rPr>
          <w:color w:val="03243E" w:themeColor="text1"/>
        </w:rPr>
      </w:pPr>
      <w:r w:rsidRPr="002659F5">
        <w:rPr>
          <w:color w:val="03243E" w:themeColor="text1"/>
          <w:lang w:val="cy-GB"/>
        </w:rPr>
        <w:t>Gan mai poblogaeth fach sy'n byw mewn cartrefi â sawl cenhedlaeth, bydd angen i ni ystyried yn ofalus pa ddata i'w cynhyrchu. Rhowch y rhesymau dros eich ateb.</w:t>
      </w:r>
    </w:p>
    <w:p w14:paraId="6060F397"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 </w:t>
      </w:r>
      <w:sdt>
        <w:sdtPr>
          <w:rPr>
            <w:color w:val="03243E" w:themeColor="text1"/>
          </w:rPr>
          <w:id w:val="1429651461"/>
          <w:placeholder>
            <w:docPart w:val="06843FC03A804900BD368B3D199BB75B"/>
          </w:placeholder>
          <w:showingPlcHdr/>
        </w:sdtPr>
        <w:sdtEndPr/>
        <w:sdtContent>
          <w:r w:rsidRPr="002659F5">
            <w:rPr>
              <w:color w:val="6F6F73" w:themeColor="background2" w:themeShade="80"/>
              <w:lang w:val="cy-GB"/>
            </w:rPr>
            <w:t>Cliciwch neu tapiwch yma i ychwanegu testun.</w:t>
          </w:r>
        </w:sdtContent>
      </w:sdt>
    </w:p>
    <w:p w14:paraId="026DD58E" w14:textId="77777777" w:rsidR="002659F5" w:rsidRPr="002659F5" w:rsidRDefault="002659F5" w:rsidP="002659F5">
      <w:pPr>
        <w:spacing w:after="200" w:line="276" w:lineRule="auto"/>
        <w:rPr>
          <w:color w:val="03243E" w:themeColor="text1"/>
        </w:rPr>
      </w:pPr>
    </w:p>
    <w:p w14:paraId="4AA65910" w14:textId="77777777" w:rsidR="002659F5" w:rsidRPr="002659F5" w:rsidRDefault="00AF2B48" w:rsidP="00876A70">
      <w:pPr>
        <w:pStyle w:val="Heading3"/>
      </w:pPr>
      <w:r w:rsidRPr="002659F5">
        <w:rPr>
          <w:bCs/>
          <w:lang w:val="cy-GB"/>
        </w:rPr>
        <w:t>Pobl sy'n byw ar wahân gyda'i gilydd</w:t>
      </w:r>
      <w:r w:rsidRPr="002659F5">
        <w:rPr>
          <w:b w:val="0"/>
          <w:lang w:val="cy-GB"/>
        </w:rPr>
        <w:t xml:space="preserve"> </w:t>
      </w:r>
    </w:p>
    <w:p w14:paraId="6AB3A8A8" w14:textId="77777777" w:rsidR="002659F5" w:rsidRPr="002659F5" w:rsidRDefault="00AF2B48" w:rsidP="004B3399">
      <w:pPr>
        <w:pStyle w:val="Heading4"/>
      </w:pPr>
      <w:r w:rsidRPr="002659F5">
        <w:rPr>
          <w:bCs/>
          <w:lang w:val="cy-GB"/>
        </w:rPr>
        <w:t xml:space="preserve">Fyddech chi'n defnyddio newidyn pobl sy'n byw ar wahân gyda'i gilydd pe bai'n cael ei gynhyrchu? </w:t>
      </w:r>
    </w:p>
    <w:p w14:paraId="095A30D1" w14:textId="77777777" w:rsidR="002659F5" w:rsidRPr="002659F5" w:rsidRDefault="009210C0" w:rsidP="002659F5">
      <w:pPr>
        <w:spacing w:after="200" w:line="276" w:lineRule="auto"/>
        <w:rPr>
          <w:color w:val="03243E" w:themeColor="text1"/>
        </w:rPr>
      </w:pPr>
      <w:sdt>
        <w:sdtPr>
          <w:rPr>
            <w:color w:val="03243E" w:themeColor="text1"/>
          </w:rPr>
          <w:id w:val="20963622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640F7819" w14:textId="77777777" w:rsidR="002659F5" w:rsidRPr="002659F5" w:rsidRDefault="009210C0" w:rsidP="002659F5">
      <w:pPr>
        <w:spacing w:after="200" w:line="276" w:lineRule="auto"/>
        <w:rPr>
          <w:color w:val="03243E" w:themeColor="text1"/>
        </w:rPr>
      </w:pPr>
      <w:sdt>
        <w:sdtPr>
          <w:rPr>
            <w:color w:val="03243E" w:themeColor="text1"/>
          </w:rPr>
          <w:id w:val="15875212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407F3D6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6C64A9C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41430419"/>
          <w:placeholder>
            <w:docPart w:val="620A37ADAC6C441CA8E6DCF7F4B853C3"/>
          </w:placeholder>
          <w:showingPlcHdr/>
        </w:sdtPr>
        <w:sdtEndPr/>
        <w:sdtContent>
          <w:r w:rsidRPr="002659F5">
            <w:rPr>
              <w:color w:val="6F6F73" w:themeColor="background2" w:themeShade="80"/>
              <w:lang w:val="cy-GB"/>
            </w:rPr>
            <w:t>Cliciwch neu tapiwch yma i ychwanegu testun.</w:t>
          </w:r>
        </w:sdtContent>
      </w:sdt>
    </w:p>
    <w:p w14:paraId="6CD345E9"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002DE213" w14:textId="77777777" w:rsidR="002659F5" w:rsidRPr="002659F5" w:rsidRDefault="00AF2B48" w:rsidP="004B3399">
      <w:pPr>
        <w:pStyle w:val="Heading4"/>
      </w:pPr>
      <w:r w:rsidRPr="002659F5">
        <w:rPr>
          <w:bCs/>
          <w:lang w:val="cy-GB"/>
        </w:rPr>
        <w:t xml:space="preserve">Fyddai angen data ar wahân ar gyfer y ddau grŵp a nodwyd ar gyfer eich gwaith dadansoddi arfaethedig? </w:t>
      </w:r>
    </w:p>
    <w:p w14:paraId="7B46B210" w14:textId="77777777" w:rsidR="002659F5" w:rsidRPr="001306E9" w:rsidRDefault="00AF2B48" w:rsidP="001306E9">
      <w:pPr>
        <w:pStyle w:val="ListParagraph"/>
        <w:numPr>
          <w:ilvl w:val="0"/>
          <w:numId w:val="8"/>
        </w:numPr>
        <w:spacing w:after="200" w:line="276" w:lineRule="auto"/>
        <w:rPr>
          <w:color w:val="03243E" w:themeColor="text1"/>
        </w:rPr>
      </w:pPr>
      <w:r w:rsidRPr="001306E9">
        <w:rPr>
          <w:color w:val="03243E" w:themeColor="text1"/>
          <w:lang w:val="cy-GB"/>
        </w:rPr>
        <w:t>Y rhai sy'n briod neu mewn partneriaeth sifil ond nad ydynt yn byw gyda'r person y maent mewn perthynas ag ef</w:t>
      </w:r>
    </w:p>
    <w:p w14:paraId="622A14BC" w14:textId="77777777" w:rsidR="002659F5" w:rsidRPr="001306E9" w:rsidRDefault="00AF2B48" w:rsidP="001306E9">
      <w:pPr>
        <w:pStyle w:val="ListParagraph"/>
        <w:numPr>
          <w:ilvl w:val="0"/>
          <w:numId w:val="8"/>
        </w:numPr>
        <w:spacing w:after="200" w:line="276" w:lineRule="auto"/>
        <w:rPr>
          <w:color w:val="03243E" w:themeColor="text1"/>
        </w:rPr>
      </w:pPr>
      <w:r w:rsidRPr="001306E9">
        <w:rPr>
          <w:color w:val="03243E" w:themeColor="text1"/>
          <w:lang w:val="cy-GB"/>
        </w:rPr>
        <w:t>Y rhai sy'n treulio 30 diwrnod neu fwy y flwyddyn yng nghyfeiriad eu partner, p'un a ydynt yn briod neu mewn partneriaeth sifil ai peidio</w:t>
      </w:r>
    </w:p>
    <w:p w14:paraId="036A615E" w14:textId="77777777" w:rsidR="002659F5" w:rsidRPr="002659F5" w:rsidRDefault="009210C0" w:rsidP="002659F5">
      <w:pPr>
        <w:spacing w:after="200" w:line="276" w:lineRule="auto"/>
        <w:rPr>
          <w:color w:val="03243E" w:themeColor="text1"/>
        </w:rPr>
      </w:pPr>
      <w:sdt>
        <w:sdtPr>
          <w:rPr>
            <w:color w:val="03243E" w:themeColor="text1"/>
          </w:rPr>
          <w:id w:val="177477700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w:t>
      </w:r>
    </w:p>
    <w:p w14:paraId="23260A4C" w14:textId="77777777" w:rsidR="002659F5" w:rsidRPr="002659F5" w:rsidRDefault="009210C0" w:rsidP="002659F5">
      <w:pPr>
        <w:spacing w:after="200" w:line="276" w:lineRule="auto"/>
        <w:rPr>
          <w:color w:val="03243E" w:themeColor="text1"/>
        </w:rPr>
      </w:pPr>
      <w:sdt>
        <w:sdtPr>
          <w:rPr>
            <w:color w:val="03243E" w:themeColor="text1"/>
          </w:rPr>
          <w:id w:val="84604101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ai</w:t>
      </w:r>
    </w:p>
    <w:p w14:paraId="0565D377" w14:textId="77777777" w:rsidR="002659F5" w:rsidRPr="002659F5" w:rsidRDefault="002659F5" w:rsidP="002659F5">
      <w:pPr>
        <w:spacing w:after="200" w:line="276" w:lineRule="auto"/>
        <w:rPr>
          <w:color w:val="03243E" w:themeColor="text1"/>
        </w:rPr>
      </w:pPr>
    </w:p>
    <w:p w14:paraId="2E6E2525" w14:textId="77777777" w:rsidR="002659F5" w:rsidRPr="002659F5" w:rsidRDefault="00AF2B48" w:rsidP="004B3399">
      <w:pPr>
        <w:pStyle w:val="Heading4"/>
      </w:pPr>
      <w:r w:rsidRPr="002659F5">
        <w:rPr>
          <w:bCs/>
          <w:lang w:val="cy-GB"/>
        </w:rPr>
        <w:t xml:space="preserve">Pe bai modd cynhyrchu data, ai data ar gyfer pobl neu gartrefi fyddai eu hangen arnoch?  </w:t>
      </w:r>
    </w:p>
    <w:p w14:paraId="5293B6A9" w14:textId="77777777" w:rsidR="002659F5" w:rsidRPr="002659F5" w:rsidRDefault="009210C0" w:rsidP="002659F5">
      <w:pPr>
        <w:spacing w:after="200" w:line="276" w:lineRule="auto"/>
        <w:rPr>
          <w:color w:val="03243E" w:themeColor="text1"/>
        </w:rPr>
      </w:pPr>
      <w:sdt>
        <w:sdtPr>
          <w:rPr>
            <w:color w:val="03243E" w:themeColor="text1"/>
          </w:rPr>
          <w:id w:val="11920451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w:t>
      </w:r>
    </w:p>
    <w:p w14:paraId="07D35068" w14:textId="77777777" w:rsidR="002659F5" w:rsidRPr="002659F5" w:rsidRDefault="009210C0" w:rsidP="002659F5">
      <w:pPr>
        <w:spacing w:after="200" w:line="276" w:lineRule="auto"/>
        <w:rPr>
          <w:color w:val="03243E" w:themeColor="text1"/>
        </w:rPr>
      </w:pPr>
      <w:sdt>
        <w:sdtPr>
          <w:rPr>
            <w:color w:val="03243E" w:themeColor="text1"/>
          </w:rPr>
          <w:id w:val="45854312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artrefi</w:t>
      </w:r>
    </w:p>
    <w:p w14:paraId="50C0658B" w14:textId="77777777" w:rsidR="002659F5" w:rsidRPr="002659F5" w:rsidRDefault="009210C0" w:rsidP="004B3399">
      <w:pPr>
        <w:spacing w:after="200" w:line="276" w:lineRule="auto"/>
        <w:rPr>
          <w:color w:val="03243E" w:themeColor="text1"/>
        </w:rPr>
      </w:pPr>
      <w:sdt>
        <w:sdtPr>
          <w:rPr>
            <w:color w:val="03243E" w:themeColor="text1"/>
          </w:rPr>
          <w:id w:val="95704463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 ddau</w:t>
      </w:r>
      <w:r w:rsidR="00AF2B48" w:rsidRPr="002659F5">
        <w:rPr>
          <w:color w:val="03243E" w:themeColor="text1"/>
          <w:lang w:val="cy-GB"/>
        </w:rPr>
        <w:br/>
      </w:r>
      <w:r w:rsidR="00AF2B48" w:rsidRPr="002659F5">
        <w:rPr>
          <w:color w:val="03243E" w:themeColor="text1"/>
          <w:lang w:val="cy-GB"/>
        </w:rPr>
        <w:br/>
      </w:r>
      <w:r w:rsidR="00AF2B48" w:rsidRPr="002659F5">
        <w:rPr>
          <w:color w:val="03243E" w:themeColor="text1"/>
          <w:lang w:val="cy-GB"/>
        </w:rPr>
        <w:br/>
      </w:r>
    </w:p>
    <w:p w14:paraId="00047571" w14:textId="77777777" w:rsidR="002659F5" w:rsidRPr="002659F5" w:rsidRDefault="00AF2B48" w:rsidP="004B3399">
      <w:pPr>
        <w:pStyle w:val="Heading4"/>
      </w:pPr>
      <w:r w:rsidRPr="002659F5">
        <w:rPr>
          <w:bCs/>
          <w:lang w:val="cy-GB"/>
        </w:rPr>
        <w:lastRenderedPageBreak/>
        <w:t xml:space="preserve">Rhestrwch y ffactorau canlynol yn ôl pa mor bwysig ydynt i'ch anghenion mewn perthynas â dadansoddi'r boblogaeth sy'n byw ar wahân gyda'i gilydd. </w:t>
      </w:r>
    </w:p>
    <w:p w14:paraId="461A31C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2’ yw'r ffactor lleiaf pwysig. Os nad yw ffactor yn bwysig o gwbl, rhowch “dd/g” yn y blwch </w:t>
      </w:r>
    </w:p>
    <w:p w14:paraId="75F3EB2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D34E240" wp14:editId="70D89DE5">
                <wp:extent cx="318770" cy="287020"/>
                <wp:effectExtent l="0" t="0" r="24130" b="17780"/>
                <wp:docPr id="241" name="Text Box 241" descr="Blwch testun i deipio eich ateb – 1, 2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1318DD3" w14:textId="77777777" w:rsidR="00A92EC0" w:rsidRDefault="00A92EC0" w:rsidP="002659F5"/>
                          <w:p w14:paraId="451ABBFB" w14:textId="77777777" w:rsidR="00A92EC0" w:rsidRDefault="00A92EC0" w:rsidP="002659F5"/>
                        </w:txbxContent>
                      </wps:txbx>
                      <wps:bodyPr rot="0" vert="horz" wrap="square" anchor="t" anchorCtr="0" upright="1"/>
                    </wps:wsp>
                  </a:graphicData>
                </a:graphic>
              </wp:inline>
            </w:drawing>
          </mc:Choice>
          <mc:Fallback>
            <w:pict>
              <v:shape w14:anchorId="7D34E240" id="Text Box 241" o:spid="_x0000_s1085" type="#_x0000_t202" alt="Blwch testun i deipio eich ateb – 1, 2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">
                <v:textbox>
                  <w:txbxContent>
                    <w:p w14:paraId="61318DD3" w14:textId="77777777" w:rsidR="00A92EC0" w:rsidRDefault="00A92EC0" w:rsidP="002659F5"/>
                    <w:p w14:paraId="451ABBFB"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990C1F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12E42B7" wp14:editId="26C24F4F">
                <wp:extent cx="318770" cy="287020"/>
                <wp:effectExtent l="0" t="0" r="24130" b="17780"/>
                <wp:docPr id="242" name="Text Box 242" descr="Blwch testun i deipio eich ateb – 1, 2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E57D77E" w14:textId="77777777" w:rsidR="00A92EC0" w:rsidRDefault="00A92EC0" w:rsidP="002659F5"/>
                          <w:p w14:paraId="0AF2FF74" w14:textId="77777777" w:rsidR="00A92EC0" w:rsidRDefault="00A92EC0" w:rsidP="002659F5"/>
                        </w:txbxContent>
                      </wps:txbx>
                      <wps:bodyPr rot="0" vert="horz" wrap="square" anchor="t" anchorCtr="0" upright="1"/>
                    </wps:wsp>
                  </a:graphicData>
                </a:graphic>
              </wp:inline>
            </w:drawing>
          </mc:Choice>
          <mc:Fallback>
            <w:pict>
              <v:shape w14:anchorId="412E42B7" id="Text Box 242" o:spid="_x0000_s1086" type="#_x0000_t202" alt="Blwch testun i deipio eich ateb – 1, 2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">
                <v:textbox>
                  <w:txbxContent>
                    <w:p w14:paraId="7E57D77E" w14:textId="77777777" w:rsidR="00A92EC0" w:rsidRDefault="00A92EC0" w:rsidP="002659F5"/>
                    <w:p w14:paraId="0AF2FF74"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r w:rsidRPr="002659F5">
        <w:rPr>
          <w:color w:val="03243E" w:themeColor="text1"/>
          <w:lang w:val="cy-GB"/>
        </w:rPr>
        <w:br/>
      </w:r>
    </w:p>
    <w:p w14:paraId="316DB3D7" w14:textId="77777777" w:rsidR="002659F5" w:rsidRPr="002659F5" w:rsidRDefault="00AF2B48" w:rsidP="002659F5">
      <w:pPr>
        <w:spacing w:after="200" w:line="276" w:lineRule="auto"/>
        <w:rPr>
          <w:color w:val="03243E" w:themeColor="text1"/>
        </w:rPr>
      </w:pPr>
      <w:r w:rsidRPr="002659F5">
        <w:rPr>
          <w:color w:val="03243E" w:themeColor="text1"/>
          <w:lang w:val="cy-GB"/>
        </w:rPr>
        <w:t>Gan mai poblogaeth fach sy'n byw ar wahân gyda'i gilydd, bydd angen i ni ystyried yn ofalus pa ddata i'w cynhyrchu. Rhowch y rhesymau dros eich ateb.</w:t>
      </w:r>
    </w:p>
    <w:p w14:paraId="5898FECB" w14:textId="77777777" w:rsidR="002659F5" w:rsidRPr="002659F5" w:rsidRDefault="009210C0" w:rsidP="002659F5">
      <w:pPr>
        <w:spacing w:after="200" w:line="276" w:lineRule="auto"/>
        <w:rPr>
          <w:color w:val="03243E" w:themeColor="text1"/>
        </w:rPr>
      </w:pPr>
      <w:sdt>
        <w:sdtPr>
          <w:rPr>
            <w:color w:val="03243E" w:themeColor="text1"/>
          </w:rPr>
          <w:id w:val="204858776"/>
          <w:placeholder>
            <w:docPart w:val="210FEFF57FF84A2B909A927FC7F01203"/>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00739ABA" w14:textId="77777777" w:rsidR="002659F5" w:rsidRPr="002659F5" w:rsidRDefault="002659F5" w:rsidP="002659F5">
      <w:pPr>
        <w:spacing w:after="200" w:line="276" w:lineRule="auto"/>
        <w:rPr>
          <w:color w:val="03243E" w:themeColor="text1"/>
        </w:rPr>
      </w:pPr>
    </w:p>
    <w:p w14:paraId="6E03710A" w14:textId="77777777" w:rsidR="002659F5" w:rsidRPr="002659F5" w:rsidRDefault="00AF2B48" w:rsidP="002659F5">
      <w:pPr>
        <w:keepNext/>
        <w:keepLines/>
        <w:suppressAutoHyphens/>
        <w:spacing w:before="200" w:after="80"/>
        <w:textboxTightWrap w:val="allLines"/>
        <w:outlineLvl w:val="1"/>
        <w:rPr>
          <w:rFonts w:asciiTheme="majorHAnsi" w:eastAsiaTheme="majorEastAsia" w:hAnsiTheme="majorHAnsi" w:cs="Times New Roman (Headings CS)"/>
          <w:b/>
          <w:color w:val="206095" w:themeColor="accent1"/>
          <w:spacing w:val="-8"/>
          <w:kern w:val="28"/>
          <w:sz w:val="32"/>
          <w:szCs w:val="36"/>
          <w14:ligatures w14:val="all"/>
        </w:rPr>
      </w:pPr>
      <w:bookmarkStart w:id="103" w:name="_Toc76461755"/>
      <w:bookmarkStart w:id="104" w:name="_Toc76461863"/>
      <w:bookmarkStart w:id="105" w:name="_Toc76479780"/>
      <w:bookmarkStart w:id="106" w:name="_Toc76481064"/>
      <w:bookmarkStart w:id="107" w:name="_Toc76482140"/>
      <w:bookmarkStart w:id="108" w:name="_Toc77343708"/>
      <w:r w:rsidRPr="002659F5">
        <w:rPr>
          <w:rFonts w:ascii="Arial" w:eastAsiaTheme="majorEastAsia" w:hAnsi="Arial" w:cs="Times New Roman (Headings CS)"/>
          <w:b/>
          <w:bCs/>
          <w:color w:val="206095" w:themeColor="accent1"/>
          <w:spacing w:val="-8"/>
          <w:kern w:val="28"/>
          <w:sz w:val="32"/>
          <w:szCs w:val="36"/>
          <w:lang w:val="cy-GB"/>
          <w14:ligatures w14:val="all"/>
        </w:rPr>
        <w:t> </w:t>
      </w:r>
      <w:bookmarkEnd w:id="103"/>
      <w:bookmarkEnd w:id="104"/>
      <w:bookmarkEnd w:id="105"/>
      <w:bookmarkEnd w:id="106"/>
      <w:bookmarkEnd w:id="107"/>
      <w:bookmarkEnd w:id="108"/>
    </w:p>
    <w:p w14:paraId="15147191"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4C557A1A" w14:textId="77777777" w:rsidR="002659F5" w:rsidRPr="002659F5" w:rsidRDefault="00AF2B48" w:rsidP="007729C6">
      <w:pPr>
        <w:pStyle w:val="Heading2"/>
      </w:pPr>
      <w:bookmarkStart w:id="109" w:name="_Toc76461864"/>
      <w:bookmarkStart w:id="110" w:name="_Toc77343709"/>
      <w:r w:rsidRPr="002659F5">
        <w:rPr>
          <w:bCs/>
          <w:lang w:val="cy-GB"/>
        </w:rPr>
        <w:lastRenderedPageBreak/>
        <w:t>4c: Math o gartref a chyfeiriadau gwag</w:t>
      </w:r>
      <w:bookmarkEnd w:id="109"/>
      <w:bookmarkEnd w:id="110"/>
    </w:p>
    <w:p w14:paraId="063A1AA7" w14:textId="77777777" w:rsidR="002659F5" w:rsidRPr="002659F5" w:rsidRDefault="00AF2B48" w:rsidP="002659F5">
      <w:pPr>
        <w:spacing w:after="200" w:line="276" w:lineRule="auto"/>
        <w:rPr>
          <w:color w:val="03243E" w:themeColor="text1"/>
        </w:rPr>
      </w:pPr>
      <w:r w:rsidRPr="002659F5">
        <w:rPr>
          <w:color w:val="03243E" w:themeColor="text1"/>
          <w:lang w:val="cy-GB"/>
        </w:rPr>
        <w:t>Rydym ni'n ymchwilio i bedwar newidyn newydd sy'n ymwneud â math o gartref a chyfeiriadau gwag,   sef:</w:t>
      </w:r>
    </w:p>
    <w:p w14:paraId="7E1D3F06" w14:textId="77777777" w:rsidR="002659F5" w:rsidRPr="002659F5" w:rsidRDefault="00AF2B48" w:rsidP="00425961">
      <w:pPr>
        <w:numPr>
          <w:ilvl w:val="0"/>
          <w:numId w:val="6"/>
        </w:numPr>
        <w:spacing w:after="200" w:line="276" w:lineRule="auto"/>
        <w:contextualSpacing/>
        <w:rPr>
          <w:color w:val="03243E" w:themeColor="text1"/>
        </w:rPr>
      </w:pPr>
      <w:r w:rsidRPr="002659F5">
        <w:rPr>
          <w:color w:val="03243E" w:themeColor="text1"/>
          <w:lang w:val="cy-GB"/>
        </w:rPr>
        <w:t>Preswylwyr cartrefi gofal</w:t>
      </w:r>
    </w:p>
    <w:p w14:paraId="4307B886" w14:textId="77777777" w:rsidR="002659F5" w:rsidRPr="002659F5" w:rsidRDefault="00AF2B48" w:rsidP="00425961">
      <w:pPr>
        <w:numPr>
          <w:ilvl w:val="0"/>
          <w:numId w:val="6"/>
        </w:numPr>
        <w:spacing w:after="200" w:line="276" w:lineRule="auto"/>
        <w:contextualSpacing/>
        <w:rPr>
          <w:color w:val="03243E" w:themeColor="text1"/>
        </w:rPr>
      </w:pPr>
      <w:r w:rsidRPr="002659F5">
        <w:rPr>
          <w:color w:val="03243E" w:themeColor="text1"/>
          <w:lang w:val="cy-GB"/>
        </w:rPr>
        <w:t>Math o gyfeiriad gwag</w:t>
      </w:r>
    </w:p>
    <w:p w14:paraId="1A3EC386" w14:textId="77777777" w:rsidR="002659F5" w:rsidRPr="002659F5" w:rsidRDefault="00AF2B48" w:rsidP="00425961">
      <w:pPr>
        <w:numPr>
          <w:ilvl w:val="0"/>
          <w:numId w:val="6"/>
        </w:numPr>
        <w:spacing w:after="200" w:line="276" w:lineRule="auto"/>
        <w:contextualSpacing/>
        <w:rPr>
          <w:color w:val="03243E" w:themeColor="text1"/>
        </w:rPr>
      </w:pPr>
      <w:r w:rsidRPr="002659F5">
        <w:rPr>
          <w:color w:val="03243E" w:themeColor="text1"/>
          <w:lang w:val="cy-GB"/>
        </w:rPr>
        <w:t xml:space="preserve">Poblogaeth heb gartref parhaol </w:t>
      </w:r>
    </w:p>
    <w:p w14:paraId="74DFB329" w14:textId="77777777" w:rsidR="002659F5" w:rsidRPr="002659F5" w:rsidRDefault="00AF2B48" w:rsidP="00425961">
      <w:pPr>
        <w:numPr>
          <w:ilvl w:val="0"/>
          <w:numId w:val="6"/>
        </w:numPr>
        <w:spacing w:after="200" w:line="276" w:lineRule="auto"/>
        <w:contextualSpacing/>
        <w:rPr>
          <w:color w:val="03243E" w:themeColor="text1"/>
        </w:rPr>
      </w:pPr>
      <w:r w:rsidRPr="002659F5">
        <w:rPr>
          <w:color w:val="03243E" w:themeColor="text1"/>
          <w:lang w:val="cy-GB"/>
        </w:rPr>
        <w:t xml:space="preserve">Pobl ddigartref, gan gynnwys pobl sy'n cysgu allan a phobl sy'n cysgu ar soffa ffrindiau </w:t>
      </w:r>
      <w:r w:rsidRPr="002659F5">
        <w:rPr>
          <w:color w:val="03243E" w:themeColor="text1"/>
          <w:lang w:val="cy-GB"/>
        </w:rPr>
        <w:br/>
      </w:r>
    </w:p>
    <w:p w14:paraId="44E910AC" w14:textId="77777777" w:rsidR="002659F5" w:rsidRPr="002659F5" w:rsidRDefault="00AF2B48" w:rsidP="002659F5">
      <w:pPr>
        <w:spacing w:after="200" w:line="276" w:lineRule="auto"/>
        <w:rPr>
          <w:color w:val="03243E" w:themeColor="text1"/>
        </w:rPr>
      </w:pPr>
      <w:r w:rsidRPr="002659F5">
        <w:rPr>
          <w:color w:val="03243E" w:themeColor="text1"/>
          <w:lang w:val="cy-GB"/>
        </w:rPr>
        <w:t>Ceir cwestiynau am bob cynnig isod.</w:t>
      </w:r>
    </w:p>
    <w:p w14:paraId="3C317C2A"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er mwyn cyfiawnhau eich anghenion data. Er enghraifft, pa benderfyniadau polisi neu gynllunio y byddai'r gwaith dadansoddi data yn effeithio arnynt? Bydd penderfyniadau hefyd yn ystyried ffactorau fel ansawdd data a rheoli datgelu ystadegol.</w:t>
      </w:r>
    </w:p>
    <w:p w14:paraId="51751D64" w14:textId="77777777" w:rsidR="002659F5" w:rsidRPr="002659F5" w:rsidRDefault="00AF2B48" w:rsidP="002659F5">
      <w:pPr>
        <w:spacing w:after="200" w:line="276" w:lineRule="auto"/>
        <w:rPr>
          <w:color w:val="03243E" w:themeColor="text1"/>
        </w:rPr>
      </w:pPr>
      <w:r w:rsidRPr="002659F5">
        <w:rPr>
          <w:color w:val="03243E" w:themeColor="text1"/>
          <w:lang w:val="cy-GB"/>
        </w:rPr>
        <w:t>Mae'r cynigion hyn ar gam datblygu cynnar, a'n nod yw deall anghenion defnyddwyr yn well drwy'r ymgynghoriad hwn. Nid oes sicrwydd y bydd modd cynhyrchu'r newidynnau hyn, ond rydym yn awyddus i ddeall anghenion defnyddwyr yn well cyn i ni ymchwilio'n fanylach iddynt.</w:t>
      </w:r>
    </w:p>
    <w:p w14:paraId="14F55FC5" w14:textId="77777777" w:rsidR="002659F5" w:rsidRPr="002659F5" w:rsidRDefault="002659F5" w:rsidP="002659F5">
      <w:pPr>
        <w:spacing w:after="200" w:line="276" w:lineRule="auto"/>
        <w:rPr>
          <w:color w:val="03243E" w:themeColor="text1"/>
        </w:rPr>
      </w:pPr>
    </w:p>
    <w:p w14:paraId="2467C543" w14:textId="77777777" w:rsidR="002659F5" w:rsidRPr="002659F5" w:rsidRDefault="00AF2B48" w:rsidP="007729C6">
      <w:pPr>
        <w:pStyle w:val="Heading3"/>
      </w:pPr>
      <w:r w:rsidRPr="002659F5">
        <w:rPr>
          <w:bCs/>
          <w:lang w:val="cy-GB"/>
        </w:rPr>
        <w:t>Preswylwyr cartrefi gofal</w:t>
      </w:r>
    </w:p>
    <w:p w14:paraId="3C0753C3" w14:textId="77777777" w:rsidR="002659F5" w:rsidRPr="002659F5" w:rsidRDefault="00AF2B48" w:rsidP="007729C6">
      <w:pPr>
        <w:pStyle w:val="Heading4"/>
      </w:pPr>
      <w:r w:rsidRPr="002659F5">
        <w:rPr>
          <w:bCs/>
          <w:lang w:val="cy-GB"/>
        </w:rPr>
        <w:t xml:space="preserve">Fyddech chi'n defnyddio dangosydd preswylwyr cartrefi gofal pe bai'n cael ei gynhyrchu? </w:t>
      </w:r>
    </w:p>
    <w:p w14:paraId="00253111" w14:textId="77777777" w:rsidR="002659F5" w:rsidRPr="002659F5" w:rsidRDefault="009210C0" w:rsidP="002659F5">
      <w:pPr>
        <w:spacing w:after="200" w:line="276" w:lineRule="auto"/>
        <w:rPr>
          <w:color w:val="03243E" w:themeColor="text1"/>
        </w:rPr>
      </w:pPr>
      <w:sdt>
        <w:sdtPr>
          <w:rPr>
            <w:color w:val="03243E" w:themeColor="text1"/>
          </w:rPr>
          <w:id w:val="15743579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2DD808C2" w14:textId="77777777" w:rsidR="002659F5" w:rsidRPr="002659F5" w:rsidRDefault="009210C0" w:rsidP="002659F5">
      <w:pPr>
        <w:spacing w:after="200" w:line="276" w:lineRule="auto"/>
        <w:rPr>
          <w:color w:val="03243E" w:themeColor="text1"/>
        </w:rPr>
      </w:pPr>
      <w:sdt>
        <w:sdtPr>
          <w:rPr>
            <w:color w:val="03243E" w:themeColor="text1"/>
          </w:rPr>
          <w:id w:val="204615553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53D4BB11"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2319531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64795136"/>
          <w:placeholder>
            <w:docPart w:val="C58F150787BC439EA1AFAC8EE6AEF44E"/>
          </w:placeholder>
          <w:showingPlcHdr/>
        </w:sdtPr>
        <w:sdtEndPr/>
        <w:sdtContent>
          <w:r w:rsidRPr="002659F5">
            <w:rPr>
              <w:color w:val="6F6F73" w:themeColor="background2" w:themeShade="80"/>
              <w:lang w:val="cy-GB"/>
            </w:rPr>
            <w:t>Cliciwch neu tapiwch yma i ychwanegu testun.</w:t>
          </w:r>
        </w:sdtContent>
      </w:sdt>
    </w:p>
    <w:p w14:paraId="1D948F7D" w14:textId="77777777" w:rsidR="002659F5" w:rsidRPr="002659F5" w:rsidRDefault="0029769A" w:rsidP="007729C6">
      <w:pPr>
        <w:pStyle w:val="Heading4"/>
      </w:pPr>
      <w:r>
        <w:rPr>
          <w:bCs/>
          <w:lang w:val="cy-GB"/>
        </w:rPr>
        <w:lastRenderedPageBreak/>
        <w:br/>
      </w:r>
      <w:r>
        <w:rPr>
          <w:bCs/>
          <w:lang w:val="cy-GB"/>
        </w:rPr>
        <w:br/>
      </w:r>
      <w:r w:rsidR="00AF2B48" w:rsidRPr="002659F5">
        <w:rPr>
          <w:bCs/>
          <w:lang w:val="cy-GB"/>
        </w:rPr>
        <w:t xml:space="preserve">Fyddech chi'n defnyddio data o'r dosbarthiad oedran newydd arfaethedig sy'n darparu bandiau oedran 5 mlynedd o 65 oed pe baent ar gael? </w:t>
      </w:r>
    </w:p>
    <w:p w14:paraId="67517FDB" w14:textId="77777777" w:rsidR="002659F5" w:rsidRPr="002659F5" w:rsidRDefault="009210C0" w:rsidP="002659F5">
      <w:pPr>
        <w:spacing w:after="200" w:line="276" w:lineRule="auto"/>
        <w:rPr>
          <w:color w:val="03243E" w:themeColor="text1"/>
        </w:rPr>
      </w:pPr>
      <w:sdt>
        <w:sdtPr>
          <w:rPr>
            <w:color w:val="03243E" w:themeColor="text1"/>
          </w:rPr>
          <w:id w:val="8372667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3CA2DF68" w14:textId="77777777" w:rsidR="002659F5" w:rsidRPr="002659F5" w:rsidRDefault="009210C0" w:rsidP="002659F5">
      <w:pPr>
        <w:spacing w:after="200" w:line="276" w:lineRule="auto"/>
        <w:rPr>
          <w:color w:val="03243E" w:themeColor="text1"/>
        </w:rPr>
      </w:pPr>
      <w:sdt>
        <w:sdtPr>
          <w:rPr>
            <w:color w:val="03243E" w:themeColor="text1"/>
          </w:rPr>
          <w:id w:val="3389663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4F61735E" w14:textId="77777777" w:rsidR="002659F5" w:rsidRPr="002659F5" w:rsidRDefault="002659F5" w:rsidP="002659F5">
      <w:pPr>
        <w:spacing w:after="200" w:line="276" w:lineRule="auto"/>
        <w:rPr>
          <w:color w:val="03243E" w:themeColor="text1"/>
        </w:rPr>
      </w:pPr>
    </w:p>
    <w:p w14:paraId="6893CE23" w14:textId="77777777" w:rsidR="002659F5" w:rsidRPr="002659F5" w:rsidRDefault="00AF2B48" w:rsidP="007729C6">
      <w:pPr>
        <w:pStyle w:val="Heading4"/>
      </w:pPr>
      <w:r w:rsidRPr="002659F5">
        <w:rPr>
          <w:bCs/>
          <w:lang w:val="cy-GB"/>
        </w:rPr>
        <w:t xml:space="preserve">Rhestrwch y ffactorau canlynol yn ôl pa mor bwysig ydynt i'ch anghenion mewn perthynas â dadansoddi preswylwyr cartrefi gofal. </w:t>
      </w:r>
    </w:p>
    <w:p w14:paraId="095811A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12A8D2B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7694199" wp14:editId="6C065163">
                <wp:extent cx="318770" cy="287020"/>
                <wp:effectExtent l="0" t="0" r="24130" b="17780"/>
                <wp:docPr id="243" name="Text Box 243"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AFB658E" w14:textId="77777777" w:rsidR="00A92EC0" w:rsidRDefault="00A92EC0" w:rsidP="002659F5"/>
                          <w:p w14:paraId="0973D32E" w14:textId="77777777" w:rsidR="00A92EC0" w:rsidRDefault="00A92EC0" w:rsidP="002659F5"/>
                        </w:txbxContent>
                      </wps:txbx>
                      <wps:bodyPr rot="0" vert="horz" wrap="square" anchor="t" anchorCtr="0" upright="1"/>
                    </wps:wsp>
                  </a:graphicData>
                </a:graphic>
              </wp:inline>
            </w:drawing>
          </mc:Choice>
          <mc:Fallback>
            <w:pict>
              <v:shape w14:anchorId="07694199" id="Text Box 243" o:spid="_x0000_s108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MYAQBRFAgAAWAQA&#10;AA4AAAAAAAAAAAAAAAAALgIAAGRycy9lMm9Eb2MueG1sUEsBAi0AFAAGAAgAAAAhAP25qmPbAAAA&#10;AwEAAA8AAAAAAAAAAAAAAAAAnwQAAGRycy9kb3ducmV2LnhtbFBLBQYAAAAABAAEAPMAAACnBQAA&#10;AAA=&#10;">
                <v:textbox>
                  <w:txbxContent>
                    <w:p w14:paraId="2AFB658E" w14:textId="77777777" w:rsidR="00A92EC0" w:rsidRDefault="00A92EC0" w:rsidP="002659F5"/>
                    <w:p w14:paraId="0973D32E"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71A9453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96D35C1" wp14:editId="7DB41170">
                <wp:extent cx="318770" cy="287020"/>
                <wp:effectExtent l="0" t="0" r="24130" b="17780"/>
                <wp:docPr id="244" name="Text Box 24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332605D" w14:textId="77777777" w:rsidR="00A92EC0" w:rsidRDefault="00A92EC0" w:rsidP="002659F5"/>
                          <w:p w14:paraId="2EA7A1C2" w14:textId="77777777" w:rsidR="00A92EC0" w:rsidRDefault="00A92EC0" w:rsidP="002659F5"/>
                        </w:txbxContent>
                      </wps:txbx>
                      <wps:bodyPr rot="0" vert="horz" wrap="square" anchor="t" anchorCtr="0" upright="1"/>
                    </wps:wsp>
                  </a:graphicData>
                </a:graphic>
              </wp:inline>
            </w:drawing>
          </mc:Choice>
          <mc:Fallback>
            <w:pict>
              <v:shape w14:anchorId="496D35C1" id="Text Box 244" o:spid="_x0000_s108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LM+yF0QCAABYBAAA&#10;DgAAAAAAAAAAAAAAAAAuAgAAZHJzL2Uyb0RvYy54bWxQSwECLQAUAAYACAAAACEA/bmqY9sAAAAD&#10;AQAADwAAAAAAAAAAAAAAAACeBAAAZHJzL2Rvd25yZXYueG1sUEsFBgAAAAAEAAQA8wAAAKYFAAAA&#10;AA==&#10;">
                <v:textbox>
                  <w:txbxContent>
                    <w:p w14:paraId="3332605D" w14:textId="77777777" w:rsidR="00A92EC0" w:rsidRDefault="00A92EC0" w:rsidP="002659F5"/>
                    <w:p w14:paraId="2EA7A1C2"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05D0734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00DFE36" wp14:editId="33DE0F4C">
                <wp:extent cx="318770" cy="287020"/>
                <wp:effectExtent l="0" t="0" r="24130" b="17780"/>
                <wp:docPr id="245" name="Text Box 245"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3326CFB" w14:textId="77777777" w:rsidR="00A92EC0" w:rsidRDefault="00A92EC0" w:rsidP="002659F5"/>
                          <w:p w14:paraId="308BA670" w14:textId="77777777" w:rsidR="00A92EC0" w:rsidRDefault="00A92EC0" w:rsidP="002659F5"/>
                        </w:txbxContent>
                      </wps:txbx>
                      <wps:bodyPr rot="0" vert="horz" wrap="square" anchor="t" anchorCtr="0" upright="1"/>
                    </wps:wsp>
                  </a:graphicData>
                </a:graphic>
              </wp:inline>
            </w:drawing>
          </mc:Choice>
          <mc:Fallback>
            <w:pict>
              <v:shape w14:anchorId="000DFE36" id="Text Box 245" o:spid="_x0000_s108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vxaRSkQCAABYBAAA&#10;DgAAAAAAAAAAAAAAAAAuAgAAZHJzL2Uyb0RvYy54bWxQSwECLQAUAAYACAAAACEA/bmqY9sAAAAD&#10;AQAADwAAAAAAAAAAAAAAAACeBAAAZHJzL2Rvd25yZXYueG1sUEsFBgAAAAAEAAQA8wAAAKYFAAAA&#10;AA==&#10;">
                <v:textbox>
                  <w:txbxContent>
                    <w:p w14:paraId="33326CFB" w14:textId="77777777" w:rsidR="00A92EC0" w:rsidRDefault="00A92EC0" w:rsidP="002659F5"/>
                    <w:p w14:paraId="308BA670"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28E2EB5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8FD9A7E" wp14:editId="641CD0FA">
                <wp:extent cx="318770" cy="287020"/>
                <wp:effectExtent l="0" t="0" r="24130" b="17780"/>
                <wp:docPr id="246" name="Text Box 246"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7F40CF4" w14:textId="77777777" w:rsidR="00A92EC0" w:rsidRDefault="00A92EC0" w:rsidP="002659F5"/>
                          <w:p w14:paraId="18A1C8BB" w14:textId="77777777" w:rsidR="00A92EC0" w:rsidRDefault="00A92EC0" w:rsidP="002659F5"/>
                        </w:txbxContent>
                      </wps:txbx>
                      <wps:bodyPr rot="0" vert="horz" wrap="square" anchor="t" anchorCtr="0" upright="1"/>
                    </wps:wsp>
                  </a:graphicData>
                </a:graphic>
              </wp:inline>
            </w:drawing>
          </mc:Choice>
          <mc:Fallback>
            <w:pict>
              <v:shape w14:anchorId="68FD9A7E" id="Text Box 246" o:spid="_x0000_s1090"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WLmd5kQCAABYBAAA&#10;DgAAAAAAAAAAAAAAAAAuAgAAZHJzL2Uyb0RvYy54bWxQSwECLQAUAAYACAAAACEA/bmqY9sAAAAD&#10;AQAADwAAAAAAAAAAAAAAAACeBAAAZHJzL2Rvd25yZXYueG1sUEsFBgAAAAAEAAQA8wAAAKYFAAAA&#10;AA==&#10;">
                <v:textbox>
                  <w:txbxContent>
                    <w:p w14:paraId="67F40CF4" w14:textId="77777777" w:rsidR="00A92EC0" w:rsidRDefault="00A92EC0" w:rsidP="002659F5"/>
                    <w:p w14:paraId="18A1C8BB"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246A66AF"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20F1FC6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47109165"/>
          <w:placeholder>
            <w:docPart w:val="8114828AA50E47FB857628C065ABA057"/>
          </w:placeholder>
          <w:showingPlcHdr/>
        </w:sdtPr>
        <w:sdtEndPr/>
        <w:sdtContent>
          <w:r w:rsidRPr="002659F5">
            <w:rPr>
              <w:color w:val="6F6F73" w:themeColor="background2" w:themeShade="80"/>
              <w:lang w:val="cy-GB"/>
            </w:rPr>
            <w:t>Cliciwch neu tapiwch yma i ychwanegu testun.</w:t>
          </w:r>
        </w:sdtContent>
      </w:sdt>
    </w:p>
    <w:p w14:paraId="7E6CB110" w14:textId="77777777" w:rsidR="002659F5" w:rsidRPr="002659F5" w:rsidRDefault="002659F5" w:rsidP="002659F5">
      <w:pPr>
        <w:spacing w:after="200" w:line="276" w:lineRule="auto"/>
        <w:rPr>
          <w:color w:val="03243E" w:themeColor="text1"/>
        </w:rPr>
      </w:pPr>
    </w:p>
    <w:p w14:paraId="2AD1B51D" w14:textId="77777777" w:rsidR="002659F5" w:rsidRPr="002659F5" w:rsidRDefault="00AF2B48" w:rsidP="005E6989">
      <w:pPr>
        <w:pStyle w:val="Heading3"/>
      </w:pPr>
      <w:r w:rsidRPr="002659F5">
        <w:rPr>
          <w:bCs/>
          <w:lang w:val="cy-GB"/>
        </w:rPr>
        <w:t>Math o gyfeiriad gwag</w:t>
      </w:r>
    </w:p>
    <w:p w14:paraId="4A1DEE94" w14:textId="77777777" w:rsidR="002659F5" w:rsidRPr="002659F5" w:rsidRDefault="00AF2B48" w:rsidP="00486ADE">
      <w:pPr>
        <w:pStyle w:val="Heading4"/>
      </w:pPr>
      <w:r w:rsidRPr="002659F5">
        <w:rPr>
          <w:bCs/>
          <w:lang w:val="cy-GB"/>
        </w:rPr>
        <w:t xml:space="preserve">Fyddech chi'n defnyddio newidyn math o gyfeiriad gwag pe bai'n cael ei gynhyrchu? </w:t>
      </w:r>
    </w:p>
    <w:p w14:paraId="795683D2" w14:textId="77777777" w:rsidR="002659F5" w:rsidRPr="002659F5" w:rsidRDefault="009210C0" w:rsidP="002659F5">
      <w:pPr>
        <w:spacing w:after="200" w:line="276" w:lineRule="auto"/>
        <w:rPr>
          <w:color w:val="03243E" w:themeColor="text1"/>
        </w:rPr>
      </w:pPr>
      <w:sdt>
        <w:sdtPr>
          <w:rPr>
            <w:color w:val="03243E" w:themeColor="text1"/>
          </w:rPr>
          <w:id w:val="169308699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070C0A40" w14:textId="77777777" w:rsidR="002659F5" w:rsidRPr="002659F5" w:rsidRDefault="009210C0" w:rsidP="002659F5">
      <w:pPr>
        <w:spacing w:after="200" w:line="276" w:lineRule="auto"/>
        <w:rPr>
          <w:color w:val="03243E" w:themeColor="text1"/>
        </w:rPr>
      </w:pPr>
      <w:sdt>
        <w:sdtPr>
          <w:rPr>
            <w:color w:val="03243E" w:themeColor="text1"/>
          </w:rPr>
          <w:id w:val="118587311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73F1EF9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Byddwn’, disgrifiwch y gwaith dadansoddi y byddech yn ei wneud. Nodwch pa ddata sydd eu hangen arnoch ar gyfer cyfeiriadau gwag, gan nodi'r </w:t>
      </w:r>
      <w:r w:rsidRPr="002659F5">
        <w:rPr>
          <w:color w:val="03243E" w:themeColor="text1"/>
          <w:lang w:val="cy-GB"/>
        </w:rPr>
        <w:lastRenderedPageBreak/>
        <w:t>newidynnau a'r ardaloedd daearyddol sydd eu hangen arnoch, a pham mae angen y gwaith dadansoddi.</w:t>
      </w:r>
    </w:p>
    <w:p w14:paraId="2380A85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70093696"/>
          <w:placeholder>
            <w:docPart w:val="798CE48806F1491A98B43477382C8541"/>
          </w:placeholder>
          <w:showingPlcHdr/>
        </w:sdtPr>
        <w:sdtEndPr/>
        <w:sdtContent>
          <w:r w:rsidRPr="002659F5">
            <w:rPr>
              <w:color w:val="6F6F73" w:themeColor="background2" w:themeShade="80"/>
              <w:lang w:val="cy-GB"/>
            </w:rPr>
            <w:t>Cliciwch neu tapiwch yma i ychwanegu testun.</w:t>
          </w:r>
        </w:sdtContent>
      </w:sdt>
    </w:p>
    <w:p w14:paraId="19C674C3" w14:textId="77777777" w:rsidR="002659F5" w:rsidRPr="002659F5" w:rsidRDefault="002659F5" w:rsidP="002659F5">
      <w:pPr>
        <w:keepNext/>
        <w:keepLines/>
        <w:suppressAutoHyphens/>
        <w:spacing w:before="200" w:after="80"/>
        <w:textboxTightWrap w:val="allLines"/>
        <w:outlineLvl w:val="2"/>
        <w:rPr>
          <w:rFonts w:asciiTheme="majorHAnsi" w:eastAsiaTheme="majorEastAsia" w:hAnsiTheme="majorHAnsi" w:cs="Times New Roman (Headings CS)"/>
          <w:b/>
          <w:color w:val="03243E" w:themeColor="text1"/>
          <w:spacing w:val="-2"/>
          <w:kern w:val="28"/>
          <w:sz w:val="28"/>
          <w:szCs w:val="36"/>
          <w14:ligatures w14:val="all"/>
        </w:rPr>
      </w:pPr>
    </w:p>
    <w:p w14:paraId="6D7A12F0" w14:textId="77777777" w:rsidR="002659F5" w:rsidRPr="002659F5" w:rsidRDefault="00AF2B48" w:rsidP="00486ADE">
      <w:pPr>
        <w:pStyle w:val="Heading4"/>
      </w:pPr>
      <w:r w:rsidRPr="002659F5">
        <w:rPr>
          <w:bCs/>
          <w:lang w:val="cy-GB"/>
        </w:rPr>
        <w:t xml:space="preserve">Oes dosbarthiad penodol o gyfeiriadau gwag sydd ei angen arnoch? </w:t>
      </w:r>
    </w:p>
    <w:p w14:paraId="7F356091" w14:textId="77777777" w:rsidR="002659F5" w:rsidRPr="002659F5" w:rsidRDefault="009210C0" w:rsidP="002659F5">
      <w:pPr>
        <w:spacing w:after="200" w:line="276" w:lineRule="auto"/>
        <w:rPr>
          <w:color w:val="03243E" w:themeColor="text1"/>
        </w:rPr>
      </w:pPr>
      <w:sdt>
        <w:sdtPr>
          <w:rPr>
            <w:color w:val="03243E" w:themeColor="text1"/>
          </w:rPr>
          <w:id w:val="154809028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os yw'n wag, yn gartref gwyliau neu'n ail gartref</w:t>
      </w:r>
    </w:p>
    <w:p w14:paraId="3DC6A3B8" w14:textId="77777777" w:rsidR="002659F5" w:rsidRPr="002659F5" w:rsidRDefault="009210C0" w:rsidP="002659F5">
      <w:pPr>
        <w:spacing w:after="200" w:line="276" w:lineRule="auto"/>
        <w:rPr>
          <w:color w:val="03243E" w:themeColor="text1"/>
        </w:rPr>
      </w:pPr>
      <w:sdt>
        <w:sdtPr>
          <w:rPr>
            <w:color w:val="03243E" w:themeColor="text1"/>
          </w:rPr>
          <w:id w:val="139259596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categori arall</w:t>
      </w:r>
    </w:p>
    <w:p w14:paraId="0883AC3A" w14:textId="77777777" w:rsidR="002659F5" w:rsidRPr="002659F5" w:rsidRDefault="009210C0" w:rsidP="002659F5">
      <w:pPr>
        <w:spacing w:after="200" w:line="276" w:lineRule="auto"/>
        <w:rPr>
          <w:color w:val="03243E" w:themeColor="text1"/>
        </w:rPr>
      </w:pPr>
      <w:sdt>
        <w:sdtPr>
          <w:rPr>
            <w:color w:val="03243E" w:themeColor="text1"/>
          </w:rPr>
          <w:id w:val="67955365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3E72F38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categori arall’, nodwch y dosbarthiadau sydd eu hangen arnoch. </w:t>
      </w:r>
    </w:p>
    <w:p w14:paraId="5AF46BCF" w14:textId="77777777" w:rsidR="002659F5" w:rsidRPr="002659F5" w:rsidRDefault="009210C0" w:rsidP="002659F5">
      <w:pPr>
        <w:spacing w:after="200" w:line="276" w:lineRule="auto"/>
        <w:rPr>
          <w:color w:val="03243E" w:themeColor="text1"/>
        </w:rPr>
      </w:pPr>
      <w:sdt>
        <w:sdtPr>
          <w:rPr>
            <w:color w:val="03243E" w:themeColor="text1"/>
          </w:rPr>
          <w:id w:val="1615468865"/>
          <w:placeholder>
            <w:docPart w:val="13581BEED9D64B719868A7C43303E7CA"/>
          </w:placeholder>
          <w:showingPlcHdr/>
        </w:sdtPr>
        <w:sdtEndPr/>
        <w:sdtContent>
          <w:r w:rsidR="00AF2B48" w:rsidRPr="002659F5">
            <w:rPr>
              <w:color w:val="6F6F73" w:themeColor="background2" w:themeShade="80"/>
              <w:lang w:val="cy-GB"/>
            </w:rPr>
            <w:t>Cliciwch neu tapiwch yma i ychwanegu testun.</w:t>
          </w:r>
        </w:sdtContent>
      </w:sdt>
    </w:p>
    <w:p w14:paraId="6DD8DD2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p>
    <w:p w14:paraId="33A841A3" w14:textId="77777777" w:rsidR="002659F5" w:rsidRPr="002659F5" w:rsidRDefault="00AF2B48" w:rsidP="00486ADE">
      <w:pPr>
        <w:pStyle w:val="Heading4"/>
      </w:pPr>
      <w:r w:rsidRPr="002659F5">
        <w:rPr>
          <w:bCs/>
          <w:lang w:val="cy-GB"/>
        </w:rPr>
        <w:t xml:space="preserve">Rhestrwch y ffactorau canlynol yn ôl pa mor bwysig ydynt i'ch anghenion mewn perthynas â dadansoddi mathau o gyfeiriadau gwag. </w:t>
      </w:r>
    </w:p>
    <w:p w14:paraId="58EACD6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42D7A5D0"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089F4AA" wp14:editId="077C028A">
                <wp:extent cx="318770" cy="287020"/>
                <wp:effectExtent l="0" t="0" r="24130" b="17780"/>
                <wp:docPr id="247" name="Text Box 247"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5679B2C" w14:textId="77777777" w:rsidR="00A92EC0" w:rsidRDefault="00A92EC0" w:rsidP="002659F5"/>
                          <w:p w14:paraId="72B89A15" w14:textId="77777777" w:rsidR="00A92EC0" w:rsidRDefault="00A92EC0" w:rsidP="002659F5"/>
                        </w:txbxContent>
                      </wps:txbx>
                      <wps:bodyPr rot="0" vert="horz" wrap="square" anchor="t" anchorCtr="0" upright="1"/>
                    </wps:wsp>
                  </a:graphicData>
                </a:graphic>
              </wp:inline>
            </w:drawing>
          </mc:Choice>
          <mc:Fallback>
            <w:pict>
              <v:shape w14:anchorId="4089F4AA" id="Text Box 247" o:spid="_x0000_s1091"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GQ+FeVCAgAAVQQAAA4A&#10;AAAAAAAAAAAAAAAALgIAAGRycy9lMm9Eb2MueG1sUEsBAi0AFAAGAAgAAAAhAP25qmPbAAAAAwEA&#10;AA8AAAAAAAAAAAAAAAAAnAQAAGRycy9kb3ducmV2LnhtbFBLBQYAAAAABAAEAPMAAACkBQAAAAA=&#10;">
                <v:textbox>
                  <w:txbxContent>
                    <w:p w14:paraId="05679B2C" w14:textId="77777777" w:rsidR="00A92EC0" w:rsidRDefault="00A92EC0" w:rsidP="002659F5"/>
                    <w:p w14:paraId="72B89A15"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660106E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3B7A275F" wp14:editId="58454D0A">
                <wp:extent cx="318770" cy="287020"/>
                <wp:effectExtent l="0" t="0" r="24130" b="17780"/>
                <wp:docPr id="248" name="Text Box 248"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778E026" w14:textId="77777777" w:rsidR="00A92EC0" w:rsidRDefault="00A92EC0" w:rsidP="002659F5"/>
                          <w:p w14:paraId="133BBEC4" w14:textId="77777777" w:rsidR="00A92EC0" w:rsidRDefault="00A92EC0" w:rsidP="002659F5"/>
                        </w:txbxContent>
                      </wps:txbx>
                      <wps:bodyPr rot="0" vert="horz" wrap="square" anchor="t" anchorCtr="0" upright="1"/>
                    </wps:wsp>
                  </a:graphicData>
                </a:graphic>
              </wp:inline>
            </w:drawing>
          </mc:Choice>
          <mc:Fallback>
            <w:pict>
              <v:shape w14:anchorId="3B7A275F" id="Text Box 248" o:spid="_x0000_s1092"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54t+nkECAABVBAAADgAA&#10;AAAAAAAAAAAAAAAuAgAAZHJzL2Uyb0RvYy54bWxQSwECLQAUAAYACAAAACEA/bmqY9sAAAADAQAA&#10;DwAAAAAAAAAAAAAAAACbBAAAZHJzL2Rvd25yZXYueG1sUEsFBgAAAAAEAAQA8wAAAKMFAAAAAA==&#10;">
                <v:textbox>
                  <w:txbxContent>
                    <w:p w14:paraId="1778E026" w14:textId="77777777" w:rsidR="00A92EC0" w:rsidRDefault="00A92EC0" w:rsidP="002659F5"/>
                    <w:p w14:paraId="133BBEC4"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507202A3"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5A95730" wp14:editId="7C82D57A">
                <wp:extent cx="318770" cy="287020"/>
                <wp:effectExtent l="0" t="0" r="24130" b="17780"/>
                <wp:docPr id="249" name="Text Box 249"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F329DEB" w14:textId="77777777" w:rsidR="00A92EC0" w:rsidRDefault="00A92EC0" w:rsidP="002659F5"/>
                          <w:p w14:paraId="43E11484" w14:textId="77777777" w:rsidR="00A92EC0" w:rsidRDefault="00A92EC0" w:rsidP="002659F5"/>
                        </w:txbxContent>
                      </wps:txbx>
                      <wps:bodyPr rot="0" vert="horz" wrap="square" anchor="t" anchorCtr="0" upright="1"/>
                    </wps:wsp>
                  </a:graphicData>
                </a:graphic>
              </wp:inline>
            </w:drawing>
          </mc:Choice>
          <mc:Fallback>
            <w:pict>
              <v:shape w14:anchorId="75A95730" id="Text Box 249" o:spid="_x0000_s1093"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G6oHchCAgAAVQQAAA4A&#10;AAAAAAAAAAAAAAAALgIAAGRycy9lMm9Eb2MueG1sUEsBAi0AFAAGAAgAAAAhAP25qmPbAAAAAwEA&#10;AA8AAAAAAAAAAAAAAAAAnAQAAGRycy9kb3ducmV2LnhtbFBLBQYAAAAABAAEAPMAAACkBQAAAAA=&#10;">
                <v:textbox>
                  <w:txbxContent>
                    <w:p w14:paraId="2F329DEB" w14:textId="77777777" w:rsidR="00A92EC0" w:rsidRDefault="00A92EC0" w:rsidP="002659F5"/>
                    <w:p w14:paraId="43E11484"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40DC0EB1"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552C7038" w14:textId="77777777" w:rsidR="002659F5" w:rsidRPr="002659F5" w:rsidRDefault="009210C0" w:rsidP="002659F5">
      <w:pPr>
        <w:spacing w:after="200" w:line="276" w:lineRule="auto"/>
        <w:rPr>
          <w:color w:val="03243E" w:themeColor="text1"/>
        </w:rPr>
      </w:pPr>
      <w:sdt>
        <w:sdtPr>
          <w:rPr>
            <w:color w:val="03243E" w:themeColor="text1"/>
          </w:rPr>
          <w:id w:val="71376661"/>
          <w:placeholder>
            <w:docPart w:val="86A8914F62B443EEB9ED22B8569A32D2"/>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24D9FEF8" w14:textId="77777777" w:rsidR="002659F5" w:rsidRPr="002659F5" w:rsidRDefault="002659F5" w:rsidP="002659F5">
      <w:pPr>
        <w:spacing w:after="200" w:line="276" w:lineRule="auto"/>
        <w:rPr>
          <w:color w:val="03243E" w:themeColor="text1"/>
        </w:rPr>
      </w:pPr>
    </w:p>
    <w:p w14:paraId="5A1735C7" w14:textId="77777777" w:rsidR="002659F5" w:rsidRPr="002659F5" w:rsidRDefault="00AF2B48" w:rsidP="00486ADE">
      <w:pPr>
        <w:pStyle w:val="Heading3"/>
      </w:pPr>
      <w:r w:rsidRPr="002659F5">
        <w:rPr>
          <w:bCs/>
          <w:lang w:val="cy-GB"/>
        </w:rPr>
        <w:lastRenderedPageBreak/>
        <w:t xml:space="preserve">Byw mewn cartref symudol neu dros dro </w:t>
      </w:r>
    </w:p>
    <w:p w14:paraId="4776EA49" w14:textId="77777777" w:rsidR="002659F5" w:rsidRPr="002659F5" w:rsidRDefault="00AF2B48" w:rsidP="00486ADE">
      <w:pPr>
        <w:pStyle w:val="Heading4"/>
      </w:pPr>
      <w:r w:rsidRPr="002659F5">
        <w:rPr>
          <w:bCs/>
          <w:lang w:val="cy-GB"/>
        </w:rPr>
        <w:t xml:space="preserve">Fyddech chi'n defnyddio newidyn byw mewn cartref symudol neu dros dro pe bai'n cael ei gynhyrchu? </w:t>
      </w:r>
    </w:p>
    <w:p w14:paraId="3806C7F0" w14:textId="77777777" w:rsidR="002659F5" w:rsidRPr="002659F5" w:rsidRDefault="009210C0" w:rsidP="002659F5">
      <w:pPr>
        <w:spacing w:after="200" w:line="276" w:lineRule="auto"/>
        <w:rPr>
          <w:color w:val="03243E" w:themeColor="text1"/>
        </w:rPr>
      </w:pPr>
      <w:sdt>
        <w:sdtPr>
          <w:rPr>
            <w:color w:val="03243E" w:themeColor="text1"/>
          </w:rPr>
          <w:id w:val="205802191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77311EB9" w14:textId="77777777" w:rsidR="002659F5" w:rsidRPr="002659F5" w:rsidRDefault="009210C0" w:rsidP="002659F5">
      <w:pPr>
        <w:spacing w:after="200" w:line="276" w:lineRule="auto"/>
        <w:rPr>
          <w:color w:val="03243E" w:themeColor="text1"/>
        </w:rPr>
      </w:pPr>
      <w:sdt>
        <w:sdtPr>
          <w:rPr>
            <w:color w:val="03243E" w:themeColor="text1"/>
          </w:rPr>
          <w:id w:val="164376995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3274858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3B349D96" w14:textId="77777777" w:rsidR="002659F5" w:rsidRPr="002659F5" w:rsidRDefault="009210C0" w:rsidP="002659F5">
      <w:pPr>
        <w:spacing w:after="200" w:line="276" w:lineRule="auto"/>
        <w:rPr>
          <w:color w:val="03243E" w:themeColor="text1"/>
        </w:rPr>
      </w:pPr>
      <w:sdt>
        <w:sdtPr>
          <w:rPr>
            <w:color w:val="03243E" w:themeColor="text1"/>
          </w:rPr>
          <w:id w:val="404472236"/>
          <w:placeholder>
            <w:docPart w:val="7AD5522A1BAC46418CE16CD90F4B2852"/>
          </w:placeholder>
          <w:showingPlcHdr/>
        </w:sdtPr>
        <w:sdtEndPr/>
        <w:sdtContent>
          <w:r w:rsidR="00AF2B48" w:rsidRPr="002659F5">
            <w:rPr>
              <w:color w:val="6F6F73" w:themeColor="background2" w:themeShade="80"/>
              <w:lang w:val="cy-GB"/>
            </w:rPr>
            <w:t>Cliciwch neu tapiwch yma i ychwanegu testun.</w:t>
          </w:r>
        </w:sdtContent>
      </w:sdt>
    </w:p>
    <w:p w14:paraId="6C8E46C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p>
    <w:p w14:paraId="293E1E7B" w14:textId="77777777" w:rsidR="002659F5" w:rsidRPr="002659F5" w:rsidRDefault="00AF2B48" w:rsidP="00486ADE">
      <w:pPr>
        <w:pStyle w:val="Heading4"/>
      </w:pPr>
      <w:r w:rsidRPr="002659F5">
        <w:rPr>
          <w:bCs/>
          <w:lang w:val="cy-GB"/>
        </w:rPr>
        <w:t>Pe baem yn gallu defnyddio data gweinyddol pellach i ategu ymatebion Cyfrifiad 2021 er mwyn categoreiddio'r boblogaeth sy'n byw mewn cartref symudol neu dros dro fel pobl sy'n byw mewn cychod, pebyll a charafannau, a chartrefi eraill, fyddai hyn yn ddefnyddiol yn eich gwaith dadansoddi?</w:t>
      </w:r>
    </w:p>
    <w:p w14:paraId="4F241499" w14:textId="77777777" w:rsidR="002659F5" w:rsidRPr="002659F5" w:rsidRDefault="009210C0" w:rsidP="002659F5">
      <w:pPr>
        <w:spacing w:after="200" w:line="276" w:lineRule="auto"/>
        <w:rPr>
          <w:color w:val="03243E" w:themeColor="text1"/>
        </w:rPr>
      </w:pPr>
      <w:sdt>
        <w:sdtPr>
          <w:rPr>
            <w:color w:val="03243E" w:themeColor="text1"/>
          </w:rPr>
          <w:id w:val="166686316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w:t>
      </w:r>
    </w:p>
    <w:p w14:paraId="36370919" w14:textId="77777777" w:rsidR="002659F5" w:rsidRPr="002659F5" w:rsidRDefault="009210C0" w:rsidP="002659F5">
      <w:pPr>
        <w:spacing w:after="200" w:line="276" w:lineRule="auto"/>
        <w:rPr>
          <w:color w:val="03243E" w:themeColor="text1"/>
        </w:rPr>
      </w:pPr>
      <w:sdt>
        <w:sdtPr>
          <w:rPr>
            <w:color w:val="03243E" w:themeColor="text1"/>
          </w:rPr>
          <w:id w:val="66476405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ai</w:t>
      </w:r>
    </w:p>
    <w:p w14:paraId="7864E3EA"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ai’, disgrifiwch y gwaith dadansoddi y byddech yn ei wneud. Nodwch pa ddata sydd eu hangen arnoch ar gyfer y boblogaeth honno, gan nodi'r poblogaethau, y newidynnau a'r ardaloedd daearyddol sydd eu hangen arnoch, a pham mae angen y gwaith dadansoddi.</w:t>
      </w:r>
    </w:p>
    <w:p w14:paraId="51886E0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38598613"/>
          <w:placeholder>
            <w:docPart w:val="A2A44F7A5C0B4E4FAD77513A300C63A8"/>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79F31E92" w14:textId="77777777" w:rsidR="002659F5" w:rsidRPr="002659F5" w:rsidRDefault="00AF2B48" w:rsidP="00486ADE">
      <w:pPr>
        <w:pStyle w:val="Heading4"/>
      </w:pPr>
      <w:r w:rsidRPr="002659F5">
        <w:rPr>
          <w:bCs/>
          <w:lang w:val="cy-GB"/>
        </w:rPr>
        <w:t xml:space="preserve">Rhestrwch y ffactorau canlynol yn ôl pa mor bwysig ydynt i'ch anghenion mewn perthynas â dadansoddi'r boblogaeth sy'n byw mewn cartref symudol neu dros dro. </w:t>
      </w:r>
    </w:p>
    <w:p w14:paraId="7EE8C12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424791D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244B211" wp14:editId="606FFCAF">
                <wp:extent cx="318770" cy="287020"/>
                <wp:effectExtent l="0" t="0" r="24130" b="17780"/>
                <wp:docPr id="250" name="Text Box 250"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14E8F95" w14:textId="77777777" w:rsidR="00A92EC0" w:rsidRDefault="00A92EC0" w:rsidP="002659F5"/>
                          <w:p w14:paraId="2DE71F3F" w14:textId="77777777" w:rsidR="00A92EC0" w:rsidRDefault="00A92EC0" w:rsidP="002659F5"/>
                        </w:txbxContent>
                      </wps:txbx>
                      <wps:bodyPr rot="0" vert="horz" wrap="square" anchor="t" anchorCtr="0" upright="1"/>
                    </wps:wsp>
                  </a:graphicData>
                </a:graphic>
              </wp:inline>
            </w:drawing>
          </mc:Choice>
          <mc:Fallback>
            <w:pict>
              <v:shape w14:anchorId="4244B211" id="Text Box 250" o:spid="_x0000_s1094"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p7WN7UECAABVBAAADgAA&#10;AAAAAAAAAAAAAAAuAgAAZHJzL2Uyb0RvYy54bWxQSwECLQAUAAYACAAAACEA/bmqY9sAAAADAQAA&#10;DwAAAAAAAAAAAAAAAACbBAAAZHJzL2Rvd25yZXYueG1sUEsFBgAAAAAEAAQA8wAAAKMFAAAAAA==&#10;">
                <v:textbox>
                  <w:txbxContent>
                    <w:p w14:paraId="314E8F95" w14:textId="77777777" w:rsidR="00A92EC0" w:rsidRDefault="00A92EC0" w:rsidP="002659F5"/>
                    <w:p w14:paraId="2DE71F3F"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4EB2013A"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w:lastRenderedPageBreak/>
        <mc:AlternateContent>
          <mc:Choice Requires="wps">
            <w:drawing>
              <wp:inline distT="0" distB="0" distL="0" distR="0" wp14:anchorId="433D9C7E" wp14:editId="2DA95C3A">
                <wp:extent cx="318770" cy="287020"/>
                <wp:effectExtent l="0" t="0" r="24130" b="17780"/>
                <wp:docPr id="251" name="Text Box 251"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C59041C" w14:textId="77777777" w:rsidR="00A92EC0" w:rsidRDefault="00A92EC0" w:rsidP="002659F5"/>
                          <w:p w14:paraId="4DFF6BC8" w14:textId="77777777" w:rsidR="00A92EC0" w:rsidRDefault="00A92EC0" w:rsidP="002659F5"/>
                        </w:txbxContent>
                      </wps:txbx>
                      <wps:bodyPr rot="0" vert="horz" wrap="square" anchor="t" anchorCtr="0" upright="1"/>
                    </wps:wsp>
                  </a:graphicData>
                </a:graphic>
              </wp:inline>
            </w:drawing>
          </mc:Choice>
          <mc:Fallback>
            <w:pict>
              <v:shape w14:anchorId="433D9C7E" id="Text Box 251" o:spid="_x0000_s1095"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Lpbuu0ECAABVBAAADgAA&#10;AAAAAAAAAAAAAAAuAgAAZHJzL2Uyb0RvYy54bWxQSwECLQAUAAYACAAAACEA/bmqY9sAAAADAQAA&#10;DwAAAAAAAAAAAAAAAACbBAAAZHJzL2Rvd25yZXYueG1sUEsFBgAAAAAEAAQA8wAAAKMFAAAAAA==&#10;">
                <v:textbox>
                  <w:txbxContent>
                    <w:p w14:paraId="0C59041C" w14:textId="77777777" w:rsidR="00A92EC0" w:rsidRDefault="00A92EC0" w:rsidP="002659F5"/>
                    <w:p w14:paraId="4DFF6BC8"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DE5E30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543D75D" wp14:editId="26A9F0C4">
                <wp:extent cx="318770" cy="287020"/>
                <wp:effectExtent l="0" t="0" r="24130" b="17780"/>
                <wp:docPr id="252" name="Text Box 252"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7EB97BF" w14:textId="77777777" w:rsidR="00A92EC0" w:rsidRDefault="00A92EC0" w:rsidP="002659F5"/>
                          <w:p w14:paraId="24297CEA" w14:textId="77777777" w:rsidR="00A92EC0" w:rsidRDefault="00A92EC0" w:rsidP="002659F5"/>
                        </w:txbxContent>
                      </wps:txbx>
                      <wps:bodyPr rot="0" vert="horz" wrap="square" anchor="t" anchorCtr="0" upright="1"/>
                    </wps:wsp>
                  </a:graphicData>
                </a:graphic>
              </wp:inline>
            </w:drawing>
          </mc:Choice>
          <mc:Fallback>
            <w:pict>
              <v:shape w14:anchorId="5543D75D" id="Text Box 252" o:spid="_x0000_s1096"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L825pUECAABVBAAADgAA&#10;AAAAAAAAAAAAAAAuAgAAZHJzL2Uyb0RvYy54bWxQSwECLQAUAAYACAAAACEA/bmqY9sAAAADAQAA&#10;DwAAAAAAAAAAAAAAAACbBAAAZHJzL2Rvd25yZXYueG1sUEsFBgAAAAAEAAQA8wAAAKMFAAAAAA==&#10;">
                <v:textbox>
                  <w:txbxContent>
                    <w:p w14:paraId="77EB97BF" w14:textId="77777777" w:rsidR="00A92EC0" w:rsidRDefault="00A92EC0" w:rsidP="002659F5"/>
                    <w:p w14:paraId="24297CEA"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r math o gartref sydd gan y boblogaeth heb gartref parhaol </w:t>
      </w:r>
      <w:r w:rsidRPr="002659F5">
        <w:rPr>
          <w:color w:val="03243E" w:themeColor="text1"/>
          <w:lang w:val="cy-GB"/>
        </w:rPr>
        <w:br/>
      </w:r>
    </w:p>
    <w:p w14:paraId="1743CFBA"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1F84C4E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33675612"/>
          <w:placeholder>
            <w:docPart w:val="AB11E88506274672977948A507567EE5"/>
          </w:placeholder>
          <w:showingPlcHdr/>
        </w:sdtPr>
        <w:sdtEndPr/>
        <w:sdtContent>
          <w:r w:rsidRPr="002659F5">
            <w:rPr>
              <w:color w:val="6F6F73" w:themeColor="background2" w:themeShade="80"/>
              <w:lang w:val="cy-GB"/>
            </w:rPr>
            <w:t>Cliciwch neu tapiwch yma i ychwanegu testun.</w:t>
          </w:r>
        </w:sdtContent>
      </w:sdt>
    </w:p>
    <w:p w14:paraId="43836DF9" w14:textId="77777777" w:rsidR="002659F5" w:rsidRPr="002659F5" w:rsidRDefault="002659F5" w:rsidP="002659F5">
      <w:pPr>
        <w:spacing w:after="200" w:line="276" w:lineRule="auto"/>
        <w:rPr>
          <w:color w:val="03243E" w:themeColor="text1"/>
        </w:rPr>
      </w:pPr>
    </w:p>
    <w:p w14:paraId="241EB3F0" w14:textId="77777777" w:rsidR="002659F5" w:rsidRDefault="00AF2B48" w:rsidP="00486ADE">
      <w:pPr>
        <w:pStyle w:val="Heading3"/>
      </w:pPr>
      <w:r w:rsidRPr="002659F5">
        <w:rPr>
          <w:bCs/>
          <w:lang w:val="cy-GB"/>
        </w:rPr>
        <w:t>Pobl ddigartref (gan gynnwys pobl sy'n cysgu allan a phobl sy'n cysgu ar soffa ffrindiau)</w:t>
      </w:r>
    </w:p>
    <w:p w14:paraId="48E9C6CB" w14:textId="77777777" w:rsidR="00486ADE" w:rsidRPr="00486ADE" w:rsidRDefault="00486ADE" w:rsidP="00486ADE"/>
    <w:p w14:paraId="4B7C33F6" w14:textId="77777777" w:rsidR="002659F5" w:rsidRPr="002659F5" w:rsidRDefault="00AF2B48" w:rsidP="00486ADE">
      <w:pPr>
        <w:pStyle w:val="Heading4"/>
      </w:pPr>
      <w:r w:rsidRPr="002659F5">
        <w:rPr>
          <w:bCs/>
          <w:lang w:val="cy-GB"/>
        </w:rPr>
        <w:t xml:space="preserve">Fyddech chi'n defnyddio data ar y boblogaeth ddigartref pe baent yn cael eu cynhyrchu? </w:t>
      </w:r>
    </w:p>
    <w:p w14:paraId="76E23284" w14:textId="77777777" w:rsidR="002659F5" w:rsidRPr="002659F5" w:rsidRDefault="00AF2B48" w:rsidP="002659F5">
      <w:pPr>
        <w:rPr>
          <w:color w:val="03243E" w:themeColor="text1"/>
        </w:rPr>
      </w:pPr>
      <w:r w:rsidRPr="002659F5">
        <w:rPr>
          <w:color w:val="03243E" w:themeColor="text1"/>
          <w:lang w:val="cy-GB"/>
        </w:rPr>
        <w:t>Dewiswch bob un sy'n berthnasol</w:t>
      </w:r>
    </w:p>
    <w:p w14:paraId="5EB8DD19" w14:textId="77777777" w:rsidR="002659F5" w:rsidRPr="002659F5" w:rsidRDefault="009210C0" w:rsidP="002659F5">
      <w:pPr>
        <w:spacing w:after="200" w:line="276" w:lineRule="auto"/>
        <w:rPr>
          <w:color w:val="03243E" w:themeColor="text1"/>
        </w:rPr>
      </w:pPr>
      <w:sdt>
        <w:sdtPr>
          <w:rPr>
            <w:color w:val="03243E" w:themeColor="text1"/>
          </w:rPr>
          <w:id w:val="101913426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 </w:t>
      </w:r>
    </w:p>
    <w:p w14:paraId="7506FEB1" w14:textId="77777777" w:rsidR="002659F5" w:rsidRPr="002659F5" w:rsidRDefault="009210C0" w:rsidP="002659F5">
      <w:pPr>
        <w:spacing w:after="200" w:line="276" w:lineRule="auto"/>
        <w:rPr>
          <w:color w:val="03243E" w:themeColor="text1"/>
        </w:rPr>
      </w:pPr>
      <w:sdt>
        <w:sdtPr>
          <w:rPr>
            <w:color w:val="03243E" w:themeColor="text1"/>
          </w:rPr>
          <w:id w:val="52095756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p>
    <w:p w14:paraId="2865BAB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Byddwn’, disgrifiwch y gwaith dadansoddi y byddech yn ei wneud. Nodwch pa ddata sydd eu hangen arnoch ar gyfer y boblogaeth honno, gan nodi'r newidynnau a'r ardaloedd daearyddol sydd eu hangen arnoch, a pham mae angen y gwaith dadansoddi.</w:t>
      </w:r>
    </w:p>
    <w:p w14:paraId="61BA015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472681134"/>
          <w:placeholder>
            <w:docPart w:val="014F595605E34C16866379A4689D39A8"/>
          </w:placeholder>
          <w:showingPlcHdr/>
        </w:sdtPr>
        <w:sdtEndPr/>
        <w:sdtContent>
          <w:r w:rsidRPr="002659F5">
            <w:rPr>
              <w:color w:val="6F6F73" w:themeColor="background2" w:themeShade="80"/>
              <w:lang w:val="cy-GB"/>
            </w:rPr>
            <w:t>Cliciwch neu tapiwch yma i ychwanegu testun.</w:t>
          </w:r>
        </w:sdtContent>
      </w:sdt>
    </w:p>
    <w:p w14:paraId="37D212D0" w14:textId="77777777" w:rsidR="002659F5" w:rsidRPr="002659F5" w:rsidRDefault="002659F5" w:rsidP="002659F5">
      <w:pPr>
        <w:spacing w:after="200" w:line="276" w:lineRule="auto"/>
        <w:rPr>
          <w:color w:val="03243E" w:themeColor="text1"/>
        </w:rPr>
      </w:pPr>
    </w:p>
    <w:p w14:paraId="112895D9" w14:textId="77777777" w:rsidR="002659F5" w:rsidRPr="002659F5" w:rsidRDefault="00AF2B48" w:rsidP="00486ADE">
      <w:pPr>
        <w:pStyle w:val="Heading4"/>
      </w:pPr>
      <w:r w:rsidRPr="002659F5">
        <w:rPr>
          <w:bCs/>
          <w:lang w:val="cy-GB"/>
        </w:rPr>
        <w:t>Pa is-adrannau o'r boblogaeth ddigartref sydd o ddiddordeb i chi?</w:t>
      </w:r>
    </w:p>
    <w:p w14:paraId="5D0968F7"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4D0CC257" w14:textId="77777777" w:rsidR="002659F5" w:rsidRPr="002659F5" w:rsidRDefault="009210C0" w:rsidP="002659F5">
      <w:pPr>
        <w:spacing w:after="200" w:line="276" w:lineRule="auto"/>
        <w:rPr>
          <w:color w:val="03243E" w:themeColor="text1"/>
        </w:rPr>
      </w:pPr>
      <w:sdt>
        <w:sdtPr>
          <w:rPr>
            <w:color w:val="03243E" w:themeColor="text1"/>
          </w:rPr>
          <w:id w:val="190459902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 sy'n cysgu allan</w:t>
      </w:r>
    </w:p>
    <w:p w14:paraId="7D88720C" w14:textId="77777777" w:rsidR="002659F5" w:rsidRPr="002659F5" w:rsidRDefault="009210C0" w:rsidP="002659F5">
      <w:pPr>
        <w:spacing w:after="200" w:line="276" w:lineRule="auto"/>
        <w:rPr>
          <w:color w:val="03243E" w:themeColor="text1"/>
        </w:rPr>
      </w:pPr>
      <w:sdt>
        <w:sdtPr>
          <w:rPr>
            <w:color w:val="03243E" w:themeColor="text1"/>
          </w:rPr>
          <w:id w:val="161390215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 sy'n cysgu ar soffa ffrindiau</w:t>
      </w:r>
    </w:p>
    <w:p w14:paraId="768C2C85" w14:textId="77777777" w:rsidR="002659F5" w:rsidRPr="002659F5" w:rsidRDefault="009210C0" w:rsidP="002659F5">
      <w:pPr>
        <w:spacing w:after="200" w:line="276" w:lineRule="auto"/>
        <w:rPr>
          <w:color w:val="03243E" w:themeColor="text1"/>
        </w:rPr>
      </w:pPr>
      <w:sdt>
        <w:sdtPr>
          <w:rPr>
            <w:color w:val="03243E" w:themeColor="text1"/>
          </w:rPr>
          <w:id w:val="82118472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 sy'n aros mewn sefydliadau cymunedol dros dro</w:t>
      </w:r>
    </w:p>
    <w:p w14:paraId="7A94D563" w14:textId="77777777" w:rsidR="002659F5" w:rsidRPr="002659F5" w:rsidRDefault="009210C0" w:rsidP="002659F5">
      <w:pPr>
        <w:spacing w:after="200" w:line="276" w:lineRule="auto"/>
        <w:rPr>
          <w:color w:val="03243E" w:themeColor="text1"/>
        </w:rPr>
      </w:pPr>
      <w:sdt>
        <w:sdtPr>
          <w:rPr>
            <w:color w:val="03243E" w:themeColor="text1"/>
          </w:rPr>
          <w:id w:val="94288405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3ACB268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nodwch pa is-grwpiau eraill y byddai diddordeb gennych mewn cael data amdanynt. </w:t>
      </w:r>
    </w:p>
    <w:p w14:paraId="1E921B1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85288375"/>
          <w:placeholder>
            <w:docPart w:val="0F74826777AE4B9EA8AFC62EE68C773A"/>
          </w:placeholder>
          <w:showingPlcHdr/>
        </w:sdtPr>
        <w:sdtEndPr/>
        <w:sdtContent>
          <w:r w:rsidRPr="002659F5">
            <w:rPr>
              <w:color w:val="6F6F73" w:themeColor="background2" w:themeShade="80"/>
              <w:lang w:val="cy-GB"/>
            </w:rPr>
            <w:t>Cliciwch neu tapiwch yma i ychwanegu testun.</w:t>
          </w:r>
        </w:sdtContent>
      </w:sdt>
    </w:p>
    <w:p w14:paraId="6625A8C7" w14:textId="77777777" w:rsidR="00486ADE" w:rsidRPr="002659F5" w:rsidRDefault="00486ADE" w:rsidP="002659F5">
      <w:pPr>
        <w:spacing w:after="200" w:line="276" w:lineRule="auto"/>
        <w:rPr>
          <w:color w:val="03243E" w:themeColor="text1"/>
        </w:rPr>
      </w:pPr>
    </w:p>
    <w:p w14:paraId="4DC8C451" w14:textId="77777777" w:rsidR="002659F5" w:rsidRPr="002659F5" w:rsidRDefault="00AF2B48" w:rsidP="00486ADE">
      <w:pPr>
        <w:pStyle w:val="Heading4"/>
      </w:pPr>
      <w:r w:rsidRPr="002659F5">
        <w:rPr>
          <w:bCs/>
          <w:lang w:val="cy-GB"/>
        </w:rPr>
        <w:t xml:space="preserve">Rhestrwch y ffactorau canlynol yn ôl pa mor bwysig ydynt i'ch anghenion mewn perthynas â dadansoddi'r boblogaeth ddigartref. </w:t>
      </w:r>
    </w:p>
    <w:p w14:paraId="2A20321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3’ yw'r ffactor lleiaf pwysig. Os nad yw ffactor yn bwysig o gwbl, rhowch “dd/g” yn y blwch. </w:t>
      </w:r>
    </w:p>
    <w:p w14:paraId="302E6DF4"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0864AD8" wp14:editId="1AF230CA">
                <wp:extent cx="318770" cy="287020"/>
                <wp:effectExtent l="0" t="0" r="24130" b="17780"/>
                <wp:docPr id="253" name="Text Box 253"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E1CDAC9" w14:textId="77777777" w:rsidR="00A92EC0" w:rsidRDefault="00A92EC0" w:rsidP="002659F5"/>
                          <w:p w14:paraId="5402229E" w14:textId="77777777" w:rsidR="00A92EC0" w:rsidRDefault="00A92EC0" w:rsidP="002659F5"/>
                        </w:txbxContent>
                      </wps:txbx>
                      <wps:bodyPr rot="0" vert="horz" wrap="square" anchor="t" anchorCtr="0" upright="1"/>
                    </wps:wsp>
                  </a:graphicData>
                </a:graphic>
              </wp:inline>
            </w:drawing>
          </mc:Choice>
          <mc:Fallback>
            <w:pict>
              <v:shape w14:anchorId="60864AD8" id="Text Box 253" o:spid="_x0000_s1097"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">
                <v:textbox>
                  <w:txbxContent>
                    <w:p w14:paraId="1E1CDAC9" w14:textId="77777777" w:rsidR="00A92EC0" w:rsidRDefault="00A92EC0" w:rsidP="002659F5"/>
                    <w:p w14:paraId="5402229E"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003CFC11"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8467392" wp14:editId="21CC9F1A">
                <wp:extent cx="318770" cy="287020"/>
                <wp:effectExtent l="0" t="0" r="24130" b="17780"/>
                <wp:docPr id="254" name="Text Box 254"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90F1FA3" w14:textId="77777777" w:rsidR="00A92EC0" w:rsidRDefault="00A92EC0" w:rsidP="002659F5"/>
                          <w:p w14:paraId="643D7BAA" w14:textId="77777777" w:rsidR="00A92EC0" w:rsidRDefault="00A92EC0" w:rsidP="002659F5"/>
                        </w:txbxContent>
                      </wps:txbx>
                      <wps:bodyPr rot="0" vert="horz" wrap="square" anchor="t" anchorCtr="0" upright="1"/>
                    </wps:wsp>
                  </a:graphicData>
                </a:graphic>
              </wp:inline>
            </w:drawing>
          </mc:Choice>
          <mc:Fallback>
            <w:pict>
              <v:shape w14:anchorId="58467392" id="Text Box 254" o:spid="_x0000_s1098"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CsfqwEECAABVBAAADgAA&#10;AAAAAAAAAAAAAAAuAgAAZHJzL2Uyb0RvYy54bWxQSwECLQAUAAYACAAAACEA/bmqY9sAAAADAQAA&#10;DwAAAAAAAAAAAAAAAACbBAAAZHJzL2Rvd25yZXYueG1sUEsFBgAAAAAEAAQA8wAAAKMFAAAAAA==&#10;">
                <v:textbox>
                  <w:txbxContent>
                    <w:p w14:paraId="490F1FA3" w14:textId="77777777" w:rsidR="00A92EC0" w:rsidRDefault="00A92EC0" w:rsidP="002659F5"/>
                    <w:p w14:paraId="643D7BAA"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3E9EC42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20073F9" wp14:editId="266DF4E5">
                <wp:extent cx="318770" cy="287020"/>
                <wp:effectExtent l="0" t="0" r="24130" b="17780"/>
                <wp:docPr id="255" name="Text Box 255" descr="Blwch testun i deipio eich ateb – 1, 2, 3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AB4DCDD" w14:textId="77777777" w:rsidR="00A92EC0" w:rsidRDefault="00A92EC0" w:rsidP="002659F5"/>
                          <w:p w14:paraId="5789B6F1" w14:textId="77777777" w:rsidR="00A92EC0" w:rsidRDefault="00A92EC0" w:rsidP="002659F5"/>
                        </w:txbxContent>
                      </wps:txbx>
                      <wps:bodyPr rot="0" vert="horz" wrap="square" anchor="t" anchorCtr="0" upright="1"/>
                    </wps:wsp>
                  </a:graphicData>
                </a:graphic>
              </wp:inline>
            </w:drawing>
          </mc:Choice>
          <mc:Fallback>
            <w:pict>
              <v:shape w14:anchorId="420073F9" id="Text Box 255" o:spid="_x0000_s1099" type="#_x0000_t202" alt="Blwch testun i deipio eich ateb – 1, 2, 3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">
                <v:textbox>
                  <w:txbxContent>
                    <w:p w14:paraId="0AB4DCDD" w14:textId="77777777" w:rsidR="00A92EC0" w:rsidRDefault="00A92EC0" w:rsidP="002659F5"/>
                    <w:p w14:paraId="5789B6F1" w14:textId="77777777" w:rsidR="00A92EC0" w:rsidRDefault="00A92EC0" w:rsidP="002659F5"/>
                  </w:txbxContent>
                </v:textbox>
                <w10:anchorlock/>
              </v:shape>
            </w:pict>
          </mc:Fallback>
        </mc:AlternateContent>
      </w:r>
      <w:r w:rsidRPr="002659F5">
        <w:rPr>
          <w:color w:val="03243E" w:themeColor="text1"/>
          <w:lang w:val="cy-GB"/>
        </w:rPr>
        <w:t xml:space="preserve"> Data sy'n darparu dadansoddiad manylach o b'un a yw'r person yn cysgu allan, yn aros mewn Sefydliad Cymunedol dros dro neu'n cysgu ar soffa ffrindiau</w:t>
      </w:r>
      <w:r w:rsidRPr="002659F5">
        <w:rPr>
          <w:color w:val="03243E" w:themeColor="text1"/>
          <w:lang w:val="cy-GB"/>
        </w:rPr>
        <w:br/>
      </w:r>
    </w:p>
    <w:p w14:paraId="6BD82446"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5DF46F5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2971102"/>
          <w:placeholder>
            <w:docPart w:val="7F0D3E62E5FE44C29EAD3C8A87B5D6C4"/>
          </w:placeholder>
          <w:showingPlcHdr/>
        </w:sdtPr>
        <w:sdtEndPr/>
        <w:sdtContent>
          <w:r w:rsidRPr="002659F5">
            <w:rPr>
              <w:color w:val="6F6F73" w:themeColor="background2" w:themeShade="80"/>
              <w:lang w:val="cy-GB"/>
            </w:rPr>
            <w:t>Cliciwch neu tapiwch yma i ychwanegu testun.</w:t>
          </w:r>
        </w:sdtContent>
      </w:sdt>
    </w:p>
    <w:p w14:paraId="055F40D5" w14:textId="77777777" w:rsidR="002659F5" w:rsidRPr="002659F5" w:rsidRDefault="002659F5" w:rsidP="002659F5">
      <w:pPr>
        <w:spacing w:after="200" w:line="276" w:lineRule="auto"/>
        <w:rPr>
          <w:color w:val="03243E" w:themeColor="text1"/>
        </w:rPr>
      </w:pPr>
    </w:p>
    <w:p w14:paraId="3246ED04"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65FF90C9" w14:textId="77777777" w:rsidR="002659F5" w:rsidRPr="002659F5" w:rsidRDefault="002659F5" w:rsidP="002659F5">
      <w:pPr>
        <w:spacing w:after="200" w:line="276" w:lineRule="auto"/>
        <w:rPr>
          <w:color w:val="03243E" w:themeColor="text1"/>
        </w:rPr>
      </w:pPr>
    </w:p>
    <w:p w14:paraId="18626329"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1182E434" w14:textId="77777777" w:rsidR="002659F5" w:rsidRPr="002659F5" w:rsidRDefault="00AF2B48" w:rsidP="00486ADE">
      <w:pPr>
        <w:pStyle w:val="Heading2"/>
      </w:pPr>
      <w:bookmarkStart w:id="111" w:name="_Toc76461865"/>
      <w:bookmarkStart w:id="112" w:name="_Toc77343710"/>
      <w:r w:rsidRPr="002659F5">
        <w:rPr>
          <w:bCs/>
          <w:lang w:val="cy-GB"/>
        </w:rPr>
        <w:lastRenderedPageBreak/>
        <w:t>4d: Anghenion data ychwanegol</w:t>
      </w:r>
      <w:bookmarkEnd w:id="111"/>
      <w:bookmarkEnd w:id="112"/>
    </w:p>
    <w:p w14:paraId="65795D3B" w14:textId="77777777" w:rsidR="002659F5" w:rsidRPr="002659F5" w:rsidRDefault="00AF2B48" w:rsidP="00486ADE">
      <w:pPr>
        <w:pStyle w:val="Heading3"/>
      </w:pPr>
      <w:r w:rsidRPr="002659F5">
        <w:rPr>
          <w:bCs/>
          <w:lang w:val="cy-GB"/>
        </w:rPr>
        <w:t xml:space="preserve">Oes angen unrhyw newidynnau deilliedig newydd arnoch nad ydynt wedi cael eu trafod yn yr ymgynghoriad hwn? </w:t>
      </w:r>
    </w:p>
    <w:p w14:paraId="7BFA7F11" w14:textId="77777777" w:rsidR="002659F5" w:rsidRPr="002659F5" w:rsidRDefault="009210C0" w:rsidP="002659F5">
      <w:pPr>
        <w:spacing w:after="200" w:line="276" w:lineRule="auto"/>
        <w:rPr>
          <w:color w:val="03243E" w:themeColor="text1"/>
        </w:rPr>
      </w:pPr>
      <w:sdt>
        <w:sdtPr>
          <w:rPr>
            <w:color w:val="03243E" w:themeColor="text1"/>
          </w:rPr>
          <w:id w:val="185797365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53E998D3" w14:textId="77777777" w:rsidR="002659F5" w:rsidRPr="002659F5" w:rsidRDefault="009210C0" w:rsidP="002659F5">
      <w:pPr>
        <w:spacing w:after="200" w:line="276" w:lineRule="auto"/>
        <w:rPr>
          <w:color w:val="03243E" w:themeColor="text1"/>
        </w:rPr>
      </w:pPr>
      <w:sdt>
        <w:sdtPr>
          <w:rPr>
            <w:color w:val="03243E" w:themeColor="text1"/>
          </w:rPr>
          <w:id w:val="134550057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398B4F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canlynol: </w:t>
      </w:r>
    </w:p>
    <w:p w14:paraId="54641BAF" w14:textId="77777777" w:rsidR="002659F5" w:rsidRPr="002659F5" w:rsidRDefault="00AF2B48" w:rsidP="00425961">
      <w:pPr>
        <w:numPr>
          <w:ilvl w:val="0"/>
          <w:numId w:val="7"/>
        </w:numPr>
        <w:spacing w:after="200" w:line="276" w:lineRule="auto"/>
        <w:contextualSpacing/>
        <w:rPr>
          <w:color w:val="03243E" w:themeColor="text1"/>
        </w:rPr>
      </w:pPr>
      <w:r w:rsidRPr="002659F5">
        <w:rPr>
          <w:color w:val="03243E" w:themeColor="text1"/>
          <w:lang w:val="cy-GB"/>
        </w:rPr>
        <w:t xml:space="preserve">Y newidyn deilliedig ychwanegol sydd ei angen arnoch, a diffiniadau lle y bo'n bosibl </w:t>
      </w:r>
    </w:p>
    <w:p w14:paraId="1F86F73F" w14:textId="77777777" w:rsidR="002659F5" w:rsidRPr="002659F5" w:rsidRDefault="00AF2B48" w:rsidP="00425961">
      <w:pPr>
        <w:numPr>
          <w:ilvl w:val="0"/>
          <w:numId w:val="7"/>
        </w:numPr>
        <w:spacing w:after="200" w:line="276" w:lineRule="auto"/>
        <w:contextualSpacing/>
        <w:rPr>
          <w:color w:val="03243E" w:themeColor="text1"/>
        </w:rPr>
      </w:pPr>
      <w:r w:rsidRPr="002659F5">
        <w:rPr>
          <w:color w:val="03243E" w:themeColor="text1"/>
          <w:lang w:val="cy-GB"/>
        </w:rPr>
        <w:t xml:space="preserve">Y gwaith dadansoddi ychwanegol rydych chi'n bwriadu ei wneud gan ddefnyddio'r newidyn hwn a gwerth ymgymryd â'r gwaith ymchwil hwn </w:t>
      </w:r>
    </w:p>
    <w:p w14:paraId="17C7EA3B" w14:textId="77777777" w:rsidR="002659F5" w:rsidRPr="002659F5" w:rsidRDefault="00AF2B48" w:rsidP="00425961">
      <w:pPr>
        <w:numPr>
          <w:ilvl w:val="0"/>
          <w:numId w:val="7"/>
        </w:numPr>
        <w:spacing w:after="200" w:line="276" w:lineRule="auto"/>
        <w:contextualSpacing/>
        <w:rPr>
          <w:color w:val="03243E" w:themeColor="text1"/>
        </w:rPr>
      </w:pPr>
      <w:r w:rsidRPr="002659F5">
        <w:rPr>
          <w:color w:val="03243E" w:themeColor="text1"/>
          <w:lang w:val="cy-GB"/>
        </w:rPr>
        <w:t xml:space="preserve">Lle y bo'n berthnasol, y tablau sydd eu hangen arnoch a pha ardaloedd daearyddol </w:t>
      </w:r>
    </w:p>
    <w:p w14:paraId="6B7191B4" w14:textId="77777777" w:rsidR="002659F5" w:rsidRPr="002659F5" w:rsidRDefault="00AF2B48" w:rsidP="00425961">
      <w:pPr>
        <w:numPr>
          <w:ilvl w:val="0"/>
          <w:numId w:val="7"/>
        </w:numPr>
        <w:spacing w:after="200" w:line="276" w:lineRule="auto"/>
        <w:contextualSpacing/>
        <w:rPr>
          <w:color w:val="03243E" w:themeColor="text1"/>
        </w:rPr>
      </w:pPr>
      <w:r w:rsidRPr="002659F5">
        <w:rPr>
          <w:color w:val="03243E" w:themeColor="text1"/>
          <w:lang w:val="cy-GB"/>
        </w:rPr>
        <w:t>Pa benderfyniadau cynllunio neu bolisi y gallai'r gwaith dadansoddi hwn fwydo i mewn iddynt</w:t>
      </w:r>
    </w:p>
    <w:p w14:paraId="7EEF900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ydych chi'n bwriadu gwneud mwy nag un darn ychwanegol o waith dadansoddi, rhestrwch bob un ar wahân yn y cwestiynau dilynol. </w:t>
      </w:r>
      <w:r w:rsidRPr="002659F5">
        <w:rPr>
          <w:color w:val="03243E" w:themeColor="text1"/>
          <w:lang w:val="cy-GB"/>
        </w:rPr>
        <w:br/>
      </w:r>
    </w:p>
    <w:p w14:paraId="4775ADF8" w14:textId="77777777" w:rsidR="002659F5" w:rsidRPr="002659F5" w:rsidRDefault="00AF2B48" w:rsidP="00486ADE">
      <w:pPr>
        <w:pStyle w:val="Heading4"/>
      </w:pPr>
      <w:r w:rsidRPr="002659F5">
        <w:rPr>
          <w:bCs/>
          <w:lang w:val="cy-GB"/>
        </w:rPr>
        <w:t>Y newidyn deilliedig ychwanegol cyntaf a gynigir</w:t>
      </w:r>
    </w:p>
    <w:p w14:paraId="089FD0F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0355212"/>
          <w:placeholder>
            <w:docPart w:val="FAC2D832FBDB42F887AA15194C5361F0"/>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761FA32F" w14:textId="77777777" w:rsidR="002659F5" w:rsidRPr="002659F5" w:rsidRDefault="00AF2B48" w:rsidP="00486ADE">
      <w:pPr>
        <w:pStyle w:val="Heading4"/>
      </w:pPr>
      <w:r w:rsidRPr="002659F5">
        <w:rPr>
          <w:bCs/>
          <w:lang w:val="cy-GB"/>
        </w:rPr>
        <w:t>Yr ail newidyn deilliedig ychwanegol a gynigir</w:t>
      </w:r>
    </w:p>
    <w:p w14:paraId="36C4490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79669175"/>
          <w:placeholder>
            <w:docPart w:val="D042F98CB6AD45D2BA8136D1F44E6362"/>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233223E7" w14:textId="77777777" w:rsidR="002659F5" w:rsidRPr="002659F5" w:rsidRDefault="00AF2B48" w:rsidP="00486ADE">
      <w:pPr>
        <w:pStyle w:val="Heading4"/>
      </w:pPr>
      <w:r w:rsidRPr="002659F5">
        <w:rPr>
          <w:bCs/>
          <w:lang w:val="cy-GB"/>
        </w:rPr>
        <w:t>Unrhyw newidynnau deilliedig ychwanegol eraill a gynigir</w:t>
      </w:r>
    </w:p>
    <w:p w14:paraId="55981BA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147962115"/>
          <w:placeholder>
            <w:docPart w:val="85484020EA7F4092BDE1C4157DCC149B"/>
          </w:placeholder>
          <w:showingPlcHdr/>
        </w:sdtPr>
        <w:sdtEndPr/>
        <w:sdtContent>
          <w:r w:rsidRPr="002659F5">
            <w:rPr>
              <w:color w:val="6F6F73" w:themeColor="background2" w:themeShade="80"/>
              <w:lang w:val="cy-GB"/>
            </w:rPr>
            <w:t>Cliciwch neu tapiwch yma i ychwanegu testun.</w:t>
          </w:r>
        </w:sdtContent>
      </w:sdt>
    </w:p>
    <w:p w14:paraId="47699B20" w14:textId="77777777" w:rsidR="002659F5" w:rsidRPr="002659F5" w:rsidRDefault="00AF2B48"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lang w:val="cy-GB"/>
        </w:rPr>
        <w:br w:type="page"/>
      </w:r>
    </w:p>
    <w:p w14:paraId="39710313" w14:textId="77777777" w:rsidR="002659F5" w:rsidRPr="002659F5" w:rsidRDefault="00AF2B48" w:rsidP="003B590C">
      <w:pPr>
        <w:pStyle w:val="Heading1"/>
      </w:pPr>
      <w:bookmarkStart w:id="113" w:name="_Toc76461866"/>
      <w:bookmarkStart w:id="114" w:name="_Toc77343711"/>
      <w:r w:rsidRPr="002659F5">
        <w:rPr>
          <w:bCs/>
          <w:lang w:val="cy-GB"/>
        </w:rPr>
        <w:lastRenderedPageBreak/>
        <w:t>Adran 5: Manylebau seiliau poblogaeth</w:t>
      </w:r>
      <w:bookmarkEnd w:id="113"/>
      <w:bookmarkEnd w:id="114"/>
    </w:p>
    <w:p w14:paraId="3F8FD1AF" w14:textId="77777777" w:rsidR="002659F5" w:rsidRPr="002659F5" w:rsidRDefault="00AF2B48" w:rsidP="003B590C">
      <w:pPr>
        <w:pStyle w:val="Heading2"/>
      </w:pPr>
      <w:bookmarkStart w:id="115" w:name="_Toc76461867"/>
      <w:bookmarkStart w:id="116" w:name="_Toc77343712"/>
      <w:r w:rsidRPr="002659F5">
        <w:rPr>
          <w:bCs/>
          <w:lang w:val="cy-GB"/>
        </w:rPr>
        <w:t>5a: Seiliau poblogaeth amgen</w:t>
      </w:r>
      <w:bookmarkEnd w:id="115"/>
      <w:bookmarkEnd w:id="116"/>
    </w:p>
    <w:p w14:paraId="0B6C01F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herwydd bod risg uwch o ddatgelu mewn perthynas â seiliau poblogaeth amgen, mae angen i ni asesu'n ofalus pa wybodaeth y gellir ei chyhoeddi. Rhowch gymaint o fanylion â phosibl am y tablau sydd eu hangen, a nodwch yr ardaloedd daearyddol, y newidynnau a'r dosbarthiadau sydd eu hangen. </w:t>
      </w:r>
    </w:p>
    <w:p w14:paraId="4995117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wrth gwblhau'r cynigion ar gyfer cyhoeddi data ar boblogaethau amgen.  Rhowch gymaint o fanylion â phosibl er mwyn cyfiawnhau eich anghenion. Er enghraifft, pa benderfyniadau polisi neu gynllunio y byddai'r gwaith dadansoddi data yn effeithio arnynt? </w:t>
      </w:r>
    </w:p>
    <w:p w14:paraId="76CBD1CD" w14:textId="77777777" w:rsidR="002659F5" w:rsidRPr="002659F5" w:rsidRDefault="002659F5" w:rsidP="002659F5">
      <w:pPr>
        <w:spacing w:after="200" w:line="276" w:lineRule="auto"/>
        <w:rPr>
          <w:color w:val="03243E" w:themeColor="text1"/>
        </w:rPr>
      </w:pPr>
    </w:p>
    <w:p w14:paraId="043CA1EF" w14:textId="77777777" w:rsidR="002659F5" w:rsidRPr="002659F5" w:rsidRDefault="00AF2B48" w:rsidP="003B590C">
      <w:pPr>
        <w:pStyle w:val="Heading3"/>
      </w:pPr>
      <w:r w:rsidRPr="002659F5">
        <w:rPr>
          <w:bCs/>
          <w:lang w:val="cy-GB"/>
        </w:rPr>
        <w:t xml:space="preserve">Pa seiliau poblogaeth amgen sydd eu hangen arnoch ar gyfer eich gwaith dadansoddi? </w:t>
      </w:r>
    </w:p>
    <w:p w14:paraId="251CF61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Dewiswch bob un sy’n berthnasol. Ar gyfer pob un o'r poblogaethau a restrir, bydd cwestiwn am waith dadansoddi arfaethedig yn dilyn. </w:t>
      </w:r>
    </w:p>
    <w:p w14:paraId="63188C0B" w14:textId="77777777" w:rsidR="002659F5" w:rsidRPr="002659F5" w:rsidRDefault="009210C0" w:rsidP="002659F5">
      <w:pPr>
        <w:spacing w:after="200" w:line="276" w:lineRule="auto"/>
        <w:rPr>
          <w:color w:val="03243E" w:themeColor="text1"/>
        </w:rPr>
      </w:pPr>
      <w:sdt>
        <w:sdtPr>
          <w:rPr>
            <w:color w:val="03243E" w:themeColor="text1"/>
          </w:rPr>
          <w:id w:val="82746982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weithleoedd </w:t>
      </w:r>
    </w:p>
    <w:p w14:paraId="3FC15FBB" w14:textId="77777777" w:rsidR="002659F5" w:rsidRPr="002659F5" w:rsidRDefault="009210C0" w:rsidP="002659F5">
      <w:pPr>
        <w:spacing w:after="200" w:line="276" w:lineRule="auto"/>
        <w:rPr>
          <w:color w:val="03243E" w:themeColor="text1"/>
        </w:rPr>
      </w:pPr>
      <w:sdt>
        <w:sdtPr>
          <w:rPr>
            <w:color w:val="03243E" w:themeColor="text1"/>
          </w:rPr>
          <w:id w:val="107265953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wrnod gwaith</w:t>
      </w:r>
    </w:p>
    <w:p w14:paraId="78826BB0" w14:textId="77777777" w:rsidR="002659F5" w:rsidRPr="002659F5" w:rsidRDefault="009210C0" w:rsidP="002659F5">
      <w:pPr>
        <w:spacing w:after="200" w:line="276" w:lineRule="auto"/>
        <w:rPr>
          <w:color w:val="03243E" w:themeColor="text1"/>
        </w:rPr>
      </w:pPr>
      <w:sdt>
        <w:sdtPr>
          <w:rPr>
            <w:color w:val="03243E" w:themeColor="text1"/>
          </w:rPr>
          <w:id w:val="153589226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 tu allan i'r tymor</w:t>
      </w:r>
    </w:p>
    <w:p w14:paraId="3E6A2836" w14:textId="77777777" w:rsidR="002659F5" w:rsidRPr="002659F5" w:rsidRDefault="009210C0" w:rsidP="002659F5">
      <w:pPr>
        <w:spacing w:after="200" w:line="276" w:lineRule="auto"/>
        <w:rPr>
          <w:color w:val="03243E" w:themeColor="text1"/>
        </w:rPr>
      </w:pPr>
      <w:sdt>
        <w:sdtPr>
          <w:rPr>
            <w:color w:val="03243E" w:themeColor="text1"/>
          </w:rPr>
          <w:id w:val="97750183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oblogaeth preswylwyr byrdymor</w:t>
      </w:r>
    </w:p>
    <w:p w14:paraId="09958167" w14:textId="77777777" w:rsidR="002659F5" w:rsidRPr="002659F5" w:rsidRDefault="009210C0" w:rsidP="002659F5">
      <w:pPr>
        <w:spacing w:after="200" w:line="276" w:lineRule="auto"/>
        <w:rPr>
          <w:color w:val="03243E" w:themeColor="text1"/>
        </w:rPr>
      </w:pPr>
      <w:sdt>
        <w:sdtPr>
          <w:rPr>
            <w:color w:val="03243E" w:themeColor="text1"/>
          </w:rPr>
          <w:id w:val="138860370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il gyfeiriad</w:t>
      </w:r>
    </w:p>
    <w:p w14:paraId="47920178" w14:textId="77777777" w:rsidR="002659F5" w:rsidRPr="002659F5" w:rsidRDefault="009210C0" w:rsidP="002659F5">
      <w:pPr>
        <w:spacing w:after="200" w:line="276" w:lineRule="auto"/>
        <w:rPr>
          <w:color w:val="03243E" w:themeColor="text1"/>
        </w:rPr>
      </w:pPr>
      <w:sdt>
        <w:sdtPr>
          <w:rPr>
            <w:color w:val="03243E" w:themeColor="text1"/>
          </w:rPr>
          <w:id w:val="63198906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474F2326" w14:textId="77777777" w:rsidR="002659F5" w:rsidRPr="002659F5" w:rsidRDefault="009210C0" w:rsidP="002659F5">
      <w:pPr>
        <w:spacing w:after="200" w:line="276" w:lineRule="auto"/>
        <w:rPr>
          <w:color w:val="03243E" w:themeColor="text1"/>
        </w:rPr>
      </w:pPr>
      <w:sdt>
        <w:sdtPr>
          <w:rPr>
            <w:color w:val="03243E" w:themeColor="text1"/>
          </w:rPr>
          <w:id w:val="168807138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un o'r uchod, ni fyddwn yn defnyddio seiliau poblogaeth amgen </w:t>
      </w:r>
    </w:p>
    <w:p w14:paraId="4204386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disgrifiwch y sail boblogaeth amgen sydd ei hangen. Nodwch pa ddata sydd eu hangen arnoch ar gyfer y boblogaeth honno, gan nodi'r newidynnau a'r ardaloedd daearyddol sydd eu hangen arnoch, a pham mae angen y wybodaeth hon arnoch. </w:t>
      </w:r>
    </w:p>
    <w:p w14:paraId="36F3B75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62575787"/>
          <w:placeholder>
            <w:docPart w:val="581F41E5DB2244C99ABA20A1D7AAEBE5"/>
          </w:placeholder>
          <w:showingPlcHdr/>
        </w:sdtPr>
        <w:sdtEndPr/>
        <w:sdtContent>
          <w:r w:rsidRPr="002659F5">
            <w:rPr>
              <w:color w:val="6F6F73" w:themeColor="background2" w:themeShade="80"/>
              <w:lang w:val="cy-GB"/>
            </w:rPr>
            <w:t>Cliciwch neu tapiwch yma i ychwanegu testun.</w:t>
          </w:r>
        </w:sdtContent>
      </w:sdt>
    </w:p>
    <w:p w14:paraId="3ECD0667" w14:textId="77777777" w:rsidR="002659F5" w:rsidRPr="002659F5" w:rsidRDefault="002659F5" w:rsidP="002659F5">
      <w:pPr>
        <w:spacing w:after="200" w:line="276" w:lineRule="auto"/>
        <w:rPr>
          <w:color w:val="03243E" w:themeColor="text1"/>
        </w:rPr>
      </w:pPr>
    </w:p>
    <w:p w14:paraId="5A7B850B" w14:textId="77777777" w:rsidR="002659F5" w:rsidRPr="002659F5" w:rsidRDefault="00AF2B48" w:rsidP="003B590C">
      <w:pPr>
        <w:pStyle w:val="Heading3"/>
      </w:pPr>
      <w:r w:rsidRPr="002659F5">
        <w:rPr>
          <w:bCs/>
          <w:lang w:val="cy-GB"/>
        </w:rPr>
        <w:lastRenderedPageBreak/>
        <w:t xml:space="preserve">Pa waith dadansoddi rydych chi'n bwriadu ei wneud ar boblogaeth gweithleoedd? </w:t>
      </w:r>
    </w:p>
    <w:p w14:paraId="4FABD8D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howch gymaint o fanylion â phosibl am y tablau sydd eu hangen arnoch. Nodwch yr ardaloedd daearyddol, y newidynnau a'r dosbarthiadau sydd eu hangen, a sut y caiff eich gwaith dadansoddi ei ddefnyddio. </w:t>
      </w:r>
    </w:p>
    <w:p w14:paraId="0EAB059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10900195"/>
          <w:placeholder>
            <w:docPart w:val="DF203AB76D6C4325B5B975576760A969"/>
          </w:placeholder>
          <w:showingPlcHdr/>
        </w:sdtPr>
        <w:sdtEndPr/>
        <w:sdtContent>
          <w:r w:rsidRPr="002659F5">
            <w:rPr>
              <w:color w:val="6F6F73" w:themeColor="background2" w:themeShade="80"/>
              <w:lang w:val="cy-GB"/>
            </w:rPr>
            <w:t>Cliciwch neu tapiwch yma i ychwanegu testun.</w:t>
          </w:r>
        </w:sdtContent>
      </w:sdt>
    </w:p>
    <w:p w14:paraId="5201C533" w14:textId="77777777" w:rsidR="002659F5" w:rsidRPr="002659F5" w:rsidRDefault="00AF2B48" w:rsidP="003B590C">
      <w:pPr>
        <w:pStyle w:val="Heading3"/>
      </w:pPr>
      <w:r w:rsidRPr="002659F5">
        <w:rPr>
          <w:bCs/>
          <w:lang w:val="cy-GB"/>
        </w:rPr>
        <w:t xml:space="preserve">Pa waith dadansoddi rydych chi'n bwriadu ei wneud ar y boblogaeth diwrnod gwaith? </w:t>
      </w:r>
    </w:p>
    <w:p w14:paraId="28F7057A"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am y tablau sydd eu hangen. Nodwch yr ardaloedd daearyddol, y newidynnau a'r dosbarthiadau sydd eu hangen, a sut y caiff eich gwaith dadansoddi ei ddefnyddio.</w:t>
      </w:r>
    </w:p>
    <w:p w14:paraId="2799EBE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08020317"/>
          <w:placeholder>
            <w:docPart w:val="388F5BA816954106A429C64108D1B9A9"/>
          </w:placeholder>
          <w:showingPlcHdr/>
        </w:sdtPr>
        <w:sdtEndPr/>
        <w:sdtContent>
          <w:r w:rsidRPr="002659F5">
            <w:rPr>
              <w:color w:val="6F6F73" w:themeColor="background2" w:themeShade="80"/>
              <w:lang w:val="cy-GB"/>
            </w:rPr>
            <w:t>Cliciwch neu tapiwch yma i ychwanegu testun.</w:t>
          </w:r>
        </w:sdtContent>
      </w:sdt>
    </w:p>
    <w:p w14:paraId="56FB6A1C" w14:textId="77777777" w:rsidR="002659F5" w:rsidRPr="002659F5" w:rsidRDefault="00AF2B48" w:rsidP="003B590C">
      <w:pPr>
        <w:pStyle w:val="Heading3"/>
      </w:pPr>
      <w:r w:rsidRPr="002659F5">
        <w:rPr>
          <w:bCs/>
          <w:lang w:val="cy-GB"/>
        </w:rPr>
        <w:t xml:space="preserve">Pa waith dadansoddi rydych chi'n bwriadu ei wneud ar y boblogaeth y tu allan i'r tymor? </w:t>
      </w:r>
    </w:p>
    <w:p w14:paraId="06229DAD"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am y tablau sydd eu hangen. Nodwch yr ardaloedd daearyddol, y newidynnau a'r dosbarthiadau sydd eu hangen, a sut y caiff eich gwaith dadansoddi ei ddefnyddio.</w:t>
      </w:r>
    </w:p>
    <w:p w14:paraId="79079FB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21905354"/>
          <w:placeholder>
            <w:docPart w:val="9B1546E6CB174AEFA2D96F9D2B6D9CFF"/>
          </w:placeholder>
          <w:showingPlcHdr/>
        </w:sdtPr>
        <w:sdtEndPr/>
        <w:sdtContent>
          <w:r w:rsidRPr="002659F5">
            <w:rPr>
              <w:color w:val="6F6F73" w:themeColor="background2" w:themeShade="80"/>
              <w:lang w:val="cy-GB"/>
            </w:rPr>
            <w:t>Cliciwch neu tapiwch yma i ychwanegu testun.</w:t>
          </w:r>
        </w:sdtContent>
      </w:sdt>
    </w:p>
    <w:p w14:paraId="3487B761" w14:textId="77777777" w:rsidR="002659F5" w:rsidRPr="002659F5" w:rsidRDefault="00AF2B48" w:rsidP="003B590C">
      <w:pPr>
        <w:pStyle w:val="Heading3"/>
      </w:pPr>
      <w:r w:rsidRPr="002659F5">
        <w:rPr>
          <w:bCs/>
          <w:lang w:val="cy-GB"/>
        </w:rPr>
        <w:t xml:space="preserve">Pa waith dadansoddi rydych chi'n bwriadu ei wneud ar y boblogaeth preswylwyr byrdymor? </w:t>
      </w:r>
    </w:p>
    <w:p w14:paraId="5592D430"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am y tablau sydd eu hangen. Nodwch yr ardaloedd daearyddol, y newidynnau a'r dosbarthiadau sydd eu hangen, a sut y caiff eich gwaith dadansoddi ei ddefnyddio.</w:t>
      </w:r>
    </w:p>
    <w:p w14:paraId="7CE3080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608472019"/>
          <w:placeholder>
            <w:docPart w:val="3442AE7972B84B298064210C3FFBB04A"/>
          </w:placeholder>
          <w:showingPlcHdr/>
        </w:sdtPr>
        <w:sdtEndPr/>
        <w:sdtContent>
          <w:r w:rsidRPr="002659F5">
            <w:rPr>
              <w:color w:val="6F6F73" w:themeColor="background2" w:themeShade="80"/>
              <w:lang w:val="cy-GB"/>
            </w:rPr>
            <w:t>Cliciwch neu tapiwch yma i ychwanegu testun.</w:t>
          </w:r>
        </w:sdtContent>
      </w:sdt>
    </w:p>
    <w:p w14:paraId="2CB71503" w14:textId="77777777" w:rsidR="002659F5" w:rsidRPr="002659F5" w:rsidRDefault="00AF2B48" w:rsidP="003B590C">
      <w:pPr>
        <w:pStyle w:val="Heading3"/>
      </w:pPr>
      <w:r w:rsidRPr="002659F5">
        <w:rPr>
          <w:bCs/>
          <w:lang w:val="cy-GB"/>
        </w:rPr>
        <w:t xml:space="preserve">Pa waith dadansoddi rydych chi'n bwriadu ei wneud ar y boblogaeth ail fan preswylio? </w:t>
      </w:r>
    </w:p>
    <w:p w14:paraId="06ADD74E"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am y tablau sydd eu hangen. Nodwch yr ardaloedd daearyddol, y newidynnau a'r dosbarthiadau sydd eu hangen, a sut y caiff eich gwaith dadansoddi ei ddefnyddio.</w:t>
      </w:r>
    </w:p>
    <w:p w14:paraId="56297C3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101171951"/>
          <w:placeholder>
            <w:docPart w:val="790D4BE739E74FA7BF98029D6BDC2A68"/>
          </w:placeholder>
          <w:showingPlcHdr/>
        </w:sdtPr>
        <w:sdtEndPr/>
        <w:sdtContent>
          <w:r w:rsidRPr="002659F5">
            <w:rPr>
              <w:color w:val="6F6F73" w:themeColor="background2" w:themeShade="80"/>
              <w:lang w:val="cy-GB"/>
            </w:rPr>
            <w:t>Cliciwch neu tapiwch yma i ychwanegu testun.</w:t>
          </w:r>
        </w:sdtContent>
      </w:sdt>
    </w:p>
    <w:p w14:paraId="108E27C4" w14:textId="77777777" w:rsidR="002659F5" w:rsidRPr="002659F5" w:rsidRDefault="002659F5" w:rsidP="002659F5">
      <w:pPr>
        <w:spacing w:after="200" w:line="276" w:lineRule="auto"/>
        <w:rPr>
          <w:color w:val="03243E" w:themeColor="text1"/>
        </w:rPr>
      </w:pPr>
    </w:p>
    <w:p w14:paraId="38983404" w14:textId="77777777" w:rsidR="002659F5" w:rsidRPr="002659F5" w:rsidRDefault="00AF2B48" w:rsidP="003B590C">
      <w:pPr>
        <w:pStyle w:val="Heading3"/>
      </w:pPr>
      <w:r w:rsidRPr="002659F5">
        <w:rPr>
          <w:bCs/>
          <w:lang w:val="cy-GB"/>
        </w:rPr>
        <w:lastRenderedPageBreak/>
        <w:t xml:space="preserve">Pa seiliau poblogaeth amgen eraill sydd eu hangen arnoch, a pha waith dadansoddi rydych chi'n bwriadu ei wneud ar y data hynny? </w:t>
      </w:r>
    </w:p>
    <w:p w14:paraId="42103E9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howch gymaint o fanylion â phosibl i ddiffinio'r boblogaeth amgen a sut y caiff eich gwaith dadansoddi ei ddefnyddio. Hefyd, disgrifiwch y tablau sydd eu hangen a nodwch yr ardaloedd daearyddol, y newidynnau a'r dosbarthiadau sydd eu hangen. </w:t>
      </w:r>
    </w:p>
    <w:p w14:paraId="043D149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2349018"/>
          <w:placeholder>
            <w:docPart w:val="7671118276CB44A9A025D79721E19238"/>
          </w:placeholder>
          <w:showingPlcHdr/>
        </w:sdtPr>
        <w:sdtEndPr/>
        <w:sdtContent>
          <w:r w:rsidRPr="002659F5">
            <w:rPr>
              <w:color w:val="6F6F73" w:themeColor="background2" w:themeShade="80"/>
              <w:lang w:val="cy-GB"/>
            </w:rPr>
            <w:t>Cliciwch neu tapiwch yma i ychwanegu testun.</w:t>
          </w:r>
        </w:sdtContent>
      </w:sdt>
    </w:p>
    <w:p w14:paraId="364BF5D8" w14:textId="77777777" w:rsidR="002659F5" w:rsidRPr="002659F5" w:rsidRDefault="002659F5" w:rsidP="002659F5">
      <w:pPr>
        <w:spacing w:after="200" w:line="276" w:lineRule="auto"/>
        <w:rPr>
          <w:color w:val="03243E" w:themeColor="text1"/>
        </w:rPr>
      </w:pPr>
    </w:p>
    <w:p w14:paraId="1B232528" w14:textId="77777777" w:rsidR="002659F5" w:rsidRPr="002659F5" w:rsidRDefault="00AF2B48" w:rsidP="003B590C">
      <w:pPr>
        <w:pStyle w:val="Heading3"/>
      </w:pPr>
      <w:r w:rsidRPr="002659F5">
        <w:rPr>
          <w:bCs/>
          <w:lang w:val="cy-GB"/>
        </w:rPr>
        <w:t xml:space="preserve">Ydy'r cynlluniau ar gyfer gwaith dadansoddi Cyfrifiad 2021 ar seiliau poblogaeth amgen yn diwallu eich anghenion fel defnyddiwr data? </w:t>
      </w:r>
    </w:p>
    <w:p w14:paraId="2E552029" w14:textId="0B02906D" w:rsidR="002659F5" w:rsidRPr="002659F5" w:rsidRDefault="00AF2B48" w:rsidP="002659F5">
      <w:pPr>
        <w:spacing w:after="200" w:line="276" w:lineRule="auto"/>
        <w:rPr>
          <w:color w:val="03243E" w:themeColor="text1"/>
        </w:rPr>
      </w:pPr>
      <w:r w:rsidRPr="002659F5">
        <w:rPr>
          <w:color w:val="03243E" w:themeColor="text1"/>
          <w:lang w:val="cy-GB"/>
        </w:rPr>
        <w:t xml:space="preserve">Mae'r cynlluniau hyn wedi'u cynnwys yn y ddogfen </w:t>
      </w:r>
      <w:hyperlink r:id="rId32" w:history="1">
        <w:r w:rsidR="00F5358B" w:rsidRPr="00F5358B">
          <w:rPr>
            <w:rStyle w:val="Hyperlink"/>
            <w:rFonts w:asciiTheme="minorHAnsi" w:hAnsiTheme="minorHAnsi"/>
            <w:lang w:val="cy-GB"/>
          </w:rPr>
          <w:t>Census 2021 analysis programme proposals (PDF, 504.8KB)</w:t>
        </w:r>
      </w:hyperlink>
      <w:r w:rsidRPr="002659F5">
        <w:rPr>
          <w:color w:val="03243E" w:themeColor="text1"/>
          <w:lang w:val="cy-GB"/>
        </w:rPr>
        <w:t xml:space="preserve"> yn yr adran ar gyfer y pwnc perthnasol. Er enghraifft, mae gwaith dadansoddi sy'n ymwneud ag ail gyfeiriadau wedi'i gynnwys yn y pwnc demograffeg. Os ydych chi wedi disgrifio eich anghenion mewn rhan arall o'r ymgynghoriad, nid oes angen i chi eu hailadrodd yma. </w:t>
      </w:r>
    </w:p>
    <w:p w14:paraId="12BF9A51" w14:textId="77777777" w:rsidR="002659F5" w:rsidRPr="002659F5" w:rsidRDefault="009210C0" w:rsidP="002659F5">
      <w:pPr>
        <w:spacing w:after="200" w:line="276" w:lineRule="auto"/>
        <w:rPr>
          <w:color w:val="03243E" w:themeColor="text1"/>
        </w:rPr>
      </w:pPr>
      <w:sdt>
        <w:sdtPr>
          <w:rPr>
            <w:color w:val="03243E" w:themeColor="text1"/>
          </w:rPr>
          <w:id w:val="83846664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w:t>
      </w:r>
      <w:r w:rsidR="001554C3">
        <w:rPr>
          <w:color w:val="03243E" w:themeColor="text1"/>
          <w:lang w:val="cy-GB"/>
        </w:rPr>
        <w:t>nt</w:t>
      </w:r>
      <w:r w:rsidR="00AF2B48" w:rsidRPr="002659F5">
        <w:rPr>
          <w:color w:val="03243E" w:themeColor="text1"/>
          <w:lang w:val="cy-GB"/>
        </w:rPr>
        <w:t xml:space="preserve">, yn </w:t>
      </w:r>
      <w:r w:rsidR="001554C3">
        <w:rPr>
          <w:color w:val="03243E" w:themeColor="text1"/>
          <w:lang w:val="cy-GB"/>
        </w:rPr>
        <w:t>llawn</w:t>
      </w:r>
    </w:p>
    <w:p w14:paraId="5B8FCB99" w14:textId="77777777" w:rsidR="002659F5" w:rsidRPr="002659F5" w:rsidRDefault="009210C0" w:rsidP="002659F5">
      <w:pPr>
        <w:spacing w:after="200" w:line="276" w:lineRule="auto"/>
        <w:rPr>
          <w:color w:val="03243E" w:themeColor="text1"/>
        </w:rPr>
      </w:pPr>
      <w:sdt>
        <w:sdtPr>
          <w:rPr>
            <w:color w:val="03243E" w:themeColor="text1"/>
          </w:rPr>
          <w:id w:val="16578308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368292EF" w14:textId="77777777" w:rsidR="002659F5" w:rsidRPr="002659F5" w:rsidRDefault="009210C0" w:rsidP="002659F5">
      <w:pPr>
        <w:spacing w:after="200" w:line="276" w:lineRule="auto"/>
        <w:rPr>
          <w:color w:val="03243E" w:themeColor="text1"/>
        </w:rPr>
      </w:pPr>
      <w:sdt>
        <w:sdtPr>
          <w:rPr>
            <w:color w:val="03243E" w:themeColor="text1"/>
          </w:rPr>
          <w:id w:val="197650845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4A4BB94F"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Ydynt, yn rhannol’ neu ‘Nac ydynt’, nodwch eich gofynion ac esboniwch pam mae angen i chi gael y wybodaeth hon. Os ydych chi'n gwybod yn union pa ddosbarthiadau o newidynnau sydd eu hangen, nodwch nhw.</w:t>
      </w:r>
    </w:p>
    <w:p w14:paraId="5610E76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73293551"/>
          <w:placeholder>
            <w:docPart w:val="16462798A1A54CAD8401FBA09127F0EB"/>
          </w:placeholder>
          <w:showingPlcHdr/>
        </w:sdtPr>
        <w:sdtEndPr/>
        <w:sdtContent>
          <w:r w:rsidRPr="002659F5">
            <w:rPr>
              <w:color w:val="6F6F73" w:themeColor="background2" w:themeShade="80"/>
              <w:lang w:val="cy-GB"/>
            </w:rPr>
            <w:t>Cliciwch neu tapiwch yma i ychwanegu testun.</w:t>
          </w:r>
        </w:sdtContent>
      </w:sdt>
    </w:p>
    <w:p w14:paraId="618A8D92"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1B65FF7F"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33075C5E" w14:textId="77777777" w:rsidR="002659F5" w:rsidRPr="002659F5" w:rsidRDefault="00AF2B48" w:rsidP="006E69AF">
      <w:pPr>
        <w:pStyle w:val="Heading2"/>
      </w:pPr>
      <w:bookmarkStart w:id="117" w:name="_Toc76461868"/>
      <w:bookmarkStart w:id="118" w:name="_Toc77343713"/>
      <w:r w:rsidRPr="002659F5">
        <w:rPr>
          <w:bCs/>
          <w:lang w:val="cy-GB"/>
        </w:rPr>
        <w:lastRenderedPageBreak/>
        <w:t>5b: Poblogaethau bach</w:t>
      </w:r>
      <w:bookmarkEnd w:id="117"/>
      <w:bookmarkEnd w:id="118"/>
    </w:p>
    <w:p w14:paraId="3C6F4296" w14:textId="77777777" w:rsidR="002659F5" w:rsidRPr="002659F5" w:rsidRDefault="00AF2B48" w:rsidP="002659F5">
      <w:pPr>
        <w:spacing w:after="200" w:line="276" w:lineRule="auto"/>
        <w:rPr>
          <w:color w:val="03243E" w:themeColor="text1"/>
        </w:rPr>
      </w:pPr>
      <w:r w:rsidRPr="002659F5">
        <w:rPr>
          <w:color w:val="03243E" w:themeColor="text1"/>
          <w:lang w:val="cy-GB"/>
        </w:rPr>
        <w:t>Gan fod y posibilrwydd o ddatgelu yn fwy ar gyfer poblogaethau bach, mae angen i ni asesu'n ofalus pa wybodaeth y gellir ei chyhoeddi. Rhowch gymaint o fanylion â phosibl am y tablau sydd eu hangen, gan nodi'r ardaloedd daearyddol, y newidynnau a'r dosbarthiadau sydd eu hangen arnoch.</w:t>
      </w:r>
    </w:p>
    <w:p w14:paraId="135A566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Byddwn yn defnyddio'r wybodaeth a ddarperir wrth gwblhau cynigion ar gyfer cyhoeddi data ar boblogaethau amgen. Rhowch gymaint o fanylion â phosibl i gyfiawnhau eich anghenion data, fel y penderfyniadau polisi neu gynllunio y byddai'r gwaith dadansoddi data yn effeithio arnynt. </w:t>
      </w:r>
      <w:r w:rsidRPr="002659F5">
        <w:rPr>
          <w:color w:val="03243E" w:themeColor="text1"/>
          <w:lang w:val="cy-GB"/>
        </w:rPr>
        <w:br/>
      </w:r>
    </w:p>
    <w:p w14:paraId="0BB25696" w14:textId="77777777" w:rsidR="002659F5" w:rsidRPr="002659F5" w:rsidRDefault="00AF2B48" w:rsidP="006E69AF">
      <w:pPr>
        <w:pStyle w:val="Heading3"/>
      </w:pPr>
      <w:r w:rsidRPr="002659F5">
        <w:rPr>
          <w:bCs/>
          <w:lang w:val="cy-GB"/>
        </w:rPr>
        <w:t xml:space="preserve">Ar gyfer pa rai o'r grwpiau canlynol y byddech chi'n defnyddio data o'r tablau Ardal Cynnyrch Ehangach Haen Ganol?  </w:t>
      </w:r>
    </w:p>
    <w:p w14:paraId="53B07ACE"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34640129" w14:textId="77777777" w:rsidR="002659F5" w:rsidRPr="002659F5" w:rsidRDefault="009210C0" w:rsidP="002659F5">
      <w:pPr>
        <w:spacing w:after="200" w:line="276" w:lineRule="auto"/>
        <w:rPr>
          <w:color w:val="03243E" w:themeColor="text1"/>
        </w:rPr>
      </w:pPr>
      <w:sdt>
        <w:sdtPr>
          <w:rPr>
            <w:color w:val="03243E" w:themeColor="text1"/>
          </w:rPr>
          <w:id w:val="157937454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Hunaniaeth genedlaethol - Cernywiaid</w:t>
      </w:r>
    </w:p>
    <w:p w14:paraId="7B8D50F1" w14:textId="77777777" w:rsidR="002659F5" w:rsidRPr="002659F5" w:rsidRDefault="009210C0" w:rsidP="002659F5">
      <w:pPr>
        <w:spacing w:after="200" w:line="276" w:lineRule="auto"/>
        <w:rPr>
          <w:color w:val="03243E" w:themeColor="text1"/>
        </w:rPr>
      </w:pPr>
      <w:sdt>
        <w:sdtPr>
          <w:rPr>
            <w:color w:val="03243E" w:themeColor="text1"/>
          </w:rPr>
          <w:id w:val="199283290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 Kashmiraidd</w:t>
      </w:r>
    </w:p>
    <w:p w14:paraId="77671F97" w14:textId="77777777" w:rsidR="002659F5" w:rsidRPr="002659F5" w:rsidRDefault="009210C0" w:rsidP="002659F5">
      <w:pPr>
        <w:spacing w:after="200" w:line="276" w:lineRule="auto"/>
        <w:rPr>
          <w:color w:val="03243E" w:themeColor="text1"/>
        </w:rPr>
      </w:pPr>
      <w:sdt>
        <w:sdtPr>
          <w:rPr>
            <w:color w:val="03243E" w:themeColor="text1"/>
          </w:rPr>
          <w:id w:val="195809479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 Nepalaidd</w:t>
      </w:r>
    </w:p>
    <w:p w14:paraId="4A33CF61" w14:textId="77777777" w:rsidR="002659F5" w:rsidRPr="002659F5" w:rsidRDefault="009210C0" w:rsidP="002659F5">
      <w:pPr>
        <w:spacing w:after="200" w:line="276" w:lineRule="auto"/>
        <w:rPr>
          <w:color w:val="03243E" w:themeColor="text1"/>
        </w:rPr>
      </w:pPr>
      <w:sdt>
        <w:sdtPr>
          <w:rPr>
            <w:color w:val="03243E" w:themeColor="text1"/>
          </w:rPr>
          <w:id w:val="73132582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neu grefydd - Sicaidd</w:t>
      </w:r>
    </w:p>
    <w:p w14:paraId="40A788E4" w14:textId="77777777" w:rsidR="002659F5" w:rsidRPr="002659F5" w:rsidRDefault="009210C0" w:rsidP="002659F5">
      <w:pPr>
        <w:spacing w:after="200" w:line="276" w:lineRule="auto"/>
        <w:rPr>
          <w:color w:val="03243E" w:themeColor="text1"/>
        </w:rPr>
      </w:pPr>
      <w:sdt>
        <w:sdtPr>
          <w:rPr>
            <w:color w:val="03243E" w:themeColor="text1"/>
          </w:rPr>
          <w:id w:val="207554946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neu grefydd - Jain</w:t>
      </w:r>
    </w:p>
    <w:p w14:paraId="763B65B2" w14:textId="77777777" w:rsidR="002659F5" w:rsidRPr="002659F5" w:rsidRDefault="009210C0" w:rsidP="002659F5">
      <w:pPr>
        <w:spacing w:after="200" w:line="276" w:lineRule="auto"/>
        <w:rPr>
          <w:color w:val="03243E" w:themeColor="text1"/>
        </w:rPr>
      </w:pPr>
      <w:sdt>
        <w:sdtPr>
          <w:rPr>
            <w:color w:val="03243E" w:themeColor="text1"/>
          </w:rPr>
          <w:id w:val="207852830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refydd - Ravidassia </w:t>
      </w:r>
    </w:p>
    <w:p w14:paraId="5FB959D2" w14:textId="77777777" w:rsidR="002659F5" w:rsidRPr="002659F5" w:rsidRDefault="002659F5" w:rsidP="002659F5">
      <w:pPr>
        <w:spacing w:after="200" w:line="276" w:lineRule="auto"/>
        <w:rPr>
          <w:color w:val="03243E" w:themeColor="text1"/>
        </w:rPr>
      </w:pPr>
    </w:p>
    <w:p w14:paraId="64B7A660" w14:textId="77777777" w:rsidR="002659F5" w:rsidRPr="002659F5" w:rsidRDefault="00AF2B48" w:rsidP="006E69AF">
      <w:pPr>
        <w:pStyle w:val="Heading3"/>
      </w:pPr>
      <w:r w:rsidRPr="002659F5">
        <w:rPr>
          <w:bCs/>
          <w:lang w:val="cy-GB"/>
        </w:rPr>
        <w:t xml:space="preserve">Ar gyfer y grwpiau a ddewiswyd uchod, fyddai cynhyrchu tablau data Ardal Cynnyrch Ehangach Haen Ganol sy'n cyfateb i'r rhai a gynhyrchwyd ar ôl Cyfrifiad 2011 yn diwallu eich anghenion? </w:t>
      </w:r>
    </w:p>
    <w:p w14:paraId="7476AFF3" w14:textId="77777777" w:rsidR="002659F5" w:rsidRPr="002659F5" w:rsidRDefault="009210C0" w:rsidP="002659F5">
      <w:pPr>
        <w:spacing w:after="200" w:line="276" w:lineRule="auto"/>
        <w:rPr>
          <w:color w:val="03243E" w:themeColor="text1"/>
        </w:rPr>
      </w:pPr>
      <w:sdt>
        <w:sdtPr>
          <w:rPr>
            <w:color w:val="03243E" w:themeColor="text1"/>
          </w:rPr>
          <w:id w:val="130251322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 yn llawn</w:t>
      </w:r>
    </w:p>
    <w:p w14:paraId="0848FFE2" w14:textId="77777777" w:rsidR="002659F5" w:rsidRPr="002659F5" w:rsidRDefault="009210C0" w:rsidP="002659F5">
      <w:pPr>
        <w:spacing w:after="200" w:line="276" w:lineRule="auto"/>
        <w:rPr>
          <w:color w:val="03243E" w:themeColor="text1"/>
        </w:rPr>
      </w:pPr>
      <w:sdt>
        <w:sdtPr>
          <w:rPr>
            <w:color w:val="03243E" w:themeColor="text1"/>
          </w:rPr>
          <w:id w:val="183354408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ai, yn rhannol</w:t>
      </w:r>
    </w:p>
    <w:p w14:paraId="738D254A" w14:textId="77777777" w:rsidR="002659F5" w:rsidRPr="002659F5" w:rsidRDefault="009210C0" w:rsidP="002659F5">
      <w:pPr>
        <w:spacing w:after="200" w:line="276" w:lineRule="auto"/>
        <w:rPr>
          <w:color w:val="03243E" w:themeColor="text1"/>
        </w:rPr>
      </w:pPr>
      <w:sdt>
        <w:sdtPr>
          <w:rPr>
            <w:color w:val="03243E" w:themeColor="text1"/>
          </w:rPr>
          <w:id w:val="176488183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ai </w:t>
      </w:r>
    </w:p>
    <w:p w14:paraId="08DC7DD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Na fyddai’ neu ‘Byddai, yn rhannol’, nodwch eich gofynion ac esboniwch pam mae angen i chi gael y wybodaeth hon. Er enghraifft, pa benderfyniadau polisi neu gynllunio y byddai'r canlyniadau'n effeithio arnynt? Rhowch gymaint o fanylion </w:t>
      </w:r>
      <w:r w:rsidRPr="002659F5">
        <w:rPr>
          <w:color w:val="03243E" w:themeColor="text1"/>
          <w:lang w:val="cy-GB"/>
        </w:rPr>
        <w:lastRenderedPageBreak/>
        <w:t>â phosibl am y tablau sydd eu hangen arnoch, gan nodi'r ardaloedd daearyddol, y newidynnau a'r dosbarthiadau sydd eu hangen arnoch.</w:t>
      </w:r>
    </w:p>
    <w:p w14:paraId="0DD3B789" w14:textId="77777777" w:rsidR="002659F5" w:rsidRPr="002659F5" w:rsidRDefault="009210C0" w:rsidP="002659F5">
      <w:pPr>
        <w:spacing w:after="200" w:line="276" w:lineRule="auto"/>
        <w:rPr>
          <w:color w:val="03243E" w:themeColor="text1"/>
        </w:rPr>
      </w:pPr>
      <w:sdt>
        <w:sdtPr>
          <w:rPr>
            <w:color w:val="03243E" w:themeColor="text1"/>
          </w:rPr>
          <w:id w:val="553828057"/>
          <w:placeholder>
            <w:docPart w:val="E5A58CBF364541A583D5CE3C43651BA8"/>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0E34B8DF" w14:textId="77777777" w:rsidR="002659F5" w:rsidRPr="002659F5" w:rsidRDefault="002659F5" w:rsidP="002659F5">
      <w:pPr>
        <w:spacing w:after="200" w:line="276" w:lineRule="auto"/>
        <w:rPr>
          <w:color w:val="03243E" w:themeColor="text1"/>
        </w:rPr>
      </w:pPr>
    </w:p>
    <w:p w14:paraId="17A4FC09" w14:textId="77777777" w:rsidR="002659F5" w:rsidRPr="002659F5" w:rsidRDefault="00AF2B48" w:rsidP="006E69AF">
      <w:pPr>
        <w:pStyle w:val="Heading3"/>
      </w:pPr>
      <w:r w:rsidRPr="002659F5">
        <w:rPr>
          <w:bCs/>
          <w:lang w:val="cy-GB"/>
        </w:rPr>
        <w:t xml:space="preserve">Oes angen data manylach arnoch ar unrhyw rai o'r poblogaethau bach y cafodd tablau ar lefel awdurdod lleol yn ôl bandiau oedran pum mlynedd ac yn ôl rhyw eu cynhyrchu ar eu cyfer yn 2011? </w:t>
      </w:r>
    </w:p>
    <w:p w14:paraId="2F65A183" w14:textId="77777777" w:rsidR="002659F5" w:rsidRPr="002659F5" w:rsidRDefault="009210C0" w:rsidP="002659F5">
      <w:pPr>
        <w:spacing w:after="200" w:line="276" w:lineRule="auto"/>
        <w:rPr>
          <w:color w:val="03243E" w:themeColor="text1"/>
        </w:rPr>
      </w:pPr>
      <w:sdt>
        <w:sdtPr>
          <w:rPr>
            <w:color w:val="03243E" w:themeColor="text1"/>
          </w:rPr>
          <w:id w:val="116422147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68F1F9ED" w14:textId="77777777" w:rsidR="002659F5" w:rsidRPr="002659F5" w:rsidRDefault="009210C0" w:rsidP="002659F5">
      <w:pPr>
        <w:spacing w:after="200" w:line="276" w:lineRule="auto"/>
        <w:rPr>
          <w:color w:val="03243E" w:themeColor="text1"/>
        </w:rPr>
      </w:pPr>
      <w:sdt>
        <w:sdtPr>
          <w:rPr>
            <w:color w:val="03243E" w:themeColor="text1"/>
          </w:rPr>
          <w:id w:val="6056732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260DE30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data poblogaethau bach sydd eu hangen ac esboniwch pam mae angen i chi gael y wybodaeth hon. Er enghraifft, pa benderfyniadau polisi neu gynllunio y byddai'r canlyniadau'n effeithio arnynt? </w:t>
      </w:r>
    </w:p>
    <w:p w14:paraId="7DCC170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Rhowch gymaint o fanylion â phosibl am y tablau sydd eu hangen arnoch, gan nodi'r ardaloedd daearyddol, y newidynnau a'r dosbarthiadau gofynnol, a sut y caiff eich gwaith dadansoddi ei ddefnyddio. Os oes angen data ar fwy nag un boblogaeth fach ychwanegol arnoch, rhestrwch y rhain ar wahân. </w:t>
      </w:r>
    </w:p>
    <w:p w14:paraId="199D49C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12517701"/>
          <w:placeholder>
            <w:docPart w:val="3EECAB493A4045C7A8500E7B0E48137D"/>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422535E2" w14:textId="77777777" w:rsidR="002659F5" w:rsidRPr="002659F5" w:rsidRDefault="00AF2B48" w:rsidP="006E69AF">
      <w:pPr>
        <w:pStyle w:val="Heading3"/>
      </w:pPr>
      <w:r w:rsidRPr="002659F5">
        <w:rPr>
          <w:bCs/>
          <w:lang w:val="cy-GB"/>
        </w:rPr>
        <w:t xml:space="preserve">Oes unrhyw boblogaethau bach eraill y mae angen i chi gael tablau ar lefel awdurdod lleol yn ôl bandiau oedran pum mlynedd ac yn ôl rhyw ar eu cyfer? </w:t>
      </w:r>
    </w:p>
    <w:p w14:paraId="2890F4F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Dylech ystyried pob newidyn cymdeithasol-ddemograffig, yn enwedig y rhai sydd ag opsiwn i ysgrifennu ymateb, fel iaith neu grefydd. </w:t>
      </w:r>
    </w:p>
    <w:p w14:paraId="5C12AE13" w14:textId="77777777" w:rsidR="002659F5" w:rsidRPr="002659F5" w:rsidRDefault="009210C0" w:rsidP="002659F5">
      <w:pPr>
        <w:spacing w:after="200" w:line="276" w:lineRule="auto"/>
        <w:rPr>
          <w:color w:val="03243E" w:themeColor="text1"/>
        </w:rPr>
      </w:pPr>
      <w:sdt>
        <w:sdtPr>
          <w:rPr>
            <w:color w:val="03243E" w:themeColor="text1"/>
          </w:rPr>
          <w:id w:val="133541252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53AD02E4" w14:textId="77777777" w:rsidR="002659F5" w:rsidRPr="002659F5" w:rsidRDefault="009210C0" w:rsidP="002659F5">
      <w:pPr>
        <w:spacing w:after="200" w:line="276" w:lineRule="auto"/>
        <w:rPr>
          <w:color w:val="03243E" w:themeColor="text1"/>
        </w:rPr>
      </w:pPr>
      <w:sdt>
        <w:sdtPr>
          <w:rPr>
            <w:color w:val="03243E" w:themeColor="text1"/>
          </w:rPr>
          <w:id w:val="66813276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2F54C59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poblogaethau bach sydd eu hangen. </w:t>
      </w:r>
    </w:p>
    <w:p w14:paraId="622BEBE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72039607"/>
          <w:placeholder>
            <w:docPart w:val="2D6DBA2FCF54487F81048CA8B9B701E9"/>
          </w:placeholder>
          <w:showingPlcHdr/>
        </w:sdtPr>
        <w:sdtEndPr/>
        <w:sdtContent>
          <w:r w:rsidRPr="002659F5">
            <w:rPr>
              <w:color w:val="6F6F73" w:themeColor="background2" w:themeShade="80"/>
              <w:lang w:val="cy-GB"/>
            </w:rPr>
            <w:t>Cliciwch neu tapiwch yma i ychwanegu testun.</w:t>
          </w:r>
        </w:sdtContent>
      </w:sdt>
    </w:p>
    <w:p w14:paraId="4A058E14" w14:textId="77777777" w:rsidR="002659F5" w:rsidRDefault="002659F5" w:rsidP="002659F5">
      <w:pPr>
        <w:spacing w:after="200" w:line="276" w:lineRule="auto"/>
        <w:rPr>
          <w:color w:val="03243E" w:themeColor="text1"/>
        </w:rPr>
      </w:pPr>
    </w:p>
    <w:p w14:paraId="52285F98" w14:textId="77777777" w:rsidR="006E69AF" w:rsidRDefault="006E69AF" w:rsidP="002659F5">
      <w:pPr>
        <w:spacing w:after="200" w:line="276" w:lineRule="auto"/>
        <w:rPr>
          <w:color w:val="03243E" w:themeColor="text1"/>
        </w:rPr>
      </w:pPr>
    </w:p>
    <w:p w14:paraId="71E82B40" w14:textId="77777777" w:rsidR="002659F5" w:rsidRPr="002659F5" w:rsidRDefault="00AF2B48" w:rsidP="006E69AF">
      <w:pPr>
        <w:pStyle w:val="Heading3"/>
      </w:pPr>
      <w:r w:rsidRPr="002659F5">
        <w:rPr>
          <w:bCs/>
          <w:lang w:val="cy-GB"/>
        </w:rPr>
        <w:lastRenderedPageBreak/>
        <w:t xml:space="preserve">Oes gennych unrhyw ofynion ar gyfer data ar unrhyw boblogaeth fach nad ydych wedi'u nodi yn y cwestiynau blaenorol? </w:t>
      </w:r>
    </w:p>
    <w:p w14:paraId="72D018B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Dylech ystyried pob newidyn cymdeithasol-ddemograffig, yn enwedig y rhai sydd ag opsiwn i ysgrifennu ymateb, fel iaith neu grefydd. </w:t>
      </w:r>
    </w:p>
    <w:p w14:paraId="3450A54E" w14:textId="77777777" w:rsidR="002659F5" w:rsidRPr="002659F5" w:rsidRDefault="009210C0" w:rsidP="002659F5">
      <w:pPr>
        <w:spacing w:after="200" w:line="276" w:lineRule="auto"/>
        <w:rPr>
          <w:color w:val="03243E" w:themeColor="text1"/>
        </w:rPr>
      </w:pPr>
      <w:sdt>
        <w:sdtPr>
          <w:rPr>
            <w:color w:val="03243E" w:themeColor="text1"/>
          </w:rPr>
          <w:id w:val="8855718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14E27B2E" w14:textId="77777777" w:rsidR="002659F5" w:rsidRPr="002659F5" w:rsidRDefault="009210C0" w:rsidP="002659F5">
      <w:pPr>
        <w:spacing w:after="200" w:line="276" w:lineRule="auto"/>
        <w:rPr>
          <w:color w:val="03243E" w:themeColor="text1"/>
        </w:rPr>
      </w:pPr>
      <w:sdt>
        <w:sdtPr>
          <w:rPr>
            <w:color w:val="03243E" w:themeColor="text1"/>
          </w:rPr>
          <w:id w:val="67776548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F9C3F0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ffiniwch y boblogaeth fach, nodwch eich gofynion ac esboniwch pam mae angen i chi gael y wybodaeth hon. Er enghraifft, pa benderfyniadau polisi neu gynllunio y byddai'r canlyniadau'n effeithio arnynt? </w:t>
      </w:r>
    </w:p>
    <w:p w14:paraId="382A7C35" w14:textId="77777777" w:rsidR="002659F5" w:rsidRPr="002659F5" w:rsidRDefault="00AF2B48" w:rsidP="002659F5">
      <w:pPr>
        <w:spacing w:after="200" w:line="276" w:lineRule="auto"/>
        <w:rPr>
          <w:color w:val="03243E" w:themeColor="text1"/>
        </w:rPr>
      </w:pPr>
      <w:r w:rsidRPr="002659F5">
        <w:rPr>
          <w:color w:val="03243E" w:themeColor="text1"/>
          <w:lang w:val="cy-GB"/>
        </w:rPr>
        <w:t>Rhowch gymaint o fanylion â phosibl am y tablau gofynnol, gan nodi'r ardaloedd daearyddol, y newidynnau a'r dosbarthiadau sydd eu hangen arnoch. Os oes angen data ar fwy nag un boblogaeth fach ychwanegol arnoch, rhestrwch y rhain ar wahân.</w:t>
      </w:r>
    </w:p>
    <w:p w14:paraId="50EBCB7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14538394"/>
          <w:placeholder>
            <w:docPart w:val="7556A4AEBA1D4AD59FCB3891983FA154"/>
          </w:placeholder>
          <w:showingPlcHdr/>
        </w:sdtPr>
        <w:sdtEndPr/>
        <w:sdtContent>
          <w:r w:rsidRPr="002659F5">
            <w:rPr>
              <w:color w:val="6F6F73" w:themeColor="background2" w:themeShade="80"/>
              <w:lang w:val="cy-GB"/>
            </w:rPr>
            <w:t>Cliciwch neu tapiwch yma i ychwanegu testun.</w:t>
          </w:r>
        </w:sdtContent>
      </w:sdt>
    </w:p>
    <w:p w14:paraId="00E9F971" w14:textId="77777777" w:rsidR="002659F5" w:rsidRPr="002659F5" w:rsidRDefault="002659F5" w:rsidP="002659F5">
      <w:pPr>
        <w:spacing w:after="200" w:line="276" w:lineRule="auto"/>
        <w:rPr>
          <w:color w:val="03243E" w:themeColor="text1"/>
        </w:rPr>
      </w:pPr>
    </w:p>
    <w:p w14:paraId="2B1309AB" w14:textId="77777777" w:rsidR="002659F5" w:rsidRPr="002659F5" w:rsidRDefault="00AF2B48" w:rsidP="00971FAE">
      <w:pPr>
        <w:pStyle w:val="Heading3"/>
      </w:pPr>
      <w:r w:rsidRPr="002659F5">
        <w:rPr>
          <w:bCs/>
          <w:lang w:val="cy-GB"/>
        </w:rPr>
        <w:t xml:space="preserve">Ydy'r cynlluniau ar gyfer gwaith dadansoddi Cyfrifiad 2021 ar boblogaethau bach yn diwallu eich anghenion? </w:t>
      </w:r>
    </w:p>
    <w:p w14:paraId="14669FA5" w14:textId="023A08B3" w:rsidR="002659F5" w:rsidRPr="002659F5" w:rsidRDefault="00AF2B48" w:rsidP="002659F5">
      <w:pPr>
        <w:spacing w:after="200" w:line="276" w:lineRule="auto"/>
        <w:rPr>
          <w:color w:val="03243E" w:themeColor="text1"/>
        </w:rPr>
      </w:pPr>
      <w:r w:rsidRPr="002659F5">
        <w:rPr>
          <w:color w:val="03243E" w:themeColor="text1"/>
          <w:lang w:val="cy-GB"/>
        </w:rPr>
        <w:t xml:space="preserve">Mae'r cynlluniau hyn wedi'u cynnwys yn y ddogfen </w:t>
      </w:r>
      <w:hyperlink r:id="rId33" w:history="1">
        <w:r w:rsidR="00F5358B" w:rsidRPr="00F5358B">
          <w:rPr>
            <w:rStyle w:val="Hyperlink"/>
            <w:rFonts w:asciiTheme="minorHAnsi" w:hAnsiTheme="minorHAnsi"/>
            <w:lang w:val="cy-GB"/>
          </w:rPr>
          <w:t>Census 2021 analysis programme proposals (PDF, 504.8KB)</w:t>
        </w:r>
      </w:hyperlink>
      <w:r w:rsidRPr="002659F5">
        <w:rPr>
          <w:color w:val="03243E" w:themeColor="text1"/>
          <w:lang w:val="cy-GB"/>
        </w:rPr>
        <w:t xml:space="preserve"> yn yr adran ar gyfer y pwnc perthnasol. Er enghraifft, mae gwaith dadansoddi sy'n ymwneud â'r boblogaeth Sicaidd wedi'i gynnwys yn y pwnc grŵp ethnig, hunaniaeth, iaith a chrefydd. Os ydych chi wedi disgrifio eich anghenion mewn rhan arall o'r ymgynghoriad, nid oes angen i chi eu hailadrodd yma.</w:t>
      </w:r>
    </w:p>
    <w:p w14:paraId="40073699" w14:textId="77777777" w:rsidR="002659F5" w:rsidRPr="002659F5" w:rsidRDefault="009210C0" w:rsidP="002659F5">
      <w:pPr>
        <w:spacing w:after="200" w:line="276" w:lineRule="auto"/>
        <w:rPr>
          <w:color w:val="03243E" w:themeColor="text1"/>
        </w:rPr>
      </w:pPr>
      <w:sdt>
        <w:sdtPr>
          <w:rPr>
            <w:color w:val="03243E" w:themeColor="text1"/>
          </w:rPr>
          <w:id w:val="151731508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w:t>
      </w:r>
      <w:r w:rsidR="001554C3">
        <w:rPr>
          <w:color w:val="03243E" w:themeColor="text1"/>
          <w:lang w:val="cy-GB"/>
        </w:rPr>
        <w:t>nt</w:t>
      </w:r>
      <w:r w:rsidR="00AF2B48" w:rsidRPr="002659F5">
        <w:rPr>
          <w:color w:val="03243E" w:themeColor="text1"/>
          <w:lang w:val="cy-GB"/>
        </w:rPr>
        <w:t xml:space="preserve">, yn </w:t>
      </w:r>
      <w:r w:rsidR="001554C3">
        <w:rPr>
          <w:color w:val="03243E" w:themeColor="text1"/>
          <w:lang w:val="cy-GB"/>
        </w:rPr>
        <w:t>llawn</w:t>
      </w:r>
    </w:p>
    <w:p w14:paraId="6FC66FDF" w14:textId="77777777" w:rsidR="002659F5" w:rsidRPr="002659F5" w:rsidRDefault="009210C0" w:rsidP="002659F5">
      <w:pPr>
        <w:spacing w:after="200" w:line="276" w:lineRule="auto"/>
        <w:rPr>
          <w:color w:val="03243E" w:themeColor="text1"/>
        </w:rPr>
      </w:pPr>
      <w:sdt>
        <w:sdtPr>
          <w:rPr>
            <w:color w:val="03243E" w:themeColor="text1"/>
          </w:rPr>
          <w:id w:val="1647541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ynt, yn rhannol</w:t>
      </w:r>
    </w:p>
    <w:p w14:paraId="2ABEAFE8" w14:textId="77777777" w:rsidR="002659F5" w:rsidRPr="002659F5" w:rsidRDefault="009210C0" w:rsidP="002659F5">
      <w:pPr>
        <w:spacing w:after="200" w:line="276" w:lineRule="auto"/>
        <w:rPr>
          <w:color w:val="03243E" w:themeColor="text1"/>
        </w:rPr>
      </w:pPr>
      <w:sdt>
        <w:sdtPr>
          <w:rPr>
            <w:color w:val="03243E" w:themeColor="text1"/>
          </w:rPr>
          <w:id w:val="94620626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 </w:t>
      </w:r>
    </w:p>
    <w:p w14:paraId="706F0E5A" w14:textId="77777777" w:rsidR="002659F5" w:rsidRPr="002659F5" w:rsidRDefault="00AF2B48" w:rsidP="002659F5">
      <w:pPr>
        <w:spacing w:after="200" w:line="276" w:lineRule="auto"/>
        <w:rPr>
          <w:color w:val="03243E" w:themeColor="text1"/>
        </w:rPr>
      </w:pPr>
      <w:r w:rsidRPr="002659F5">
        <w:rPr>
          <w:color w:val="03243E" w:themeColor="text1"/>
          <w:lang w:val="cy-GB"/>
        </w:rPr>
        <w:t>Os gwnaethoch ddewis ‘Ydynt, yn rhannol’ neu ‘Nac ydynt’, nodwch eich gofynion ac esboniwch pam mae angen i chi gael y wybodaeth hon. Os ydych chi'n gwybod yn union pa ddosbarthiadau o newidynnau sydd eu hangen, nodwch nhw.</w:t>
      </w:r>
    </w:p>
    <w:p w14:paraId="6F867FF0" w14:textId="77777777" w:rsidR="002659F5" w:rsidRPr="002659F5" w:rsidRDefault="009210C0" w:rsidP="002659F5">
      <w:pPr>
        <w:spacing w:after="200" w:line="276" w:lineRule="auto"/>
        <w:rPr>
          <w:color w:val="03243E" w:themeColor="text1"/>
        </w:rPr>
      </w:pPr>
      <w:sdt>
        <w:sdtPr>
          <w:rPr>
            <w:color w:val="03243E" w:themeColor="text1"/>
          </w:rPr>
          <w:id w:val="1202856996"/>
          <w:placeholder>
            <w:docPart w:val="ADB99C7207B64074B3FEF4968C73605B"/>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15E71419" w14:textId="77777777" w:rsidR="002659F5" w:rsidRPr="002659F5" w:rsidRDefault="00AF2B48"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lang w:val="cy-GB"/>
        </w:rPr>
        <w:br w:type="page"/>
      </w:r>
    </w:p>
    <w:p w14:paraId="5CFACAF0" w14:textId="77777777" w:rsidR="002659F5" w:rsidRPr="002659F5" w:rsidRDefault="00AF2B48" w:rsidP="00971FAE">
      <w:pPr>
        <w:pStyle w:val="Heading1"/>
      </w:pPr>
      <w:bookmarkStart w:id="119" w:name="_Toc76461869"/>
      <w:bookmarkStart w:id="120" w:name="_Toc77343714"/>
      <w:r w:rsidRPr="002659F5">
        <w:rPr>
          <w:bCs/>
          <w:lang w:val="cy-GB"/>
        </w:rPr>
        <w:lastRenderedPageBreak/>
        <w:t>Adran 6: Cynnal cyfrifiad yn ystod cyfnod o newid</w:t>
      </w:r>
      <w:bookmarkEnd w:id="119"/>
      <w:bookmarkEnd w:id="120"/>
    </w:p>
    <w:p w14:paraId="1C483A72" w14:textId="77777777" w:rsidR="002659F5" w:rsidRPr="002659F5" w:rsidRDefault="00AF2B48" w:rsidP="00971FAE">
      <w:pPr>
        <w:pStyle w:val="Heading2"/>
      </w:pPr>
      <w:bookmarkStart w:id="121" w:name="_Toc76461870"/>
      <w:bookmarkStart w:id="122" w:name="_Toc77343715"/>
      <w:r w:rsidRPr="002659F5">
        <w:rPr>
          <w:bCs/>
          <w:lang w:val="cy-GB"/>
        </w:rPr>
        <w:t>6a: Man preswylio</w:t>
      </w:r>
      <w:bookmarkEnd w:id="121"/>
      <w:bookmarkEnd w:id="122"/>
    </w:p>
    <w:p w14:paraId="19F6F86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lywio'r rhaglen waith rydym yn ei datblygu i ategu data'r cyfrifiad. Bydd cael dealltwriaeth gref o anghenion defnyddwyr yn ein galluogi i wneud y defnydd gorau o ddata'r cyfrifiad er mwyn cefnogi prosesau gwneud penderfyniadau a chynllunio gwasanaethau. Rhowch gymaint o fanylion â phosibl i esbonio eich anghenion data a sut mae'r cyfnod presennol o newid cymdeithasol ac economaidd cyflym yn effeithio ar eich cynlluniau. </w:t>
      </w:r>
      <w:r w:rsidRPr="002659F5">
        <w:rPr>
          <w:color w:val="03243E" w:themeColor="text1"/>
          <w:lang w:val="cy-GB"/>
        </w:rPr>
        <w:br/>
      </w:r>
    </w:p>
    <w:p w14:paraId="32A4BB8C" w14:textId="77777777" w:rsidR="002659F5" w:rsidRPr="002659F5" w:rsidRDefault="00AF2B48" w:rsidP="00971FAE">
      <w:pPr>
        <w:pStyle w:val="Heading3"/>
      </w:pPr>
      <w:r w:rsidRPr="002659F5">
        <w:rPr>
          <w:bCs/>
          <w:lang w:val="cy-GB"/>
        </w:rPr>
        <w:t xml:space="preserve">Ydych chi'n rhagweld y bydd angen unrhyw ddata ychwanegol arnoch ar fannau preswylio i ategu data Cyfrifiad 2021? </w:t>
      </w:r>
    </w:p>
    <w:p w14:paraId="74BBB6C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Mae'n bosibl y byddwn yn gallu darparu data gwahanol i'r hyn roeddem yn bwriadu ei gasglu drwy Gyfrifiad 2021. </w:t>
      </w:r>
    </w:p>
    <w:p w14:paraId="606111F1" w14:textId="77777777" w:rsidR="002659F5" w:rsidRPr="002659F5" w:rsidRDefault="009210C0" w:rsidP="002659F5">
      <w:pPr>
        <w:spacing w:after="200" w:line="276" w:lineRule="auto"/>
        <w:rPr>
          <w:color w:val="03243E" w:themeColor="text1"/>
        </w:rPr>
      </w:pPr>
      <w:sdt>
        <w:sdtPr>
          <w:rPr>
            <w:color w:val="03243E" w:themeColor="text1"/>
          </w:rPr>
          <w:id w:val="141550398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06FA3660" w14:textId="77777777" w:rsidR="002659F5" w:rsidRPr="002659F5" w:rsidRDefault="009210C0" w:rsidP="002659F5">
      <w:pPr>
        <w:spacing w:after="200" w:line="276" w:lineRule="auto"/>
        <w:rPr>
          <w:color w:val="03243E" w:themeColor="text1"/>
        </w:rPr>
      </w:pPr>
      <w:sdt>
        <w:sdtPr>
          <w:rPr>
            <w:color w:val="03243E" w:themeColor="text1"/>
          </w:rPr>
          <w:id w:val="81362645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4804C2F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eich gofynion a sut y byddai'r data'n cael eu defnyddio. </w:t>
      </w:r>
    </w:p>
    <w:p w14:paraId="79B8392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51716391"/>
          <w:placeholder>
            <w:docPart w:val="805887D20CF340CDAAD97B712BC1DB1D"/>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2B754238" w14:textId="77777777" w:rsidR="002659F5" w:rsidRPr="002659F5" w:rsidRDefault="00AF2B48" w:rsidP="00971FAE">
      <w:pPr>
        <w:pStyle w:val="Heading3"/>
      </w:pPr>
      <w:r w:rsidRPr="002659F5">
        <w:rPr>
          <w:bCs/>
          <w:lang w:val="cy-GB"/>
        </w:rPr>
        <w:t xml:space="preserve">Oes unrhyw ffynonellau data sydd eisoes yn bodoli a all ddiwallu eich anghenion ar gyfer data man preswylio, naill ai ar wahân neu ar y cyd? </w:t>
      </w:r>
    </w:p>
    <w:p w14:paraId="4C7A28E6" w14:textId="77777777" w:rsidR="002659F5" w:rsidRPr="002659F5" w:rsidRDefault="009210C0" w:rsidP="002659F5">
      <w:pPr>
        <w:spacing w:after="200" w:line="276" w:lineRule="auto"/>
        <w:rPr>
          <w:color w:val="03243E" w:themeColor="text1"/>
        </w:rPr>
      </w:pPr>
      <w:sdt>
        <w:sdtPr>
          <w:rPr>
            <w:color w:val="03243E" w:themeColor="text1"/>
          </w:rPr>
          <w:id w:val="172054824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llawn</w:t>
      </w:r>
    </w:p>
    <w:p w14:paraId="057FCF22" w14:textId="77777777" w:rsidR="002659F5" w:rsidRPr="002659F5" w:rsidRDefault="009210C0" w:rsidP="002659F5">
      <w:pPr>
        <w:spacing w:after="200" w:line="276" w:lineRule="auto"/>
        <w:rPr>
          <w:color w:val="03243E" w:themeColor="text1"/>
        </w:rPr>
      </w:pPr>
      <w:sdt>
        <w:sdtPr>
          <w:rPr>
            <w:color w:val="03243E" w:themeColor="text1"/>
          </w:rPr>
          <w:id w:val="64453044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rhannol</w:t>
      </w:r>
    </w:p>
    <w:p w14:paraId="1339FB15" w14:textId="77777777" w:rsidR="002659F5" w:rsidRPr="002659F5" w:rsidRDefault="009210C0" w:rsidP="002659F5">
      <w:pPr>
        <w:spacing w:after="200" w:line="276" w:lineRule="auto"/>
        <w:rPr>
          <w:color w:val="03243E" w:themeColor="text1"/>
        </w:rPr>
      </w:pPr>
      <w:sdt>
        <w:sdtPr>
          <w:rPr>
            <w:color w:val="03243E" w:themeColor="text1"/>
          </w:rPr>
          <w:id w:val="149557163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3262232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yn llawn’ neu ‘Oes, yn rhannol’, rhestrwch y ffynonellau data a disgrifiwch sut y gallent ddiwallu eich anghenion. </w:t>
      </w:r>
    </w:p>
    <w:p w14:paraId="79EB76CA" w14:textId="77777777" w:rsidR="002659F5" w:rsidRPr="002659F5" w:rsidRDefault="009210C0" w:rsidP="002659F5">
      <w:pPr>
        <w:spacing w:after="200" w:line="276" w:lineRule="auto"/>
        <w:rPr>
          <w:color w:val="03243E" w:themeColor="text1"/>
        </w:rPr>
      </w:pPr>
      <w:sdt>
        <w:sdtPr>
          <w:rPr>
            <w:color w:val="03243E" w:themeColor="text1"/>
          </w:rPr>
          <w:id w:val="1147404081"/>
          <w:placeholder>
            <w:docPart w:val="42BCF6CEECF7460D9AE07EDB3B1F716F"/>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r w:rsidR="00AF2B48" w:rsidRPr="002659F5">
        <w:rPr>
          <w:color w:val="03243E" w:themeColor="text1"/>
          <w:lang w:val="cy-GB"/>
        </w:rPr>
        <w:br/>
      </w:r>
    </w:p>
    <w:p w14:paraId="59392B9A" w14:textId="77777777" w:rsidR="002659F5" w:rsidRPr="002659F5" w:rsidRDefault="002659F5" w:rsidP="002659F5">
      <w:pPr>
        <w:spacing w:after="200" w:line="276" w:lineRule="auto"/>
        <w:rPr>
          <w:rFonts w:asciiTheme="majorHAnsi" w:eastAsiaTheme="majorEastAsia" w:hAnsiTheme="majorHAnsi" w:cs="Times New Roman (Headings CS)"/>
          <w:b/>
          <w:color w:val="03243E" w:themeColor="text1"/>
          <w:spacing w:val="-2"/>
          <w:kern w:val="28"/>
          <w:sz w:val="28"/>
          <w:szCs w:val="36"/>
          <w14:ligatures w14:val="all"/>
        </w:rPr>
      </w:pPr>
    </w:p>
    <w:p w14:paraId="014A957B" w14:textId="77777777" w:rsidR="002659F5" w:rsidRPr="002659F5" w:rsidRDefault="00AF2B48" w:rsidP="00971FAE">
      <w:pPr>
        <w:pStyle w:val="Heading3"/>
      </w:pPr>
      <w:r w:rsidRPr="002659F5">
        <w:rPr>
          <w:bCs/>
          <w:lang w:val="cy-GB"/>
        </w:rPr>
        <w:lastRenderedPageBreak/>
        <w:t xml:space="preserve">Rhestrwch y ffactorau canlynol yn ôl pa mor bwysig ydynt i'ch anghenion mewn perthynas â dadansoddi data man preswylio. </w:t>
      </w:r>
    </w:p>
    <w:p w14:paraId="25553DB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522C7702"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358BC12" wp14:editId="5E33F84C">
                <wp:extent cx="318770" cy="287020"/>
                <wp:effectExtent l="0" t="0" r="24130" b="17780"/>
                <wp:docPr id="256" name="Text Box 256"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7288DDED" w14:textId="77777777" w:rsidR="00A92EC0" w:rsidRDefault="00A92EC0" w:rsidP="002659F5"/>
                          <w:p w14:paraId="07B6C5F6" w14:textId="77777777" w:rsidR="00A92EC0" w:rsidRDefault="00A92EC0" w:rsidP="002659F5"/>
                        </w:txbxContent>
                      </wps:txbx>
                      <wps:bodyPr rot="0" vert="horz" wrap="square" anchor="t" anchorCtr="0" upright="1"/>
                    </wps:wsp>
                  </a:graphicData>
                </a:graphic>
              </wp:inline>
            </w:drawing>
          </mc:Choice>
          <mc:Fallback>
            <w:pict>
              <v:shape w14:anchorId="6358BC12" id="Text Box 256" o:spid="_x0000_s1100"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f1jGj0QCAABYBAAA&#10;DgAAAAAAAAAAAAAAAAAuAgAAZHJzL2Uyb0RvYy54bWxQSwECLQAUAAYACAAAACEA/bmqY9sAAAAD&#10;AQAADwAAAAAAAAAAAAAAAACeBAAAZHJzL2Rvd25yZXYueG1sUEsFBgAAAAAEAAQA8wAAAKYFAAAA&#10;AA==&#10;">
                <v:textbox>
                  <w:txbxContent>
                    <w:p w14:paraId="7288DDED" w14:textId="77777777" w:rsidR="00A92EC0" w:rsidRDefault="00A92EC0" w:rsidP="002659F5"/>
                    <w:p w14:paraId="07B6C5F6"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0EDE668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AC95BD2" wp14:editId="69D44374">
                <wp:extent cx="318770" cy="287020"/>
                <wp:effectExtent l="0" t="0" r="24130" b="17780"/>
                <wp:docPr id="257" name="Text Box 257"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06EEDEA" w14:textId="77777777" w:rsidR="00A92EC0" w:rsidRDefault="00A92EC0" w:rsidP="002659F5"/>
                          <w:p w14:paraId="4AAA1C20" w14:textId="77777777" w:rsidR="00A92EC0" w:rsidRDefault="00A92EC0" w:rsidP="002659F5"/>
                        </w:txbxContent>
                      </wps:txbx>
                      <wps:bodyPr rot="0" vert="horz" wrap="square" anchor="t" anchorCtr="0" upright="1"/>
                    </wps:wsp>
                  </a:graphicData>
                </a:graphic>
              </wp:inline>
            </w:drawing>
          </mc:Choice>
          <mc:Fallback>
            <w:pict>
              <v:shape w14:anchorId="0AC95BD2" id="Text Box 257" o:spid="_x0000_s1101"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7IHl0kQCAABYBAAA&#10;DgAAAAAAAAAAAAAAAAAuAgAAZHJzL2Uyb0RvYy54bWxQSwECLQAUAAYACAAAACEA/bmqY9sAAAAD&#10;AQAADwAAAAAAAAAAAAAAAACeBAAAZHJzL2Rvd25yZXYueG1sUEsFBgAAAAAEAAQA8wAAAKYFAAAA&#10;AA==&#10;">
                <v:textbox>
                  <w:txbxContent>
                    <w:p w14:paraId="506EEDEA" w14:textId="77777777" w:rsidR="00A92EC0" w:rsidRDefault="00A92EC0" w:rsidP="002659F5"/>
                    <w:p w14:paraId="4AAA1C20"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0510F0B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F2CB3E0" wp14:editId="40FD6015">
                <wp:extent cx="318770" cy="287020"/>
                <wp:effectExtent l="0" t="0" r="24130" b="17780"/>
                <wp:docPr id="258" name="Text Box 258"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272DCBD4" w14:textId="77777777" w:rsidR="00A92EC0" w:rsidRDefault="00A92EC0" w:rsidP="002659F5"/>
                          <w:p w14:paraId="22F1589D" w14:textId="77777777" w:rsidR="00A92EC0" w:rsidRDefault="00A92EC0" w:rsidP="002659F5"/>
                        </w:txbxContent>
                      </wps:txbx>
                      <wps:bodyPr rot="0" vert="horz" wrap="square" anchor="t" anchorCtr="0" upright="1"/>
                    </wps:wsp>
                  </a:graphicData>
                </a:graphic>
              </wp:inline>
            </w:drawing>
          </mc:Choice>
          <mc:Fallback>
            <w:pict>
              <v:shape w14:anchorId="0F2CB3E0" id="Text Box 258" o:spid="_x0000_s1102"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QJLw0QCAABYBAAA&#10;DgAAAAAAAAAAAAAAAAAuAgAAZHJzL2Uyb0RvYy54bWxQSwECLQAUAAYACAAAACEA/bmqY9sAAAAD&#10;AQAADwAAAAAAAAAAAAAAAACeBAAAZHJzL2Rvd25yZXYueG1sUEsFBgAAAAAEAAQA8wAAAKYFAAAA&#10;AA==&#10;">
                <v:textbox>
                  <w:txbxContent>
                    <w:p w14:paraId="272DCBD4" w14:textId="77777777" w:rsidR="00A92EC0" w:rsidRDefault="00A92EC0" w:rsidP="002659F5"/>
                    <w:p w14:paraId="22F1589D"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75EF4683"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35BD8F3" wp14:editId="059EBB85">
                <wp:extent cx="318770" cy="287020"/>
                <wp:effectExtent l="0" t="0" r="24130" b="17780"/>
                <wp:docPr id="259" name="Text Box 259"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DC5F87B" w14:textId="77777777" w:rsidR="00A92EC0" w:rsidRDefault="00A92EC0" w:rsidP="002659F5"/>
                          <w:p w14:paraId="4EDA3AAF" w14:textId="77777777" w:rsidR="00A92EC0" w:rsidRDefault="00A92EC0" w:rsidP="002659F5"/>
                        </w:txbxContent>
                      </wps:txbx>
                      <wps:bodyPr rot="0" vert="horz" wrap="square" anchor="t" anchorCtr="0" upright="1"/>
                    </wps:wsp>
                  </a:graphicData>
                </a:graphic>
              </wp:inline>
            </w:drawing>
          </mc:Choice>
          <mc:Fallback>
            <w:pict>
              <v:shape w14:anchorId="535BD8F3" id="Text Box 259" o:spid="_x0000_s1103"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attonkQCAABYBAAA&#10;DgAAAAAAAAAAAAAAAAAuAgAAZHJzL2Uyb0RvYy54bWxQSwECLQAUAAYACAAAACEA/bmqY9sAAAAD&#10;AQAADwAAAAAAAAAAAAAAAACeBAAAZHJzL2Rvd25yZXYueG1sUEsFBgAAAAAEAAQA8wAAAKYFAAAA&#10;AA==&#10;">
                <v:textbox>
                  <w:txbxContent>
                    <w:p w14:paraId="1DC5F87B" w14:textId="77777777" w:rsidR="00A92EC0" w:rsidRDefault="00A92EC0" w:rsidP="002659F5"/>
                    <w:p w14:paraId="4EDA3AAF"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7710BF8"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46E5170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80581564"/>
          <w:placeholder>
            <w:docPart w:val="48513C5B2DFF4DE181C3C94B3873287F"/>
          </w:placeholder>
          <w:showingPlcHdr/>
        </w:sdtPr>
        <w:sdtEndPr/>
        <w:sdtContent>
          <w:r w:rsidRPr="002659F5">
            <w:rPr>
              <w:color w:val="6F6F73" w:themeColor="background2" w:themeShade="80"/>
              <w:lang w:val="cy-GB"/>
            </w:rPr>
            <w:t>Cliciwch neu tapiwch yma i ychwanegu testun.</w:t>
          </w:r>
        </w:sdtContent>
      </w:sdt>
    </w:p>
    <w:p w14:paraId="5DB0B9E9" w14:textId="77777777" w:rsidR="002659F5" w:rsidRPr="002659F5" w:rsidRDefault="002659F5" w:rsidP="002659F5">
      <w:pPr>
        <w:spacing w:after="200" w:line="276" w:lineRule="auto"/>
        <w:rPr>
          <w:color w:val="03243E" w:themeColor="text1"/>
        </w:rPr>
      </w:pPr>
    </w:p>
    <w:p w14:paraId="5FD90818" w14:textId="77777777" w:rsidR="002659F5" w:rsidRPr="002659F5" w:rsidRDefault="00AF2B48" w:rsidP="00971FAE">
      <w:pPr>
        <w:pStyle w:val="Heading3"/>
      </w:pPr>
      <w:r w:rsidRPr="002659F5">
        <w:rPr>
          <w:bCs/>
          <w:lang w:val="cy-GB"/>
        </w:rPr>
        <w:t xml:space="preserve">Oes unrhyw waith dadansoddi newydd ar fannau preswylio rydych chi'n bwriadu defnyddio data'r cyfrifiad ar ei gyfer o ganlyniad i'r cyfnod presennol o newid cymdeithasol ac economaidd? </w:t>
      </w:r>
    </w:p>
    <w:p w14:paraId="2418628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gallai hyn ymwneud â phandemig y coronafeirws, y DU yn gadael yr UE, neu fenter codi'r gwastad. </w:t>
      </w:r>
    </w:p>
    <w:p w14:paraId="5687A3E9" w14:textId="77777777" w:rsidR="002659F5" w:rsidRPr="002659F5" w:rsidRDefault="009210C0" w:rsidP="002659F5">
      <w:pPr>
        <w:spacing w:after="200" w:line="276" w:lineRule="auto"/>
        <w:rPr>
          <w:color w:val="03243E" w:themeColor="text1"/>
        </w:rPr>
      </w:pPr>
      <w:sdt>
        <w:sdtPr>
          <w:rPr>
            <w:color w:val="03243E" w:themeColor="text1"/>
          </w:rPr>
          <w:id w:val="69431158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2CA81290" w14:textId="77777777" w:rsidR="002659F5" w:rsidRPr="002659F5" w:rsidRDefault="009210C0" w:rsidP="002659F5">
      <w:pPr>
        <w:spacing w:after="200" w:line="276" w:lineRule="auto"/>
        <w:rPr>
          <w:color w:val="03243E" w:themeColor="text1"/>
        </w:rPr>
      </w:pPr>
      <w:sdt>
        <w:sdtPr>
          <w:rPr>
            <w:color w:val="03243E" w:themeColor="text1"/>
          </w:rPr>
          <w:id w:val="2549415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6DCEDE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gwaith dadansoddi arfaethedig a sut y byddai'n cael ei ddefnyddio. </w:t>
      </w:r>
    </w:p>
    <w:p w14:paraId="249EF38F" w14:textId="77777777" w:rsidR="002659F5" w:rsidRPr="002659F5" w:rsidRDefault="009210C0" w:rsidP="002659F5">
      <w:pPr>
        <w:spacing w:after="200" w:line="276" w:lineRule="auto"/>
        <w:rPr>
          <w:color w:val="03243E" w:themeColor="text1"/>
        </w:rPr>
      </w:pPr>
      <w:sdt>
        <w:sdtPr>
          <w:rPr>
            <w:color w:val="03243E" w:themeColor="text1"/>
          </w:rPr>
          <w:id w:val="114326401"/>
          <w:placeholder>
            <w:docPart w:val="634AA3C3B8BA44A1BBC3BE1E6EDFD355"/>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00F2837A" w14:textId="77777777" w:rsidR="002659F5" w:rsidRPr="002659F5" w:rsidRDefault="002659F5" w:rsidP="002659F5">
      <w:pPr>
        <w:spacing w:after="200" w:line="276" w:lineRule="auto"/>
        <w:rPr>
          <w:color w:val="03243E" w:themeColor="text1"/>
        </w:rPr>
      </w:pPr>
    </w:p>
    <w:p w14:paraId="72AAA095"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16DF55FD"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10F29278" w14:textId="77777777" w:rsidR="002659F5" w:rsidRPr="002659F5" w:rsidRDefault="00AF2B48" w:rsidP="00971FAE">
      <w:pPr>
        <w:pStyle w:val="Heading2"/>
      </w:pPr>
      <w:bookmarkStart w:id="123" w:name="_Toc76461871"/>
      <w:bookmarkStart w:id="124" w:name="_Toc77343716"/>
      <w:r w:rsidRPr="002659F5">
        <w:rPr>
          <w:bCs/>
          <w:lang w:val="cy-GB"/>
        </w:rPr>
        <w:lastRenderedPageBreak/>
        <w:t>6b: Gweithgarwch economaidd a chyflogaeth</w:t>
      </w:r>
      <w:bookmarkEnd w:id="123"/>
      <w:bookmarkEnd w:id="124"/>
    </w:p>
    <w:p w14:paraId="44E9CAF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lywio'r rhaglen waith rydym yn ei datblygu i ategu data'r cyfrifiad. Bydd cael dealltwriaeth gref o anghenion defnyddwyr yn ein galluogi i wneud y defnydd gorau o ddata'r cyfrifiad er mwyn cefnogi prosesau gwneud penderfyniadau a chynllunio gwasanaethau. Rhowch gymaint o fanylion â phosibl i esbonio eich anghenion data a sut mae'r cyfnod presennol o newid cymdeithasol ac economaidd cyflym yn effeithio ar eich cynlluniau. </w:t>
      </w:r>
    </w:p>
    <w:p w14:paraId="581CBA4D" w14:textId="77777777" w:rsidR="002659F5" w:rsidRPr="002659F5" w:rsidRDefault="002659F5" w:rsidP="002659F5">
      <w:pPr>
        <w:spacing w:after="200" w:line="276" w:lineRule="auto"/>
        <w:rPr>
          <w:color w:val="03243E" w:themeColor="text1"/>
        </w:rPr>
      </w:pPr>
    </w:p>
    <w:p w14:paraId="612401E0" w14:textId="77777777" w:rsidR="002659F5" w:rsidRPr="002659F5" w:rsidRDefault="00AF2B48" w:rsidP="00971FAE">
      <w:pPr>
        <w:pStyle w:val="Heading3"/>
      </w:pPr>
      <w:r w:rsidRPr="002659F5">
        <w:rPr>
          <w:bCs/>
          <w:lang w:val="cy-GB"/>
        </w:rPr>
        <w:t>Ydych chi'n rhagweld y bydd angen unrhyw ddata ychwanegol arnoch ar weithgarwch economaidd a chyflogaeth i ategu data Cyfrifiad 2021?</w:t>
      </w:r>
    </w:p>
    <w:p w14:paraId="3D68C96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Mae'n bosibl y byddwn yn gallu darparu data gwahanol i'r hyn roeddem yn bwriadu ei gasglu drwy Gyfrifiad 2021. </w:t>
      </w:r>
    </w:p>
    <w:p w14:paraId="7803B594" w14:textId="77777777" w:rsidR="002659F5" w:rsidRPr="002659F5" w:rsidRDefault="009210C0" w:rsidP="002659F5">
      <w:pPr>
        <w:spacing w:after="200" w:line="276" w:lineRule="auto"/>
        <w:rPr>
          <w:color w:val="03243E" w:themeColor="text1"/>
        </w:rPr>
      </w:pPr>
      <w:sdt>
        <w:sdtPr>
          <w:rPr>
            <w:color w:val="03243E" w:themeColor="text1"/>
          </w:rPr>
          <w:id w:val="125006689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4159F94F" w14:textId="77777777" w:rsidR="002659F5" w:rsidRPr="002659F5" w:rsidRDefault="009210C0" w:rsidP="002659F5">
      <w:pPr>
        <w:spacing w:after="200" w:line="276" w:lineRule="auto"/>
        <w:rPr>
          <w:color w:val="03243E" w:themeColor="text1"/>
        </w:rPr>
      </w:pPr>
      <w:sdt>
        <w:sdtPr>
          <w:rPr>
            <w:color w:val="03243E" w:themeColor="text1"/>
          </w:rPr>
          <w:id w:val="6199097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ynt</w:t>
      </w:r>
    </w:p>
    <w:p w14:paraId="33BE1FF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eich gofynion a sut y byddai'r data'n cael eu defnyddio. </w:t>
      </w:r>
    </w:p>
    <w:p w14:paraId="1FDE3A6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688292655"/>
          <w:placeholder>
            <w:docPart w:val="E2E92F13EF044B448F6D22C0FB5144D3"/>
          </w:placeholder>
          <w:showingPlcHdr/>
        </w:sdtPr>
        <w:sdtEndPr/>
        <w:sdtContent>
          <w:r w:rsidRPr="002659F5">
            <w:rPr>
              <w:color w:val="6F6F73" w:themeColor="background2" w:themeShade="80"/>
              <w:lang w:val="cy-GB"/>
            </w:rPr>
            <w:t>Cliciwch neu tapiwch yma i ychwanegu testun.</w:t>
          </w:r>
        </w:sdtContent>
      </w:sdt>
    </w:p>
    <w:p w14:paraId="2B724C51" w14:textId="77777777" w:rsidR="002659F5" w:rsidRPr="002659F5" w:rsidRDefault="002659F5" w:rsidP="002659F5">
      <w:pPr>
        <w:spacing w:after="200" w:line="276" w:lineRule="auto"/>
        <w:rPr>
          <w:color w:val="03243E" w:themeColor="text1"/>
        </w:rPr>
      </w:pPr>
    </w:p>
    <w:p w14:paraId="5AE6984A" w14:textId="77777777" w:rsidR="002659F5" w:rsidRPr="002659F5" w:rsidRDefault="00AF2B48" w:rsidP="00971FAE">
      <w:pPr>
        <w:pStyle w:val="Heading3"/>
      </w:pPr>
      <w:r w:rsidRPr="002659F5">
        <w:rPr>
          <w:bCs/>
          <w:lang w:val="cy-GB"/>
        </w:rPr>
        <w:t xml:space="preserve">Oes unrhyw ffynonellau data sydd eisoes yn bodoli a all ddiwallu eich anghenion ar gyfer data gweithgarwch economaidd a chyflogaeth, naill ai ar wahân neu ar y cyd? </w:t>
      </w:r>
    </w:p>
    <w:p w14:paraId="5B6D390E" w14:textId="77777777" w:rsidR="002659F5" w:rsidRPr="002659F5" w:rsidRDefault="009210C0" w:rsidP="002659F5">
      <w:pPr>
        <w:spacing w:after="200" w:line="276" w:lineRule="auto"/>
        <w:rPr>
          <w:color w:val="03243E" w:themeColor="text1"/>
        </w:rPr>
      </w:pPr>
      <w:sdt>
        <w:sdtPr>
          <w:rPr>
            <w:color w:val="03243E" w:themeColor="text1"/>
          </w:rPr>
          <w:id w:val="88246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llawn</w:t>
      </w:r>
    </w:p>
    <w:p w14:paraId="0832B6B1" w14:textId="77777777" w:rsidR="002659F5" w:rsidRPr="002659F5" w:rsidRDefault="009210C0" w:rsidP="002659F5">
      <w:pPr>
        <w:spacing w:after="200" w:line="276" w:lineRule="auto"/>
        <w:rPr>
          <w:color w:val="03243E" w:themeColor="text1"/>
        </w:rPr>
      </w:pPr>
      <w:sdt>
        <w:sdtPr>
          <w:rPr>
            <w:color w:val="03243E" w:themeColor="text1"/>
          </w:rPr>
          <w:id w:val="20186416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rhannol</w:t>
      </w:r>
    </w:p>
    <w:p w14:paraId="1C97474B" w14:textId="77777777" w:rsidR="002659F5" w:rsidRPr="002659F5" w:rsidRDefault="009210C0" w:rsidP="002659F5">
      <w:pPr>
        <w:spacing w:after="200" w:line="276" w:lineRule="auto"/>
        <w:rPr>
          <w:color w:val="03243E" w:themeColor="text1"/>
        </w:rPr>
      </w:pPr>
      <w:sdt>
        <w:sdtPr>
          <w:rPr>
            <w:color w:val="03243E" w:themeColor="text1"/>
          </w:rPr>
          <w:id w:val="13549275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7296DB6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yn llawn’ neu ‘Oes, yn rhannol’, rhestrwch y ffynonellau data a disgrifiwch sut y gallent ddiwallu eich anghenion. </w:t>
      </w:r>
    </w:p>
    <w:p w14:paraId="206C632D" w14:textId="77777777" w:rsidR="002659F5" w:rsidRPr="002659F5" w:rsidRDefault="00AF2B48" w:rsidP="002659F5">
      <w:pPr>
        <w:spacing w:after="200" w:line="276" w:lineRule="auto"/>
        <w:rPr>
          <w:b/>
          <w:bCs/>
          <w:color w:val="03243E" w:themeColor="text1"/>
        </w:rPr>
      </w:pPr>
      <w:r w:rsidRPr="002659F5">
        <w:rPr>
          <w:color w:val="03243E" w:themeColor="text1"/>
          <w:lang w:val="cy-GB"/>
        </w:rPr>
        <w:t xml:space="preserve"> </w:t>
      </w:r>
      <w:sdt>
        <w:sdtPr>
          <w:rPr>
            <w:color w:val="03243E" w:themeColor="text1"/>
          </w:rPr>
          <w:id w:val="1769236653"/>
          <w:placeholder>
            <w:docPart w:val="2CE96849889E4607A265026A262DA630"/>
          </w:placeholder>
          <w:showingPlcHdr/>
        </w:sdtPr>
        <w:sdtEndPr/>
        <w:sdtContent>
          <w:r w:rsidRPr="002659F5">
            <w:rPr>
              <w:color w:val="6F6F73" w:themeColor="background2" w:themeShade="80"/>
              <w:lang w:val="cy-GB"/>
            </w:rPr>
            <w:t>Cliciwch neu tapiwch yma i ychwanegu testun.</w:t>
          </w:r>
        </w:sdtContent>
      </w:sdt>
    </w:p>
    <w:p w14:paraId="79257DF3" w14:textId="77777777" w:rsidR="002659F5" w:rsidRPr="002659F5" w:rsidRDefault="002659F5" w:rsidP="002659F5">
      <w:pPr>
        <w:spacing w:after="200" w:line="276" w:lineRule="auto"/>
        <w:rPr>
          <w:color w:val="03243E" w:themeColor="text1"/>
        </w:rPr>
      </w:pPr>
    </w:p>
    <w:p w14:paraId="2E5DD3DB" w14:textId="77777777" w:rsidR="002659F5" w:rsidRPr="002659F5" w:rsidRDefault="00AF2B48" w:rsidP="00971FAE">
      <w:pPr>
        <w:pStyle w:val="Heading3"/>
      </w:pPr>
      <w:r w:rsidRPr="002659F5">
        <w:rPr>
          <w:bCs/>
          <w:lang w:val="cy-GB"/>
        </w:rPr>
        <w:lastRenderedPageBreak/>
        <w:t xml:space="preserve">Rhestrwch y ffactorau canlynol yn ôl pa mor bwysig ydynt i'ch anghenion mewn perthynas â dadansoddi gweithgarwch economaidd a chyflogaeth. </w:t>
      </w:r>
    </w:p>
    <w:p w14:paraId="609546B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59C678E6"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358C9D9B" wp14:editId="6E87174D">
                <wp:extent cx="318770" cy="287020"/>
                <wp:effectExtent l="0" t="0" r="24130" b="17780"/>
                <wp:docPr id="260" name="Text Box 260"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1A0614E" w14:textId="77777777" w:rsidR="00A92EC0" w:rsidRDefault="00A92EC0" w:rsidP="002659F5"/>
                          <w:p w14:paraId="50C197D2" w14:textId="77777777" w:rsidR="00A92EC0" w:rsidRDefault="00A92EC0" w:rsidP="002659F5"/>
                        </w:txbxContent>
                      </wps:txbx>
                      <wps:bodyPr rot="0" vert="horz" wrap="square" anchor="t" anchorCtr="0" upright="1"/>
                    </wps:wsp>
                  </a:graphicData>
                </a:graphic>
              </wp:inline>
            </w:drawing>
          </mc:Choice>
          <mc:Fallback>
            <w:pict>
              <v:shape w14:anchorId="358C9D9B" id="Text Box 260" o:spid="_x0000_s1104"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iThOakQCAABYBAAA&#10;DgAAAAAAAAAAAAAAAAAuAgAAZHJzL2Uyb0RvYy54bWxQSwECLQAUAAYACAAAACEA/bmqY9sAAAAD&#10;AQAADwAAAAAAAAAAAAAAAACeBAAAZHJzL2Rvd25yZXYueG1sUEsFBgAAAAAEAAQA8wAAAKYFAAAA&#10;AA==&#10;">
                <v:textbox>
                  <w:txbxContent>
                    <w:p w14:paraId="11A0614E" w14:textId="77777777" w:rsidR="00A92EC0" w:rsidRDefault="00A92EC0" w:rsidP="002659F5"/>
                    <w:p w14:paraId="50C197D2"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E190605"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4F95D690" wp14:editId="42553A3D">
                <wp:extent cx="318770" cy="287020"/>
                <wp:effectExtent l="0" t="0" r="24130" b="17780"/>
                <wp:docPr id="261" name="Text Box 261"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BC3BD4F" w14:textId="77777777" w:rsidR="00A92EC0" w:rsidRDefault="00A92EC0" w:rsidP="002659F5"/>
                          <w:p w14:paraId="6F424754" w14:textId="77777777" w:rsidR="00A92EC0" w:rsidRDefault="00A92EC0" w:rsidP="002659F5"/>
                        </w:txbxContent>
                      </wps:txbx>
                      <wps:bodyPr rot="0" vert="horz" wrap="square" anchor="t" anchorCtr="0" upright="1"/>
                    </wps:wsp>
                  </a:graphicData>
                </a:graphic>
              </wp:inline>
            </w:drawing>
          </mc:Choice>
          <mc:Fallback>
            <w:pict>
              <v:shape w14:anchorId="4F95D690" id="Text Box 261" o:spid="_x0000_s1105"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GuFtN0QCAABYBAAA&#10;DgAAAAAAAAAAAAAAAAAuAgAAZHJzL2Uyb0RvYy54bWxQSwECLQAUAAYACAAAACEA/bmqY9sAAAAD&#10;AQAADwAAAAAAAAAAAAAAAACeBAAAZHJzL2Rvd25yZXYueG1sUEsFBgAAAAAEAAQA8wAAAKYFAAAA&#10;AA==&#10;">
                <v:textbox>
                  <w:txbxContent>
                    <w:p w14:paraId="0BC3BD4F" w14:textId="77777777" w:rsidR="00A92EC0" w:rsidRDefault="00A92EC0" w:rsidP="002659F5"/>
                    <w:p w14:paraId="6F424754"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108A7F7"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AA80D86" wp14:editId="7C1BC5F0">
                <wp:extent cx="318770" cy="287020"/>
                <wp:effectExtent l="0" t="0" r="24130" b="17780"/>
                <wp:docPr id="262" name="Text Box 262"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02738E0" w14:textId="77777777" w:rsidR="00A92EC0" w:rsidRDefault="00A92EC0" w:rsidP="002659F5"/>
                          <w:p w14:paraId="7BBD89E4" w14:textId="77777777" w:rsidR="00A92EC0" w:rsidRDefault="00A92EC0" w:rsidP="002659F5"/>
                        </w:txbxContent>
                      </wps:txbx>
                      <wps:bodyPr rot="0" vert="horz" wrap="square" anchor="t" anchorCtr="0" upright="1"/>
                    </wps:wsp>
                  </a:graphicData>
                </a:graphic>
              </wp:inline>
            </w:drawing>
          </mc:Choice>
          <mc:Fallback>
            <w:pict>
              <v:shape w14:anchorId="5AA80D86" id="Text Box 262" o:spid="_x0000_s1106"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H31189FAgAAWAQA&#10;AA4AAAAAAAAAAAAAAAAALgIAAGRycy9lMm9Eb2MueG1sUEsBAi0AFAAGAAgAAAAhAP25qmPbAAAA&#10;AwEAAA8AAAAAAAAAAAAAAAAAnwQAAGRycy9kb3ducmV2LnhtbFBLBQYAAAAABAAEAPMAAACnBQAA&#10;AAA=&#10;">
                <v:textbox>
                  <w:txbxContent>
                    <w:p w14:paraId="002738E0" w14:textId="77777777" w:rsidR="00A92EC0" w:rsidRDefault="00A92EC0" w:rsidP="002659F5"/>
                    <w:p w14:paraId="7BBD89E4"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14206069"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5085767B" wp14:editId="2B1F34E9">
                <wp:extent cx="318770" cy="287020"/>
                <wp:effectExtent l="0" t="0" r="24130" b="17780"/>
                <wp:docPr id="263" name="Text Box 263"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47910E29" w14:textId="77777777" w:rsidR="00A92EC0" w:rsidRDefault="00A92EC0" w:rsidP="002659F5"/>
                          <w:p w14:paraId="22D91F9A" w14:textId="77777777" w:rsidR="00A92EC0" w:rsidRDefault="00A92EC0" w:rsidP="002659F5"/>
                        </w:txbxContent>
                      </wps:txbx>
                      <wps:bodyPr rot="0" vert="horz" wrap="square" anchor="t" anchorCtr="0" upright="1"/>
                    </wps:wsp>
                  </a:graphicData>
                </a:graphic>
              </wp:inline>
            </w:drawing>
          </mc:Choice>
          <mc:Fallback>
            <w:pict>
              <v:shape w14:anchorId="5085767B" id="Text Box 263" o:spid="_x0000_s1107"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O4s9JJFAgAAWAQA&#10;AA4AAAAAAAAAAAAAAAAALgIAAGRycy9lMm9Eb2MueG1sUEsBAi0AFAAGAAgAAAAhAP25qmPbAAAA&#10;AwEAAA8AAAAAAAAAAAAAAAAAnwQAAGRycy9kb3ducmV2LnhtbFBLBQYAAAAABAAEAPMAAACnBQAA&#10;AAA=&#10;">
                <v:textbox>
                  <w:txbxContent>
                    <w:p w14:paraId="47910E29" w14:textId="77777777" w:rsidR="00A92EC0" w:rsidRDefault="00A92EC0" w:rsidP="002659F5"/>
                    <w:p w14:paraId="22D91F9A"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391F6008" w14:textId="77777777" w:rsidR="002659F5" w:rsidRPr="002659F5" w:rsidRDefault="00AF2B48" w:rsidP="002659F5">
      <w:pPr>
        <w:spacing w:after="200" w:line="276" w:lineRule="auto"/>
        <w:rPr>
          <w:color w:val="03243E" w:themeColor="text1"/>
        </w:rPr>
      </w:pPr>
      <w:r w:rsidRPr="002659F5">
        <w:rPr>
          <w:color w:val="03243E" w:themeColor="text1"/>
          <w:lang w:val="cy-GB"/>
        </w:rPr>
        <w:t>Rhowch y rhesymau dros eich ateb.</w:t>
      </w:r>
    </w:p>
    <w:p w14:paraId="03B3DC1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776796509"/>
          <w:placeholder>
            <w:docPart w:val="5556B6E376BD4A54B71A2D0E5D7217B3"/>
          </w:placeholder>
          <w:showingPlcHdr/>
        </w:sdtPr>
        <w:sdtEndPr/>
        <w:sdtContent>
          <w:r w:rsidRPr="002659F5">
            <w:rPr>
              <w:color w:val="6F6F73" w:themeColor="background2" w:themeShade="80"/>
              <w:lang w:val="cy-GB"/>
            </w:rPr>
            <w:t>Cliciwch neu tapiwch yma i ychwanegu testun.</w:t>
          </w:r>
        </w:sdtContent>
      </w:sdt>
    </w:p>
    <w:p w14:paraId="261009C5" w14:textId="77777777" w:rsidR="002659F5" w:rsidRPr="002659F5" w:rsidRDefault="002659F5" w:rsidP="002659F5">
      <w:pPr>
        <w:spacing w:after="200" w:line="276" w:lineRule="auto"/>
        <w:rPr>
          <w:color w:val="03243E" w:themeColor="text1"/>
        </w:rPr>
      </w:pPr>
    </w:p>
    <w:p w14:paraId="50539E1C" w14:textId="77777777" w:rsidR="002659F5" w:rsidRPr="002659F5" w:rsidRDefault="00AF2B48" w:rsidP="00971FAE">
      <w:pPr>
        <w:pStyle w:val="Heading3"/>
      </w:pPr>
      <w:r w:rsidRPr="002659F5">
        <w:rPr>
          <w:bCs/>
          <w:lang w:val="cy-GB"/>
        </w:rPr>
        <w:t>Oes unrhyw waith dadansoddi newydd ar weithgarwch economaidd a chyflogaeth rydych chi'n bwriadu defnyddio data'r cyfrifiad ar ei gyfer o ganlyniad i'r cyfnod presennol o newid cymdeithasol ac economaidd?</w:t>
      </w:r>
    </w:p>
    <w:p w14:paraId="32E58651" w14:textId="77777777" w:rsidR="002659F5" w:rsidRPr="002659F5" w:rsidRDefault="00AF2B48" w:rsidP="002659F5">
      <w:pPr>
        <w:spacing w:after="200" w:line="276" w:lineRule="auto"/>
        <w:rPr>
          <w:color w:val="03243E" w:themeColor="text1"/>
        </w:rPr>
      </w:pPr>
      <w:r w:rsidRPr="002659F5">
        <w:rPr>
          <w:color w:val="03243E" w:themeColor="text1"/>
          <w:lang w:val="cy-GB"/>
        </w:rPr>
        <w:t>Er enghraifft, gallai hyn ymwneud â phandemig y coronafeirws, y DU yn gadael yr UE, neu fenter codi'r gwastad.</w:t>
      </w:r>
    </w:p>
    <w:p w14:paraId="2A5EABB7" w14:textId="77777777" w:rsidR="002659F5" w:rsidRPr="002659F5" w:rsidRDefault="009210C0" w:rsidP="002659F5">
      <w:pPr>
        <w:spacing w:after="200" w:line="276" w:lineRule="auto"/>
        <w:rPr>
          <w:color w:val="03243E" w:themeColor="text1"/>
        </w:rPr>
      </w:pPr>
      <w:sdt>
        <w:sdtPr>
          <w:rPr>
            <w:color w:val="03243E" w:themeColor="text1"/>
          </w:rPr>
          <w:id w:val="114922236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0CEE609A" w14:textId="77777777" w:rsidR="002659F5" w:rsidRPr="002659F5" w:rsidRDefault="009210C0" w:rsidP="002659F5">
      <w:pPr>
        <w:spacing w:after="200" w:line="276" w:lineRule="auto"/>
        <w:rPr>
          <w:color w:val="03243E" w:themeColor="text1"/>
        </w:rPr>
      </w:pPr>
      <w:sdt>
        <w:sdtPr>
          <w:rPr>
            <w:color w:val="03243E" w:themeColor="text1"/>
          </w:rPr>
          <w:id w:val="95798231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2FFCB49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gwaith dadansoddi arfaethedig a sut y byddai'n cael ei ddefnyddio. </w:t>
      </w:r>
    </w:p>
    <w:p w14:paraId="0CA9952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18148068"/>
          <w:placeholder>
            <w:docPart w:val="D270F844EA574293A1DB62CA0D34240D"/>
          </w:placeholder>
          <w:showingPlcHdr/>
        </w:sdtPr>
        <w:sdtEndPr/>
        <w:sdtContent>
          <w:r w:rsidRPr="002659F5">
            <w:rPr>
              <w:color w:val="6F6F73" w:themeColor="background2" w:themeShade="80"/>
              <w:lang w:val="cy-GB"/>
            </w:rPr>
            <w:t>Cliciwch neu tapiwch yma i ychwanegu testun.</w:t>
          </w:r>
        </w:sdtContent>
      </w:sdt>
    </w:p>
    <w:p w14:paraId="60CB896D" w14:textId="77777777" w:rsidR="002659F5" w:rsidRPr="002659F5" w:rsidRDefault="002659F5" w:rsidP="002659F5">
      <w:pPr>
        <w:spacing w:after="200" w:line="276" w:lineRule="auto"/>
        <w:rPr>
          <w:color w:val="03243E" w:themeColor="text1"/>
        </w:rPr>
      </w:pPr>
    </w:p>
    <w:p w14:paraId="7B640465"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470982D0" w14:textId="77777777" w:rsidR="002659F5" w:rsidRPr="002659F5" w:rsidRDefault="00AF2B48" w:rsidP="00971FAE">
      <w:pPr>
        <w:pStyle w:val="Heading2"/>
      </w:pPr>
      <w:bookmarkStart w:id="125" w:name="_Toc76461872"/>
      <w:bookmarkStart w:id="126" w:name="_Toc77343717"/>
      <w:r w:rsidRPr="002659F5">
        <w:rPr>
          <w:bCs/>
          <w:lang w:val="cy-GB"/>
        </w:rPr>
        <w:lastRenderedPageBreak/>
        <w:t>6c: Teithio i'r gwaith a pharthau gweithleoedd</w:t>
      </w:r>
      <w:bookmarkEnd w:id="125"/>
      <w:bookmarkEnd w:id="126"/>
    </w:p>
    <w:p w14:paraId="52EC4399"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lywio'r rhaglen waith rydym yn ei datblygu i ategu data'r cyfrifiad. Bydd cael dealltwriaeth gref o anghenion defnyddwyr yn ein galluogi i wneud y defnydd gorau o ddata'r cyfrifiad er mwyn cefnogi prosesau gwneud penderfyniadau a chynllunio gwasanaethau. Rhowch gymaint o fanylion â phosibl i esbonio eich anghenion data a sut mae'r cyfnod presennol o newid cymdeithasol ac economaidd cyflym yn effeithio ar eich cynlluniau. </w:t>
      </w:r>
      <w:r w:rsidRPr="002659F5">
        <w:rPr>
          <w:color w:val="03243E" w:themeColor="text1"/>
          <w:lang w:val="cy-GB"/>
        </w:rPr>
        <w:br/>
      </w:r>
    </w:p>
    <w:p w14:paraId="4CEA1CD9" w14:textId="77777777" w:rsidR="002659F5" w:rsidRPr="002659F5" w:rsidRDefault="00AF2B48" w:rsidP="00971FAE">
      <w:pPr>
        <w:pStyle w:val="Heading3"/>
      </w:pPr>
      <w:r w:rsidRPr="002659F5">
        <w:rPr>
          <w:bCs/>
          <w:lang w:val="cy-GB"/>
        </w:rPr>
        <w:t>Ydych chi'n rhagweld y bydd angen unrhyw ddata ychwanegol arnoch ar deithio i'r gwaith i ategu data Cyfrifiad 2021?</w:t>
      </w:r>
    </w:p>
    <w:p w14:paraId="4C61899F" w14:textId="77777777" w:rsidR="002659F5" w:rsidRPr="002659F5" w:rsidRDefault="00AF2B48" w:rsidP="002659F5">
      <w:pPr>
        <w:spacing w:after="200" w:line="276" w:lineRule="auto"/>
        <w:rPr>
          <w:color w:val="03243E" w:themeColor="text1"/>
        </w:rPr>
      </w:pPr>
      <w:r w:rsidRPr="002659F5">
        <w:rPr>
          <w:color w:val="03243E" w:themeColor="text1"/>
          <w:lang w:val="cy-GB"/>
        </w:rPr>
        <w:t>Mae'n bosibl y byddwn yn gallu darparu data gwahanol i'r hyn roeddem yn bwriadu ei gasglu drwy Gyfrifiad 2021.</w:t>
      </w:r>
    </w:p>
    <w:p w14:paraId="54E97BF7" w14:textId="77777777" w:rsidR="002659F5" w:rsidRPr="002659F5" w:rsidRDefault="009210C0" w:rsidP="002659F5">
      <w:pPr>
        <w:spacing w:after="200" w:line="276" w:lineRule="auto"/>
        <w:rPr>
          <w:color w:val="03243E" w:themeColor="text1"/>
        </w:rPr>
      </w:pPr>
      <w:sdt>
        <w:sdtPr>
          <w:rPr>
            <w:color w:val="03243E" w:themeColor="text1"/>
          </w:rPr>
          <w:id w:val="72637747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1C459F74" w14:textId="77777777" w:rsidR="002659F5" w:rsidRPr="002659F5" w:rsidRDefault="009210C0" w:rsidP="002659F5">
      <w:pPr>
        <w:spacing w:after="200" w:line="276" w:lineRule="auto"/>
        <w:rPr>
          <w:color w:val="03243E" w:themeColor="text1"/>
        </w:rPr>
      </w:pPr>
      <w:sdt>
        <w:sdtPr>
          <w:rPr>
            <w:color w:val="03243E" w:themeColor="text1"/>
          </w:rPr>
          <w:id w:val="19666936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3602EE1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eich gofynion a sut y byddai'r data'n cael eu defnyddio. </w:t>
      </w:r>
    </w:p>
    <w:p w14:paraId="2975F1F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67961867"/>
          <w:placeholder>
            <w:docPart w:val="851258DE734D40ADA409BFD8506BAB7A"/>
          </w:placeholder>
          <w:showingPlcHdr/>
        </w:sdtPr>
        <w:sdtEndPr/>
        <w:sdtContent>
          <w:r w:rsidRPr="002659F5">
            <w:rPr>
              <w:color w:val="6F6F73" w:themeColor="background2" w:themeShade="80"/>
              <w:lang w:val="cy-GB"/>
            </w:rPr>
            <w:t>Cliciwch neu tapiwch yma i ychwanegu testun.</w:t>
          </w:r>
        </w:sdtContent>
      </w:sdt>
    </w:p>
    <w:p w14:paraId="2CCFFD8D" w14:textId="77777777" w:rsidR="002659F5" w:rsidRPr="002659F5" w:rsidRDefault="002659F5" w:rsidP="002659F5">
      <w:pPr>
        <w:spacing w:after="200" w:line="276" w:lineRule="auto"/>
        <w:rPr>
          <w:color w:val="03243E" w:themeColor="text1"/>
        </w:rPr>
      </w:pPr>
    </w:p>
    <w:p w14:paraId="423ED0E1" w14:textId="77777777" w:rsidR="002659F5" w:rsidRPr="002659F5" w:rsidRDefault="00AF2B48" w:rsidP="00971FAE">
      <w:pPr>
        <w:pStyle w:val="Heading3"/>
      </w:pPr>
      <w:r w:rsidRPr="002659F5">
        <w:rPr>
          <w:bCs/>
          <w:lang w:val="cy-GB"/>
        </w:rPr>
        <w:t xml:space="preserve">Oes unrhyw ffynonellau data sydd eisoes yn bodoli a all ddiwallu eich anghenion ar gyfer data teithio i'r gwaith, naill ai ar wahân neu ar y cyd? </w:t>
      </w:r>
    </w:p>
    <w:p w14:paraId="7EE02C97" w14:textId="77777777" w:rsidR="002659F5" w:rsidRPr="002659F5" w:rsidRDefault="009210C0" w:rsidP="002659F5">
      <w:pPr>
        <w:spacing w:after="200" w:line="276" w:lineRule="auto"/>
        <w:rPr>
          <w:color w:val="03243E" w:themeColor="text1"/>
        </w:rPr>
      </w:pPr>
      <w:sdt>
        <w:sdtPr>
          <w:rPr>
            <w:color w:val="03243E" w:themeColor="text1"/>
          </w:rPr>
          <w:id w:val="104908127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llawn</w:t>
      </w:r>
    </w:p>
    <w:p w14:paraId="791B896C" w14:textId="77777777" w:rsidR="002659F5" w:rsidRPr="002659F5" w:rsidRDefault="009210C0" w:rsidP="002659F5">
      <w:pPr>
        <w:spacing w:after="200" w:line="276" w:lineRule="auto"/>
        <w:rPr>
          <w:color w:val="03243E" w:themeColor="text1"/>
        </w:rPr>
      </w:pPr>
      <w:sdt>
        <w:sdtPr>
          <w:rPr>
            <w:color w:val="03243E" w:themeColor="text1"/>
          </w:rPr>
          <w:id w:val="69628445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rhannol</w:t>
      </w:r>
    </w:p>
    <w:p w14:paraId="3073FC15" w14:textId="77777777" w:rsidR="002659F5" w:rsidRPr="002659F5" w:rsidRDefault="009210C0" w:rsidP="002659F5">
      <w:pPr>
        <w:spacing w:after="200" w:line="276" w:lineRule="auto"/>
        <w:rPr>
          <w:color w:val="03243E" w:themeColor="text1"/>
        </w:rPr>
      </w:pPr>
      <w:sdt>
        <w:sdtPr>
          <w:rPr>
            <w:color w:val="03243E" w:themeColor="text1"/>
          </w:rPr>
          <w:id w:val="39135443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6C9A713E"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yn llawn’ neu ‘Oes, yn rhannol’, rhestrwch y ffynonellau data a disgrifiwch sut y gallent ddiwallu eich anghenion. </w:t>
      </w:r>
    </w:p>
    <w:p w14:paraId="7BF7398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36106356"/>
          <w:placeholder>
            <w:docPart w:val="CE352DFE2F9D43B586E5F29DDE22A5DA"/>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r w:rsidRPr="002659F5">
        <w:rPr>
          <w:color w:val="03243E" w:themeColor="text1"/>
          <w:lang w:val="cy-GB"/>
        </w:rPr>
        <w:br/>
      </w:r>
      <w:r w:rsidRPr="002659F5">
        <w:rPr>
          <w:color w:val="03243E" w:themeColor="text1"/>
          <w:lang w:val="cy-GB"/>
        </w:rPr>
        <w:br/>
      </w:r>
    </w:p>
    <w:p w14:paraId="5666E05C" w14:textId="77777777" w:rsidR="002659F5" w:rsidRPr="002659F5" w:rsidRDefault="00AF2B48" w:rsidP="00971FAE">
      <w:pPr>
        <w:pStyle w:val="Heading3"/>
      </w:pPr>
      <w:r w:rsidRPr="002659F5">
        <w:rPr>
          <w:bCs/>
          <w:lang w:val="cy-GB"/>
        </w:rPr>
        <w:lastRenderedPageBreak/>
        <w:t xml:space="preserve">Rhestrwch y ffactorau canlynol yn ôl pa mor bwysig ydynt i'ch anghenion mewn perthynas â dadansoddi teithio i'r gwaith. </w:t>
      </w:r>
    </w:p>
    <w:p w14:paraId="43BA0E0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53B9E063"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673D9B85" wp14:editId="41842518">
                <wp:extent cx="318770" cy="287020"/>
                <wp:effectExtent l="0" t="0" r="24130" b="17780"/>
                <wp:docPr id="264" name="Text Box 264"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BA9AA2" w14:textId="77777777" w:rsidR="00A92EC0" w:rsidRDefault="00A92EC0" w:rsidP="002659F5"/>
                          <w:p w14:paraId="61CAF0D2" w14:textId="77777777" w:rsidR="00A92EC0" w:rsidRDefault="00A92EC0" w:rsidP="002659F5"/>
                        </w:txbxContent>
                      </wps:txbx>
                      <wps:bodyPr rot="0" vert="horz" wrap="square" anchor="t" anchorCtr="0" upright="1"/>
                    </wps:wsp>
                  </a:graphicData>
                </a:graphic>
              </wp:inline>
            </w:drawing>
          </mc:Choice>
          <mc:Fallback>
            <w:pict>
              <v:shape w14:anchorId="673D9B85" id="Text Box 264" o:spid="_x0000_s1108"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BOMGkUQCAABYBAAA&#10;DgAAAAAAAAAAAAAAAAAuAgAAZHJzL2Uyb0RvYy54bWxQSwECLQAUAAYACAAAACEA/bmqY9sAAAAD&#10;AQAADwAAAAAAAAAAAAAAAACeBAAAZHJzL2Rvd25yZXYueG1sUEsFBgAAAAAEAAQA8wAAAKYFAAAA&#10;AA==&#10;">
                <v:textbox>
                  <w:txbxContent>
                    <w:p w14:paraId="10BA9AA2" w14:textId="77777777" w:rsidR="00A92EC0" w:rsidRDefault="00A92EC0" w:rsidP="002659F5"/>
                    <w:p w14:paraId="61CAF0D2"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1CE223BD"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58FD327" wp14:editId="79A432F1">
                <wp:extent cx="318770" cy="287020"/>
                <wp:effectExtent l="0" t="0" r="24130" b="17780"/>
                <wp:docPr id="265" name="Text Box 265"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DCEF044" w14:textId="77777777" w:rsidR="00A92EC0" w:rsidRDefault="00A92EC0" w:rsidP="002659F5"/>
                          <w:p w14:paraId="46E44568" w14:textId="77777777" w:rsidR="00A92EC0" w:rsidRDefault="00A92EC0" w:rsidP="002659F5"/>
                        </w:txbxContent>
                      </wps:txbx>
                      <wps:bodyPr rot="0" vert="horz" wrap="square" anchor="t" anchorCtr="0" upright="1"/>
                    </wps:wsp>
                  </a:graphicData>
                </a:graphic>
              </wp:inline>
            </w:drawing>
          </mc:Choice>
          <mc:Fallback>
            <w:pict>
              <v:shape w14:anchorId="058FD327" id="Text Box 265" o:spid="_x0000_s1109"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">
                <v:textbox>
                  <w:txbxContent>
                    <w:p w14:paraId="3DCEF044" w14:textId="77777777" w:rsidR="00A92EC0" w:rsidRDefault="00A92EC0" w:rsidP="002659F5"/>
                    <w:p w14:paraId="46E44568"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2A81C11C"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2B433519" wp14:editId="4C58C923">
                <wp:extent cx="318770" cy="287020"/>
                <wp:effectExtent l="0" t="0" r="24130" b="17780"/>
                <wp:docPr id="266" name="Text Box 266"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58D61D28" w14:textId="77777777" w:rsidR="00A92EC0" w:rsidRDefault="00A92EC0" w:rsidP="002659F5"/>
                          <w:p w14:paraId="292965B8" w14:textId="77777777" w:rsidR="00A92EC0" w:rsidRDefault="00A92EC0" w:rsidP="002659F5"/>
                        </w:txbxContent>
                      </wps:txbx>
                      <wps:bodyPr rot="0" vert="horz" wrap="square" anchor="t" anchorCtr="0" upright="1"/>
                    </wps:wsp>
                  </a:graphicData>
                </a:graphic>
              </wp:inline>
            </w:drawing>
          </mc:Choice>
          <mc:Fallback>
            <w:pict>
              <v:shape w14:anchorId="2B433519" id="Text Box 266" o:spid="_x0000_s1110"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cJUpYEQCAABYBAAA&#10;DgAAAAAAAAAAAAAAAAAuAgAAZHJzL2Uyb0RvYy54bWxQSwECLQAUAAYACAAAACEA/bmqY9sAAAAD&#10;AQAADwAAAAAAAAAAAAAAAACeBAAAZHJzL2Rvd25yZXYueG1sUEsFBgAAAAAEAAQA8wAAAKYFAAAA&#10;AA==&#10;">
                <v:textbox>
                  <w:txbxContent>
                    <w:p w14:paraId="58D61D28" w14:textId="77777777" w:rsidR="00A92EC0" w:rsidRDefault="00A92EC0" w:rsidP="002659F5"/>
                    <w:p w14:paraId="292965B8"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4EDA1288"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5292161" wp14:editId="15F23BAA">
                <wp:extent cx="318770" cy="287020"/>
                <wp:effectExtent l="0" t="0" r="24130" b="17780"/>
                <wp:docPr id="267" name="Text Box 267"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310A2120" w14:textId="77777777" w:rsidR="00A92EC0" w:rsidRDefault="00A92EC0" w:rsidP="002659F5"/>
                          <w:p w14:paraId="6CA58637" w14:textId="77777777" w:rsidR="00A92EC0" w:rsidRDefault="00A92EC0" w:rsidP="002659F5"/>
                        </w:txbxContent>
                      </wps:txbx>
                      <wps:bodyPr rot="0" vert="horz" wrap="square" anchor="t" anchorCtr="0" upright="1"/>
                    </wps:wsp>
                  </a:graphicData>
                </a:graphic>
              </wp:inline>
            </w:drawing>
          </mc:Choice>
          <mc:Fallback>
            <w:pict>
              <v:shape w14:anchorId="05292161" id="Text Box 267" o:spid="_x0000_s1111"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40wKPUQCAABYBAAA&#10;DgAAAAAAAAAAAAAAAAAuAgAAZHJzL2Uyb0RvYy54bWxQSwECLQAUAAYACAAAACEA/bmqY9sAAAAD&#10;AQAADwAAAAAAAAAAAAAAAACeBAAAZHJzL2Rvd25yZXYueG1sUEsFBgAAAAAEAAQA8wAAAKYFAAAA&#10;AA==&#10;">
                <v:textbox>
                  <w:txbxContent>
                    <w:p w14:paraId="310A2120" w14:textId="77777777" w:rsidR="00A92EC0" w:rsidRDefault="00A92EC0" w:rsidP="002659F5"/>
                    <w:p w14:paraId="6CA58637"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1F05D090" w14:textId="77777777" w:rsidR="002659F5" w:rsidRPr="002659F5" w:rsidRDefault="00AF2B48" w:rsidP="002659F5">
      <w:pPr>
        <w:spacing w:after="200" w:line="276" w:lineRule="auto"/>
        <w:rPr>
          <w:color w:val="03243E" w:themeColor="text1"/>
        </w:rPr>
      </w:pPr>
      <w:r>
        <w:rPr>
          <w:color w:val="03243E" w:themeColor="text1"/>
          <w:lang w:val="cy-GB"/>
        </w:rPr>
        <w:br/>
        <w:t>Rhowch y rhesymau dros eich ateb.</w:t>
      </w:r>
    </w:p>
    <w:p w14:paraId="3D1EE00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893949295"/>
          <w:placeholder>
            <w:docPart w:val="ADACFCFE1C1D483998F2E4427F3837EA"/>
          </w:placeholder>
          <w:showingPlcHdr/>
        </w:sdtPr>
        <w:sdtEndPr/>
        <w:sdtContent>
          <w:r w:rsidRPr="002659F5">
            <w:rPr>
              <w:color w:val="6F6F73" w:themeColor="background2" w:themeShade="80"/>
              <w:lang w:val="cy-GB"/>
            </w:rPr>
            <w:t>Cliciwch neu tapiwch yma i ychwanegu testun.</w:t>
          </w:r>
        </w:sdtContent>
      </w:sdt>
    </w:p>
    <w:p w14:paraId="648563D4" w14:textId="77777777" w:rsidR="002659F5" w:rsidRPr="002659F5" w:rsidRDefault="002659F5" w:rsidP="002659F5">
      <w:pPr>
        <w:spacing w:after="200" w:line="276" w:lineRule="auto"/>
        <w:rPr>
          <w:color w:val="03243E" w:themeColor="text1"/>
        </w:rPr>
      </w:pPr>
    </w:p>
    <w:p w14:paraId="6C539C72" w14:textId="77777777" w:rsidR="002659F5" w:rsidRPr="002659F5" w:rsidRDefault="00AF2B48" w:rsidP="00971FAE">
      <w:pPr>
        <w:pStyle w:val="Heading3"/>
      </w:pPr>
      <w:r w:rsidRPr="002659F5">
        <w:rPr>
          <w:bCs/>
          <w:lang w:val="cy-GB"/>
        </w:rPr>
        <w:t>Oes unrhyw waith dadansoddi newydd ar deithio i'r gwaith rydych chi'n bwriadu defnyddio data'r cyfrifiad ar ei gyfer o ganlyniad i'r cyfnod presennol o newid cymdeithasol ac economaidd?</w:t>
      </w:r>
    </w:p>
    <w:p w14:paraId="5EA5B8D9" w14:textId="77777777" w:rsidR="002659F5" w:rsidRPr="002659F5" w:rsidRDefault="00AF2B48" w:rsidP="002659F5">
      <w:pPr>
        <w:spacing w:after="200" w:line="276" w:lineRule="auto"/>
        <w:rPr>
          <w:color w:val="03243E" w:themeColor="text1"/>
        </w:rPr>
      </w:pPr>
      <w:r w:rsidRPr="002659F5">
        <w:rPr>
          <w:color w:val="03243E" w:themeColor="text1"/>
          <w:lang w:val="cy-GB"/>
        </w:rPr>
        <w:t>Er enghraifft, gallai hyn ymwneud â phandemig y coronafeirws, y DU yn gadael yr UE, neu fenter codi'r gwastad.</w:t>
      </w:r>
    </w:p>
    <w:p w14:paraId="16B14B5B" w14:textId="77777777" w:rsidR="002659F5" w:rsidRPr="002659F5" w:rsidRDefault="009210C0" w:rsidP="002659F5">
      <w:pPr>
        <w:spacing w:after="200" w:line="276" w:lineRule="auto"/>
        <w:rPr>
          <w:color w:val="03243E" w:themeColor="text1"/>
        </w:rPr>
      </w:pPr>
      <w:sdt>
        <w:sdtPr>
          <w:rPr>
            <w:color w:val="03243E" w:themeColor="text1"/>
          </w:rPr>
          <w:id w:val="81777647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2AA49277" w14:textId="77777777" w:rsidR="002659F5" w:rsidRPr="002659F5" w:rsidRDefault="009210C0" w:rsidP="002659F5">
      <w:pPr>
        <w:spacing w:after="200" w:line="276" w:lineRule="auto"/>
        <w:rPr>
          <w:color w:val="03243E" w:themeColor="text1"/>
        </w:rPr>
      </w:pPr>
      <w:sdt>
        <w:sdtPr>
          <w:rPr>
            <w:color w:val="03243E" w:themeColor="text1"/>
          </w:rPr>
          <w:id w:val="56327755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06939FB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gwaith dadansoddi arfaethedig a sut y byddai'n cael ei ddefnyddio. </w:t>
      </w:r>
    </w:p>
    <w:p w14:paraId="686424E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058806665"/>
          <w:placeholder>
            <w:docPart w:val="AFC8F76EA05B4BF7B6A8B7024C813C33"/>
          </w:placeholder>
          <w:showingPlcHdr/>
        </w:sdtPr>
        <w:sdtEndPr/>
        <w:sdtContent>
          <w:r w:rsidRPr="002659F5">
            <w:rPr>
              <w:color w:val="6F6F73" w:themeColor="background2" w:themeShade="80"/>
              <w:lang w:val="cy-GB"/>
            </w:rPr>
            <w:t>Cliciwch neu tapiwch yma i ychwanegu testun.</w:t>
          </w:r>
        </w:sdtContent>
      </w:sdt>
    </w:p>
    <w:p w14:paraId="64E956F6" w14:textId="77777777" w:rsidR="002659F5" w:rsidRDefault="002659F5" w:rsidP="002659F5">
      <w:pPr>
        <w:spacing w:after="200" w:line="276" w:lineRule="auto"/>
        <w:rPr>
          <w:color w:val="03243E" w:themeColor="text1"/>
        </w:rPr>
      </w:pPr>
    </w:p>
    <w:p w14:paraId="66BA046A" w14:textId="77777777" w:rsidR="00971FAE" w:rsidRDefault="00971FAE" w:rsidP="002659F5">
      <w:pPr>
        <w:spacing w:after="200" w:line="276" w:lineRule="auto"/>
        <w:rPr>
          <w:color w:val="03243E" w:themeColor="text1"/>
        </w:rPr>
      </w:pPr>
    </w:p>
    <w:p w14:paraId="094849AD" w14:textId="77777777" w:rsidR="00971FAE" w:rsidRPr="002659F5" w:rsidRDefault="00971FAE" w:rsidP="002659F5">
      <w:pPr>
        <w:spacing w:after="200" w:line="276" w:lineRule="auto"/>
        <w:rPr>
          <w:color w:val="03243E" w:themeColor="text1"/>
        </w:rPr>
      </w:pPr>
    </w:p>
    <w:p w14:paraId="353F2C4B" w14:textId="77777777" w:rsidR="002659F5" w:rsidRPr="002659F5" w:rsidRDefault="00AF2B48" w:rsidP="00971FAE">
      <w:pPr>
        <w:pStyle w:val="Heading3"/>
      </w:pPr>
      <w:r w:rsidRPr="002659F5">
        <w:rPr>
          <w:bCs/>
          <w:lang w:val="cy-GB"/>
        </w:rPr>
        <w:lastRenderedPageBreak/>
        <w:t xml:space="preserve">Ydych chi am i ddata gael eu cyhoeddi gan ddefnyddio ardal ddaearyddol parthau gweithleoedd?  </w:t>
      </w:r>
    </w:p>
    <w:p w14:paraId="539306CC" w14:textId="77777777" w:rsidR="002659F5" w:rsidRPr="002659F5" w:rsidRDefault="009210C0" w:rsidP="002659F5">
      <w:pPr>
        <w:spacing w:after="200" w:line="276" w:lineRule="auto"/>
        <w:rPr>
          <w:color w:val="03243E" w:themeColor="text1"/>
        </w:rPr>
      </w:pPr>
      <w:sdt>
        <w:sdtPr>
          <w:rPr>
            <w:color w:val="03243E" w:themeColor="text1"/>
          </w:rPr>
          <w:id w:val="10511749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4A7899E0" w14:textId="77777777" w:rsidR="002659F5" w:rsidRPr="002659F5" w:rsidRDefault="009210C0" w:rsidP="002659F5">
      <w:pPr>
        <w:spacing w:after="200" w:line="276" w:lineRule="auto"/>
        <w:rPr>
          <w:color w:val="03243E" w:themeColor="text1"/>
        </w:rPr>
      </w:pPr>
      <w:sdt>
        <w:sdtPr>
          <w:rPr>
            <w:color w:val="03243E" w:themeColor="text1"/>
          </w:rPr>
          <w:id w:val="99059957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0FB3F11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eich gofynion a sut y byddai'r data'n cael eu defnyddio. </w:t>
      </w:r>
    </w:p>
    <w:p w14:paraId="053469C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4355573"/>
          <w:placeholder>
            <w:docPart w:val="DEE752D887F24290A4D004452740BB6D"/>
          </w:placeholder>
          <w:showingPlcHdr/>
        </w:sdtPr>
        <w:sdtEndPr/>
        <w:sdtContent>
          <w:r w:rsidRPr="002659F5">
            <w:rPr>
              <w:color w:val="6F6F73" w:themeColor="background2" w:themeShade="80"/>
              <w:lang w:val="cy-GB"/>
            </w:rPr>
            <w:t>Cliciwch neu tapiwch yma i ychwanegu testun.</w:t>
          </w:r>
        </w:sdtContent>
      </w:sdt>
    </w:p>
    <w:p w14:paraId="46CAC525" w14:textId="77777777" w:rsidR="002659F5" w:rsidRPr="002659F5" w:rsidRDefault="002659F5" w:rsidP="002659F5">
      <w:pPr>
        <w:spacing w:after="200" w:line="276" w:lineRule="auto"/>
        <w:rPr>
          <w:color w:val="03243E" w:themeColor="text1"/>
        </w:rPr>
      </w:pPr>
    </w:p>
    <w:p w14:paraId="6BF9EBB7" w14:textId="77777777" w:rsidR="002659F5" w:rsidRPr="002659F5" w:rsidRDefault="002659F5" w:rsidP="002659F5">
      <w:pPr>
        <w:spacing w:after="200" w:line="276" w:lineRule="auto"/>
        <w:rPr>
          <w:color w:val="03243E" w:themeColor="text1"/>
        </w:rPr>
      </w:pPr>
    </w:p>
    <w:p w14:paraId="6DD4AC10" w14:textId="77777777" w:rsidR="002659F5" w:rsidRPr="002659F5" w:rsidRDefault="002659F5" w:rsidP="002659F5">
      <w:pPr>
        <w:spacing w:after="200" w:line="276" w:lineRule="auto"/>
        <w:rPr>
          <w:color w:val="03243E" w:themeColor="text1"/>
        </w:rPr>
      </w:pPr>
    </w:p>
    <w:p w14:paraId="12D9C0E6"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46C9FE5D"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4E300236" w14:textId="77777777" w:rsidR="002659F5" w:rsidRPr="002659F5" w:rsidRDefault="00AF2B48" w:rsidP="00971FAE">
      <w:pPr>
        <w:pStyle w:val="Heading2"/>
      </w:pPr>
      <w:bookmarkStart w:id="127" w:name="_Toc76461873"/>
      <w:bookmarkStart w:id="128" w:name="_Toc77343718"/>
      <w:r w:rsidRPr="002659F5">
        <w:rPr>
          <w:bCs/>
          <w:lang w:val="cy-GB"/>
        </w:rPr>
        <w:lastRenderedPageBreak/>
        <w:t>6d: Effeithiau ar allbynnau eraill</w:t>
      </w:r>
      <w:bookmarkEnd w:id="127"/>
      <w:bookmarkEnd w:id="128"/>
    </w:p>
    <w:p w14:paraId="22D1B5F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Mae meysydd newid posibl eraill yn cynnwys mudo, iechyd, anabledd, a gofal di-dâl. </w:t>
      </w:r>
    </w:p>
    <w:p w14:paraId="623DE71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i lywio'r rhaglen waith rydym yn ei datblygu i ategu data'r cyfrifiad. Bydd cael dealltwriaeth gref o anghenion defnyddwyr yn ein galluogi i wneud y defnydd gorau o ddata'r cyfrifiad er mwyn cefnogi prosesau gwneud penderfyniadau a chynllunio gwasanaethau. Rhowch gymaint o fanylion â phosibl i esbonio eich anghenion data a sut mae'r cyfnod presennol o newid cymdeithasol ac economaidd cyflym yn effeithio ar eich cynlluniau. </w:t>
      </w:r>
    </w:p>
    <w:p w14:paraId="7BD6756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Nid oes angen i chi ailadrodd y drafodaeth am effeithiau o adrannau blaenorol, mewn perthynas â man preswylio, gweithgarwch economaidd a chyflogaeth, na theithio i'r gwaith a pharthau gweithleoedd. </w:t>
      </w:r>
    </w:p>
    <w:p w14:paraId="6D63D945" w14:textId="77777777" w:rsidR="002659F5" w:rsidRPr="002659F5" w:rsidRDefault="002659F5" w:rsidP="002659F5">
      <w:pPr>
        <w:spacing w:after="200" w:line="276" w:lineRule="auto"/>
        <w:rPr>
          <w:color w:val="03243E" w:themeColor="text1"/>
        </w:rPr>
      </w:pPr>
    </w:p>
    <w:p w14:paraId="2A9323E1" w14:textId="77777777" w:rsidR="002659F5" w:rsidRPr="002659F5" w:rsidRDefault="00AF2B48" w:rsidP="00971FAE">
      <w:pPr>
        <w:pStyle w:val="Heading3"/>
      </w:pPr>
      <w:r w:rsidRPr="002659F5">
        <w:rPr>
          <w:bCs/>
          <w:lang w:val="cy-GB"/>
        </w:rPr>
        <w:t>Ydych chi'n rhagweld y bydd angen unrhyw ddata ychwanegol arnoch i ategu data Cyfrifiad 2021?</w:t>
      </w:r>
    </w:p>
    <w:p w14:paraId="69D4334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Mae'n bosibl y byddwn yn gallu darparu data gwahanol i'r hyn roeddem yn bwriadu ei gasglu drwy Gyfrifiad 2021. </w:t>
      </w:r>
    </w:p>
    <w:p w14:paraId="0CC0CC2B" w14:textId="77777777" w:rsidR="002659F5" w:rsidRPr="002659F5" w:rsidRDefault="009210C0" w:rsidP="002659F5">
      <w:pPr>
        <w:spacing w:after="200" w:line="276" w:lineRule="auto"/>
        <w:rPr>
          <w:color w:val="03243E" w:themeColor="text1"/>
        </w:rPr>
      </w:pPr>
      <w:sdt>
        <w:sdtPr>
          <w:rPr>
            <w:color w:val="03243E" w:themeColor="text1"/>
          </w:rPr>
          <w:id w:val="77290057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5B655421" w14:textId="77777777" w:rsidR="002659F5" w:rsidRPr="002659F5" w:rsidRDefault="009210C0" w:rsidP="002659F5">
      <w:pPr>
        <w:spacing w:after="200" w:line="276" w:lineRule="auto"/>
        <w:rPr>
          <w:color w:val="03243E" w:themeColor="text1"/>
        </w:rPr>
      </w:pPr>
      <w:sdt>
        <w:sdtPr>
          <w:rPr>
            <w:color w:val="03243E" w:themeColor="text1"/>
          </w:rPr>
          <w:id w:val="139001000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59594CE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eich gofynion a sut y byddai'r data'n cael eu defnyddio. </w:t>
      </w:r>
    </w:p>
    <w:p w14:paraId="51E82EBB"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51808264"/>
          <w:placeholder>
            <w:docPart w:val="4BB5CE08387F40A09E9CDB33810B2357"/>
          </w:placeholder>
          <w:showingPlcHdr/>
        </w:sdtPr>
        <w:sdtEndPr/>
        <w:sdtContent>
          <w:r w:rsidRPr="002659F5">
            <w:rPr>
              <w:color w:val="6F6F73" w:themeColor="background2" w:themeShade="80"/>
              <w:lang w:val="cy-GB"/>
            </w:rPr>
            <w:t>Cliciwch neu tapiwch yma i ychwanegu testun.</w:t>
          </w:r>
        </w:sdtContent>
      </w:sdt>
    </w:p>
    <w:p w14:paraId="53559C97" w14:textId="77777777" w:rsidR="002659F5" w:rsidRPr="002659F5" w:rsidRDefault="002659F5" w:rsidP="002659F5">
      <w:pPr>
        <w:spacing w:after="200" w:line="276" w:lineRule="auto"/>
        <w:rPr>
          <w:color w:val="03243E" w:themeColor="text1"/>
        </w:rPr>
      </w:pPr>
    </w:p>
    <w:p w14:paraId="166532D6" w14:textId="77777777" w:rsidR="002659F5" w:rsidRPr="002659F5" w:rsidRDefault="00AF2B48" w:rsidP="00971FAE">
      <w:pPr>
        <w:pStyle w:val="Heading3"/>
      </w:pPr>
      <w:r w:rsidRPr="002659F5">
        <w:rPr>
          <w:bCs/>
          <w:lang w:val="cy-GB"/>
        </w:rPr>
        <w:t xml:space="preserve">Oes unrhyw ffynonellau data sydd eisoes yn bodoli a all ddiwallu eich anghenion data, naill ai ar wahân neu ar y cyd? </w:t>
      </w:r>
    </w:p>
    <w:p w14:paraId="435BF763" w14:textId="77777777" w:rsidR="002659F5" w:rsidRPr="002659F5" w:rsidRDefault="009210C0" w:rsidP="002659F5">
      <w:pPr>
        <w:spacing w:after="200" w:line="276" w:lineRule="auto"/>
        <w:rPr>
          <w:color w:val="03243E" w:themeColor="text1"/>
        </w:rPr>
      </w:pPr>
      <w:sdt>
        <w:sdtPr>
          <w:rPr>
            <w:color w:val="03243E" w:themeColor="text1"/>
          </w:rPr>
          <w:id w:val="4450449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llawn</w:t>
      </w:r>
    </w:p>
    <w:p w14:paraId="3A2E5AEB" w14:textId="77777777" w:rsidR="002659F5" w:rsidRPr="002659F5" w:rsidRDefault="009210C0" w:rsidP="002659F5">
      <w:pPr>
        <w:spacing w:after="200" w:line="276" w:lineRule="auto"/>
        <w:rPr>
          <w:color w:val="03243E" w:themeColor="text1"/>
        </w:rPr>
      </w:pPr>
      <w:sdt>
        <w:sdtPr>
          <w:rPr>
            <w:color w:val="03243E" w:themeColor="text1"/>
          </w:rPr>
          <w:id w:val="196820301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 yn rhannol</w:t>
      </w:r>
    </w:p>
    <w:p w14:paraId="1F62CDED" w14:textId="77777777" w:rsidR="002659F5" w:rsidRPr="002659F5" w:rsidRDefault="009210C0" w:rsidP="002659F5">
      <w:pPr>
        <w:spacing w:after="200" w:line="276" w:lineRule="auto"/>
        <w:rPr>
          <w:color w:val="03243E" w:themeColor="text1"/>
        </w:rPr>
      </w:pPr>
      <w:sdt>
        <w:sdtPr>
          <w:rPr>
            <w:color w:val="03243E" w:themeColor="text1"/>
          </w:rPr>
          <w:id w:val="212652019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2C82CDC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yn llawn’ neu ‘Oes, yn rhannol’, rhestrwch y ffynonellau data a disgrifiwch sut y gallent ddiwallu eich anghenion. </w:t>
      </w:r>
    </w:p>
    <w:p w14:paraId="311DD6A3" w14:textId="77777777" w:rsidR="002659F5" w:rsidRPr="002659F5" w:rsidRDefault="009210C0" w:rsidP="002659F5">
      <w:pPr>
        <w:spacing w:after="200" w:line="276" w:lineRule="auto"/>
        <w:rPr>
          <w:color w:val="03243E" w:themeColor="text1"/>
        </w:rPr>
      </w:pPr>
      <w:sdt>
        <w:sdtPr>
          <w:rPr>
            <w:color w:val="03243E" w:themeColor="text1"/>
          </w:rPr>
          <w:id w:val="1683788728"/>
          <w:placeholder>
            <w:docPart w:val="46A15C2CC91C444893D1CCCFFF03A1BD"/>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60C008A6" w14:textId="77777777" w:rsidR="002659F5" w:rsidRPr="002659F5" w:rsidRDefault="00AF2B48" w:rsidP="00971FAE">
      <w:pPr>
        <w:pStyle w:val="Heading3"/>
      </w:pPr>
      <w:r w:rsidRPr="002659F5">
        <w:rPr>
          <w:bCs/>
          <w:lang w:val="cy-GB"/>
        </w:rPr>
        <w:lastRenderedPageBreak/>
        <w:t xml:space="preserve">Rhestrwch y ffactorau canlynol yn ôl pa mor bwysig ydynt i'ch anghenion mewn perthynas â dadansoddi Cyfrifiad 2021. </w:t>
      </w:r>
    </w:p>
    <w:p w14:paraId="4218B58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1’ yw'r ffactor pwysicaf, a ‘4’ yw'r ffactor lleiaf pwysig. Os nad yw ffactor yn bwysig o gwbl, rhowch “dd/g” yn y blwch </w:t>
      </w:r>
    </w:p>
    <w:p w14:paraId="48F9B59E"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08E7AFCB" wp14:editId="3B4FB9B7">
                <wp:extent cx="318770" cy="287020"/>
                <wp:effectExtent l="0" t="0" r="24130" b="17780"/>
                <wp:docPr id="268" name="Text Box 268"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0EA069B" w14:textId="77777777" w:rsidR="00A92EC0" w:rsidRDefault="00A92EC0" w:rsidP="002659F5"/>
                          <w:p w14:paraId="7D0C2359" w14:textId="77777777" w:rsidR="00A92EC0" w:rsidRDefault="00A92EC0" w:rsidP="002659F5"/>
                        </w:txbxContent>
                      </wps:txbx>
                      <wps:bodyPr rot="0" vert="horz" wrap="square" anchor="t" anchorCtr="0" upright="1"/>
                    </wps:wsp>
                  </a:graphicData>
                </a:graphic>
              </wp:inline>
            </w:drawing>
          </mc:Choice>
          <mc:Fallback>
            <w:pict>
              <v:shape w14:anchorId="08E7AFCB" id="Text Box 268" o:spid="_x0000_s1112"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9s+kLEQCAABYBAAA&#10;DgAAAAAAAAAAAAAAAAAuAgAAZHJzL2Uyb0RvYy54bWxQSwECLQAUAAYACAAAACEA/bmqY9sAAAAD&#10;AQAADwAAAAAAAAAAAAAAAACeBAAAZHJzL2Rvd25yZXYueG1sUEsFBgAAAAAEAAQA8wAAAKYFAAAA&#10;AA==&#10;">
                <v:textbox>
                  <w:txbxContent>
                    <w:p w14:paraId="10EA069B" w14:textId="77777777" w:rsidR="00A92EC0" w:rsidRDefault="00A92EC0" w:rsidP="002659F5"/>
                    <w:p w14:paraId="7D0C2359" w14:textId="77777777" w:rsidR="00A92EC0" w:rsidRDefault="00A92EC0" w:rsidP="002659F5"/>
                  </w:txbxContent>
                </v:textbox>
                <w10:anchorlock/>
              </v:shape>
            </w:pict>
          </mc:Fallback>
        </mc:AlternateContent>
      </w:r>
      <w:r w:rsidRPr="002659F5">
        <w:rPr>
          <w:color w:val="03243E" w:themeColor="text1"/>
          <w:lang w:val="cy-GB"/>
        </w:rPr>
        <w:t xml:space="preserve"> Data ar gyfer ardaloedd daearyddol llai, er enghraifft gwybodaeth am Ardal Cynnyrch Ehangach Haen Is</w:t>
      </w:r>
    </w:p>
    <w:p w14:paraId="2EB94E9C"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7C947971" wp14:editId="6703EDB1">
                <wp:extent cx="318770" cy="287020"/>
                <wp:effectExtent l="0" t="0" r="24130" b="17780"/>
                <wp:docPr id="269" name="Text Box 269"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1E9889B9" w14:textId="77777777" w:rsidR="00A92EC0" w:rsidRDefault="00A92EC0" w:rsidP="002659F5"/>
                          <w:p w14:paraId="5CE852E0" w14:textId="77777777" w:rsidR="00A92EC0" w:rsidRDefault="00A92EC0" w:rsidP="002659F5"/>
                        </w:txbxContent>
                      </wps:txbx>
                      <wps:bodyPr rot="0" vert="horz" wrap="square" anchor="t" anchorCtr="0" upright="1"/>
                    </wps:wsp>
                  </a:graphicData>
                </a:graphic>
              </wp:inline>
            </w:drawing>
          </mc:Choice>
          <mc:Fallback>
            <w:pict>
              <v:shape w14:anchorId="7C947971" id="Text Box 269" o:spid="_x0000_s1113"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ZRaHcUQCAABYBAAA&#10;DgAAAAAAAAAAAAAAAAAuAgAAZHJzL2Uyb0RvYy54bWxQSwECLQAUAAYACAAAACEA/bmqY9sAAAAD&#10;AQAADwAAAAAAAAAAAAAAAACeBAAAZHJzL2Rvd25yZXYueG1sUEsFBgAAAAAEAAQA8wAAAKYFAAAA&#10;AA==&#10;">
                <v:textbox>
                  <w:txbxContent>
                    <w:p w14:paraId="1E9889B9" w14:textId="77777777" w:rsidR="00A92EC0" w:rsidRDefault="00A92EC0" w:rsidP="002659F5"/>
                    <w:p w14:paraId="5CE852E0" w14:textId="77777777" w:rsidR="00A92EC0" w:rsidRDefault="00A92EC0" w:rsidP="002659F5"/>
                  </w:txbxContent>
                </v:textbox>
                <w10:anchorlock/>
              </v:shape>
            </w:pict>
          </mc:Fallback>
        </mc:AlternateContent>
      </w:r>
      <w:r w:rsidRPr="002659F5">
        <w:rPr>
          <w:color w:val="03243E" w:themeColor="text1"/>
          <w:lang w:val="cy-GB"/>
        </w:rPr>
        <w:t xml:space="preserve"> Data a gaiff eu croesdablu â newidynnau eraill, er enghraifft data cymdeithasol-ddiwylliannol neu ddata cyflogaeth</w:t>
      </w:r>
    </w:p>
    <w:p w14:paraId="160972D8"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CC29311" wp14:editId="6F90BF00">
                <wp:extent cx="318770" cy="287020"/>
                <wp:effectExtent l="0" t="0" r="24130" b="17780"/>
                <wp:docPr id="270" name="Text Box 270"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053BFFD8" w14:textId="77777777" w:rsidR="00A92EC0" w:rsidRDefault="00A92EC0" w:rsidP="002659F5"/>
                          <w:p w14:paraId="69D2B5D7" w14:textId="77777777" w:rsidR="00A92EC0" w:rsidRDefault="00A92EC0" w:rsidP="002659F5"/>
                        </w:txbxContent>
                      </wps:txbx>
                      <wps:bodyPr rot="0" vert="horz" wrap="square" anchor="t" anchorCtr="0" upright="1"/>
                    </wps:wsp>
                  </a:graphicData>
                </a:graphic>
              </wp:inline>
            </w:drawing>
          </mc:Choice>
          <mc:Fallback>
            <w:pict>
              <v:shape w14:anchorId="1CC29311" id="Text Box 270" o:spid="_x0000_s1114"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">
                <v:textbox>
                  <w:txbxContent>
                    <w:p w14:paraId="053BFFD8" w14:textId="77777777" w:rsidR="00A92EC0" w:rsidRDefault="00A92EC0" w:rsidP="002659F5"/>
                    <w:p w14:paraId="69D2B5D7"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 blaenorol Cymru a Lloegr</w:t>
      </w:r>
    </w:p>
    <w:p w14:paraId="0387767B" w14:textId="77777777" w:rsidR="002659F5" w:rsidRPr="002659F5" w:rsidRDefault="00AF2B48" w:rsidP="002659F5">
      <w:pPr>
        <w:spacing w:after="200" w:line="276" w:lineRule="auto"/>
        <w:rPr>
          <w:color w:val="03243E" w:themeColor="text1"/>
        </w:rPr>
      </w:pPr>
      <w:r w:rsidRPr="002659F5">
        <w:rPr>
          <w:noProof/>
          <w:color w:val="03243E" w:themeColor="text1"/>
          <w:lang w:val="en-GB" w:eastAsia="en-GB"/>
        </w:rPr>
        <mc:AlternateContent>
          <mc:Choice Requires="wps">
            <w:drawing>
              <wp:inline distT="0" distB="0" distL="0" distR="0" wp14:anchorId="1EFC5C50" wp14:editId="526E1F89">
                <wp:extent cx="318770" cy="287020"/>
                <wp:effectExtent l="0" t="0" r="24130" b="17780"/>
                <wp:docPr id="271" name="Text Box 271" descr="Blwch testun i deipio eich ateb – 1, 2, 3, 4 neu ddim yn gymw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7020"/>
                        </a:xfrm>
                        <a:prstGeom prst="rect">
                          <a:avLst/>
                        </a:prstGeom>
                        <a:solidFill>
                          <a:srgbClr val="FFFFFF"/>
                        </a:solidFill>
                        <a:ln w="9525">
                          <a:solidFill>
                            <a:srgbClr val="000000"/>
                          </a:solidFill>
                          <a:miter lim="800000"/>
                          <a:headEnd/>
                          <a:tailEnd/>
                        </a:ln>
                      </wps:spPr>
                      <wps:txbx>
                        <w:txbxContent>
                          <w:p w14:paraId="61B63F91" w14:textId="77777777" w:rsidR="00A92EC0" w:rsidRDefault="00A92EC0" w:rsidP="002659F5"/>
                          <w:p w14:paraId="27B196C3" w14:textId="77777777" w:rsidR="00A92EC0" w:rsidRDefault="00A92EC0" w:rsidP="002659F5"/>
                        </w:txbxContent>
                      </wps:txbx>
                      <wps:bodyPr rot="0" vert="horz" wrap="square" anchor="t" anchorCtr="0" upright="1"/>
                    </wps:wsp>
                  </a:graphicData>
                </a:graphic>
              </wp:inline>
            </w:drawing>
          </mc:Choice>
          <mc:Fallback>
            <w:pict>
              <v:shape w14:anchorId="1EFC5C50" id="Text Box 271" o:spid="_x0000_s1115" type="#_x0000_t202" alt="Blwch testun i deipio eich ateb – 1, 2, 3, 4 neu ddim yn gymwys." style="width:25.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">
                <v:textbox>
                  <w:txbxContent>
                    <w:p w14:paraId="61B63F91" w14:textId="77777777" w:rsidR="00A92EC0" w:rsidRDefault="00A92EC0" w:rsidP="002659F5"/>
                    <w:p w14:paraId="27B196C3" w14:textId="77777777" w:rsidR="00A92EC0" w:rsidRDefault="00A92EC0" w:rsidP="002659F5"/>
                  </w:txbxContent>
                </v:textbox>
                <w10:anchorlock/>
              </v:shape>
            </w:pict>
          </mc:Fallback>
        </mc:AlternateContent>
      </w:r>
      <w:r w:rsidRPr="002659F5">
        <w:rPr>
          <w:color w:val="03243E" w:themeColor="text1"/>
          <w:lang w:val="cy-GB"/>
        </w:rPr>
        <w:t xml:space="preserve"> Data y gellir eu cymharu â chyfrifiadau'r Alban a Gogledd Iwerddon</w:t>
      </w:r>
    </w:p>
    <w:p w14:paraId="7ED8EE06" w14:textId="77777777" w:rsidR="002659F5" w:rsidRPr="002659F5" w:rsidRDefault="00AF2B48" w:rsidP="002659F5">
      <w:pPr>
        <w:spacing w:after="200" w:line="276" w:lineRule="auto"/>
        <w:rPr>
          <w:color w:val="03243E" w:themeColor="text1"/>
        </w:rPr>
      </w:pPr>
      <w:r>
        <w:rPr>
          <w:color w:val="03243E" w:themeColor="text1"/>
          <w:lang w:val="cy-GB"/>
        </w:rPr>
        <w:br/>
        <w:t>Rhowch y rhesymau dros eich ateb.</w:t>
      </w:r>
    </w:p>
    <w:p w14:paraId="633055D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69290048"/>
          <w:placeholder>
            <w:docPart w:val="A36E788F9C3746A49B52E40F398DF3A9"/>
          </w:placeholder>
          <w:showingPlcHdr/>
        </w:sdtPr>
        <w:sdtEndPr/>
        <w:sdtContent>
          <w:r w:rsidRPr="002659F5">
            <w:rPr>
              <w:color w:val="6F6F73" w:themeColor="background2" w:themeShade="80"/>
              <w:lang w:val="cy-GB"/>
            </w:rPr>
            <w:t>Cliciwch neu tapiwch yma i ychwanegu testun.</w:t>
          </w:r>
        </w:sdtContent>
      </w:sdt>
    </w:p>
    <w:p w14:paraId="505AD886" w14:textId="77777777" w:rsidR="002659F5" w:rsidRPr="002659F5" w:rsidRDefault="002659F5" w:rsidP="002659F5">
      <w:pPr>
        <w:spacing w:after="200" w:line="276" w:lineRule="auto"/>
        <w:rPr>
          <w:color w:val="03243E" w:themeColor="text1"/>
        </w:rPr>
      </w:pPr>
    </w:p>
    <w:p w14:paraId="48317355" w14:textId="77777777" w:rsidR="002659F5" w:rsidRPr="002659F5" w:rsidRDefault="00AF2B48" w:rsidP="00971FAE">
      <w:pPr>
        <w:pStyle w:val="Heading3"/>
      </w:pPr>
      <w:r w:rsidRPr="002659F5">
        <w:rPr>
          <w:bCs/>
          <w:lang w:val="cy-GB"/>
        </w:rPr>
        <w:t xml:space="preserve">Oes unrhyw waith dadansoddi newydd ar Gyfrifiad 2021 rydych chi'n bwriadu ei wneud o ganlyniad i'r cyfnod presennol o newid cymdeithasol ac economaidd? </w:t>
      </w:r>
    </w:p>
    <w:p w14:paraId="2C2257E0" w14:textId="77777777" w:rsidR="002659F5" w:rsidRPr="002659F5" w:rsidRDefault="00AF2B48" w:rsidP="002659F5">
      <w:pPr>
        <w:spacing w:after="200" w:line="276" w:lineRule="auto"/>
        <w:rPr>
          <w:color w:val="03243E" w:themeColor="text1"/>
        </w:rPr>
      </w:pPr>
      <w:r w:rsidRPr="002659F5">
        <w:rPr>
          <w:color w:val="03243E" w:themeColor="text1"/>
          <w:lang w:val="cy-GB"/>
        </w:rPr>
        <w:t>Er enghraifft, gallai hyn ymwneud â phandemig y coronafeirws, y DU yn gadael yr UE, neu fenter codi'r gwastad.</w:t>
      </w:r>
    </w:p>
    <w:p w14:paraId="3C91F79B" w14:textId="77777777" w:rsidR="002659F5" w:rsidRPr="002659F5" w:rsidRDefault="009210C0" w:rsidP="002659F5">
      <w:pPr>
        <w:spacing w:after="200" w:line="276" w:lineRule="auto"/>
        <w:rPr>
          <w:color w:val="03243E" w:themeColor="text1"/>
        </w:rPr>
      </w:pPr>
      <w:sdt>
        <w:sdtPr>
          <w:rPr>
            <w:color w:val="03243E" w:themeColor="text1"/>
          </w:rPr>
          <w:id w:val="4395001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46D4B6DF" w14:textId="77777777" w:rsidR="002659F5" w:rsidRPr="002659F5" w:rsidRDefault="009210C0" w:rsidP="002659F5">
      <w:pPr>
        <w:spacing w:after="200" w:line="276" w:lineRule="auto"/>
        <w:rPr>
          <w:color w:val="03243E" w:themeColor="text1"/>
        </w:rPr>
      </w:pPr>
      <w:sdt>
        <w:sdtPr>
          <w:rPr>
            <w:color w:val="03243E" w:themeColor="text1"/>
          </w:rPr>
          <w:id w:val="204022785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6978606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gwaith dadansoddi arfaethedig a sut y byddai'n cael ei ddefnyddio. </w:t>
      </w:r>
    </w:p>
    <w:p w14:paraId="4A163B2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14738937"/>
          <w:placeholder>
            <w:docPart w:val="C27B7BDE2B664EE0A7AD905B1CCA8272"/>
          </w:placeholder>
          <w:showingPlcHdr/>
        </w:sdtPr>
        <w:sdtEndPr/>
        <w:sdtContent>
          <w:r w:rsidRPr="002659F5">
            <w:rPr>
              <w:color w:val="6F6F73" w:themeColor="background2" w:themeShade="80"/>
              <w:lang w:val="cy-GB"/>
            </w:rPr>
            <w:t>Cliciwch neu tapiwch yma i ychwanegu testun.</w:t>
          </w:r>
        </w:sdtContent>
      </w:sdt>
    </w:p>
    <w:p w14:paraId="51E775A5"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3799232B"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08E6F580" w14:textId="77777777" w:rsidR="002659F5" w:rsidRPr="002659F5" w:rsidRDefault="00AF2B48" w:rsidP="00971FAE">
      <w:pPr>
        <w:pStyle w:val="Heading2"/>
      </w:pPr>
      <w:bookmarkStart w:id="129" w:name="_Toc76461874"/>
      <w:bookmarkStart w:id="130" w:name="_Toc77343719"/>
      <w:r w:rsidRPr="002659F5">
        <w:rPr>
          <w:bCs/>
          <w:lang w:val="cy-GB"/>
        </w:rPr>
        <w:lastRenderedPageBreak/>
        <w:t>6e: Anghenion data a ddaw i'r amlwg</w:t>
      </w:r>
      <w:bookmarkEnd w:id="129"/>
      <w:bookmarkEnd w:id="130"/>
    </w:p>
    <w:p w14:paraId="1F64F0E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Bydd data Cyfrifiad 2021 yn hanfodol i'n dealltwriaeth o'r effeithiau y mae newidiadau economaidd a chymdeithasol diweddar yn eu cael ar gymunedau gwahanol a'r ffordd rydym ni'n byw. Rydym ni'n rhagweld y daw anghenion newydd i'r amlwg ymhlith defnyddwyr mewn perthynas â data Cyfrifiad 2021, er mwyn helpu i ddeall y newidiadau hyn. </w:t>
      </w:r>
    </w:p>
    <w:p w14:paraId="7E7B0A6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er mwyn helpu i ddeall gwerth Cyfrifiad 2021. Rhowch gymaint o fanylion â phosibl i esbonio eich anghenion data a sut mae'r cyfnod presennol o newid cymdeithasol ac economaidd cyflym yn effeithio ar eich cynlluniau. </w:t>
      </w:r>
      <w:r w:rsidRPr="002659F5">
        <w:rPr>
          <w:color w:val="03243E" w:themeColor="text1"/>
          <w:lang w:val="cy-GB"/>
        </w:rPr>
        <w:br/>
      </w:r>
    </w:p>
    <w:p w14:paraId="514C44D3" w14:textId="77777777" w:rsidR="002659F5" w:rsidRPr="002659F5" w:rsidRDefault="00AF2B48" w:rsidP="00971FAE">
      <w:pPr>
        <w:pStyle w:val="Heading3"/>
      </w:pPr>
      <w:r w:rsidRPr="002659F5">
        <w:rPr>
          <w:bCs/>
          <w:lang w:val="cy-GB"/>
        </w:rPr>
        <w:t>Oes unrhyw waith dadansoddi newydd ar ddata Cyfrifiad 2021 rydych chi'n bwriadu ei wneud o ganlyniad i'r cyfnod presennol o newid economaidd a chymdeithasol?</w:t>
      </w:r>
    </w:p>
    <w:p w14:paraId="75F94045" w14:textId="77777777" w:rsidR="002659F5" w:rsidRPr="002659F5" w:rsidRDefault="009210C0" w:rsidP="002659F5">
      <w:pPr>
        <w:spacing w:after="200" w:line="276" w:lineRule="auto"/>
        <w:rPr>
          <w:color w:val="03243E" w:themeColor="text1"/>
        </w:rPr>
      </w:pPr>
      <w:sdt>
        <w:sdtPr>
          <w:rPr>
            <w:color w:val="03243E" w:themeColor="text1"/>
          </w:rPr>
          <w:id w:val="169205625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76238D4D" w14:textId="77777777" w:rsidR="002659F5" w:rsidRPr="002659F5" w:rsidRDefault="009210C0" w:rsidP="002659F5">
      <w:pPr>
        <w:spacing w:after="200" w:line="276" w:lineRule="auto"/>
        <w:rPr>
          <w:color w:val="03243E" w:themeColor="text1"/>
        </w:rPr>
      </w:pPr>
      <w:sdt>
        <w:sdtPr>
          <w:rPr>
            <w:color w:val="03243E" w:themeColor="text1"/>
          </w:rPr>
          <w:id w:val="140543693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4CF0B51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Oes’, disgrifiwch y gwaith dadansoddi ychwanegol rydych chi'n bwriadu ei wneud a gwerth ymgymryd â'r gwaith ymchwil hwn. Er enghraifft, nodwch pa newidynnau sydd eu hangen arnoch ac ar gyfer pa ardaloedd daearyddol. Pa benderfyniadau cynllunio neu bolisi y gallai'r gwaith dadansoddi hwn fwydo i mewn iddynt? Os ydych chi'n bwriadu gwneud mwy nag un darn ychwanegol o waith dadansoddi, rhestrwch bob un ar wahân yn y cwestiynau canlynol. </w:t>
      </w:r>
      <w:r w:rsidRPr="002659F5">
        <w:rPr>
          <w:color w:val="03243E" w:themeColor="text1"/>
          <w:lang w:val="cy-GB"/>
        </w:rPr>
        <w:br/>
      </w:r>
    </w:p>
    <w:p w14:paraId="495FFF68" w14:textId="77777777" w:rsidR="002659F5" w:rsidRPr="002659F5" w:rsidRDefault="00AF2B48" w:rsidP="00971FAE">
      <w:pPr>
        <w:pStyle w:val="Heading4"/>
      </w:pPr>
      <w:r w:rsidRPr="002659F5">
        <w:rPr>
          <w:bCs/>
          <w:lang w:val="cy-GB"/>
        </w:rPr>
        <w:t>Y darn cyntaf o waith dadansoddi ychwanegol a gynigir</w:t>
      </w:r>
    </w:p>
    <w:p w14:paraId="02D620A3"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83876011"/>
          <w:placeholder>
            <w:docPart w:val="DC6763F5A48A4B908B60A45ACB51E633"/>
          </w:placeholder>
          <w:showingPlcHdr/>
        </w:sdtPr>
        <w:sdtEndPr/>
        <w:sdtContent>
          <w:r w:rsidRPr="002659F5">
            <w:rPr>
              <w:color w:val="6F6F73" w:themeColor="background2" w:themeShade="80"/>
              <w:lang w:val="cy-GB"/>
            </w:rPr>
            <w:t>Cliciwch neu tapiwch yma i ychwanegu testun.</w:t>
          </w:r>
        </w:sdtContent>
      </w:sdt>
      <w:r w:rsidR="00971FAE">
        <w:rPr>
          <w:color w:val="03243E" w:themeColor="text1"/>
          <w:lang w:val="cy-GB"/>
        </w:rPr>
        <w:br/>
      </w:r>
    </w:p>
    <w:p w14:paraId="6BAEB73F" w14:textId="77777777" w:rsidR="002659F5" w:rsidRPr="002659F5" w:rsidRDefault="00AF2B48" w:rsidP="00971FAE">
      <w:pPr>
        <w:pStyle w:val="Heading4"/>
      </w:pPr>
      <w:r w:rsidRPr="002659F5">
        <w:rPr>
          <w:bCs/>
          <w:lang w:val="cy-GB"/>
        </w:rPr>
        <w:t>Yr ail ddarn o waith dadansoddi ychwanegol a gynigir</w:t>
      </w:r>
    </w:p>
    <w:p w14:paraId="28B8E84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18798504"/>
          <w:placeholder>
            <w:docPart w:val="300CB206E9DF4D218776DD6F0975D87C"/>
          </w:placeholder>
          <w:showingPlcHdr/>
        </w:sdtPr>
        <w:sdtEndPr/>
        <w:sdtContent>
          <w:r w:rsidRPr="002659F5">
            <w:rPr>
              <w:color w:val="6F6F73" w:themeColor="background2" w:themeShade="80"/>
              <w:lang w:val="cy-GB"/>
            </w:rPr>
            <w:t>Cliciwch neu tapiwch yma i ychwanegu testun.</w:t>
          </w:r>
        </w:sdtContent>
      </w:sdt>
      <w:r w:rsidR="00971FAE">
        <w:rPr>
          <w:color w:val="03243E" w:themeColor="text1"/>
          <w:lang w:val="cy-GB"/>
        </w:rPr>
        <w:br/>
      </w:r>
    </w:p>
    <w:p w14:paraId="58B37DB3" w14:textId="77777777" w:rsidR="002659F5" w:rsidRPr="002659F5" w:rsidRDefault="00AF2B48" w:rsidP="00971FAE">
      <w:pPr>
        <w:pStyle w:val="Heading4"/>
      </w:pPr>
      <w:r w:rsidRPr="002659F5">
        <w:rPr>
          <w:bCs/>
          <w:lang w:val="cy-GB"/>
        </w:rPr>
        <w:t>Y trydydd darn o waith dadansoddi ychwanegol a gynigir</w:t>
      </w:r>
    </w:p>
    <w:p w14:paraId="78EA25A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664909921"/>
          <w:placeholder>
            <w:docPart w:val="7B1FA5A81D474CA3AE1B7438380E765C"/>
          </w:placeholder>
          <w:showingPlcHdr/>
        </w:sdtPr>
        <w:sdtEndPr/>
        <w:sdtContent>
          <w:r w:rsidRPr="002659F5">
            <w:rPr>
              <w:color w:val="6F6F73" w:themeColor="background2" w:themeShade="80"/>
              <w:lang w:val="cy-GB"/>
            </w:rPr>
            <w:t>Cliciwch neu tapiwch yma i ychwanegu testun.</w:t>
          </w:r>
        </w:sdtContent>
      </w:sdt>
      <w:r w:rsidR="00971FAE">
        <w:rPr>
          <w:color w:val="03243E" w:themeColor="text1"/>
          <w:lang w:val="cy-GB"/>
        </w:rPr>
        <w:br/>
      </w:r>
    </w:p>
    <w:p w14:paraId="49B43C08" w14:textId="77777777" w:rsidR="002659F5" w:rsidRPr="002659F5" w:rsidRDefault="00AF2B48" w:rsidP="00971FAE">
      <w:pPr>
        <w:pStyle w:val="Heading4"/>
      </w:pPr>
      <w:r w:rsidRPr="002659F5">
        <w:rPr>
          <w:bCs/>
          <w:lang w:val="cy-GB"/>
        </w:rPr>
        <w:t>Y pedwerydd darn o waith dadansoddi ychwanegol a gynigir</w:t>
      </w:r>
    </w:p>
    <w:p w14:paraId="226FE52F" w14:textId="77777777" w:rsidR="002659F5" w:rsidRPr="002659F5" w:rsidRDefault="009210C0" w:rsidP="002659F5">
      <w:pPr>
        <w:spacing w:after="200" w:line="276" w:lineRule="auto"/>
        <w:rPr>
          <w:color w:val="03243E" w:themeColor="text1"/>
        </w:rPr>
      </w:pPr>
      <w:sdt>
        <w:sdtPr>
          <w:rPr>
            <w:color w:val="03243E" w:themeColor="text1"/>
          </w:rPr>
          <w:id w:val="1814028275"/>
          <w:placeholder>
            <w:docPart w:val="1CB27C2C03AA4EE89F4F2CB4E6FFBEA6"/>
          </w:placeholder>
          <w:showingPlcHdr/>
        </w:sdtPr>
        <w:sdtEndPr/>
        <w:sdtContent>
          <w:r w:rsidR="00AF2B48" w:rsidRPr="002659F5">
            <w:rPr>
              <w:color w:val="6F6F73" w:themeColor="background2" w:themeShade="80"/>
              <w:lang w:val="cy-GB"/>
            </w:rPr>
            <w:t>Cliciwch neu tapiwch yma i ychwanegu testun.</w:t>
          </w:r>
        </w:sdtContent>
      </w:sdt>
      <w:r w:rsidR="008535A5">
        <w:rPr>
          <w:color w:val="03243E" w:themeColor="text1"/>
          <w:lang w:val="cy-GB"/>
        </w:rPr>
        <w:t xml:space="preserve"> </w:t>
      </w:r>
    </w:p>
    <w:p w14:paraId="39B81397" w14:textId="77777777" w:rsidR="002659F5" w:rsidRPr="002659F5" w:rsidRDefault="00AF2B48" w:rsidP="00971FAE">
      <w:pPr>
        <w:pStyle w:val="Heading4"/>
      </w:pPr>
      <w:r w:rsidRPr="002659F5">
        <w:rPr>
          <w:bCs/>
          <w:lang w:val="cy-GB"/>
        </w:rPr>
        <w:lastRenderedPageBreak/>
        <w:t>Y pumed darn o waith dadansoddi ychwanegol a gynigir</w:t>
      </w:r>
    </w:p>
    <w:p w14:paraId="65D467B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70137511"/>
          <w:placeholder>
            <w:docPart w:val="4A73FBAFB44B47B3A8AB956EB0249CC8"/>
          </w:placeholder>
          <w:showingPlcHdr/>
        </w:sdtPr>
        <w:sdtEndPr/>
        <w:sdtContent>
          <w:r w:rsidRPr="002659F5">
            <w:rPr>
              <w:color w:val="6F6F73" w:themeColor="background2" w:themeShade="80"/>
              <w:lang w:val="cy-GB"/>
            </w:rPr>
            <w:t>Cliciwch neu tapiwch yma i ychwanegu testun.</w:t>
          </w:r>
        </w:sdtContent>
      </w:sdt>
    </w:p>
    <w:p w14:paraId="209AB0FE" w14:textId="77777777" w:rsidR="002659F5" w:rsidRPr="002659F5" w:rsidRDefault="00AF2B48" w:rsidP="00971FAE">
      <w:pPr>
        <w:pStyle w:val="Heading4"/>
      </w:pPr>
      <w:r w:rsidRPr="002659F5">
        <w:rPr>
          <w:bCs/>
          <w:lang w:val="cy-GB"/>
        </w:rPr>
        <w:t>Darnau eraill o waith dadansoddi ychwanegol a gynigir</w:t>
      </w:r>
    </w:p>
    <w:p w14:paraId="6984C2E2"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899126876"/>
          <w:placeholder>
            <w:docPart w:val="FDC9F407567143D1B47D516E13187E51"/>
          </w:placeholder>
          <w:showingPlcHdr/>
        </w:sdtPr>
        <w:sdtEndPr/>
        <w:sdtContent>
          <w:r w:rsidRPr="002659F5">
            <w:rPr>
              <w:color w:val="6F6F73" w:themeColor="background2" w:themeShade="80"/>
              <w:lang w:val="cy-GB"/>
            </w:rPr>
            <w:t>Cliciwch neu tapiwch yma i ychwanegu testun.</w:t>
          </w:r>
        </w:sdtContent>
      </w:sdt>
    </w:p>
    <w:p w14:paraId="2535444D"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0789FC8B" w14:textId="77777777" w:rsidR="00971FAE" w:rsidRDefault="00AF2B48">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bookmarkStart w:id="131" w:name="_Toc76461875"/>
      <w:r>
        <w:rPr>
          <w:rFonts w:ascii="Arial" w:eastAsiaTheme="majorEastAsia" w:hAnsi="Arial" w:cs="Times New Roman (Headings CS)"/>
          <w:b/>
          <w:bCs/>
          <w:color w:val="03243E" w:themeColor="text1"/>
          <w:spacing w:val="-10"/>
          <w:kern w:val="28"/>
          <w:sz w:val="36"/>
          <w:szCs w:val="48"/>
          <w:lang w:val="cy-GB"/>
          <w14:ligatures w14:val="all"/>
        </w:rPr>
        <w:br w:type="page"/>
      </w:r>
    </w:p>
    <w:p w14:paraId="53AA074F" w14:textId="77777777" w:rsidR="002659F5" w:rsidRPr="002659F5" w:rsidRDefault="00AF2B48" w:rsidP="00971FAE">
      <w:pPr>
        <w:pStyle w:val="Heading1"/>
      </w:pPr>
      <w:bookmarkStart w:id="132" w:name="_Toc77343720"/>
      <w:r w:rsidRPr="002659F5">
        <w:rPr>
          <w:bCs/>
          <w:lang w:val="cy-GB"/>
        </w:rPr>
        <w:lastRenderedPageBreak/>
        <w:t>Adran 7: Paradata</w:t>
      </w:r>
      <w:bookmarkEnd w:id="131"/>
      <w:bookmarkEnd w:id="132"/>
      <w:r w:rsidRPr="002659F5">
        <w:rPr>
          <w:bCs/>
          <w:lang w:val="cy-GB"/>
        </w:rPr>
        <w:t xml:space="preserve"> </w:t>
      </w:r>
      <w:r w:rsidRPr="002659F5">
        <w:rPr>
          <w:bCs/>
          <w:lang w:val="cy-GB"/>
        </w:rPr>
        <w:br/>
      </w:r>
    </w:p>
    <w:p w14:paraId="3CE73EFC" w14:textId="77777777" w:rsidR="002659F5" w:rsidRPr="002659F5" w:rsidRDefault="00AF2B48" w:rsidP="00971FAE">
      <w:pPr>
        <w:pStyle w:val="Heading2"/>
      </w:pPr>
      <w:bookmarkStart w:id="133" w:name="_Toc77343721"/>
      <w:bookmarkStart w:id="134" w:name="_Toc76461876"/>
      <w:r w:rsidRPr="002659F5">
        <w:rPr>
          <w:bCs/>
          <w:lang w:val="cy-GB"/>
        </w:rPr>
        <w:t>7a: Cyfraddau ymateb cartrefi ac unigolion</w:t>
      </w:r>
      <w:bookmarkEnd w:id="133"/>
      <w:r w:rsidRPr="002659F5">
        <w:rPr>
          <w:bCs/>
          <w:lang w:val="cy-GB"/>
        </w:rPr>
        <w:t xml:space="preserve"> </w:t>
      </w:r>
      <w:bookmarkEnd w:id="134"/>
    </w:p>
    <w:p w14:paraId="0E6828DC" w14:textId="77777777" w:rsidR="002659F5" w:rsidRPr="002659F5" w:rsidRDefault="00AF2B48" w:rsidP="002659F5">
      <w:pPr>
        <w:spacing w:after="200" w:line="276" w:lineRule="auto"/>
        <w:rPr>
          <w:color w:val="03243E" w:themeColor="text1"/>
        </w:rPr>
      </w:pPr>
      <w:r w:rsidRPr="002659F5">
        <w:rPr>
          <w:color w:val="03243E" w:themeColor="text1"/>
          <w:lang w:val="cy-GB"/>
        </w:rPr>
        <w:t>Caiff y wybodaeth y byddwch chi'n ei rhoi ei defnyddio i asesu a oes digon o angen ymhlith defnyddwyr er mwyn cyfiawnhau cyhoeddi cyfraddau ymateb cartrefi neu unigolion mewn ardaloedd daearyddol haen is, neu yn ôl newidynnau eraill. Rhowch gymaint o fanylion â phosibl er mwyn cyfiawnhau eich anghenion data.</w:t>
      </w:r>
    </w:p>
    <w:p w14:paraId="4CF43532" w14:textId="77777777" w:rsidR="002659F5" w:rsidRPr="002659F5" w:rsidRDefault="00AF2B48" w:rsidP="00971FAE">
      <w:pPr>
        <w:pStyle w:val="Heading3"/>
      </w:pPr>
      <w:r w:rsidRPr="002659F5">
        <w:rPr>
          <w:bCs/>
          <w:lang w:val="cy-GB"/>
        </w:rPr>
        <w:t>Cyfraddau ymateb cartrefi</w:t>
      </w:r>
    </w:p>
    <w:p w14:paraId="4FA99E9F" w14:textId="77777777" w:rsidR="002659F5" w:rsidRPr="002659F5" w:rsidRDefault="00AF2B48" w:rsidP="00971FAE">
      <w:pPr>
        <w:pStyle w:val="Heading4"/>
      </w:pPr>
      <w:r w:rsidRPr="002659F5">
        <w:rPr>
          <w:bCs/>
          <w:lang w:val="cy-GB"/>
        </w:rPr>
        <w:t xml:space="preserve">Ydych chi wedi defnyddio data ar gyfraddau ymateb cartrefi o Gyfrifiad 2011 yn eich gwaith? </w:t>
      </w:r>
    </w:p>
    <w:p w14:paraId="39372356" w14:textId="77777777" w:rsidR="002659F5" w:rsidRPr="002659F5" w:rsidRDefault="009210C0" w:rsidP="002659F5">
      <w:pPr>
        <w:spacing w:after="200" w:line="276" w:lineRule="auto"/>
        <w:rPr>
          <w:color w:val="03243E" w:themeColor="text1"/>
        </w:rPr>
      </w:pPr>
      <w:sdt>
        <w:sdtPr>
          <w:rPr>
            <w:color w:val="03243E" w:themeColor="text1"/>
          </w:rPr>
          <w:id w:val="175421676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13537176" w14:textId="77777777" w:rsidR="002659F5" w:rsidRPr="002659F5" w:rsidRDefault="009210C0" w:rsidP="002659F5">
      <w:pPr>
        <w:spacing w:after="200" w:line="276" w:lineRule="auto"/>
        <w:rPr>
          <w:color w:val="03243E" w:themeColor="text1"/>
        </w:rPr>
      </w:pPr>
      <w:sdt>
        <w:sdtPr>
          <w:rPr>
            <w:color w:val="03243E" w:themeColor="text1"/>
          </w:rPr>
          <w:id w:val="14126327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03347FD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ba ddata y gwnaethoch eu defnyddio ac at ba ddiben. Er enghraifft, pa newidynnau a ddefnyddiwyd yn eich gwaith dadansoddi, ac ar gyfer pa ardaloedd daearyddol, a pha benderfyniadau yr effeithiwyd arnynt? </w:t>
      </w:r>
    </w:p>
    <w:p w14:paraId="1018B83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377474729"/>
          <w:placeholder>
            <w:docPart w:val="AEB2C4EC770848CC9B9CCC67D19ACFF2"/>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1F5EF0EB" w14:textId="77777777" w:rsidR="002659F5" w:rsidRPr="002659F5" w:rsidRDefault="00AF2B48" w:rsidP="00971FAE">
      <w:pPr>
        <w:pStyle w:val="Heading4"/>
      </w:pPr>
      <w:r w:rsidRPr="002659F5">
        <w:rPr>
          <w:bCs/>
          <w:lang w:val="cy-GB"/>
        </w:rPr>
        <w:t xml:space="preserve">Fyddech chi'n defnyddio data manwl ar gyfraddau ymateb cartrefi yng Nghyfrifiad 2021 pe baent yn cael eu cyhoeddi? </w:t>
      </w:r>
    </w:p>
    <w:p w14:paraId="184D2BEF" w14:textId="77777777" w:rsidR="002659F5" w:rsidRPr="002659F5" w:rsidRDefault="009210C0" w:rsidP="002659F5">
      <w:pPr>
        <w:spacing w:after="200" w:line="276" w:lineRule="auto"/>
        <w:rPr>
          <w:color w:val="03243E" w:themeColor="text1"/>
        </w:rPr>
      </w:pPr>
      <w:sdt>
        <w:sdtPr>
          <w:rPr>
            <w:color w:val="03243E" w:themeColor="text1"/>
          </w:rPr>
          <w:id w:val="30990833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639B2B04" w14:textId="77777777" w:rsidR="002659F5" w:rsidRPr="002659F5" w:rsidRDefault="009210C0" w:rsidP="002659F5">
      <w:pPr>
        <w:spacing w:after="200" w:line="276" w:lineRule="auto"/>
        <w:rPr>
          <w:color w:val="03243E" w:themeColor="text1"/>
        </w:rPr>
      </w:pPr>
      <w:sdt>
        <w:sdtPr>
          <w:rPr>
            <w:color w:val="03243E" w:themeColor="text1"/>
          </w:rPr>
          <w:id w:val="21246269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r w:rsidR="00AF2B48" w:rsidRPr="002659F5">
        <w:rPr>
          <w:color w:val="03243E" w:themeColor="text1"/>
          <w:lang w:val="cy-GB"/>
        </w:rPr>
        <w:br/>
      </w:r>
    </w:p>
    <w:p w14:paraId="52CE2553" w14:textId="77777777" w:rsidR="002659F5" w:rsidRPr="002659F5" w:rsidRDefault="00AF2B48" w:rsidP="00971FAE">
      <w:pPr>
        <w:pStyle w:val="Heading4"/>
      </w:pPr>
      <w:r w:rsidRPr="002659F5">
        <w:rPr>
          <w:bCs/>
          <w:lang w:val="cy-GB"/>
        </w:rPr>
        <w:t>Pa rai o'r newidynnau canlynol y byddai eu hangen ar gyfer eich gwaith i ddadansoddi cyfraddau ymateb cartrefi yng Nghyfrifiad 2021?</w:t>
      </w:r>
    </w:p>
    <w:p w14:paraId="497AB812"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03F458FE" w14:textId="77777777" w:rsidR="002659F5" w:rsidRPr="002659F5" w:rsidRDefault="009210C0" w:rsidP="002659F5">
      <w:pPr>
        <w:spacing w:after="200" w:line="276" w:lineRule="auto"/>
        <w:rPr>
          <w:color w:val="03243E" w:themeColor="text1"/>
        </w:rPr>
      </w:pPr>
      <w:sdt>
        <w:sdtPr>
          <w:rPr>
            <w:color w:val="03243E" w:themeColor="text1"/>
          </w:rPr>
          <w:id w:val="7533395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int y cartref </w:t>
      </w:r>
    </w:p>
    <w:p w14:paraId="5006C291" w14:textId="77777777" w:rsidR="002659F5" w:rsidRPr="002659F5" w:rsidRDefault="009210C0" w:rsidP="002659F5">
      <w:pPr>
        <w:spacing w:after="200" w:line="276" w:lineRule="auto"/>
        <w:rPr>
          <w:color w:val="03243E" w:themeColor="text1"/>
        </w:rPr>
      </w:pPr>
      <w:sdt>
        <w:sdtPr>
          <w:rPr>
            <w:color w:val="03243E" w:themeColor="text1"/>
          </w:rPr>
          <w:id w:val="132806371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eiliadaeth y cartrei</w:t>
      </w:r>
    </w:p>
    <w:p w14:paraId="2E631AA8" w14:textId="77777777" w:rsidR="002659F5" w:rsidRPr="002659F5" w:rsidRDefault="009210C0" w:rsidP="002659F5">
      <w:pPr>
        <w:spacing w:after="200" w:line="276" w:lineRule="auto"/>
        <w:rPr>
          <w:color w:val="03243E" w:themeColor="text1"/>
        </w:rPr>
      </w:pPr>
      <w:sdt>
        <w:sdtPr>
          <w:rPr>
            <w:color w:val="03243E" w:themeColor="text1"/>
          </w:rPr>
          <w:id w:val="171970761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th o gartref </w:t>
      </w:r>
    </w:p>
    <w:p w14:paraId="2B025AAD" w14:textId="77777777" w:rsidR="002659F5" w:rsidRPr="002659F5" w:rsidRDefault="009210C0" w:rsidP="002659F5">
      <w:pPr>
        <w:spacing w:after="200" w:line="276" w:lineRule="auto"/>
        <w:rPr>
          <w:color w:val="03243E" w:themeColor="text1"/>
        </w:rPr>
      </w:pPr>
      <w:sdt>
        <w:sdtPr>
          <w:rPr>
            <w:color w:val="03243E" w:themeColor="text1"/>
          </w:rPr>
          <w:id w:val="159947207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oedran </w:t>
      </w:r>
    </w:p>
    <w:p w14:paraId="145D68CE" w14:textId="77777777" w:rsidR="002659F5" w:rsidRPr="002659F5" w:rsidRDefault="009210C0" w:rsidP="002659F5">
      <w:pPr>
        <w:spacing w:after="200" w:line="276" w:lineRule="auto"/>
        <w:rPr>
          <w:color w:val="03243E" w:themeColor="text1"/>
        </w:rPr>
      </w:pPr>
      <w:sdt>
        <w:sdtPr>
          <w:rPr>
            <w:color w:val="03243E" w:themeColor="text1"/>
          </w:rPr>
          <w:id w:val="164304281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rhyw </w:t>
      </w:r>
    </w:p>
    <w:p w14:paraId="5E8A6506" w14:textId="77777777" w:rsidR="002659F5" w:rsidRPr="002659F5" w:rsidRDefault="009210C0" w:rsidP="002659F5">
      <w:pPr>
        <w:spacing w:after="200" w:line="276" w:lineRule="auto"/>
        <w:rPr>
          <w:color w:val="03243E" w:themeColor="text1"/>
        </w:rPr>
      </w:pPr>
      <w:sdt>
        <w:sdtPr>
          <w:rPr>
            <w:color w:val="03243E" w:themeColor="text1"/>
          </w:rPr>
          <w:id w:val="67032283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grŵp ethnig</w:t>
      </w:r>
    </w:p>
    <w:p w14:paraId="7E528E3D" w14:textId="77777777" w:rsidR="002659F5" w:rsidRPr="002659F5" w:rsidRDefault="009210C0" w:rsidP="002659F5">
      <w:pPr>
        <w:spacing w:after="200" w:line="276" w:lineRule="auto"/>
        <w:rPr>
          <w:color w:val="03243E" w:themeColor="text1"/>
        </w:rPr>
      </w:pPr>
      <w:sdt>
        <w:sdtPr>
          <w:rPr>
            <w:color w:val="03243E" w:themeColor="text1"/>
          </w:rPr>
          <w:id w:val="143385134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lefel uchaf o gymhwyster </w:t>
      </w:r>
    </w:p>
    <w:p w14:paraId="4027AC0D" w14:textId="77777777" w:rsidR="002659F5" w:rsidRPr="002659F5" w:rsidRDefault="009210C0" w:rsidP="002659F5">
      <w:pPr>
        <w:spacing w:after="200" w:line="276" w:lineRule="auto"/>
        <w:rPr>
          <w:color w:val="03243E" w:themeColor="text1"/>
        </w:rPr>
      </w:pPr>
      <w:sdt>
        <w:sdtPr>
          <w:rPr>
            <w:color w:val="03243E" w:themeColor="text1"/>
          </w:rPr>
          <w:id w:val="155405707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crefydd</w:t>
      </w:r>
    </w:p>
    <w:p w14:paraId="4D004C28" w14:textId="77777777" w:rsidR="002659F5" w:rsidRPr="002659F5" w:rsidRDefault="009210C0" w:rsidP="002659F5">
      <w:pPr>
        <w:spacing w:after="200" w:line="276" w:lineRule="auto"/>
        <w:rPr>
          <w:color w:val="03243E" w:themeColor="text1"/>
        </w:rPr>
      </w:pPr>
      <w:sdt>
        <w:sdtPr>
          <w:rPr>
            <w:color w:val="03243E" w:themeColor="text1"/>
          </w:rPr>
          <w:id w:val="29854871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1F7687C7" w14:textId="77777777" w:rsidR="002659F5" w:rsidRPr="002659F5" w:rsidRDefault="009210C0" w:rsidP="002659F5">
      <w:pPr>
        <w:spacing w:after="200" w:line="276" w:lineRule="auto"/>
        <w:rPr>
          <w:color w:val="03243E" w:themeColor="text1"/>
        </w:rPr>
      </w:pPr>
      <w:sdt>
        <w:sdtPr>
          <w:rPr>
            <w:color w:val="03243E" w:themeColor="text1"/>
          </w:rPr>
          <w:id w:val="135901107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un </w:t>
      </w:r>
    </w:p>
    <w:p w14:paraId="2143B0B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estrwch y newidynnau sydd eu hangen. </w:t>
      </w:r>
    </w:p>
    <w:p w14:paraId="3CDE3025" w14:textId="77777777" w:rsidR="002659F5" w:rsidRPr="002659F5" w:rsidRDefault="009210C0" w:rsidP="002659F5">
      <w:pPr>
        <w:spacing w:after="200" w:line="276" w:lineRule="auto"/>
        <w:rPr>
          <w:color w:val="03243E" w:themeColor="text1"/>
        </w:rPr>
      </w:pPr>
      <w:sdt>
        <w:sdtPr>
          <w:rPr>
            <w:color w:val="03243E" w:themeColor="text1"/>
          </w:rPr>
          <w:id w:val="2145237571"/>
          <w:placeholder>
            <w:docPart w:val="BD137E06FF07484AB4764C5982891DB7"/>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32E9DDF9" w14:textId="77777777" w:rsidR="002659F5" w:rsidRPr="002659F5" w:rsidRDefault="002659F5" w:rsidP="002659F5">
      <w:pPr>
        <w:spacing w:after="200" w:line="276" w:lineRule="auto"/>
        <w:rPr>
          <w:color w:val="03243E" w:themeColor="text1"/>
        </w:rPr>
      </w:pPr>
    </w:p>
    <w:p w14:paraId="50F56DD3" w14:textId="77777777" w:rsidR="002659F5" w:rsidRPr="002659F5" w:rsidRDefault="00AF2B48" w:rsidP="00971FAE">
      <w:pPr>
        <w:pStyle w:val="Heading4"/>
      </w:pPr>
      <w:r w:rsidRPr="002659F5">
        <w:rPr>
          <w:bCs/>
          <w:lang w:val="cy-GB"/>
        </w:rPr>
        <w:t xml:space="preserve">Pa un o'r ardaloedd daearyddol canlynol y byddai ei hangen arnoch ar gyfer eich gwaith i ddadansoddi cyfraddau ymateb cartrefi yng Nghyfrifiad 2021? </w:t>
      </w:r>
    </w:p>
    <w:p w14:paraId="728325B8" w14:textId="77777777" w:rsidR="002659F5" w:rsidRPr="002659F5" w:rsidRDefault="009210C0" w:rsidP="002659F5">
      <w:pPr>
        <w:spacing w:after="200" w:line="276" w:lineRule="auto"/>
        <w:rPr>
          <w:color w:val="03243E" w:themeColor="text1"/>
        </w:rPr>
      </w:pPr>
      <w:sdt>
        <w:sdtPr>
          <w:rPr>
            <w:color w:val="03243E" w:themeColor="text1"/>
          </w:rPr>
          <w:id w:val="174699819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wlad </w:t>
      </w:r>
    </w:p>
    <w:p w14:paraId="2C4AFD87" w14:textId="77777777" w:rsidR="002659F5" w:rsidRPr="002659F5" w:rsidRDefault="009210C0" w:rsidP="002659F5">
      <w:pPr>
        <w:spacing w:after="200" w:line="276" w:lineRule="auto"/>
        <w:rPr>
          <w:color w:val="03243E" w:themeColor="text1"/>
        </w:rPr>
      </w:pPr>
      <w:sdt>
        <w:sdtPr>
          <w:rPr>
            <w:color w:val="03243E" w:themeColor="text1"/>
          </w:rPr>
          <w:id w:val="5855546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Rhanbarth</w:t>
      </w:r>
    </w:p>
    <w:p w14:paraId="53ECFD48" w14:textId="77777777" w:rsidR="002659F5" w:rsidRPr="002659F5" w:rsidRDefault="009210C0" w:rsidP="002659F5">
      <w:pPr>
        <w:spacing w:after="200" w:line="276" w:lineRule="auto"/>
        <w:rPr>
          <w:color w:val="03243E" w:themeColor="text1"/>
        </w:rPr>
      </w:pPr>
      <w:sdt>
        <w:sdtPr>
          <w:rPr>
            <w:color w:val="03243E" w:themeColor="text1"/>
          </w:rPr>
          <w:id w:val="155415996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wdurdod Lleol</w:t>
      </w:r>
    </w:p>
    <w:p w14:paraId="45BD99CF" w14:textId="77777777" w:rsidR="002659F5" w:rsidRPr="002659F5" w:rsidRDefault="009210C0" w:rsidP="002659F5">
      <w:pPr>
        <w:spacing w:after="200" w:line="276" w:lineRule="auto"/>
        <w:rPr>
          <w:color w:val="03243E" w:themeColor="text1"/>
        </w:rPr>
      </w:pPr>
      <w:sdt>
        <w:sdtPr>
          <w:rPr>
            <w:color w:val="03243E" w:themeColor="text1"/>
          </w:rPr>
          <w:id w:val="130098053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dal Cynnyrch Ehangach Haen Ganol</w:t>
      </w:r>
    </w:p>
    <w:p w14:paraId="15C26E32" w14:textId="77777777" w:rsidR="002659F5" w:rsidRPr="002659F5" w:rsidRDefault="002659F5" w:rsidP="002659F5">
      <w:pPr>
        <w:spacing w:after="200" w:line="276" w:lineRule="auto"/>
        <w:rPr>
          <w:color w:val="03243E" w:themeColor="text1"/>
        </w:rPr>
      </w:pPr>
    </w:p>
    <w:p w14:paraId="5F0A3F64" w14:textId="77777777" w:rsidR="002659F5" w:rsidRPr="002659F5" w:rsidRDefault="00AF2B48" w:rsidP="00971FAE">
      <w:pPr>
        <w:pStyle w:val="Heading4"/>
      </w:pPr>
      <w:r w:rsidRPr="002659F5">
        <w:rPr>
          <w:bCs/>
          <w:lang w:val="cy-GB"/>
        </w:rPr>
        <w:t>Beth fyddai effaith eich gwaith i ddadansoddi cyfraddau ymateb cartrefi yng Nghyfrifiad 2021?</w:t>
      </w:r>
      <w:r w:rsidRPr="002659F5">
        <w:rPr>
          <w:b w:val="0"/>
          <w:lang w:val="cy-GB"/>
        </w:rPr>
        <w:t xml:space="preserve"> </w:t>
      </w:r>
    </w:p>
    <w:p w14:paraId="272EC741" w14:textId="77777777" w:rsidR="002659F5" w:rsidRPr="002659F5" w:rsidRDefault="009210C0" w:rsidP="002659F5">
      <w:pPr>
        <w:spacing w:after="200" w:line="276" w:lineRule="auto"/>
        <w:rPr>
          <w:color w:val="03243E" w:themeColor="text1"/>
        </w:rPr>
      </w:pPr>
      <w:sdt>
        <w:sdtPr>
          <w:rPr>
            <w:color w:val="03243E" w:themeColor="text1"/>
          </w:rPr>
          <w:id w:val="177723549"/>
          <w:placeholder>
            <w:docPart w:val="84E7A25B8F224F4DB50AAF055F13B677"/>
          </w:placeholder>
          <w:showingPlcHdr/>
        </w:sdtPr>
        <w:sdtEndPr/>
        <w:sdtContent>
          <w:r w:rsidR="00AF2B48" w:rsidRPr="002659F5">
            <w:rPr>
              <w:color w:val="6F6F73" w:themeColor="background2" w:themeShade="80"/>
              <w:lang w:val="cy-GB"/>
            </w:rPr>
            <w:t>Cliciwch neu tapiwch yma i ychwanegu testun.</w:t>
          </w:r>
        </w:sdtContent>
      </w:sdt>
      <w:r w:rsidR="00971FAE">
        <w:rPr>
          <w:color w:val="03243E" w:themeColor="text1"/>
          <w:lang w:val="cy-GB"/>
        </w:rPr>
        <w:br/>
      </w:r>
    </w:p>
    <w:p w14:paraId="489EDFFB" w14:textId="77777777" w:rsidR="002659F5" w:rsidRPr="002659F5" w:rsidRDefault="00AF2B48" w:rsidP="00971FAE">
      <w:pPr>
        <w:pStyle w:val="Heading4"/>
      </w:pPr>
      <w:r w:rsidRPr="002659F5">
        <w:rPr>
          <w:bCs/>
          <w:lang w:val="cy-GB"/>
        </w:rPr>
        <w:t xml:space="preserve">Pa benderfyniadau polisi neu gynllunio y byddai'r canlyniadau'n effeithio arnynt?  Dangoswch yn glir pam mae angen unrhyw rai o'r newidynnau y gwnaethoch eu dewis uchod. </w:t>
      </w:r>
    </w:p>
    <w:p w14:paraId="1203721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582200237"/>
          <w:placeholder>
            <w:docPart w:val="2BA739FEA2D84ECCB67AF4053612E72E"/>
          </w:placeholder>
          <w:showingPlcHdr/>
        </w:sdtPr>
        <w:sdtEndPr/>
        <w:sdtContent>
          <w:r w:rsidRPr="002659F5">
            <w:rPr>
              <w:color w:val="6F6F73" w:themeColor="background2" w:themeShade="80"/>
              <w:lang w:val="cy-GB"/>
            </w:rPr>
            <w:t>Cliciwch neu tapiwch yma i ychwanegu testun.</w:t>
          </w:r>
        </w:sdtContent>
      </w:sdt>
    </w:p>
    <w:p w14:paraId="293C5790" w14:textId="77777777" w:rsidR="002659F5" w:rsidRPr="002659F5" w:rsidRDefault="002659F5" w:rsidP="002659F5">
      <w:pPr>
        <w:spacing w:after="200" w:line="276" w:lineRule="auto"/>
        <w:rPr>
          <w:color w:val="03243E" w:themeColor="text1"/>
        </w:rPr>
      </w:pPr>
    </w:p>
    <w:p w14:paraId="0AF7F12E" w14:textId="77777777" w:rsidR="002659F5" w:rsidRPr="002659F5" w:rsidRDefault="002659F5" w:rsidP="002659F5">
      <w:pPr>
        <w:spacing w:after="200" w:line="276" w:lineRule="auto"/>
        <w:rPr>
          <w:color w:val="03243E" w:themeColor="text1"/>
        </w:rPr>
      </w:pPr>
    </w:p>
    <w:p w14:paraId="64EC1839" w14:textId="77777777" w:rsidR="002659F5" w:rsidRPr="002659F5" w:rsidRDefault="00AF2B48" w:rsidP="00971FAE">
      <w:pPr>
        <w:pStyle w:val="Heading3"/>
      </w:pPr>
      <w:r w:rsidRPr="002659F5">
        <w:rPr>
          <w:bCs/>
          <w:lang w:val="cy-GB"/>
        </w:rPr>
        <w:lastRenderedPageBreak/>
        <w:t>Cyfraddau ymateb unigolion</w:t>
      </w:r>
    </w:p>
    <w:p w14:paraId="506A2A7B" w14:textId="77777777" w:rsidR="002659F5" w:rsidRPr="002659F5" w:rsidRDefault="00AF2B48" w:rsidP="00971FAE">
      <w:pPr>
        <w:pStyle w:val="Heading4"/>
      </w:pPr>
      <w:r w:rsidRPr="002659F5">
        <w:rPr>
          <w:bCs/>
          <w:lang w:val="cy-GB"/>
        </w:rPr>
        <w:t>Ydych chi wedi defnyddio data ar gyfraddau ymateb unigolion o Gyfrifiad 2011 yn eich gwaith?</w:t>
      </w:r>
    </w:p>
    <w:p w14:paraId="13ECA07B" w14:textId="77777777" w:rsidR="002659F5" w:rsidRPr="002659F5" w:rsidRDefault="009210C0" w:rsidP="002659F5">
      <w:pPr>
        <w:spacing w:after="200" w:line="276" w:lineRule="auto"/>
        <w:rPr>
          <w:color w:val="03243E" w:themeColor="text1"/>
        </w:rPr>
      </w:pPr>
      <w:sdt>
        <w:sdtPr>
          <w:rPr>
            <w:color w:val="03243E" w:themeColor="text1"/>
          </w:rPr>
          <w:id w:val="89939620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77D54275" w14:textId="77777777" w:rsidR="002659F5" w:rsidRPr="002659F5" w:rsidRDefault="009210C0" w:rsidP="002659F5">
      <w:pPr>
        <w:spacing w:after="200" w:line="276" w:lineRule="auto"/>
        <w:rPr>
          <w:color w:val="03243E" w:themeColor="text1"/>
        </w:rPr>
      </w:pPr>
      <w:sdt>
        <w:sdtPr>
          <w:rPr>
            <w:color w:val="03243E" w:themeColor="text1"/>
          </w:rPr>
          <w:id w:val="128113762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4B63700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ba ddata rydych wedi'u defnyddio ac at ba ddiben. Er enghraifft, pa newidynnau a ddefnyddiwyd yn eich gwaith dadansoddi, ac ar gyfer pa ardaloedd daearyddol, a pha benderfyniadau yr effeithiwyd arnynt? </w:t>
      </w:r>
    </w:p>
    <w:p w14:paraId="40CE6BC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204417276"/>
          <w:placeholder>
            <w:docPart w:val="98A4E2E722FD49B69C35C622F01FE7EE"/>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br/>
      </w:r>
    </w:p>
    <w:p w14:paraId="4A098EF4" w14:textId="77777777" w:rsidR="002659F5" w:rsidRPr="002659F5" w:rsidRDefault="00AF2B48" w:rsidP="00971FAE">
      <w:pPr>
        <w:pStyle w:val="Heading4"/>
      </w:pPr>
      <w:r w:rsidRPr="002659F5">
        <w:rPr>
          <w:bCs/>
          <w:lang w:val="cy-GB"/>
        </w:rPr>
        <w:t>Fyddech chi'n defnyddio data manwl ar gyfraddau ymateb unigolion yng Nghyfrifiad 2021 pe baent yn cael eu cyhoeddi?</w:t>
      </w:r>
    </w:p>
    <w:p w14:paraId="6BBE026D" w14:textId="77777777" w:rsidR="002659F5" w:rsidRPr="002659F5" w:rsidRDefault="009210C0" w:rsidP="002659F5">
      <w:pPr>
        <w:spacing w:after="200" w:line="276" w:lineRule="auto"/>
        <w:rPr>
          <w:color w:val="03243E" w:themeColor="text1"/>
        </w:rPr>
      </w:pPr>
      <w:sdt>
        <w:sdtPr>
          <w:rPr>
            <w:color w:val="03243E" w:themeColor="text1"/>
          </w:rPr>
          <w:id w:val="81921051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736FFCFD" w14:textId="77777777" w:rsidR="002659F5" w:rsidRPr="002659F5" w:rsidRDefault="009210C0" w:rsidP="002659F5">
      <w:pPr>
        <w:spacing w:after="200" w:line="276" w:lineRule="auto"/>
        <w:rPr>
          <w:color w:val="03243E" w:themeColor="text1"/>
        </w:rPr>
      </w:pPr>
      <w:sdt>
        <w:sdtPr>
          <w:rPr>
            <w:color w:val="03243E" w:themeColor="text1"/>
          </w:rPr>
          <w:id w:val="170898355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r w:rsidR="00AF2B48" w:rsidRPr="002659F5">
        <w:rPr>
          <w:color w:val="03243E" w:themeColor="text1"/>
          <w:lang w:val="cy-GB"/>
        </w:rPr>
        <w:br/>
      </w:r>
    </w:p>
    <w:p w14:paraId="2A497D9B" w14:textId="77777777" w:rsidR="002659F5" w:rsidRPr="002659F5" w:rsidRDefault="00AF2B48" w:rsidP="00971FAE">
      <w:pPr>
        <w:pStyle w:val="Heading4"/>
      </w:pPr>
      <w:r w:rsidRPr="002659F5">
        <w:rPr>
          <w:bCs/>
          <w:lang w:val="cy-GB"/>
        </w:rPr>
        <w:t>Pa rai o'r newidynnau canlynol y byddai eu hangen ar gyfer eich gwaith i ddadansoddi cyfraddau ymateb unigolion yng Nghyfrifiad 2021?</w:t>
      </w:r>
    </w:p>
    <w:p w14:paraId="60647B59"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09DCEF95" w14:textId="77777777" w:rsidR="002659F5" w:rsidRPr="002659F5" w:rsidRDefault="009210C0" w:rsidP="002659F5">
      <w:pPr>
        <w:spacing w:after="200" w:line="276" w:lineRule="auto"/>
        <w:rPr>
          <w:color w:val="03243E" w:themeColor="text1"/>
        </w:rPr>
      </w:pPr>
      <w:sdt>
        <w:sdtPr>
          <w:rPr>
            <w:color w:val="03243E" w:themeColor="text1"/>
          </w:rPr>
          <w:id w:val="176716140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dran </w:t>
      </w:r>
    </w:p>
    <w:p w14:paraId="7BDFF055" w14:textId="77777777" w:rsidR="002659F5" w:rsidRPr="002659F5" w:rsidRDefault="009210C0" w:rsidP="002659F5">
      <w:pPr>
        <w:spacing w:after="200" w:line="276" w:lineRule="auto"/>
        <w:rPr>
          <w:color w:val="03243E" w:themeColor="text1"/>
        </w:rPr>
      </w:pPr>
      <w:sdt>
        <w:sdtPr>
          <w:rPr>
            <w:color w:val="03243E" w:themeColor="text1"/>
          </w:rPr>
          <w:id w:val="191744414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Rhyw </w:t>
      </w:r>
    </w:p>
    <w:p w14:paraId="5913D87A" w14:textId="77777777" w:rsidR="002659F5" w:rsidRPr="002659F5" w:rsidRDefault="009210C0" w:rsidP="002659F5">
      <w:pPr>
        <w:spacing w:after="200" w:line="276" w:lineRule="auto"/>
        <w:rPr>
          <w:color w:val="03243E" w:themeColor="text1"/>
        </w:rPr>
      </w:pPr>
      <w:sdt>
        <w:sdtPr>
          <w:rPr>
            <w:color w:val="03243E" w:themeColor="text1"/>
          </w:rPr>
          <w:id w:val="1898762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w:t>
      </w:r>
    </w:p>
    <w:p w14:paraId="696493DD" w14:textId="77777777" w:rsidR="002659F5" w:rsidRPr="002659F5" w:rsidRDefault="009210C0" w:rsidP="002659F5">
      <w:pPr>
        <w:spacing w:after="200" w:line="276" w:lineRule="auto"/>
        <w:rPr>
          <w:color w:val="03243E" w:themeColor="text1"/>
        </w:rPr>
      </w:pPr>
      <w:sdt>
        <w:sdtPr>
          <w:rPr>
            <w:color w:val="03243E" w:themeColor="text1"/>
          </w:rPr>
          <w:id w:val="15021584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Lefel uchaf o gymhwyster </w:t>
      </w:r>
    </w:p>
    <w:p w14:paraId="5289736E" w14:textId="77777777" w:rsidR="002659F5" w:rsidRPr="002659F5" w:rsidRDefault="009210C0" w:rsidP="002659F5">
      <w:pPr>
        <w:spacing w:after="200" w:line="276" w:lineRule="auto"/>
        <w:rPr>
          <w:color w:val="03243E" w:themeColor="text1"/>
        </w:rPr>
      </w:pPr>
      <w:sdt>
        <w:sdtPr>
          <w:rPr>
            <w:color w:val="03243E" w:themeColor="text1"/>
          </w:rPr>
          <w:id w:val="99301165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refydd</w:t>
      </w:r>
    </w:p>
    <w:p w14:paraId="7E1E1D3F" w14:textId="77777777" w:rsidR="002659F5" w:rsidRPr="002659F5" w:rsidRDefault="009210C0" w:rsidP="002659F5">
      <w:pPr>
        <w:spacing w:after="200" w:line="276" w:lineRule="auto"/>
        <w:rPr>
          <w:color w:val="03243E" w:themeColor="text1"/>
        </w:rPr>
      </w:pPr>
      <w:sdt>
        <w:sdtPr>
          <w:rPr>
            <w:color w:val="03243E" w:themeColor="text1"/>
          </w:rPr>
          <w:id w:val="137857098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6454F55E" w14:textId="77777777" w:rsidR="002659F5" w:rsidRPr="002659F5" w:rsidRDefault="009210C0" w:rsidP="002659F5">
      <w:pPr>
        <w:spacing w:after="200" w:line="276" w:lineRule="auto"/>
        <w:rPr>
          <w:color w:val="03243E" w:themeColor="text1"/>
        </w:rPr>
      </w:pPr>
      <w:sdt>
        <w:sdtPr>
          <w:rPr>
            <w:color w:val="03243E" w:themeColor="text1"/>
          </w:rPr>
          <w:id w:val="123472225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un </w:t>
      </w:r>
    </w:p>
    <w:p w14:paraId="2A55FE2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estrwch y newidynnau sydd eu hangen. </w:t>
      </w:r>
    </w:p>
    <w:p w14:paraId="4004D4D2" w14:textId="77777777" w:rsidR="002659F5" w:rsidRPr="002659F5" w:rsidRDefault="009210C0" w:rsidP="002659F5">
      <w:pPr>
        <w:spacing w:after="200" w:line="276" w:lineRule="auto"/>
        <w:rPr>
          <w:color w:val="03243E" w:themeColor="text1"/>
        </w:rPr>
      </w:pPr>
      <w:sdt>
        <w:sdtPr>
          <w:rPr>
            <w:color w:val="03243E" w:themeColor="text1"/>
          </w:rPr>
          <w:id w:val="834732676"/>
          <w:placeholder>
            <w:docPart w:val="534807BFD9DF45A28FFE1B99E3A39C9E"/>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14655947" w14:textId="77777777" w:rsidR="002659F5" w:rsidRPr="002659F5" w:rsidRDefault="002659F5" w:rsidP="002659F5">
      <w:pPr>
        <w:spacing w:after="200" w:line="276" w:lineRule="auto"/>
        <w:rPr>
          <w:color w:val="03243E" w:themeColor="text1"/>
        </w:rPr>
      </w:pPr>
    </w:p>
    <w:p w14:paraId="0F1EBC3B" w14:textId="77777777" w:rsidR="002659F5" w:rsidRPr="002659F5" w:rsidRDefault="00AF2B48" w:rsidP="00971FAE">
      <w:pPr>
        <w:pStyle w:val="Heading4"/>
      </w:pPr>
      <w:r w:rsidRPr="002659F5">
        <w:rPr>
          <w:bCs/>
          <w:lang w:val="cy-GB"/>
        </w:rPr>
        <w:lastRenderedPageBreak/>
        <w:t xml:space="preserve">Pa un o'r ardaloedd daearyddol canlynol y byddai ei hangen arnoch ar gyfer eich gwaith i ddadansoddi cyfraddau ymateb unigolion yng Nghyfrifiad 2021? </w:t>
      </w:r>
    </w:p>
    <w:p w14:paraId="2927E932" w14:textId="77777777" w:rsidR="002659F5" w:rsidRPr="002659F5" w:rsidRDefault="009210C0" w:rsidP="002659F5">
      <w:pPr>
        <w:spacing w:after="200" w:line="276" w:lineRule="auto"/>
        <w:rPr>
          <w:color w:val="03243E" w:themeColor="text1"/>
        </w:rPr>
      </w:pPr>
      <w:sdt>
        <w:sdtPr>
          <w:rPr>
            <w:color w:val="03243E" w:themeColor="text1"/>
          </w:rPr>
          <w:id w:val="182620088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wlad</w:t>
      </w:r>
    </w:p>
    <w:p w14:paraId="7B29DAC2" w14:textId="77777777" w:rsidR="002659F5" w:rsidRPr="002659F5" w:rsidRDefault="009210C0" w:rsidP="002659F5">
      <w:pPr>
        <w:spacing w:after="200" w:line="276" w:lineRule="auto"/>
        <w:rPr>
          <w:color w:val="03243E" w:themeColor="text1"/>
        </w:rPr>
      </w:pPr>
      <w:sdt>
        <w:sdtPr>
          <w:rPr>
            <w:color w:val="03243E" w:themeColor="text1"/>
          </w:rPr>
          <w:id w:val="178768088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Rhanbarth</w:t>
      </w:r>
    </w:p>
    <w:p w14:paraId="0FBA3C24" w14:textId="77777777" w:rsidR="002659F5" w:rsidRPr="002659F5" w:rsidRDefault="009210C0" w:rsidP="002659F5">
      <w:pPr>
        <w:spacing w:after="200" w:line="276" w:lineRule="auto"/>
        <w:rPr>
          <w:color w:val="03243E" w:themeColor="text1"/>
        </w:rPr>
      </w:pPr>
      <w:sdt>
        <w:sdtPr>
          <w:rPr>
            <w:color w:val="03243E" w:themeColor="text1"/>
          </w:rPr>
          <w:id w:val="51797957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wdurdod lleol</w:t>
      </w:r>
    </w:p>
    <w:p w14:paraId="76A1E7B3" w14:textId="77777777" w:rsidR="002659F5" w:rsidRPr="002659F5" w:rsidRDefault="009210C0" w:rsidP="002659F5">
      <w:pPr>
        <w:spacing w:after="200" w:line="276" w:lineRule="auto"/>
        <w:rPr>
          <w:color w:val="03243E" w:themeColor="text1"/>
        </w:rPr>
      </w:pPr>
      <w:sdt>
        <w:sdtPr>
          <w:rPr>
            <w:color w:val="03243E" w:themeColor="text1"/>
          </w:rPr>
          <w:id w:val="153605364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dal Cynnyrch Ehangach Haen Ganol</w:t>
      </w:r>
    </w:p>
    <w:p w14:paraId="3C42A7D4" w14:textId="77777777" w:rsidR="002659F5" w:rsidRPr="002659F5" w:rsidRDefault="002659F5" w:rsidP="002659F5">
      <w:pPr>
        <w:spacing w:after="200" w:line="276" w:lineRule="auto"/>
        <w:rPr>
          <w:color w:val="03243E" w:themeColor="text1"/>
        </w:rPr>
      </w:pPr>
    </w:p>
    <w:p w14:paraId="642D35C6" w14:textId="77777777" w:rsidR="002659F5" w:rsidRPr="002659F5" w:rsidRDefault="00AF2B48" w:rsidP="00971FAE">
      <w:pPr>
        <w:pStyle w:val="Heading4"/>
      </w:pPr>
      <w:r w:rsidRPr="002659F5">
        <w:rPr>
          <w:bCs/>
          <w:lang w:val="cy-GB"/>
        </w:rPr>
        <w:t>Beth fyddai effaith eich gwaith i ddadansoddi cyfraddau ymateb unigolion yng Nghyfrifiad 2021?</w:t>
      </w:r>
      <w:r w:rsidRPr="002659F5">
        <w:rPr>
          <w:b w:val="0"/>
          <w:lang w:val="cy-GB"/>
        </w:rPr>
        <w:t xml:space="preserve"> </w:t>
      </w:r>
    </w:p>
    <w:p w14:paraId="3574CAE4"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pa benderfyniadau polisi neu gynllunio y byddai'r canlyniadau'n effeithio arnynt? Dangoswch yn glir pam mae angen unrhyw rai o'r newidynnau y gwnaethoch eu dewis uchod. </w:t>
      </w:r>
    </w:p>
    <w:p w14:paraId="5C985E2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969631373"/>
          <w:placeholder>
            <w:docPart w:val="145F3B83FD5648B088FCB5A650B983F3"/>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5C5FCE89" w14:textId="77777777" w:rsidR="002659F5" w:rsidRPr="002659F5" w:rsidRDefault="002659F5" w:rsidP="002659F5">
      <w:pPr>
        <w:spacing w:after="200" w:line="276" w:lineRule="auto"/>
        <w:rPr>
          <w:color w:val="03243E" w:themeColor="text1"/>
        </w:rPr>
      </w:pPr>
    </w:p>
    <w:p w14:paraId="62834099" w14:textId="77777777" w:rsidR="002659F5" w:rsidRPr="002659F5" w:rsidRDefault="002659F5" w:rsidP="002659F5">
      <w:pPr>
        <w:spacing w:after="200" w:line="276" w:lineRule="auto"/>
        <w:rPr>
          <w:color w:val="03243E" w:themeColor="text1"/>
        </w:rPr>
      </w:pPr>
    </w:p>
    <w:p w14:paraId="60521DD3" w14:textId="77777777" w:rsidR="002659F5" w:rsidRPr="002659F5" w:rsidRDefault="002659F5" w:rsidP="002659F5">
      <w:pPr>
        <w:spacing w:after="200" w:line="276" w:lineRule="auto"/>
        <w:rPr>
          <w:color w:val="03243E" w:themeColor="text1"/>
        </w:rPr>
      </w:pPr>
    </w:p>
    <w:p w14:paraId="494F053D"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7788C9FA" w14:textId="77777777" w:rsidR="002659F5" w:rsidRPr="002659F5" w:rsidRDefault="00AF2B48" w:rsidP="002659F5">
      <w:pPr>
        <w:spacing w:after="200" w:line="276" w:lineRule="auto"/>
        <w:rPr>
          <w:rFonts w:asciiTheme="majorHAnsi" w:eastAsiaTheme="majorEastAsia" w:hAnsiTheme="majorHAnsi" w:cs="Times New Roman (Headings CS)"/>
          <w:b/>
          <w:color w:val="206095" w:themeColor="accent1"/>
          <w:spacing w:val="-8"/>
          <w:kern w:val="28"/>
          <w:sz w:val="32"/>
          <w:szCs w:val="36"/>
          <w14:ligatures w14:val="all"/>
        </w:rPr>
      </w:pPr>
      <w:r w:rsidRPr="002659F5">
        <w:rPr>
          <w:color w:val="03243E" w:themeColor="text1"/>
          <w:lang w:val="cy-GB"/>
        </w:rPr>
        <w:br w:type="page"/>
      </w:r>
    </w:p>
    <w:p w14:paraId="55B96D56" w14:textId="77777777" w:rsidR="002659F5" w:rsidRPr="002659F5" w:rsidRDefault="00AF2B48" w:rsidP="00971FAE">
      <w:pPr>
        <w:pStyle w:val="Heading2"/>
      </w:pPr>
      <w:bookmarkStart w:id="135" w:name="_Toc76461877"/>
      <w:bookmarkStart w:id="136" w:name="_Toc77343722"/>
      <w:r w:rsidRPr="002659F5">
        <w:rPr>
          <w:bCs/>
          <w:lang w:val="cy-GB"/>
        </w:rPr>
        <w:lastRenderedPageBreak/>
        <w:t>7b: Dull cwblhau a'r iaith ymateb</w:t>
      </w:r>
      <w:bookmarkEnd w:id="135"/>
      <w:bookmarkEnd w:id="136"/>
    </w:p>
    <w:p w14:paraId="45A45D46" w14:textId="77777777" w:rsidR="002659F5" w:rsidRPr="002659F5" w:rsidRDefault="00AF2B48" w:rsidP="002659F5">
      <w:pPr>
        <w:spacing w:after="200" w:line="276" w:lineRule="auto"/>
        <w:rPr>
          <w:color w:val="03243E" w:themeColor="text1"/>
        </w:rPr>
      </w:pPr>
      <w:r w:rsidRPr="002659F5">
        <w:rPr>
          <w:color w:val="03243E" w:themeColor="text1"/>
          <w:lang w:val="cy-GB"/>
        </w:rPr>
        <w:t>Caiff y wybodaeth a ddarperir ei defnyddio i asesu a oes digon o angen ymhlith defnyddwyr er mwyn cyfiawnhau cyhoeddi data dull ymateb mewn ardaloedd daearyddol haen is, neu yn ôl newidynnau eraill. Yng Nghymru, mae hyn yn cynnwys yr iaith ymateb hefyd. Rhowch gymaint o fanylion â phosibl er mwyn cyfiawnhau eich anghenion data.</w:t>
      </w:r>
      <w:r w:rsidRPr="002659F5">
        <w:rPr>
          <w:color w:val="03243E" w:themeColor="text1"/>
          <w:lang w:val="cy-GB"/>
        </w:rPr>
        <w:br/>
      </w:r>
    </w:p>
    <w:p w14:paraId="4D9B28E3" w14:textId="77777777" w:rsidR="002659F5" w:rsidRPr="002659F5" w:rsidRDefault="00AF2B48" w:rsidP="00971FAE">
      <w:pPr>
        <w:pStyle w:val="Heading3"/>
      </w:pPr>
      <w:r w:rsidRPr="002659F5">
        <w:rPr>
          <w:bCs/>
          <w:lang w:val="cy-GB"/>
        </w:rPr>
        <w:t>Dull cwblhau</w:t>
      </w:r>
    </w:p>
    <w:p w14:paraId="547C59DD" w14:textId="77777777" w:rsidR="002659F5" w:rsidRPr="002659F5" w:rsidRDefault="00AF2B48" w:rsidP="00971FAE">
      <w:pPr>
        <w:pStyle w:val="Heading4"/>
      </w:pPr>
      <w:r w:rsidRPr="002659F5">
        <w:rPr>
          <w:bCs/>
          <w:lang w:val="cy-GB"/>
        </w:rPr>
        <w:t xml:space="preserve">Ydych chi wedi defnyddio data ar ddull cwblhau Cyfrifiad 2011 yn eich gwaith? </w:t>
      </w:r>
    </w:p>
    <w:p w14:paraId="4190657A" w14:textId="77777777" w:rsidR="002659F5" w:rsidRPr="002659F5" w:rsidRDefault="009210C0" w:rsidP="002659F5">
      <w:pPr>
        <w:spacing w:after="200" w:line="276" w:lineRule="auto"/>
        <w:rPr>
          <w:color w:val="03243E" w:themeColor="text1"/>
        </w:rPr>
      </w:pPr>
      <w:sdt>
        <w:sdtPr>
          <w:rPr>
            <w:color w:val="03243E" w:themeColor="text1"/>
          </w:rPr>
          <w:id w:val="65242436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5B91CC44" w14:textId="77777777" w:rsidR="002659F5" w:rsidRPr="002659F5" w:rsidRDefault="009210C0" w:rsidP="002659F5">
      <w:pPr>
        <w:spacing w:after="200" w:line="276" w:lineRule="auto"/>
        <w:rPr>
          <w:color w:val="03243E" w:themeColor="text1"/>
        </w:rPr>
      </w:pPr>
      <w:sdt>
        <w:sdtPr>
          <w:rPr>
            <w:color w:val="03243E" w:themeColor="text1"/>
          </w:rPr>
          <w:id w:val="187343643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03562978"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ba ddata y gwnaethoch eu defnyddio ac at ba ddiben. Er enghraifft, pa newidynnau a ddefnyddiwyd yn eich gwaith dadansoddi, ac ar gyfer pa ardaloedd daearyddol, a pha benderfyniadau yr effeithiwyd arnynt? </w:t>
      </w:r>
    </w:p>
    <w:p w14:paraId="1B818F2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2471128"/>
          <w:placeholder>
            <w:docPart w:val="1FF2EA9579DB4C3FB56D806B9707FE51"/>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r w:rsidRPr="002659F5">
        <w:rPr>
          <w:color w:val="03243E" w:themeColor="text1"/>
          <w:lang w:val="cy-GB"/>
        </w:rPr>
        <w:br/>
      </w:r>
    </w:p>
    <w:p w14:paraId="545C90BF" w14:textId="77777777" w:rsidR="002659F5" w:rsidRPr="002659F5" w:rsidRDefault="00AF2B48" w:rsidP="00971FAE">
      <w:pPr>
        <w:pStyle w:val="Heading4"/>
      </w:pPr>
      <w:r w:rsidRPr="002659F5">
        <w:rPr>
          <w:bCs/>
          <w:lang w:val="cy-GB"/>
        </w:rPr>
        <w:t xml:space="preserve">Fyddech chi'n defnyddio data manwl ar ddull cwblhau Cyfrifiad 2021 pe baent yn cael eu cyhoeddi? </w:t>
      </w:r>
    </w:p>
    <w:p w14:paraId="7E29CC38" w14:textId="77777777" w:rsidR="002659F5" w:rsidRPr="002659F5" w:rsidRDefault="009210C0" w:rsidP="002659F5">
      <w:pPr>
        <w:spacing w:after="200" w:line="276" w:lineRule="auto"/>
        <w:rPr>
          <w:color w:val="03243E" w:themeColor="text1"/>
        </w:rPr>
      </w:pPr>
      <w:sdt>
        <w:sdtPr>
          <w:rPr>
            <w:color w:val="03243E" w:themeColor="text1"/>
          </w:rPr>
          <w:id w:val="51194474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248C8292" w14:textId="77777777" w:rsidR="002659F5" w:rsidRPr="002659F5" w:rsidRDefault="009210C0" w:rsidP="002659F5">
      <w:pPr>
        <w:spacing w:after="200" w:line="276" w:lineRule="auto"/>
        <w:rPr>
          <w:color w:val="03243E" w:themeColor="text1"/>
        </w:rPr>
      </w:pPr>
      <w:sdt>
        <w:sdtPr>
          <w:rPr>
            <w:color w:val="03243E" w:themeColor="text1"/>
          </w:rPr>
          <w:id w:val="26864237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r w:rsidR="00AF2B48" w:rsidRPr="002659F5">
        <w:rPr>
          <w:color w:val="03243E" w:themeColor="text1"/>
          <w:lang w:val="cy-GB"/>
        </w:rPr>
        <w:br/>
      </w:r>
    </w:p>
    <w:p w14:paraId="3D79E931" w14:textId="77777777" w:rsidR="002659F5" w:rsidRPr="002659F5" w:rsidRDefault="00AF2B48" w:rsidP="00971FAE">
      <w:pPr>
        <w:pStyle w:val="Heading4"/>
      </w:pPr>
      <w:r w:rsidRPr="002659F5">
        <w:rPr>
          <w:bCs/>
          <w:lang w:val="cy-GB"/>
        </w:rPr>
        <w:t xml:space="preserve">Pa rai o'r newidynnau canlynol y byddai eu hangen arnoch er mwyn dadansoddi dull cwblhau Cyfrifiad 2021? </w:t>
      </w:r>
    </w:p>
    <w:p w14:paraId="08F3C197"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0A566798" w14:textId="77777777" w:rsidR="002659F5" w:rsidRPr="002659F5" w:rsidRDefault="009210C0" w:rsidP="002659F5">
      <w:pPr>
        <w:spacing w:after="200" w:line="276" w:lineRule="auto"/>
        <w:rPr>
          <w:color w:val="03243E" w:themeColor="text1"/>
        </w:rPr>
      </w:pPr>
      <w:sdt>
        <w:sdtPr>
          <w:rPr>
            <w:color w:val="03243E" w:themeColor="text1"/>
          </w:rPr>
          <w:id w:val="6451537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int y cartref </w:t>
      </w:r>
    </w:p>
    <w:p w14:paraId="2FD0EC5D" w14:textId="77777777" w:rsidR="002659F5" w:rsidRPr="002659F5" w:rsidRDefault="009210C0" w:rsidP="002659F5">
      <w:pPr>
        <w:spacing w:after="200" w:line="276" w:lineRule="auto"/>
        <w:rPr>
          <w:color w:val="03243E" w:themeColor="text1"/>
        </w:rPr>
      </w:pPr>
      <w:sdt>
        <w:sdtPr>
          <w:rPr>
            <w:color w:val="03243E" w:themeColor="text1"/>
          </w:rPr>
          <w:id w:val="7278883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eiliadaeth y cartrei</w:t>
      </w:r>
    </w:p>
    <w:p w14:paraId="7D0883D3" w14:textId="77777777" w:rsidR="002659F5" w:rsidRPr="002659F5" w:rsidRDefault="009210C0" w:rsidP="002659F5">
      <w:pPr>
        <w:spacing w:after="200" w:line="276" w:lineRule="auto"/>
        <w:rPr>
          <w:color w:val="03243E" w:themeColor="text1"/>
        </w:rPr>
      </w:pPr>
      <w:sdt>
        <w:sdtPr>
          <w:rPr>
            <w:color w:val="03243E" w:themeColor="text1"/>
          </w:rPr>
          <w:id w:val="59007248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th o gartref </w:t>
      </w:r>
    </w:p>
    <w:p w14:paraId="4AB61FE6" w14:textId="77777777" w:rsidR="002659F5" w:rsidRPr="002659F5" w:rsidRDefault="009210C0" w:rsidP="002659F5">
      <w:pPr>
        <w:spacing w:after="200" w:line="276" w:lineRule="auto"/>
        <w:rPr>
          <w:color w:val="03243E" w:themeColor="text1"/>
        </w:rPr>
      </w:pPr>
      <w:sdt>
        <w:sdtPr>
          <w:rPr>
            <w:color w:val="03243E" w:themeColor="text1"/>
          </w:rPr>
          <w:id w:val="132814922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oedran </w:t>
      </w:r>
    </w:p>
    <w:p w14:paraId="47F2AA46" w14:textId="77777777" w:rsidR="002659F5" w:rsidRPr="002659F5" w:rsidRDefault="009210C0" w:rsidP="002659F5">
      <w:pPr>
        <w:spacing w:after="200" w:line="276" w:lineRule="auto"/>
        <w:rPr>
          <w:color w:val="03243E" w:themeColor="text1"/>
        </w:rPr>
      </w:pPr>
      <w:sdt>
        <w:sdtPr>
          <w:rPr>
            <w:color w:val="03243E" w:themeColor="text1"/>
          </w:rPr>
          <w:id w:val="80025933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rhyw </w:t>
      </w:r>
    </w:p>
    <w:p w14:paraId="437B129A" w14:textId="77777777" w:rsidR="002659F5" w:rsidRPr="002659F5" w:rsidRDefault="009210C0" w:rsidP="002659F5">
      <w:pPr>
        <w:spacing w:after="200" w:line="276" w:lineRule="auto"/>
        <w:rPr>
          <w:color w:val="03243E" w:themeColor="text1"/>
        </w:rPr>
      </w:pPr>
      <w:sdt>
        <w:sdtPr>
          <w:rPr>
            <w:color w:val="03243E" w:themeColor="text1"/>
          </w:rPr>
          <w:id w:val="154060779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grŵp ethnig</w:t>
      </w:r>
    </w:p>
    <w:p w14:paraId="6385693F" w14:textId="77777777" w:rsidR="002659F5" w:rsidRPr="002659F5" w:rsidRDefault="009210C0" w:rsidP="002659F5">
      <w:pPr>
        <w:spacing w:after="200" w:line="276" w:lineRule="auto"/>
        <w:rPr>
          <w:color w:val="03243E" w:themeColor="text1"/>
        </w:rPr>
      </w:pPr>
      <w:sdt>
        <w:sdtPr>
          <w:rPr>
            <w:color w:val="03243E" w:themeColor="text1"/>
          </w:rPr>
          <w:id w:val="57441983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lefel uchaf o gymhwyster </w:t>
      </w:r>
    </w:p>
    <w:p w14:paraId="102384C9" w14:textId="77777777" w:rsidR="002659F5" w:rsidRPr="002659F5" w:rsidRDefault="009210C0" w:rsidP="002659F5">
      <w:pPr>
        <w:spacing w:after="200" w:line="276" w:lineRule="auto"/>
        <w:rPr>
          <w:color w:val="03243E" w:themeColor="text1"/>
        </w:rPr>
      </w:pPr>
      <w:sdt>
        <w:sdtPr>
          <w:rPr>
            <w:color w:val="03243E" w:themeColor="text1"/>
          </w:rPr>
          <w:id w:val="79738600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crefydd</w:t>
      </w:r>
    </w:p>
    <w:p w14:paraId="3DA9BFE7" w14:textId="77777777" w:rsidR="002659F5" w:rsidRPr="002659F5" w:rsidRDefault="009210C0" w:rsidP="002659F5">
      <w:pPr>
        <w:spacing w:after="200" w:line="276" w:lineRule="auto"/>
        <w:rPr>
          <w:color w:val="03243E" w:themeColor="text1"/>
        </w:rPr>
      </w:pPr>
      <w:sdt>
        <w:sdtPr>
          <w:rPr>
            <w:color w:val="03243E" w:themeColor="text1"/>
          </w:rPr>
          <w:id w:val="65629865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3433D331" w14:textId="77777777" w:rsidR="002659F5" w:rsidRPr="002659F5" w:rsidRDefault="009210C0" w:rsidP="002659F5">
      <w:pPr>
        <w:spacing w:after="200" w:line="276" w:lineRule="auto"/>
        <w:rPr>
          <w:color w:val="03243E" w:themeColor="text1"/>
        </w:rPr>
      </w:pPr>
      <w:sdt>
        <w:sdtPr>
          <w:rPr>
            <w:color w:val="03243E" w:themeColor="text1"/>
          </w:rPr>
          <w:id w:val="195935774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un </w:t>
      </w:r>
    </w:p>
    <w:p w14:paraId="4339C33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estrwch y newidynnau sydd eu hangen. </w:t>
      </w:r>
    </w:p>
    <w:p w14:paraId="1A02C23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47379578"/>
          <w:placeholder>
            <w:docPart w:val="8468437F1128449DB816D4DACE702AC6"/>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76E26CE8" w14:textId="77777777" w:rsidR="002659F5" w:rsidRPr="002659F5" w:rsidRDefault="002659F5" w:rsidP="002659F5">
      <w:pPr>
        <w:spacing w:after="200" w:line="276" w:lineRule="auto"/>
        <w:rPr>
          <w:color w:val="03243E" w:themeColor="text1"/>
        </w:rPr>
      </w:pPr>
    </w:p>
    <w:p w14:paraId="6778FCCF" w14:textId="77777777" w:rsidR="002659F5" w:rsidRPr="002659F5" w:rsidRDefault="00AF2B48" w:rsidP="00971FAE">
      <w:pPr>
        <w:pStyle w:val="Heading4"/>
      </w:pPr>
      <w:r w:rsidRPr="002659F5">
        <w:rPr>
          <w:bCs/>
          <w:lang w:val="cy-GB"/>
        </w:rPr>
        <w:t xml:space="preserve">Oes angen data ar lefel awdurdod lleol ar gyfer eich gwaith i ddadansoddi dull cwblhau Cyfrifiad 2021? </w:t>
      </w:r>
    </w:p>
    <w:p w14:paraId="27878D35" w14:textId="77777777" w:rsidR="002659F5" w:rsidRPr="002659F5" w:rsidRDefault="009210C0" w:rsidP="002659F5">
      <w:pPr>
        <w:spacing w:after="200" w:line="276" w:lineRule="auto"/>
        <w:rPr>
          <w:color w:val="03243E" w:themeColor="text1"/>
        </w:rPr>
      </w:pPr>
      <w:sdt>
        <w:sdtPr>
          <w:rPr>
            <w:color w:val="03243E" w:themeColor="text1"/>
          </w:rPr>
          <w:id w:val="80898978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1640F556" w14:textId="77777777" w:rsidR="002659F5" w:rsidRPr="002659F5" w:rsidRDefault="009210C0" w:rsidP="002659F5">
      <w:pPr>
        <w:spacing w:after="200" w:line="276" w:lineRule="auto"/>
        <w:rPr>
          <w:color w:val="03243E" w:themeColor="text1"/>
        </w:rPr>
      </w:pPr>
      <w:sdt>
        <w:sdtPr>
          <w:rPr>
            <w:color w:val="03243E" w:themeColor="text1"/>
          </w:rPr>
          <w:id w:val="184543169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551097DE" w14:textId="77777777" w:rsidR="002659F5" w:rsidRPr="002659F5" w:rsidRDefault="002659F5" w:rsidP="002659F5">
      <w:pPr>
        <w:spacing w:after="200" w:line="276" w:lineRule="auto"/>
        <w:rPr>
          <w:color w:val="03243E" w:themeColor="text1"/>
        </w:rPr>
      </w:pPr>
    </w:p>
    <w:p w14:paraId="789EFF41" w14:textId="77777777" w:rsidR="002659F5" w:rsidRPr="002659F5" w:rsidRDefault="00AF2B48" w:rsidP="00971FAE">
      <w:pPr>
        <w:pStyle w:val="Heading4"/>
      </w:pPr>
      <w:r w:rsidRPr="002659F5">
        <w:rPr>
          <w:bCs/>
          <w:lang w:val="cy-GB"/>
        </w:rPr>
        <w:t>Beth fyddai effaith eich gwaith i ddadansoddi dull cwblhau Cyfrifiad 2021?</w:t>
      </w:r>
      <w:r w:rsidRPr="002659F5">
        <w:rPr>
          <w:b w:val="0"/>
          <w:lang w:val="cy-GB"/>
        </w:rPr>
        <w:t xml:space="preserve"> </w:t>
      </w:r>
    </w:p>
    <w:p w14:paraId="06B3582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pa benderfyniadau polisi neu gynllunio y byddai'r canlyniadau'n effeithio arnynt? Dangoswch yn glir pam mae angen unrhyw rai o'r newidynnau y gwnaethoch eu dewis uchod. </w:t>
      </w:r>
    </w:p>
    <w:p w14:paraId="294892AD"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669363169"/>
          <w:placeholder>
            <w:docPart w:val="AF00B582A9C5405AA8D23170338971D4"/>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602FC286" w14:textId="77777777" w:rsidR="002659F5" w:rsidRPr="002659F5" w:rsidRDefault="002659F5" w:rsidP="002659F5">
      <w:pPr>
        <w:spacing w:after="200" w:line="276" w:lineRule="auto"/>
        <w:rPr>
          <w:color w:val="03243E" w:themeColor="text1"/>
        </w:rPr>
      </w:pPr>
    </w:p>
    <w:p w14:paraId="23467A0E" w14:textId="77777777" w:rsidR="002659F5" w:rsidRPr="002659F5" w:rsidRDefault="00AF2B48" w:rsidP="00971FAE">
      <w:pPr>
        <w:pStyle w:val="Heading3"/>
      </w:pPr>
      <w:r w:rsidRPr="002659F5">
        <w:rPr>
          <w:bCs/>
          <w:lang w:val="cy-GB"/>
        </w:rPr>
        <w:t>Cyfraddau cwblhau yn Gymraeg</w:t>
      </w:r>
    </w:p>
    <w:p w14:paraId="61C529B9" w14:textId="77777777" w:rsidR="002659F5" w:rsidRPr="002659F5" w:rsidRDefault="00AF2B48" w:rsidP="00971FAE">
      <w:pPr>
        <w:pStyle w:val="Heading4"/>
      </w:pPr>
      <w:r w:rsidRPr="002659F5">
        <w:rPr>
          <w:bCs/>
          <w:lang w:val="cy-GB"/>
        </w:rPr>
        <w:t>Ydych chi wedi defnyddio data ar gyfraddau cwblhau Cyfrifiad 2011 yn Gymraeg yn eich gwaith?</w:t>
      </w:r>
    </w:p>
    <w:p w14:paraId="63DE98B7" w14:textId="77777777" w:rsidR="002659F5" w:rsidRPr="002659F5" w:rsidRDefault="009210C0" w:rsidP="002659F5">
      <w:pPr>
        <w:spacing w:after="200" w:line="276" w:lineRule="auto"/>
        <w:rPr>
          <w:color w:val="03243E" w:themeColor="text1"/>
        </w:rPr>
      </w:pPr>
      <w:sdt>
        <w:sdtPr>
          <w:rPr>
            <w:color w:val="03243E" w:themeColor="text1"/>
          </w:rPr>
          <w:id w:val="33501114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dw</w:t>
      </w:r>
    </w:p>
    <w:p w14:paraId="6D957DA5" w14:textId="77777777" w:rsidR="002659F5" w:rsidRPr="002659F5" w:rsidRDefault="009210C0" w:rsidP="002659F5">
      <w:pPr>
        <w:spacing w:after="200" w:line="276" w:lineRule="auto"/>
        <w:rPr>
          <w:color w:val="03243E" w:themeColor="text1"/>
        </w:rPr>
      </w:pPr>
      <w:sdt>
        <w:sdtPr>
          <w:rPr>
            <w:color w:val="03243E" w:themeColor="text1"/>
          </w:rPr>
          <w:id w:val="188864028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ydw</w:t>
      </w:r>
    </w:p>
    <w:p w14:paraId="1B0202A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Ydw’, rhowch fanylion am ba ddata y gwnaethoch eu defnyddio ac at ba ddiben. Er enghraifft, pa newidynnau a ddefnyddiwyd yn eich gwaith dadansoddi, ac ar gyfer pa ardaloedd daearyddol, a pha benderfyniadau yr effeithiwyd arnynt? </w:t>
      </w:r>
    </w:p>
    <w:p w14:paraId="372B8C51" w14:textId="77777777" w:rsidR="002659F5" w:rsidRPr="002659F5" w:rsidRDefault="009210C0" w:rsidP="002659F5">
      <w:pPr>
        <w:spacing w:after="200" w:line="276" w:lineRule="auto"/>
        <w:rPr>
          <w:color w:val="03243E" w:themeColor="text1"/>
        </w:rPr>
      </w:pPr>
      <w:sdt>
        <w:sdtPr>
          <w:rPr>
            <w:color w:val="03243E" w:themeColor="text1"/>
          </w:rPr>
          <w:id w:val="345843313"/>
          <w:placeholder>
            <w:docPart w:val="17FC4122D8AC4511A8D42229C9DB9F77"/>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1CB2D140" w14:textId="77777777" w:rsidR="002659F5" w:rsidRPr="002659F5" w:rsidRDefault="00AF2B48" w:rsidP="00971FAE">
      <w:pPr>
        <w:pStyle w:val="Heading4"/>
      </w:pPr>
      <w:r w:rsidRPr="002659F5">
        <w:rPr>
          <w:bCs/>
          <w:lang w:val="cy-GB"/>
        </w:rPr>
        <w:t>Fyddech chi'n defnyddio data manwl ar gyfraddau cwblhau Cyfrifiad 2021 yn Gymraeg pe baent yn cael eu cyhoeddi?</w:t>
      </w:r>
    </w:p>
    <w:p w14:paraId="13124537" w14:textId="77777777" w:rsidR="002659F5" w:rsidRPr="002659F5" w:rsidRDefault="009210C0" w:rsidP="002659F5">
      <w:pPr>
        <w:spacing w:after="200" w:line="276" w:lineRule="auto"/>
        <w:rPr>
          <w:color w:val="03243E" w:themeColor="text1"/>
        </w:rPr>
      </w:pPr>
      <w:sdt>
        <w:sdtPr>
          <w:rPr>
            <w:color w:val="03243E" w:themeColor="text1"/>
          </w:rPr>
          <w:id w:val="128789487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Byddwn</w:t>
      </w:r>
    </w:p>
    <w:p w14:paraId="3EF614F7" w14:textId="77777777" w:rsidR="002659F5" w:rsidRPr="002659F5" w:rsidRDefault="009210C0" w:rsidP="002659F5">
      <w:pPr>
        <w:spacing w:after="200" w:line="276" w:lineRule="auto"/>
        <w:rPr>
          <w:color w:val="03243E" w:themeColor="text1"/>
        </w:rPr>
      </w:pPr>
      <w:sdt>
        <w:sdtPr>
          <w:rPr>
            <w:color w:val="03243E" w:themeColor="text1"/>
          </w:rPr>
          <w:id w:val="359337092"/>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 fyddwn</w:t>
      </w:r>
      <w:r w:rsidR="00AF2B48" w:rsidRPr="002659F5">
        <w:rPr>
          <w:color w:val="03243E" w:themeColor="text1"/>
          <w:lang w:val="cy-GB"/>
        </w:rPr>
        <w:br/>
      </w:r>
    </w:p>
    <w:p w14:paraId="018F143D" w14:textId="77777777" w:rsidR="002659F5" w:rsidRPr="002659F5" w:rsidRDefault="00AF2B48" w:rsidP="00971FAE">
      <w:pPr>
        <w:pStyle w:val="Heading4"/>
      </w:pPr>
      <w:r w:rsidRPr="002659F5">
        <w:rPr>
          <w:bCs/>
          <w:lang w:val="cy-GB"/>
        </w:rPr>
        <w:t xml:space="preserve">Pa rai o'r newidynnau canlynol y byddai eu hangen arnoch yn eich gwaith i ddadansoddi cyfraddau cwblhau Cyfrifiad 2021 yn Gymraeg? </w:t>
      </w:r>
    </w:p>
    <w:p w14:paraId="690806BB"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73F711F8" w14:textId="77777777" w:rsidR="002659F5" w:rsidRPr="002659F5" w:rsidRDefault="009210C0" w:rsidP="002659F5">
      <w:pPr>
        <w:spacing w:after="200" w:line="276" w:lineRule="auto"/>
        <w:rPr>
          <w:color w:val="03243E" w:themeColor="text1"/>
        </w:rPr>
      </w:pPr>
      <w:sdt>
        <w:sdtPr>
          <w:rPr>
            <w:color w:val="03243E" w:themeColor="text1"/>
          </w:rPr>
          <w:id w:val="106637474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int y cartref </w:t>
      </w:r>
    </w:p>
    <w:p w14:paraId="68793AD2" w14:textId="77777777" w:rsidR="002659F5" w:rsidRPr="002659F5" w:rsidRDefault="009210C0" w:rsidP="002659F5">
      <w:pPr>
        <w:spacing w:after="200" w:line="276" w:lineRule="auto"/>
        <w:rPr>
          <w:color w:val="03243E" w:themeColor="text1"/>
        </w:rPr>
      </w:pPr>
      <w:sdt>
        <w:sdtPr>
          <w:rPr>
            <w:color w:val="03243E" w:themeColor="text1"/>
          </w:rPr>
          <w:id w:val="50497933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eiliadaeth y cartrei</w:t>
      </w:r>
    </w:p>
    <w:p w14:paraId="0DD28181" w14:textId="77777777" w:rsidR="002659F5" w:rsidRPr="002659F5" w:rsidRDefault="009210C0" w:rsidP="002659F5">
      <w:pPr>
        <w:spacing w:after="200" w:line="276" w:lineRule="auto"/>
        <w:rPr>
          <w:color w:val="03243E" w:themeColor="text1"/>
        </w:rPr>
      </w:pPr>
      <w:sdt>
        <w:sdtPr>
          <w:rPr>
            <w:color w:val="03243E" w:themeColor="text1"/>
          </w:rPr>
          <w:id w:val="48825298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th o gartref </w:t>
      </w:r>
    </w:p>
    <w:p w14:paraId="5FBEE4F6" w14:textId="77777777" w:rsidR="002659F5" w:rsidRPr="002659F5" w:rsidRDefault="009210C0" w:rsidP="002659F5">
      <w:pPr>
        <w:spacing w:after="200" w:line="276" w:lineRule="auto"/>
        <w:rPr>
          <w:color w:val="03243E" w:themeColor="text1"/>
        </w:rPr>
      </w:pPr>
      <w:sdt>
        <w:sdtPr>
          <w:rPr>
            <w:color w:val="03243E" w:themeColor="text1"/>
          </w:rPr>
          <w:id w:val="193553527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oedran </w:t>
      </w:r>
    </w:p>
    <w:p w14:paraId="3962ACED" w14:textId="77777777" w:rsidR="002659F5" w:rsidRPr="002659F5" w:rsidRDefault="009210C0" w:rsidP="002659F5">
      <w:pPr>
        <w:spacing w:after="200" w:line="276" w:lineRule="auto"/>
        <w:rPr>
          <w:color w:val="03243E" w:themeColor="text1"/>
        </w:rPr>
      </w:pPr>
      <w:sdt>
        <w:sdtPr>
          <w:rPr>
            <w:color w:val="03243E" w:themeColor="text1"/>
          </w:rPr>
          <w:id w:val="57590937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rhyw</w:t>
      </w:r>
    </w:p>
    <w:p w14:paraId="1990C7BB" w14:textId="77777777" w:rsidR="002659F5" w:rsidRPr="002659F5" w:rsidRDefault="009210C0" w:rsidP="002659F5">
      <w:pPr>
        <w:spacing w:after="200" w:line="276" w:lineRule="auto"/>
        <w:rPr>
          <w:color w:val="03243E" w:themeColor="text1"/>
        </w:rPr>
      </w:pPr>
      <w:sdt>
        <w:sdtPr>
          <w:rPr>
            <w:color w:val="03243E" w:themeColor="text1"/>
          </w:rPr>
          <w:id w:val="189470622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grŵp ethnig</w:t>
      </w:r>
    </w:p>
    <w:p w14:paraId="624B1D49" w14:textId="77777777" w:rsidR="002659F5" w:rsidRPr="002659F5" w:rsidRDefault="009210C0" w:rsidP="002659F5">
      <w:pPr>
        <w:spacing w:after="200" w:line="276" w:lineRule="auto"/>
        <w:rPr>
          <w:color w:val="03243E" w:themeColor="text1"/>
        </w:rPr>
      </w:pPr>
      <w:sdt>
        <w:sdtPr>
          <w:rPr>
            <w:color w:val="03243E" w:themeColor="text1"/>
          </w:rPr>
          <w:id w:val="38063483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lefel uchaf o gymhwyster </w:t>
      </w:r>
    </w:p>
    <w:p w14:paraId="76AF56E1" w14:textId="77777777" w:rsidR="002659F5" w:rsidRPr="002659F5" w:rsidRDefault="009210C0" w:rsidP="002659F5">
      <w:pPr>
        <w:spacing w:after="200" w:line="276" w:lineRule="auto"/>
        <w:rPr>
          <w:color w:val="03243E" w:themeColor="text1"/>
        </w:rPr>
      </w:pPr>
      <w:sdt>
        <w:sdtPr>
          <w:rPr>
            <w:color w:val="03243E" w:themeColor="text1"/>
          </w:rPr>
          <w:id w:val="162074321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erson cyswllt y cartref – crefydd</w:t>
      </w:r>
    </w:p>
    <w:p w14:paraId="3FA4DC04" w14:textId="77777777" w:rsidR="002659F5" w:rsidRPr="002659F5" w:rsidRDefault="009210C0" w:rsidP="002659F5">
      <w:pPr>
        <w:spacing w:after="200" w:line="276" w:lineRule="auto"/>
        <w:rPr>
          <w:color w:val="03243E" w:themeColor="text1"/>
        </w:rPr>
      </w:pPr>
      <w:sdt>
        <w:sdtPr>
          <w:rPr>
            <w:color w:val="03243E" w:themeColor="text1"/>
          </w:rPr>
          <w:id w:val="197229074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32995D0C" w14:textId="77777777" w:rsidR="002659F5" w:rsidRPr="006F621C" w:rsidRDefault="009210C0" w:rsidP="002659F5">
      <w:pPr>
        <w:spacing w:after="200" w:line="276" w:lineRule="auto"/>
        <w:rPr>
          <w:color w:val="03243E" w:themeColor="text1"/>
          <w:lang w:val="cy-GB"/>
        </w:rPr>
      </w:pPr>
      <w:sdt>
        <w:sdtPr>
          <w:rPr>
            <w:color w:val="03243E" w:themeColor="text1"/>
          </w:rPr>
          <w:id w:val="44108038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im un </w:t>
      </w:r>
    </w:p>
    <w:p w14:paraId="409355CC"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estrwch y newidynnau sydd eu hangen. </w:t>
      </w:r>
    </w:p>
    <w:p w14:paraId="6F4F550A"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919377701"/>
          <w:placeholder>
            <w:docPart w:val="87F421A2C8A34F1DAC14DB11F2139CC7"/>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517E49FB" w14:textId="77777777" w:rsidR="002659F5" w:rsidRPr="002659F5" w:rsidRDefault="002659F5" w:rsidP="002659F5">
      <w:pPr>
        <w:spacing w:after="200" w:line="276" w:lineRule="auto"/>
        <w:rPr>
          <w:color w:val="03243E" w:themeColor="text1"/>
        </w:rPr>
      </w:pPr>
    </w:p>
    <w:p w14:paraId="74E90B01" w14:textId="77777777" w:rsidR="002659F5" w:rsidRPr="002659F5" w:rsidRDefault="00AF2B48" w:rsidP="00971FAE">
      <w:pPr>
        <w:pStyle w:val="Heading4"/>
      </w:pPr>
      <w:r w:rsidRPr="002659F5">
        <w:rPr>
          <w:bCs/>
          <w:lang w:val="cy-GB"/>
        </w:rPr>
        <w:t>Oes angen data ar lefel awdurdod lleol ar gyfer eich gwaith i ddadansoddi cyfraddau cwblhau Cyfrifiad 2021 yn Gymraeg?</w:t>
      </w:r>
    </w:p>
    <w:p w14:paraId="2B5829FD" w14:textId="77777777" w:rsidR="002659F5" w:rsidRPr="002659F5" w:rsidRDefault="009210C0" w:rsidP="002659F5">
      <w:pPr>
        <w:spacing w:after="200" w:line="276" w:lineRule="auto"/>
        <w:rPr>
          <w:color w:val="03243E" w:themeColor="text1"/>
        </w:rPr>
      </w:pPr>
      <w:sdt>
        <w:sdtPr>
          <w:rPr>
            <w:color w:val="03243E" w:themeColor="text1"/>
          </w:rPr>
          <w:id w:val="122464777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Oes</w:t>
      </w:r>
    </w:p>
    <w:p w14:paraId="704F95DD" w14:textId="77777777" w:rsidR="002659F5" w:rsidRPr="002659F5" w:rsidRDefault="009210C0" w:rsidP="002659F5">
      <w:pPr>
        <w:spacing w:after="200" w:line="276" w:lineRule="auto"/>
        <w:rPr>
          <w:color w:val="03243E" w:themeColor="text1"/>
        </w:rPr>
      </w:pPr>
      <w:sdt>
        <w:sdtPr>
          <w:rPr>
            <w:color w:val="03243E" w:themeColor="text1"/>
          </w:rPr>
          <w:id w:val="199525604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Nac oes</w:t>
      </w:r>
    </w:p>
    <w:p w14:paraId="38354003" w14:textId="77777777" w:rsidR="002659F5" w:rsidRPr="002659F5" w:rsidRDefault="002659F5" w:rsidP="002659F5">
      <w:pPr>
        <w:spacing w:after="200" w:line="276" w:lineRule="auto"/>
        <w:rPr>
          <w:color w:val="03243E" w:themeColor="text1"/>
        </w:rPr>
      </w:pPr>
    </w:p>
    <w:p w14:paraId="6DE58F53" w14:textId="77777777" w:rsidR="002659F5" w:rsidRPr="002659F5" w:rsidRDefault="00AF2B48" w:rsidP="00971FAE">
      <w:pPr>
        <w:pStyle w:val="Heading4"/>
      </w:pPr>
      <w:r w:rsidRPr="002659F5">
        <w:rPr>
          <w:bCs/>
          <w:lang w:val="cy-GB"/>
        </w:rPr>
        <w:t xml:space="preserve">Beth fyddai effaith eich gwaith i ddadansoddi cyfraddau cwblhau Cyfrifiad 2021 yn Gymraeg? </w:t>
      </w:r>
    </w:p>
    <w:p w14:paraId="1AB853F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nghraifft, pa benderfyniadau polisi neu gynllunio y byddai'r canlyniadau'n effeithio arnynt? Dangoswch yn glir pam mae angen unrhyw rai o'r newidynnau y gwnaethoch eu dewis uchod. </w:t>
      </w:r>
    </w:p>
    <w:p w14:paraId="2C7B2665"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243535644"/>
          <w:placeholder>
            <w:docPart w:val="E450E401F8ED4D358757F5EEB53F1F31"/>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0B7CB27B" w14:textId="77777777" w:rsidR="002659F5" w:rsidRPr="002659F5" w:rsidRDefault="002659F5" w:rsidP="002659F5">
      <w:pPr>
        <w:spacing w:after="200" w:line="276" w:lineRule="auto"/>
        <w:rPr>
          <w:color w:val="03243E" w:themeColor="text1"/>
        </w:rPr>
      </w:pPr>
    </w:p>
    <w:p w14:paraId="49D7DE97" w14:textId="77777777" w:rsidR="002659F5" w:rsidRPr="002659F5" w:rsidRDefault="00AF2B48" w:rsidP="002659F5">
      <w:pPr>
        <w:spacing w:after="200" w:line="276" w:lineRule="auto"/>
        <w:rPr>
          <w:color w:val="03243E" w:themeColor="text1"/>
        </w:rPr>
      </w:pPr>
      <w:r w:rsidRPr="002659F5">
        <w:rPr>
          <w:color w:val="03243E" w:themeColor="text1"/>
          <w:lang w:val="cy-GB"/>
        </w:rPr>
        <w:t> </w:t>
      </w:r>
    </w:p>
    <w:p w14:paraId="798332C0" w14:textId="77777777" w:rsidR="002659F5" w:rsidRPr="002659F5" w:rsidRDefault="00AF2B48" w:rsidP="002659F5">
      <w:pPr>
        <w:spacing w:after="200" w:line="276" w:lineRule="auto"/>
        <w:rPr>
          <w:rFonts w:asciiTheme="majorHAnsi" w:eastAsiaTheme="majorEastAsia" w:hAnsiTheme="majorHAnsi" w:cs="Times New Roman (Headings CS)"/>
          <w:b/>
          <w:color w:val="03243E" w:themeColor="text1"/>
          <w:spacing w:val="-10"/>
          <w:kern w:val="28"/>
          <w:sz w:val="36"/>
          <w:szCs w:val="48"/>
          <w14:ligatures w14:val="all"/>
        </w:rPr>
      </w:pPr>
      <w:r w:rsidRPr="002659F5">
        <w:rPr>
          <w:color w:val="03243E" w:themeColor="text1"/>
          <w:lang w:val="cy-GB"/>
        </w:rPr>
        <w:br w:type="page"/>
      </w:r>
    </w:p>
    <w:p w14:paraId="393EDF2B" w14:textId="77777777" w:rsidR="002659F5" w:rsidRPr="002659F5" w:rsidRDefault="00AF2B48" w:rsidP="00971FAE">
      <w:pPr>
        <w:pStyle w:val="Heading1"/>
      </w:pPr>
      <w:bookmarkStart w:id="137" w:name="_Toc76461878"/>
      <w:bookmarkStart w:id="138" w:name="_Toc77343723"/>
      <w:r w:rsidRPr="002659F5">
        <w:rPr>
          <w:bCs/>
          <w:lang w:val="cy-GB"/>
        </w:rPr>
        <w:lastRenderedPageBreak/>
        <w:t>Adran 8: Y camau nesaf</w:t>
      </w:r>
      <w:bookmarkEnd w:id="137"/>
      <w:bookmarkEnd w:id="138"/>
    </w:p>
    <w:p w14:paraId="3C04525B" w14:textId="77777777" w:rsidR="002659F5" w:rsidRPr="002659F5" w:rsidRDefault="00AF2B48" w:rsidP="00971FAE">
      <w:pPr>
        <w:pStyle w:val="Heading2"/>
      </w:pPr>
      <w:bookmarkStart w:id="139" w:name="_Toc76461879"/>
      <w:bookmarkStart w:id="140" w:name="_Toc77343724"/>
      <w:r w:rsidRPr="002659F5">
        <w:rPr>
          <w:bCs/>
          <w:lang w:val="cy-GB"/>
        </w:rPr>
        <w:t>8a: Unrhyw sylwadau eraill</w:t>
      </w:r>
      <w:bookmarkEnd w:id="139"/>
      <w:bookmarkEnd w:id="140"/>
    </w:p>
    <w:p w14:paraId="0CD84FD1"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Er ein bod wedi ceisio sicrhau bod yr ymgynghoriad hwn mor gynhwysfawr â phosibl, mae amrywiaeth eang o ddefnyddwyr data a phynciau sy'n ymwneud â Chyfrifiad 2021. Fel y cyfryw, rydym wedi canolbwyntio ar feysydd datblygu, lle bydd yr hyn a gaiff ei gynhyrchu yn wahanol iawn i 2011. Mae'r adran hon yn rhoi lle i chi dynnu sylw at unrhyw anghenion data na chawsant eu trafod mewn adrannau eraill. </w:t>
      </w:r>
    </w:p>
    <w:p w14:paraId="617AC7D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Caiff y wybodaeth a ddarperir ei defnyddio wrth gwblhau cynlluniau ar gyfer allbynnau a gwaith dadansoddi Cyfrifiad 2021. Rhowch gymaint o fanylion â phosibl er mwyn cyfiawnhau eich anghenion data. Er enghraifft, pa benderfyniadau polisi neu gynllunio y byddai'r gwaith dadansoddi data yn effeithio arnynt? </w:t>
      </w:r>
    </w:p>
    <w:p w14:paraId="3E513E73" w14:textId="77777777" w:rsidR="002659F5" w:rsidRPr="002659F5" w:rsidRDefault="002659F5" w:rsidP="002659F5">
      <w:pPr>
        <w:spacing w:after="200" w:line="276" w:lineRule="auto"/>
        <w:rPr>
          <w:color w:val="03243E" w:themeColor="text1"/>
        </w:rPr>
      </w:pPr>
    </w:p>
    <w:p w14:paraId="4DD59639" w14:textId="77777777" w:rsidR="002659F5" w:rsidRPr="002659F5" w:rsidRDefault="00AF2B48" w:rsidP="00971FAE">
      <w:pPr>
        <w:pStyle w:val="Heading3"/>
      </w:pPr>
      <w:r w:rsidRPr="002659F5">
        <w:rPr>
          <w:bCs/>
          <w:lang w:val="cy-GB"/>
        </w:rPr>
        <w:t xml:space="preserve">Oes gennych chi unrhyw anghenion data neu ddadansoddi sy'n ymwneud ag unrhyw rai o'r meysydd a restrir isod, na fyddant yn cael eu diwallu ac nad ydych wedi gallu eu nodi yn rhywle arall yn yr ymgynghoriad hwn? </w:t>
      </w:r>
    </w:p>
    <w:p w14:paraId="15F0D762" w14:textId="77777777" w:rsidR="002659F5" w:rsidRPr="002659F5" w:rsidRDefault="00AF2B48" w:rsidP="002659F5">
      <w:pPr>
        <w:spacing w:after="200" w:line="276" w:lineRule="auto"/>
        <w:rPr>
          <w:color w:val="03243E" w:themeColor="text1"/>
        </w:rPr>
      </w:pPr>
      <w:r w:rsidRPr="002659F5">
        <w:rPr>
          <w:color w:val="03243E" w:themeColor="text1"/>
          <w:lang w:val="cy-GB"/>
        </w:rPr>
        <w:t>Dewiswch bob un sy'n berthnasol</w:t>
      </w:r>
    </w:p>
    <w:p w14:paraId="538399CD" w14:textId="77777777" w:rsidR="002659F5" w:rsidRPr="002659F5" w:rsidRDefault="009210C0" w:rsidP="002659F5">
      <w:pPr>
        <w:spacing w:after="200" w:line="276" w:lineRule="auto"/>
        <w:rPr>
          <w:color w:val="03243E" w:themeColor="text1"/>
        </w:rPr>
      </w:pPr>
      <w:sdt>
        <w:sdtPr>
          <w:rPr>
            <w:color w:val="03243E" w:themeColor="text1"/>
          </w:rPr>
          <w:id w:val="75776755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Ffurf yr amserlen ar gyfer rhyddhau allbynnau a gwaith dadansoddi</w:t>
      </w:r>
    </w:p>
    <w:p w14:paraId="7AB02715" w14:textId="77777777" w:rsidR="002659F5" w:rsidRPr="002659F5" w:rsidRDefault="009210C0" w:rsidP="002659F5">
      <w:pPr>
        <w:spacing w:after="200" w:line="276" w:lineRule="auto"/>
        <w:rPr>
          <w:color w:val="03243E" w:themeColor="text1"/>
        </w:rPr>
      </w:pPr>
      <w:sdt>
        <w:sdtPr>
          <w:rPr>
            <w:color w:val="03243E" w:themeColor="text1"/>
          </w:rPr>
          <w:id w:val="5429145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rif newidiadau i newidynnau o gymharu â Chyfrifiad 2011</w:t>
      </w:r>
    </w:p>
    <w:p w14:paraId="52D85A1F" w14:textId="77777777" w:rsidR="002659F5" w:rsidRPr="002659F5" w:rsidRDefault="009210C0" w:rsidP="002659F5">
      <w:pPr>
        <w:spacing w:after="200" w:line="276" w:lineRule="auto"/>
        <w:rPr>
          <w:color w:val="03243E" w:themeColor="text1"/>
        </w:rPr>
      </w:pPr>
      <w:sdt>
        <w:sdtPr>
          <w:rPr>
            <w:color w:val="03243E" w:themeColor="text1"/>
          </w:rPr>
          <w:id w:val="133049800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nigion ar gyfer gwaith dichonoldeb i ddeillio newidynnau newydd</w:t>
      </w:r>
    </w:p>
    <w:p w14:paraId="51063D17" w14:textId="77777777" w:rsidR="002659F5" w:rsidRPr="002659F5" w:rsidRDefault="009210C0" w:rsidP="002659F5">
      <w:pPr>
        <w:spacing w:after="200" w:line="276" w:lineRule="auto"/>
        <w:rPr>
          <w:color w:val="03243E" w:themeColor="text1"/>
        </w:rPr>
      </w:pPr>
      <w:sdt>
        <w:sdtPr>
          <w:rPr>
            <w:color w:val="03243E" w:themeColor="text1"/>
          </w:rPr>
          <w:id w:val="179967816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anylebau seiliau poblogaeth</w:t>
      </w:r>
    </w:p>
    <w:p w14:paraId="77626F6C" w14:textId="77777777" w:rsidR="002659F5" w:rsidRPr="002659F5" w:rsidRDefault="009210C0" w:rsidP="002659F5">
      <w:pPr>
        <w:spacing w:after="200" w:line="276" w:lineRule="auto"/>
        <w:rPr>
          <w:color w:val="03243E" w:themeColor="text1"/>
        </w:rPr>
      </w:pPr>
      <w:sdt>
        <w:sdtPr>
          <w:rPr>
            <w:color w:val="03243E" w:themeColor="text1"/>
          </w:rPr>
          <w:id w:val="172015665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nnal cyfrifiad yn ystod cyfnod o newid </w:t>
      </w:r>
    </w:p>
    <w:p w14:paraId="16597ACC" w14:textId="77777777" w:rsidR="002659F5" w:rsidRPr="002659F5" w:rsidRDefault="009210C0" w:rsidP="002659F5">
      <w:pPr>
        <w:spacing w:after="200" w:line="276" w:lineRule="auto"/>
        <w:rPr>
          <w:color w:val="03243E" w:themeColor="text1"/>
        </w:rPr>
      </w:pPr>
      <w:sdt>
        <w:sdtPr>
          <w:rPr>
            <w:color w:val="03243E" w:themeColor="text1"/>
          </w:rPr>
          <w:id w:val="427727825"/>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Paradata</w:t>
      </w:r>
    </w:p>
    <w:p w14:paraId="01C8A1A1" w14:textId="77777777" w:rsidR="002659F5" w:rsidRPr="002659F5" w:rsidRDefault="009210C0" w:rsidP="002659F5">
      <w:pPr>
        <w:spacing w:after="200" w:line="276" w:lineRule="auto"/>
        <w:rPr>
          <w:color w:val="03243E" w:themeColor="text1"/>
        </w:rPr>
      </w:pPr>
      <w:sdt>
        <w:sdtPr>
          <w:rPr>
            <w:color w:val="03243E" w:themeColor="text1"/>
          </w:rPr>
          <w:id w:val="119216439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rall</w:t>
      </w:r>
    </w:p>
    <w:p w14:paraId="08ED55D7"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Os gwnaethoch ddewis ‘Arall’, rhowch ragor o wybodaeth. </w:t>
      </w:r>
    </w:p>
    <w:p w14:paraId="1402BD00"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373506263"/>
          <w:placeholder>
            <w:docPart w:val="FC75B275CF8F4A3388421D91E5D2121B"/>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481973B2" w14:textId="77777777" w:rsidR="002659F5" w:rsidRPr="002659F5" w:rsidRDefault="002659F5" w:rsidP="002659F5">
      <w:pPr>
        <w:spacing w:after="200" w:line="276" w:lineRule="auto"/>
        <w:rPr>
          <w:color w:val="03243E" w:themeColor="text1"/>
        </w:rPr>
      </w:pPr>
    </w:p>
    <w:p w14:paraId="137841EE" w14:textId="77777777" w:rsidR="002659F5" w:rsidRPr="002659F5" w:rsidRDefault="002659F5" w:rsidP="002659F5">
      <w:pPr>
        <w:spacing w:after="200" w:line="276" w:lineRule="auto"/>
        <w:rPr>
          <w:color w:val="03243E" w:themeColor="text1"/>
        </w:rPr>
      </w:pPr>
    </w:p>
    <w:p w14:paraId="0786038F" w14:textId="77777777" w:rsidR="002659F5" w:rsidRPr="002659F5" w:rsidRDefault="00AF2B48" w:rsidP="00971FAE">
      <w:pPr>
        <w:pStyle w:val="Heading3"/>
      </w:pPr>
      <w:r w:rsidRPr="002659F5">
        <w:rPr>
          <w:bCs/>
          <w:lang w:val="cy-GB"/>
        </w:rPr>
        <w:lastRenderedPageBreak/>
        <w:t xml:space="preserve">Pa feysydd pwnc y mae eich anghenion data nad ydynt wedi'u diwallu yn ymwneud â nhw? </w:t>
      </w:r>
    </w:p>
    <w:p w14:paraId="3B432BFD" w14:textId="77777777" w:rsidR="002659F5" w:rsidRPr="002659F5" w:rsidRDefault="00AF2B48" w:rsidP="002659F5">
      <w:pPr>
        <w:spacing w:after="200" w:line="276" w:lineRule="auto"/>
        <w:rPr>
          <w:color w:val="03243E" w:themeColor="text1"/>
        </w:rPr>
      </w:pPr>
      <w:r w:rsidRPr="002659F5">
        <w:rPr>
          <w:color w:val="03243E" w:themeColor="text1"/>
          <w:lang w:val="cy-GB"/>
        </w:rPr>
        <w:t>Os oes diddordeb gennych mewn cynhyrchion sy'n dadansoddi amryw o elfennau, nodwch y prif bwnc neu bynciau sydd o ddiddordeb. Dewiswch bob un sy'n berthnasol.</w:t>
      </w:r>
    </w:p>
    <w:p w14:paraId="1AFB54BD" w14:textId="77777777" w:rsidR="002659F5" w:rsidRPr="002659F5" w:rsidRDefault="009210C0" w:rsidP="002659F5">
      <w:pPr>
        <w:spacing w:after="200" w:line="276" w:lineRule="auto"/>
        <w:rPr>
          <w:color w:val="03243E" w:themeColor="text1"/>
        </w:rPr>
      </w:pPr>
      <w:sdt>
        <w:sdtPr>
          <w:rPr>
            <w:color w:val="03243E" w:themeColor="text1"/>
          </w:rPr>
          <w:id w:val="26249741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n-filwyr y lluoedd arfog</w:t>
      </w:r>
    </w:p>
    <w:p w14:paraId="36EEA99B" w14:textId="77777777" w:rsidR="002659F5" w:rsidRPr="002659F5" w:rsidRDefault="009210C0" w:rsidP="002659F5">
      <w:pPr>
        <w:spacing w:after="200" w:line="276" w:lineRule="auto"/>
        <w:rPr>
          <w:color w:val="03243E" w:themeColor="text1"/>
        </w:rPr>
      </w:pPr>
      <w:sdt>
        <w:sdtPr>
          <w:rPr>
            <w:color w:val="03243E" w:themeColor="text1"/>
          </w:rPr>
          <w:id w:val="1622661607"/>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Sefydliadau cymunedol</w:t>
      </w:r>
    </w:p>
    <w:p w14:paraId="7CED7C11" w14:textId="77777777" w:rsidR="002659F5" w:rsidRPr="002659F5" w:rsidRDefault="009210C0" w:rsidP="002659F5">
      <w:pPr>
        <w:spacing w:after="200" w:line="276" w:lineRule="auto"/>
        <w:rPr>
          <w:color w:val="03243E" w:themeColor="text1"/>
        </w:rPr>
      </w:pPr>
      <w:sdt>
        <w:sdtPr>
          <w:rPr>
            <w:color w:val="03243E" w:themeColor="text1"/>
          </w:rPr>
          <w:id w:val="148187583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emograffeg, gan gynnwys heneiddio </w:t>
      </w:r>
    </w:p>
    <w:p w14:paraId="3DBD936F" w14:textId="77777777" w:rsidR="002659F5" w:rsidRPr="002659F5" w:rsidRDefault="009210C0" w:rsidP="002659F5">
      <w:pPr>
        <w:spacing w:after="200" w:line="276" w:lineRule="auto"/>
        <w:rPr>
          <w:color w:val="03243E" w:themeColor="text1"/>
        </w:rPr>
      </w:pPr>
      <w:sdt>
        <w:sdtPr>
          <w:rPr>
            <w:color w:val="03243E" w:themeColor="text1"/>
          </w:rPr>
          <w:id w:val="210464894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Addysg</w:t>
      </w:r>
    </w:p>
    <w:p w14:paraId="2CCDDB86" w14:textId="77777777" w:rsidR="002659F5" w:rsidRPr="002659F5" w:rsidRDefault="009210C0" w:rsidP="002659F5">
      <w:pPr>
        <w:spacing w:after="200" w:line="276" w:lineRule="auto"/>
        <w:rPr>
          <w:color w:val="03243E" w:themeColor="text1"/>
        </w:rPr>
      </w:pPr>
      <w:sdt>
        <w:sdtPr>
          <w:rPr>
            <w:color w:val="03243E" w:themeColor="text1"/>
          </w:rPr>
          <w:id w:val="119937731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rŵp ethnig, hunaniaeth genedlaethol, iaith a chrefydd</w:t>
      </w:r>
    </w:p>
    <w:p w14:paraId="706B611E" w14:textId="77777777" w:rsidR="002659F5" w:rsidRPr="002659F5" w:rsidRDefault="009210C0" w:rsidP="002659F5">
      <w:pPr>
        <w:spacing w:after="200" w:line="276" w:lineRule="auto"/>
        <w:rPr>
          <w:color w:val="03243E" w:themeColor="text1"/>
        </w:rPr>
      </w:pPr>
      <w:sdt>
        <w:sdtPr>
          <w:rPr>
            <w:color w:val="03243E" w:themeColor="text1"/>
          </w:rPr>
          <w:id w:val="86725904"/>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Iechyd, anabledd a gofal di-dâl</w:t>
      </w:r>
    </w:p>
    <w:p w14:paraId="6279BA00" w14:textId="77777777" w:rsidR="002659F5" w:rsidRPr="002659F5" w:rsidRDefault="009210C0" w:rsidP="002659F5">
      <w:pPr>
        <w:spacing w:after="200" w:line="276" w:lineRule="auto"/>
        <w:rPr>
          <w:color w:val="03243E" w:themeColor="text1"/>
        </w:rPr>
      </w:pPr>
      <w:sdt>
        <w:sdtPr>
          <w:rPr>
            <w:color w:val="03243E" w:themeColor="text1"/>
          </w:rPr>
          <w:id w:val="201122263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Tai</w:t>
      </w:r>
    </w:p>
    <w:p w14:paraId="72E186CF" w14:textId="77777777" w:rsidR="002659F5" w:rsidRPr="002659F5" w:rsidRDefault="009210C0" w:rsidP="002659F5">
      <w:pPr>
        <w:spacing w:after="200" w:line="276" w:lineRule="auto"/>
        <w:rPr>
          <w:color w:val="03243E" w:themeColor="text1"/>
        </w:rPr>
      </w:pPr>
      <w:sdt>
        <w:sdtPr>
          <w:rPr>
            <w:color w:val="03243E" w:themeColor="text1"/>
          </w:rPr>
          <w:id w:val="145409161"/>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Y farchnad lafur </w:t>
      </w:r>
    </w:p>
    <w:p w14:paraId="50FDBA38" w14:textId="77777777" w:rsidR="002659F5" w:rsidRPr="002659F5" w:rsidRDefault="009210C0" w:rsidP="002659F5">
      <w:pPr>
        <w:spacing w:after="200" w:line="276" w:lineRule="auto"/>
        <w:rPr>
          <w:color w:val="03243E" w:themeColor="text1"/>
        </w:rPr>
      </w:pPr>
      <w:sdt>
        <w:sdtPr>
          <w:rPr>
            <w:color w:val="03243E" w:themeColor="text1"/>
          </w:rPr>
          <w:id w:val="842811306"/>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Mudo</w:t>
      </w:r>
    </w:p>
    <w:p w14:paraId="30DDDC79" w14:textId="77777777" w:rsidR="002659F5" w:rsidRPr="002659F5" w:rsidRDefault="009210C0" w:rsidP="002659F5">
      <w:pPr>
        <w:spacing w:after="200" w:line="276" w:lineRule="auto"/>
        <w:rPr>
          <w:color w:val="03243E" w:themeColor="text1"/>
        </w:rPr>
      </w:pPr>
      <w:sdt>
        <w:sdtPr>
          <w:rPr>
            <w:color w:val="03243E" w:themeColor="text1"/>
          </w:rPr>
          <w:id w:val="1167688013"/>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Cyfeiriadedd rhywiol a hunaniaeth o ran rhywedd</w:t>
      </w:r>
    </w:p>
    <w:p w14:paraId="4A5FD789" w14:textId="77777777" w:rsidR="002659F5" w:rsidRPr="002659F5" w:rsidRDefault="009210C0" w:rsidP="002659F5">
      <w:pPr>
        <w:spacing w:after="200" w:line="276" w:lineRule="auto"/>
        <w:rPr>
          <w:color w:val="03243E" w:themeColor="text1"/>
        </w:rPr>
      </w:pPr>
      <w:sdt>
        <w:sdtPr>
          <w:rPr>
            <w:color w:val="03243E" w:themeColor="text1"/>
          </w:rPr>
          <w:id w:val="116146219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Teithio i'r gwaith</w:t>
      </w:r>
    </w:p>
    <w:p w14:paraId="59DC8AD8" w14:textId="77777777" w:rsidR="002659F5" w:rsidRPr="002659F5" w:rsidRDefault="002659F5" w:rsidP="002659F5">
      <w:pPr>
        <w:spacing w:after="200" w:line="276" w:lineRule="auto"/>
        <w:rPr>
          <w:color w:val="03243E" w:themeColor="text1"/>
        </w:rPr>
      </w:pPr>
    </w:p>
    <w:p w14:paraId="7CC765C5" w14:textId="77777777" w:rsidR="002659F5" w:rsidRPr="002659F5" w:rsidRDefault="00AF2B48" w:rsidP="00971FAE">
      <w:pPr>
        <w:pStyle w:val="Heading3"/>
      </w:pPr>
      <w:r w:rsidRPr="002659F5">
        <w:rPr>
          <w:bCs/>
          <w:lang w:val="cy-GB"/>
        </w:rPr>
        <w:t xml:space="preserve">Oes angen i chi gael data neu waith dadansoddi? </w:t>
      </w:r>
    </w:p>
    <w:p w14:paraId="08982697" w14:textId="77777777" w:rsidR="002659F5" w:rsidRPr="002659F5" w:rsidRDefault="009210C0" w:rsidP="002659F5">
      <w:pPr>
        <w:spacing w:after="200" w:line="276" w:lineRule="auto"/>
        <w:rPr>
          <w:color w:val="03243E" w:themeColor="text1"/>
        </w:rPr>
      </w:pPr>
      <w:sdt>
        <w:sdtPr>
          <w:rPr>
            <w:color w:val="03243E" w:themeColor="text1"/>
          </w:rPr>
          <w:id w:val="1117650510"/>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ata</w:t>
      </w:r>
    </w:p>
    <w:p w14:paraId="500D113F" w14:textId="77777777" w:rsidR="002659F5" w:rsidRPr="002659F5" w:rsidRDefault="009210C0" w:rsidP="002659F5">
      <w:pPr>
        <w:spacing w:after="200" w:line="276" w:lineRule="auto"/>
        <w:rPr>
          <w:color w:val="03243E" w:themeColor="text1"/>
        </w:rPr>
      </w:pPr>
      <w:sdt>
        <w:sdtPr>
          <w:rPr>
            <w:color w:val="03243E" w:themeColor="text1"/>
          </w:rPr>
          <w:id w:val="417425409"/>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Gwaith dadansoddi</w:t>
      </w:r>
    </w:p>
    <w:p w14:paraId="205B860A" w14:textId="77777777" w:rsidR="002659F5" w:rsidRPr="002659F5" w:rsidRDefault="009210C0" w:rsidP="002659F5">
      <w:pPr>
        <w:spacing w:after="200" w:line="276" w:lineRule="auto"/>
        <w:rPr>
          <w:color w:val="03243E" w:themeColor="text1"/>
        </w:rPr>
      </w:pPr>
      <w:sdt>
        <w:sdtPr>
          <w:rPr>
            <w:color w:val="03243E" w:themeColor="text1"/>
          </w:rPr>
          <w:id w:val="561711008"/>
          <w14:checkbox>
            <w14:checked w14:val="0"/>
            <w14:checkedState w14:val="2612" w14:font="MS Gothic"/>
            <w14:uncheckedState w14:val="2610" w14:font="MS Gothic"/>
          </w14:checkbox>
        </w:sdtPr>
        <w:sdtEndPr/>
        <w:sdtContent>
          <w:r w:rsidR="00AF2B48" w:rsidRPr="002659F5">
            <w:rPr>
              <w:rFonts w:ascii="Segoe UI Symbol" w:hAnsi="Segoe UI Symbol" w:cs="Segoe UI Symbol"/>
              <w:color w:val="03243E" w:themeColor="text1"/>
              <w:lang w:val="cy-GB"/>
            </w:rPr>
            <w:t>☐</w:t>
          </w:r>
        </w:sdtContent>
      </w:sdt>
      <w:r w:rsidR="00AF2B48" w:rsidRPr="002659F5">
        <w:rPr>
          <w:color w:val="03243E" w:themeColor="text1"/>
          <w:lang w:val="cy-GB"/>
        </w:rPr>
        <w:t xml:space="preserve"> Data a gwaith dadansoddi </w:t>
      </w:r>
    </w:p>
    <w:p w14:paraId="7231F38A" w14:textId="77777777" w:rsidR="002659F5" w:rsidRPr="002659F5" w:rsidRDefault="002659F5" w:rsidP="002659F5">
      <w:pPr>
        <w:spacing w:after="200" w:line="276" w:lineRule="auto"/>
        <w:rPr>
          <w:color w:val="03243E" w:themeColor="text1"/>
        </w:rPr>
      </w:pPr>
    </w:p>
    <w:p w14:paraId="0158E109" w14:textId="77777777" w:rsidR="002659F5" w:rsidRPr="002659F5" w:rsidRDefault="00AF2B48" w:rsidP="00971FAE">
      <w:pPr>
        <w:pStyle w:val="Heading3"/>
      </w:pPr>
      <w:r w:rsidRPr="002659F5">
        <w:rPr>
          <w:bCs/>
          <w:lang w:val="cy-GB"/>
        </w:rPr>
        <w:t xml:space="preserve">Disgrifiwch eich angen data cyntaf nad yw wedi'i ddiwallu. </w:t>
      </w:r>
    </w:p>
    <w:p w14:paraId="49BDB8F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Nodwch eich gofynion ac esboniwch pam mae angen i chi gael y wybodaeth hon. Er enghraifft, pa benderfyniadau polisi neu gynllunio y byddai'r canlyniadau'n effeithio arnynt? Nodwch yn glir pa newidynnau ac ardaloedd daearyddol y byddai eu hangen arnoch mewn perthynas â phob un o'ch anghenion ychwanegol nad ydynt wedi'u diwallu. </w:t>
      </w:r>
    </w:p>
    <w:p w14:paraId="0E6D9308" w14:textId="77777777" w:rsidR="002659F5" w:rsidRPr="002659F5" w:rsidRDefault="00AF2B48" w:rsidP="002659F5">
      <w:pPr>
        <w:spacing w:after="200" w:line="276" w:lineRule="auto"/>
        <w:rPr>
          <w:color w:val="03243E" w:themeColor="text1"/>
        </w:rPr>
      </w:pPr>
      <w:r w:rsidRPr="002659F5">
        <w:rPr>
          <w:color w:val="03243E" w:themeColor="text1"/>
          <w:lang w:val="cy-GB"/>
        </w:rPr>
        <w:lastRenderedPageBreak/>
        <w:t xml:space="preserve"> </w:t>
      </w:r>
      <w:sdt>
        <w:sdtPr>
          <w:rPr>
            <w:color w:val="03243E" w:themeColor="text1"/>
          </w:rPr>
          <w:id w:val="1048547827"/>
          <w:placeholder>
            <w:docPart w:val="6D34FFD230964AF995B9F750FDFB5060"/>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1CAE5ACC" w14:textId="77777777" w:rsidR="002659F5" w:rsidRPr="002659F5" w:rsidRDefault="00AF2B48" w:rsidP="00971FAE">
      <w:pPr>
        <w:pStyle w:val="Heading3"/>
      </w:pPr>
      <w:r w:rsidRPr="002659F5">
        <w:rPr>
          <w:bCs/>
          <w:lang w:val="cy-GB"/>
        </w:rPr>
        <w:t xml:space="preserve">Disgrifiwch eich ail angen data nad yw wedi'i ddiwallu. </w:t>
      </w:r>
    </w:p>
    <w:p w14:paraId="67DE031F" w14:textId="77777777" w:rsidR="002659F5" w:rsidRPr="002659F5" w:rsidRDefault="00AF2B48" w:rsidP="002659F5">
      <w:pPr>
        <w:spacing w:after="200" w:line="276" w:lineRule="auto"/>
        <w:rPr>
          <w:color w:val="03243E" w:themeColor="text1"/>
        </w:rPr>
      </w:pPr>
      <w:r w:rsidRPr="002659F5">
        <w:rPr>
          <w:color w:val="03243E" w:themeColor="text1"/>
          <w:lang w:val="cy-GB"/>
        </w:rPr>
        <w:t>Nodwch eich gofynion ac esboniwch pam mae angen i chi gael y wybodaeth hon. Er enghraifft, pa benderfyniadau polisi neu gynllunio y byddai'r canlyniadau'n effeithio arnynt? Nodwch yn glir pa newidynnau ac ardaloedd daearyddol y byddai eu hangen arnoch mewn perthynas â phob un o'ch anghenion ychwanegol nad ydynt wedi'u diwallu.</w:t>
      </w:r>
    </w:p>
    <w:p w14:paraId="4B2AB33F"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1422442457"/>
          <w:placeholder>
            <w:docPart w:val="6BBC776A60A74CF29A261DDC86948BB7"/>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402B62CF" w14:textId="77777777" w:rsidR="002659F5" w:rsidRPr="002659F5" w:rsidRDefault="002659F5" w:rsidP="002659F5">
      <w:pPr>
        <w:spacing w:after="200" w:line="276" w:lineRule="auto"/>
        <w:rPr>
          <w:color w:val="03243E" w:themeColor="text1"/>
        </w:rPr>
      </w:pPr>
    </w:p>
    <w:p w14:paraId="5B7A80C1" w14:textId="77777777" w:rsidR="002659F5" w:rsidRPr="002659F5" w:rsidRDefault="00AF2B48" w:rsidP="00971FAE">
      <w:pPr>
        <w:pStyle w:val="Heading3"/>
      </w:pPr>
      <w:r w:rsidRPr="002659F5">
        <w:rPr>
          <w:bCs/>
          <w:lang w:val="cy-GB"/>
        </w:rPr>
        <w:t xml:space="preserve">Disgrifiwch unrhyw anghenion data eraill nad ydynt wedi'u diwallu. </w:t>
      </w:r>
    </w:p>
    <w:p w14:paraId="05AA58FD" w14:textId="77777777" w:rsidR="002659F5" w:rsidRPr="002659F5" w:rsidRDefault="00AF2B48" w:rsidP="002659F5">
      <w:pPr>
        <w:spacing w:after="200" w:line="276" w:lineRule="auto"/>
        <w:rPr>
          <w:color w:val="03243E" w:themeColor="text1"/>
        </w:rPr>
      </w:pPr>
      <w:r w:rsidRPr="002659F5">
        <w:rPr>
          <w:color w:val="03243E" w:themeColor="text1"/>
          <w:lang w:val="cy-GB"/>
        </w:rPr>
        <w:t>Nodwch eich gofynion ac esboniwch pam mae angen i chi gael y wybodaeth hon. Er enghraifft, pa benderfyniadau polisi neu gynllunio y byddai'r canlyniadau'n effeithio arnynt? Nodwch yn glir pa newidynnau ac ardaloedd daearyddol y byddai eu hangen arnoch mewn perthynas â phob un o'ch anghenion ychwanegol nad ydynt wedi'u diwallu.</w:t>
      </w:r>
    </w:p>
    <w:p w14:paraId="73249276" w14:textId="77777777" w:rsidR="002659F5" w:rsidRPr="002659F5" w:rsidRDefault="00AF2B48" w:rsidP="002659F5">
      <w:pPr>
        <w:spacing w:after="200" w:line="276" w:lineRule="auto"/>
        <w:rPr>
          <w:color w:val="03243E" w:themeColor="text1"/>
        </w:rPr>
      </w:pPr>
      <w:r w:rsidRPr="002659F5">
        <w:rPr>
          <w:color w:val="03243E" w:themeColor="text1"/>
          <w:lang w:val="cy-GB"/>
        </w:rPr>
        <w:t xml:space="preserve"> </w:t>
      </w:r>
      <w:sdt>
        <w:sdtPr>
          <w:rPr>
            <w:color w:val="03243E" w:themeColor="text1"/>
          </w:rPr>
          <w:id w:val="591105688"/>
          <w:placeholder>
            <w:docPart w:val="5FF2397B2C5C44DBAF133DEFD87597F8"/>
          </w:placeholder>
          <w:showingPlcHdr/>
        </w:sdtPr>
        <w:sdtEndPr/>
        <w:sdtContent>
          <w:r w:rsidRPr="002659F5">
            <w:rPr>
              <w:color w:val="6F6F73" w:themeColor="background2" w:themeShade="80"/>
              <w:lang w:val="cy-GB"/>
            </w:rPr>
            <w:t>Cliciwch neu tapiwch yma i ychwanegu testun.</w:t>
          </w:r>
        </w:sdtContent>
      </w:sdt>
      <w:r w:rsidRPr="002659F5">
        <w:rPr>
          <w:color w:val="03243E" w:themeColor="text1"/>
          <w:lang w:val="cy-GB"/>
        </w:rPr>
        <w:t xml:space="preserve"> </w:t>
      </w:r>
    </w:p>
    <w:p w14:paraId="5D13ADAE" w14:textId="77777777" w:rsidR="002659F5" w:rsidRPr="002659F5" w:rsidRDefault="002659F5" w:rsidP="002659F5">
      <w:pPr>
        <w:spacing w:after="200" w:line="276" w:lineRule="auto"/>
        <w:rPr>
          <w:color w:val="03243E" w:themeColor="text1"/>
        </w:rPr>
      </w:pPr>
    </w:p>
    <w:p w14:paraId="56FACCF1" w14:textId="77777777" w:rsidR="002659F5" w:rsidRPr="002659F5" w:rsidRDefault="00AF2B48" w:rsidP="00971FAE">
      <w:pPr>
        <w:pStyle w:val="Heading3"/>
      </w:pPr>
      <w:r w:rsidRPr="002659F5">
        <w:rPr>
          <w:bCs/>
          <w:lang w:val="cy-GB"/>
        </w:rPr>
        <w:t xml:space="preserve">Os oes gennych unrhyw sylwadau pellach ar gynnwys yr ymgynghoriad hwn, nodwch nhw isod. </w:t>
      </w:r>
    </w:p>
    <w:p w14:paraId="6E95267E" w14:textId="77777777" w:rsidR="002659F5" w:rsidRPr="002659F5" w:rsidRDefault="009210C0" w:rsidP="002659F5">
      <w:pPr>
        <w:spacing w:after="200" w:line="276" w:lineRule="auto"/>
        <w:rPr>
          <w:color w:val="03243E" w:themeColor="text1"/>
        </w:rPr>
      </w:pPr>
      <w:sdt>
        <w:sdtPr>
          <w:rPr>
            <w:color w:val="03243E" w:themeColor="text1"/>
          </w:rPr>
          <w:id w:val="1645983613"/>
          <w:placeholder>
            <w:docPart w:val="B6491C934E9E440898D79D8F213550E7"/>
          </w:placeholder>
          <w:showingPlcHdr/>
        </w:sdtPr>
        <w:sdtEndPr/>
        <w:sdtContent>
          <w:r w:rsidR="00AF2B48" w:rsidRPr="002659F5">
            <w:rPr>
              <w:color w:val="6F6F73" w:themeColor="background2" w:themeShade="80"/>
              <w:lang w:val="cy-GB"/>
            </w:rPr>
            <w:t>Cliciwch neu tapiwch yma i ychwanegu testun.</w:t>
          </w:r>
        </w:sdtContent>
      </w:sdt>
      <w:r w:rsidR="00AF2B48" w:rsidRPr="002659F5">
        <w:rPr>
          <w:color w:val="03243E" w:themeColor="text1"/>
          <w:lang w:val="cy-GB"/>
        </w:rPr>
        <w:t xml:space="preserve"> </w:t>
      </w:r>
    </w:p>
    <w:p w14:paraId="6AF2B405" w14:textId="77777777" w:rsidR="002659F5" w:rsidRPr="002659F5" w:rsidRDefault="002659F5" w:rsidP="002659F5">
      <w:pPr>
        <w:spacing w:after="200" w:line="276" w:lineRule="auto"/>
        <w:rPr>
          <w:color w:val="03243E" w:themeColor="text1"/>
        </w:rPr>
      </w:pPr>
    </w:p>
    <w:p w14:paraId="7BF11495" w14:textId="77777777" w:rsidR="002659F5" w:rsidRPr="002659F5" w:rsidRDefault="002659F5" w:rsidP="002659F5">
      <w:pPr>
        <w:suppressAutoHyphens/>
        <w:spacing w:line="240" w:lineRule="auto"/>
        <w:textboxTightWrap w:val="allLines"/>
        <w:rPr>
          <w:rFonts w:asciiTheme="majorHAnsi" w:eastAsiaTheme="majorEastAsia" w:hAnsiTheme="majorHAnsi" w:cs="Times New Roman (Headings CS)"/>
          <w:b/>
          <w:color w:val="206095" w:themeColor="accent1"/>
          <w:spacing w:val="-10"/>
          <w:kern w:val="28"/>
          <w:sz w:val="36"/>
          <w:szCs w:val="72"/>
          <w14:ligatures w14:val="all"/>
        </w:rPr>
      </w:pPr>
      <w:bookmarkStart w:id="141" w:name="_Toc76461772"/>
    </w:p>
    <w:p w14:paraId="6AAF8034" w14:textId="77777777" w:rsidR="00ED07A6" w:rsidRPr="008D42BE" w:rsidRDefault="00AF2B48" w:rsidP="008D42BE">
      <w:pPr>
        <w:pStyle w:val="Tabletitle"/>
        <w:rPr>
          <w:b/>
          <w:iCs/>
        </w:rPr>
      </w:pPr>
      <w:bookmarkStart w:id="142" w:name="_Toc76482157"/>
      <w:bookmarkStart w:id="143" w:name="_Toc77343725"/>
      <w:r w:rsidRPr="008D42BE">
        <w:rPr>
          <w:rStyle w:val="IntenseEmphasis"/>
          <w:lang w:val="cy-GB"/>
        </w:rPr>
        <w:t>Diolch am roi o'ch amser i rannu eich barn drwy'r ymgynghoriad hwn. Gyda'n gilydd, gallwn sicrhau ein bod yn cynhyrchu allbynnau sy'n ein galluogi i ddeall cymaint ag sydd ei angen am y boblogaeth yn 2021.</w:t>
      </w:r>
      <w:bookmarkEnd w:id="141"/>
      <w:bookmarkEnd w:id="142"/>
      <w:bookmarkEnd w:id="143"/>
      <w:bookmarkEnd w:id="2"/>
      <w:bookmarkEnd w:id="1"/>
      <w:bookmarkEnd w:id="0"/>
    </w:p>
    <w:sectPr w:rsidR="00ED07A6" w:rsidRPr="008D42BE" w:rsidSect="00C34B1C">
      <w:footerReference w:type="even" r:id="rId34"/>
      <w:footerReference w:type="default" r:id="rId35"/>
      <w:headerReference w:type="first" r:id="rId36"/>
      <w:footerReference w:type="first" r:id="rId37"/>
      <w:pgSz w:w="11900" w:h="16840"/>
      <w:pgMar w:top="1814" w:right="1247" w:bottom="1814" w:left="1247"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2D18" w14:textId="77777777" w:rsidR="00A92EC0" w:rsidRDefault="00A92EC0">
      <w:pPr>
        <w:spacing w:after="0" w:line="240" w:lineRule="auto"/>
      </w:pPr>
      <w:r>
        <w:separator/>
      </w:r>
    </w:p>
  </w:endnote>
  <w:endnote w:type="continuationSeparator" w:id="0">
    <w:p w14:paraId="1F80898B" w14:textId="77777777" w:rsidR="00A92EC0" w:rsidRDefault="00A9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168068"/>
      <w:docPartObj>
        <w:docPartGallery w:val="Page Numbers (Bottom of Page)"/>
        <w:docPartUnique/>
      </w:docPartObj>
    </w:sdtPr>
    <w:sdtEndPr>
      <w:rPr>
        <w:rStyle w:val="PageNumber"/>
      </w:rPr>
    </w:sdtEndPr>
    <w:sdtContent>
      <w:p w14:paraId="4B3AFE72" w14:textId="77777777" w:rsidR="00A92EC0" w:rsidRDefault="00A92EC0" w:rsidP="008B20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02897" w14:textId="77777777" w:rsidR="00A92EC0" w:rsidRDefault="00A9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001552"/>
      <w:docPartObj>
        <w:docPartGallery w:val="Page Numbers (Bottom of Page)"/>
        <w:docPartUnique/>
      </w:docPartObj>
    </w:sdtPr>
    <w:sdtEndPr>
      <w:rPr>
        <w:rStyle w:val="PageNumber"/>
      </w:rPr>
    </w:sdtEndPr>
    <w:sdtContent>
      <w:p w14:paraId="1C927264" w14:textId="77777777" w:rsidR="00A92EC0" w:rsidRDefault="00A92EC0" w:rsidP="008B20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sdtContent>
  </w:sdt>
  <w:p w14:paraId="393B1B9A" w14:textId="77777777" w:rsidR="00A92EC0" w:rsidRDefault="00A92EC0">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72BC" w14:textId="77777777" w:rsidR="00A92EC0" w:rsidRPr="00227D2A" w:rsidRDefault="00A92EC0" w:rsidP="007431A8">
    <w:pPr>
      <w:pStyle w:val="Footer"/>
    </w:pPr>
    <w:r>
      <w:rPr>
        <w:rStyle w:val="PageNumber"/>
        <w:noProof/>
        <w:lang w:val="en-GB" w:eastAsia="en-GB"/>
      </w:rPr>
      <w:drawing>
        <wp:anchor distT="0" distB="0" distL="114300" distR="114300" simplePos="0" relativeHeight="251658240" behindDoc="1" locked="0" layoutInCell="1" allowOverlap="1" wp14:anchorId="305A577B" wp14:editId="14DADDFB">
          <wp:simplePos x="0" y="0"/>
          <wp:positionH relativeFrom="margin">
            <wp:posOffset>-330835</wp:posOffset>
          </wp:positionH>
          <wp:positionV relativeFrom="paragraph">
            <wp:posOffset>-4062095</wp:posOffset>
          </wp:positionV>
          <wp:extent cx="6630670" cy="447167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373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2557"/>
                  <a:stretch>
                    <a:fillRect/>
                  </a:stretch>
                </pic:blipFill>
                <pic:spPr bwMode="auto">
                  <a:xfrm>
                    <a:off x="0" y="0"/>
                    <a:ext cx="6630670" cy="447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A6A1" w14:textId="77777777" w:rsidR="00A92EC0" w:rsidRDefault="00A92EC0">
      <w:pPr>
        <w:spacing w:after="0" w:line="240" w:lineRule="auto"/>
      </w:pPr>
      <w:r>
        <w:separator/>
      </w:r>
    </w:p>
  </w:footnote>
  <w:footnote w:type="continuationSeparator" w:id="0">
    <w:p w14:paraId="7A4A2267" w14:textId="77777777" w:rsidR="00A92EC0" w:rsidRDefault="00A9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D2FF" w14:textId="77777777" w:rsidR="00A92EC0" w:rsidRDefault="00A92EC0" w:rsidP="00B96838">
    <w:pPr>
      <w:pStyle w:val="Footer"/>
    </w:pPr>
    <w:r>
      <w:rPr>
        <w:noProof/>
        <w:lang w:val="en-GB" w:eastAsia="en-GB"/>
      </w:rPr>
      <w:drawing>
        <wp:inline distT="0" distB="0" distL="0" distR="0" wp14:anchorId="37381376" wp14:editId="7D4F5A20">
          <wp:extent cx="2268000" cy="4572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9573"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000" cy="457200"/>
                  </a:xfrm>
                  <a:prstGeom prst="rect">
                    <a:avLst/>
                  </a:prstGeom>
                  <a:noFill/>
                  <a:ln>
                    <a:noFill/>
                  </a:ln>
                </pic:spPr>
              </pic:pic>
            </a:graphicData>
          </a:graphic>
        </wp:inline>
      </w:drawing>
    </w:r>
    <w:r>
      <w:rPr>
        <w:lang w:val="cy-GB"/>
      </w:rPr>
      <w:tab/>
    </w:r>
    <w:r>
      <w:rPr>
        <w:lang w:val="cy-GB"/>
      </w:rPr>
      <w:tab/>
    </w:r>
    <w:r>
      <w:rPr>
        <w:noProof/>
        <w:lang w:val="en-GB" w:eastAsia="en-GB"/>
      </w:rPr>
      <w:drawing>
        <wp:inline distT="0" distB="0" distL="0" distR="0" wp14:anchorId="684169AB" wp14:editId="307FC2A1">
          <wp:extent cx="1415415" cy="62385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6124"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4087" cy="63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B8E622"/>
    <w:lvl w:ilvl="0">
      <w:start w:val="1"/>
      <w:numFmt w:val="bullet"/>
      <w:pStyle w:val="ListBullet"/>
      <w:lvlText w:val=""/>
      <w:lvlJc w:val="left"/>
      <w:pPr>
        <w:ind w:left="360" w:hanging="360"/>
      </w:pPr>
      <w:rPr>
        <w:rFonts w:ascii="Symbol" w:hAnsi="Symbol" w:hint="default"/>
        <w:color w:val="03243E" w:themeColor="text1"/>
      </w:rPr>
    </w:lvl>
  </w:abstractNum>
  <w:abstractNum w:abstractNumId="1" w15:restartNumberingAfterBreak="0">
    <w:nsid w:val="204B13C8"/>
    <w:multiLevelType w:val="hybridMultilevel"/>
    <w:tmpl w:val="7B785218"/>
    <w:lvl w:ilvl="0" w:tplc="3C981030">
      <w:numFmt w:val="bullet"/>
      <w:lvlText w:val="•"/>
      <w:lvlJc w:val="left"/>
      <w:pPr>
        <w:ind w:left="1080" w:hanging="720"/>
      </w:pPr>
      <w:rPr>
        <w:rFonts w:ascii="Arial" w:eastAsiaTheme="minorHAnsi" w:hAnsi="Arial" w:cs="Arial" w:hint="default"/>
      </w:rPr>
    </w:lvl>
    <w:lvl w:ilvl="1" w:tplc="4FFCFDEA" w:tentative="1">
      <w:start w:val="1"/>
      <w:numFmt w:val="bullet"/>
      <w:lvlText w:val="o"/>
      <w:lvlJc w:val="left"/>
      <w:pPr>
        <w:ind w:left="1440" w:hanging="360"/>
      </w:pPr>
      <w:rPr>
        <w:rFonts w:ascii="Courier New" w:hAnsi="Courier New" w:cs="Courier New" w:hint="default"/>
      </w:rPr>
    </w:lvl>
    <w:lvl w:ilvl="2" w:tplc="9190B9F2" w:tentative="1">
      <w:start w:val="1"/>
      <w:numFmt w:val="bullet"/>
      <w:lvlText w:val=""/>
      <w:lvlJc w:val="left"/>
      <w:pPr>
        <w:ind w:left="2160" w:hanging="360"/>
      </w:pPr>
      <w:rPr>
        <w:rFonts w:ascii="Wingdings" w:hAnsi="Wingdings" w:hint="default"/>
      </w:rPr>
    </w:lvl>
    <w:lvl w:ilvl="3" w:tplc="F6049BFC" w:tentative="1">
      <w:start w:val="1"/>
      <w:numFmt w:val="bullet"/>
      <w:lvlText w:val=""/>
      <w:lvlJc w:val="left"/>
      <w:pPr>
        <w:ind w:left="2880" w:hanging="360"/>
      </w:pPr>
      <w:rPr>
        <w:rFonts w:ascii="Symbol" w:hAnsi="Symbol" w:hint="default"/>
      </w:rPr>
    </w:lvl>
    <w:lvl w:ilvl="4" w:tplc="8E525740" w:tentative="1">
      <w:start w:val="1"/>
      <w:numFmt w:val="bullet"/>
      <w:lvlText w:val="o"/>
      <w:lvlJc w:val="left"/>
      <w:pPr>
        <w:ind w:left="3600" w:hanging="360"/>
      </w:pPr>
      <w:rPr>
        <w:rFonts w:ascii="Courier New" w:hAnsi="Courier New" w:cs="Courier New" w:hint="default"/>
      </w:rPr>
    </w:lvl>
    <w:lvl w:ilvl="5" w:tplc="B27A8024" w:tentative="1">
      <w:start w:val="1"/>
      <w:numFmt w:val="bullet"/>
      <w:lvlText w:val=""/>
      <w:lvlJc w:val="left"/>
      <w:pPr>
        <w:ind w:left="4320" w:hanging="360"/>
      </w:pPr>
      <w:rPr>
        <w:rFonts w:ascii="Wingdings" w:hAnsi="Wingdings" w:hint="default"/>
      </w:rPr>
    </w:lvl>
    <w:lvl w:ilvl="6" w:tplc="86447CA2" w:tentative="1">
      <w:start w:val="1"/>
      <w:numFmt w:val="bullet"/>
      <w:lvlText w:val=""/>
      <w:lvlJc w:val="left"/>
      <w:pPr>
        <w:ind w:left="5040" w:hanging="360"/>
      </w:pPr>
      <w:rPr>
        <w:rFonts w:ascii="Symbol" w:hAnsi="Symbol" w:hint="default"/>
      </w:rPr>
    </w:lvl>
    <w:lvl w:ilvl="7" w:tplc="C70A5626" w:tentative="1">
      <w:start w:val="1"/>
      <w:numFmt w:val="bullet"/>
      <w:lvlText w:val="o"/>
      <w:lvlJc w:val="left"/>
      <w:pPr>
        <w:ind w:left="5760" w:hanging="360"/>
      </w:pPr>
      <w:rPr>
        <w:rFonts w:ascii="Courier New" w:hAnsi="Courier New" w:cs="Courier New" w:hint="default"/>
      </w:rPr>
    </w:lvl>
    <w:lvl w:ilvl="8" w:tplc="5C1C313A" w:tentative="1">
      <w:start w:val="1"/>
      <w:numFmt w:val="bullet"/>
      <w:lvlText w:val=""/>
      <w:lvlJc w:val="left"/>
      <w:pPr>
        <w:ind w:left="6480" w:hanging="360"/>
      </w:pPr>
      <w:rPr>
        <w:rFonts w:ascii="Wingdings" w:hAnsi="Wingdings" w:hint="default"/>
      </w:rPr>
    </w:lvl>
  </w:abstractNum>
  <w:abstractNum w:abstractNumId="2" w15:restartNumberingAfterBreak="0">
    <w:nsid w:val="3E7012C3"/>
    <w:multiLevelType w:val="hybridMultilevel"/>
    <w:tmpl w:val="DED2CB0C"/>
    <w:lvl w:ilvl="0" w:tplc="DADA8900">
      <w:start w:val="1"/>
      <w:numFmt w:val="bullet"/>
      <w:lvlText w:val=""/>
      <w:lvlJc w:val="left"/>
      <w:pPr>
        <w:ind w:left="643" w:hanging="360"/>
      </w:pPr>
      <w:rPr>
        <w:rFonts w:ascii="Symbol" w:hAnsi="Symbol" w:hint="default"/>
      </w:rPr>
    </w:lvl>
    <w:lvl w:ilvl="1" w:tplc="4A4004B2" w:tentative="1">
      <w:start w:val="1"/>
      <w:numFmt w:val="bullet"/>
      <w:lvlText w:val="o"/>
      <w:lvlJc w:val="left"/>
      <w:pPr>
        <w:ind w:left="1363" w:hanging="360"/>
      </w:pPr>
      <w:rPr>
        <w:rFonts w:ascii="Courier New" w:hAnsi="Courier New" w:cs="Courier New" w:hint="default"/>
      </w:rPr>
    </w:lvl>
    <w:lvl w:ilvl="2" w:tplc="876E262E" w:tentative="1">
      <w:start w:val="1"/>
      <w:numFmt w:val="bullet"/>
      <w:lvlText w:val=""/>
      <w:lvlJc w:val="left"/>
      <w:pPr>
        <w:ind w:left="2083" w:hanging="360"/>
      </w:pPr>
      <w:rPr>
        <w:rFonts w:ascii="Wingdings" w:hAnsi="Wingdings" w:hint="default"/>
      </w:rPr>
    </w:lvl>
    <w:lvl w:ilvl="3" w:tplc="2424D3B2" w:tentative="1">
      <w:start w:val="1"/>
      <w:numFmt w:val="bullet"/>
      <w:lvlText w:val=""/>
      <w:lvlJc w:val="left"/>
      <w:pPr>
        <w:ind w:left="2803" w:hanging="360"/>
      </w:pPr>
      <w:rPr>
        <w:rFonts w:ascii="Symbol" w:hAnsi="Symbol" w:hint="default"/>
      </w:rPr>
    </w:lvl>
    <w:lvl w:ilvl="4" w:tplc="0CCA0688" w:tentative="1">
      <w:start w:val="1"/>
      <w:numFmt w:val="bullet"/>
      <w:lvlText w:val="o"/>
      <w:lvlJc w:val="left"/>
      <w:pPr>
        <w:ind w:left="3523" w:hanging="360"/>
      </w:pPr>
      <w:rPr>
        <w:rFonts w:ascii="Courier New" w:hAnsi="Courier New" w:cs="Courier New" w:hint="default"/>
      </w:rPr>
    </w:lvl>
    <w:lvl w:ilvl="5" w:tplc="FFF61E58" w:tentative="1">
      <w:start w:val="1"/>
      <w:numFmt w:val="bullet"/>
      <w:lvlText w:val=""/>
      <w:lvlJc w:val="left"/>
      <w:pPr>
        <w:ind w:left="4243" w:hanging="360"/>
      </w:pPr>
      <w:rPr>
        <w:rFonts w:ascii="Wingdings" w:hAnsi="Wingdings" w:hint="default"/>
      </w:rPr>
    </w:lvl>
    <w:lvl w:ilvl="6" w:tplc="991AF484" w:tentative="1">
      <w:start w:val="1"/>
      <w:numFmt w:val="bullet"/>
      <w:lvlText w:val=""/>
      <w:lvlJc w:val="left"/>
      <w:pPr>
        <w:ind w:left="4963" w:hanging="360"/>
      </w:pPr>
      <w:rPr>
        <w:rFonts w:ascii="Symbol" w:hAnsi="Symbol" w:hint="default"/>
      </w:rPr>
    </w:lvl>
    <w:lvl w:ilvl="7" w:tplc="29D67B68" w:tentative="1">
      <w:start w:val="1"/>
      <w:numFmt w:val="bullet"/>
      <w:lvlText w:val="o"/>
      <w:lvlJc w:val="left"/>
      <w:pPr>
        <w:ind w:left="5683" w:hanging="360"/>
      </w:pPr>
      <w:rPr>
        <w:rFonts w:ascii="Courier New" w:hAnsi="Courier New" w:cs="Courier New" w:hint="default"/>
      </w:rPr>
    </w:lvl>
    <w:lvl w:ilvl="8" w:tplc="B80AD11A" w:tentative="1">
      <w:start w:val="1"/>
      <w:numFmt w:val="bullet"/>
      <w:lvlText w:val=""/>
      <w:lvlJc w:val="left"/>
      <w:pPr>
        <w:ind w:left="6403" w:hanging="360"/>
      </w:pPr>
      <w:rPr>
        <w:rFonts w:ascii="Wingdings" w:hAnsi="Wingdings" w:hint="default"/>
      </w:rPr>
    </w:lvl>
  </w:abstractNum>
  <w:abstractNum w:abstractNumId="3" w15:restartNumberingAfterBreak="0">
    <w:nsid w:val="4F7D3BD9"/>
    <w:multiLevelType w:val="hybridMultilevel"/>
    <w:tmpl w:val="7B8E8418"/>
    <w:lvl w:ilvl="0" w:tplc="B6D47BF0">
      <w:start w:val="1"/>
      <w:numFmt w:val="bullet"/>
      <w:lvlText w:val=""/>
      <w:lvlJc w:val="left"/>
      <w:pPr>
        <w:ind w:left="1080" w:hanging="360"/>
      </w:pPr>
      <w:rPr>
        <w:rFonts w:ascii="Symbol" w:hAnsi="Symbol" w:hint="default"/>
      </w:rPr>
    </w:lvl>
    <w:lvl w:ilvl="1" w:tplc="1F3A4FF0" w:tentative="1">
      <w:start w:val="1"/>
      <w:numFmt w:val="bullet"/>
      <w:lvlText w:val="o"/>
      <w:lvlJc w:val="left"/>
      <w:pPr>
        <w:ind w:left="1800" w:hanging="360"/>
      </w:pPr>
      <w:rPr>
        <w:rFonts w:ascii="Courier New" w:hAnsi="Courier New" w:cs="Courier New" w:hint="default"/>
      </w:rPr>
    </w:lvl>
    <w:lvl w:ilvl="2" w:tplc="0B482094" w:tentative="1">
      <w:start w:val="1"/>
      <w:numFmt w:val="bullet"/>
      <w:lvlText w:val=""/>
      <w:lvlJc w:val="left"/>
      <w:pPr>
        <w:ind w:left="2520" w:hanging="360"/>
      </w:pPr>
      <w:rPr>
        <w:rFonts w:ascii="Wingdings" w:hAnsi="Wingdings" w:hint="default"/>
      </w:rPr>
    </w:lvl>
    <w:lvl w:ilvl="3" w:tplc="30D47CDE" w:tentative="1">
      <w:start w:val="1"/>
      <w:numFmt w:val="bullet"/>
      <w:lvlText w:val=""/>
      <w:lvlJc w:val="left"/>
      <w:pPr>
        <w:ind w:left="3240" w:hanging="360"/>
      </w:pPr>
      <w:rPr>
        <w:rFonts w:ascii="Symbol" w:hAnsi="Symbol" w:hint="default"/>
      </w:rPr>
    </w:lvl>
    <w:lvl w:ilvl="4" w:tplc="BF2A6196" w:tentative="1">
      <w:start w:val="1"/>
      <w:numFmt w:val="bullet"/>
      <w:lvlText w:val="o"/>
      <w:lvlJc w:val="left"/>
      <w:pPr>
        <w:ind w:left="3960" w:hanging="360"/>
      </w:pPr>
      <w:rPr>
        <w:rFonts w:ascii="Courier New" w:hAnsi="Courier New" w:cs="Courier New" w:hint="default"/>
      </w:rPr>
    </w:lvl>
    <w:lvl w:ilvl="5" w:tplc="27CAE5C0" w:tentative="1">
      <w:start w:val="1"/>
      <w:numFmt w:val="bullet"/>
      <w:lvlText w:val=""/>
      <w:lvlJc w:val="left"/>
      <w:pPr>
        <w:ind w:left="4680" w:hanging="360"/>
      </w:pPr>
      <w:rPr>
        <w:rFonts w:ascii="Wingdings" w:hAnsi="Wingdings" w:hint="default"/>
      </w:rPr>
    </w:lvl>
    <w:lvl w:ilvl="6" w:tplc="965E340C" w:tentative="1">
      <w:start w:val="1"/>
      <w:numFmt w:val="bullet"/>
      <w:lvlText w:val=""/>
      <w:lvlJc w:val="left"/>
      <w:pPr>
        <w:ind w:left="5400" w:hanging="360"/>
      </w:pPr>
      <w:rPr>
        <w:rFonts w:ascii="Symbol" w:hAnsi="Symbol" w:hint="default"/>
      </w:rPr>
    </w:lvl>
    <w:lvl w:ilvl="7" w:tplc="24FE9606" w:tentative="1">
      <w:start w:val="1"/>
      <w:numFmt w:val="bullet"/>
      <w:lvlText w:val="o"/>
      <w:lvlJc w:val="left"/>
      <w:pPr>
        <w:ind w:left="6120" w:hanging="360"/>
      </w:pPr>
      <w:rPr>
        <w:rFonts w:ascii="Courier New" w:hAnsi="Courier New" w:cs="Courier New" w:hint="default"/>
      </w:rPr>
    </w:lvl>
    <w:lvl w:ilvl="8" w:tplc="E940EE04" w:tentative="1">
      <w:start w:val="1"/>
      <w:numFmt w:val="bullet"/>
      <w:lvlText w:val=""/>
      <w:lvlJc w:val="left"/>
      <w:pPr>
        <w:ind w:left="6840" w:hanging="360"/>
      </w:pPr>
      <w:rPr>
        <w:rFonts w:ascii="Wingdings" w:hAnsi="Wingdings" w:hint="default"/>
      </w:rPr>
    </w:lvl>
  </w:abstractNum>
  <w:abstractNum w:abstractNumId="4" w15:restartNumberingAfterBreak="0">
    <w:nsid w:val="53191F23"/>
    <w:multiLevelType w:val="hybridMultilevel"/>
    <w:tmpl w:val="5CD0167A"/>
    <w:lvl w:ilvl="0" w:tplc="9C40BCCE">
      <w:start w:val="1"/>
      <w:numFmt w:val="bullet"/>
      <w:lvlText w:val=""/>
      <w:lvlJc w:val="left"/>
      <w:pPr>
        <w:ind w:left="720" w:hanging="360"/>
      </w:pPr>
      <w:rPr>
        <w:rFonts w:ascii="Symbol" w:hAnsi="Symbol" w:hint="default"/>
      </w:rPr>
    </w:lvl>
    <w:lvl w:ilvl="1" w:tplc="CEBA43DA" w:tentative="1">
      <w:start w:val="1"/>
      <w:numFmt w:val="bullet"/>
      <w:lvlText w:val="o"/>
      <w:lvlJc w:val="left"/>
      <w:pPr>
        <w:ind w:left="1440" w:hanging="360"/>
      </w:pPr>
      <w:rPr>
        <w:rFonts w:ascii="Courier New" w:hAnsi="Courier New" w:cs="Courier New" w:hint="default"/>
      </w:rPr>
    </w:lvl>
    <w:lvl w:ilvl="2" w:tplc="8C10E4CA" w:tentative="1">
      <w:start w:val="1"/>
      <w:numFmt w:val="bullet"/>
      <w:lvlText w:val=""/>
      <w:lvlJc w:val="left"/>
      <w:pPr>
        <w:ind w:left="2160" w:hanging="360"/>
      </w:pPr>
      <w:rPr>
        <w:rFonts w:ascii="Wingdings" w:hAnsi="Wingdings" w:hint="default"/>
      </w:rPr>
    </w:lvl>
    <w:lvl w:ilvl="3" w:tplc="CF5A33B6" w:tentative="1">
      <w:start w:val="1"/>
      <w:numFmt w:val="bullet"/>
      <w:lvlText w:val=""/>
      <w:lvlJc w:val="left"/>
      <w:pPr>
        <w:ind w:left="2880" w:hanging="360"/>
      </w:pPr>
      <w:rPr>
        <w:rFonts w:ascii="Symbol" w:hAnsi="Symbol" w:hint="default"/>
      </w:rPr>
    </w:lvl>
    <w:lvl w:ilvl="4" w:tplc="45F09EFE" w:tentative="1">
      <w:start w:val="1"/>
      <w:numFmt w:val="bullet"/>
      <w:lvlText w:val="o"/>
      <w:lvlJc w:val="left"/>
      <w:pPr>
        <w:ind w:left="3600" w:hanging="360"/>
      </w:pPr>
      <w:rPr>
        <w:rFonts w:ascii="Courier New" w:hAnsi="Courier New" w:cs="Courier New" w:hint="default"/>
      </w:rPr>
    </w:lvl>
    <w:lvl w:ilvl="5" w:tplc="243C8500" w:tentative="1">
      <w:start w:val="1"/>
      <w:numFmt w:val="bullet"/>
      <w:lvlText w:val=""/>
      <w:lvlJc w:val="left"/>
      <w:pPr>
        <w:ind w:left="4320" w:hanging="360"/>
      </w:pPr>
      <w:rPr>
        <w:rFonts w:ascii="Wingdings" w:hAnsi="Wingdings" w:hint="default"/>
      </w:rPr>
    </w:lvl>
    <w:lvl w:ilvl="6" w:tplc="CB9EF3FA" w:tentative="1">
      <w:start w:val="1"/>
      <w:numFmt w:val="bullet"/>
      <w:lvlText w:val=""/>
      <w:lvlJc w:val="left"/>
      <w:pPr>
        <w:ind w:left="5040" w:hanging="360"/>
      </w:pPr>
      <w:rPr>
        <w:rFonts w:ascii="Symbol" w:hAnsi="Symbol" w:hint="default"/>
      </w:rPr>
    </w:lvl>
    <w:lvl w:ilvl="7" w:tplc="6152E2FE" w:tentative="1">
      <w:start w:val="1"/>
      <w:numFmt w:val="bullet"/>
      <w:lvlText w:val="o"/>
      <w:lvlJc w:val="left"/>
      <w:pPr>
        <w:ind w:left="5760" w:hanging="360"/>
      </w:pPr>
      <w:rPr>
        <w:rFonts w:ascii="Courier New" w:hAnsi="Courier New" w:cs="Courier New" w:hint="default"/>
      </w:rPr>
    </w:lvl>
    <w:lvl w:ilvl="8" w:tplc="AE7C81C2" w:tentative="1">
      <w:start w:val="1"/>
      <w:numFmt w:val="bullet"/>
      <w:lvlText w:val=""/>
      <w:lvlJc w:val="left"/>
      <w:pPr>
        <w:ind w:left="6480" w:hanging="360"/>
      </w:pPr>
      <w:rPr>
        <w:rFonts w:ascii="Wingdings" w:hAnsi="Wingdings" w:hint="default"/>
      </w:rPr>
    </w:lvl>
  </w:abstractNum>
  <w:abstractNum w:abstractNumId="5" w15:restartNumberingAfterBreak="0">
    <w:nsid w:val="643751B2"/>
    <w:multiLevelType w:val="hybridMultilevel"/>
    <w:tmpl w:val="B380D56C"/>
    <w:lvl w:ilvl="0" w:tplc="FE466A72">
      <w:start w:val="1"/>
      <w:numFmt w:val="bullet"/>
      <w:lvlText w:val=""/>
      <w:lvlJc w:val="left"/>
      <w:pPr>
        <w:ind w:left="1080" w:hanging="720"/>
      </w:pPr>
      <w:rPr>
        <w:rFonts w:ascii="Symbol" w:hAnsi="Symbol" w:hint="default"/>
      </w:rPr>
    </w:lvl>
    <w:lvl w:ilvl="1" w:tplc="F5CAE7A2" w:tentative="1">
      <w:start w:val="1"/>
      <w:numFmt w:val="bullet"/>
      <w:lvlText w:val="o"/>
      <w:lvlJc w:val="left"/>
      <w:pPr>
        <w:ind w:left="1440" w:hanging="360"/>
      </w:pPr>
      <w:rPr>
        <w:rFonts w:ascii="Courier New" w:hAnsi="Courier New" w:cs="Courier New" w:hint="default"/>
      </w:rPr>
    </w:lvl>
    <w:lvl w:ilvl="2" w:tplc="EA1A801E" w:tentative="1">
      <w:start w:val="1"/>
      <w:numFmt w:val="bullet"/>
      <w:lvlText w:val=""/>
      <w:lvlJc w:val="left"/>
      <w:pPr>
        <w:ind w:left="2160" w:hanging="360"/>
      </w:pPr>
      <w:rPr>
        <w:rFonts w:ascii="Wingdings" w:hAnsi="Wingdings" w:hint="default"/>
      </w:rPr>
    </w:lvl>
    <w:lvl w:ilvl="3" w:tplc="5E682F28" w:tentative="1">
      <w:start w:val="1"/>
      <w:numFmt w:val="bullet"/>
      <w:lvlText w:val=""/>
      <w:lvlJc w:val="left"/>
      <w:pPr>
        <w:ind w:left="2880" w:hanging="360"/>
      </w:pPr>
      <w:rPr>
        <w:rFonts w:ascii="Symbol" w:hAnsi="Symbol" w:hint="default"/>
      </w:rPr>
    </w:lvl>
    <w:lvl w:ilvl="4" w:tplc="91389BEC" w:tentative="1">
      <w:start w:val="1"/>
      <w:numFmt w:val="bullet"/>
      <w:lvlText w:val="o"/>
      <w:lvlJc w:val="left"/>
      <w:pPr>
        <w:ind w:left="3600" w:hanging="360"/>
      </w:pPr>
      <w:rPr>
        <w:rFonts w:ascii="Courier New" w:hAnsi="Courier New" w:cs="Courier New" w:hint="default"/>
      </w:rPr>
    </w:lvl>
    <w:lvl w:ilvl="5" w:tplc="212C0FFE" w:tentative="1">
      <w:start w:val="1"/>
      <w:numFmt w:val="bullet"/>
      <w:lvlText w:val=""/>
      <w:lvlJc w:val="left"/>
      <w:pPr>
        <w:ind w:left="4320" w:hanging="360"/>
      </w:pPr>
      <w:rPr>
        <w:rFonts w:ascii="Wingdings" w:hAnsi="Wingdings" w:hint="default"/>
      </w:rPr>
    </w:lvl>
    <w:lvl w:ilvl="6" w:tplc="D3ECA350" w:tentative="1">
      <w:start w:val="1"/>
      <w:numFmt w:val="bullet"/>
      <w:lvlText w:val=""/>
      <w:lvlJc w:val="left"/>
      <w:pPr>
        <w:ind w:left="5040" w:hanging="360"/>
      </w:pPr>
      <w:rPr>
        <w:rFonts w:ascii="Symbol" w:hAnsi="Symbol" w:hint="default"/>
      </w:rPr>
    </w:lvl>
    <w:lvl w:ilvl="7" w:tplc="BD0C15F0" w:tentative="1">
      <w:start w:val="1"/>
      <w:numFmt w:val="bullet"/>
      <w:lvlText w:val="o"/>
      <w:lvlJc w:val="left"/>
      <w:pPr>
        <w:ind w:left="5760" w:hanging="360"/>
      </w:pPr>
      <w:rPr>
        <w:rFonts w:ascii="Courier New" w:hAnsi="Courier New" w:cs="Courier New" w:hint="default"/>
      </w:rPr>
    </w:lvl>
    <w:lvl w:ilvl="8" w:tplc="FEDE11AC" w:tentative="1">
      <w:start w:val="1"/>
      <w:numFmt w:val="bullet"/>
      <w:lvlText w:val=""/>
      <w:lvlJc w:val="left"/>
      <w:pPr>
        <w:ind w:left="6480" w:hanging="360"/>
      </w:pPr>
      <w:rPr>
        <w:rFonts w:ascii="Wingdings" w:hAnsi="Wingdings" w:hint="default"/>
      </w:rPr>
    </w:lvl>
  </w:abstractNum>
  <w:abstractNum w:abstractNumId="6" w15:restartNumberingAfterBreak="0">
    <w:nsid w:val="646B18DF"/>
    <w:multiLevelType w:val="hybridMultilevel"/>
    <w:tmpl w:val="CF440ABC"/>
    <w:lvl w:ilvl="0" w:tplc="1B36466E">
      <w:start w:val="1"/>
      <w:numFmt w:val="bullet"/>
      <w:lvlText w:val=""/>
      <w:lvlJc w:val="left"/>
      <w:pPr>
        <w:ind w:left="1080" w:hanging="720"/>
      </w:pPr>
      <w:rPr>
        <w:rFonts w:ascii="Symbol" w:hAnsi="Symbol" w:hint="default"/>
      </w:rPr>
    </w:lvl>
    <w:lvl w:ilvl="1" w:tplc="52F4CA94" w:tentative="1">
      <w:start w:val="1"/>
      <w:numFmt w:val="bullet"/>
      <w:lvlText w:val="o"/>
      <w:lvlJc w:val="left"/>
      <w:pPr>
        <w:ind w:left="1440" w:hanging="360"/>
      </w:pPr>
      <w:rPr>
        <w:rFonts w:ascii="Courier New" w:hAnsi="Courier New" w:cs="Courier New" w:hint="default"/>
      </w:rPr>
    </w:lvl>
    <w:lvl w:ilvl="2" w:tplc="469E6860" w:tentative="1">
      <w:start w:val="1"/>
      <w:numFmt w:val="bullet"/>
      <w:lvlText w:val=""/>
      <w:lvlJc w:val="left"/>
      <w:pPr>
        <w:ind w:left="2160" w:hanging="360"/>
      </w:pPr>
      <w:rPr>
        <w:rFonts w:ascii="Wingdings" w:hAnsi="Wingdings" w:hint="default"/>
      </w:rPr>
    </w:lvl>
    <w:lvl w:ilvl="3" w:tplc="A9802138" w:tentative="1">
      <w:start w:val="1"/>
      <w:numFmt w:val="bullet"/>
      <w:lvlText w:val=""/>
      <w:lvlJc w:val="left"/>
      <w:pPr>
        <w:ind w:left="2880" w:hanging="360"/>
      </w:pPr>
      <w:rPr>
        <w:rFonts w:ascii="Symbol" w:hAnsi="Symbol" w:hint="default"/>
      </w:rPr>
    </w:lvl>
    <w:lvl w:ilvl="4" w:tplc="A8E25A32" w:tentative="1">
      <w:start w:val="1"/>
      <w:numFmt w:val="bullet"/>
      <w:lvlText w:val="o"/>
      <w:lvlJc w:val="left"/>
      <w:pPr>
        <w:ind w:left="3600" w:hanging="360"/>
      </w:pPr>
      <w:rPr>
        <w:rFonts w:ascii="Courier New" w:hAnsi="Courier New" w:cs="Courier New" w:hint="default"/>
      </w:rPr>
    </w:lvl>
    <w:lvl w:ilvl="5" w:tplc="9034B28A" w:tentative="1">
      <w:start w:val="1"/>
      <w:numFmt w:val="bullet"/>
      <w:lvlText w:val=""/>
      <w:lvlJc w:val="left"/>
      <w:pPr>
        <w:ind w:left="4320" w:hanging="360"/>
      </w:pPr>
      <w:rPr>
        <w:rFonts w:ascii="Wingdings" w:hAnsi="Wingdings" w:hint="default"/>
      </w:rPr>
    </w:lvl>
    <w:lvl w:ilvl="6" w:tplc="C9BA971A" w:tentative="1">
      <w:start w:val="1"/>
      <w:numFmt w:val="bullet"/>
      <w:lvlText w:val=""/>
      <w:lvlJc w:val="left"/>
      <w:pPr>
        <w:ind w:left="5040" w:hanging="360"/>
      </w:pPr>
      <w:rPr>
        <w:rFonts w:ascii="Symbol" w:hAnsi="Symbol" w:hint="default"/>
      </w:rPr>
    </w:lvl>
    <w:lvl w:ilvl="7" w:tplc="254C31BE" w:tentative="1">
      <w:start w:val="1"/>
      <w:numFmt w:val="bullet"/>
      <w:lvlText w:val="o"/>
      <w:lvlJc w:val="left"/>
      <w:pPr>
        <w:ind w:left="5760" w:hanging="360"/>
      </w:pPr>
      <w:rPr>
        <w:rFonts w:ascii="Courier New" w:hAnsi="Courier New" w:cs="Courier New" w:hint="default"/>
      </w:rPr>
    </w:lvl>
    <w:lvl w:ilvl="8" w:tplc="992E23C6" w:tentative="1">
      <w:start w:val="1"/>
      <w:numFmt w:val="bullet"/>
      <w:lvlText w:val=""/>
      <w:lvlJc w:val="left"/>
      <w:pPr>
        <w:ind w:left="6480" w:hanging="360"/>
      </w:pPr>
      <w:rPr>
        <w:rFonts w:ascii="Wingdings" w:hAnsi="Wingdings" w:hint="default"/>
      </w:rPr>
    </w:lvl>
  </w:abstractNum>
  <w:abstractNum w:abstractNumId="7" w15:restartNumberingAfterBreak="0">
    <w:nsid w:val="67E16C5B"/>
    <w:multiLevelType w:val="hybridMultilevel"/>
    <w:tmpl w:val="90185720"/>
    <w:lvl w:ilvl="0" w:tplc="274618EA">
      <w:start w:val="1"/>
      <w:numFmt w:val="decimal"/>
      <w:pStyle w:val="ListNumber1"/>
      <w:lvlText w:val="%1."/>
      <w:lvlJc w:val="left"/>
      <w:pPr>
        <w:ind w:left="360" w:hanging="360"/>
      </w:pPr>
      <w:rPr>
        <w:rFonts w:hint="default"/>
        <w:b/>
        <w:i w:val="0"/>
        <w:color w:val="206095" w:themeColor="accent1"/>
      </w:rPr>
    </w:lvl>
    <w:lvl w:ilvl="1" w:tplc="520AE056" w:tentative="1">
      <w:start w:val="1"/>
      <w:numFmt w:val="lowerLetter"/>
      <w:lvlText w:val="%2."/>
      <w:lvlJc w:val="left"/>
      <w:pPr>
        <w:ind w:left="1080" w:hanging="360"/>
      </w:pPr>
    </w:lvl>
    <w:lvl w:ilvl="2" w:tplc="C602EA1E" w:tentative="1">
      <w:start w:val="1"/>
      <w:numFmt w:val="lowerRoman"/>
      <w:lvlText w:val="%3."/>
      <w:lvlJc w:val="right"/>
      <w:pPr>
        <w:ind w:left="1800" w:hanging="180"/>
      </w:pPr>
    </w:lvl>
    <w:lvl w:ilvl="3" w:tplc="25AC844A" w:tentative="1">
      <w:start w:val="1"/>
      <w:numFmt w:val="decimal"/>
      <w:lvlText w:val="%4."/>
      <w:lvlJc w:val="left"/>
      <w:pPr>
        <w:ind w:left="2520" w:hanging="360"/>
      </w:pPr>
    </w:lvl>
    <w:lvl w:ilvl="4" w:tplc="6972BA2C" w:tentative="1">
      <w:start w:val="1"/>
      <w:numFmt w:val="lowerLetter"/>
      <w:lvlText w:val="%5."/>
      <w:lvlJc w:val="left"/>
      <w:pPr>
        <w:ind w:left="3240" w:hanging="360"/>
      </w:pPr>
    </w:lvl>
    <w:lvl w:ilvl="5" w:tplc="DEBEE17E" w:tentative="1">
      <w:start w:val="1"/>
      <w:numFmt w:val="lowerRoman"/>
      <w:lvlText w:val="%6."/>
      <w:lvlJc w:val="right"/>
      <w:pPr>
        <w:ind w:left="3960" w:hanging="180"/>
      </w:pPr>
    </w:lvl>
    <w:lvl w:ilvl="6" w:tplc="2124B9E6" w:tentative="1">
      <w:start w:val="1"/>
      <w:numFmt w:val="decimal"/>
      <w:lvlText w:val="%7."/>
      <w:lvlJc w:val="left"/>
      <w:pPr>
        <w:ind w:left="4680" w:hanging="360"/>
      </w:pPr>
    </w:lvl>
    <w:lvl w:ilvl="7" w:tplc="642C5FBA" w:tentative="1">
      <w:start w:val="1"/>
      <w:numFmt w:val="lowerLetter"/>
      <w:lvlText w:val="%8."/>
      <w:lvlJc w:val="left"/>
      <w:pPr>
        <w:ind w:left="5400" w:hanging="360"/>
      </w:pPr>
    </w:lvl>
    <w:lvl w:ilvl="8" w:tplc="D61A4340"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5"/>
  </w:num>
  <w:num w:numId="5">
    <w:abstractNumId w:val="1"/>
  </w:num>
  <w:num w:numId="6">
    <w:abstractNumId w:val="3"/>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13"/>
    <w:rsid w:val="00004A03"/>
    <w:rsid w:val="00013248"/>
    <w:rsid w:val="000152EE"/>
    <w:rsid w:val="000374F6"/>
    <w:rsid w:val="00040879"/>
    <w:rsid w:val="000416C6"/>
    <w:rsid w:val="00047216"/>
    <w:rsid w:val="00051A36"/>
    <w:rsid w:val="00062A89"/>
    <w:rsid w:val="000732DC"/>
    <w:rsid w:val="00081A49"/>
    <w:rsid w:val="00085EC2"/>
    <w:rsid w:val="000B2A04"/>
    <w:rsid w:val="000E4CF9"/>
    <w:rsid w:val="000F54A0"/>
    <w:rsid w:val="000F64A7"/>
    <w:rsid w:val="00107AE2"/>
    <w:rsid w:val="00107DFC"/>
    <w:rsid w:val="001153A4"/>
    <w:rsid w:val="001306E9"/>
    <w:rsid w:val="00130FF9"/>
    <w:rsid w:val="00152217"/>
    <w:rsid w:val="001554C3"/>
    <w:rsid w:val="001A57F2"/>
    <w:rsid w:val="001C6346"/>
    <w:rsid w:val="001D22B2"/>
    <w:rsid w:val="001D47D3"/>
    <w:rsid w:val="001E429A"/>
    <w:rsid w:val="00222480"/>
    <w:rsid w:val="00223C6F"/>
    <w:rsid w:val="00227D2A"/>
    <w:rsid w:val="00230CCD"/>
    <w:rsid w:val="00233DFB"/>
    <w:rsid w:val="0024671B"/>
    <w:rsid w:val="00250241"/>
    <w:rsid w:val="00251A4C"/>
    <w:rsid w:val="00251CB7"/>
    <w:rsid w:val="002659F5"/>
    <w:rsid w:val="0026695A"/>
    <w:rsid w:val="00272E15"/>
    <w:rsid w:val="002733C1"/>
    <w:rsid w:val="00273C40"/>
    <w:rsid w:val="00275AFB"/>
    <w:rsid w:val="00277620"/>
    <w:rsid w:val="00277F1D"/>
    <w:rsid w:val="00285230"/>
    <w:rsid w:val="00287F84"/>
    <w:rsid w:val="0029769A"/>
    <w:rsid w:val="002A210E"/>
    <w:rsid w:val="002A30B9"/>
    <w:rsid w:val="002A3335"/>
    <w:rsid w:val="002B2B4D"/>
    <w:rsid w:val="002B30C9"/>
    <w:rsid w:val="002B7DA5"/>
    <w:rsid w:val="002D2FC4"/>
    <w:rsid w:val="002E273B"/>
    <w:rsid w:val="002F3440"/>
    <w:rsid w:val="0031454E"/>
    <w:rsid w:val="00315EC9"/>
    <w:rsid w:val="0032653A"/>
    <w:rsid w:val="00330C98"/>
    <w:rsid w:val="00333A0B"/>
    <w:rsid w:val="003345D5"/>
    <w:rsid w:val="0033526C"/>
    <w:rsid w:val="00336949"/>
    <w:rsid w:val="00336D2F"/>
    <w:rsid w:val="00337C8E"/>
    <w:rsid w:val="00380EB0"/>
    <w:rsid w:val="00385EBB"/>
    <w:rsid w:val="003A739A"/>
    <w:rsid w:val="003B3CB0"/>
    <w:rsid w:val="003B590C"/>
    <w:rsid w:val="003C0D55"/>
    <w:rsid w:val="003D051E"/>
    <w:rsid w:val="003E3942"/>
    <w:rsid w:val="003E4058"/>
    <w:rsid w:val="003F63F1"/>
    <w:rsid w:val="00402B77"/>
    <w:rsid w:val="004103AE"/>
    <w:rsid w:val="00410D78"/>
    <w:rsid w:val="00424D18"/>
    <w:rsid w:val="00424D95"/>
    <w:rsid w:val="004250C6"/>
    <w:rsid w:val="00425961"/>
    <w:rsid w:val="004415F4"/>
    <w:rsid w:val="00444F4D"/>
    <w:rsid w:val="00456B6D"/>
    <w:rsid w:val="0046284D"/>
    <w:rsid w:val="004632A2"/>
    <w:rsid w:val="00465B16"/>
    <w:rsid w:val="00486ADE"/>
    <w:rsid w:val="0049548C"/>
    <w:rsid w:val="004A4577"/>
    <w:rsid w:val="004B31A3"/>
    <w:rsid w:val="004B3399"/>
    <w:rsid w:val="004C1160"/>
    <w:rsid w:val="004C4754"/>
    <w:rsid w:val="004C5653"/>
    <w:rsid w:val="004D1243"/>
    <w:rsid w:val="004E4833"/>
    <w:rsid w:val="004F30B8"/>
    <w:rsid w:val="0050006D"/>
    <w:rsid w:val="00504298"/>
    <w:rsid w:val="00507344"/>
    <w:rsid w:val="005260B8"/>
    <w:rsid w:val="00537329"/>
    <w:rsid w:val="00542F1F"/>
    <w:rsid w:val="00571951"/>
    <w:rsid w:val="005745F3"/>
    <w:rsid w:val="00585A75"/>
    <w:rsid w:val="005A4A69"/>
    <w:rsid w:val="005A6A13"/>
    <w:rsid w:val="005B1194"/>
    <w:rsid w:val="005C085F"/>
    <w:rsid w:val="005D1A25"/>
    <w:rsid w:val="005D396E"/>
    <w:rsid w:val="005D624E"/>
    <w:rsid w:val="005E6989"/>
    <w:rsid w:val="005F396C"/>
    <w:rsid w:val="00600378"/>
    <w:rsid w:val="006160B2"/>
    <w:rsid w:val="00627B6B"/>
    <w:rsid w:val="006575A9"/>
    <w:rsid w:val="0066104C"/>
    <w:rsid w:val="00663F5A"/>
    <w:rsid w:val="0067007C"/>
    <w:rsid w:val="00671C2C"/>
    <w:rsid w:val="00677BF2"/>
    <w:rsid w:val="00696E2E"/>
    <w:rsid w:val="006B23A7"/>
    <w:rsid w:val="006D2BBF"/>
    <w:rsid w:val="006E257A"/>
    <w:rsid w:val="006E69AF"/>
    <w:rsid w:val="006F2BCC"/>
    <w:rsid w:val="006F621C"/>
    <w:rsid w:val="00704518"/>
    <w:rsid w:val="007300CE"/>
    <w:rsid w:val="0073706B"/>
    <w:rsid w:val="007431A8"/>
    <w:rsid w:val="0075780A"/>
    <w:rsid w:val="0076033A"/>
    <w:rsid w:val="007729C6"/>
    <w:rsid w:val="00783A62"/>
    <w:rsid w:val="007B0471"/>
    <w:rsid w:val="007C0139"/>
    <w:rsid w:val="007C592F"/>
    <w:rsid w:val="007F4C2C"/>
    <w:rsid w:val="0080105F"/>
    <w:rsid w:val="00814310"/>
    <w:rsid w:val="008159CE"/>
    <w:rsid w:val="008243F2"/>
    <w:rsid w:val="008535A5"/>
    <w:rsid w:val="0085520A"/>
    <w:rsid w:val="00862AD7"/>
    <w:rsid w:val="00870493"/>
    <w:rsid w:val="00876A70"/>
    <w:rsid w:val="0088007E"/>
    <w:rsid w:val="008853F4"/>
    <w:rsid w:val="008B20D4"/>
    <w:rsid w:val="008D42BE"/>
    <w:rsid w:val="008F7D37"/>
    <w:rsid w:val="009210C0"/>
    <w:rsid w:val="0093065D"/>
    <w:rsid w:val="00934AAC"/>
    <w:rsid w:val="009642E0"/>
    <w:rsid w:val="00971FAE"/>
    <w:rsid w:val="00972613"/>
    <w:rsid w:val="00992907"/>
    <w:rsid w:val="00992BCB"/>
    <w:rsid w:val="009B164B"/>
    <w:rsid w:val="009B303C"/>
    <w:rsid w:val="009C6F17"/>
    <w:rsid w:val="009F300E"/>
    <w:rsid w:val="009F50B5"/>
    <w:rsid w:val="009F7652"/>
    <w:rsid w:val="009F7AE9"/>
    <w:rsid w:val="00A0653D"/>
    <w:rsid w:val="00A07EE2"/>
    <w:rsid w:val="00A20AA2"/>
    <w:rsid w:val="00A26C40"/>
    <w:rsid w:val="00A41A5C"/>
    <w:rsid w:val="00A51712"/>
    <w:rsid w:val="00A63254"/>
    <w:rsid w:val="00A6460A"/>
    <w:rsid w:val="00A66C6B"/>
    <w:rsid w:val="00A91AD8"/>
    <w:rsid w:val="00A92EC0"/>
    <w:rsid w:val="00AC34F3"/>
    <w:rsid w:val="00AC647E"/>
    <w:rsid w:val="00AD2047"/>
    <w:rsid w:val="00AE2D59"/>
    <w:rsid w:val="00AF2B48"/>
    <w:rsid w:val="00AF5BBC"/>
    <w:rsid w:val="00B0458D"/>
    <w:rsid w:val="00B24676"/>
    <w:rsid w:val="00B47CA0"/>
    <w:rsid w:val="00B508B2"/>
    <w:rsid w:val="00B72FFE"/>
    <w:rsid w:val="00B80ADB"/>
    <w:rsid w:val="00B96838"/>
    <w:rsid w:val="00BA232B"/>
    <w:rsid w:val="00BA6FCC"/>
    <w:rsid w:val="00BC5809"/>
    <w:rsid w:val="00BC5DFD"/>
    <w:rsid w:val="00BC6367"/>
    <w:rsid w:val="00BD0E99"/>
    <w:rsid w:val="00C038D2"/>
    <w:rsid w:val="00C047A6"/>
    <w:rsid w:val="00C13A61"/>
    <w:rsid w:val="00C24496"/>
    <w:rsid w:val="00C34300"/>
    <w:rsid w:val="00C34B1C"/>
    <w:rsid w:val="00C368ED"/>
    <w:rsid w:val="00C36FA6"/>
    <w:rsid w:val="00C42B32"/>
    <w:rsid w:val="00C42C35"/>
    <w:rsid w:val="00C6481D"/>
    <w:rsid w:val="00C90BED"/>
    <w:rsid w:val="00C90E7D"/>
    <w:rsid w:val="00C975C6"/>
    <w:rsid w:val="00CA531E"/>
    <w:rsid w:val="00CC3285"/>
    <w:rsid w:val="00CD2252"/>
    <w:rsid w:val="00CE0101"/>
    <w:rsid w:val="00CF3AC3"/>
    <w:rsid w:val="00D028D1"/>
    <w:rsid w:val="00D04A17"/>
    <w:rsid w:val="00D059F3"/>
    <w:rsid w:val="00D16ACF"/>
    <w:rsid w:val="00D2301D"/>
    <w:rsid w:val="00D23232"/>
    <w:rsid w:val="00D41ED9"/>
    <w:rsid w:val="00D44177"/>
    <w:rsid w:val="00D474A0"/>
    <w:rsid w:val="00D60AB8"/>
    <w:rsid w:val="00D83737"/>
    <w:rsid w:val="00D85F9B"/>
    <w:rsid w:val="00D9177C"/>
    <w:rsid w:val="00D91D7F"/>
    <w:rsid w:val="00DB0A95"/>
    <w:rsid w:val="00DB3CDB"/>
    <w:rsid w:val="00DD3E31"/>
    <w:rsid w:val="00DD55B6"/>
    <w:rsid w:val="00DE0BE3"/>
    <w:rsid w:val="00DE5E2F"/>
    <w:rsid w:val="00E039DB"/>
    <w:rsid w:val="00E072D0"/>
    <w:rsid w:val="00E115CE"/>
    <w:rsid w:val="00E20DA8"/>
    <w:rsid w:val="00E31D85"/>
    <w:rsid w:val="00E35429"/>
    <w:rsid w:val="00E4642A"/>
    <w:rsid w:val="00E54BB4"/>
    <w:rsid w:val="00E63D5B"/>
    <w:rsid w:val="00E67553"/>
    <w:rsid w:val="00E71205"/>
    <w:rsid w:val="00E84D44"/>
    <w:rsid w:val="00E92BF8"/>
    <w:rsid w:val="00E92E17"/>
    <w:rsid w:val="00E94465"/>
    <w:rsid w:val="00EB09E3"/>
    <w:rsid w:val="00EB0B15"/>
    <w:rsid w:val="00EB7350"/>
    <w:rsid w:val="00EC156D"/>
    <w:rsid w:val="00EC7ABA"/>
    <w:rsid w:val="00ED07A6"/>
    <w:rsid w:val="00EF021E"/>
    <w:rsid w:val="00F020C7"/>
    <w:rsid w:val="00F023D2"/>
    <w:rsid w:val="00F240F8"/>
    <w:rsid w:val="00F332A9"/>
    <w:rsid w:val="00F36EFB"/>
    <w:rsid w:val="00F5358B"/>
    <w:rsid w:val="00F61187"/>
    <w:rsid w:val="00F7736E"/>
    <w:rsid w:val="00F94C8E"/>
    <w:rsid w:val="00FA7FC7"/>
    <w:rsid w:val="00FC2D1E"/>
    <w:rsid w:val="00FC5E8E"/>
    <w:rsid w:val="00FD4149"/>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CE56"/>
  <w15:chartTrackingRefBased/>
  <w15:docId w15:val="{15D5A149-BC32-5646-B77F-781BEB2C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F4"/>
    <w:pPr>
      <w:spacing w:after="120" w:line="288" w:lineRule="auto"/>
    </w:pPr>
    <w:rPr>
      <w:lang w:val="en-US"/>
    </w:rPr>
  </w:style>
  <w:style w:type="paragraph" w:styleId="Heading1">
    <w:name w:val="heading 1"/>
    <w:basedOn w:val="Normal"/>
    <w:next w:val="Normal"/>
    <w:link w:val="Heading1Char"/>
    <w:uiPriority w:val="9"/>
    <w:qFormat/>
    <w:rsid w:val="008853F4"/>
    <w:pPr>
      <w:keepNext/>
      <w:keepLines/>
      <w:suppressAutoHyphens/>
      <w:spacing w:before="200"/>
      <w:textboxTightWrap w:val="allLines"/>
      <w:outlineLvl w:val="0"/>
    </w:pPr>
    <w:rPr>
      <w:rFonts w:asciiTheme="majorHAnsi" w:eastAsiaTheme="majorEastAsia" w:hAnsiTheme="majorHAnsi" w:cs="Times New Roman (Headings CS)"/>
      <w:b/>
      <w:color w:val="03243E" w:themeColor="text1"/>
      <w:spacing w:val="-10"/>
      <w:kern w:val="28"/>
      <w:sz w:val="36"/>
      <w:szCs w:val="48"/>
      <w14:ligatures w14:val="all"/>
    </w:rPr>
  </w:style>
  <w:style w:type="paragraph" w:styleId="Heading2">
    <w:name w:val="heading 2"/>
    <w:basedOn w:val="Heading1"/>
    <w:next w:val="Normal"/>
    <w:link w:val="Heading2Char"/>
    <w:uiPriority w:val="9"/>
    <w:unhideWhenUsed/>
    <w:qFormat/>
    <w:rsid w:val="008853F4"/>
    <w:pPr>
      <w:spacing w:after="80"/>
      <w:outlineLvl w:val="1"/>
    </w:pPr>
    <w:rPr>
      <w:color w:val="206095" w:themeColor="accent1"/>
      <w:spacing w:val="-8"/>
      <w:sz w:val="32"/>
      <w:szCs w:val="36"/>
    </w:rPr>
  </w:style>
  <w:style w:type="paragraph" w:styleId="Heading3">
    <w:name w:val="heading 3"/>
    <w:basedOn w:val="Heading2"/>
    <w:next w:val="Normal"/>
    <w:link w:val="Heading3Char"/>
    <w:uiPriority w:val="9"/>
    <w:unhideWhenUsed/>
    <w:qFormat/>
    <w:rsid w:val="008853F4"/>
    <w:pPr>
      <w:outlineLvl w:val="2"/>
    </w:pPr>
    <w:rPr>
      <w:color w:val="03243E" w:themeColor="text1"/>
      <w:spacing w:val="-2"/>
      <w:sz w:val="28"/>
    </w:rPr>
  </w:style>
  <w:style w:type="paragraph" w:styleId="Heading4">
    <w:name w:val="heading 4"/>
    <w:basedOn w:val="Heading3"/>
    <w:next w:val="Normal"/>
    <w:link w:val="Heading4Char"/>
    <w:uiPriority w:val="9"/>
    <w:unhideWhenUsed/>
    <w:qFormat/>
    <w:rsid w:val="00D9177C"/>
    <w:pPr>
      <w:outlineLvl w:val="3"/>
    </w:pPr>
    <w:rPr>
      <w:rFonts w:cstheme="majorBidi"/>
      <w:iCs/>
      <w:color w:val="206095" w:themeColor="accent1"/>
      <w:sz w:val="24"/>
      <w:szCs w:val="32"/>
    </w:rPr>
  </w:style>
  <w:style w:type="paragraph" w:styleId="Heading5">
    <w:name w:val="heading 5"/>
    <w:basedOn w:val="Heading4"/>
    <w:next w:val="Normal"/>
    <w:link w:val="Heading5Char"/>
    <w:uiPriority w:val="9"/>
    <w:unhideWhenUsed/>
    <w:qFormat/>
    <w:rsid w:val="008853F4"/>
    <w:pPr>
      <w:outlineLvl w:val="4"/>
    </w:pPr>
    <w:rPr>
      <w:b w:val="0"/>
    </w:rPr>
  </w:style>
  <w:style w:type="paragraph" w:styleId="Heading6">
    <w:name w:val="heading 6"/>
    <w:basedOn w:val="Heading5"/>
    <w:next w:val="Normal"/>
    <w:link w:val="Heading6Char"/>
    <w:uiPriority w:val="9"/>
    <w:unhideWhenUsed/>
    <w:qFormat/>
    <w:rsid w:val="00D2301D"/>
    <w:pPr>
      <w:outlineLvl w:val="5"/>
    </w:pPr>
  </w:style>
  <w:style w:type="paragraph" w:styleId="Heading7">
    <w:name w:val="heading 7"/>
    <w:basedOn w:val="Heading6"/>
    <w:next w:val="Normal"/>
    <w:link w:val="Heading7Char"/>
    <w:uiPriority w:val="9"/>
    <w:unhideWhenUsed/>
    <w:qFormat/>
    <w:rsid w:val="00D2301D"/>
    <w:pPr>
      <w:outlineLvl w:val="6"/>
    </w:pPr>
  </w:style>
  <w:style w:type="paragraph" w:styleId="Heading8">
    <w:name w:val="heading 8"/>
    <w:basedOn w:val="Heading7"/>
    <w:next w:val="Normal"/>
    <w:link w:val="Heading8Char"/>
    <w:uiPriority w:val="9"/>
    <w:unhideWhenUsed/>
    <w:qFormat/>
    <w:rsid w:val="00D2301D"/>
    <w:pPr>
      <w:outlineLvl w:val="7"/>
    </w:pPr>
  </w:style>
  <w:style w:type="paragraph" w:styleId="Heading9">
    <w:name w:val="heading 9"/>
    <w:basedOn w:val="Heading8"/>
    <w:next w:val="Normal"/>
    <w:link w:val="Heading9Char"/>
    <w:uiPriority w:val="9"/>
    <w:unhideWhenUsed/>
    <w:qFormat/>
    <w:rsid w:val="00D230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F4"/>
    <w:rPr>
      <w:rFonts w:asciiTheme="majorHAnsi" w:eastAsiaTheme="majorEastAsia" w:hAnsiTheme="majorHAnsi" w:cs="Times New Roman (Headings CS)"/>
      <w:b/>
      <w:color w:val="03243E" w:themeColor="text1"/>
      <w:spacing w:val="-10"/>
      <w:kern w:val="28"/>
      <w:sz w:val="36"/>
      <w:szCs w:val="48"/>
      <w:lang w:val="en-US"/>
      <w14:ligatures w14:val="all"/>
    </w:rPr>
  </w:style>
  <w:style w:type="paragraph" w:styleId="Title">
    <w:name w:val="Title"/>
    <w:basedOn w:val="Normal"/>
    <w:next w:val="Normal"/>
    <w:link w:val="TitleChar"/>
    <w:uiPriority w:val="10"/>
    <w:rsid w:val="00862AD7"/>
    <w:pPr>
      <w:suppressAutoHyphens/>
      <w:spacing w:line="240" w:lineRule="auto"/>
      <w:textboxTightWrap w:val="allLines"/>
    </w:pPr>
    <w:rPr>
      <w:rFonts w:asciiTheme="majorHAnsi" w:eastAsiaTheme="majorEastAsia" w:hAnsiTheme="majorHAnsi" w:cs="Times New Roman (Headings CS)"/>
      <w:b/>
      <w:color w:val="03243E" w:themeColor="text1"/>
      <w:spacing w:val="-10"/>
      <w:kern w:val="28"/>
      <w:sz w:val="48"/>
      <w:szCs w:val="72"/>
      <w14:ligatures w14:val="all"/>
    </w:rPr>
  </w:style>
  <w:style w:type="character" w:customStyle="1" w:styleId="TitleChar">
    <w:name w:val="Title Char"/>
    <w:basedOn w:val="DefaultParagraphFont"/>
    <w:link w:val="Title"/>
    <w:uiPriority w:val="10"/>
    <w:rsid w:val="00862AD7"/>
    <w:rPr>
      <w:rFonts w:asciiTheme="majorHAnsi" w:eastAsiaTheme="majorEastAsia" w:hAnsiTheme="majorHAnsi" w:cs="Times New Roman (Headings CS)"/>
      <w:b/>
      <w:color w:val="03243E" w:themeColor="text1"/>
      <w:spacing w:val="-10"/>
      <w:kern w:val="28"/>
      <w:sz w:val="48"/>
      <w:szCs w:val="72"/>
      <w:lang w:val="en-US"/>
      <w14:ligatures w14:val="all"/>
    </w:rPr>
  </w:style>
  <w:style w:type="paragraph" w:styleId="Subtitle">
    <w:name w:val="Subtitle"/>
    <w:basedOn w:val="Normal"/>
    <w:next w:val="Normal"/>
    <w:link w:val="SubtitleChar"/>
    <w:uiPriority w:val="11"/>
    <w:qFormat/>
    <w:rsid w:val="00862AD7"/>
    <w:pPr>
      <w:suppressAutoHyphens/>
      <w:spacing w:line="240" w:lineRule="auto"/>
      <w:textboxTightWrap w:val="allLines"/>
    </w:pPr>
    <w:rPr>
      <w:rFonts w:asciiTheme="majorHAnsi" w:eastAsiaTheme="majorEastAsia" w:hAnsiTheme="majorHAnsi" w:cs="Times New Roman (Headings CS)"/>
      <w:b/>
      <w:color w:val="206095" w:themeColor="accent1"/>
      <w:spacing w:val="-10"/>
      <w:kern w:val="28"/>
      <w:sz w:val="36"/>
      <w:szCs w:val="72"/>
      <w14:ligatures w14:val="all"/>
    </w:rPr>
  </w:style>
  <w:style w:type="character" w:customStyle="1" w:styleId="SubtitleChar">
    <w:name w:val="Subtitle Char"/>
    <w:basedOn w:val="DefaultParagraphFont"/>
    <w:link w:val="Subtitle"/>
    <w:uiPriority w:val="11"/>
    <w:rsid w:val="00862AD7"/>
    <w:rPr>
      <w:rFonts w:asciiTheme="majorHAnsi" w:eastAsiaTheme="majorEastAsia" w:hAnsiTheme="majorHAnsi" w:cs="Times New Roman (Headings CS)"/>
      <w:b/>
      <w:color w:val="206095" w:themeColor="accent1"/>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414042" w:themeColor="text2"/>
      <w:spacing w:val="-10"/>
      <w:kern w:val="24"/>
      <w:sz w:val="36"/>
      <w:szCs w:val="22"/>
      <w:lang w:val="en-US"/>
      <w14:ligatures w14:val="all"/>
    </w:rPr>
  </w:style>
  <w:style w:type="character" w:customStyle="1" w:styleId="TOC1Char">
    <w:name w:val="TOC 1 Char"/>
    <w:basedOn w:val="Heading2Char"/>
    <w:link w:val="TOC1"/>
    <w:uiPriority w:val="39"/>
    <w:rsid w:val="00B24676"/>
    <w:rPr>
      <w:rFonts w:asciiTheme="majorHAnsi" w:eastAsiaTheme="majorEastAsia" w:hAnsiTheme="majorHAnsi" w:cstheme="minorHAnsi"/>
      <w:b/>
      <w:bCs/>
      <w:noProof/>
      <w:color w:val="03243E" w:themeColor="text1"/>
      <w:spacing w:val="-6"/>
      <w:kern w:val="28"/>
      <w:sz w:val="32"/>
      <w:szCs w:val="20"/>
      <w:lang w:val="en-US"/>
      <w14:ligatures w14:val="all"/>
    </w:rPr>
  </w:style>
  <w:style w:type="paragraph" w:customStyle="1" w:styleId="Tabletitle">
    <w:name w:val="Table title"/>
    <w:basedOn w:val="Heading2"/>
    <w:qFormat/>
    <w:rsid w:val="00507344"/>
    <w:rPr>
      <w:b w:val="0"/>
      <w:bCs/>
    </w:rPr>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D2301D"/>
    <w:rPr>
      <w:rFonts w:ascii="Arial" w:hAnsi="Arial"/>
      <w:color w:val="206095" w:themeColor="accent1"/>
      <w:u w:val="single"/>
    </w:rPr>
  </w:style>
  <w:style w:type="character" w:customStyle="1" w:styleId="UnresolvedMention1">
    <w:name w:val="Unresolved Mention1"/>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82" w:themeColor="followedHyperlink"/>
      <w:u w:val="single"/>
    </w:rPr>
  </w:style>
  <w:style w:type="character" w:customStyle="1" w:styleId="Heading2Char">
    <w:name w:val="Heading 2 Char"/>
    <w:basedOn w:val="DefaultParagraphFont"/>
    <w:link w:val="Heading2"/>
    <w:uiPriority w:val="9"/>
    <w:rsid w:val="008853F4"/>
    <w:rPr>
      <w:rFonts w:asciiTheme="majorHAnsi" w:eastAsiaTheme="majorEastAsia" w:hAnsiTheme="majorHAnsi" w:cs="Times New Roman (Headings CS)"/>
      <w:b/>
      <w:color w:val="206095" w:themeColor="accent1"/>
      <w:spacing w:val="-8"/>
      <w:kern w:val="28"/>
      <w:sz w:val="32"/>
      <w:szCs w:val="36"/>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8853F4"/>
    <w:rPr>
      <w:rFonts w:asciiTheme="majorHAnsi" w:eastAsiaTheme="majorEastAsia" w:hAnsiTheme="majorHAnsi" w:cs="Times New Roman (Headings CS)"/>
      <w:b/>
      <w:color w:val="03243E" w:themeColor="text1"/>
      <w:spacing w:val="-2"/>
      <w:kern w:val="28"/>
      <w:sz w:val="28"/>
      <w:szCs w:val="36"/>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862AD7"/>
    <w:pPr>
      <w:spacing w:before="480"/>
      <w:outlineLvl w:val="9"/>
    </w:pPr>
    <w:rPr>
      <w:rFonts w:cstheme="majorBidi"/>
      <w:bCs/>
    </w:rPr>
  </w:style>
  <w:style w:type="paragraph" w:styleId="TOC2">
    <w:name w:val="toc 2"/>
    <w:basedOn w:val="TOC1"/>
    <w:next w:val="Normal"/>
    <w:autoRedefine/>
    <w:uiPriority w:val="39"/>
    <w:unhideWhenUsed/>
    <w:rsid w:val="00A20AA2"/>
    <w:pPr>
      <w:spacing w:before="0" w:after="0"/>
      <w:ind w:left="284"/>
    </w:pPr>
    <w:rPr>
      <w:iCs/>
      <w:color w:val="206095" w:themeColor="accent1"/>
    </w:rPr>
  </w:style>
  <w:style w:type="paragraph" w:styleId="TOC1">
    <w:name w:val="toc 1"/>
    <w:basedOn w:val="Heading1"/>
    <w:next w:val="Normal"/>
    <w:link w:val="TOC1Char"/>
    <w:autoRedefine/>
    <w:uiPriority w:val="39"/>
    <w:unhideWhenUsed/>
    <w:rsid w:val="00B24676"/>
    <w:pPr>
      <w:tabs>
        <w:tab w:val="right" w:pos="9072"/>
      </w:tabs>
      <w:spacing w:before="40" w:after="40"/>
      <w:ind w:right="567"/>
    </w:pPr>
    <w:rPr>
      <w:rFonts w:cstheme="minorHAnsi"/>
      <w:bCs/>
      <w:noProof/>
      <w:spacing w:val="-6"/>
      <w:sz w:val="24"/>
      <w:szCs w:val="20"/>
    </w:rPr>
  </w:style>
  <w:style w:type="paragraph" w:styleId="TOC3">
    <w:name w:val="toc 3"/>
    <w:basedOn w:val="TOC2"/>
    <w:next w:val="Normal"/>
    <w:autoRedefine/>
    <w:uiPriority w:val="39"/>
    <w:unhideWhenUsed/>
    <w:rsid w:val="00B24676"/>
    <w:pPr>
      <w:ind w:left="567"/>
    </w:pPr>
    <w:rPr>
      <w:b w:val="0"/>
      <w:color w:val="03243E" w:themeColor="text1"/>
    </w:rPr>
  </w:style>
  <w:style w:type="paragraph" w:styleId="TOC4">
    <w:name w:val="toc 4"/>
    <w:basedOn w:val="TOC3"/>
    <w:next w:val="Normal"/>
    <w:autoRedefine/>
    <w:uiPriority w:val="39"/>
    <w:unhideWhenUsed/>
    <w:rsid w:val="008853F4"/>
    <w:pPr>
      <w:ind w:left="1134"/>
    </w:pPr>
    <w:rPr>
      <w:color w:val="auto"/>
    </w:rPr>
  </w:style>
  <w:style w:type="paragraph" w:styleId="TOC5">
    <w:name w:val="toc 5"/>
    <w:basedOn w:val="TOC4"/>
    <w:next w:val="Normal"/>
    <w:autoRedefine/>
    <w:uiPriority w:val="39"/>
    <w:unhideWhenUsed/>
    <w:rsid w:val="00BD0E99"/>
    <w:pPr>
      <w:ind w:left="1120"/>
    </w:pPr>
  </w:style>
  <w:style w:type="paragraph" w:styleId="TOC6">
    <w:name w:val="toc 6"/>
    <w:basedOn w:val="TOC5"/>
    <w:next w:val="Normal"/>
    <w:autoRedefine/>
    <w:uiPriority w:val="39"/>
    <w:unhideWhenUsed/>
    <w:rsid w:val="00FC2D1E"/>
    <w:pPr>
      <w:ind w:left="1400"/>
    </w:pPr>
  </w:style>
  <w:style w:type="paragraph" w:styleId="TOC7">
    <w:name w:val="toc 7"/>
    <w:basedOn w:val="TOC6"/>
    <w:next w:val="Normal"/>
    <w:autoRedefine/>
    <w:uiPriority w:val="39"/>
    <w:unhideWhenUsed/>
    <w:rsid w:val="00FC2D1E"/>
    <w:pPr>
      <w:ind w:left="1680"/>
    </w:pPr>
  </w:style>
  <w:style w:type="paragraph" w:styleId="TOC8">
    <w:name w:val="toc 8"/>
    <w:basedOn w:val="TOC7"/>
    <w:next w:val="Normal"/>
    <w:autoRedefine/>
    <w:uiPriority w:val="39"/>
    <w:unhideWhenUsed/>
    <w:rsid w:val="00FC2D1E"/>
    <w:pPr>
      <w:ind w:left="1960"/>
    </w:pPr>
  </w:style>
  <w:style w:type="paragraph" w:styleId="TOC9">
    <w:name w:val="toc 9"/>
    <w:basedOn w:val="TOC8"/>
    <w:next w:val="Normal"/>
    <w:autoRedefine/>
    <w:uiPriority w:val="39"/>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99AF4" w:themeColor="text1" w:themeTint="80"/>
        <w:bottom w:val="single" w:sz="4" w:space="0" w:color="299AF4" w:themeColor="text1" w:themeTint="80"/>
      </w:tblBorders>
    </w:tblPr>
    <w:tblStylePr w:type="firstRow">
      <w:rPr>
        <w:b/>
        <w:bCs/>
      </w:rPr>
      <w:tblPr/>
      <w:tcPr>
        <w:tcBorders>
          <w:bottom w:val="single" w:sz="4" w:space="0" w:color="299AF4" w:themeColor="text1" w:themeTint="80"/>
        </w:tcBorders>
      </w:tcPr>
    </w:tblStylePr>
    <w:tblStylePr w:type="lastRow">
      <w:rPr>
        <w:b/>
        <w:bCs/>
      </w:rPr>
      <w:tblPr/>
      <w:tcPr>
        <w:tcBorders>
          <w:top w:val="single" w:sz="4" w:space="0" w:color="299AF4" w:themeColor="text1" w:themeTint="80"/>
        </w:tcBorders>
      </w:tcPr>
    </w:tblStylePr>
    <w:tblStylePr w:type="firstCol">
      <w:rPr>
        <w:b/>
        <w:bCs/>
      </w:rPr>
    </w:tblStylePr>
    <w:tblStylePr w:type="lastCol">
      <w:rPr>
        <w:b/>
        <w:bCs/>
      </w:rPr>
    </w:tblStylePr>
    <w:tblStylePr w:type="band1Vert">
      <w:tblPr/>
      <w:tcPr>
        <w:tcBorders>
          <w:left w:val="single" w:sz="4" w:space="0" w:color="299AF4" w:themeColor="text1" w:themeTint="80"/>
          <w:right w:val="single" w:sz="4" w:space="0" w:color="299AF4" w:themeColor="text1" w:themeTint="80"/>
        </w:tcBorders>
      </w:tcPr>
    </w:tblStylePr>
    <w:tblStylePr w:type="band2Vert">
      <w:tblPr/>
      <w:tcPr>
        <w:tcBorders>
          <w:left w:val="single" w:sz="4" w:space="0" w:color="299AF4" w:themeColor="text1" w:themeTint="80"/>
          <w:right w:val="single" w:sz="4" w:space="0" w:color="299AF4" w:themeColor="text1" w:themeTint="80"/>
        </w:tcBorders>
      </w:tcPr>
    </w:tblStylePr>
    <w:tblStylePr w:type="band1Horz">
      <w:tblPr/>
      <w:tcPr>
        <w:tcBorders>
          <w:top w:val="single" w:sz="4" w:space="0" w:color="299AF4" w:themeColor="text1" w:themeTint="80"/>
          <w:bottom w:val="single" w:sz="4" w:space="0" w:color="299AF4"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1DC" w:themeColor="accent1" w:themeTint="99"/>
        </w:tcBorders>
      </w:tcPr>
    </w:tblStylePr>
    <w:tblStylePr w:type="lastRow">
      <w:rPr>
        <w:b/>
        <w:bCs/>
      </w:rPr>
      <w:tblPr/>
      <w:tcPr>
        <w:tcBorders>
          <w:top w:val="single" w:sz="4" w:space="0" w:color="5CA1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18476F" w:themeColor="accent1" w:themeShade="BF"/>
    </w:rPr>
    <w:tblPr>
      <w:tblStyleRowBandSize w:val="1"/>
      <w:tblStyleColBandSize w:val="1"/>
      <w:tblBorders>
        <w:top w:val="single" w:sz="4" w:space="0" w:color="206095" w:themeColor="accent1"/>
        <w:bottom w:val="single" w:sz="4" w:space="0" w:color="206095" w:themeColor="accent1"/>
      </w:tblBorders>
    </w:tblPr>
    <w:tblStylePr w:type="firstRow">
      <w:rPr>
        <w:b/>
        <w:bCs/>
      </w:rPr>
      <w:tblPr/>
      <w:tcPr>
        <w:tcBorders>
          <w:bottom w:val="single" w:sz="4" w:space="0" w:color="206095" w:themeColor="accent1"/>
        </w:tcBorders>
      </w:tcPr>
    </w:tblStylePr>
    <w:tblStylePr w:type="lastRow">
      <w:rPr>
        <w:b/>
        <w:bCs/>
      </w:rPr>
      <w:tblPr/>
      <w:tcPr>
        <w:tcBorders>
          <w:top w:val="double" w:sz="4" w:space="0" w:color="2060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paragraph" w:styleId="Quote">
    <w:name w:val="Quote"/>
    <w:basedOn w:val="Normal"/>
    <w:next w:val="Normal"/>
    <w:link w:val="QuoteChar"/>
    <w:uiPriority w:val="29"/>
    <w:qFormat/>
    <w:rsid w:val="00013248"/>
    <w:pPr>
      <w:pBdr>
        <w:left w:val="single" w:sz="18" w:space="10" w:color="206095" w:themeColor="accent1"/>
      </w:pBdr>
      <w:suppressAutoHyphens/>
      <w:spacing w:after="0"/>
      <w:ind w:left="397" w:right="284" w:hanging="113"/>
    </w:pPr>
    <w:rPr>
      <w:sz w:val="32"/>
      <w:szCs w:val="36"/>
    </w:rPr>
  </w:style>
  <w:style w:type="character" w:customStyle="1" w:styleId="QuoteChar">
    <w:name w:val="Quote Char"/>
    <w:basedOn w:val="DefaultParagraphFont"/>
    <w:link w:val="Quote"/>
    <w:uiPriority w:val="29"/>
    <w:rsid w:val="00013248"/>
    <w:rPr>
      <w:sz w:val="32"/>
      <w:szCs w:val="36"/>
      <w:lang w:val="en-US"/>
    </w:rPr>
  </w:style>
  <w:style w:type="character" w:customStyle="1" w:styleId="Heading4Char">
    <w:name w:val="Heading 4 Char"/>
    <w:basedOn w:val="DefaultParagraphFont"/>
    <w:link w:val="Heading4"/>
    <w:uiPriority w:val="9"/>
    <w:rsid w:val="00D9177C"/>
    <w:rPr>
      <w:rFonts w:asciiTheme="majorHAnsi" w:eastAsiaTheme="majorEastAsia" w:hAnsiTheme="majorHAnsi" w:cstheme="majorBidi"/>
      <w:b/>
      <w:iCs/>
      <w:color w:val="206095" w:themeColor="accent1"/>
      <w:spacing w:val="-10"/>
      <w:kern w:val="28"/>
      <w:szCs w:val="32"/>
      <w:lang w:val="en-US"/>
      <w14:ligatures w14:val="all"/>
    </w:rPr>
  </w:style>
  <w:style w:type="character" w:customStyle="1" w:styleId="Heading5Char">
    <w:name w:val="Heading 5 Char"/>
    <w:basedOn w:val="DefaultParagraphFont"/>
    <w:link w:val="Heading5"/>
    <w:uiPriority w:val="9"/>
    <w:rsid w:val="008853F4"/>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7Char">
    <w:name w:val="Heading 7 Char"/>
    <w:basedOn w:val="DefaultParagraphFont"/>
    <w:link w:val="Heading7"/>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8Char">
    <w:name w:val="Heading 8 Char"/>
    <w:basedOn w:val="DefaultParagraphFont"/>
    <w:link w:val="Heading8"/>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customStyle="1" w:styleId="Heading9Char">
    <w:name w:val="Heading 9 Char"/>
    <w:basedOn w:val="DefaultParagraphFont"/>
    <w:link w:val="Heading9"/>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character" w:styleId="Emphasis">
    <w:name w:val="Emphasis"/>
    <w:uiPriority w:val="20"/>
    <w:qFormat/>
    <w:rsid w:val="000374F6"/>
    <w:rPr>
      <w:b/>
      <w:i w:val="0"/>
    </w:rPr>
  </w:style>
  <w:style w:type="character" w:styleId="IntenseEmphasis">
    <w:name w:val="Intense Emphasis"/>
    <w:basedOn w:val="DefaultParagraphFont"/>
    <w:uiPriority w:val="21"/>
    <w:qFormat/>
    <w:rsid w:val="000374F6"/>
    <w:rPr>
      <w:b/>
      <w:i w:val="0"/>
      <w:iCs/>
      <w:color w:val="206095" w:themeColor="accent1"/>
    </w:rPr>
  </w:style>
  <w:style w:type="character" w:customStyle="1" w:styleId="SmartHyperlink1">
    <w:name w:val="Smart Hyperlink1"/>
    <w:basedOn w:val="DefaultParagraphFont"/>
    <w:uiPriority w:val="99"/>
    <w:semiHidden/>
    <w:unhideWhenUsed/>
    <w:rsid w:val="005C085F"/>
    <w:rPr>
      <w:color w:val="206095" w:themeColor="accent1"/>
      <w:u w:val="dotted"/>
    </w:rPr>
  </w:style>
  <w:style w:type="paragraph" w:styleId="Caption">
    <w:name w:val="caption"/>
    <w:basedOn w:val="Normal"/>
    <w:next w:val="Normal"/>
    <w:uiPriority w:val="35"/>
    <w:unhideWhenUsed/>
    <w:qFormat/>
    <w:rsid w:val="005C085F"/>
    <w:pPr>
      <w:spacing w:line="240" w:lineRule="auto"/>
    </w:pPr>
    <w:rPr>
      <w:i/>
      <w:iCs/>
      <w:color w:val="414042" w:themeColor="text2"/>
      <w:szCs w:val="18"/>
    </w:rPr>
  </w:style>
  <w:style w:type="table" w:styleId="ListTable6Colorful-Accent5">
    <w:name w:val="List Table 6 Colorful Accent 5"/>
    <w:basedOn w:val="TableNormal"/>
    <w:uiPriority w:val="51"/>
    <w:rsid w:val="00627B6B"/>
    <w:rPr>
      <w:color w:val="A6044C" w:themeColor="accent5" w:themeShade="BF"/>
    </w:rPr>
    <w:tblPr>
      <w:tblStyleRowBandSize w:val="1"/>
      <w:tblStyleColBandSize w:val="1"/>
      <w:tblBorders>
        <w:top w:val="single" w:sz="4" w:space="0" w:color="DF0667" w:themeColor="accent5"/>
        <w:bottom w:val="single" w:sz="4" w:space="0" w:color="DF0667" w:themeColor="accent5"/>
      </w:tblBorders>
    </w:tblPr>
    <w:tblStylePr w:type="firstRow">
      <w:rPr>
        <w:b/>
        <w:bCs/>
      </w:rPr>
      <w:tblPr/>
      <w:tcPr>
        <w:tcBorders>
          <w:bottom w:val="single" w:sz="4" w:space="0" w:color="DF0667" w:themeColor="accent5"/>
        </w:tcBorders>
      </w:tcPr>
    </w:tblStylePr>
    <w:tblStylePr w:type="lastRow">
      <w:rPr>
        <w:b/>
        <w:bCs/>
      </w:rPr>
      <w:tblPr/>
      <w:tcPr>
        <w:tcBorders>
          <w:top w:val="double" w:sz="4" w:space="0" w:color="DF0667" w:themeColor="accent5"/>
        </w:tcBorders>
      </w:tcPr>
    </w:tblStylePr>
    <w:tblStylePr w:type="firstCol">
      <w:rPr>
        <w:b/>
        <w:bCs/>
      </w:rPr>
    </w:tblStylePr>
    <w:tblStylePr w:type="lastCol">
      <w:rPr>
        <w:b/>
        <w:bCs/>
      </w:rPr>
    </w:tblStylePr>
    <w:tblStylePr w:type="band1Vert">
      <w:tblPr/>
      <w:tcPr>
        <w:shd w:val="clear" w:color="auto" w:fill="FDC8DF" w:themeFill="accent5" w:themeFillTint="33"/>
      </w:tcPr>
    </w:tblStylePr>
    <w:tblStylePr w:type="band1Horz">
      <w:tblPr/>
      <w:tcPr>
        <w:shd w:val="clear" w:color="auto" w:fill="FDC8DF"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9AF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9AF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9AF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9AF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D2301D"/>
    <w:rPr>
      <w:rFonts w:asciiTheme="majorHAnsi" w:eastAsiaTheme="majorEastAsia" w:hAnsiTheme="majorHAnsi" w:cstheme="majorBidi"/>
      <w:iCs/>
      <w:color w:val="206095" w:themeColor="accent1"/>
      <w:spacing w:val="-10"/>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3243E"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ListBullet">
    <w:name w:val="List Bullet"/>
    <w:basedOn w:val="Normal"/>
    <w:uiPriority w:val="99"/>
    <w:unhideWhenUsed/>
    <w:rsid w:val="00D059F3"/>
    <w:pPr>
      <w:numPr>
        <w:numId w:val="1"/>
      </w:numPr>
      <w:spacing w:after="80"/>
      <w:ind w:left="357" w:hanging="357"/>
      <w:contextualSpacing/>
    </w:pPr>
  </w:style>
  <w:style w:type="character" w:styleId="SubtleReference">
    <w:name w:val="Subtle Reference"/>
    <w:basedOn w:val="DefaultParagraphFont"/>
    <w:uiPriority w:val="31"/>
    <w:qFormat/>
    <w:rsid w:val="00D2301D"/>
    <w:rPr>
      <w:rFonts w:ascii="Arial" w:hAnsi="Arial"/>
      <w:smallCaps/>
      <w:color w:val="auto"/>
      <w:sz w:val="20"/>
    </w:rPr>
  </w:style>
  <w:style w:type="character" w:styleId="IntenseReference">
    <w:name w:val="Intense Reference"/>
    <w:basedOn w:val="SubtleReference"/>
    <w:uiPriority w:val="32"/>
    <w:qFormat/>
    <w:rsid w:val="00F7736E"/>
    <w:rPr>
      <w:rFonts w:ascii="Arial" w:hAnsi="Arial"/>
      <w:smallCaps/>
      <w:color w:val="206095" w:themeColor="accent1"/>
      <w:sz w:val="20"/>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qFormat/>
    <w:rsid w:val="005260B8"/>
    <w:pPr>
      <w:keepLines/>
      <w:pBdr>
        <w:left w:val="single" w:sz="18" w:space="10" w:color="FF0000"/>
      </w:pBdr>
      <w:shd w:val="clear" w:color="FF0000" w:fill="FFFFFF" w:themeFill="background1"/>
      <w:suppressAutoHyphens/>
      <w:spacing w:before="240" w:after="240"/>
      <w:ind w:left="284" w:right="284"/>
      <w:contextualSpacing/>
    </w:pPr>
    <w:rPr>
      <w:rFonts w:ascii="Arial" w:hAnsi="Arial"/>
      <w:color w:val="D32F2F"/>
      <w:sz w:val="28"/>
      <w:szCs w:val="28"/>
      <w:lang w:val="en-GB"/>
    </w:rPr>
  </w:style>
  <w:style w:type="character" w:customStyle="1" w:styleId="WarningTextChar">
    <w:name w:val="Warning Text Char"/>
    <w:basedOn w:val="DefaultParagraphFont"/>
    <w:link w:val="WarningText"/>
    <w:rsid w:val="005260B8"/>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1">
    <w:name w:val="List Number1"/>
    <w:basedOn w:val="ListBullet"/>
    <w:qFormat/>
    <w:rsid w:val="00D059F3"/>
    <w:pPr>
      <w:numPr>
        <w:numId w:val="2"/>
      </w:numPr>
    </w:pPr>
  </w:style>
  <w:style w:type="paragraph" w:styleId="NormalWeb">
    <w:name w:val="Normal (Web)"/>
    <w:basedOn w:val="Normal"/>
    <w:uiPriority w:val="99"/>
    <w:unhideWhenUsed/>
    <w:rsid w:val="00ED07A6"/>
    <w:pPr>
      <w:spacing w:before="100" w:beforeAutospacing="1" w:after="100" w:afterAutospacing="1" w:line="240" w:lineRule="auto"/>
    </w:pPr>
    <w:rPr>
      <w:rFonts w:ascii="Times New Roman" w:eastAsia="Times New Roman" w:hAnsi="Times New Roman" w:cs="Times New Roman"/>
      <w:lang w:val="en-GB" w:eastAsia="en-GB"/>
    </w:rPr>
  </w:style>
  <w:style w:type="paragraph" w:styleId="NoSpacing">
    <w:name w:val="No Spacing"/>
    <w:uiPriority w:val="1"/>
    <w:qFormat/>
    <w:rsid w:val="00ED07A6"/>
    <w:pPr>
      <w:spacing w:after="0" w:line="240" w:lineRule="auto"/>
    </w:pPr>
    <w:rPr>
      <w:sz w:val="22"/>
      <w:szCs w:val="22"/>
    </w:rPr>
  </w:style>
  <w:style w:type="paragraph" w:styleId="FootnoteText">
    <w:name w:val="footnote text"/>
    <w:basedOn w:val="Normal"/>
    <w:link w:val="FootnoteTextChar"/>
    <w:uiPriority w:val="99"/>
    <w:semiHidden/>
    <w:unhideWhenUsed/>
    <w:rsid w:val="00ED07A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D07A6"/>
    <w:rPr>
      <w:sz w:val="20"/>
      <w:szCs w:val="20"/>
    </w:rPr>
  </w:style>
  <w:style w:type="character" w:styleId="FootnoteReference">
    <w:name w:val="footnote reference"/>
    <w:basedOn w:val="DefaultParagraphFont"/>
    <w:uiPriority w:val="99"/>
    <w:semiHidden/>
    <w:unhideWhenUsed/>
    <w:rsid w:val="00ED07A6"/>
    <w:rPr>
      <w:vertAlign w:val="superscript"/>
    </w:rPr>
  </w:style>
  <w:style w:type="paragraph" w:customStyle="1" w:styleId="page-introcontent">
    <w:name w:val="page-intro__content"/>
    <w:basedOn w:val="Normal"/>
    <w:rsid w:val="00ED07A6"/>
    <w:pPr>
      <w:spacing w:before="100" w:beforeAutospacing="1" w:after="100" w:afterAutospacing="1" w:line="240" w:lineRule="auto"/>
    </w:pPr>
    <w:rPr>
      <w:rFonts w:ascii="Times New Roman" w:eastAsia="Times New Roman" w:hAnsi="Times New Roman" w:cs="Times New Roman"/>
      <w:lang w:val="en-GB" w:eastAsia="en-GB"/>
    </w:rPr>
  </w:style>
  <w:style w:type="numbering" w:customStyle="1" w:styleId="NoList1">
    <w:name w:val="No List1"/>
    <w:next w:val="NoList"/>
    <w:uiPriority w:val="99"/>
    <w:semiHidden/>
    <w:unhideWhenUsed/>
    <w:rsid w:val="002659F5"/>
  </w:style>
  <w:style w:type="character" w:styleId="PlaceholderText">
    <w:name w:val="Placeholder Text"/>
    <w:basedOn w:val="DefaultParagraphFont"/>
    <w:uiPriority w:val="99"/>
    <w:semiHidden/>
    <w:rsid w:val="002659F5"/>
    <w:rPr>
      <w:color w:val="808080"/>
    </w:rPr>
  </w:style>
  <w:style w:type="character" w:styleId="UnresolvedMention">
    <w:name w:val="Unresolved Mention"/>
    <w:basedOn w:val="DefaultParagraphFont"/>
    <w:uiPriority w:val="99"/>
    <w:semiHidden/>
    <w:unhideWhenUsed/>
    <w:rsid w:val="00CE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ensus.outputs@ons.gov.uk" TargetMode="External"/><Relationship Id="rId26" Type="http://schemas.openxmlformats.org/officeDocument/2006/relationships/hyperlink" Target="https://consultations.ons.gov.uk/external-affairs/census-2021-outputs-consultation/supporting_documents/Census%202021%20analysis%20programme%20proposals.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ons.consultations@ons.gov.uk"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onsultations.ons.gov.uk/external-affairs/census-2021-outputs-consultation" TargetMode="External"/><Relationship Id="rId25" Type="http://schemas.openxmlformats.org/officeDocument/2006/relationships/hyperlink" Target="https://consultations.ons.gov.uk/external-affairs/census-2021-outputs-consultation" TargetMode="External"/><Relationship Id="rId33" Type="http://schemas.openxmlformats.org/officeDocument/2006/relationships/hyperlink" Target="https://consultations.ons.gov.uk/external-affairs/census-2021-outputs-consultation/supporting_documents/Census%202021%20analysis%20programme%20proposal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ations.ons.gov.uk/external-affairs/census-2021-outputs-consultation" TargetMode="External"/><Relationship Id="rId20" Type="http://schemas.openxmlformats.org/officeDocument/2006/relationships/hyperlink" Target="https://www.gov.uk/government/publications/consultation-principles-guidance." TargetMode="External"/><Relationship Id="rId29" Type="http://schemas.openxmlformats.org/officeDocument/2006/relationships/hyperlink" Target="https://consultations.ons.gov.uk/external-affairs/census-2021-outputs-consul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onsultations.ons.gov.uk/external-affairs/census-2021-outputs-consultation" TargetMode="External"/><Relationship Id="rId32" Type="http://schemas.openxmlformats.org/officeDocument/2006/relationships/hyperlink" Target="https://consultations.ons.gov.uk/external-affairs/census-2021-outputs-consultation/supporting_documents/Census%202021%20analysis%20programme%20proposals.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nsultations.ons.gov.uk/external-affairs/census-2021-outputs-consultation" TargetMode="External"/><Relationship Id="rId23" Type="http://schemas.openxmlformats.org/officeDocument/2006/relationships/hyperlink" Target="Gellir%20gweld%20manylebau'r%20tablau%20yn%20nhab%20" TargetMode="External"/><Relationship Id="rId28" Type="http://schemas.openxmlformats.org/officeDocument/2006/relationships/hyperlink" Target="https://consultations.ons.gov.uk/external-affairs/census-2021-outputs-consultation/supporting_documents/Census%202021%20analysis%20programme%20proposals.pdf" TargetMode="Externa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consultations.ons.gov.uk/privacy_policy/" TargetMode="External"/><Relationship Id="rId31" Type="http://schemas.openxmlformats.org/officeDocument/2006/relationships/hyperlink" Target="https://consultations.ons.gov.uk/external-affairs/census-2021-outputs-consultatio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consultations.ons.gov.uk/external-affairs/census-2021-outputs-consultation" TargetMode="External"/><Relationship Id="rId27" Type="http://schemas.openxmlformats.org/officeDocument/2006/relationships/hyperlink" Target="https://consultations.ons.gov.uk/external-affairs/census-2021-outputs-consultation/supporting_documents/Census%202021%20analysis%20programme%20proposals.pdf" TargetMode="External"/><Relationship Id="rId30" Type="http://schemas.openxmlformats.org/officeDocument/2006/relationships/hyperlink" Target="https://consultations.ons.gov.uk/external-affairs/census-2021-outputs-consultation/supporting_documents/Census%202021%20analysis%20programme%20proposals.pdf"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1A674A1992473595943847B0A4344A"/>
        <w:category>
          <w:name w:val="General"/>
          <w:gallery w:val="placeholder"/>
        </w:category>
        <w:types>
          <w:type w:val="bbPlcHdr"/>
        </w:types>
        <w:behaviors>
          <w:behavior w:val="content"/>
        </w:behaviors>
        <w:guid w:val="{3A389C01-F8BD-4930-A38A-BD68B54288CE}"/>
      </w:docPartPr>
      <w:docPartBody>
        <w:p w:rsidR="001C6346" w:rsidRDefault="00900787" w:rsidP="006E257A">
          <w:pPr>
            <w:pStyle w:val="E91A674A1992473595943847B0A4344A"/>
          </w:pPr>
          <w:r w:rsidRPr="00A63254">
            <w:rPr>
              <w:rStyle w:val="PlaceholderText"/>
            </w:rPr>
            <w:t>Click or tap here to enter text.</w:t>
          </w:r>
        </w:p>
      </w:docPartBody>
    </w:docPart>
    <w:docPart>
      <w:docPartPr>
        <w:name w:val="03A6C240FC894843A88DE0A51F3D1070"/>
        <w:category>
          <w:name w:val="General"/>
          <w:gallery w:val="placeholder"/>
        </w:category>
        <w:types>
          <w:type w:val="bbPlcHdr"/>
        </w:types>
        <w:behaviors>
          <w:behavior w:val="content"/>
        </w:behaviors>
        <w:guid w:val="{B42ADAB3-76CA-4B26-93A3-21FF6DC4C69C}"/>
      </w:docPartPr>
      <w:docPartBody>
        <w:p w:rsidR="001C6346" w:rsidRDefault="00900787" w:rsidP="006E257A">
          <w:pPr>
            <w:pStyle w:val="03A6C240FC894843A88DE0A51F3D1070"/>
          </w:pPr>
          <w:r w:rsidRPr="00A63254">
            <w:rPr>
              <w:rStyle w:val="PlaceholderText"/>
            </w:rPr>
            <w:t>Click or tap here to enter text.</w:t>
          </w:r>
        </w:p>
      </w:docPartBody>
    </w:docPart>
    <w:docPart>
      <w:docPartPr>
        <w:name w:val="FACF97E5D41C4CBCB598690470599EDB"/>
        <w:category>
          <w:name w:val="General"/>
          <w:gallery w:val="placeholder"/>
        </w:category>
        <w:types>
          <w:type w:val="bbPlcHdr"/>
        </w:types>
        <w:behaviors>
          <w:behavior w:val="content"/>
        </w:behaviors>
        <w:guid w:val="{45730440-F36B-49B5-8851-BCFEAEAFE87D}"/>
      </w:docPartPr>
      <w:docPartBody>
        <w:p w:rsidR="001C6346" w:rsidRDefault="00900787" w:rsidP="006E257A">
          <w:pPr>
            <w:pStyle w:val="FACF97E5D41C4CBCB598690470599EDB"/>
          </w:pPr>
          <w:r w:rsidRPr="00A63254">
            <w:rPr>
              <w:rStyle w:val="PlaceholderText"/>
            </w:rPr>
            <w:t>Click or tap here to enter text.</w:t>
          </w:r>
        </w:p>
      </w:docPartBody>
    </w:docPart>
    <w:docPart>
      <w:docPartPr>
        <w:name w:val="DFA550C5934A4083B5887DE2D7C05BCC"/>
        <w:category>
          <w:name w:val="General"/>
          <w:gallery w:val="placeholder"/>
        </w:category>
        <w:types>
          <w:type w:val="bbPlcHdr"/>
        </w:types>
        <w:behaviors>
          <w:behavior w:val="content"/>
        </w:behaviors>
        <w:guid w:val="{78E43418-829F-4AB2-A18C-66C2C9DD115A}"/>
      </w:docPartPr>
      <w:docPartBody>
        <w:p w:rsidR="001C6346" w:rsidRDefault="00900787" w:rsidP="006E257A">
          <w:pPr>
            <w:pStyle w:val="DFA550C5934A4083B5887DE2D7C05BCC"/>
          </w:pPr>
          <w:r w:rsidRPr="00A63254">
            <w:rPr>
              <w:rStyle w:val="PlaceholderText"/>
            </w:rPr>
            <w:t>Click or tap here to enter text.</w:t>
          </w:r>
        </w:p>
      </w:docPartBody>
    </w:docPart>
    <w:docPart>
      <w:docPartPr>
        <w:name w:val="E8ED5AD0553D44D4B8AE32D55BC05BB2"/>
        <w:category>
          <w:name w:val="General"/>
          <w:gallery w:val="placeholder"/>
        </w:category>
        <w:types>
          <w:type w:val="bbPlcHdr"/>
        </w:types>
        <w:behaviors>
          <w:behavior w:val="content"/>
        </w:behaviors>
        <w:guid w:val="{4E8BC0E1-03A2-4257-A1E4-278F64FBA680}"/>
      </w:docPartPr>
      <w:docPartBody>
        <w:p w:rsidR="001C6346" w:rsidRDefault="00900787" w:rsidP="006E257A">
          <w:pPr>
            <w:pStyle w:val="E8ED5AD0553D44D4B8AE32D55BC05BB2"/>
          </w:pPr>
          <w:r w:rsidRPr="00A63254">
            <w:rPr>
              <w:rStyle w:val="PlaceholderText"/>
            </w:rPr>
            <w:t>Click or tap here to enter text.</w:t>
          </w:r>
        </w:p>
      </w:docPartBody>
    </w:docPart>
    <w:docPart>
      <w:docPartPr>
        <w:name w:val="7E9A00292EDA49BAA5AC781AE3ED5EE3"/>
        <w:category>
          <w:name w:val="General"/>
          <w:gallery w:val="placeholder"/>
        </w:category>
        <w:types>
          <w:type w:val="bbPlcHdr"/>
        </w:types>
        <w:behaviors>
          <w:behavior w:val="content"/>
        </w:behaviors>
        <w:guid w:val="{E1C5024A-F021-4844-B316-F82A78F5D391}"/>
      </w:docPartPr>
      <w:docPartBody>
        <w:p w:rsidR="001C6346" w:rsidRDefault="00900787" w:rsidP="006E257A">
          <w:pPr>
            <w:pStyle w:val="7E9A00292EDA49BAA5AC781AE3ED5EE3"/>
          </w:pPr>
          <w:r w:rsidRPr="00A63254">
            <w:rPr>
              <w:rStyle w:val="PlaceholderText"/>
            </w:rPr>
            <w:t>Click or tap here to enter text.</w:t>
          </w:r>
        </w:p>
      </w:docPartBody>
    </w:docPart>
    <w:docPart>
      <w:docPartPr>
        <w:name w:val="AA96F5F62BB548C885EC4334A612E6D5"/>
        <w:category>
          <w:name w:val="General"/>
          <w:gallery w:val="placeholder"/>
        </w:category>
        <w:types>
          <w:type w:val="bbPlcHdr"/>
        </w:types>
        <w:behaviors>
          <w:behavior w:val="content"/>
        </w:behaviors>
        <w:guid w:val="{47AA86EE-1B71-4842-A978-B3F98EF3C90C}"/>
      </w:docPartPr>
      <w:docPartBody>
        <w:p w:rsidR="001C6346" w:rsidRDefault="00900787" w:rsidP="006E257A">
          <w:pPr>
            <w:pStyle w:val="AA96F5F62BB548C885EC4334A612E6D5"/>
          </w:pPr>
          <w:r w:rsidRPr="00A63254">
            <w:rPr>
              <w:rStyle w:val="PlaceholderText"/>
            </w:rPr>
            <w:t>Click or tap here to enter text.</w:t>
          </w:r>
        </w:p>
      </w:docPartBody>
    </w:docPart>
    <w:docPart>
      <w:docPartPr>
        <w:name w:val="2BFE161629C8432EBBB8C71FD88F8359"/>
        <w:category>
          <w:name w:val="General"/>
          <w:gallery w:val="placeholder"/>
        </w:category>
        <w:types>
          <w:type w:val="bbPlcHdr"/>
        </w:types>
        <w:behaviors>
          <w:behavior w:val="content"/>
        </w:behaviors>
        <w:guid w:val="{47B058C1-E4B5-42B1-840F-52501503F063}"/>
      </w:docPartPr>
      <w:docPartBody>
        <w:p w:rsidR="001C6346" w:rsidRDefault="00900787" w:rsidP="006E257A">
          <w:pPr>
            <w:pStyle w:val="2BFE161629C8432EBBB8C71FD88F8359"/>
          </w:pPr>
          <w:r w:rsidRPr="00A63254">
            <w:rPr>
              <w:rStyle w:val="PlaceholderText"/>
            </w:rPr>
            <w:t>Click or tap here to enter text.</w:t>
          </w:r>
        </w:p>
      </w:docPartBody>
    </w:docPart>
    <w:docPart>
      <w:docPartPr>
        <w:name w:val="84973ADDF84F429CB6620D255BD9A7A7"/>
        <w:category>
          <w:name w:val="General"/>
          <w:gallery w:val="placeholder"/>
        </w:category>
        <w:types>
          <w:type w:val="bbPlcHdr"/>
        </w:types>
        <w:behaviors>
          <w:behavior w:val="content"/>
        </w:behaviors>
        <w:guid w:val="{0C7A9122-1001-4BF4-98EB-C365EEFEEFA8}"/>
      </w:docPartPr>
      <w:docPartBody>
        <w:p w:rsidR="001C6346" w:rsidRDefault="00900787" w:rsidP="006E257A">
          <w:pPr>
            <w:pStyle w:val="84973ADDF84F429CB6620D255BD9A7A7"/>
          </w:pPr>
          <w:r w:rsidRPr="00A63254">
            <w:rPr>
              <w:rStyle w:val="PlaceholderText"/>
            </w:rPr>
            <w:t>Click or tap here to enter text.</w:t>
          </w:r>
        </w:p>
      </w:docPartBody>
    </w:docPart>
    <w:docPart>
      <w:docPartPr>
        <w:name w:val="36FF93BF5CCF47C1A17F4FC98747D42E"/>
        <w:category>
          <w:name w:val="General"/>
          <w:gallery w:val="placeholder"/>
        </w:category>
        <w:types>
          <w:type w:val="bbPlcHdr"/>
        </w:types>
        <w:behaviors>
          <w:behavior w:val="content"/>
        </w:behaviors>
        <w:guid w:val="{462EA545-2324-4E7B-AD3F-1BFFB6E795BE}"/>
      </w:docPartPr>
      <w:docPartBody>
        <w:p w:rsidR="001C6346" w:rsidRDefault="00900787" w:rsidP="006E257A">
          <w:pPr>
            <w:pStyle w:val="36FF93BF5CCF47C1A17F4FC98747D42E"/>
          </w:pPr>
          <w:r w:rsidRPr="00A63254">
            <w:rPr>
              <w:rStyle w:val="PlaceholderText"/>
            </w:rPr>
            <w:t>Click or tap here to enter text.</w:t>
          </w:r>
        </w:p>
      </w:docPartBody>
    </w:docPart>
    <w:docPart>
      <w:docPartPr>
        <w:name w:val="94CF3D3CAC1B4891BD583E7112701493"/>
        <w:category>
          <w:name w:val="General"/>
          <w:gallery w:val="placeholder"/>
        </w:category>
        <w:types>
          <w:type w:val="bbPlcHdr"/>
        </w:types>
        <w:behaviors>
          <w:behavior w:val="content"/>
        </w:behaviors>
        <w:guid w:val="{554EE37F-AC82-44F6-A008-8B2A02FC2493}"/>
      </w:docPartPr>
      <w:docPartBody>
        <w:p w:rsidR="001C6346" w:rsidRDefault="00900787" w:rsidP="006E257A">
          <w:pPr>
            <w:pStyle w:val="94CF3D3CAC1B4891BD583E7112701493"/>
          </w:pPr>
          <w:r w:rsidRPr="00A63254">
            <w:rPr>
              <w:rStyle w:val="PlaceholderText"/>
            </w:rPr>
            <w:t>Click or tap here to enter text.</w:t>
          </w:r>
        </w:p>
      </w:docPartBody>
    </w:docPart>
    <w:docPart>
      <w:docPartPr>
        <w:name w:val="9FBE86B0A456452682A783E25F323406"/>
        <w:category>
          <w:name w:val="General"/>
          <w:gallery w:val="placeholder"/>
        </w:category>
        <w:types>
          <w:type w:val="bbPlcHdr"/>
        </w:types>
        <w:behaviors>
          <w:behavior w:val="content"/>
        </w:behaviors>
        <w:guid w:val="{F227732C-FF38-442D-9E1C-A811DA2FD6B6}"/>
      </w:docPartPr>
      <w:docPartBody>
        <w:p w:rsidR="001C6346" w:rsidRDefault="00900787" w:rsidP="006E257A">
          <w:pPr>
            <w:pStyle w:val="9FBE86B0A456452682A783E25F323406"/>
          </w:pPr>
          <w:r w:rsidRPr="00A63254">
            <w:rPr>
              <w:rStyle w:val="PlaceholderText"/>
            </w:rPr>
            <w:t>Click or tap here to enter text.</w:t>
          </w:r>
        </w:p>
      </w:docPartBody>
    </w:docPart>
    <w:docPart>
      <w:docPartPr>
        <w:name w:val="C1B1A5F51CEA472780D47FF1C5FE483F"/>
        <w:category>
          <w:name w:val="General"/>
          <w:gallery w:val="placeholder"/>
        </w:category>
        <w:types>
          <w:type w:val="bbPlcHdr"/>
        </w:types>
        <w:behaviors>
          <w:behavior w:val="content"/>
        </w:behaviors>
        <w:guid w:val="{AF964B31-8FAA-4042-B8F8-7B64D17F6F4C}"/>
      </w:docPartPr>
      <w:docPartBody>
        <w:p w:rsidR="001C6346" w:rsidRDefault="00900787" w:rsidP="006E257A">
          <w:pPr>
            <w:pStyle w:val="C1B1A5F51CEA472780D47FF1C5FE483F"/>
          </w:pPr>
          <w:r w:rsidRPr="00A63254">
            <w:rPr>
              <w:rStyle w:val="PlaceholderText"/>
            </w:rPr>
            <w:t>Click or tap here to enter text.</w:t>
          </w:r>
        </w:p>
      </w:docPartBody>
    </w:docPart>
    <w:docPart>
      <w:docPartPr>
        <w:name w:val="E577302D1BB445139F8D76AF482E2A27"/>
        <w:category>
          <w:name w:val="General"/>
          <w:gallery w:val="placeholder"/>
        </w:category>
        <w:types>
          <w:type w:val="bbPlcHdr"/>
        </w:types>
        <w:behaviors>
          <w:behavior w:val="content"/>
        </w:behaviors>
        <w:guid w:val="{49EF7525-AAF7-483C-8583-96D512F243F2}"/>
      </w:docPartPr>
      <w:docPartBody>
        <w:p w:rsidR="001C6346" w:rsidRDefault="00900787" w:rsidP="006E257A">
          <w:pPr>
            <w:pStyle w:val="E577302D1BB445139F8D76AF482E2A27"/>
          </w:pPr>
          <w:r w:rsidRPr="00A63254">
            <w:rPr>
              <w:rStyle w:val="PlaceholderText"/>
            </w:rPr>
            <w:t>Click or tap here to enter text.</w:t>
          </w:r>
        </w:p>
      </w:docPartBody>
    </w:docPart>
    <w:docPart>
      <w:docPartPr>
        <w:name w:val="CBDB49E21E584645A75F5D6348C434BE"/>
        <w:category>
          <w:name w:val="General"/>
          <w:gallery w:val="placeholder"/>
        </w:category>
        <w:types>
          <w:type w:val="bbPlcHdr"/>
        </w:types>
        <w:behaviors>
          <w:behavior w:val="content"/>
        </w:behaviors>
        <w:guid w:val="{7A53279F-720A-46E7-A210-DFB63B84AA40}"/>
      </w:docPartPr>
      <w:docPartBody>
        <w:p w:rsidR="001C6346" w:rsidRDefault="00900787" w:rsidP="006E257A">
          <w:pPr>
            <w:pStyle w:val="CBDB49E21E584645A75F5D6348C434BE"/>
          </w:pPr>
          <w:r w:rsidRPr="00A63254">
            <w:rPr>
              <w:rStyle w:val="PlaceholderText"/>
            </w:rPr>
            <w:t>Click or tap here to enter text.</w:t>
          </w:r>
        </w:p>
      </w:docPartBody>
    </w:docPart>
    <w:docPart>
      <w:docPartPr>
        <w:name w:val="E4C9C80579544B6E893779A1E492AF6E"/>
        <w:category>
          <w:name w:val="General"/>
          <w:gallery w:val="placeholder"/>
        </w:category>
        <w:types>
          <w:type w:val="bbPlcHdr"/>
        </w:types>
        <w:behaviors>
          <w:behavior w:val="content"/>
        </w:behaviors>
        <w:guid w:val="{86A14D82-A341-44C4-909A-C73DF72D7C2C}"/>
      </w:docPartPr>
      <w:docPartBody>
        <w:p w:rsidR="001C6346" w:rsidRDefault="00900787" w:rsidP="006E257A">
          <w:pPr>
            <w:pStyle w:val="E4C9C80579544B6E893779A1E492AF6E"/>
          </w:pPr>
          <w:r w:rsidRPr="00A63254">
            <w:rPr>
              <w:rStyle w:val="PlaceholderText"/>
            </w:rPr>
            <w:t>Click or tap here to enter text.</w:t>
          </w:r>
        </w:p>
      </w:docPartBody>
    </w:docPart>
    <w:docPart>
      <w:docPartPr>
        <w:name w:val="1E5173AD54924336AB4480D22EEA050A"/>
        <w:category>
          <w:name w:val="General"/>
          <w:gallery w:val="placeholder"/>
        </w:category>
        <w:types>
          <w:type w:val="bbPlcHdr"/>
        </w:types>
        <w:behaviors>
          <w:behavior w:val="content"/>
        </w:behaviors>
        <w:guid w:val="{C05E6199-0EC0-4D03-BACF-79453855690D}"/>
      </w:docPartPr>
      <w:docPartBody>
        <w:p w:rsidR="001C6346" w:rsidRDefault="00900787" w:rsidP="006E257A">
          <w:pPr>
            <w:pStyle w:val="1E5173AD54924336AB4480D22EEA050A"/>
          </w:pPr>
          <w:r w:rsidRPr="00A63254">
            <w:rPr>
              <w:rStyle w:val="PlaceholderText"/>
            </w:rPr>
            <w:t>Click or tap here to enter text.</w:t>
          </w:r>
        </w:p>
      </w:docPartBody>
    </w:docPart>
    <w:docPart>
      <w:docPartPr>
        <w:name w:val="FAF2E94C5AE545829C3C79938CFBFD63"/>
        <w:category>
          <w:name w:val="General"/>
          <w:gallery w:val="placeholder"/>
        </w:category>
        <w:types>
          <w:type w:val="bbPlcHdr"/>
        </w:types>
        <w:behaviors>
          <w:behavior w:val="content"/>
        </w:behaviors>
        <w:guid w:val="{DCE2AE6E-4B96-494B-A9B0-FF824E973357}"/>
      </w:docPartPr>
      <w:docPartBody>
        <w:p w:rsidR="001C6346" w:rsidRDefault="00900787" w:rsidP="006E257A">
          <w:pPr>
            <w:pStyle w:val="FAF2E94C5AE545829C3C79938CFBFD63"/>
          </w:pPr>
          <w:r w:rsidRPr="00A63254">
            <w:rPr>
              <w:rStyle w:val="PlaceholderText"/>
            </w:rPr>
            <w:t>Click or tap here to enter text.</w:t>
          </w:r>
        </w:p>
      </w:docPartBody>
    </w:docPart>
    <w:docPart>
      <w:docPartPr>
        <w:name w:val="A8C2209BD0C44D188E6EEE971B9988DC"/>
        <w:category>
          <w:name w:val="General"/>
          <w:gallery w:val="placeholder"/>
        </w:category>
        <w:types>
          <w:type w:val="bbPlcHdr"/>
        </w:types>
        <w:behaviors>
          <w:behavior w:val="content"/>
        </w:behaviors>
        <w:guid w:val="{A0636E4C-8DBB-4574-A154-D4E5BB974BA4}"/>
      </w:docPartPr>
      <w:docPartBody>
        <w:p w:rsidR="001C6346" w:rsidRDefault="00900787" w:rsidP="006E257A">
          <w:pPr>
            <w:pStyle w:val="A8C2209BD0C44D188E6EEE971B9988DC"/>
          </w:pPr>
          <w:r w:rsidRPr="00A63254">
            <w:rPr>
              <w:rStyle w:val="PlaceholderText"/>
            </w:rPr>
            <w:t>Click or tap here to enter text.</w:t>
          </w:r>
        </w:p>
      </w:docPartBody>
    </w:docPart>
    <w:docPart>
      <w:docPartPr>
        <w:name w:val="13A4CA233B5940789E98EE43CADE3DA0"/>
        <w:category>
          <w:name w:val="General"/>
          <w:gallery w:val="placeholder"/>
        </w:category>
        <w:types>
          <w:type w:val="bbPlcHdr"/>
        </w:types>
        <w:behaviors>
          <w:behavior w:val="content"/>
        </w:behaviors>
        <w:guid w:val="{C9BF889D-6D36-43CE-A5A3-40A1203CBE45}"/>
      </w:docPartPr>
      <w:docPartBody>
        <w:p w:rsidR="001C6346" w:rsidRDefault="00900787" w:rsidP="006E257A">
          <w:pPr>
            <w:pStyle w:val="13A4CA233B5940789E98EE43CADE3DA0"/>
          </w:pPr>
          <w:r w:rsidRPr="00A63254">
            <w:rPr>
              <w:rStyle w:val="PlaceholderText"/>
            </w:rPr>
            <w:t>Click or tap here to enter text.</w:t>
          </w:r>
        </w:p>
      </w:docPartBody>
    </w:docPart>
    <w:docPart>
      <w:docPartPr>
        <w:name w:val="93D44853294240D9AF25082EB32BF6FB"/>
        <w:category>
          <w:name w:val="General"/>
          <w:gallery w:val="placeholder"/>
        </w:category>
        <w:types>
          <w:type w:val="bbPlcHdr"/>
        </w:types>
        <w:behaviors>
          <w:behavior w:val="content"/>
        </w:behaviors>
        <w:guid w:val="{D7AACEA4-7121-4A5E-8750-09D1B0B0283E}"/>
      </w:docPartPr>
      <w:docPartBody>
        <w:p w:rsidR="001C6346" w:rsidRDefault="00900787" w:rsidP="006E257A">
          <w:pPr>
            <w:pStyle w:val="93D44853294240D9AF25082EB32BF6FB"/>
          </w:pPr>
          <w:r w:rsidRPr="00A63254">
            <w:rPr>
              <w:rStyle w:val="PlaceholderText"/>
            </w:rPr>
            <w:t>Click or tap here to enter text.</w:t>
          </w:r>
        </w:p>
      </w:docPartBody>
    </w:docPart>
    <w:docPart>
      <w:docPartPr>
        <w:name w:val="8E575EBDB16C45A38DF86562D4E2D988"/>
        <w:category>
          <w:name w:val="General"/>
          <w:gallery w:val="placeholder"/>
        </w:category>
        <w:types>
          <w:type w:val="bbPlcHdr"/>
        </w:types>
        <w:behaviors>
          <w:behavior w:val="content"/>
        </w:behaviors>
        <w:guid w:val="{7332C4B3-869C-4164-A31A-7F4F039B63B3}"/>
      </w:docPartPr>
      <w:docPartBody>
        <w:p w:rsidR="001C6346" w:rsidRDefault="00900787" w:rsidP="006E257A">
          <w:pPr>
            <w:pStyle w:val="8E575EBDB16C45A38DF86562D4E2D988"/>
          </w:pPr>
          <w:r w:rsidRPr="00A63254">
            <w:rPr>
              <w:rStyle w:val="PlaceholderText"/>
            </w:rPr>
            <w:t>Click or tap here to enter text.</w:t>
          </w:r>
        </w:p>
      </w:docPartBody>
    </w:docPart>
    <w:docPart>
      <w:docPartPr>
        <w:name w:val="D6C40DA647ED4DE699404DAF2945F57C"/>
        <w:category>
          <w:name w:val="General"/>
          <w:gallery w:val="placeholder"/>
        </w:category>
        <w:types>
          <w:type w:val="bbPlcHdr"/>
        </w:types>
        <w:behaviors>
          <w:behavior w:val="content"/>
        </w:behaviors>
        <w:guid w:val="{3DCCCE73-792B-4D32-8816-5915726710EA}"/>
      </w:docPartPr>
      <w:docPartBody>
        <w:p w:rsidR="001C6346" w:rsidRDefault="00900787" w:rsidP="006E257A">
          <w:pPr>
            <w:pStyle w:val="D6C40DA647ED4DE699404DAF2945F57C"/>
          </w:pPr>
          <w:r w:rsidRPr="00A63254">
            <w:rPr>
              <w:rStyle w:val="PlaceholderText"/>
            </w:rPr>
            <w:t>Click or tap here to enter text.</w:t>
          </w:r>
        </w:p>
      </w:docPartBody>
    </w:docPart>
    <w:docPart>
      <w:docPartPr>
        <w:name w:val="3530BA849DA942D792A35F8D5EB1690A"/>
        <w:category>
          <w:name w:val="General"/>
          <w:gallery w:val="placeholder"/>
        </w:category>
        <w:types>
          <w:type w:val="bbPlcHdr"/>
        </w:types>
        <w:behaviors>
          <w:behavior w:val="content"/>
        </w:behaviors>
        <w:guid w:val="{7C79BD9A-4A4C-48ED-9211-68487DBE712A}"/>
      </w:docPartPr>
      <w:docPartBody>
        <w:p w:rsidR="001C6346" w:rsidRDefault="00900787" w:rsidP="006E257A">
          <w:pPr>
            <w:pStyle w:val="3530BA849DA942D792A35F8D5EB1690A"/>
          </w:pPr>
          <w:r w:rsidRPr="00A63254">
            <w:rPr>
              <w:rStyle w:val="PlaceholderText"/>
            </w:rPr>
            <w:t>Click or tap here to enter text.</w:t>
          </w:r>
        </w:p>
      </w:docPartBody>
    </w:docPart>
    <w:docPart>
      <w:docPartPr>
        <w:name w:val="02AD710470924797A213D0EDA3B7F78B"/>
        <w:category>
          <w:name w:val="General"/>
          <w:gallery w:val="placeholder"/>
        </w:category>
        <w:types>
          <w:type w:val="bbPlcHdr"/>
        </w:types>
        <w:behaviors>
          <w:behavior w:val="content"/>
        </w:behaviors>
        <w:guid w:val="{AD6E75E6-2249-4FF5-B64B-B7B387D4FBC9}"/>
      </w:docPartPr>
      <w:docPartBody>
        <w:p w:rsidR="001C6346" w:rsidRDefault="00900787" w:rsidP="006E257A">
          <w:pPr>
            <w:pStyle w:val="02AD710470924797A213D0EDA3B7F78B"/>
          </w:pPr>
          <w:r w:rsidRPr="00A63254">
            <w:rPr>
              <w:rStyle w:val="PlaceholderText"/>
            </w:rPr>
            <w:t>Click or tap here to enter text.</w:t>
          </w:r>
        </w:p>
      </w:docPartBody>
    </w:docPart>
    <w:docPart>
      <w:docPartPr>
        <w:name w:val="66FD24F7B71F43F5BF879C117015543A"/>
        <w:category>
          <w:name w:val="General"/>
          <w:gallery w:val="placeholder"/>
        </w:category>
        <w:types>
          <w:type w:val="bbPlcHdr"/>
        </w:types>
        <w:behaviors>
          <w:behavior w:val="content"/>
        </w:behaviors>
        <w:guid w:val="{BA17AA41-0F18-4B01-8F0E-81A5F6B27A13}"/>
      </w:docPartPr>
      <w:docPartBody>
        <w:p w:rsidR="001C6346" w:rsidRDefault="00900787" w:rsidP="006E257A">
          <w:pPr>
            <w:pStyle w:val="66FD24F7B71F43F5BF879C117015543A"/>
          </w:pPr>
          <w:r w:rsidRPr="00A63254">
            <w:rPr>
              <w:rStyle w:val="PlaceholderText"/>
            </w:rPr>
            <w:t>Click or tap here to enter text.</w:t>
          </w:r>
        </w:p>
      </w:docPartBody>
    </w:docPart>
    <w:docPart>
      <w:docPartPr>
        <w:name w:val="D8A72CB45B7C4CEBA38F6DA87D5DE1E7"/>
        <w:category>
          <w:name w:val="General"/>
          <w:gallery w:val="placeholder"/>
        </w:category>
        <w:types>
          <w:type w:val="bbPlcHdr"/>
        </w:types>
        <w:behaviors>
          <w:behavior w:val="content"/>
        </w:behaviors>
        <w:guid w:val="{6B076859-AA1A-4BA8-9707-378879407158}"/>
      </w:docPartPr>
      <w:docPartBody>
        <w:p w:rsidR="001C6346" w:rsidRDefault="00900787" w:rsidP="006E257A">
          <w:pPr>
            <w:pStyle w:val="D8A72CB45B7C4CEBA38F6DA87D5DE1E7"/>
          </w:pPr>
          <w:r w:rsidRPr="00A63254">
            <w:rPr>
              <w:rStyle w:val="PlaceholderText"/>
            </w:rPr>
            <w:t>Click or tap here to enter text.</w:t>
          </w:r>
        </w:p>
      </w:docPartBody>
    </w:docPart>
    <w:docPart>
      <w:docPartPr>
        <w:name w:val="58677C91BBA94783B2533125DFD20281"/>
        <w:category>
          <w:name w:val="General"/>
          <w:gallery w:val="placeholder"/>
        </w:category>
        <w:types>
          <w:type w:val="bbPlcHdr"/>
        </w:types>
        <w:behaviors>
          <w:behavior w:val="content"/>
        </w:behaviors>
        <w:guid w:val="{8678EABF-B45B-4857-A993-8493149EEDA6}"/>
      </w:docPartPr>
      <w:docPartBody>
        <w:p w:rsidR="001C6346" w:rsidRDefault="00900787" w:rsidP="006E257A">
          <w:pPr>
            <w:pStyle w:val="58677C91BBA94783B2533125DFD20281"/>
          </w:pPr>
          <w:r w:rsidRPr="00A63254">
            <w:rPr>
              <w:rStyle w:val="PlaceholderText"/>
            </w:rPr>
            <w:t>Click or tap here to enter text.</w:t>
          </w:r>
        </w:p>
      </w:docPartBody>
    </w:docPart>
    <w:docPart>
      <w:docPartPr>
        <w:name w:val="03322DBFCA7B4575BB61C8F1BD235CDE"/>
        <w:category>
          <w:name w:val="General"/>
          <w:gallery w:val="placeholder"/>
        </w:category>
        <w:types>
          <w:type w:val="bbPlcHdr"/>
        </w:types>
        <w:behaviors>
          <w:behavior w:val="content"/>
        </w:behaviors>
        <w:guid w:val="{E8ECAB31-EEB3-4B64-B686-CFB1497D1499}"/>
      </w:docPartPr>
      <w:docPartBody>
        <w:p w:rsidR="001C6346" w:rsidRDefault="00900787" w:rsidP="006E257A">
          <w:pPr>
            <w:pStyle w:val="03322DBFCA7B4575BB61C8F1BD235CDE"/>
          </w:pPr>
          <w:r w:rsidRPr="00A63254">
            <w:rPr>
              <w:rStyle w:val="PlaceholderText"/>
            </w:rPr>
            <w:t>Click or tap here to enter text.</w:t>
          </w:r>
        </w:p>
      </w:docPartBody>
    </w:docPart>
    <w:docPart>
      <w:docPartPr>
        <w:name w:val="8F27C16C9E444EE487CDDC0DD3898DE0"/>
        <w:category>
          <w:name w:val="General"/>
          <w:gallery w:val="placeholder"/>
        </w:category>
        <w:types>
          <w:type w:val="bbPlcHdr"/>
        </w:types>
        <w:behaviors>
          <w:behavior w:val="content"/>
        </w:behaviors>
        <w:guid w:val="{BC8CB8FA-2746-4732-9193-AB5BBBCF0AA4}"/>
      </w:docPartPr>
      <w:docPartBody>
        <w:p w:rsidR="001C6346" w:rsidRDefault="00900787" w:rsidP="006E257A">
          <w:pPr>
            <w:pStyle w:val="8F27C16C9E444EE487CDDC0DD3898DE0"/>
          </w:pPr>
          <w:r w:rsidRPr="00A63254">
            <w:rPr>
              <w:rStyle w:val="PlaceholderText"/>
            </w:rPr>
            <w:t>Click or tap here to enter text.</w:t>
          </w:r>
        </w:p>
      </w:docPartBody>
    </w:docPart>
    <w:docPart>
      <w:docPartPr>
        <w:name w:val="67FFF26E0E254E32BAF8C7CF11FB6164"/>
        <w:category>
          <w:name w:val="General"/>
          <w:gallery w:val="placeholder"/>
        </w:category>
        <w:types>
          <w:type w:val="bbPlcHdr"/>
        </w:types>
        <w:behaviors>
          <w:behavior w:val="content"/>
        </w:behaviors>
        <w:guid w:val="{4EABC7D6-0CF7-4840-A5FB-1080CFE16B28}"/>
      </w:docPartPr>
      <w:docPartBody>
        <w:p w:rsidR="001C6346" w:rsidRDefault="00900787" w:rsidP="006E257A">
          <w:pPr>
            <w:pStyle w:val="67FFF26E0E254E32BAF8C7CF11FB6164"/>
          </w:pPr>
          <w:r w:rsidRPr="00A63254">
            <w:rPr>
              <w:rStyle w:val="PlaceholderText"/>
            </w:rPr>
            <w:t>Click or tap here to enter text.</w:t>
          </w:r>
        </w:p>
      </w:docPartBody>
    </w:docPart>
    <w:docPart>
      <w:docPartPr>
        <w:name w:val="EC09333A51DB42739EF3CA3D8CB37FDB"/>
        <w:category>
          <w:name w:val="General"/>
          <w:gallery w:val="placeholder"/>
        </w:category>
        <w:types>
          <w:type w:val="bbPlcHdr"/>
        </w:types>
        <w:behaviors>
          <w:behavior w:val="content"/>
        </w:behaviors>
        <w:guid w:val="{DC0BCE16-61DA-4F16-BC6D-92B5544222A2}"/>
      </w:docPartPr>
      <w:docPartBody>
        <w:p w:rsidR="001C6346" w:rsidRDefault="00900787" w:rsidP="006E257A">
          <w:pPr>
            <w:pStyle w:val="EC09333A51DB42739EF3CA3D8CB37FDB"/>
          </w:pPr>
          <w:r w:rsidRPr="00A63254">
            <w:rPr>
              <w:rStyle w:val="PlaceholderText"/>
            </w:rPr>
            <w:t>Click or tap here to enter text.</w:t>
          </w:r>
        </w:p>
      </w:docPartBody>
    </w:docPart>
    <w:docPart>
      <w:docPartPr>
        <w:name w:val="EF68BCF73A7F423FAB5B13B2EF159047"/>
        <w:category>
          <w:name w:val="General"/>
          <w:gallery w:val="placeholder"/>
        </w:category>
        <w:types>
          <w:type w:val="bbPlcHdr"/>
        </w:types>
        <w:behaviors>
          <w:behavior w:val="content"/>
        </w:behaviors>
        <w:guid w:val="{10B767E1-C947-454F-99FB-4B7A361E1AE2}"/>
      </w:docPartPr>
      <w:docPartBody>
        <w:p w:rsidR="001C6346" w:rsidRDefault="00900787" w:rsidP="006E257A">
          <w:pPr>
            <w:pStyle w:val="EF68BCF73A7F423FAB5B13B2EF159047"/>
          </w:pPr>
          <w:r w:rsidRPr="00A63254">
            <w:rPr>
              <w:rStyle w:val="PlaceholderText"/>
            </w:rPr>
            <w:t>Click or tap here to enter text.</w:t>
          </w:r>
        </w:p>
      </w:docPartBody>
    </w:docPart>
    <w:docPart>
      <w:docPartPr>
        <w:name w:val="0B8DACE0F3D34C89813E4DB448C5135C"/>
        <w:category>
          <w:name w:val="General"/>
          <w:gallery w:val="placeholder"/>
        </w:category>
        <w:types>
          <w:type w:val="bbPlcHdr"/>
        </w:types>
        <w:behaviors>
          <w:behavior w:val="content"/>
        </w:behaviors>
        <w:guid w:val="{63A2E585-8FAD-4600-8B0F-654D88700408}"/>
      </w:docPartPr>
      <w:docPartBody>
        <w:p w:rsidR="001C6346" w:rsidRDefault="00900787" w:rsidP="006E257A">
          <w:pPr>
            <w:pStyle w:val="0B8DACE0F3D34C89813E4DB448C5135C"/>
          </w:pPr>
          <w:r w:rsidRPr="00A63254">
            <w:rPr>
              <w:rStyle w:val="PlaceholderText"/>
            </w:rPr>
            <w:t>Click or tap here to enter text.</w:t>
          </w:r>
        </w:p>
      </w:docPartBody>
    </w:docPart>
    <w:docPart>
      <w:docPartPr>
        <w:name w:val="2C5939683CD74D45AE2BD2AD89D9D7B7"/>
        <w:category>
          <w:name w:val="General"/>
          <w:gallery w:val="placeholder"/>
        </w:category>
        <w:types>
          <w:type w:val="bbPlcHdr"/>
        </w:types>
        <w:behaviors>
          <w:behavior w:val="content"/>
        </w:behaviors>
        <w:guid w:val="{1494E066-DD99-4FF5-8555-2D60B724174D}"/>
      </w:docPartPr>
      <w:docPartBody>
        <w:p w:rsidR="001C6346" w:rsidRDefault="00900787" w:rsidP="006E257A">
          <w:pPr>
            <w:pStyle w:val="2C5939683CD74D45AE2BD2AD89D9D7B7"/>
          </w:pPr>
          <w:r w:rsidRPr="00A63254">
            <w:rPr>
              <w:rStyle w:val="PlaceholderText"/>
            </w:rPr>
            <w:t>Click or tap here to enter text.</w:t>
          </w:r>
        </w:p>
      </w:docPartBody>
    </w:docPart>
    <w:docPart>
      <w:docPartPr>
        <w:name w:val="5BDDF60F926C48F2ADAC3B1DCC5328C7"/>
        <w:category>
          <w:name w:val="General"/>
          <w:gallery w:val="placeholder"/>
        </w:category>
        <w:types>
          <w:type w:val="bbPlcHdr"/>
        </w:types>
        <w:behaviors>
          <w:behavior w:val="content"/>
        </w:behaviors>
        <w:guid w:val="{429E9BC1-76B3-4C6A-8DA2-5881BABF66DA}"/>
      </w:docPartPr>
      <w:docPartBody>
        <w:p w:rsidR="001C6346" w:rsidRDefault="00900787" w:rsidP="006E257A">
          <w:pPr>
            <w:pStyle w:val="5BDDF60F926C48F2ADAC3B1DCC5328C7"/>
          </w:pPr>
          <w:r w:rsidRPr="00A63254">
            <w:rPr>
              <w:rStyle w:val="PlaceholderText"/>
            </w:rPr>
            <w:t>Click or tap here to enter text.</w:t>
          </w:r>
        </w:p>
      </w:docPartBody>
    </w:docPart>
    <w:docPart>
      <w:docPartPr>
        <w:name w:val="D4F580EB6C634D2BB0913AAF9413C940"/>
        <w:category>
          <w:name w:val="General"/>
          <w:gallery w:val="placeholder"/>
        </w:category>
        <w:types>
          <w:type w:val="bbPlcHdr"/>
        </w:types>
        <w:behaviors>
          <w:behavior w:val="content"/>
        </w:behaviors>
        <w:guid w:val="{B5308642-7569-4C74-8B2F-4733AC531AB6}"/>
      </w:docPartPr>
      <w:docPartBody>
        <w:p w:rsidR="001C6346" w:rsidRDefault="00900787" w:rsidP="006E257A">
          <w:pPr>
            <w:pStyle w:val="D4F580EB6C634D2BB0913AAF9413C940"/>
          </w:pPr>
          <w:r w:rsidRPr="00A63254">
            <w:rPr>
              <w:rStyle w:val="PlaceholderText"/>
            </w:rPr>
            <w:t>Click or tap here to enter text.</w:t>
          </w:r>
        </w:p>
      </w:docPartBody>
    </w:docPart>
    <w:docPart>
      <w:docPartPr>
        <w:name w:val="FE82BC85A91844F6B46AE0C06E48724E"/>
        <w:category>
          <w:name w:val="General"/>
          <w:gallery w:val="placeholder"/>
        </w:category>
        <w:types>
          <w:type w:val="bbPlcHdr"/>
        </w:types>
        <w:behaviors>
          <w:behavior w:val="content"/>
        </w:behaviors>
        <w:guid w:val="{F290B636-0E79-40BF-A8F5-F9054D2FACCE}"/>
      </w:docPartPr>
      <w:docPartBody>
        <w:p w:rsidR="001C6346" w:rsidRDefault="00900787" w:rsidP="006E257A">
          <w:pPr>
            <w:pStyle w:val="FE82BC85A91844F6B46AE0C06E48724E"/>
          </w:pPr>
          <w:r w:rsidRPr="00A63254">
            <w:rPr>
              <w:rStyle w:val="PlaceholderText"/>
            </w:rPr>
            <w:t>Click or tap here to enter text.</w:t>
          </w:r>
        </w:p>
      </w:docPartBody>
    </w:docPart>
    <w:docPart>
      <w:docPartPr>
        <w:name w:val="026BD6BB114D47CF93A8836E58A3BD43"/>
        <w:category>
          <w:name w:val="General"/>
          <w:gallery w:val="placeholder"/>
        </w:category>
        <w:types>
          <w:type w:val="bbPlcHdr"/>
        </w:types>
        <w:behaviors>
          <w:behavior w:val="content"/>
        </w:behaviors>
        <w:guid w:val="{5F7359E9-C1D3-4A46-9133-A4A14ABB0A9C}"/>
      </w:docPartPr>
      <w:docPartBody>
        <w:p w:rsidR="001C6346" w:rsidRDefault="00900787" w:rsidP="006E257A">
          <w:pPr>
            <w:pStyle w:val="026BD6BB114D47CF93A8836E58A3BD43"/>
          </w:pPr>
          <w:r w:rsidRPr="00A63254">
            <w:rPr>
              <w:rStyle w:val="PlaceholderText"/>
            </w:rPr>
            <w:t>Click or tap here to enter text.</w:t>
          </w:r>
        </w:p>
      </w:docPartBody>
    </w:docPart>
    <w:docPart>
      <w:docPartPr>
        <w:name w:val="22B878D97BBC4737BBF9EE85EBCB5AEE"/>
        <w:category>
          <w:name w:val="General"/>
          <w:gallery w:val="placeholder"/>
        </w:category>
        <w:types>
          <w:type w:val="bbPlcHdr"/>
        </w:types>
        <w:behaviors>
          <w:behavior w:val="content"/>
        </w:behaviors>
        <w:guid w:val="{B841308F-B38C-4C34-AB90-4C0D2709389C}"/>
      </w:docPartPr>
      <w:docPartBody>
        <w:p w:rsidR="001C6346" w:rsidRDefault="00900787" w:rsidP="006E257A">
          <w:pPr>
            <w:pStyle w:val="22B878D97BBC4737BBF9EE85EBCB5AEE"/>
          </w:pPr>
          <w:r w:rsidRPr="00A63254">
            <w:rPr>
              <w:rStyle w:val="PlaceholderText"/>
            </w:rPr>
            <w:t>Click or tap here to enter text.</w:t>
          </w:r>
        </w:p>
      </w:docPartBody>
    </w:docPart>
    <w:docPart>
      <w:docPartPr>
        <w:name w:val="60E28783407244D68A5D7763CD2B1370"/>
        <w:category>
          <w:name w:val="General"/>
          <w:gallery w:val="placeholder"/>
        </w:category>
        <w:types>
          <w:type w:val="bbPlcHdr"/>
        </w:types>
        <w:behaviors>
          <w:behavior w:val="content"/>
        </w:behaviors>
        <w:guid w:val="{FF2DCD9F-5BB0-41A8-8329-A51596B02FE0}"/>
      </w:docPartPr>
      <w:docPartBody>
        <w:p w:rsidR="001C6346" w:rsidRDefault="00900787" w:rsidP="006E257A">
          <w:pPr>
            <w:pStyle w:val="60E28783407244D68A5D7763CD2B1370"/>
          </w:pPr>
          <w:r w:rsidRPr="00A63254">
            <w:rPr>
              <w:rStyle w:val="PlaceholderText"/>
            </w:rPr>
            <w:t>Click or tap here to enter text.</w:t>
          </w:r>
        </w:p>
      </w:docPartBody>
    </w:docPart>
    <w:docPart>
      <w:docPartPr>
        <w:name w:val="011497DC642745258C430BCA0AB1F140"/>
        <w:category>
          <w:name w:val="General"/>
          <w:gallery w:val="placeholder"/>
        </w:category>
        <w:types>
          <w:type w:val="bbPlcHdr"/>
        </w:types>
        <w:behaviors>
          <w:behavior w:val="content"/>
        </w:behaviors>
        <w:guid w:val="{EEB83CDC-16F4-4876-81FE-BBE70E4DDDEF}"/>
      </w:docPartPr>
      <w:docPartBody>
        <w:p w:rsidR="001C6346" w:rsidRDefault="00900787" w:rsidP="006E257A">
          <w:pPr>
            <w:pStyle w:val="011497DC642745258C430BCA0AB1F140"/>
          </w:pPr>
          <w:r w:rsidRPr="00A63254">
            <w:rPr>
              <w:rStyle w:val="PlaceholderText"/>
            </w:rPr>
            <w:t>Click or tap here to enter text.</w:t>
          </w:r>
        </w:p>
      </w:docPartBody>
    </w:docPart>
    <w:docPart>
      <w:docPartPr>
        <w:name w:val="CBB83E4256E74EF08825088301AF36FA"/>
        <w:category>
          <w:name w:val="General"/>
          <w:gallery w:val="placeholder"/>
        </w:category>
        <w:types>
          <w:type w:val="bbPlcHdr"/>
        </w:types>
        <w:behaviors>
          <w:behavior w:val="content"/>
        </w:behaviors>
        <w:guid w:val="{643393E3-966B-413D-AAF1-51C295C30CBE}"/>
      </w:docPartPr>
      <w:docPartBody>
        <w:p w:rsidR="001C6346" w:rsidRDefault="00900787" w:rsidP="006E257A">
          <w:pPr>
            <w:pStyle w:val="CBB83E4256E74EF08825088301AF36FA"/>
          </w:pPr>
          <w:r w:rsidRPr="00A63254">
            <w:rPr>
              <w:rStyle w:val="PlaceholderText"/>
            </w:rPr>
            <w:t>Click or tap here to enter text.</w:t>
          </w:r>
        </w:p>
      </w:docPartBody>
    </w:docPart>
    <w:docPart>
      <w:docPartPr>
        <w:name w:val="EAE61E891E9B4F90813FC27F1FCE2F45"/>
        <w:category>
          <w:name w:val="General"/>
          <w:gallery w:val="placeholder"/>
        </w:category>
        <w:types>
          <w:type w:val="bbPlcHdr"/>
        </w:types>
        <w:behaviors>
          <w:behavior w:val="content"/>
        </w:behaviors>
        <w:guid w:val="{FFAD3C24-AB0C-4AED-B00D-E2D6F1C98312}"/>
      </w:docPartPr>
      <w:docPartBody>
        <w:p w:rsidR="001C6346" w:rsidRDefault="00900787" w:rsidP="006E257A">
          <w:pPr>
            <w:pStyle w:val="EAE61E891E9B4F90813FC27F1FCE2F45"/>
          </w:pPr>
          <w:r w:rsidRPr="00A63254">
            <w:rPr>
              <w:rStyle w:val="PlaceholderText"/>
            </w:rPr>
            <w:t>Click or tap here to enter text.</w:t>
          </w:r>
        </w:p>
      </w:docPartBody>
    </w:docPart>
    <w:docPart>
      <w:docPartPr>
        <w:name w:val="DB718B86466947F5B099EBF9C092E291"/>
        <w:category>
          <w:name w:val="General"/>
          <w:gallery w:val="placeholder"/>
        </w:category>
        <w:types>
          <w:type w:val="bbPlcHdr"/>
        </w:types>
        <w:behaviors>
          <w:behavior w:val="content"/>
        </w:behaviors>
        <w:guid w:val="{BDCA6B78-8C53-491E-B01F-156920DD6921}"/>
      </w:docPartPr>
      <w:docPartBody>
        <w:p w:rsidR="001C6346" w:rsidRDefault="00900787" w:rsidP="006E257A">
          <w:pPr>
            <w:pStyle w:val="DB718B86466947F5B099EBF9C092E291"/>
          </w:pPr>
          <w:r w:rsidRPr="00A63254">
            <w:rPr>
              <w:rStyle w:val="PlaceholderText"/>
            </w:rPr>
            <w:t>Click or tap here to enter text.</w:t>
          </w:r>
        </w:p>
      </w:docPartBody>
    </w:docPart>
    <w:docPart>
      <w:docPartPr>
        <w:name w:val="232A9F2B71DA483BA6EF110C013013C6"/>
        <w:category>
          <w:name w:val="General"/>
          <w:gallery w:val="placeholder"/>
        </w:category>
        <w:types>
          <w:type w:val="bbPlcHdr"/>
        </w:types>
        <w:behaviors>
          <w:behavior w:val="content"/>
        </w:behaviors>
        <w:guid w:val="{01FADB88-CE59-4FDC-9063-8C0E4137E8EF}"/>
      </w:docPartPr>
      <w:docPartBody>
        <w:p w:rsidR="001C6346" w:rsidRDefault="00900787" w:rsidP="006E257A">
          <w:pPr>
            <w:pStyle w:val="232A9F2B71DA483BA6EF110C013013C6"/>
          </w:pPr>
          <w:r w:rsidRPr="00A63254">
            <w:rPr>
              <w:rStyle w:val="PlaceholderText"/>
            </w:rPr>
            <w:t>Click or tap here to enter text.</w:t>
          </w:r>
        </w:p>
      </w:docPartBody>
    </w:docPart>
    <w:docPart>
      <w:docPartPr>
        <w:name w:val="FE0998EFF44A41BE99185F1EDA648CB9"/>
        <w:category>
          <w:name w:val="General"/>
          <w:gallery w:val="placeholder"/>
        </w:category>
        <w:types>
          <w:type w:val="bbPlcHdr"/>
        </w:types>
        <w:behaviors>
          <w:behavior w:val="content"/>
        </w:behaviors>
        <w:guid w:val="{2F381A8C-D114-4C22-A157-45960089D8C7}"/>
      </w:docPartPr>
      <w:docPartBody>
        <w:p w:rsidR="001C6346" w:rsidRDefault="00900787" w:rsidP="006E257A">
          <w:pPr>
            <w:pStyle w:val="FE0998EFF44A41BE99185F1EDA648CB9"/>
          </w:pPr>
          <w:r w:rsidRPr="00A63254">
            <w:rPr>
              <w:rStyle w:val="PlaceholderText"/>
            </w:rPr>
            <w:t>Click or tap here to enter text.</w:t>
          </w:r>
        </w:p>
      </w:docPartBody>
    </w:docPart>
    <w:docPart>
      <w:docPartPr>
        <w:name w:val="5D0E7180057F4DF7A2A13814177E2679"/>
        <w:category>
          <w:name w:val="General"/>
          <w:gallery w:val="placeholder"/>
        </w:category>
        <w:types>
          <w:type w:val="bbPlcHdr"/>
        </w:types>
        <w:behaviors>
          <w:behavior w:val="content"/>
        </w:behaviors>
        <w:guid w:val="{0C31FF04-56F9-4C96-8F15-89993249583B}"/>
      </w:docPartPr>
      <w:docPartBody>
        <w:p w:rsidR="001C6346" w:rsidRDefault="00900787" w:rsidP="006E257A">
          <w:pPr>
            <w:pStyle w:val="5D0E7180057F4DF7A2A13814177E2679"/>
          </w:pPr>
          <w:r w:rsidRPr="00A63254">
            <w:rPr>
              <w:rStyle w:val="PlaceholderText"/>
            </w:rPr>
            <w:t>Click or tap here to enter text.</w:t>
          </w:r>
        </w:p>
      </w:docPartBody>
    </w:docPart>
    <w:docPart>
      <w:docPartPr>
        <w:name w:val="FCA361691554414EBBA37EDC82D988EA"/>
        <w:category>
          <w:name w:val="General"/>
          <w:gallery w:val="placeholder"/>
        </w:category>
        <w:types>
          <w:type w:val="bbPlcHdr"/>
        </w:types>
        <w:behaviors>
          <w:behavior w:val="content"/>
        </w:behaviors>
        <w:guid w:val="{C8A08789-4EAC-4391-B5E7-BDF1841C9346}"/>
      </w:docPartPr>
      <w:docPartBody>
        <w:p w:rsidR="001C6346" w:rsidRDefault="00900787" w:rsidP="006E257A">
          <w:pPr>
            <w:pStyle w:val="FCA361691554414EBBA37EDC82D988EA"/>
          </w:pPr>
          <w:r w:rsidRPr="00A63254">
            <w:rPr>
              <w:rStyle w:val="PlaceholderText"/>
            </w:rPr>
            <w:t>Click or tap here to enter text.</w:t>
          </w:r>
        </w:p>
      </w:docPartBody>
    </w:docPart>
    <w:docPart>
      <w:docPartPr>
        <w:name w:val="05D742F02D484CD8A8FFC6CA75F03C2C"/>
        <w:category>
          <w:name w:val="General"/>
          <w:gallery w:val="placeholder"/>
        </w:category>
        <w:types>
          <w:type w:val="bbPlcHdr"/>
        </w:types>
        <w:behaviors>
          <w:behavior w:val="content"/>
        </w:behaviors>
        <w:guid w:val="{17D86F54-59AF-4500-BEE9-922A9D31DAC1}"/>
      </w:docPartPr>
      <w:docPartBody>
        <w:p w:rsidR="001C6346" w:rsidRDefault="00900787" w:rsidP="006E257A">
          <w:pPr>
            <w:pStyle w:val="05D742F02D484CD8A8FFC6CA75F03C2C"/>
          </w:pPr>
          <w:r w:rsidRPr="00A63254">
            <w:rPr>
              <w:rStyle w:val="PlaceholderText"/>
            </w:rPr>
            <w:t>Click or tap here to enter text.</w:t>
          </w:r>
        </w:p>
      </w:docPartBody>
    </w:docPart>
    <w:docPart>
      <w:docPartPr>
        <w:name w:val="E1A1F6A560A448C2B304874F1B3DD0F0"/>
        <w:category>
          <w:name w:val="General"/>
          <w:gallery w:val="placeholder"/>
        </w:category>
        <w:types>
          <w:type w:val="bbPlcHdr"/>
        </w:types>
        <w:behaviors>
          <w:behavior w:val="content"/>
        </w:behaviors>
        <w:guid w:val="{46C52948-38DA-4059-998D-31315DBBE073}"/>
      </w:docPartPr>
      <w:docPartBody>
        <w:p w:rsidR="001C6346" w:rsidRDefault="00900787" w:rsidP="006E257A">
          <w:pPr>
            <w:pStyle w:val="E1A1F6A560A448C2B304874F1B3DD0F0"/>
          </w:pPr>
          <w:r w:rsidRPr="00A63254">
            <w:rPr>
              <w:rStyle w:val="PlaceholderText"/>
            </w:rPr>
            <w:t>Click or tap here to enter text.</w:t>
          </w:r>
        </w:p>
      </w:docPartBody>
    </w:docPart>
    <w:docPart>
      <w:docPartPr>
        <w:name w:val="41630A60DA1A442EA72698865C78118F"/>
        <w:category>
          <w:name w:val="General"/>
          <w:gallery w:val="placeholder"/>
        </w:category>
        <w:types>
          <w:type w:val="bbPlcHdr"/>
        </w:types>
        <w:behaviors>
          <w:behavior w:val="content"/>
        </w:behaviors>
        <w:guid w:val="{31C17926-E4A7-4EEF-9AA7-A0541530CFC4}"/>
      </w:docPartPr>
      <w:docPartBody>
        <w:p w:rsidR="001C6346" w:rsidRDefault="00900787" w:rsidP="006E257A">
          <w:pPr>
            <w:pStyle w:val="41630A60DA1A442EA72698865C78118F"/>
          </w:pPr>
          <w:r w:rsidRPr="00A63254">
            <w:rPr>
              <w:rStyle w:val="PlaceholderText"/>
            </w:rPr>
            <w:t>Click or tap here to enter text.</w:t>
          </w:r>
        </w:p>
      </w:docPartBody>
    </w:docPart>
    <w:docPart>
      <w:docPartPr>
        <w:name w:val="3DA0439A81E349B6B9258465F7D68164"/>
        <w:category>
          <w:name w:val="General"/>
          <w:gallery w:val="placeholder"/>
        </w:category>
        <w:types>
          <w:type w:val="bbPlcHdr"/>
        </w:types>
        <w:behaviors>
          <w:behavior w:val="content"/>
        </w:behaviors>
        <w:guid w:val="{8E850BC3-D03E-4AF8-95D2-B3641883D352}"/>
      </w:docPartPr>
      <w:docPartBody>
        <w:p w:rsidR="001C6346" w:rsidRDefault="00900787" w:rsidP="006E257A">
          <w:pPr>
            <w:pStyle w:val="3DA0439A81E349B6B9258465F7D68164"/>
          </w:pPr>
          <w:r w:rsidRPr="00A63254">
            <w:rPr>
              <w:rStyle w:val="PlaceholderText"/>
            </w:rPr>
            <w:t>Click or tap here to enter text.</w:t>
          </w:r>
        </w:p>
      </w:docPartBody>
    </w:docPart>
    <w:docPart>
      <w:docPartPr>
        <w:name w:val="A0311213450249C79BA66FDF5FA3800C"/>
        <w:category>
          <w:name w:val="General"/>
          <w:gallery w:val="placeholder"/>
        </w:category>
        <w:types>
          <w:type w:val="bbPlcHdr"/>
        </w:types>
        <w:behaviors>
          <w:behavior w:val="content"/>
        </w:behaviors>
        <w:guid w:val="{2B243125-0E68-491A-B7EA-9F06A7D15947}"/>
      </w:docPartPr>
      <w:docPartBody>
        <w:p w:rsidR="001C6346" w:rsidRDefault="00900787" w:rsidP="006E257A">
          <w:pPr>
            <w:pStyle w:val="A0311213450249C79BA66FDF5FA3800C"/>
          </w:pPr>
          <w:r w:rsidRPr="00A63254">
            <w:rPr>
              <w:rStyle w:val="PlaceholderText"/>
            </w:rPr>
            <w:t>Click or tap here to enter text.</w:t>
          </w:r>
        </w:p>
      </w:docPartBody>
    </w:docPart>
    <w:docPart>
      <w:docPartPr>
        <w:name w:val="FFB3DAD419CA47D0A37F0259B0F5122F"/>
        <w:category>
          <w:name w:val="General"/>
          <w:gallery w:val="placeholder"/>
        </w:category>
        <w:types>
          <w:type w:val="bbPlcHdr"/>
        </w:types>
        <w:behaviors>
          <w:behavior w:val="content"/>
        </w:behaviors>
        <w:guid w:val="{34CA316F-048B-4CD7-96C3-22D1D3FE3E81}"/>
      </w:docPartPr>
      <w:docPartBody>
        <w:p w:rsidR="001C6346" w:rsidRDefault="00900787" w:rsidP="006E257A">
          <w:pPr>
            <w:pStyle w:val="FFB3DAD419CA47D0A37F0259B0F5122F"/>
          </w:pPr>
          <w:r w:rsidRPr="00A63254">
            <w:rPr>
              <w:rStyle w:val="PlaceholderText"/>
            </w:rPr>
            <w:t>Click or tap here to enter text.</w:t>
          </w:r>
        </w:p>
      </w:docPartBody>
    </w:docPart>
    <w:docPart>
      <w:docPartPr>
        <w:name w:val="6D9B223A6D584CEFA0C6FBB40348C959"/>
        <w:category>
          <w:name w:val="General"/>
          <w:gallery w:val="placeholder"/>
        </w:category>
        <w:types>
          <w:type w:val="bbPlcHdr"/>
        </w:types>
        <w:behaviors>
          <w:behavior w:val="content"/>
        </w:behaviors>
        <w:guid w:val="{EC5C14C6-947B-4F74-8DDD-9844D0654B68}"/>
      </w:docPartPr>
      <w:docPartBody>
        <w:p w:rsidR="001C6346" w:rsidRDefault="00900787" w:rsidP="006E257A">
          <w:pPr>
            <w:pStyle w:val="6D9B223A6D584CEFA0C6FBB40348C959"/>
          </w:pPr>
          <w:r w:rsidRPr="00A63254">
            <w:rPr>
              <w:rStyle w:val="PlaceholderText"/>
            </w:rPr>
            <w:t>Click or tap here to enter text.</w:t>
          </w:r>
        </w:p>
      </w:docPartBody>
    </w:docPart>
    <w:docPart>
      <w:docPartPr>
        <w:name w:val="08D27F030E33498D852F9511C4B05AF8"/>
        <w:category>
          <w:name w:val="General"/>
          <w:gallery w:val="placeholder"/>
        </w:category>
        <w:types>
          <w:type w:val="bbPlcHdr"/>
        </w:types>
        <w:behaviors>
          <w:behavior w:val="content"/>
        </w:behaviors>
        <w:guid w:val="{7C04B0E9-5718-436E-8819-18ED2C11FEAA}"/>
      </w:docPartPr>
      <w:docPartBody>
        <w:p w:rsidR="001C6346" w:rsidRDefault="00900787" w:rsidP="006E257A">
          <w:pPr>
            <w:pStyle w:val="08D27F030E33498D852F9511C4B05AF8"/>
          </w:pPr>
          <w:r w:rsidRPr="00A63254">
            <w:rPr>
              <w:rStyle w:val="PlaceholderText"/>
            </w:rPr>
            <w:t>Click or tap here to enter text.</w:t>
          </w:r>
        </w:p>
      </w:docPartBody>
    </w:docPart>
    <w:docPart>
      <w:docPartPr>
        <w:name w:val="3F755D86C41B4AA6B327BF2FD9F5533E"/>
        <w:category>
          <w:name w:val="General"/>
          <w:gallery w:val="placeholder"/>
        </w:category>
        <w:types>
          <w:type w:val="bbPlcHdr"/>
        </w:types>
        <w:behaviors>
          <w:behavior w:val="content"/>
        </w:behaviors>
        <w:guid w:val="{34B53AA3-6482-48CE-861C-1AA1E53972E7}"/>
      </w:docPartPr>
      <w:docPartBody>
        <w:p w:rsidR="001C6346" w:rsidRDefault="00900787" w:rsidP="006E257A">
          <w:pPr>
            <w:pStyle w:val="3F755D86C41B4AA6B327BF2FD9F5533E"/>
          </w:pPr>
          <w:r w:rsidRPr="00A63254">
            <w:rPr>
              <w:rStyle w:val="PlaceholderText"/>
            </w:rPr>
            <w:t>Click or tap here to enter text.</w:t>
          </w:r>
        </w:p>
      </w:docPartBody>
    </w:docPart>
    <w:docPart>
      <w:docPartPr>
        <w:name w:val="329A6F0576E2491CB95790BD321F73C9"/>
        <w:category>
          <w:name w:val="General"/>
          <w:gallery w:val="placeholder"/>
        </w:category>
        <w:types>
          <w:type w:val="bbPlcHdr"/>
        </w:types>
        <w:behaviors>
          <w:behavior w:val="content"/>
        </w:behaviors>
        <w:guid w:val="{8BD5212E-94DA-4D61-BE70-D7FC94875EBF}"/>
      </w:docPartPr>
      <w:docPartBody>
        <w:p w:rsidR="001C6346" w:rsidRDefault="00900787" w:rsidP="006E257A">
          <w:pPr>
            <w:pStyle w:val="329A6F0576E2491CB95790BD321F73C9"/>
          </w:pPr>
          <w:r w:rsidRPr="00A63254">
            <w:rPr>
              <w:rStyle w:val="PlaceholderText"/>
            </w:rPr>
            <w:t>Click or tap here to enter text.</w:t>
          </w:r>
        </w:p>
      </w:docPartBody>
    </w:docPart>
    <w:docPart>
      <w:docPartPr>
        <w:name w:val="D8042F26B48B49A8A6CE7D968B648A40"/>
        <w:category>
          <w:name w:val="General"/>
          <w:gallery w:val="placeholder"/>
        </w:category>
        <w:types>
          <w:type w:val="bbPlcHdr"/>
        </w:types>
        <w:behaviors>
          <w:behavior w:val="content"/>
        </w:behaviors>
        <w:guid w:val="{F13C7831-B558-4580-8A2D-9AD57C3BFB5A}"/>
      </w:docPartPr>
      <w:docPartBody>
        <w:p w:rsidR="001C6346" w:rsidRDefault="00900787" w:rsidP="006E257A">
          <w:pPr>
            <w:pStyle w:val="D8042F26B48B49A8A6CE7D968B648A40"/>
          </w:pPr>
          <w:r w:rsidRPr="00A63254">
            <w:rPr>
              <w:rStyle w:val="PlaceholderText"/>
            </w:rPr>
            <w:t>Click or tap here to enter text.</w:t>
          </w:r>
        </w:p>
      </w:docPartBody>
    </w:docPart>
    <w:docPart>
      <w:docPartPr>
        <w:name w:val="A727C6479E3F470E857313BCE615088A"/>
        <w:category>
          <w:name w:val="General"/>
          <w:gallery w:val="placeholder"/>
        </w:category>
        <w:types>
          <w:type w:val="bbPlcHdr"/>
        </w:types>
        <w:behaviors>
          <w:behavior w:val="content"/>
        </w:behaviors>
        <w:guid w:val="{42F98BF6-C4B0-4806-A42A-C02F75A644C3}"/>
      </w:docPartPr>
      <w:docPartBody>
        <w:p w:rsidR="001C6346" w:rsidRDefault="00900787" w:rsidP="006E257A">
          <w:pPr>
            <w:pStyle w:val="A727C6479E3F470E857313BCE615088A"/>
          </w:pPr>
          <w:r w:rsidRPr="00A63254">
            <w:rPr>
              <w:rStyle w:val="PlaceholderText"/>
            </w:rPr>
            <w:t>Click or tap here to enter text.</w:t>
          </w:r>
        </w:p>
      </w:docPartBody>
    </w:docPart>
    <w:docPart>
      <w:docPartPr>
        <w:name w:val="5D7E4E776006469B8E19338FF2821232"/>
        <w:category>
          <w:name w:val="General"/>
          <w:gallery w:val="placeholder"/>
        </w:category>
        <w:types>
          <w:type w:val="bbPlcHdr"/>
        </w:types>
        <w:behaviors>
          <w:behavior w:val="content"/>
        </w:behaviors>
        <w:guid w:val="{9FB12F28-F8B2-4337-9767-CCF72340B7F2}"/>
      </w:docPartPr>
      <w:docPartBody>
        <w:p w:rsidR="001C6346" w:rsidRDefault="00900787" w:rsidP="006E257A">
          <w:pPr>
            <w:pStyle w:val="5D7E4E776006469B8E19338FF2821232"/>
          </w:pPr>
          <w:r w:rsidRPr="00A63254">
            <w:rPr>
              <w:rStyle w:val="PlaceholderText"/>
            </w:rPr>
            <w:t>Click or tap here to enter text.</w:t>
          </w:r>
        </w:p>
      </w:docPartBody>
    </w:docPart>
    <w:docPart>
      <w:docPartPr>
        <w:name w:val="D66E7EBB89E5442E98E7D17862D84EEF"/>
        <w:category>
          <w:name w:val="General"/>
          <w:gallery w:val="placeholder"/>
        </w:category>
        <w:types>
          <w:type w:val="bbPlcHdr"/>
        </w:types>
        <w:behaviors>
          <w:behavior w:val="content"/>
        </w:behaviors>
        <w:guid w:val="{8ECA2B63-62C6-4425-957D-760D0601FE19}"/>
      </w:docPartPr>
      <w:docPartBody>
        <w:p w:rsidR="001C6346" w:rsidRDefault="00900787" w:rsidP="006E257A">
          <w:pPr>
            <w:pStyle w:val="D66E7EBB89E5442E98E7D17862D84EEF"/>
          </w:pPr>
          <w:r w:rsidRPr="00A63254">
            <w:rPr>
              <w:rStyle w:val="PlaceholderText"/>
            </w:rPr>
            <w:t>Click or tap here to enter text.</w:t>
          </w:r>
        </w:p>
      </w:docPartBody>
    </w:docPart>
    <w:docPart>
      <w:docPartPr>
        <w:name w:val="2307DF75C4484235BC7A75E97752D99F"/>
        <w:category>
          <w:name w:val="General"/>
          <w:gallery w:val="placeholder"/>
        </w:category>
        <w:types>
          <w:type w:val="bbPlcHdr"/>
        </w:types>
        <w:behaviors>
          <w:behavior w:val="content"/>
        </w:behaviors>
        <w:guid w:val="{2CB6F30C-B292-4A51-A590-0243166DA2F8}"/>
      </w:docPartPr>
      <w:docPartBody>
        <w:p w:rsidR="001C6346" w:rsidRDefault="00900787" w:rsidP="006E257A">
          <w:pPr>
            <w:pStyle w:val="2307DF75C4484235BC7A75E97752D99F"/>
          </w:pPr>
          <w:r w:rsidRPr="00A63254">
            <w:rPr>
              <w:rStyle w:val="PlaceholderText"/>
            </w:rPr>
            <w:t>Click or tap here to enter text.</w:t>
          </w:r>
        </w:p>
      </w:docPartBody>
    </w:docPart>
    <w:docPart>
      <w:docPartPr>
        <w:name w:val="CC72C039DE794EDB993FE9EC059D82B1"/>
        <w:category>
          <w:name w:val="General"/>
          <w:gallery w:val="placeholder"/>
        </w:category>
        <w:types>
          <w:type w:val="bbPlcHdr"/>
        </w:types>
        <w:behaviors>
          <w:behavior w:val="content"/>
        </w:behaviors>
        <w:guid w:val="{A61A31CF-B5D3-4805-8681-713D4D02E955}"/>
      </w:docPartPr>
      <w:docPartBody>
        <w:p w:rsidR="001C6346" w:rsidRDefault="00900787" w:rsidP="006E257A">
          <w:pPr>
            <w:pStyle w:val="CC72C039DE794EDB993FE9EC059D82B1"/>
          </w:pPr>
          <w:r w:rsidRPr="00A63254">
            <w:rPr>
              <w:rStyle w:val="PlaceholderText"/>
            </w:rPr>
            <w:t>Click or tap here to enter text.</w:t>
          </w:r>
        </w:p>
      </w:docPartBody>
    </w:docPart>
    <w:docPart>
      <w:docPartPr>
        <w:name w:val="06843FC03A804900BD368B3D199BB75B"/>
        <w:category>
          <w:name w:val="General"/>
          <w:gallery w:val="placeholder"/>
        </w:category>
        <w:types>
          <w:type w:val="bbPlcHdr"/>
        </w:types>
        <w:behaviors>
          <w:behavior w:val="content"/>
        </w:behaviors>
        <w:guid w:val="{9B9228AD-A989-48C3-BA5F-6313D0009609}"/>
      </w:docPartPr>
      <w:docPartBody>
        <w:p w:rsidR="001C6346" w:rsidRDefault="00900787" w:rsidP="006E257A">
          <w:pPr>
            <w:pStyle w:val="06843FC03A804900BD368B3D199BB75B"/>
          </w:pPr>
          <w:r w:rsidRPr="00A63254">
            <w:rPr>
              <w:rStyle w:val="PlaceholderText"/>
            </w:rPr>
            <w:t>Click or tap here to enter text.</w:t>
          </w:r>
        </w:p>
      </w:docPartBody>
    </w:docPart>
    <w:docPart>
      <w:docPartPr>
        <w:name w:val="620A37ADAC6C441CA8E6DCF7F4B853C3"/>
        <w:category>
          <w:name w:val="General"/>
          <w:gallery w:val="placeholder"/>
        </w:category>
        <w:types>
          <w:type w:val="bbPlcHdr"/>
        </w:types>
        <w:behaviors>
          <w:behavior w:val="content"/>
        </w:behaviors>
        <w:guid w:val="{04CE9076-A4DE-49B3-B3F1-D644E6DEE753}"/>
      </w:docPartPr>
      <w:docPartBody>
        <w:p w:rsidR="001C6346" w:rsidRDefault="00900787" w:rsidP="006E257A">
          <w:pPr>
            <w:pStyle w:val="620A37ADAC6C441CA8E6DCF7F4B853C3"/>
          </w:pPr>
          <w:r w:rsidRPr="00A63254">
            <w:rPr>
              <w:rStyle w:val="PlaceholderText"/>
            </w:rPr>
            <w:t>Click or tap here to enter text.</w:t>
          </w:r>
        </w:p>
      </w:docPartBody>
    </w:docPart>
    <w:docPart>
      <w:docPartPr>
        <w:name w:val="210FEFF57FF84A2B909A927FC7F01203"/>
        <w:category>
          <w:name w:val="General"/>
          <w:gallery w:val="placeholder"/>
        </w:category>
        <w:types>
          <w:type w:val="bbPlcHdr"/>
        </w:types>
        <w:behaviors>
          <w:behavior w:val="content"/>
        </w:behaviors>
        <w:guid w:val="{AD3D8534-2AFE-41C4-93FA-3502F06CACB2}"/>
      </w:docPartPr>
      <w:docPartBody>
        <w:p w:rsidR="001C6346" w:rsidRDefault="00900787" w:rsidP="006E257A">
          <w:pPr>
            <w:pStyle w:val="210FEFF57FF84A2B909A927FC7F01203"/>
          </w:pPr>
          <w:r w:rsidRPr="00A63254">
            <w:rPr>
              <w:rStyle w:val="PlaceholderText"/>
            </w:rPr>
            <w:t>Click or tap here to enter text.</w:t>
          </w:r>
        </w:p>
      </w:docPartBody>
    </w:docPart>
    <w:docPart>
      <w:docPartPr>
        <w:name w:val="C58F150787BC439EA1AFAC8EE6AEF44E"/>
        <w:category>
          <w:name w:val="General"/>
          <w:gallery w:val="placeholder"/>
        </w:category>
        <w:types>
          <w:type w:val="bbPlcHdr"/>
        </w:types>
        <w:behaviors>
          <w:behavior w:val="content"/>
        </w:behaviors>
        <w:guid w:val="{6FF0B29C-12A1-47E6-8B3C-9CFCA9D79C55}"/>
      </w:docPartPr>
      <w:docPartBody>
        <w:p w:rsidR="001C6346" w:rsidRDefault="00900787" w:rsidP="006E257A">
          <w:pPr>
            <w:pStyle w:val="C58F150787BC439EA1AFAC8EE6AEF44E"/>
          </w:pPr>
          <w:r w:rsidRPr="00A63254">
            <w:rPr>
              <w:rStyle w:val="PlaceholderText"/>
            </w:rPr>
            <w:t>Click or tap here to enter text.</w:t>
          </w:r>
        </w:p>
      </w:docPartBody>
    </w:docPart>
    <w:docPart>
      <w:docPartPr>
        <w:name w:val="8114828AA50E47FB857628C065ABA057"/>
        <w:category>
          <w:name w:val="General"/>
          <w:gallery w:val="placeholder"/>
        </w:category>
        <w:types>
          <w:type w:val="bbPlcHdr"/>
        </w:types>
        <w:behaviors>
          <w:behavior w:val="content"/>
        </w:behaviors>
        <w:guid w:val="{A53515AB-3DD3-44ED-A3AD-54D4477C05D8}"/>
      </w:docPartPr>
      <w:docPartBody>
        <w:p w:rsidR="001C6346" w:rsidRDefault="00900787" w:rsidP="006E257A">
          <w:pPr>
            <w:pStyle w:val="8114828AA50E47FB857628C065ABA057"/>
          </w:pPr>
          <w:r w:rsidRPr="00A63254">
            <w:rPr>
              <w:rStyle w:val="PlaceholderText"/>
            </w:rPr>
            <w:t>Click or tap here to enter text.</w:t>
          </w:r>
        </w:p>
      </w:docPartBody>
    </w:docPart>
    <w:docPart>
      <w:docPartPr>
        <w:name w:val="798CE48806F1491A98B43477382C8541"/>
        <w:category>
          <w:name w:val="General"/>
          <w:gallery w:val="placeholder"/>
        </w:category>
        <w:types>
          <w:type w:val="bbPlcHdr"/>
        </w:types>
        <w:behaviors>
          <w:behavior w:val="content"/>
        </w:behaviors>
        <w:guid w:val="{8235CA0F-E520-4489-8AFA-68BF09D1FF46}"/>
      </w:docPartPr>
      <w:docPartBody>
        <w:p w:rsidR="001C6346" w:rsidRDefault="00900787" w:rsidP="006E257A">
          <w:pPr>
            <w:pStyle w:val="798CE48806F1491A98B43477382C8541"/>
          </w:pPr>
          <w:r w:rsidRPr="00A63254">
            <w:rPr>
              <w:rStyle w:val="PlaceholderText"/>
            </w:rPr>
            <w:t>Click or tap here to enter text.</w:t>
          </w:r>
        </w:p>
      </w:docPartBody>
    </w:docPart>
    <w:docPart>
      <w:docPartPr>
        <w:name w:val="13581BEED9D64B719868A7C43303E7CA"/>
        <w:category>
          <w:name w:val="General"/>
          <w:gallery w:val="placeholder"/>
        </w:category>
        <w:types>
          <w:type w:val="bbPlcHdr"/>
        </w:types>
        <w:behaviors>
          <w:behavior w:val="content"/>
        </w:behaviors>
        <w:guid w:val="{1BD605DA-E494-481B-9963-37AD12CA32F4}"/>
      </w:docPartPr>
      <w:docPartBody>
        <w:p w:rsidR="001C6346" w:rsidRDefault="00900787" w:rsidP="006E257A">
          <w:pPr>
            <w:pStyle w:val="13581BEED9D64B719868A7C43303E7CA"/>
          </w:pPr>
          <w:r w:rsidRPr="00A63254">
            <w:rPr>
              <w:rStyle w:val="PlaceholderText"/>
            </w:rPr>
            <w:t>Click or tap here to enter text.</w:t>
          </w:r>
        </w:p>
      </w:docPartBody>
    </w:docPart>
    <w:docPart>
      <w:docPartPr>
        <w:name w:val="86A8914F62B443EEB9ED22B8569A32D2"/>
        <w:category>
          <w:name w:val="General"/>
          <w:gallery w:val="placeholder"/>
        </w:category>
        <w:types>
          <w:type w:val="bbPlcHdr"/>
        </w:types>
        <w:behaviors>
          <w:behavior w:val="content"/>
        </w:behaviors>
        <w:guid w:val="{749332E1-7598-45DC-9C63-42CBE3607F07}"/>
      </w:docPartPr>
      <w:docPartBody>
        <w:p w:rsidR="001C6346" w:rsidRDefault="00900787" w:rsidP="006E257A">
          <w:pPr>
            <w:pStyle w:val="86A8914F62B443EEB9ED22B8569A32D2"/>
          </w:pPr>
          <w:r w:rsidRPr="00A63254">
            <w:rPr>
              <w:rStyle w:val="PlaceholderText"/>
            </w:rPr>
            <w:t>Click or tap here to enter text.</w:t>
          </w:r>
        </w:p>
      </w:docPartBody>
    </w:docPart>
    <w:docPart>
      <w:docPartPr>
        <w:name w:val="7AD5522A1BAC46418CE16CD90F4B2852"/>
        <w:category>
          <w:name w:val="General"/>
          <w:gallery w:val="placeholder"/>
        </w:category>
        <w:types>
          <w:type w:val="bbPlcHdr"/>
        </w:types>
        <w:behaviors>
          <w:behavior w:val="content"/>
        </w:behaviors>
        <w:guid w:val="{32286A6D-8AD7-46A4-BE26-3196382E1CEE}"/>
      </w:docPartPr>
      <w:docPartBody>
        <w:p w:rsidR="001C6346" w:rsidRDefault="00900787" w:rsidP="006E257A">
          <w:pPr>
            <w:pStyle w:val="7AD5522A1BAC46418CE16CD90F4B2852"/>
          </w:pPr>
          <w:r w:rsidRPr="00A63254">
            <w:rPr>
              <w:rStyle w:val="PlaceholderText"/>
            </w:rPr>
            <w:t>Click or tap here to enter text.</w:t>
          </w:r>
        </w:p>
      </w:docPartBody>
    </w:docPart>
    <w:docPart>
      <w:docPartPr>
        <w:name w:val="A2A44F7A5C0B4E4FAD77513A300C63A8"/>
        <w:category>
          <w:name w:val="General"/>
          <w:gallery w:val="placeholder"/>
        </w:category>
        <w:types>
          <w:type w:val="bbPlcHdr"/>
        </w:types>
        <w:behaviors>
          <w:behavior w:val="content"/>
        </w:behaviors>
        <w:guid w:val="{6783A9E4-0785-4848-BD08-FEE28C0DC19D}"/>
      </w:docPartPr>
      <w:docPartBody>
        <w:p w:rsidR="001C6346" w:rsidRDefault="00900787" w:rsidP="006E257A">
          <w:pPr>
            <w:pStyle w:val="A2A44F7A5C0B4E4FAD77513A300C63A8"/>
          </w:pPr>
          <w:r w:rsidRPr="00A63254">
            <w:rPr>
              <w:rStyle w:val="PlaceholderText"/>
            </w:rPr>
            <w:t>Click or tap here to enter text.</w:t>
          </w:r>
        </w:p>
      </w:docPartBody>
    </w:docPart>
    <w:docPart>
      <w:docPartPr>
        <w:name w:val="AB11E88506274672977948A507567EE5"/>
        <w:category>
          <w:name w:val="General"/>
          <w:gallery w:val="placeholder"/>
        </w:category>
        <w:types>
          <w:type w:val="bbPlcHdr"/>
        </w:types>
        <w:behaviors>
          <w:behavior w:val="content"/>
        </w:behaviors>
        <w:guid w:val="{B4E30DF9-AC92-4A45-8519-358110C5DA9E}"/>
      </w:docPartPr>
      <w:docPartBody>
        <w:p w:rsidR="001C6346" w:rsidRDefault="00900787" w:rsidP="006E257A">
          <w:pPr>
            <w:pStyle w:val="AB11E88506274672977948A507567EE5"/>
          </w:pPr>
          <w:r w:rsidRPr="00A63254">
            <w:rPr>
              <w:rStyle w:val="PlaceholderText"/>
            </w:rPr>
            <w:t>Click or tap here to enter text.</w:t>
          </w:r>
        </w:p>
      </w:docPartBody>
    </w:docPart>
    <w:docPart>
      <w:docPartPr>
        <w:name w:val="014F595605E34C16866379A4689D39A8"/>
        <w:category>
          <w:name w:val="General"/>
          <w:gallery w:val="placeholder"/>
        </w:category>
        <w:types>
          <w:type w:val="bbPlcHdr"/>
        </w:types>
        <w:behaviors>
          <w:behavior w:val="content"/>
        </w:behaviors>
        <w:guid w:val="{B2FB1A62-3AE8-4310-A6E6-07A87C170A23}"/>
      </w:docPartPr>
      <w:docPartBody>
        <w:p w:rsidR="001C6346" w:rsidRDefault="00900787" w:rsidP="006E257A">
          <w:pPr>
            <w:pStyle w:val="014F595605E34C16866379A4689D39A8"/>
          </w:pPr>
          <w:r w:rsidRPr="00A63254">
            <w:rPr>
              <w:rStyle w:val="PlaceholderText"/>
            </w:rPr>
            <w:t>Click or tap here to enter text.</w:t>
          </w:r>
        </w:p>
      </w:docPartBody>
    </w:docPart>
    <w:docPart>
      <w:docPartPr>
        <w:name w:val="0F74826777AE4B9EA8AFC62EE68C773A"/>
        <w:category>
          <w:name w:val="General"/>
          <w:gallery w:val="placeholder"/>
        </w:category>
        <w:types>
          <w:type w:val="bbPlcHdr"/>
        </w:types>
        <w:behaviors>
          <w:behavior w:val="content"/>
        </w:behaviors>
        <w:guid w:val="{771622C4-D181-4FAD-9D88-69BF52311571}"/>
      </w:docPartPr>
      <w:docPartBody>
        <w:p w:rsidR="001C6346" w:rsidRDefault="00900787" w:rsidP="006E257A">
          <w:pPr>
            <w:pStyle w:val="0F74826777AE4B9EA8AFC62EE68C773A"/>
          </w:pPr>
          <w:r w:rsidRPr="00A63254">
            <w:rPr>
              <w:rStyle w:val="PlaceholderText"/>
            </w:rPr>
            <w:t>Click or tap here to enter text.</w:t>
          </w:r>
        </w:p>
      </w:docPartBody>
    </w:docPart>
    <w:docPart>
      <w:docPartPr>
        <w:name w:val="7F0D3E62E5FE44C29EAD3C8A87B5D6C4"/>
        <w:category>
          <w:name w:val="General"/>
          <w:gallery w:val="placeholder"/>
        </w:category>
        <w:types>
          <w:type w:val="bbPlcHdr"/>
        </w:types>
        <w:behaviors>
          <w:behavior w:val="content"/>
        </w:behaviors>
        <w:guid w:val="{DD8D41D9-1EA4-4746-8AE9-9F019A78655C}"/>
      </w:docPartPr>
      <w:docPartBody>
        <w:p w:rsidR="001C6346" w:rsidRDefault="00900787" w:rsidP="006E257A">
          <w:pPr>
            <w:pStyle w:val="7F0D3E62E5FE44C29EAD3C8A87B5D6C4"/>
          </w:pPr>
          <w:r w:rsidRPr="00A63254">
            <w:rPr>
              <w:rStyle w:val="PlaceholderText"/>
            </w:rPr>
            <w:t>Click or tap here to enter text.</w:t>
          </w:r>
        </w:p>
      </w:docPartBody>
    </w:docPart>
    <w:docPart>
      <w:docPartPr>
        <w:name w:val="FAC2D832FBDB42F887AA15194C5361F0"/>
        <w:category>
          <w:name w:val="General"/>
          <w:gallery w:val="placeholder"/>
        </w:category>
        <w:types>
          <w:type w:val="bbPlcHdr"/>
        </w:types>
        <w:behaviors>
          <w:behavior w:val="content"/>
        </w:behaviors>
        <w:guid w:val="{0C49B0A1-64BF-43BB-94B2-62D7387CDF33}"/>
      </w:docPartPr>
      <w:docPartBody>
        <w:p w:rsidR="001C6346" w:rsidRDefault="00900787" w:rsidP="006E257A">
          <w:pPr>
            <w:pStyle w:val="FAC2D832FBDB42F887AA15194C5361F0"/>
          </w:pPr>
          <w:r w:rsidRPr="00A63254">
            <w:rPr>
              <w:rStyle w:val="PlaceholderText"/>
            </w:rPr>
            <w:t>Click or tap here to enter text.</w:t>
          </w:r>
        </w:p>
      </w:docPartBody>
    </w:docPart>
    <w:docPart>
      <w:docPartPr>
        <w:name w:val="D042F98CB6AD45D2BA8136D1F44E6362"/>
        <w:category>
          <w:name w:val="General"/>
          <w:gallery w:val="placeholder"/>
        </w:category>
        <w:types>
          <w:type w:val="bbPlcHdr"/>
        </w:types>
        <w:behaviors>
          <w:behavior w:val="content"/>
        </w:behaviors>
        <w:guid w:val="{871DEC24-36C5-4569-9C83-3D0344199505}"/>
      </w:docPartPr>
      <w:docPartBody>
        <w:p w:rsidR="001C6346" w:rsidRDefault="00900787" w:rsidP="006E257A">
          <w:pPr>
            <w:pStyle w:val="D042F98CB6AD45D2BA8136D1F44E6362"/>
          </w:pPr>
          <w:r w:rsidRPr="00A63254">
            <w:rPr>
              <w:rStyle w:val="PlaceholderText"/>
            </w:rPr>
            <w:t>Click or tap here to enter text.</w:t>
          </w:r>
        </w:p>
      </w:docPartBody>
    </w:docPart>
    <w:docPart>
      <w:docPartPr>
        <w:name w:val="85484020EA7F4092BDE1C4157DCC149B"/>
        <w:category>
          <w:name w:val="General"/>
          <w:gallery w:val="placeholder"/>
        </w:category>
        <w:types>
          <w:type w:val="bbPlcHdr"/>
        </w:types>
        <w:behaviors>
          <w:behavior w:val="content"/>
        </w:behaviors>
        <w:guid w:val="{4EDC6FF9-A88E-4D88-B97D-319113F0D2A2}"/>
      </w:docPartPr>
      <w:docPartBody>
        <w:p w:rsidR="001C6346" w:rsidRDefault="00900787" w:rsidP="006E257A">
          <w:pPr>
            <w:pStyle w:val="85484020EA7F4092BDE1C4157DCC149B"/>
          </w:pPr>
          <w:r w:rsidRPr="00A63254">
            <w:rPr>
              <w:rStyle w:val="PlaceholderText"/>
            </w:rPr>
            <w:t>Click or tap here to enter text.</w:t>
          </w:r>
        </w:p>
      </w:docPartBody>
    </w:docPart>
    <w:docPart>
      <w:docPartPr>
        <w:name w:val="581F41E5DB2244C99ABA20A1D7AAEBE5"/>
        <w:category>
          <w:name w:val="General"/>
          <w:gallery w:val="placeholder"/>
        </w:category>
        <w:types>
          <w:type w:val="bbPlcHdr"/>
        </w:types>
        <w:behaviors>
          <w:behavior w:val="content"/>
        </w:behaviors>
        <w:guid w:val="{65723019-EB16-4130-BECB-BF8C7C227617}"/>
      </w:docPartPr>
      <w:docPartBody>
        <w:p w:rsidR="001C6346" w:rsidRDefault="00900787" w:rsidP="006E257A">
          <w:pPr>
            <w:pStyle w:val="581F41E5DB2244C99ABA20A1D7AAEBE5"/>
          </w:pPr>
          <w:r w:rsidRPr="00A63254">
            <w:rPr>
              <w:rStyle w:val="PlaceholderText"/>
            </w:rPr>
            <w:t>Click or tap here to enter text.</w:t>
          </w:r>
        </w:p>
      </w:docPartBody>
    </w:docPart>
    <w:docPart>
      <w:docPartPr>
        <w:name w:val="DF203AB76D6C4325B5B975576760A969"/>
        <w:category>
          <w:name w:val="General"/>
          <w:gallery w:val="placeholder"/>
        </w:category>
        <w:types>
          <w:type w:val="bbPlcHdr"/>
        </w:types>
        <w:behaviors>
          <w:behavior w:val="content"/>
        </w:behaviors>
        <w:guid w:val="{79801147-301A-44E5-B9F6-6F597702D2C3}"/>
      </w:docPartPr>
      <w:docPartBody>
        <w:p w:rsidR="001C6346" w:rsidRDefault="00900787" w:rsidP="006E257A">
          <w:pPr>
            <w:pStyle w:val="DF203AB76D6C4325B5B975576760A969"/>
          </w:pPr>
          <w:r w:rsidRPr="00A63254">
            <w:rPr>
              <w:rStyle w:val="PlaceholderText"/>
            </w:rPr>
            <w:t>Click or tap here to enter text.</w:t>
          </w:r>
        </w:p>
      </w:docPartBody>
    </w:docPart>
    <w:docPart>
      <w:docPartPr>
        <w:name w:val="388F5BA816954106A429C64108D1B9A9"/>
        <w:category>
          <w:name w:val="General"/>
          <w:gallery w:val="placeholder"/>
        </w:category>
        <w:types>
          <w:type w:val="bbPlcHdr"/>
        </w:types>
        <w:behaviors>
          <w:behavior w:val="content"/>
        </w:behaviors>
        <w:guid w:val="{ACA391BB-7D98-44F1-B62C-3151B8624A49}"/>
      </w:docPartPr>
      <w:docPartBody>
        <w:p w:rsidR="001C6346" w:rsidRDefault="00900787" w:rsidP="006E257A">
          <w:pPr>
            <w:pStyle w:val="388F5BA816954106A429C64108D1B9A9"/>
          </w:pPr>
          <w:r w:rsidRPr="00A63254">
            <w:rPr>
              <w:rStyle w:val="PlaceholderText"/>
            </w:rPr>
            <w:t>Click or tap here to enter text.</w:t>
          </w:r>
        </w:p>
      </w:docPartBody>
    </w:docPart>
    <w:docPart>
      <w:docPartPr>
        <w:name w:val="9B1546E6CB174AEFA2D96F9D2B6D9CFF"/>
        <w:category>
          <w:name w:val="General"/>
          <w:gallery w:val="placeholder"/>
        </w:category>
        <w:types>
          <w:type w:val="bbPlcHdr"/>
        </w:types>
        <w:behaviors>
          <w:behavior w:val="content"/>
        </w:behaviors>
        <w:guid w:val="{59BA191C-94C7-4C6D-9C42-45C1D328AEB6}"/>
      </w:docPartPr>
      <w:docPartBody>
        <w:p w:rsidR="001C6346" w:rsidRDefault="00900787" w:rsidP="006E257A">
          <w:pPr>
            <w:pStyle w:val="9B1546E6CB174AEFA2D96F9D2B6D9CFF"/>
          </w:pPr>
          <w:r w:rsidRPr="00A63254">
            <w:rPr>
              <w:rStyle w:val="PlaceholderText"/>
            </w:rPr>
            <w:t>Click or tap here to enter text.</w:t>
          </w:r>
        </w:p>
      </w:docPartBody>
    </w:docPart>
    <w:docPart>
      <w:docPartPr>
        <w:name w:val="3442AE7972B84B298064210C3FFBB04A"/>
        <w:category>
          <w:name w:val="General"/>
          <w:gallery w:val="placeholder"/>
        </w:category>
        <w:types>
          <w:type w:val="bbPlcHdr"/>
        </w:types>
        <w:behaviors>
          <w:behavior w:val="content"/>
        </w:behaviors>
        <w:guid w:val="{B415B98C-726F-414B-B66A-C5BB3CF698F0}"/>
      </w:docPartPr>
      <w:docPartBody>
        <w:p w:rsidR="001C6346" w:rsidRDefault="00900787" w:rsidP="006E257A">
          <w:pPr>
            <w:pStyle w:val="3442AE7972B84B298064210C3FFBB04A"/>
          </w:pPr>
          <w:r w:rsidRPr="00A63254">
            <w:rPr>
              <w:rStyle w:val="PlaceholderText"/>
            </w:rPr>
            <w:t>Click or tap here to enter text.</w:t>
          </w:r>
        </w:p>
      </w:docPartBody>
    </w:docPart>
    <w:docPart>
      <w:docPartPr>
        <w:name w:val="790D4BE739E74FA7BF98029D6BDC2A68"/>
        <w:category>
          <w:name w:val="General"/>
          <w:gallery w:val="placeholder"/>
        </w:category>
        <w:types>
          <w:type w:val="bbPlcHdr"/>
        </w:types>
        <w:behaviors>
          <w:behavior w:val="content"/>
        </w:behaviors>
        <w:guid w:val="{71AAD341-30CE-4AAF-BA82-28F594AA5B22}"/>
      </w:docPartPr>
      <w:docPartBody>
        <w:p w:rsidR="001C6346" w:rsidRDefault="00900787" w:rsidP="006E257A">
          <w:pPr>
            <w:pStyle w:val="790D4BE739E74FA7BF98029D6BDC2A68"/>
          </w:pPr>
          <w:r w:rsidRPr="00A63254">
            <w:rPr>
              <w:rStyle w:val="PlaceholderText"/>
            </w:rPr>
            <w:t>Click or tap here to enter text.</w:t>
          </w:r>
        </w:p>
      </w:docPartBody>
    </w:docPart>
    <w:docPart>
      <w:docPartPr>
        <w:name w:val="7671118276CB44A9A025D79721E19238"/>
        <w:category>
          <w:name w:val="General"/>
          <w:gallery w:val="placeholder"/>
        </w:category>
        <w:types>
          <w:type w:val="bbPlcHdr"/>
        </w:types>
        <w:behaviors>
          <w:behavior w:val="content"/>
        </w:behaviors>
        <w:guid w:val="{C2EAA80F-53A4-4B1D-9980-7362F958606E}"/>
      </w:docPartPr>
      <w:docPartBody>
        <w:p w:rsidR="001C6346" w:rsidRDefault="00900787" w:rsidP="006E257A">
          <w:pPr>
            <w:pStyle w:val="7671118276CB44A9A025D79721E19238"/>
          </w:pPr>
          <w:r w:rsidRPr="00A63254">
            <w:rPr>
              <w:rStyle w:val="PlaceholderText"/>
            </w:rPr>
            <w:t>Click or tap here to enter text.</w:t>
          </w:r>
        </w:p>
      </w:docPartBody>
    </w:docPart>
    <w:docPart>
      <w:docPartPr>
        <w:name w:val="16462798A1A54CAD8401FBA09127F0EB"/>
        <w:category>
          <w:name w:val="General"/>
          <w:gallery w:val="placeholder"/>
        </w:category>
        <w:types>
          <w:type w:val="bbPlcHdr"/>
        </w:types>
        <w:behaviors>
          <w:behavior w:val="content"/>
        </w:behaviors>
        <w:guid w:val="{A9B34CFC-4D5C-468A-A175-D8FAD901B04F}"/>
      </w:docPartPr>
      <w:docPartBody>
        <w:p w:rsidR="001C6346" w:rsidRDefault="00900787" w:rsidP="006E257A">
          <w:pPr>
            <w:pStyle w:val="16462798A1A54CAD8401FBA09127F0EB"/>
          </w:pPr>
          <w:r w:rsidRPr="00A63254">
            <w:rPr>
              <w:rStyle w:val="PlaceholderText"/>
            </w:rPr>
            <w:t>Click or tap here to enter text.</w:t>
          </w:r>
        </w:p>
      </w:docPartBody>
    </w:docPart>
    <w:docPart>
      <w:docPartPr>
        <w:name w:val="E5A58CBF364541A583D5CE3C43651BA8"/>
        <w:category>
          <w:name w:val="General"/>
          <w:gallery w:val="placeholder"/>
        </w:category>
        <w:types>
          <w:type w:val="bbPlcHdr"/>
        </w:types>
        <w:behaviors>
          <w:behavior w:val="content"/>
        </w:behaviors>
        <w:guid w:val="{304FF9EF-D65B-4706-8B5A-71363ACF4EAE}"/>
      </w:docPartPr>
      <w:docPartBody>
        <w:p w:rsidR="001C6346" w:rsidRDefault="00900787" w:rsidP="006E257A">
          <w:pPr>
            <w:pStyle w:val="E5A58CBF364541A583D5CE3C43651BA8"/>
          </w:pPr>
          <w:r w:rsidRPr="00A63254">
            <w:rPr>
              <w:rStyle w:val="PlaceholderText"/>
            </w:rPr>
            <w:t>Click or tap here to enter text.</w:t>
          </w:r>
        </w:p>
      </w:docPartBody>
    </w:docPart>
    <w:docPart>
      <w:docPartPr>
        <w:name w:val="3EECAB493A4045C7A8500E7B0E48137D"/>
        <w:category>
          <w:name w:val="General"/>
          <w:gallery w:val="placeholder"/>
        </w:category>
        <w:types>
          <w:type w:val="bbPlcHdr"/>
        </w:types>
        <w:behaviors>
          <w:behavior w:val="content"/>
        </w:behaviors>
        <w:guid w:val="{DD91C521-F03B-47FA-BB1D-8D58C4014977}"/>
      </w:docPartPr>
      <w:docPartBody>
        <w:p w:rsidR="001C6346" w:rsidRDefault="00900787" w:rsidP="006E257A">
          <w:pPr>
            <w:pStyle w:val="3EECAB493A4045C7A8500E7B0E48137D"/>
          </w:pPr>
          <w:r w:rsidRPr="00A63254">
            <w:rPr>
              <w:rStyle w:val="PlaceholderText"/>
            </w:rPr>
            <w:t>Click or tap here to enter text.</w:t>
          </w:r>
        </w:p>
      </w:docPartBody>
    </w:docPart>
    <w:docPart>
      <w:docPartPr>
        <w:name w:val="2D6DBA2FCF54487F81048CA8B9B701E9"/>
        <w:category>
          <w:name w:val="General"/>
          <w:gallery w:val="placeholder"/>
        </w:category>
        <w:types>
          <w:type w:val="bbPlcHdr"/>
        </w:types>
        <w:behaviors>
          <w:behavior w:val="content"/>
        </w:behaviors>
        <w:guid w:val="{4367C1C9-BEC7-4F93-85CA-AA06A6B2196B}"/>
      </w:docPartPr>
      <w:docPartBody>
        <w:p w:rsidR="001C6346" w:rsidRDefault="00900787" w:rsidP="006E257A">
          <w:pPr>
            <w:pStyle w:val="2D6DBA2FCF54487F81048CA8B9B701E9"/>
          </w:pPr>
          <w:r w:rsidRPr="00A63254">
            <w:rPr>
              <w:rStyle w:val="PlaceholderText"/>
            </w:rPr>
            <w:t>Click or tap here to enter text.</w:t>
          </w:r>
        </w:p>
      </w:docPartBody>
    </w:docPart>
    <w:docPart>
      <w:docPartPr>
        <w:name w:val="7556A4AEBA1D4AD59FCB3891983FA154"/>
        <w:category>
          <w:name w:val="General"/>
          <w:gallery w:val="placeholder"/>
        </w:category>
        <w:types>
          <w:type w:val="bbPlcHdr"/>
        </w:types>
        <w:behaviors>
          <w:behavior w:val="content"/>
        </w:behaviors>
        <w:guid w:val="{563B1EEC-1A7E-471B-ADB6-D11E49D21F3E}"/>
      </w:docPartPr>
      <w:docPartBody>
        <w:p w:rsidR="001C6346" w:rsidRDefault="00900787" w:rsidP="006E257A">
          <w:pPr>
            <w:pStyle w:val="7556A4AEBA1D4AD59FCB3891983FA154"/>
          </w:pPr>
          <w:r w:rsidRPr="00A63254">
            <w:rPr>
              <w:rStyle w:val="PlaceholderText"/>
            </w:rPr>
            <w:t>Click or tap here to enter text.</w:t>
          </w:r>
        </w:p>
      </w:docPartBody>
    </w:docPart>
    <w:docPart>
      <w:docPartPr>
        <w:name w:val="ADB99C7207B64074B3FEF4968C73605B"/>
        <w:category>
          <w:name w:val="General"/>
          <w:gallery w:val="placeholder"/>
        </w:category>
        <w:types>
          <w:type w:val="bbPlcHdr"/>
        </w:types>
        <w:behaviors>
          <w:behavior w:val="content"/>
        </w:behaviors>
        <w:guid w:val="{8BAC6F25-B221-4D91-B241-AF7FBA790B40}"/>
      </w:docPartPr>
      <w:docPartBody>
        <w:p w:rsidR="001C6346" w:rsidRDefault="00900787" w:rsidP="006E257A">
          <w:pPr>
            <w:pStyle w:val="ADB99C7207B64074B3FEF4968C73605B"/>
          </w:pPr>
          <w:r w:rsidRPr="00A63254">
            <w:rPr>
              <w:rStyle w:val="PlaceholderText"/>
            </w:rPr>
            <w:t>Click or tap here to enter text.</w:t>
          </w:r>
        </w:p>
      </w:docPartBody>
    </w:docPart>
    <w:docPart>
      <w:docPartPr>
        <w:name w:val="805887D20CF340CDAAD97B712BC1DB1D"/>
        <w:category>
          <w:name w:val="General"/>
          <w:gallery w:val="placeholder"/>
        </w:category>
        <w:types>
          <w:type w:val="bbPlcHdr"/>
        </w:types>
        <w:behaviors>
          <w:behavior w:val="content"/>
        </w:behaviors>
        <w:guid w:val="{EBB21CCE-96FE-4413-8E99-D3EF399B3C14}"/>
      </w:docPartPr>
      <w:docPartBody>
        <w:p w:rsidR="001C6346" w:rsidRDefault="00900787" w:rsidP="006E257A">
          <w:pPr>
            <w:pStyle w:val="805887D20CF340CDAAD97B712BC1DB1D"/>
          </w:pPr>
          <w:r w:rsidRPr="00A63254">
            <w:rPr>
              <w:rStyle w:val="PlaceholderText"/>
            </w:rPr>
            <w:t>Click or tap here to enter text.</w:t>
          </w:r>
        </w:p>
      </w:docPartBody>
    </w:docPart>
    <w:docPart>
      <w:docPartPr>
        <w:name w:val="42BCF6CEECF7460D9AE07EDB3B1F716F"/>
        <w:category>
          <w:name w:val="General"/>
          <w:gallery w:val="placeholder"/>
        </w:category>
        <w:types>
          <w:type w:val="bbPlcHdr"/>
        </w:types>
        <w:behaviors>
          <w:behavior w:val="content"/>
        </w:behaviors>
        <w:guid w:val="{61CAE229-DBF2-4DCD-8416-D5EC09EDE178}"/>
      </w:docPartPr>
      <w:docPartBody>
        <w:p w:rsidR="001C6346" w:rsidRDefault="00900787" w:rsidP="006E257A">
          <w:pPr>
            <w:pStyle w:val="42BCF6CEECF7460D9AE07EDB3B1F716F"/>
          </w:pPr>
          <w:r w:rsidRPr="00A63254">
            <w:rPr>
              <w:rStyle w:val="PlaceholderText"/>
            </w:rPr>
            <w:t>Click or tap here to enter text.</w:t>
          </w:r>
        </w:p>
      </w:docPartBody>
    </w:docPart>
    <w:docPart>
      <w:docPartPr>
        <w:name w:val="48513C5B2DFF4DE181C3C94B3873287F"/>
        <w:category>
          <w:name w:val="General"/>
          <w:gallery w:val="placeholder"/>
        </w:category>
        <w:types>
          <w:type w:val="bbPlcHdr"/>
        </w:types>
        <w:behaviors>
          <w:behavior w:val="content"/>
        </w:behaviors>
        <w:guid w:val="{9E31802F-D4C2-4329-A77D-EBDD3F374F2E}"/>
      </w:docPartPr>
      <w:docPartBody>
        <w:p w:rsidR="001C6346" w:rsidRDefault="00900787" w:rsidP="006E257A">
          <w:pPr>
            <w:pStyle w:val="48513C5B2DFF4DE181C3C94B3873287F"/>
          </w:pPr>
          <w:r w:rsidRPr="00A63254">
            <w:rPr>
              <w:rStyle w:val="PlaceholderText"/>
            </w:rPr>
            <w:t>Click or tap here to enter text.</w:t>
          </w:r>
        </w:p>
      </w:docPartBody>
    </w:docPart>
    <w:docPart>
      <w:docPartPr>
        <w:name w:val="634AA3C3B8BA44A1BBC3BE1E6EDFD355"/>
        <w:category>
          <w:name w:val="General"/>
          <w:gallery w:val="placeholder"/>
        </w:category>
        <w:types>
          <w:type w:val="bbPlcHdr"/>
        </w:types>
        <w:behaviors>
          <w:behavior w:val="content"/>
        </w:behaviors>
        <w:guid w:val="{32C1B37F-6D1B-49A3-A0E3-2E74FAD4A38B}"/>
      </w:docPartPr>
      <w:docPartBody>
        <w:p w:rsidR="001C6346" w:rsidRDefault="00900787" w:rsidP="006E257A">
          <w:pPr>
            <w:pStyle w:val="634AA3C3B8BA44A1BBC3BE1E6EDFD355"/>
          </w:pPr>
          <w:r w:rsidRPr="00A63254">
            <w:rPr>
              <w:rStyle w:val="PlaceholderText"/>
            </w:rPr>
            <w:t>Click or tap here to enter text.</w:t>
          </w:r>
        </w:p>
      </w:docPartBody>
    </w:docPart>
    <w:docPart>
      <w:docPartPr>
        <w:name w:val="E2E92F13EF044B448F6D22C0FB5144D3"/>
        <w:category>
          <w:name w:val="General"/>
          <w:gallery w:val="placeholder"/>
        </w:category>
        <w:types>
          <w:type w:val="bbPlcHdr"/>
        </w:types>
        <w:behaviors>
          <w:behavior w:val="content"/>
        </w:behaviors>
        <w:guid w:val="{2216309C-C3D3-4801-8BCE-D13ABEABFA1A}"/>
      </w:docPartPr>
      <w:docPartBody>
        <w:p w:rsidR="001C6346" w:rsidRDefault="00900787" w:rsidP="006E257A">
          <w:pPr>
            <w:pStyle w:val="E2E92F13EF044B448F6D22C0FB5144D3"/>
          </w:pPr>
          <w:r w:rsidRPr="00A63254">
            <w:rPr>
              <w:rStyle w:val="PlaceholderText"/>
            </w:rPr>
            <w:t>Click or tap here to enter text.</w:t>
          </w:r>
        </w:p>
      </w:docPartBody>
    </w:docPart>
    <w:docPart>
      <w:docPartPr>
        <w:name w:val="2CE96849889E4607A265026A262DA630"/>
        <w:category>
          <w:name w:val="General"/>
          <w:gallery w:val="placeholder"/>
        </w:category>
        <w:types>
          <w:type w:val="bbPlcHdr"/>
        </w:types>
        <w:behaviors>
          <w:behavior w:val="content"/>
        </w:behaviors>
        <w:guid w:val="{F0E1A64E-7022-4B94-B4D5-A8CB104BB40F}"/>
      </w:docPartPr>
      <w:docPartBody>
        <w:p w:rsidR="001C6346" w:rsidRDefault="00900787" w:rsidP="006E257A">
          <w:pPr>
            <w:pStyle w:val="2CE96849889E4607A265026A262DA630"/>
          </w:pPr>
          <w:r w:rsidRPr="00A63254">
            <w:rPr>
              <w:rStyle w:val="PlaceholderText"/>
            </w:rPr>
            <w:t>Click or tap here to enter text.</w:t>
          </w:r>
        </w:p>
      </w:docPartBody>
    </w:docPart>
    <w:docPart>
      <w:docPartPr>
        <w:name w:val="5556B6E376BD4A54B71A2D0E5D7217B3"/>
        <w:category>
          <w:name w:val="General"/>
          <w:gallery w:val="placeholder"/>
        </w:category>
        <w:types>
          <w:type w:val="bbPlcHdr"/>
        </w:types>
        <w:behaviors>
          <w:behavior w:val="content"/>
        </w:behaviors>
        <w:guid w:val="{EC5C9CC4-95FA-4C27-A510-259FA932F9A6}"/>
      </w:docPartPr>
      <w:docPartBody>
        <w:p w:rsidR="001C6346" w:rsidRDefault="00900787" w:rsidP="006E257A">
          <w:pPr>
            <w:pStyle w:val="5556B6E376BD4A54B71A2D0E5D7217B3"/>
          </w:pPr>
          <w:r w:rsidRPr="00A63254">
            <w:rPr>
              <w:rStyle w:val="PlaceholderText"/>
            </w:rPr>
            <w:t>Click or tap here to enter text.</w:t>
          </w:r>
        </w:p>
      </w:docPartBody>
    </w:docPart>
    <w:docPart>
      <w:docPartPr>
        <w:name w:val="D270F844EA574293A1DB62CA0D34240D"/>
        <w:category>
          <w:name w:val="General"/>
          <w:gallery w:val="placeholder"/>
        </w:category>
        <w:types>
          <w:type w:val="bbPlcHdr"/>
        </w:types>
        <w:behaviors>
          <w:behavior w:val="content"/>
        </w:behaviors>
        <w:guid w:val="{3B7E63F5-80CA-4ED3-90AD-90A7B3B92633}"/>
      </w:docPartPr>
      <w:docPartBody>
        <w:p w:rsidR="001C6346" w:rsidRDefault="00900787" w:rsidP="006E257A">
          <w:pPr>
            <w:pStyle w:val="D270F844EA574293A1DB62CA0D34240D"/>
          </w:pPr>
          <w:r w:rsidRPr="00A63254">
            <w:rPr>
              <w:rStyle w:val="PlaceholderText"/>
            </w:rPr>
            <w:t>Click or tap here to enter text.</w:t>
          </w:r>
        </w:p>
      </w:docPartBody>
    </w:docPart>
    <w:docPart>
      <w:docPartPr>
        <w:name w:val="851258DE734D40ADA409BFD8506BAB7A"/>
        <w:category>
          <w:name w:val="General"/>
          <w:gallery w:val="placeholder"/>
        </w:category>
        <w:types>
          <w:type w:val="bbPlcHdr"/>
        </w:types>
        <w:behaviors>
          <w:behavior w:val="content"/>
        </w:behaviors>
        <w:guid w:val="{A429D401-290D-43DA-84C0-8039AD60F322}"/>
      </w:docPartPr>
      <w:docPartBody>
        <w:p w:rsidR="001C6346" w:rsidRDefault="00900787" w:rsidP="006E257A">
          <w:pPr>
            <w:pStyle w:val="851258DE734D40ADA409BFD8506BAB7A"/>
          </w:pPr>
          <w:r w:rsidRPr="00A63254">
            <w:rPr>
              <w:rStyle w:val="PlaceholderText"/>
            </w:rPr>
            <w:t>Click or tap here to enter text.</w:t>
          </w:r>
        </w:p>
      </w:docPartBody>
    </w:docPart>
    <w:docPart>
      <w:docPartPr>
        <w:name w:val="CE352DFE2F9D43B586E5F29DDE22A5DA"/>
        <w:category>
          <w:name w:val="General"/>
          <w:gallery w:val="placeholder"/>
        </w:category>
        <w:types>
          <w:type w:val="bbPlcHdr"/>
        </w:types>
        <w:behaviors>
          <w:behavior w:val="content"/>
        </w:behaviors>
        <w:guid w:val="{FFD4A72B-11C1-46A3-923E-6C67B808F98E}"/>
      </w:docPartPr>
      <w:docPartBody>
        <w:p w:rsidR="001C6346" w:rsidRDefault="00900787" w:rsidP="006E257A">
          <w:pPr>
            <w:pStyle w:val="CE352DFE2F9D43B586E5F29DDE22A5DA"/>
          </w:pPr>
          <w:r w:rsidRPr="00A63254">
            <w:rPr>
              <w:rStyle w:val="PlaceholderText"/>
            </w:rPr>
            <w:t>Click or tap here to enter text.</w:t>
          </w:r>
        </w:p>
      </w:docPartBody>
    </w:docPart>
    <w:docPart>
      <w:docPartPr>
        <w:name w:val="ADACFCFE1C1D483998F2E4427F3837EA"/>
        <w:category>
          <w:name w:val="General"/>
          <w:gallery w:val="placeholder"/>
        </w:category>
        <w:types>
          <w:type w:val="bbPlcHdr"/>
        </w:types>
        <w:behaviors>
          <w:behavior w:val="content"/>
        </w:behaviors>
        <w:guid w:val="{8AB564A4-4154-44B4-9501-17E54D148EB0}"/>
      </w:docPartPr>
      <w:docPartBody>
        <w:p w:rsidR="001C6346" w:rsidRDefault="00900787" w:rsidP="006E257A">
          <w:pPr>
            <w:pStyle w:val="ADACFCFE1C1D483998F2E4427F3837EA"/>
          </w:pPr>
          <w:r w:rsidRPr="00A63254">
            <w:rPr>
              <w:rStyle w:val="PlaceholderText"/>
            </w:rPr>
            <w:t>Click or tap here to enter text.</w:t>
          </w:r>
        </w:p>
      </w:docPartBody>
    </w:docPart>
    <w:docPart>
      <w:docPartPr>
        <w:name w:val="AFC8F76EA05B4BF7B6A8B7024C813C33"/>
        <w:category>
          <w:name w:val="General"/>
          <w:gallery w:val="placeholder"/>
        </w:category>
        <w:types>
          <w:type w:val="bbPlcHdr"/>
        </w:types>
        <w:behaviors>
          <w:behavior w:val="content"/>
        </w:behaviors>
        <w:guid w:val="{B015C4DB-BD35-44F6-8A9F-1863D47C8115}"/>
      </w:docPartPr>
      <w:docPartBody>
        <w:p w:rsidR="001C6346" w:rsidRDefault="00900787" w:rsidP="006E257A">
          <w:pPr>
            <w:pStyle w:val="AFC8F76EA05B4BF7B6A8B7024C813C33"/>
          </w:pPr>
          <w:r w:rsidRPr="00A63254">
            <w:rPr>
              <w:rStyle w:val="PlaceholderText"/>
            </w:rPr>
            <w:t>Click or tap here to enter text.</w:t>
          </w:r>
        </w:p>
      </w:docPartBody>
    </w:docPart>
    <w:docPart>
      <w:docPartPr>
        <w:name w:val="DEE752D887F24290A4D004452740BB6D"/>
        <w:category>
          <w:name w:val="General"/>
          <w:gallery w:val="placeholder"/>
        </w:category>
        <w:types>
          <w:type w:val="bbPlcHdr"/>
        </w:types>
        <w:behaviors>
          <w:behavior w:val="content"/>
        </w:behaviors>
        <w:guid w:val="{EBF1944B-156C-47AB-960B-539652462B21}"/>
      </w:docPartPr>
      <w:docPartBody>
        <w:p w:rsidR="001C6346" w:rsidRDefault="00900787" w:rsidP="006E257A">
          <w:pPr>
            <w:pStyle w:val="DEE752D887F24290A4D004452740BB6D"/>
          </w:pPr>
          <w:r w:rsidRPr="00A63254">
            <w:rPr>
              <w:rStyle w:val="PlaceholderText"/>
            </w:rPr>
            <w:t>Click or tap here to enter text.</w:t>
          </w:r>
        </w:p>
      </w:docPartBody>
    </w:docPart>
    <w:docPart>
      <w:docPartPr>
        <w:name w:val="4BB5CE08387F40A09E9CDB33810B2357"/>
        <w:category>
          <w:name w:val="General"/>
          <w:gallery w:val="placeholder"/>
        </w:category>
        <w:types>
          <w:type w:val="bbPlcHdr"/>
        </w:types>
        <w:behaviors>
          <w:behavior w:val="content"/>
        </w:behaviors>
        <w:guid w:val="{97BBDC2B-38F8-4729-8B21-7464AC1E8ADB}"/>
      </w:docPartPr>
      <w:docPartBody>
        <w:p w:rsidR="001C6346" w:rsidRDefault="00900787" w:rsidP="006E257A">
          <w:pPr>
            <w:pStyle w:val="4BB5CE08387F40A09E9CDB33810B2357"/>
          </w:pPr>
          <w:r w:rsidRPr="00A63254">
            <w:rPr>
              <w:rStyle w:val="PlaceholderText"/>
            </w:rPr>
            <w:t>Click or tap here to enter text.</w:t>
          </w:r>
        </w:p>
      </w:docPartBody>
    </w:docPart>
    <w:docPart>
      <w:docPartPr>
        <w:name w:val="46A15C2CC91C444893D1CCCFFF03A1BD"/>
        <w:category>
          <w:name w:val="General"/>
          <w:gallery w:val="placeholder"/>
        </w:category>
        <w:types>
          <w:type w:val="bbPlcHdr"/>
        </w:types>
        <w:behaviors>
          <w:behavior w:val="content"/>
        </w:behaviors>
        <w:guid w:val="{771D7CC5-8A9C-44F8-B22E-ED91E45242AC}"/>
      </w:docPartPr>
      <w:docPartBody>
        <w:p w:rsidR="001C6346" w:rsidRDefault="00900787" w:rsidP="006E257A">
          <w:pPr>
            <w:pStyle w:val="46A15C2CC91C444893D1CCCFFF03A1BD"/>
          </w:pPr>
          <w:r w:rsidRPr="00A63254">
            <w:rPr>
              <w:rStyle w:val="PlaceholderText"/>
            </w:rPr>
            <w:t>Click or tap here to enter text.</w:t>
          </w:r>
        </w:p>
      </w:docPartBody>
    </w:docPart>
    <w:docPart>
      <w:docPartPr>
        <w:name w:val="A36E788F9C3746A49B52E40F398DF3A9"/>
        <w:category>
          <w:name w:val="General"/>
          <w:gallery w:val="placeholder"/>
        </w:category>
        <w:types>
          <w:type w:val="bbPlcHdr"/>
        </w:types>
        <w:behaviors>
          <w:behavior w:val="content"/>
        </w:behaviors>
        <w:guid w:val="{F317E880-B912-47CD-96C9-69D84A4B52C3}"/>
      </w:docPartPr>
      <w:docPartBody>
        <w:p w:rsidR="001C6346" w:rsidRDefault="00900787" w:rsidP="006E257A">
          <w:pPr>
            <w:pStyle w:val="A36E788F9C3746A49B52E40F398DF3A9"/>
          </w:pPr>
          <w:r w:rsidRPr="00A63254">
            <w:rPr>
              <w:rStyle w:val="PlaceholderText"/>
            </w:rPr>
            <w:t>Click or tap here to enter text.</w:t>
          </w:r>
        </w:p>
      </w:docPartBody>
    </w:docPart>
    <w:docPart>
      <w:docPartPr>
        <w:name w:val="C27B7BDE2B664EE0A7AD905B1CCA8272"/>
        <w:category>
          <w:name w:val="General"/>
          <w:gallery w:val="placeholder"/>
        </w:category>
        <w:types>
          <w:type w:val="bbPlcHdr"/>
        </w:types>
        <w:behaviors>
          <w:behavior w:val="content"/>
        </w:behaviors>
        <w:guid w:val="{418112B7-BF93-4272-A8E1-EA58D1B2FA99}"/>
      </w:docPartPr>
      <w:docPartBody>
        <w:p w:rsidR="001C6346" w:rsidRDefault="00900787" w:rsidP="006E257A">
          <w:pPr>
            <w:pStyle w:val="C27B7BDE2B664EE0A7AD905B1CCA8272"/>
          </w:pPr>
          <w:r w:rsidRPr="00A63254">
            <w:rPr>
              <w:rStyle w:val="PlaceholderText"/>
            </w:rPr>
            <w:t>Click or tap here to enter text.</w:t>
          </w:r>
        </w:p>
      </w:docPartBody>
    </w:docPart>
    <w:docPart>
      <w:docPartPr>
        <w:name w:val="DC6763F5A48A4B908B60A45ACB51E633"/>
        <w:category>
          <w:name w:val="General"/>
          <w:gallery w:val="placeholder"/>
        </w:category>
        <w:types>
          <w:type w:val="bbPlcHdr"/>
        </w:types>
        <w:behaviors>
          <w:behavior w:val="content"/>
        </w:behaviors>
        <w:guid w:val="{73B4E5A5-5B06-4579-9F0B-FB6977A5A32E}"/>
      </w:docPartPr>
      <w:docPartBody>
        <w:p w:rsidR="001C6346" w:rsidRDefault="00900787" w:rsidP="006E257A">
          <w:pPr>
            <w:pStyle w:val="DC6763F5A48A4B908B60A45ACB51E633"/>
          </w:pPr>
          <w:r w:rsidRPr="00A63254">
            <w:rPr>
              <w:rStyle w:val="PlaceholderText"/>
            </w:rPr>
            <w:t>Click or tap here to enter text.</w:t>
          </w:r>
        </w:p>
      </w:docPartBody>
    </w:docPart>
    <w:docPart>
      <w:docPartPr>
        <w:name w:val="300CB206E9DF4D218776DD6F0975D87C"/>
        <w:category>
          <w:name w:val="General"/>
          <w:gallery w:val="placeholder"/>
        </w:category>
        <w:types>
          <w:type w:val="bbPlcHdr"/>
        </w:types>
        <w:behaviors>
          <w:behavior w:val="content"/>
        </w:behaviors>
        <w:guid w:val="{784199BE-862A-42C0-A6A4-47E12043C2D2}"/>
      </w:docPartPr>
      <w:docPartBody>
        <w:p w:rsidR="001C6346" w:rsidRDefault="00900787" w:rsidP="006E257A">
          <w:pPr>
            <w:pStyle w:val="300CB206E9DF4D218776DD6F0975D87C"/>
          </w:pPr>
          <w:r w:rsidRPr="00A63254">
            <w:rPr>
              <w:rStyle w:val="PlaceholderText"/>
            </w:rPr>
            <w:t>Click or tap here to enter text.</w:t>
          </w:r>
        </w:p>
      </w:docPartBody>
    </w:docPart>
    <w:docPart>
      <w:docPartPr>
        <w:name w:val="7B1FA5A81D474CA3AE1B7438380E765C"/>
        <w:category>
          <w:name w:val="General"/>
          <w:gallery w:val="placeholder"/>
        </w:category>
        <w:types>
          <w:type w:val="bbPlcHdr"/>
        </w:types>
        <w:behaviors>
          <w:behavior w:val="content"/>
        </w:behaviors>
        <w:guid w:val="{4E84D3F3-BCC0-4BE0-9348-0A8A0FD24FD0}"/>
      </w:docPartPr>
      <w:docPartBody>
        <w:p w:rsidR="001C6346" w:rsidRDefault="00900787" w:rsidP="006E257A">
          <w:pPr>
            <w:pStyle w:val="7B1FA5A81D474CA3AE1B7438380E765C"/>
          </w:pPr>
          <w:r w:rsidRPr="00A63254">
            <w:rPr>
              <w:rStyle w:val="PlaceholderText"/>
            </w:rPr>
            <w:t>Click or tap here to enter text.</w:t>
          </w:r>
        </w:p>
      </w:docPartBody>
    </w:docPart>
    <w:docPart>
      <w:docPartPr>
        <w:name w:val="1CB27C2C03AA4EE89F4F2CB4E6FFBEA6"/>
        <w:category>
          <w:name w:val="General"/>
          <w:gallery w:val="placeholder"/>
        </w:category>
        <w:types>
          <w:type w:val="bbPlcHdr"/>
        </w:types>
        <w:behaviors>
          <w:behavior w:val="content"/>
        </w:behaviors>
        <w:guid w:val="{ADE4436C-57A7-4FAE-B252-F888EC5D2B1F}"/>
      </w:docPartPr>
      <w:docPartBody>
        <w:p w:rsidR="001C6346" w:rsidRDefault="00900787" w:rsidP="006E257A">
          <w:pPr>
            <w:pStyle w:val="1CB27C2C03AA4EE89F4F2CB4E6FFBEA6"/>
          </w:pPr>
          <w:r w:rsidRPr="00A63254">
            <w:rPr>
              <w:rStyle w:val="PlaceholderText"/>
            </w:rPr>
            <w:t>Click or tap here to enter text.</w:t>
          </w:r>
        </w:p>
      </w:docPartBody>
    </w:docPart>
    <w:docPart>
      <w:docPartPr>
        <w:name w:val="4A73FBAFB44B47B3A8AB956EB0249CC8"/>
        <w:category>
          <w:name w:val="General"/>
          <w:gallery w:val="placeholder"/>
        </w:category>
        <w:types>
          <w:type w:val="bbPlcHdr"/>
        </w:types>
        <w:behaviors>
          <w:behavior w:val="content"/>
        </w:behaviors>
        <w:guid w:val="{5B0D9AE3-7526-4A0A-9E5D-96C413309258}"/>
      </w:docPartPr>
      <w:docPartBody>
        <w:p w:rsidR="001C6346" w:rsidRDefault="00900787" w:rsidP="006E257A">
          <w:pPr>
            <w:pStyle w:val="4A73FBAFB44B47B3A8AB956EB0249CC8"/>
          </w:pPr>
          <w:r w:rsidRPr="00A63254">
            <w:rPr>
              <w:rStyle w:val="PlaceholderText"/>
            </w:rPr>
            <w:t>Click or tap here to enter text.</w:t>
          </w:r>
        </w:p>
      </w:docPartBody>
    </w:docPart>
    <w:docPart>
      <w:docPartPr>
        <w:name w:val="FDC9F407567143D1B47D516E13187E51"/>
        <w:category>
          <w:name w:val="General"/>
          <w:gallery w:val="placeholder"/>
        </w:category>
        <w:types>
          <w:type w:val="bbPlcHdr"/>
        </w:types>
        <w:behaviors>
          <w:behavior w:val="content"/>
        </w:behaviors>
        <w:guid w:val="{88D1771C-ADB4-4607-AD09-C6D0560D7A35}"/>
      </w:docPartPr>
      <w:docPartBody>
        <w:p w:rsidR="001C6346" w:rsidRDefault="00900787" w:rsidP="006E257A">
          <w:pPr>
            <w:pStyle w:val="FDC9F407567143D1B47D516E13187E51"/>
          </w:pPr>
          <w:r w:rsidRPr="00A63254">
            <w:rPr>
              <w:rStyle w:val="PlaceholderText"/>
            </w:rPr>
            <w:t>Click or tap here to enter text.</w:t>
          </w:r>
        </w:p>
      </w:docPartBody>
    </w:docPart>
    <w:docPart>
      <w:docPartPr>
        <w:name w:val="AEB2C4EC770848CC9B9CCC67D19ACFF2"/>
        <w:category>
          <w:name w:val="General"/>
          <w:gallery w:val="placeholder"/>
        </w:category>
        <w:types>
          <w:type w:val="bbPlcHdr"/>
        </w:types>
        <w:behaviors>
          <w:behavior w:val="content"/>
        </w:behaviors>
        <w:guid w:val="{BB89D11D-545F-4D44-B18A-125DF2D0D92C}"/>
      </w:docPartPr>
      <w:docPartBody>
        <w:p w:rsidR="001C6346" w:rsidRDefault="00900787" w:rsidP="006E257A">
          <w:pPr>
            <w:pStyle w:val="AEB2C4EC770848CC9B9CCC67D19ACFF2"/>
          </w:pPr>
          <w:r w:rsidRPr="00A63254">
            <w:rPr>
              <w:rStyle w:val="PlaceholderText"/>
            </w:rPr>
            <w:t>Click or tap here to enter text.</w:t>
          </w:r>
        </w:p>
      </w:docPartBody>
    </w:docPart>
    <w:docPart>
      <w:docPartPr>
        <w:name w:val="BD137E06FF07484AB4764C5982891DB7"/>
        <w:category>
          <w:name w:val="General"/>
          <w:gallery w:val="placeholder"/>
        </w:category>
        <w:types>
          <w:type w:val="bbPlcHdr"/>
        </w:types>
        <w:behaviors>
          <w:behavior w:val="content"/>
        </w:behaviors>
        <w:guid w:val="{9C1DF38B-AE9D-4D0D-8584-022B00CF477F}"/>
      </w:docPartPr>
      <w:docPartBody>
        <w:p w:rsidR="001C6346" w:rsidRDefault="00900787" w:rsidP="006E257A">
          <w:pPr>
            <w:pStyle w:val="BD137E06FF07484AB4764C5982891DB7"/>
          </w:pPr>
          <w:r w:rsidRPr="00A63254">
            <w:rPr>
              <w:rStyle w:val="PlaceholderText"/>
            </w:rPr>
            <w:t>Click or tap here to enter text.</w:t>
          </w:r>
        </w:p>
      </w:docPartBody>
    </w:docPart>
    <w:docPart>
      <w:docPartPr>
        <w:name w:val="84E7A25B8F224F4DB50AAF055F13B677"/>
        <w:category>
          <w:name w:val="General"/>
          <w:gallery w:val="placeholder"/>
        </w:category>
        <w:types>
          <w:type w:val="bbPlcHdr"/>
        </w:types>
        <w:behaviors>
          <w:behavior w:val="content"/>
        </w:behaviors>
        <w:guid w:val="{DCF78484-494B-4868-9020-6EC168D91F77}"/>
      </w:docPartPr>
      <w:docPartBody>
        <w:p w:rsidR="001C6346" w:rsidRDefault="00900787" w:rsidP="006E257A">
          <w:pPr>
            <w:pStyle w:val="84E7A25B8F224F4DB50AAF055F13B677"/>
          </w:pPr>
          <w:r w:rsidRPr="00A63254">
            <w:rPr>
              <w:rStyle w:val="PlaceholderText"/>
            </w:rPr>
            <w:t>Click or tap here to enter text.</w:t>
          </w:r>
        </w:p>
      </w:docPartBody>
    </w:docPart>
    <w:docPart>
      <w:docPartPr>
        <w:name w:val="2BA739FEA2D84ECCB67AF4053612E72E"/>
        <w:category>
          <w:name w:val="General"/>
          <w:gallery w:val="placeholder"/>
        </w:category>
        <w:types>
          <w:type w:val="bbPlcHdr"/>
        </w:types>
        <w:behaviors>
          <w:behavior w:val="content"/>
        </w:behaviors>
        <w:guid w:val="{C73870C6-6746-4B4F-8772-3AFF1B69EA3A}"/>
      </w:docPartPr>
      <w:docPartBody>
        <w:p w:rsidR="001C6346" w:rsidRDefault="00900787" w:rsidP="006E257A">
          <w:pPr>
            <w:pStyle w:val="2BA739FEA2D84ECCB67AF4053612E72E"/>
          </w:pPr>
          <w:r w:rsidRPr="00A63254">
            <w:rPr>
              <w:rStyle w:val="PlaceholderText"/>
            </w:rPr>
            <w:t>Click or tap here to enter text.</w:t>
          </w:r>
        </w:p>
      </w:docPartBody>
    </w:docPart>
    <w:docPart>
      <w:docPartPr>
        <w:name w:val="98A4E2E722FD49B69C35C622F01FE7EE"/>
        <w:category>
          <w:name w:val="General"/>
          <w:gallery w:val="placeholder"/>
        </w:category>
        <w:types>
          <w:type w:val="bbPlcHdr"/>
        </w:types>
        <w:behaviors>
          <w:behavior w:val="content"/>
        </w:behaviors>
        <w:guid w:val="{557D9FF2-028D-4388-B5E6-FC34C6956330}"/>
      </w:docPartPr>
      <w:docPartBody>
        <w:p w:rsidR="001C6346" w:rsidRDefault="00900787" w:rsidP="006E257A">
          <w:pPr>
            <w:pStyle w:val="98A4E2E722FD49B69C35C622F01FE7EE"/>
          </w:pPr>
          <w:r w:rsidRPr="00A63254">
            <w:rPr>
              <w:rStyle w:val="PlaceholderText"/>
            </w:rPr>
            <w:t>Click or tap here to enter text.</w:t>
          </w:r>
        </w:p>
      </w:docPartBody>
    </w:docPart>
    <w:docPart>
      <w:docPartPr>
        <w:name w:val="534807BFD9DF45A28FFE1B99E3A39C9E"/>
        <w:category>
          <w:name w:val="General"/>
          <w:gallery w:val="placeholder"/>
        </w:category>
        <w:types>
          <w:type w:val="bbPlcHdr"/>
        </w:types>
        <w:behaviors>
          <w:behavior w:val="content"/>
        </w:behaviors>
        <w:guid w:val="{D7531DEF-7586-4263-8F38-F075D18FFC63}"/>
      </w:docPartPr>
      <w:docPartBody>
        <w:p w:rsidR="001C6346" w:rsidRDefault="00900787" w:rsidP="006E257A">
          <w:pPr>
            <w:pStyle w:val="534807BFD9DF45A28FFE1B99E3A39C9E"/>
          </w:pPr>
          <w:r w:rsidRPr="00A63254">
            <w:rPr>
              <w:rStyle w:val="PlaceholderText"/>
            </w:rPr>
            <w:t>Click or tap here to enter text.</w:t>
          </w:r>
        </w:p>
      </w:docPartBody>
    </w:docPart>
    <w:docPart>
      <w:docPartPr>
        <w:name w:val="145F3B83FD5648B088FCB5A650B983F3"/>
        <w:category>
          <w:name w:val="General"/>
          <w:gallery w:val="placeholder"/>
        </w:category>
        <w:types>
          <w:type w:val="bbPlcHdr"/>
        </w:types>
        <w:behaviors>
          <w:behavior w:val="content"/>
        </w:behaviors>
        <w:guid w:val="{EEB3821C-2130-4D64-A7BA-F6EBAE4DA914}"/>
      </w:docPartPr>
      <w:docPartBody>
        <w:p w:rsidR="001C6346" w:rsidRDefault="00900787" w:rsidP="006E257A">
          <w:pPr>
            <w:pStyle w:val="145F3B83FD5648B088FCB5A650B983F3"/>
          </w:pPr>
          <w:r w:rsidRPr="00A63254">
            <w:rPr>
              <w:rStyle w:val="PlaceholderText"/>
            </w:rPr>
            <w:t>Click or tap here to enter text.</w:t>
          </w:r>
        </w:p>
      </w:docPartBody>
    </w:docPart>
    <w:docPart>
      <w:docPartPr>
        <w:name w:val="1FF2EA9579DB4C3FB56D806B9707FE51"/>
        <w:category>
          <w:name w:val="General"/>
          <w:gallery w:val="placeholder"/>
        </w:category>
        <w:types>
          <w:type w:val="bbPlcHdr"/>
        </w:types>
        <w:behaviors>
          <w:behavior w:val="content"/>
        </w:behaviors>
        <w:guid w:val="{ED719E42-598F-4A64-B30A-B97E3134C3E6}"/>
      </w:docPartPr>
      <w:docPartBody>
        <w:p w:rsidR="001C6346" w:rsidRDefault="00900787" w:rsidP="006E257A">
          <w:pPr>
            <w:pStyle w:val="1FF2EA9579DB4C3FB56D806B9707FE51"/>
          </w:pPr>
          <w:r w:rsidRPr="00A63254">
            <w:rPr>
              <w:rStyle w:val="PlaceholderText"/>
            </w:rPr>
            <w:t>Click or tap here to enter text.</w:t>
          </w:r>
        </w:p>
      </w:docPartBody>
    </w:docPart>
    <w:docPart>
      <w:docPartPr>
        <w:name w:val="8468437F1128449DB816D4DACE702AC6"/>
        <w:category>
          <w:name w:val="General"/>
          <w:gallery w:val="placeholder"/>
        </w:category>
        <w:types>
          <w:type w:val="bbPlcHdr"/>
        </w:types>
        <w:behaviors>
          <w:behavior w:val="content"/>
        </w:behaviors>
        <w:guid w:val="{4390069E-E8FF-4123-9AB3-BA229350BA91}"/>
      </w:docPartPr>
      <w:docPartBody>
        <w:p w:rsidR="001C6346" w:rsidRDefault="00900787" w:rsidP="006E257A">
          <w:pPr>
            <w:pStyle w:val="8468437F1128449DB816D4DACE702AC6"/>
          </w:pPr>
          <w:r w:rsidRPr="00A63254">
            <w:rPr>
              <w:rStyle w:val="PlaceholderText"/>
            </w:rPr>
            <w:t>Click or tap here to enter text.</w:t>
          </w:r>
        </w:p>
      </w:docPartBody>
    </w:docPart>
    <w:docPart>
      <w:docPartPr>
        <w:name w:val="AF00B582A9C5405AA8D23170338971D4"/>
        <w:category>
          <w:name w:val="General"/>
          <w:gallery w:val="placeholder"/>
        </w:category>
        <w:types>
          <w:type w:val="bbPlcHdr"/>
        </w:types>
        <w:behaviors>
          <w:behavior w:val="content"/>
        </w:behaviors>
        <w:guid w:val="{AB1B2B45-7C49-4D0C-BD73-471F9190B384}"/>
      </w:docPartPr>
      <w:docPartBody>
        <w:p w:rsidR="001C6346" w:rsidRDefault="00900787" w:rsidP="006E257A">
          <w:pPr>
            <w:pStyle w:val="AF00B582A9C5405AA8D23170338971D4"/>
          </w:pPr>
          <w:r w:rsidRPr="00A63254">
            <w:rPr>
              <w:rStyle w:val="PlaceholderText"/>
            </w:rPr>
            <w:t>Click or tap here to enter text.</w:t>
          </w:r>
        </w:p>
      </w:docPartBody>
    </w:docPart>
    <w:docPart>
      <w:docPartPr>
        <w:name w:val="17FC4122D8AC4511A8D42229C9DB9F77"/>
        <w:category>
          <w:name w:val="General"/>
          <w:gallery w:val="placeholder"/>
        </w:category>
        <w:types>
          <w:type w:val="bbPlcHdr"/>
        </w:types>
        <w:behaviors>
          <w:behavior w:val="content"/>
        </w:behaviors>
        <w:guid w:val="{C964865A-1623-4B89-B673-F4204047A6F7}"/>
      </w:docPartPr>
      <w:docPartBody>
        <w:p w:rsidR="001C6346" w:rsidRDefault="00900787" w:rsidP="006E257A">
          <w:pPr>
            <w:pStyle w:val="17FC4122D8AC4511A8D42229C9DB9F77"/>
          </w:pPr>
          <w:r w:rsidRPr="00A63254">
            <w:rPr>
              <w:rStyle w:val="PlaceholderText"/>
            </w:rPr>
            <w:t>Click or tap here to enter text.</w:t>
          </w:r>
        </w:p>
      </w:docPartBody>
    </w:docPart>
    <w:docPart>
      <w:docPartPr>
        <w:name w:val="87F421A2C8A34F1DAC14DB11F2139CC7"/>
        <w:category>
          <w:name w:val="General"/>
          <w:gallery w:val="placeholder"/>
        </w:category>
        <w:types>
          <w:type w:val="bbPlcHdr"/>
        </w:types>
        <w:behaviors>
          <w:behavior w:val="content"/>
        </w:behaviors>
        <w:guid w:val="{960F4175-FD84-46AC-90E4-0E7885321F88}"/>
      </w:docPartPr>
      <w:docPartBody>
        <w:p w:rsidR="001C6346" w:rsidRDefault="00900787" w:rsidP="006E257A">
          <w:pPr>
            <w:pStyle w:val="87F421A2C8A34F1DAC14DB11F2139CC7"/>
          </w:pPr>
          <w:r w:rsidRPr="00A63254">
            <w:rPr>
              <w:rStyle w:val="PlaceholderText"/>
            </w:rPr>
            <w:t>Click or tap here to enter text.</w:t>
          </w:r>
        </w:p>
      </w:docPartBody>
    </w:docPart>
    <w:docPart>
      <w:docPartPr>
        <w:name w:val="E450E401F8ED4D358757F5EEB53F1F31"/>
        <w:category>
          <w:name w:val="General"/>
          <w:gallery w:val="placeholder"/>
        </w:category>
        <w:types>
          <w:type w:val="bbPlcHdr"/>
        </w:types>
        <w:behaviors>
          <w:behavior w:val="content"/>
        </w:behaviors>
        <w:guid w:val="{3464E935-B5D2-4DA8-8289-D55100BFF9B6}"/>
      </w:docPartPr>
      <w:docPartBody>
        <w:p w:rsidR="001C6346" w:rsidRDefault="00900787" w:rsidP="006E257A">
          <w:pPr>
            <w:pStyle w:val="E450E401F8ED4D358757F5EEB53F1F31"/>
          </w:pPr>
          <w:r w:rsidRPr="00A63254">
            <w:rPr>
              <w:rStyle w:val="PlaceholderText"/>
            </w:rPr>
            <w:t>Click or tap here to enter text.</w:t>
          </w:r>
        </w:p>
      </w:docPartBody>
    </w:docPart>
    <w:docPart>
      <w:docPartPr>
        <w:name w:val="FC75B275CF8F4A3388421D91E5D2121B"/>
        <w:category>
          <w:name w:val="General"/>
          <w:gallery w:val="placeholder"/>
        </w:category>
        <w:types>
          <w:type w:val="bbPlcHdr"/>
        </w:types>
        <w:behaviors>
          <w:behavior w:val="content"/>
        </w:behaviors>
        <w:guid w:val="{024E8DE8-373E-4322-9C71-1F6C178DA94D}"/>
      </w:docPartPr>
      <w:docPartBody>
        <w:p w:rsidR="001C6346" w:rsidRDefault="00900787" w:rsidP="006E257A">
          <w:pPr>
            <w:pStyle w:val="FC75B275CF8F4A3388421D91E5D2121B"/>
          </w:pPr>
          <w:r w:rsidRPr="00A63254">
            <w:rPr>
              <w:rStyle w:val="PlaceholderText"/>
            </w:rPr>
            <w:t>Click or tap here to enter text.</w:t>
          </w:r>
        </w:p>
      </w:docPartBody>
    </w:docPart>
    <w:docPart>
      <w:docPartPr>
        <w:name w:val="6D34FFD230964AF995B9F750FDFB5060"/>
        <w:category>
          <w:name w:val="General"/>
          <w:gallery w:val="placeholder"/>
        </w:category>
        <w:types>
          <w:type w:val="bbPlcHdr"/>
        </w:types>
        <w:behaviors>
          <w:behavior w:val="content"/>
        </w:behaviors>
        <w:guid w:val="{C67DAABE-90A3-4C08-929B-7D88D5598BC1}"/>
      </w:docPartPr>
      <w:docPartBody>
        <w:p w:rsidR="001C6346" w:rsidRDefault="00900787" w:rsidP="006E257A">
          <w:pPr>
            <w:pStyle w:val="6D34FFD230964AF995B9F750FDFB5060"/>
          </w:pPr>
          <w:r w:rsidRPr="00A63254">
            <w:rPr>
              <w:rStyle w:val="PlaceholderText"/>
            </w:rPr>
            <w:t>Click or tap here to enter text.</w:t>
          </w:r>
        </w:p>
      </w:docPartBody>
    </w:docPart>
    <w:docPart>
      <w:docPartPr>
        <w:name w:val="6BBC776A60A74CF29A261DDC86948BB7"/>
        <w:category>
          <w:name w:val="General"/>
          <w:gallery w:val="placeholder"/>
        </w:category>
        <w:types>
          <w:type w:val="bbPlcHdr"/>
        </w:types>
        <w:behaviors>
          <w:behavior w:val="content"/>
        </w:behaviors>
        <w:guid w:val="{6A1D42FD-A330-4729-9A94-A22E714609A8}"/>
      </w:docPartPr>
      <w:docPartBody>
        <w:p w:rsidR="001C6346" w:rsidRDefault="00900787" w:rsidP="006E257A">
          <w:pPr>
            <w:pStyle w:val="6BBC776A60A74CF29A261DDC86948BB7"/>
          </w:pPr>
          <w:r w:rsidRPr="00A63254">
            <w:rPr>
              <w:rStyle w:val="PlaceholderText"/>
            </w:rPr>
            <w:t>Click or tap here to enter text.</w:t>
          </w:r>
        </w:p>
      </w:docPartBody>
    </w:docPart>
    <w:docPart>
      <w:docPartPr>
        <w:name w:val="5FF2397B2C5C44DBAF133DEFD87597F8"/>
        <w:category>
          <w:name w:val="General"/>
          <w:gallery w:val="placeholder"/>
        </w:category>
        <w:types>
          <w:type w:val="bbPlcHdr"/>
        </w:types>
        <w:behaviors>
          <w:behavior w:val="content"/>
        </w:behaviors>
        <w:guid w:val="{71A0044A-1581-4D89-A6BB-E90FCD482D45}"/>
      </w:docPartPr>
      <w:docPartBody>
        <w:p w:rsidR="001C6346" w:rsidRDefault="00900787" w:rsidP="006E257A">
          <w:pPr>
            <w:pStyle w:val="5FF2397B2C5C44DBAF133DEFD87597F8"/>
          </w:pPr>
          <w:r w:rsidRPr="00A63254">
            <w:rPr>
              <w:rStyle w:val="PlaceholderText"/>
            </w:rPr>
            <w:t>Click or tap here to enter text.</w:t>
          </w:r>
        </w:p>
      </w:docPartBody>
    </w:docPart>
    <w:docPart>
      <w:docPartPr>
        <w:name w:val="B6491C934E9E440898D79D8F213550E7"/>
        <w:category>
          <w:name w:val="General"/>
          <w:gallery w:val="placeholder"/>
        </w:category>
        <w:types>
          <w:type w:val="bbPlcHdr"/>
        </w:types>
        <w:behaviors>
          <w:behavior w:val="content"/>
        </w:behaviors>
        <w:guid w:val="{4436A145-992D-489A-B576-70131CEA31AA}"/>
      </w:docPartPr>
      <w:docPartBody>
        <w:p w:rsidR="001C6346" w:rsidRDefault="00900787" w:rsidP="006E257A">
          <w:pPr>
            <w:pStyle w:val="B6491C934E9E440898D79D8F213550E7"/>
          </w:pPr>
          <w:r w:rsidRPr="00A63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7A"/>
    <w:rsid w:val="0004354C"/>
    <w:rsid w:val="001C6346"/>
    <w:rsid w:val="005F4E37"/>
    <w:rsid w:val="00617EF3"/>
    <w:rsid w:val="006E257A"/>
    <w:rsid w:val="00900787"/>
    <w:rsid w:val="00A8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57A"/>
    <w:rPr>
      <w:color w:val="808080"/>
    </w:rPr>
  </w:style>
  <w:style w:type="paragraph" w:customStyle="1" w:styleId="E91A674A1992473595943847B0A4344A">
    <w:name w:val="E91A674A1992473595943847B0A4344A"/>
    <w:rsid w:val="006E257A"/>
  </w:style>
  <w:style w:type="paragraph" w:customStyle="1" w:styleId="03A6C240FC894843A88DE0A51F3D1070">
    <w:name w:val="03A6C240FC894843A88DE0A51F3D1070"/>
    <w:rsid w:val="006E257A"/>
  </w:style>
  <w:style w:type="paragraph" w:customStyle="1" w:styleId="FACF97E5D41C4CBCB598690470599EDB">
    <w:name w:val="FACF97E5D41C4CBCB598690470599EDB"/>
    <w:rsid w:val="006E257A"/>
  </w:style>
  <w:style w:type="paragraph" w:customStyle="1" w:styleId="DFA550C5934A4083B5887DE2D7C05BCC">
    <w:name w:val="DFA550C5934A4083B5887DE2D7C05BCC"/>
    <w:rsid w:val="006E257A"/>
  </w:style>
  <w:style w:type="paragraph" w:customStyle="1" w:styleId="E8ED5AD0553D44D4B8AE32D55BC05BB2">
    <w:name w:val="E8ED5AD0553D44D4B8AE32D55BC05BB2"/>
    <w:rsid w:val="006E257A"/>
  </w:style>
  <w:style w:type="paragraph" w:customStyle="1" w:styleId="7E9A00292EDA49BAA5AC781AE3ED5EE3">
    <w:name w:val="7E9A00292EDA49BAA5AC781AE3ED5EE3"/>
    <w:rsid w:val="006E257A"/>
  </w:style>
  <w:style w:type="paragraph" w:customStyle="1" w:styleId="AA96F5F62BB548C885EC4334A612E6D5">
    <w:name w:val="AA96F5F62BB548C885EC4334A612E6D5"/>
    <w:rsid w:val="006E257A"/>
  </w:style>
  <w:style w:type="paragraph" w:customStyle="1" w:styleId="2BFE161629C8432EBBB8C71FD88F8359">
    <w:name w:val="2BFE161629C8432EBBB8C71FD88F8359"/>
    <w:rsid w:val="006E257A"/>
  </w:style>
  <w:style w:type="paragraph" w:customStyle="1" w:styleId="84973ADDF84F429CB6620D255BD9A7A7">
    <w:name w:val="84973ADDF84F429CB6620D255BD9A7A7"/>
    <w:rsid w:val="006E257A"/>
  </w:style>
  <w:style w:type="paragraph" w:customStyle="1" w:styleId="36FF93BF5CCF47C1A17F4FC98747D42E">
    <w:name w:val="36FF93BF5CCF47C1A17F4FC98747D42E"/>
    <w:rsid w:val="006E257A"/>
  </w:style>
  <w:style w:type="paragraph" w:customStyle="1" w:styleId="94CF3D3CAC1B4891BD583E7112701493">
    <w:name w:val="94CF3D3CAC1B4891BD583E7112701493"/>
    <w:rsid w:val="006E257A"/>
  </w:style>
  <w:style w:type="paragraph" w:customStyle="1" w:styleId="9FBE86B0A456452682A783E25F323406">
    <w:name w:val="9FBE86B0A456452682A783E25F323406"/>
    <w:rsid w:val="006E257A"/>
  </w:style>
  <w:style w:type="paragraph" w:customStyle="1" w:styleId="C1B1A5F51CEA472780D47FF1C5FE483F">
    <w:name w:val="C1B1A5F51CEA472780D47FF1C5FE483F"/>
    <w:rsid w:val="006E257A"/>
  </w:style>
  <w:style w:type="paragraph" w:customStyle="1" w:styleId="E577302D1BB445139F8D76AF482E2A27">
    <w:name w:val="E577302D1BB445139F8D76AF482E2A27"/>
    <w:rsid w:val="006E257A"/>
  </w:style>
  <w:style w:type="paragraph" w:customStyle="1" w:styleId="CBDB49E21E584645A75F5D6348C434BE">
    <w:name w:val="CBDB49E21E584645A75F5D6348C434BE"/>
    <w:rsid w:val="006E257A"/>
  </w:style>
  <w:style w:type="paragraph" w:customStyle="1" w:styleId="E4C9C80579544B6E893779A1E492AF6E">
    <w:name w:val="E4C9C80579544B6E893779A1E492AF6E"/>
    <w:rsid w:val="006E257A"/>
  </w:style>
  <w:style w:type="paragraph" w:customStyle="1" w:styleId="1E5173AD54924336AB4480D22EEA050A">
    <w:name w:val="1E5173AD54924336AB4480D22EEA050A"/>
    <w:rsid w:val="006E257A"/>
  </w:style>
  <w:style w:type="paragraph" w:customStyle="1" w:styleId="FAF2E94C5AE545829C3C79938CFBFD63">
    <w:name w:val="FAF2E94C5AE545829C3C79938CFBFD63"/>
    <w:rsid w:val="006E257A"/>
  </w:style>
  <w:style w:type="paragraph" w:customStyle="1" w:styleId="A8C2209BD0C44D188E6EEE971B9988DC">
    <w:name w:val="A8C2209BD0C44D188E6EEE971B9988DC"/>
    <w:rsid w:val="006E257A"/>
  </w:style>
  <w:style w:type="paragraph" w:customStyle="1" w:styleId="13A4CA233B5940789E98EE43CADE3DA0">
    <w:name w:val="13A4CA233B5940789E98EE43CADE3DA0"/>
    <w:rsid w:val="006E257A"/>
  </w:style>
  <w:style w:type="paragraph" w:customStyle="1" w:styleId="93D44853294240D9AF25082EB32BF6FB">
    <w:name w:val="93D44853294240D9AF25082EB32BF6FB"/>
    <w:rsid w:val="006E257A"/>
  </w:style>
  <w:style w:type="paragraph" w:customStyle="1" w:styleId="8E575EBDB16C45A38DF86562D4E2D988">
    <w:name w:val="8E575EBDB16C45A38DF86562D4E2D988"/>
    <w:rsid w:val="006E257A"/>
  </w:style>
  <w:style w:type="paragraph" w:customStyle="1" w:styleId="D6C40DA647ED4DE699404DAF2945F57C">
    <w:name w:val="D6C40DA647ED4DE699404DAF2945F57C"/>
    <w:rsid w:val="006E257A"/>
  </w:style>
  <w:style w:type="paragraph" w:customStyle="1" w:styleId="3530BA849DA942D792A35F8D5EB1690A">
    <w:name w:val="3530BA849DA942D792A35F8D5EB1690A"/>
    <w:rsid w:val="006E257A"/>
  </w:style>
  <w:style w:type="paragraph" w:customStyle="1" w:styleId="02AD710470924797A213D0EDA3B7F78B">
    <w:name w:val="02AD710470924797A213D0EDA3B7F78B"/>
    <w:rsid w:val="006E257A"/>
  </w:style>
  <w:style w:type="paragraph" w:customStyle="1" w:styleId="66FD24F7B71F43F5BF879C117015543A">
    <w:name w:val="66FD24F7B71F43F5BF879C117015543A"/>
    <w:rsid w:val="006E257A"/>
  </w:style>
  <w:style w:type="paragraph" w:customStyle="1" w:styleId="D8A72CB45B7C4CEBA38F6DA87D5DE1E7">
    <w:name w:val="D8A72CB45B7C4CEBA38F6DA87D5DE1E7"/>
    <w:rsid w:val="006E257A"/>
  </w:style>
  <w:style w:type="paragraph" w:customStyle="1" w:styleId="58677C91BBA94783B2533125DFD20281">
    <w:name w:val="58677C91BBA94783B2533125DFD20281"/>
    <w:rsid w:val="006E257A"/>
  </w:style>
  <w:style w:type="paragraph" w:customStyle="1" w:styleId="03322DBFCA7B4575BB61C8F1BD235CDE">
    <w:name w:val="03322DBFCA7B4575BB61C8F1BD235CDE"/>
    <w:rsid w:val="006E257A"/>
  </w:style>
  <w:style w:type="paragraph" w:customStyle="1" w:styleId="8F27C16C9E444EE487CDDC0DD3898DE0">
    <w:name w:val="8F27C16C9E444EE487CDDC0DD3898DE0"/>
    <w:rsid w:val="006E257A"/>
  </w:style>
  <w:style w:type="paragraph" w:customStyle="1" w:styleId="67FFF26E0E254E32BAF8C7CF11FB6164">
    <w:name w:val="67FFF26E0E254E32BAF8C7CF11FB6164"/>
    <w:rsid w:val="006E257A"/>
  </w:style>
  <w:style w:type="paragraph" w:customStyle="1" w:styleId="EC09333A51DB42739EF3CA3D8CB37FDB">
    <w:name w:val="EC09333A51DB42739EF3CA3D8CB37FDB"/>
    <w:rsid w:val="006E257A"/>
  </w:style>
  <w:style w:type="paragraph" w:customStyle="1" w:styleId="EF68BCF73A7F423FAB5B13B2EF159047">
    <w:name w:val="EF68BCF73A7F423FAB5B13B2EF159047"/>
    <w:rsid w:val="006E257A"/>
  </w:style>
  <w:style w:type="paragraph" w:customStyle="1" w:styleId="0B8DACE0F3D34C89813E4DB448C5135C">
    <w:name w:val="0B8DACE0F3D34C89813E4DB448C5135C"/>
    <w:rsid w:val="006E257A"/>
  </w:style>
  <w:style w:type="paragraph" w:customStyle="1" w:styleId="2C5939683CD74D45AE2BD2AD89D9D7B7">
    <w:name w:val="2C5939683CD74D45AE2BD2AD89D9D7B7"/>
    <w:rsid w:val="006E257A"/>
  </w:style>
  <w:style w:type="paragraph" w:customStyle="1" w:styleId="5BDDF60F926C48F2ADAC3B1DCC5328C7">
    <w:name w:val="5BDDF60F926C48F2ADAC3B1DCC5328C7"/>
    <w:rsid w:val="006E257A"/>
  </w:style>
  <w:style w:type="paragraph" w:customStyle="1" w:styleId="D4F580EB6C634D2BB0913AAF9413C940">
    <w:name w:val="D4F580EB6C634D2BB0913AAF9413C940"/>
    <w:rsid w:val="006E257A"/>
  </w:style>
  <w:style w:type="paragraph" w:customStyle="1" w:styleId="FE82BC85A91844F6B46AE0C06E48724E">
    <w:name w:val="FE82BC85A91844F6B46AE0C06E48724E"/>
    <w:rsid w:val="006E257A"/>
  </w:style>
  <w:style w:type="paragraph" w:customStyle="1" w:styleId="026BD6BB114D47CF93A8836E58A3BD43">
    <w:name w:val="026BD6BB114D47CF93A8836E58A3BD43"/>
    <w:rsid w:val="006E257A"/>
  </w:style>
  <w:style w:type="paragraph" w:customStyle="1" w:styleId="22B878D97BBC4737BBF9EE85EBCB5AEE">
    <w:name w:val="22B878D97BBC4737BBF9EE85EBCB5AEE"/>
    <w:rsid w:val="006E257A"/>
  </w:style>
  <w:style w:type="paragraph" w:customStyle="1" w:styleId="60E28783407244D68A5D7763CD2B1370">
    <w:name w:val="60E28783407244D68A5D7763CD2B1370"/>
    <w:rsid w:val="006E257A"/>
  </w:style>
  <w:style w:type="paragraph" w:customStyle="1" w:styleId="011497DC642745258C430BCA0AB1F140">
    <w:name w:val="011497DC642745258C430BCA0AB1F140"/>
    <w:rsid w:val="006E257A"/>
  </w:style>
  <w:style w:type="paragraph" w:customStyle="1" w:styleId="CBB83E4256E74EF08825088301AF36FA">
    <w:name w:val="CBB83E4256E74EF08825088301AF36FA"/>
    <w:rsid w:val="006E257A"/>
  </w:style>
  <w:style w:type="paragraph" w:customStyle="1" w:styleId="EAE61E891E9B4F90813FC27F1FCE2F45">
    <w:name w:val="EAE61E891E9B4F90813FC27F1FCE2F45"/>
    <w:rsid w:val="006E257A"/>
  </w:style>
  <w:style w:type="paragraph" w:customStyle="1" w:styleId="DB718B86466947F5B099EBF9C092E291">
    <w:name w:val="DB718B86466947F5B099EBF9C092E291"/>
    <w:rsid w:val="006E257A"/>
  </w:style>
  <w:style w:type="paragraph" w:customStyle="1" w:styleId="232A9F2B71DA483BA6EF110C013013C6">
    <w:name w:val="232A9F2B71DA483BA6EF110C013013C6"/>
    <w:rsid w:val="006E257A"/>
  </w:style>
  <w:style w:type="paragraph" w:customStyle="1" w:styleId="FE0998EFF44A41BE99185F1EDA648CB9">
    <w:name w:val="FE0998EFF44A41BE99185F1EDA648CB9"/>
    <w:rsid w:val="006E257A"/>
  </w:style>
  <w:style w:type="paragraph" w:customStyle="1" w:styleId="5D0E7180057F4DF7A2A13814177E2679">
    <w:name w:val="5D0E7180057F4DF7A2A13814177E2679"/>
    <w:rsid w:val="006E257A"/>
  </w:style>
  <w:style w:type="paragraph" w:customStyle="1" w:styleId="FCA361691554414EBBA37EDC82D988EA">
    <w:name w:val="FCA361691554414EBBA37EDC82D988EA"/>
    <w:rsid w:val="006E257A"/>
  </w:style>
  <w:style w:type="paragraph" w:customStyle="1" w:styleId="05D742F02D484CD8A8FFC6CA75F03C2C">
    <w:name w:val="05D742F02D484CD8A8FFC6CA75F03C2C"/>
    <w:rsid w:val="006E257A"/>
  </w:style>
  <w:style w:type="paragraph" w:customStyle="1" w:styleId="E1A1F6A560A448C2B304874F1B3DD0F0">
    <w:name w:val="E1A1F6A560A448C2B304874F1B3DD0F0"/>
    <w:rsid w:val="006E257A"/>
  </w:style>
  <w:style w:type="paragraph" w:customStyle="1" w:styleId="41630A60DA1A442EA72698865C78118F">
    <w:name w:val="41630A60DA1A442EA72698865C78118F"/>
    <w:rsid w:val="006E257A"/>
  </w:style>
  <w:style w:type="paragraph" w:customStyle="1" w:styleId="3DA0439A81E349B6B9258465F7D68164">
    <w:name w:val="3DA0439A81E349B6B9258465F7D68164"/>
    <w:rsid w:val="006E257A"/>
  </w:style>
  <w:style w:type="paragraph" w:customStyle="1" w:styleId="A0311213450249C79BA66FDF5FA3800C">
    <w:name w:val="A0311213450249C79BA66FDF5FA3800C"/>
    <w:rsid w:val="006E257A"/>
  </w:style>
  <w:style w:type="paragraph" w:customStyle="1" w:styleId="FFB3DAD419CA47D0A37F0259B0F5122F">
    <w:name w:val="FFB3DAD419CA47D0A37F0259B0F5122F"/>
    <w:rsid w:val="006E257A"/>
  </w:style>
  <w:style w:type="paragraph" w:customStyle="1" w:styleId="6D9B223A6D584CEFA0C6FBB40348C959">
    <w:name w:val="6D9B223A6D584CEFA0C6FBB40348C959"/>
    <w:rsid w:val="006E257A"/>
  </w:style>
  <w:style w:type="paragraph" w:customStyle="1" w:styleId="08D27F030E33498D852F9511C4B05AF8">
    <w:name w:val="08D27F030E33498D852F9511C4B05AF8"/>
    <w:rsid w:val="006E257A"/>
  </w:style>
  <w:style w:type="paragraph" w:customStyle="1" w:styleId="3F755D86C41B4AA6B327BF2FD9F5533E">
    <w:name w:val="3F755D86C41B4AA6B327BF2FD9F5533E"/>
    <w:rsid w:val="006E257A"/>
  </w:style>
  <w:style w:type="paragraph" w:customStyle="1" w:styleId="329A6F0576E2491CB95790BD321F73C9">
    <w:name w:val="329A6F0576E2491CB95790BD321F73C9"/>
    <w:rsid w:val="006E257A"/>
  </w:style>
  <w:style w:type="paragraph" w:customStyle="1" w:styleId="D8042F26B48B49A8A6CE7D968B648A40">
    <w:name w:val="D8042F26B48B49A8A6CE7D968B648A40"/>
    <w:rsid w:val="006E257A"/>
  </w:style>
  <w:style w:type="paragraph" w:customStyle="1" w:styleId="A727C6479E3F470E857313BCE615088A">
    <w:name w:val="A727C6479E3F470E857313BCE615088A"/>
    <w:rsid w:val="006E257A"/>
  </w:style>
  <w:style w:type="paragraph" w:customStyle="1" w:styleId="5D7E4E776006469B8E19338FF2821232">
    <w:name w:val="5D7E4E776006469B8E19338FF2821232"/>
    <w:rsid w:val="006E257A"/>
  </w:style>
  <w:style w:type="paragraph" w:customStyle="1" w:styleId="D66E7EBB89E5442E98E7D17862D84EEF">
    <w:name w:val="D66E7EBB89E5442E98E7D17862D84EEF"/>
    <w:rsid w:val="006E257A"/>
  </w:style>
  <w:style w:type="paragraph" w:customStyle="1" w:styleId="2307DF75C4484235BC7A75E97752D99F">
    <w:name w:val="2307DF75C4484235BC7A75E97752D99F"/>
    <w:rsid w:val="006E257A"/>
  </w:style>
  <w:style w:type="paragraph" w:customStyle="1" w:styleId="CC72C039DE794EDB993FE9EC059D82B1">
    <w:name w:val="CC72C039DE794EDB993FE9EC059D82B1"/>
    <w:rsid w:val="006E257A"/>
  </w:style>
  <w:style w:type="paragraph" w:customStyle="1" w:styleId="06843FC03A804900BD368B3D199BB75B">
    <w:name w:val="06843FC03A804900BD368B3D199BB75B"/>
    <w:rsid w:val="006E257A"/>
  </w:style>
  <w:style w:type="paragraph" w:customStyle="1" w:styleId="620A37ADAC6C441CA8E6DCF7F4B853C3">
    <w:name w:val="620A37ADAC6C441CA8E6DCF7F4B853C3"/>
    <w:rsid w:val="006E257A"/>
  </w:style>
  <w:style w:type="paragraph" w:customStyle="1" w:styleId="210FEFF57FF84A2B909A927FC7F01203">
    <w:name w:val="210FEFF57FF84A2B909A927FC7F01203"/>
    <w:rsid w:val="006E257A"/>
  </w:style>
  <w:style w:type="paragraph" w:customStyle="1" w:styleId="C58F150787BC439EA1AFAC8EE6AEF44E">
    <w:name w:val="C58F150787BC439EA1AFAC8EE6AEF44E"/>
    <w:rsid w:val="006E257A"/>
  </w:style>
  <w:style w:type="paragraph" w:customStyle="1" w:styleId="8114828AA50E47FB857628C065ABA057">
    <w:name w:val="8114828AA50E47FB857628C065ABA057"/>
    <w:rsid w:val="006E257A"/>
  </w:style>
  <w:style w:type="paragraph" w:customStyle="1" w:styleId="798CE48806F1491A98B43477382C8541">
    <w:name w:val="798CE48806F1491A98B43477382C8541"/>
    <w:rsid w:val="006E257A"/>
  </w:style>
  <w:style w:type="paragraph" w:customStyle="1" w:styleId="13581BEED9D64B719868A7C43303E7CA">
    <w:name w:val="13581BEED9D64B719868A7C43303E7CA"/>
    <w:rsid w:val="006E257A"/>
  </w:style>
  <w:style w:type="paragraph" w:customStyle="1" w:styleId="86A8914F62B443EEB9ED22B8569A32D2">
    <w:name w:val="86A8914F62B443EEB9ED22B8569A32D2"/>
    <w:rsid w:val="006E257A"/>
  </w:style>
  <w:style w:type="paragraph" w:customStyle="1" w:styleId="7AD5522A1BAC46418CE16CD90F4B2852">
    <w:name w:val="7AD5522A1BAC46418CE16CD90F4B2852"/>
    <w:rsid w:val="006E257A"/>
  </w:style>
  <w:style w:type="paragraph" w:customStyle="1" w:styleId="A2A44F7A5C0B4E4FAD77513A300C63A8">
    <w:name w:val="A2A44F7A5C0B4E4FAD77513A300C63A8"/>
    <w:rsid w:val="006E257A"/>
  </w:style>
  <w:style w:type="paragraph" w:customStyle="1" w:styleId="AB11E88506274672977948A507567EE5">
    <w:name w:val="AB11E88506274672977948A507567EE5"/>
    <w:rsid w:val="006E257A"/>
  </w:style>
  <w:style w:type="paragraph" w:customStyle="1" w:styleId="014F595605E34C16866379A4689D39A8">
    <w:name w:val="014F595605E34C16866379A4689D39A8"/>
    <w:rsid w:val="006E257A"/>
  </w:style>
  <w:style w:type="paragraph" w:customStyle="1" w:styleId="0F74826777AE4B9EA8AFC62EE68C773A">
    <w:name w:val="0F74826777AE4B9EA8AFC62EE68C773A"/>
    <w:rsid w:val="006E257A"/>
  </w:style>
  <w:style w:type="paragraph" w:customStyle="1" w:styleId="7F0D3E62E5FE44C29EAD3C8A87B5D6C4">
    <w:name w:val="7F0D3E62E5FE44C29EAD3C8A87B5D6C4"/>
    <w:rsid w:val="006E257A"/>
  </w:style>
  <w:style w:type="paragraph" w:customStyle="1" w:styleId="FAC2D832FBDB42F887AA15194C5361F0">
    <w:name w:val="FAC2D832FBDB42F887AA15194C5361F0"/>
    <w:rsid w:val="006E257A"/>
  </w:style>
  <w:style w:type="paragraph" w:customStyle="1" w:styleId="D042F98CB6AD45D2BA8136D1F44E6362">
    <w:name w:val="D042F98CB6AD45D2BA8136D1F44E6362"/>
    <w:rsid w:val="006E257A"/>
  </w:style>
  <w:style w:type="paragraph" w:customStyle="1" w:styleId="85484020EA7F4092BDE1C4157DCC149B">
    <w:name w:val="85484020EA7F4092BDE1C4157DCC149B"/>
    <w:rsid w:val="006E257A"/>
  </w:style>
  <w:style w:type="paragraph" w:customStyle="1" w:styleId="581F41E5DB2244C99ABA20A1D7AAEBE5">
    <w:name w:val="581F41E5DB2244C99ABA20A1D7AAEBE5"/>
    <w:rsid w:val="006E257A"/>
  </w:style>
  <w:style w:type="paragraph" w:customStyle="1" w:styleId="DF203AB76D6C4325B5B975576760A969">
    <w:name w:val="DF203AB76D6C4325B5B975576760A969"/>
    <w:rsid w:val="006E257A"/>
  </w:style>
  <w:style w:type="paragraph" w:customStyle="1" w:styleId="388F5BA816954106A429C64108D1B9A9">
    <w:name w:val="388F5BA816954106A429C64108D1B9A9"/>
    <w:rsid w:val="006E257A"/>
  </w:style>
  <w:style w:type="paragraph" w:customStyle="1" w:styleId="9B1546E6CB174AEFA2D96F9D2B6D9CFF">
    <w:name w:val="9B1546E6CB174AEFA2D96F9D2B6D9CFF"/>
    <w:rsid w:val="006E257A"/>
  </w:style>
  <w:style w:type="paragraph" w:customStyle="1" w:styleId="3442AE7972B84B298064210C3FFBB04A">
    <w:name w:val="3442AE7972B84B298064210C3FFBB04A"/>
    <w:rsid w:val="006E257A"/>
  </w:style>
  <w:style w:type="paragraph" w:customStyle="1" w:styleId="790D4BE739E74FA7BF98029D6BDC2A68">
    <w:name w:val="790D4BE739E74FA7BF98029D6BDC2A68"/>
    <w:rsid w:val="006E257A"/>
  </w:style>
  <w:style w:type="paragraph" w:customStyle="1" w:styleId="7671118276CB44A9A025D79721E19238">
    <w:name w:val="7671118276CB44A9A025D79721E19238"/>
    <w:rsid w:val="006E257A"/>
  </w:style>
  <w:style w:type="paragraph" w:customStyle="1" w:styleId="16462798A1A54CAD8401FBA09127F0EB">
    <w:name w:val="16462798A1A54CAD8401FBA09127F0EB"/>
    <w:rsid w:val="006E257A"/>
  </w:style>
  <w:style w:type="paragraph" w:customStyle="1" w:styleId="E5A58CBF364541A583D5CE3C43651BA8">
    <w:name w:val="E5A58CBF364541A583D5CE3C43651BA8"/>
    <w:rsid w:val="006E257A"/>
  </w:style>
  <w:style w:type="paragraph" w:customStyle="1" w:styleId="3EECAB493A4045C7A8500E7B0E48137D">
    <w:name w:val="3EECAB493A4045C7A8500E7B0E48137D"/>
    <w:rsid w:val="006E257A"/>
  </w:style>
  <w:style w:type="paragraph" w:customStyle="1" w:styleId="2D6DBA2FCF54487F81048CA8B9B701E9">
    <w:name w:val="2D6DBA2FCF54487F81048CA8B9B701E9"/>
    <w:rsid w:val="006E257A"/>
  </w:style>
  <w:style w:type="paragraph" w:customStyle="1" w:styleId="7556A4AEBA1D4AD59FCB3891983FA154">
    <w:name w:val="7556A4AEBA1D4AD59FCB3891983FA154"/>
    <w:rsid w:val="006E257A"/>
  </w:style>
  <w:style w:type="paragraph" w:customStyle="1" w:styleId="ADB99C7207B64074B3FEF4968C73605B">
    <w:name w:val="ADB99C7207B64074B3FEF4968C73605B"/>
    <w:rsid w:val="006E257A"/>
  </w:style>
  <w:style w:type="paragraph" w:customStyle="1" w:styleId="805887D20CF340CDAAD97B712BC1DB1D">
    <w:name w:val="805887D20CF340CDAAD97B712BC1DB1D"/>
    <w:rsid w:val="006E257A"/>
  </w:style>
  <w:style w:type="paragraph" w:customStyle="1" w:styleId="42BCF6CEECF7460D9AE07EDB3B1F716F">
    <w:name w:val="42BCF6CEECF7460D9AE07EDB3B1F716F"/>
    <w:rsid w:val="006E257A"/>
  </w:style>
  <w:style w:type="paragraph" w:customStyle="1" w:styleId="48513C5B2DFF4DE181C3C94B3873287F">
    <w:name w:val="48513C5B2DFF4DE181C3C94B3873287F"/>
    <w:rsid w:val="006E257A"/>
  </w:style>
  <w:style w:type="paragraph" w:customStyle="1" w:styleId="634AA3C3B8BA44A1BBC3BE1E6EDFD355">
    <w:name w:val="634AA3C3B8BA44A1BBC3BE1E6EDFD355"/>
    <w:rsid w:val="006E257A"/>
  </w:style>
  <w:style w:type="paragraph" w:customStyle="1" w:styleId="E2E92F13EF044B448F6D22C0FB5144D3">
    <w:name w:val="E2E92F13EF044B448F6D22C0FB5144D3"/>
    <w:rsid w:val="006E257A"/>
  </w:style>
  <w:style w:type="paragraph" w:customStyle="1" w:styleId="2CE96849889E4607A265026A262DA630">
    <w:name w:val="2CE96849889E4607A265026A262DA630"/>
    <w:rsid w:val="006E257A"/>
  </w:style>
  <w:style w:type="paragraph" w:customStyle="1" w:styleId="5556B6E376BD4A54B71A2D0E5D7217B3">
    <w:name w:val="5556B6E376BD4A54B71A2D0E5D7217B3"/>
    <w:rsid w:val="006E257A"/>
  </w:style>
  <w:style w:type="paragraph" w:customStyle="1" w:styleId="D270F844EA574293A1DB62CA0D34240D">
    <w:name w:val="D270F844EA574293A1DB62CA0D34240D"/>
    <w:rsid w:val="006E257A"/>
  </w:style>
  <w:style w:type="paragraph" w:customStyle="1" w:styleId="851258DE734D40ADA409BFD8506BAB7A">
    <w:name w:val="851258DE734D40ADA409BFD8506BAB7A"/>
    <w:rsid w:val="006E257A"/>
  </w:style>
  <w:style w:type="paragraph" w:customStyle="1" w:styleId="CE352DFE2F9D43B586E5F29DDE22A5DA">
    <w:name w:val="CE352DFE2F9D43B586E5F29DDE22A5DA"/>
    <w:rsid w:val="006E257A"/>
  </w:style>
  <w:style w:type="paragraph" w:customStyle="1" w:styleId="ADACFCFE1C1D483998F2E4427F3837EA">
    <w:name w:val="ADACFCFE1C1D483998F2E4427F3837EA"/>
    <w:rsid w:val="006E257A"/>
  </w:style>
  <w:style w:type="paragraph" w:customStyle="1" w:styleId="AFC8F76EA05B4BF7B6A8B7024C813C33">
    <w:name w:val="AFC8F76EA05B4BF7B6A8B7024C813C33"/>
    <w:rsid w:val="006E257A"/>
  </w:style>
  <w:style w:type="paragraph" w:customStyle="1" w:styleId="DEE752D887F24290A4D004452740BB6D">
    <w:name w:val="DEE752D887F24290A4D004452740BB6D"/>
    <w:rsid w:val="006E257A"/>
  </w:style>
  <w:style w:type="paragraph" w:customStyle="1" w:styleId="4BB5CE08387F40A09E9CDB33810B2357">
    <w:name w:val="4BB5CE08387F40A09E9CDB33810B2357"/>
    <w:rsid w:val="006E257A"/>
  </w:style>
  <w:style w:type="paragraph" w:customStyle="1" w:styleId="46A15C2CC91C444893D1CCCFFF03A1BD">
    <w:name w:val="46A15C2CC91C444893D1CCCFFF03A1BD"/>
    <w:rsid w:val="006E257A"/>
  </w:style>
  <w:style w:type="paragraph" w:customStyle="1" w:styleId="A36E788F9C3746A49B52E40F398DF3A9">
    <w:name w:val="A36E788F9C3746A49B52E40F398DF3A9"/>
    <w:rsid w:val="006E257A"/>
  </w:style>
  <w:style w:type="paragraph" w:customStyle="1" w:styleId="C27B7BDE2B664EE0A7AD905B1CCA8272">
    <w:name w:val="C27B7BDE2B664EE0A7AD905B1CCA8272"/>
    <w:rsid w:val="006E257A"/>
  </w:style>
  <w:style w:type="paragraph" w:customStyle="1" w:styleId="DC6763F5A48A4B908B60A45ACB51E633">
    <w:name w:val="DC6763F5A48A4B908B60A45ACB51E633"/>
    <w:rsid w:val="006E257A"/>
  </w:style>
  <w:style w:type="paragraph" w:customStyle="1" w:styleId="300CB206E9DF4D218776DD6F0975D87C">
    <w:name w:val="300CB206E9DF4D218776DD6F0975D87C"/>
    <w:rsid w:val="006E257A"/>
  </w:style>
  <w:style w:type="paragraph" w:customStyle="1" w:styleId="7B1FA5A81D474CA3AE1B7438380E765C">
    <w:name w:val="7B1FA5A81D474CA3AE1B7438380E765C"/>
    <w:rsid w:val="006E257A"/>
  </w:style>
  <w:style w:type="paragraph" w:customStyle="1" w:styleId="1CB27C2C03AA4EE89F4F2CB4E6FFBEA6">
    <w:name w:val="1CB27C2C03AA4EE89F4F2CB4E6FFBEA6"/>
    <w:rsid w:val="006E257A"/>
  </w:style>
  <w:style w:type="paragraph" w:customStyle="1" w:styleId="4A73FBAFB44B47B3A8AB956EB0249CC8">
    <w:name w:val="4A73FBAFB44B47B3A8AB956EB0249CC8"/>
    <w:rsid w:val="006E257A"/>
  </w:style>
  <w:style w:type="paragraph" w:customStyle="1" w:styleId="FDC9F407567143D1B47D516E13187E51">
    <w:name w:val="FDC9F407567143D1B47D516E13187E51"/>
    <w:rsid w:val="006E257A"/>
  </w:style>
  <w:style w:type="paragraph" w:customStyle="1" w:styleId="AEB2C4EC770848CC9B9CCC67D19ACFF2">
    <w:name w:val="AEB2C4EC770848CC9B9CCC67D19ACFF2"/>
    <w:rsid w:val="006E257A"/>
  </w:style>
  <w:style w:type="paragraph" w:customStyle="1" w:styleId="BD137E06FF07484AB4764C5982891DB7">
    <w:name w:val="BD137E06FF07484AB4764C5982891DB7"/>
    <w:rsid w:val="006E257A"/>
  </w:style>
  <w:style w:type="paragraph" w:customStyle="1" w:styleId="84E7A25B8F224F4DB50AAF055F13B677">
    <w:name w:val="84E7A25B8F224F4DB50AAF055F13B677"/>
    <w:rsid w:val="006E257A"/>
  </w:style>
  <w:style w:type="paragraph" w:customStyle="1" w:styleId="2BA739FEA2D84ECCB67AF4053612E72E">
    <w:name w:val="2BA739FEA2D84ECCB67AF4053612E72E"/>
    <w:rsid w:val="006E257A"/>
  </w:style>
  <w:style w:type="paragraph" w:customStyle="1" w:styleId="98A4E2E722FD49B69C35C622F01FE7EE">
    <w:name w:val="98A4E2E722FD49B69C35C622F01FE7EE"/>
    <w:rsid w:val="006E257A"/>
  </w:style>
  <w:style w:type="paragraph" w:customStyle="1" w:styleId="534807BFD9DF45A28FFE1B99E3A39C9E">
    <w:name w:val="534807BFD9DF45A28FFE1B99E3A39C9E"/>
    <w:rsid w:val="006E257A"/>
  </w:style>
  <w:style w:type="paragraph" w:customStyle="1" w:styleId="145F3B83FD5648B088FCB5A650B983F3">
    <w:name w:val="145F3B83FD5648B088FCB5A650B983F3"/>
    <w:rsid w:val="006E257A"/>
  </w:style>
  <w:style w:type="paragraph" w:customStyle="1" w:styleId="1FF2EA9579DB4C3FB56D806B9707FE51">
    <w:name w:val="1FF2EA9579DB4C3FB56D806B9707FE51"/>
    <w:rsid w:val="006E257A"/>
  </w:style>
  <w:style w:type="paragraph" w:customStyle="1" w:styleId="8468437F1128449DB816D4DACE702AC6">
    <w:name w:val="8468437F1128449DB816D4DACE702AC6"/>
    <w:rsid w:val="006E257A"/>
  </w:style>
  <w:style w:type="paragraph" w:customStyle="1" w:styleId="AF00B582A9C5405AA8D23170338971D4">
    <w:name w:val="AF00B582A9C5405AA8D23170338971D4"/>
    <w:rsid w:val="006E257A"/>
  </w:style>
  <w:style w:type="paragraph" w:customStyle="1" w:styleId="17FC4122D8AC4511A8D42229C9DB9F77">
    <w:name w:val="17FC4122D8AC4511A8D42229C9DB9F77"/>
    <w:rsid w:val="006E257A"/>
  </w:style>
  <w:style w:type="paragraph" w:customStyle="1" w:styleId="87F421A2C8A34F1DAC14DB11F2139CC7">
    <w:name w:val="87F421A2C8A34F1DAC14DB11F2139CC7"/>
    <w:rsid w:val="006E257A"/>
  </w:style>
  <w:style w:type="paragraph" w:customStyle="1" w:styleId="E450E401F8ED4D358757F5EEB53F1F31">
    <w:name w:val="E450E401F8ED4D358757F5EEB53F1F31"/>
    <w:rsid w:val="006E257A"/>
  </w:style>
  <w:style w:type="paragraph" w:customStyle="1" w:styleId="FC75B275CF8F4A3388421D91E5D2121B">
    <w:name w:val="FC75B275CF8F4A3388421D91E5D2121B"/>
    <w:rsid w:val="006E257A"/>
  </w:style>
  <w:style w:type="paragraph" w:customStyle="1" w:styleId="6D34FFD230964AF995B9F750FDFB5060">
    <w:name w:val="6D34FFD230964AF995B9F750FDFB5060"/>
    <w:rsid w:val="006E257A"/>
  </w:style>
  <w:style w:type="paragraph" w:customStyle="1" w:styleId="6BBC776A60A74CF29A261DDC86948BB7">
    <w:name w:val="6BBC776A60A74CF29A261DDC86948BB7"/>
    <w:rsid w:val="006E257A"/>
  </w:style>
  <w:style w:type="paragraph" w:customStyle="1" w:styleId="5FF2397B2C5C44DBAF133DEFD87597F8">
    <w:name w:val="5FF2397B2C5C44DBAF133DEFD87597F8"/>
    <w:rsid w:val="006E257A"/>
  </w:style>
  <w:style w:type="paragraph" w:customStyle="1" w:styleId="B6491C934E9E440898D79D8F213550E7">
    <w:name w:val="B6491C934E9E440898D79D8F213550E7"/>
    <w:rsid w:val="006E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NS">
  <a:themeElements>
    <a:clrScheme name="ONS colour theme 2021">
      <a:dk1>
        <a:srgbClr val="03243E"/>
      </a:dk1>
      <a:lt1>
        <a:srgbClr val="FFFFFF"/>
      </a:lt1>
      <a:dk2>
        <a:srgbClr val="414042"/>
      </a:dk2>
      <a:lt2>
        <a:srgbClr val="E2E2E3"/>
      </a:lt2>
      <a:accent1>
        <a:srgbClr val="206095"/>
      </a:accent1>
      <a:accent2>
        <a:srgbClr val="00A3A6"/>
      </a:accent2>
      <a:accent3>
        <a:srgbClr val="27A0CC"/>
      </a:accent3>
      <a:accent4>
        <a:srgbClr val="ABBD3A"/>
      </a:accent4>
      <a:accent5>
        <a:srgbClr val="DF0667"/>
      </a:accent5>
      <a:accent6>
        <a:srgbClr val="D0021B"/>
      </a:accent6>
      <a:hlink>
        <a:srgbClr val="205F95"/>
      </a:hlink>
      <a:folHlink>
        <a:srgbClr val="9020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 xmlns="50b3e3e4-b66c-4b78-929e-47960582464b">0</Retention>
    <RetentionType xmlns="50b3e3e4-b66c-4b78-929e-47960582464b">Notify</RetentionType>
    <TaxKeywordTaxHTField xmlns="e14115de-03ae-49b5-af01-31035404c456">
      <Terms xmlns="http://schemas.microsoft.com/office/infopath/2007/PartnerControls"/>
    </TaxKeywordTaxHTField>
    <EDRMSOwner xmlns="50b3e3e4-b66c-4b78-929e-47960582464b" xsi:nil="true"/>
    <RetentionDate xmlns="50b3e3e4-b66c-4b78-929e-47960582464b" xsi:nil="true"/>
    <_dlc_DocId xmlns="a0476314-f03c-430e-9769-a13e77a4dd6f">Q566TXFWFPHE-32766667-31266</_dlc_DocId>
    <_dlc_DocIdUrl xmlns="a0476314-f03c-430e-9769-a13e77a4dd6f">
      <Url>https://share.sp.ons.statistics.gov.uk/sites/cen/csod/_layouts/15/DocIdRedir.aspx?ID=Q566TXFWFPHE-32766667-31266</Url>
      <Description>Q566TXFWFPHE-32766667-312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C6C3954E3BF1B540A8ADDAFC8B8B12E3" ma:contentTypeVersion="116" ma:contentTypeDescription="" ma:contentTypeScope="" ma:versionID="ab9bc6eab6ab5de833c43c25567616ed">
  <xsd:schema xmlns:xsd="http://www.w3.org/2001/XMLSchema" xmlns:xs="http://www.w3.org/2001/XMLSchema" xmlns:p="http://schemas.microsoft.com/office/2006/metadata/properties" xmlns:ns1="http://schemas.microsoft.com/sharepoint/v3" xmlns:ns3="e14115de-03ae-49b5-af01-31035404c456" xmlns:ns4="50b3e3e4-b66c-4b78-929e-47960582464b" xmlns:ns6="a0476314-f03c-430e-9769-a13e77a4dd6f" targetNamespace="http://schemas.microsoft.com/office/2006/metadata/properties" ma:root="true" ma:fieldsID="df170bca9ed1c3e5b98b2ce37c05da24" ns1:_="" ns3:_="" ns4:_="" ns6:_="">
    <xsd:import namespace="http://schemas.microsoft.com/sharepoint/v3"/>
    <xsd:import namespace="e14115de-03ae-49b5-af01-31035404c456"/>
    <xsd:import namespace="50b3e3e4-b66c-4b78-929e-47960582464b"/>
    <xsd:import namespace="a0476314-f03c-430e-9769-a13e77a4dd6f"/>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3e3e4-b66c-4b78-929e-47960582464b"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a0476314-f03c-430e-9769-a13e77a4dd6f"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91E876E-9C0F-47F7-B4DB-DB936150952D}">
  <ds:schemaRefs>
    <ds:schemaRef ds:uri="http://schemas.microsoft.com/sharepoint/v3"/>
    <ds:schemaRef ds:uri="a0476314-f03c-430e-9769-a13e77a4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4115de-03ae-49b5-af01-31035404c456"/>
    <ds:schemaRef ds:uri="50b3e3e4-b66c-4b78-929e-47960582464b"/>
    <ds:schemaRef ds:uri="http://www.w3.org/XML/1998/namespace"/>
    <ds:schemaRef ds:uri="http://purl.org/dc/dcmitype/"/>
  </ds:schemaRefs>
</ds:datastoreItem>
</file>

<file path=customXml/itemProps2.xml><?xml version="1.0" encoding="utf-8"?>
<ds:datastoreItem xmlns:ds="http://schemas.openxmlformats.org/officeDocument/2006/customXml" ds:itemID="{C8271564-DB66-434A-8D91-2ACC4B8B1DD1}">
  <ds:schemaRefs>
    <ds:schemaRef ds:uri="http://schemas.microsoft.com/sharepoint/v3/contenttype/forms"/>
  </ds:schemaRefs>
</ds:datastoreItem>
</file>

<file path=customXml/itemProps3.xml><?xml version="1.0" encoding="utf-8"?>
<ds:datastoreItem xmlns:ds="http://schemas.openxmlformats.org/officeDocument/2006/customXml" ds:itemID="{930A5CC2-FA96-4782-B429-DCAF5966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50b3e3e4-b66c-4b78-929e-47960582464b"/>
    <ds:schemaRef ds:uri="a0476314-f03c-430e-9769-a13e77a4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E9BA3-B52E-4484-B4FD-4E1A126F8B70}">
  <ds:schemaRefs>
    <ds:schemaRef ds:uri="office.server.policy"/>
  </ds:schemaRefs>
</ds:datastoreItem>
</file>

<file path=customXml/itemProps5.xml><?xml version="1.0" encoding="utf-8"?>
<ds:datastoreItem xmlns:ds="http://schemas.openxmlformats.org/officeDocument/2006/customXml" ds:itemID="{EE92AC01-A72D-4B06-BD12-09DA8F2193D2}">
  <ds:schemaRefs>
    <ds:schemaRef ds:uri="http://schemas.openxmlformats.org/officeDocument/2006/bibliography"/>
  </ds:schemaRefs>
</ds:datastoreItem>
</file>

<file path=customXml/itemProps6.xml><?xml version="1.0" encoding="utf-8"?>
<ds:datastoreItem xmlns:ds="http://schemas.openxmlformats.org/officeDocument/2006/customXml" ds:itemID="{DF9A95EC-237A-4F33-8B75-7EE2F62BAB4F}">
  <ds:schemaRefs>
    <ds:schemaRef ds:uri="http://schemas.microsoft.com/sharepoint/events"/>
  </ds:schemaRefs>
</ds:datastoreItem>
</file>

<file path=customXml/itemProps7.xml><?xml version="1.0" encoding="utf-8"?>
<ds:datastoreItem xmlns:ds="http://schemas.openxmlformats.org/officeDocument/2006/customXml" ds:itemID="{C0E6446C-AB44-499C-8A88-4F22B226A30B}">
  <ds:schemaRefs>
    <ds:schemaRef ds:uri="Microsoft.SharePoint.Taxonomy.ContentTypeSync"/>
  </ds:schemaRefs>
</ds:datastoreItem>
</file>

<file path=customXml/itemProps8.xml><?xml version="1.0" encoding="utf-8"?>
<ds:datastoreItem xmlns:ds="http://schemas.openxmlformats.org/officeDocument/2006/customXml" ds:itemID="{27471AD2-30F8-4238-B968-456E0763B32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3849</Words>
  <Characters>7894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nsultation Questionnaire in Welsh</vt:lpstr>
    </vt:vector>
  </TitlesOfParts>
  <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Questionnaire in Welsh</dc:title>
  <dc:creator>Andy Budd</dc:creator>
  <cp:lastModifiedBy>Littlefield, Hayley</cp:lastModifiedBy>
  <cp:revision>3</cp:revision>
  <cp:lastPrinted>2019-03-21T14:58:00Z</cp:lastPrinted>
  <dcterms:created xsi:type="dcterms:W3CDTF">2021-07-20T07:36:00Z</dcterms:created>
  <dcterms:modified xsi:type="dcterms:W3CDTF">2021-07-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C6C3954E3BF1B540A8ADDAFC8B8B12E3</vt:lpwstr>
  </property>
  <property fmtid="{D5CDD505-2E9C-101B-9397-08002B2CF9AE}" pid="3"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4" name="RecordType">
    <vt:lpwstr>1;#Programme and Project|96356c75-f26d-45f0-a4b1-e809250f704c</vt:lpwstr>
  </property>
  <property fmtid="{D5CDD505-2E9C-101B-9397-08002B2CF9AE}" pid="5" name="TaxCatchAll">
    <vt:lpwstr>1;#Programme and Project|96356c75-f26d-45f0-a4b1-e809250f704c</vt:lpwstr>
  </property>
  <property fmtid="{D5CDD505-2E9C-101B-9397-08002B2CF9AE}" pid="6" name="TaxKeyword">
    <vt:lpwstr/>
  </property>
  <property fmtid="{D5CDD505-2E9C-101B-9397-08002B2CF9AE}" pid="7" name="_dlc_DocIdItemGuid">
    <vt:lpwstr>9348ee63-ed25-484a-9663-e240619cd806</vt:lpwstr>
  </property>
  <property fmtid="{D5CDD505-2E9C-101B-9397-08002B2CF9AE}" pid="8" name="_dlc_policyId">
    <vt:lpwstr>0x01010035E33599CC8D1E47A037F474646B1D58|2057524105</vt:lpwstr>
  </property>
</Properties>
</file>